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171" w:rsidRPr="00767D96" w:rsidRDefault="00651171" w:rsidP="00767D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7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артамент внутренней и кадровой политики Белгородской области</w:t>
      </w:r>
    </w:p>
    <w:p w:rsidR="00651171" w:rsidRPr="00767D96" w:rsidRDefault="00651171" w:rsidP="0065117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7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ластное государственное автономное профессиональное образовательное учреждение </w:t>
      </w:r>
    </w:p>
    <w:p w:rsidR="00651171" w:rsidRPr="00767D96" w:rsidRDefault="00651171" w:rsidP="0065117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7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орочанский сельскохозяйственный техникум»</w:t>
      </w:r>
    </w:p>
    <w:p w:rsidR="00651171" w:rsidRPr="00767D96" w:rsidRDefault="00651171" w:rsidP="0065117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1171" w:rsidRPr="00651171" w:rsidRDefault="00651171" w:rsidP="006511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</w:p>
    <w:p w:rsidR="00651171" w:rsidRPr="00651171" w:rsidRDefault="00651171" w:rsidP="006511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</w:p>
    <w:p w:rsidR="00651171" w:rsidRPr="00651171" w:rsidRDefault="00651171" w:rsidP="006511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</w:p>
    <w:p w:rsidR="00651171" w:rsidRPr="00651171" w:rsidRDefault="00651171" w:rsidP="006511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</w:p>
    <w:p w:rsidR="00651171" w:rsidRDefault="00651171" w:rsidP="006511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28"/>
          <w:lang w:eastAsia="ru-RU"/>
        </w:rPr>
        <w:t>Рабочая тетрадь</w:t>
      </w:r>
    </w:p>
    <w:p w:rsidR="00651171" w:rsidRPr="00651171" w:rsidRDefault="00651171" w:rsidP="006511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651171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 xml:space="preserve"> по внеаудиторной самостоятельной работе по дисциплине </w:t>
      </w:r>
      <w:r w:rsidRPr="0065117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ЕН.03. Информационные технологии в профессиональной деятельности</w:t>
      </w:r>
    </w:p>
    <w:p w:rsidR="00651171" w:rsidRPr="00651171" w:rsidRDefault="00651171" w:rsidP="006511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</w:p>
    <w:p w:rsidR="00767D96" w:rsidRPr="00767D96" w:rsidRDefault="00767D96" w:rsidP="00767D96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 xml:space="preserve">по специальности </w:t>
      </w:r>
      <w:r w:rsidRPr="00767D96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35.02.06 Технология производства и переработки сельскохозяйственной продукции</w:t>
      </w:r>
    </w:p>
    <w:p w:rsidR="00651171" w:rsidRPr="00651171" w:rsidRDefault="00651171" w:rsidP="00767D9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</w:p>
    <w:p w:rsidR="00651171" w:rsidRPr="00651171" w:rsidRDefault="00651171" w:rsidP="006511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</w:p>
    <w:p w:rsidR="00651171" w:rsidRDefault="00651171" w:rsidP="006511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</w:p>
    <w:p w:rsidR="00767D96" w:rsidRDefault="00767D96" w:rsidP="006511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</w:p>
    <w:p w:rsidR="00767D96" w:rsidRDefault="00767D96" w:rsidP="006511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</w:p>
    <w:p w:rsidR="00767D96" w:rsidRPr="00651171" w:rsidRDefault="00767D96" w:rsidP="006511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</w:p>
    <w:p w:rsidR="00651171" w:rsidRPr="00651171" w:rsidRDefault="00651171" w:rsidP="006511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</w:p>
    <w:p w:rsidR="00651171" w:rsidRPr="00651171" w:rsidRDefault="00651171" w:rsidP="006511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</w:p>
    <w:p w:rsidR="00651171" w:rsidRPr="00651171" w:rsidRDefault="00651171" w:rsidP="00651171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651171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 xml:space="preserve">Разработчик: Черепченко Л.А. </w:t>
      </w:r>
    </w:p>
    <w:p w:rsidR="00651171" w:rsidRPr="00651171" w:rsidRDefault="00651171" w:rsidP="00651171">
      <w:pPr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651171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 xml:space="preserve">– преподаватель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специальных</w:t>
      </w:r>
      <w:r w:rsidRPr="00651171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 xml:space="preserve"> дисциплин</w:t>
      </w:r>
    </w:p>
    <w:p w:rsidR="00651171" w:rsidRPr="00651171" w:rsidRDefault="00651171" w:rsidP="006511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</w:p>
    <w:p w:rsidR="00651171" w:rsidRPr="00651171" w:rsidRDefault="00651171" w:rsidP="006511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</w:p>
    <w:p w:rsidR="00651171" w:rsidRPr="00651171" w:rsidRDefault="00651171" w:rsidP="006511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</w:p>
    <w:p w:rsidR="00651171" w:rsidRPr="00651171" w:rsidRDefault="00651171" w:rsidP="006511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</w:p>
    <w:p w:rsidR="00651171" w:rsidRPr="00651171" w:rsidRDefault="00651171" w:rsidP="00767D9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bookmarkStart w:id="0" w:name="_GoBack"/>
      <w:bookmarkEnd w:id="0"/>
    </w:p>
    <w:p w:rsidR="00651171" w:rsidRPr="00651171" w:rsidRDefault="00651171" w:rsidP="006511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</w:p>
    <w:p w:rsidR="00651171" w:rsidRPr="00651171" w:rsidRDefault="00651171" w:rsidP="006511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</w:p>
    <w:p w:rsidR="00651171" w:rsidRPr="00651171" w:rsidRDefault="00651171" w:rsidP="006511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</w:p>
    <w:p w:rsidR="00651171" w:rsidRPr="00651171" w:rsidRDefault="00651171" w:rsidP="006511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</w:p>
    <w:p w:rsidR="00651171" w:rsidRPr="00651171" w:rsidRDefault="00651171" w:rsidP="006511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651171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Короча 2017 год</w:t>
      </w:r>
    </w:p>
    <w:p w:rsidR="006B713E" w:rsidRPr="00537E63" w:rsidRDefault="00651171" w:rsidP="00470FB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держание </w:t>
      </w:r>
    </w:p>
    <w:p w:rsidR="00EB0E6B" w:rsidRPr="00537E63" w:rsidRDefault="00F23BAC" w:rsidP="00470FB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Раздел 1. Информационная деятельность человека</w:t>
      </w:r>
    </w:p>
    <w:p w:rsidR="00F23BAC" w:rsidRPr="00537E63" w:rsidRDefault="00F23BAC" w:rsidP="00F23BA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Тема 1.1. Понятие информации и измерение информации.</w:t>
      </w:r>
    </w:p>
    <w:p w:rsidR="008F2D55" w:rsidRPr="00537E63" w:rsidRDefault="008F2D55" w:rsidP="00F23BA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Тема 1.2. Основные этапы информационного развития общества.</w:t>
      </w:r>
    </w:p>
    <w:p w:rsidR="00F23BAC" w:rsidRPr="00537E63" w:rsidRDefault="008F2D55" w:rsidP="00F23BA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Тема 1.3</w:t>
      </w:r>
      <w:r w:rsidR="00F23BAC" w:rsidRPr="00537E63">
        <w:rPr>
          <w:rFonts w:ascii="Times New Roman" w:hAnsi="Times New Roman" w:cs="Times New Roman"/>
          <w:sz w:val="24"/>
          <w:szCs w:val="24"/>
        </w:rPr>
        <w:t>. Основные информационные процессы, реализация их с помощью персональных компьютеров.</w:t>
      </w:r>
    </w:p>
    <w:p w:rsidR="00F23BAC" w:rsidRPr="00537E63" w:rsidRDefault="00F23BAC" w:rsidP="00F23BA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Те</w:t>
      </w:r>
      <w:r w:rsidR="008F2D55" w:rsidRPr="00537E63">
        <w:rPr>
          <w:rFonts w:ascii="Times New Roman" w:hAnsi="Times New Roman" w:cs="Times New Roman"/>
          <w:sz w:val="24"/>
          <w:szCs w:val="24"/>
        </w:rPr>
        <w:t>ма 1.4</w:t>
      </w:r>
      <w:r w:rsidRPr="00537E63">
        <w:rPr>
          <w:rFonts w:ascii="Times New Roman" w:hAnsi="Times New Roman" w:cs="Times New Roman"/>
          <w:sz w:val="24"/>
          <w:szCs w:val="24"/>
        </w:rPr>
        <w:t>. Правовые нормы охраны программ и данных. Защита информации.</w:t>
      </w:r>
    </w:p>
    <w:p w:rsidR="00F23BAC" w:rsidRPr="00537E63" w:rsidRDefault="00F23BAC" w:rsidP="00470FB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Раздел 2. Информация и информационные процессы</w:t>
      </w:r>
      <w:r w:rsidR="00E030B6" w:rsidRPr="00537E63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E030B6" w:rsidRPr="00537E63" w:rsidRDefault="00E030B6" w:rsidP="00470FB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Средства информационных и коммуникационных технологий</w:t>
      </w:r>
    </w:p>
    <w:p w:rsidR="00F23BAC" w:rsidRPr="00537E63" w:rsidRDefault="00F23BAC" w:rsidP="00F23BA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Тема 2.1. Понятие, свойства, виды и измерение информации.</w:t>
      </w:r>
    </w:p>
    <w:p w:rsidR="00F23BAC" w:rsidRPr="00537E63" w:rsidRDefault="00F23BAC" w:rsidP="00F23BA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Тема 2.2. Представление информации.</w:t>
      </w:r>
    </w:p>
    <w:p w:rsidR="006F5F7C" w:rsidRPr="00537E63" w:rsidRDefault="006F5F7C" w:rsidP="00F23BA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Тема 2.3. Логические основы персонального компьютера.</w:t>
      </w:r>
    </w:p>
    <w:p w:rsidR="00F23BAC" w:rsidRPr="00537E63" w:rsidRDefault="006F5F7C" w:rsidP="00F23BA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Тема 2.4</w:t>
      </w:r>
      <w:r w:rsidR="00F23BAC" w:rsidRPr="00537E63">
        <w:rPr>
          <w:rFonts w:ascii="Times New Roman" w:hAnsi="Times New Roman" w:cs="Times New Roman"/>
          <w:sz w:val="24"/>
          <w:szCs w:val="24"/>
        </w:rPr>
        <w:t xml:space="preserve">. Компьютер как исполнитель команд. Программный принцип работы компьютера. </w:t>
      </w:r>
      <w:r w:rsidR="008F2D55" w:rsidRPr="00537E63">
        <w:rPr>
          <w:rFonts w:ascii="Times New Roman" w:hAnsi="Times New Roman" w:cs="Times New Roman"/>
          <w:sz w:val="24"/>
          <w:szCs w:val="24"/>
        </w:rPr>
        <w:t>Компьютерные модели.</w:t>
      </w:r>
    </w:p>
    <w:p w:rsidR="00600E6F" w:rsidRPr="00537E63" w:rsidRDefault="00600E6F" w:rsidP="00F23BA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Тема 2.5. Алгоритмические модели.</w:t>
      </w:r>
    </w:p>
    <w:p w:rsidR="008F2D55" w:rsidRPr="00537E63" w:rsidRDefault="00600E6F" w:rsidP="00F23BA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Тема 2.6</w:t>
      </w:r>
      <w:r w:rsidR="008F2D55" w:rsidRPr="00537E63">
        <w:rPr>
          <w:rFonts w:ascii="Times New Roman" w:hAnsi="Times New Roman" w:cs="Times New Roman"/>
          <w:sz w:val="24"/>
          <w:szCs w:val="24"/>
        </w:rPr>
        <w:t>. Носители информации.</w:t>
      </w:r>
    </w:p>
    <w:p w:rsidR="008F2D55" w:rsidRPr="00537E63" w:rsidRDefault="00600E6F" w:rsidP="00F23BA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Тема 2.7</w:t>
      </w:r>
      <w:r w:rsidR="008F2D55" w:rsidRPr="00537E63">
        <w:rPr>
          <w:rFonts w:ascii="Times New Roman" w:hAnsi="Times New Roman" w:cs="Times New Roman"/>
          <w:sz w:val="24"/>
          <w:szCs w:val="24"/>
        </w:rPr>
        <w:t>. Автоматизированные системы управления (АСУ).</w:t>
      </w:r>
    </w:p>
    <w:p w:rsidR="006F5F7C" w:rsidRPr="00537E63" w:rsidRDefault="00E030B6" w:rsidP="006F5F7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Тема 2.8.</w:t>
      </w:r>
      <w:r w:rsidR="006F5F7C" w:rsidRPr="00537E63">
        <w:rPr>
          <w:rFonts w:ascii="Times New Roman" w:hAnsi="Times New Roman" w:cs="Times New Roman"/>
          <w:sz w:val="24"/>
          <w:szCs w:val="24"/>
        </w:rPr>
        <w:t xml:space="preserve"> История персонального компьютера. Состав персонального компьютера.</w:t>
      </w:r>
    </w:p>
    <w:p w:rsidR="006F5F7C" w:rsidRPr="00537E63" w:rsidRDefault="00E030B6" w:rsidP="006F5F7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Тема 2.9</w:t>
      </w:r>
      <w:r w:rsidR="006F5F7C" w:rsidRPr="00537E63">
        <w:rPr>
          <w:rFonts w:ascii="Times New Roman" w:hAnsi="Times New Roman" w:cs="Times New Roman"/>
          <w:sz w:val="24"/>
          <w:szCs w:val="24"/>
        </w:rPr>
        <w:t xml:space="preserve">. </w:t>
      </w:r>
      <w:r w:rsidR="00597495" w:rsidRPr="00537E63">
        <w:rPr>
          <w:rFonts w:ascii="Times New Roman" w:hAnsi="Times New Roman" w:cs="Times New Roman"/>
          <w:sz w:val="24"/>
          <w:szCs w:val="24"/>
        </w:rPr>
        <w:t>Внешние устройства персонального компьютера.</w:t>
      </w:r>
    </w:p>
    <w:p w:rsidR="00597495" w:rsidRPr="00537E63" w:rsidRDefault="00E030B6" w:rsidP="006F5F7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Тема 2.10</w:t>
      </w:r>
      <w:r w:rsidR="00597495" w:rsidRPr="00537E63">
        <w:rPr>
          <w:rFonts w:ascii="Times New Roman" w:hAnsi="Times New Roman" w:cs="Times New Roman"/>
          <w:sz w:val="24"/>
          <w:szCs w:val="24"/>
        </w:rPr>
        <w:t>. Программное обеспечение персонального компьютера.</w:t>
      </w:r>
    </w:p>
    <w:p w:rsidR="00597495" w:rsidRPr="00537E63" w:rsidRDefault="00E030B6" w:rsidP="006F5F7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Тема 2.11</w:t>
      </w:r>
      <w:r w:rsidR="00597495" w:rsidRPr="00537E63">
        <w:rPr>
          <w:rFonts w:ascii="Times New Roman" w:hAnsi="Times New Roman" w:cs="Times New Roman"/>
          <w:sz w:val="24"/>
          <w:szCs w:val="24"/>
        </w:rPr>
        <w:t>. Компьютерные сети.</w:t>
      </w:r>
    </w:p>
    <w:p w:rsidR="00597495" w:rsidRPr="00537E63" w:rsidRDefault="00E030B6" w:rsidP="006F5F7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Тема 2.12</w:t>
      </w:r>
      <w:r w:rsidR="00597495" w:rsidRPr="00537E63">
        <w:rPr>
          <w:rFonts w:ascii="Times New Roman" w:hAnsi="Times New Roman" w:cs="Times New Roman"/>
          <w:sz w:val="24"/>
          <w:szCs w:val="24"/>
        </w:rPr>
        <w:t>. Компьютерные вирусы и антивирусная защита.</w:t>
      </w:r>
    </w:p>
    <w:p w:rsidR="00597495" w:rsidRPr="00537E63" w:rsidRDefault="00E030B6" w:rsidP="006F5F7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Тема 2.13</w:t>
      </w:r>
      <w:r w:rsidR="00597495" w:rsidRPr="00537E63">
        <w:rPr>
          <w:rFonts w:ascii="Times New Roman" w:hAnsi="Times New Roman" w:cs="Times New Roman"/>
          <w:sz w:val="24"/>
          <w:szCs w:val="24"/>
        </w:rPr>
        <w:t>. Безопасность, гигиена, эргономика, ресурсосбережение.</w:t>
      </w:r>
    </w:p>
    <w:p w:rsidR="00597495" w:rsidRPr="00537E63" w:rsidRDefault="00E030B6" w:rsidP="0054430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Раздел 3</w:t>
      </w:r>
      <w:r w:rsidR="00597495" w:rsidRPr="00537E63">
        <w:rPr>
          <w:rFonts w:ascii="Times New Roman" w:hAnsi="Times New Roman" w:cs="Times New Roman"/>
          <w:b/>
          <w:sz w:val="24"/>
          <w:szCs w:val="24"/>
        </w:rPr>
        <w:t>. Технологии создания и преобразования информационных объектов</w:t>
      </w:r>
    </w:p>
    <w:p w:rsidR="00597495" w:rsidRPr="00537E63" w:rsidRDefault="00E030B6" w:rsidP="00597495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Тема 3</w:t>
      </w:r>
      <w:r w:rsidR="00597495" w:rsidRPr="00537E63">
        <w:rPr>
          <w:rFonts w:ascii="Times New Roman" w:hAnsi="Times New Roman" w:cs="Times New Roman"/>
          <w:sz w:val="24"/>
          <w:szCs w:val="24"/>
        </w:rPr>
        <w:t>.1. Издательские системы. Компьютерные публикации. Программы переводчики.</w:t>
      </w:r>
    </w:p>
    <w:p w:rsidR="00597495" w:rsidRPr="00537E63" w:rsidRDefault="00E030B6" w:rsidP="00597495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Тема 3</w:t>
      </w:r>
      <w:r w:rsidR="00597495" w:rsidRPr="00537E63">
        <w:rPr>
          <w:rFonts w:ascii="Times New Roman" w:hAnsi="Times New Roman" w:cs="Times New Roman"/>
          <w:sz w:val="24"/>
          <w:szCs w:val="24"/>
        </w:rPr>
        <w:t>.2. Текст как информационный объект.</w:t>
      </w:r>
    </w:p>
    <w:p w:rsidR="00597495" w:rsidRPr="00537E63" w:rsidRDefault="00E030B6" w:rsidP="00597495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Тема 3</w:t>
      </w:r>
      <w:r w:rsidR="00597495" w:rsidRPr="00537E63">
        <w:rPr>
          <w:rFonts w:ascii="Times New Roman" w:hAnsi="Times New Roman" w:cs="Times New Roman"/>
          <w:sz w:val="24"/>
          <w:szCs w:val="24"/>
        </w:rPr>
        <w:t>.3. Д</w:t>
      </w:r>
      <w:r w:rsidR="00600E6F" w:rsidRPr="00537E63">
        <w:rPr>
          <w:rFonts w:ascii="Times New Roman" w:hAnsi="Times New Roman" w:cs="Times New Roman"/>
          <w:sz w:val="24"/>
          <w:szCs w:val="24"/>
        </w:rPr>
        <w:t>инамические электронные таблицы</w:t>
      </w:r>
      <w:r w:rsidR="00597495" w:rsidRPr="00537E63">
        <w:rPr>
          <w:rFonts w:ascii="Times New Roman" w:hAnsi="Times New Roman" w:cs="Times New Roman"/>
          <w:sz w:val="24"/>
          <w:szCs w:val="24"/>
        </w:rPr>
        <w:t>.</w:t>
      </w:r>
    </w:p>
    <w:p w:rsidR="00597495" w:rsidRPr="00537E63" w:rsidRDefault="00E030B6" w:rsidP="00597495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Тема 3</w:t>
      </w:r>
      <w:r w:rsidR="00597495" w:rsidRPr="00537E63">
        <w:rPr>
          <w:rFonts w:ascii="Times New Roman" w:hAnsi="Times New Roman" w:cs="Times New Roman"/>
          <w:sz w:val="24"/>
          <w:szCs w:val="24"/>
        </w:rPr>
        <w:t>.4. СУБД (системы управления базами данных).</w:t>
      </w:r>
    </w:p>
    <w:p w:rsidR="00597495" w:rsidRPr="00537E63" w:rsidRDefault="00597495" w:rsidP="00597495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Тема</w:t>
      </w:r>
      <w:r w:rsidR="00E030B6" w:rsidRPr="00537E63">
        <w:rPr>
          <w:rFonts w:ascii="Times New Roman" w:hAnsi="Times New Roman" w:cs="Times New Roman"/>
          <w:sz w:val="24"/>
          <w:szCs w:val="24"/>
        </w:rPr>
        <w:t xml:space="preserve"> 3</w:t>
      </w:r>
      <w:r w:rsidR="006553C7" w:rsidRPr="00537E63">
        <w:rPr>
          <w:rFonts w:ascii="Times New Roman" w:hAnsi="Times New Roman" w:cs="Times New Roman"/>
          <w:sz w:val="24"/>
          <w:szCs w:val="24"/>
        </w:rPr>
        <w:t xml:space="preserve">.5. </w:t>
      </w:r>
      <w:proofErr w:type="gramStart"/>
      <w:r w:rsidR="006553C7" w:rsidRPr="00537E63">
        <w:rPr>
          <w:rFonts w:ascii="Times New Roman" w:hAnsi="Times New Roman" w:cs="Times New Roman"/>
          <w:sz w:val="24"/>
          <w:szCs w:val="24"/>
        </w:rPr>
        <w:t>Графические</w:t>
      </w:r>
      <w:proofErr w:type="gramEnd"/>
      <w:r w:rsidR="006553C7" w:rsidRPr="00537E63">
        <w:rPr>
          <w:rFonts w:ascii="Times New Roman" w:hAnsi="Times New Roman" w:cs="Times New Roman"/>
          <w:sz w:val="24"/>
          <w:szCs w:val="24"/>
        </w:rPr>
        <w:t xml:space="preserve"> информация </w:t>
      </w:r>
      <w:r w:rsidRPr="00537E63">
        <w:rPr>
          <w:rFonts w:ascii="Times New Roman" w:hAnsi="Times New Roman" w:cs="Times New Roman"/>
          <w:sz w:val="24"/>
          <w:szCs w:val="24"/>
        </w:rPr>
        <w:t>(растровая и векторная графика)</w:t>
      </w:r>
      <w:r w:rsidR="006553C7" w:rsidRPr="00537E63">
        <w:rPr>
          <w:rFonts w:ascii="Times New Roman" w:hAnsi="Times New Roman" w:cs="Times New Roman"/>
          <w:sz w:val="24"/>
          <w:szCs w:val="24"/>
        </w:rPr>
        <w:t>.</w:t>
      </w:r>
    </w:p>
    <w:p w:rsidR="00597495" w:rsidRPr="00537E63" w:rsidRDefault="00E030B6" w:rsidP="00597495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Тема 3</w:t>
      </w:r>
      <w:r w:rsidR="00597495" w:rsidRPr="00537E63">
        <w:rPr>
          <w:rFonts w:ascii="Times New Roman" w:hAnsi="Times New Roman" w:cs="Times New Roman"/>
          <w:sz w:val="24"/>
          <w:szCs w:val="24"/>
        </w:rPr>
        <w:t xml:space="preserve">.6. </w:t>
      </w:r>
      <w:r w:rsidR="006553C7" w:rsidRPr="00537E63">
        <w:rPr>
          <w:rFonts w:ascii="Times New Roman" w:hAnsi="Times New Roman" w:cs="Times New Roman"/>
          <w:sz w:val="24"/>
          <w:szCs w:val="24"/>
        </w:rPr>
        <w:t>Система компьютерной презентации и мультимедийные среды.</w:t>
      </w:r>
    </w:p>
    <w:p w:rsidR="006553C7" w:rsidRPr="00537E63" w:rsidRDefault="00E030B6" w:rsidP="006553C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Раздел 4</w:t>
      </w:r>
      <w:r w:rsidR="006553C7" w:rsidRPr="00537E63">
        <w:rPr>
          <w:rFonts w:ascii="Times New Roman" w:hAnsi="Times New Roman" w:cs="Times New Roman"/>
          <w:b/>
          <w:sz w:val="24"/>
          <w:szCs w:val="24"/>
        </w:rPr>
        <w:t>. Телекоммуникационные технологии</w:t>
      </w:r>
    </w:p>
    <w:p w:rsidR="006553C7" w:rsidRPr="00537E63" w:rsidRDefault="00E030B6" w:rsidP="006553C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Тема 4</w:t>
      </w:r>
      <w:r w:rsidR="006553C7" w:rsidRPr="00537E63">
        <w:rPr>
          <w:rFonts w:ascii="Times New Roman" w:hAnsi="Times New Roman" w:cs="Times New Roman"/>
          <w:sz w:val="24"/>
          <w:szCs w:val="24"/>
        </w:rPr>
        <w:t>.1. История сети Интернет.</w:t>
      </w:r>
    </w:p>
    <w:p w:rsidR="006553C7" w:rsidRPr="00537E63" w:rsidRDefault="00E030B6" w:rsidP="006553C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Тема 4</w:t>
      </w:r>
      <w:r w:rsidR="006553C7" w:rsidRPr="00537E63">
        <w:rPr>
          <w:rFonts w:ascii="Times New Roman" w:hAnsi="Times New Roman" w:cs="Times New Roman"/>
          <w:sz w:val="24"/>
          <w:szCs w:val="24"/>
        </w:rPr>
        <w:t>.2. Глобальная компьютерная сеть Интернет.</w:t>
      </w:r>
    </w:p>
    <w:p w:rsidR="006553C7" w:rsidRPr="00537E63" w:rsidRDefault="00E030B6" w:rsidP="006553C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Тема 4</w:t>
      </w:r>
      <w:r w:rsidR="006553C7" w:rsidRPr="00537E63">
        <w:rPr>
          <w:rFonts w:ascii="Times New Roman" w:hAnsi="Times New Roman" w:cs="Times New Roman"/>
          <w:sz w:val="24"/>
          <w:szCs w:val="24"/>
        </w:rPr>
        <w:t>.3. Электронная почта и телеконференции.</w:t>
      </w:r>
    </w:p>
    <w:p w:rsidR="006553C7" w:rsidRPr="00537E63" w:rsidRDefault="00E030B6" w:rsidP="006553C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Тема 4</w:t>
      </w:r>
      <w:r w:rsidR="006553C7" w:rsidRPr="00537E63">
        <w:rPr>
          <w:rFonts w:ascii="Times New Roman" w:hAnsi="Times New Roman" w:cs="Times New Roman"/>
          <w:sz w:val="24"/>
          <w:szCs w:val="24"/>
        </w:rPr>
        <w:t xml:space="preserve">.4. Всемирная паутина </w:t>
      </w:r>
      <w:r w:rsidR="006553C7" w:rsidRPr="00537E63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6553C7" w:rsidRPr="00537E63">
        <w:rPr>
          <w:rFonts w:ascii="Times New Roman" w:hAnsi="Times New Roman" w:cs="Times New Roman"/>
          <w:sz w:val="24"/>
          <w:szCs w:val="24"/>
        </w:rPr>
        <w:t>, браузеры.</w:t>
      </w:r>
    </w:p>
    <w:p w:rsidR="006553C7" w:rsidRPr="00537E63" w:rsidRDefault="00E030B6" w:rsidP="006553C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Тема 4</w:t>
      </w:r>
      <w:r w:rsidR="006553C7" w:rsidRPr="00537E63">
        <w:rPr>
          <w:rFonts w:ascii="Times New Roman" w:hAnsi="Times New Roman" w:cs="Times New Roman"/>
          <w:sz w:val="24"/>
          <w:szCs w:val="24"/>
        </w:rPr>
        <w:t>.5. Программные поисковые сервисы.</w:t>
      </w:r>
    </w:p>
    <w:p w:rsidR="00C8166C" w:rsidRPr="00537E63" w:rsidRDefault="006553C7" w:rsidP="00120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В рабочую тетрадь</w:t>
      </w:r>
      <w:r w:rsidR="00C8166C" w:rsidRPr="00537E63">
        <w:rPr>
          <w:rFonts w:ascii="Times New Roman" w:hAnsi="Times New Roman" w:cs="Times New Roman"/>
          <w:sz w:val="24"/>
          <w:szCs w:val="24"/>
        </w:rPr>
        <w:t xml:space="preserve"> входят разделы и темы, как тео</w:t>
      </w:r>
      <w:r w:rsidRPr="00537E63">
        <w:rPr>
          <w:rFonts w:ascii="Times New Roman" w:hAnsi="Times New Roman" w:cs="Times New Roman"/>
          <w:sz w:val="24"/>
          <w:szCs w:val="24"/>
        </w:rPr>
        <w:t xml:space="preserve">ретического характера, так и </w:t>
      </w:r>
      <w:r w:rsidR="001205DC" w:rsidRPr="00537E63">
        <w:rPr>
          <w:rFonts w:ascii="Times New Roman" w:hAnsi="Times New Roman" w:cs="Times New Roman"/>
          <w:sz w:val="24"/>
          <w:szCs w:val="24"/>
        </w:rPr>
        <w:t xml:space="preserve">практической направленности, </w:t>
      </w:r>
      <w:r w:rsidR="00C8166C" w:rsidRPr="00537E63">
        <w:rPr>
          <w:rFonts w:ascii="Times New Roman" w:hAnsi="Times New Roman" w:cs="Times New Roman"/>
          <w:sz w:val="24"/>
          <w:szCs w:val="24"/>
        </w:rPr>
        <w:t>которые позволят показать результат освоения изученного материала.</w:t>
      </w:r>
    </w:p>
    <w:p w:rsidR="00826BA7" w:rsidRPr="00537E63" w:rsidRDefault="00826BA7" w:rsidP="006553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26BA7" w:rsidRPr="00537E63" w:rsidRDefault="00826BA7" w:rsidP="006553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26BA7" w:rsidRPr="00537E63" w:rsidRDefault="00826BA7" w:rsidP="006553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26BA7" w:rsidRPr="00537E63" w:rsidRDefault="00826BA7" w:rsidP="006553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26BA7" w:rsidRPr="00537E63" w:rsidRDefault="00826BA7" w:rsidP="006553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26BA7" w:rsidRPr="00537E63" w:rsidRDefault="00826BA7" w:rsidP="005443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1C30" w:rsidRPr="00537E63" w:rsidRDefault="004E1C30" w:rsidP="00826B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4E1C30" w:rsidRPr="00537E63" w:rsidSect="004E1C30">
          <w:footerReference w:type="default" r:id="rId9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665059" w:rsidRPr="00537E63" w:rsidRDefault="00BA2CF7" w:rsidP="006650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496448" behindDoc="1" locked="0" layoutInCell="1" allowOverlap="1">
            <wp:simplePos x="0" y="0"/>
            <wp:positionH relativeFrom="column">
              <wp:posOffset>64853</wp:posOffset>
            </wp:positionH>
            <wp:positionV relativeFrom="paragraph">
              <wp:posOffset>162505</wp:posOffset>
            </wp:positionV>
            <wp:extent cx="5938776" cy="9422295"/>
            <wp:effectExtent l="0" t="0" r="0" b="0"/>
            <wp:wrapNone/>
            <wp:docPr id="2" name="Рисунок 2" descr="C:\Users\User\Desktop\plakat_kompjuter_i_bezopasn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lakat_kompjuter_i_bezopasnos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667" cy="9423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5059" w:rsidRPr="00537E63">
        <w:rPr>
          <w:rFonts w:ascii="Times New Roman" w:hAnsi="Times New Roman" w:cs="Times New Roman"/>
          <w:sz w:val="24"/>
          <w:szCs w:val="24"/>
        </w:rPr>
        <w:t>ТЕХНИКА БЕЗОПАСНОСТИ</w:t>
      </w:r>
    </w:p>
    <w:p w:rsidR="00BA2CF7" w:rsidRPr="00537E63" w:rsidRDefault="00BA2CF7" w:rsidP="006650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2CF7" w:rsidRPr="00537E63" w:rsidRDefault="00BA2CF7" w:rsidP="00BA2CF7">
      <w:pPr>
        <w:rPr>
          <w:rFonts w:ascii="Times New Roman" w:hAnsi="Times New Roman" w:cs="Times New Roman"/>
          <w:sz w:val="24"/>
          <w:szCs w:val="24"/>
        </w:rPr>
      </w:pPr>
    </w:p>
    <w:p w:rsidR="00BA2CF7" w:rsidRPr="00537E63" w:rsidRDefault="00BA2CF7" w:rsidP="00BA2CF7">
      <w:pPr>
        <w:rPr>
          <w:rFonts w:ascii="Times New Roman" w:hAnsi="Times New Roman" w:cs="Times New Roman"/>
          <w:sz w:val="24"/>
          <w:szCs w:val="24"/>
        </w:rPr>
      </w:pPr>
    </w:p>
    <w:p w:rsidR="00BA2CF7" w:rsidRPr="00537E63" w:rsidRDefault="00BA2CF7" w:rsidP="00BA2CF7">
      <w:pPr>
        <w:rPr>
          <w:rFonts w:ascii="Times New Roman" w:hAnsi="Times New Roman" w:cs="Times New Roman"/>
          <w:sz w:val="24"/>
          <w:szCs w:val="24"/>
        </w:rPr>
      </w:pPr>
    </w:p>
    <w:p w:rsidR="00BA2CF7" w:rsidRPr="00537E63" w:rsidRDefault="00BA2CF7" w:rsidP="00BA2CF7">
      <w:pPr>
        <w:rPr>
          <w:rFonts w:ascii="Times New Roman" w:hAnsi="Times New Roman" w:cs="Times New Roman"/>
          <w:sz w:val="24"/>
          <w:szCs w:val="24"/>
        </w:rPr>
      </w:pPr>
    </w:p>
    <w:p w:rsidR="00BA2CF7" w:rsidRPr="00537E63" w:rsidRDefault="00BA2CF7" w:rsidP="00BA2CF7">
      <w:pPr>
        <w:rPr>
          <w:rFonts w:ascii="Times New Roman" w:hAnsi="Times New Roman" w:cs="Times New Roman"/>
          <w:sz w:val="24"/>
          <w:szCs w:val="24"/>
        </w:rPr>
      </w:pPr>
    </w:p>
    <w:p w:rsidR="00BA2CF7" w:rsidRPr="00537E63" w:rsidRDefault="00BA2CF7" w:rsidP="00BA2CF7">
      <w:pPr>
        <w:rPr>
          <w:rFonts w:ascii="Times New Roman" w:hAnsi="Times New Roman" w:cs="Times New Roman"/>
          <w:sz w:val="24"/>
          <w:szCs w:val="24"/>
        </w:rPr>
      </w:pPr>
    </w:p>
    <w:p w:rsidR="00BA2CF7" w:rsidRPr="00537E63" w:rsidRDefault="00BA2CF7" w:rsidP="00BA2CF7">
      <w:pPr>
        <w:rPr>
          <w:rFonts w:ascii="Times New Roman" w:hAnsi="Times New Roman" w:cs="Times New Roman"/>
          <w:sz w:val="24"/>
          <w:szCs w:val="24"/>
        </w:rPr>
      </w:pPr>
    </w:p>
    <w:p w:rsidR="00BA2CF7" w:rsidRPr="00537E63" w:rsidRDefault="00BA2CF7" w:rsidP="00BA2CF7">
      <w:pPr>
        <w:rPr>
          <w:rFonts w:ascii="Times New Roman" w:hAnsi="Times New Roman" w:cs="Times New Roman"/>
          <w:sz w:val="24"/>
          <w:szCs w:val="24"/>
        </w:rPr>
      </w:pPr>
    </w:p>
    <w:p w:rsidR="00665059" w:rsidRPr="00537E63" w:rsidRDefault="00665059" w:rsidP="00BA2CF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A2CF7" w:rsidRPr="00537E63" w:rsidRDefault="00BA2CF7" w:rsidP="00BA2CF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A2CF7" w:rsidRPr="00537E63" w:rsidRDefault="00BA2CF7" w:rsidP="00BA2CF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A2CF7" w:rsidRPr="00537E63" w:rsidRDefault="00BA2CF7" w:rsidP="00BA2CF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A2CF7" w:rsidRPr="00537E63" w:rsidRDefault="00BA2CF7" w:rsidP="00BA2CF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A2CF7" w:rsidRPr="00537E63" w:rsidRDefault="00BA2CF7" w:rsidP="00BA2CF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A2CF7" w:rsidRPr="00537E63" w:rsidRDefault="00BA2CF7" w:rsidP="00BA2CF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A2CF7" w:rsidRPr="00537E63" w:rsidRDefault="00BA2CF7" w:rsidP="00BA2CF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A2CF7" w:rsidRPr="00537E63" w:rsidRDefault="00BA2CF7" w:rsidP="00BA2CF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A2CF7" w:rsidRPr="00537E63" w:rsidRDefault="00BA2CF7" w:rsidP="00BA2CF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A2CF7" w:rsidRPr="00537E63" w:rsidRDefault="00BA2CF7" w:rsidP="00BA2CF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A2CF7" w:rsidRPr="00537E63" w:rsidRDefault="00BA2CF7" w:rsidP="00BA2CF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A2CF7" w:rsidRPr="00537E63" w:rsidRDefault="00BA2CF7" w:rsidP="00BA2CF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A2CF7" w:rsidRPr="00537E63" w:rsidRDefault="00BA2CF7" w:rsidP="00BA2CF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A2CF7" w:rsidRPr="00537E63" w:rsidRDefault="00BA2CF7" w:rsidP="00BA2CF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A2CF7" w:rsidRPr="00537E63" w:rsidRDefault="00BA2CF7" w:rsidP="00BA2CF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A2CF7" w:rsidRPr="00537E63" w:rsidRDefault="00BA2CF7" w:rsidP="00BA2CF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A2CF7" w:rsidRPr="00537E63" w:rsidRDefault="00BA2CF7" w:rsidP="00BA2CF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A2CF7" w:rsidRPr="00537E63" w:rsidRDefault="00BA2CF7" w:rsidP="00BA2CF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A2CF7" w:rsidRPr="00537E63" w:rsidRDefault="006E4BFF" w:rsidP="006E4B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Работая за персональным компьютером, рекомендуется периодически отдыхать, однако во время работы надо быть предельно внимательными.</w:t>
      </w:r>
    </w:p>
    <w:p w:rsidR="006E4BFF" w:rsidRPr="00537E63" w:rsidRDefault="00AA09A0" w:rsidP="006E4B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Во избежание несчастного случая, поломки оборудования, поражения электрическим током необходимо выполнять следующие правила:</w:t>
      </w:r>
    </w:p>
    <w:p w:rsidR="002D4F18" w:rsidRPr="00537E63" w:rsidRDefault="000E3FB8" w:rsidP="002D4F18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в</w:t>
      </w:r>
      <w:r w:rsidR="002D4F18" w:rsidRPr="00537E63">
        <w:rPr>
          <w:rFonts w:ascii="Times New Roman" w:hAnsi="Times New Roman" w:cs="Times New Roman"/>
          <w:sz w:val="24"/>
          <w:szCs w:val="24"/>
        </w:rPr>
        <w:t>ходить</w:t>
      </w:r>
      <w:r w:rsidRPr="00537E63">
        <w:rPr>
          <w:rFonts w:ascii="Times New Roman" w:hAnsi="Times New Roman" w:cs="Times New Roman"/>
          <w:sz w:val="24"/>
          <w:szCs w:val="24"/>
        </w:rPr>
        <w:t xml:space="preserve"> </w:t>
      </w:r>
      <w:r w:rsidR="002D4F18" w:rsidRPr="00537E63">
        <w:rPr>
          <w:rFonts w:ascii="Times New Roman" w:hAnsi="Times New Roman" w:cs="Times New Roman"/>
          <w:sz w:val="24"/>
          <w:szCs w:val="24"/>
        </w:rPr>
        <w:t>в кабинет</w:t>
      </w:r>
      <w:r w:rsidR="00671E18" w:rsidRPr="00537E63">
        <w:rPr>
          <w:rFonts w:ascii="Times New Roman" w:hAnsi="Times New Roman" w:cs="Times New Roman"/>
          <w:sz w:val="24"/>
          <w:szCs w:val="24"/>
        </w:rPr>
        <w:t>, где находится вычислительная техника без разрешения преподавателя ЗАПРЕЩЕНО;</w:t>
      </w:r>
    </w:p>
    <w:p w:rsidR="00671E18" w:rsidRPr="00537E63" w:rsidRDefault="00B4207C" w:rsidP="002D4F18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lastRenderedPageBreak/>
        <w:t>н</w:t>
      </w:r>
      <w:r w:rsidR="00671E18" w:rsidRPr="00537E63">
        <w:rPr>
          <w:rFonts w:ascii="Times New Roman" w:hAnsi="Times New Roman" w:cs="Times New Roman"/>
          <w:sz w:val="24"/>
          <w:szCs w:val="24"/>
        </w:rPr>
        <w:t>е включать без разрешения преподавателя вычислительную технику;</w:t>
      </w:r>
    </w:p>
    <w:p w:rsidR="00671E18" w:rsidRPr="00537E63" w:rsidRDefault="00B4207C" w:rsidP="002D4F18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п</w:t>
      </w:r>
      <w:r w:rsidR="00671E18" w:rsidRPr="00537E63">
        <w:rPr>
          <w:rFonts w:ascii="Times New Roman" w:hAnsi="Times New Roman" w:cs="Times New Roman"/>
          <w:sz w:val="24"/>
          <w:szCs w:val="24"/>
        </w:rPr>
        <w:t>ри поломке оборудования, несчастном случае необходимо обратиться к преподавателю (знать пульт выключения оборудования – выключатель, красная кнопка, рубильник);</w:t>
      </w:r>
    </w:p>
    <w:p w:rsidR="00671E18" w:rsidRPr="00537E63" w:rsidRDefault="00B4207C" w:rsidP="002D4F18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н</w:t>
      </w:r>
      <w:r w:rsidR="006E0ED7" w:rsidRPr="00537E63">
        <w:rPr>
          <w:rFonts w:ascii="Times New Roman" w:hAnsi="Times New Roman" w:cs="Times New Roman"/>
          <w:sz w:val="24"/>
          <w:szCs w:val="24"/>
        </w:rPr>
        <w:t>е трогать провода и разъемы, розетки;</w:t>
      </w:r>
    </w:p>
    <w:p w:rsidR="006E0ED7" w:rsidRPr="00537E63" w:rsidRDefault="00B4207C" w:rsidP="002D4F18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н</w:t>
      </w:r>
      <w:r w:rsidR="006E0ED7" w:rsidRPr="00537E63">
        <w:rPr>
          <w:rFonts w:ascii="Times New Roman" w:hAnsi="Times New Roman" w:cs="Times New Roman"/>
          <w:sz w:val="24"/>
          <w:szCs w:val="24"/>
        </w:rPr>
        <w:t>е допускать порчи оборудования;</w:t>
      </w:r>
    </w:p>
    <w:p w:rsidR="006E0ED7" w:rsidRPr="00537E63" w:rsidRDefault="006E0ED7" w:rsidP="002D4F18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не допускается работать в верхней одежде и первой обуви;</w:t>
      </w:r>
    </w:p>
    <w:p w:rsidR="006E0ED7" w:rsidRPr="00537E63" w:rsidRDefault="00B4207C" w:rsidP="002D4F18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не прыгать и не бегать;</w:t>
      </w:r>
    </w:p>
    <w:p w:rsidR="00B4207C" w:rsidRPr="00537E63" w:rsidRDefault="00B4207C" w:rsidP="002D4F18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не шуметь.</w:t>
      </w:r>
    </w:p>
    <w:p w:rsidR="00B4207C" w:rsidRPr="00537E63" w:rsidRDefault="00B4207C" w:rsidP="00B4207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Строго запрещается:</w:t>
      </w:r>
    </w:p>
    <w:p w:rsidR="00B4207C" w:rsidRPr="00537E63" w:rsidRDefault="00B4207C" w:rsidP="00B4207C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трогать разъемы соединительных кабелей;</w:t>
      </w:r>
    </w:p>
    <w:p w:rsidR="00B4207C" w:rsidRPr="00537E63" w:rsidRDefault="00B4207C" w:rsidP="00B4207C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прикасаться к питающим проводам и устройствам заземления;</w:t>
      </w:r>
    </w:p>
    <w:p w:rsidR="00B4207C" w:rsidRPr="00537E63" w:rsidRDefault="00B4207C" w:rsidP="00B4207C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включать, выключать аппаратуру без разрешения преподавателя;</w:t>
      </w:r>
    </w:p>
    <w:p w:rsidR="00B4207C" w:rsidRPr="00537E63" w:rsidRDefault="00B4207C" w:rsidP="00B4207C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прикасаться к экрану монитора, поворачивать в разные стороны;</w:t>
      </w:r>
    </w:p>
    <w:p w:rsidR="00B4207C" w:rsidRPr="00537E63" w:rsidRDefault="00B4207C" w:rsidP="00B4207C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работать за компьютером с мокрыми руками и влажной одежде;</w:t>
      </w:r>
    </w:p>
    <w:p w:rsidR="00B4207C" w:rsidRPr="00537E63" w:rsidRDefault="00B4207C" w:rsidP="00B4207C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запрещается класть книги, тетради и др. на монитор и клавиатуру.</w:t>
      </w:r>
    </w:p>
    <w:p w:rsidR="00B4207C" w:rsidRPr="00537E63" w:rsidRDefault="00B4207C" w:rsidP="00B4207C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Работать за персональным компьютером следует на расстоянии 60-70 см, соблюдать правильную посадку, обучающимся, имеющим очки для постоянного ношения – в очках.</w:t>
      </w:r>
    </w:p>
    <w:p w:rsidR="00B4207C" w:rsidRPr="00537E63" w:rsidRDefault="00B4207C" w:rsidP="00B4207C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Уровень глаз при вертикальном расположении экрана должен приходиться на центр экрана или 2/3 его высоты. Расстояние оптимальное для глаз обучающихся до экрана монитора – 0.6 – 0.7 м, допустимое – не менее 0.5 м.</w:t>
      </w:r>
    </w:p>
    <w:p w:rsidR="008B67A4" w:rsidRPr="00537E63" w:rsidRDefault="008B67A4" w:rsidP="00B4207C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 xml:space="preserve">Работать при недостаточном освещении </w:t>
      </w:r>
      <w:proofErr w:type="gramStart"/>
      <w:r w:rsidRPr="00537E63">
        <w:rPr>
          <w:rFonts w:ascii="Times New Roman" w:hAnsi="Times New Roman" w:cs="Times New Roman"/>
          <w:sz w:val="24"/>
          <w:szCs w:val="24"/>
        </w:rPr>
        <w:t>и ли</w:t>
      </w:r>
      <w:proofErr w:type="gramEnd"/>
      <w:r w:rsidRPr="00537E63">
        <w:rPr>
          <w:rFonts w:ascii="Times New Roman" w:hAnsi="Times New Roman" w:cs="Times New Roman"/>
          <w:sz w:val="24"/>
          <w:szCs w:val="24"/>
        </w:rPr>
        <w:t xml:space="preserve"> при плохом самочувствии нельзя. Только с разрешением преподавателя выполняются все задания.</w:t>
      </w:r>
    </w:p>
    <w:p w:rsidR="008B67A4" w:rsidRPr="00537E63" w:rsidRDefault="008B67A4" w:rsidP="008B67A4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92E5A" w:rsidRPr="00537E63" w:rsidRDefault="00E92E5A" w:rsidP="008B67A4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92E5A" w:rsidRPr="00537E63" w:rsidRDefault="00E92E5A" w:rsidP="008B67A4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92E5A" w:rsidRPr="00537E63" w:rsidRDefault="00E92E5A" w:rsidP="008B67A4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92E5A" w:rsidRPr="00537E63" w:rsidRDefault="00E92E5A" w:rsidP="008B67A4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92E5A" w:rsidRPr="00537E63" w:rsidRDefault="00E92E5A" w:rsidP="008B67A4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92E5A" w:rsidRPr="00537E63" w:rsidRDefault="00E92E5A" w:rsidP="008B67A4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92E5A" w:rsidRPr="00537E63" w:rsidRDefault="00E92E5A" w:rsidP="008B67A4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92E5A" w:rsidRPr="00537E63" w:rsidRDefault="00E92E5A" w:rsidP="008B67A4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92E5A" w:rsidRPr="00537E63" w:rsidRDefault="00E92E5A" w:rsidP="008B67A4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92E5A" w:rsidRPr="00537E63" w:rsidRDefault="00E92E5A" w:rsidP="008B67A4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92E5A" w:rsidRPr="00537E63" w:rsidRDefault="00E92E5A" w:rsidP="008B67A4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92E5A" w:rsidRPr="00537E63" w:rsidRDefault="00E92E5A" w:rsidP="00927A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430F" w:rsidRDefault="0054430F" w:rsidP="00BF5788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430F" w:rsidRDefault="0054430F" w:rsidP="00BF5788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430F" w:rsidRDefault="0054430F" w:rsidP="00BF5788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430F" w:rsidRDefault="0054430F" w:rsidP="00BF5788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430F" w:rsidRDefault="0054430F" w:rsidP="00BF5788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430F" w:rsidRDefault="0054430F" w:rsidP="00BF5788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430F" w:rsidRDefault="0054430F" w:rsidP="00BF5788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430F" w:rsidRDefault="0054430F" w:rsidP="00BF5788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430F" w:rsidRDefault="0054430F" w:rsidP="00BF5788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430F" w:rsidRDefault="0054430F" w:rsidP="00BF5788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430F" w:rsidRDefault="0054430F" w:rsidP="00BF5788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430F" w:rsidRDefault="0054430F" w:rsidP="00BF5788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430F" w:rsidRDefault="0054430F" w:rsidP="00BF5788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1171" w:rsidRDefault="00651171" w:rsidP="00BF5788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1171" w:rsidRDefault="00651171" w:rsidP="00BF5788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430F" w:rsidRDefault="0054430F" w:rsidP="00BF5788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2E5A" w:rsidRPr="00537E63" w:rsidRDefault="00E92E5A" w:rsidP="00BF5788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lastRenderedPageBreak/>
        <w:t>РАЗДЕЛ 1. Информационная деятельность человека</w:t>
      </w:r>
    </w:p>
    <w:p w:rsidR="00BF5788" w:rsidRPr="00537E63" w:rsidRDefault="00BF5788" w:rsidP="00BF5788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2E5A" w:rsidRPr="00537E63" w:rsidRDefault="00E92E5A" w:rsidP="00BF5788">
      <w:pPr>
        <w:pStyle w:val="a9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7E63">
        <w:rPr>
          <w:rFonts w:ascii="Times New Roman" w:hAnsi="Times New Roman" w:cs="Times New Roman"/>
          <w:i/>
          <w:sz w:val="24"/>
          <w:szCs w:val="24"/>
        </w:rPr>
        <w:t>Понятие «информатика», ее направления.</w:t>
      </w:r>
    </w:p>
    <w:p w:rsidR="00E92E5A" w:rsidRPr="00537E63" w:rsidRDefault="00E92E5A" w:rsidP="00BF578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7E63">
        <w:rPr>
          <w:rFonts w:ascii="Times New Roman" w:hAnsi="Times New Roman" w:cs="Times New Roman"/>
          <w:i/>
          <w:sz w:val="24"/>
          <w:szCs w:val="24"/>
        </w:rPr>
        <w:t>1.2. Основные этапы информационного развития общества.</w:t>
      </w:r>
    </w:p>
    <w:p w:rsidR="00E92E5A" w:rsidRPr="00537E63" w:rsidRDefault="00E92E5A" w:rsidP="00BF578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7E63">
        <w:rPr>
          <w:rFonts w:ascii="Times New Roman" w:hAnsi="Times New Roman" w:cs="Times New Roman"/>
          <w:i/>
          <w:sz w:val="24"/>
          <w:szCs w:val="24"/>
        </w:rPr>
        <w:t>1.3. Правовые нормы охраны программ и данных. Защита информации.</w:t>
      </w:r>
    </w:p>
    <w:p w:rsidR="008B115C" w:rsidRPr="00537E63" w:rsidRDefault="008B115C" w:rsidP="00BF5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115C" w:rsidRPr="00537E63" w:rsidRDefault="0004088D" w:rsidP="00BF57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1.</w:t>
      </w:r>
    </w:p>
    <w:p w:rsidR="0004088D" w:rsidRPr="00537E63" w:rsidRDefault="00C4270D" w:rsidP="00BF57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пишите определения:</w:t>
      </w:r>
    </w:p>
    <w:p w:rsidR="00250E82" w:rsidRPr="00537E63" w:rsidRDefault="00250E82" w:rsidP="00BF57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088D" w:rsidRPr="00537E63" w:rsidRDefault="0004088D" w:rsidP="00BF5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Информатика - _________________________________________________</w:t>
      </w:r>
      <w:r w:rsidR="00BF5788" w:rsidRPr="00537E63">
        <w:rPr>
          <w:rFonts w:ascii="Times New Roman" w:hAnsi="Times New Roman" w:cs="Times New Roman"/>
          <w:sz w:val="24"/>
          <w:szCs w:val="24"/>
        </w:rPr>
        <w:t>____</w:t>
      </w:r>
      <w:r w:rsidR="0054430F">
        <w:rPr>
          <w:rFonts w:ascii="Times New Roman" w:hAnsi="Times New Roman" w:cs="Times New Roman"/>
          <w:sz w:val="24"/>
          <w:szCs w:val="24"/>
        </w:rPr>
        <w:t>__________</w:t>
      </w:r>
    </w:p>
    <w:p w:rsidR="0004088D" w:rsidRPr="00537E63" w:rsidRDefault="0004088D" w:rsidP="00BF5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</w:t>
      </w:r>
      <w:r w:rsidR="0054430F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04088D" w:rsidRPr="00537E63" w:rsidRDefault="00E94AE6" w:rsidP="00BF5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Технические  средства - _________________________________________</w:t>
      </w:r>
      <w:r w:rsidR="00BF5788" w:rsidRPr="00537E63">
        <w:rPr>
          <w:rFonts w:ascii="Times New Roman" w:hAnsi="Times New Roman" w:cs="Times New Roman"/>
          <w:sz w:val="24"/>
          <w:szCs w:val="24"/>
        </w:rPr>
        <w:t>____</w:t>
      </w:r>
      <w:r w:rsidR="0054430F">
        <w:rPr>
          <w:rFonts w:ascii="Times New Roman" w:hAnsi="Times New Roman" w:cs="Times New Roman"/>
          <w:sz w:val="24"/>
          <w:szCs w:val="24"/>
        </w:rPr>
        <w:t>___________</w:t>
      </w:r>
    </w:p>
    <w:p w:rsidR="00E94AE6" w:rsidRPr="00537E63" w:rsidRDefault="00E94AE6" w:rsidP="00BF5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</w:t>
      </w:r>
      <w:r w:rsidR="00BF5788" w:rsidRPr="00537E63">
        <w:rPr>
          <w:rFonts w:ascii="Times New Roman" w:hAnsi="Times New Roman" w:cs="Times New Roman"/>
          <w:sz w:val="24"/>
          <w:szCs w:val="24"/>
        </w:rPr>
        <w:t>________</w:t>
      </w:r>
      <w:r w:rsidR="0054430F">
        <w:rPr>
          <w:rFonts w:ascii="Times New Roman" w:hAnsi="Times New Roman" w:cs="Times New Roman"/>
          <w:sz w:val="24"/>
          <w:szCs w:val="24"/>
        </w:rPr>
        <w:t>______________________</w:t>
      </w:r>
    </w:p>
    <w:p w:rsidR="00E94AE6" w:rsidRPr="00537E63" w:rsidRDefault="00E94AE6" w:rsidP="00BF5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Программные средства - ________________________________________</w:t>
      </w:r>
      <w:r w:rsidR="00BF5788" w:rsidRPr="00537E63">
        <w:rPr>
          <w:rFonts w:ascii="Times New Roman" w:hAnsi="Times New Roman" w:cs="Times New Roman"/>
          <w:sz w:val="24"/>
          <w:szCs w:val="24"/>
        </w:rPr>
        <w:t>____</w:t>
      </w:r>
      <w:r w:rsidR="0054430F">
        <w:rPr>
          <w:rFonts w:ascii="Times New Roman" w:hAnsi="Times New Roman" w:cs="Times New Roman"/>
          <w:sz w:val="24"/>
          <w:szCs w:val="24"/>
        </w:rPr>
        <w:t>___________</w:t>
      </w:r>
    </w:p>
    <w:p w:rsidR="00E94AE6" w:rsidRPr="00537E63" w:rsidRDefault="00E94AE6" w:rsidP="00BF5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</w:t>
      </w:r>
      <w:r w:rsidR="00BF5788" w:rsidRPr="00537E63">
        <w:rPr>
          <w:rFonts w:ascii="Times New Roman" w:hAnsi="Times New Roman" w:cs="Times New Roman"/>
          <w:sz w:val="24"/>
          <w:szCs w:val="24"/>
        </w:rPr>
        <w:t>________</w:t>
      </w:r>
      <w:r w:rsidR="0054430F">
        <w:rPr>
          <w:rFonts w:ascii="Times New Roman" w:hAnsi="Times New Roman" w:cs="Times New Roman"/>
          <w:sz w:val="24"/>
          <w:szCs w:val="24"/>
        </w:rPr>
        <w:t>______________________</w:t>
      </w:r>
    </w:p>
    <w:p w:rsidR="00E94AE6" w:rsidRPr="00537E63" w:rsidRDefault="00E94AE6" w:rsidP="00BF5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Алгоритмические средства - _____________________________________</w:t>
      </w:r>
      <w:r w:rsidR="00BF5788" w:rsidRPr="00537E63">
        <w:rPr>
          <w:rFonts w:ascii="Times New Roman" w:hAnsi="Times New Roman" w:cs="Times New Roman"/>
          <w:sz w:val="24"/>
          <w:szCs w:val="24"/>
        </w:rPr>
        <w:t>____</w:t>
      </w:r>
      <w:r w:rsidR="0054430F">
        <w:rPr>
          <w:rFonts w:ascii="Times New Roman" w:hAnsi="Times New Roman" w:cs="Times New Roman"/>
          <w:sz w:val="24"/>
          <w:szCs w:val="24"/>
        </w:rPr>
        <w:t>___________</w:t>
      </w:r>
    </w:p>
    <w:p w:rsidR="00E94AE6" w:rsidRPr="00537E63" w:rsidRDefault="00E94AE6" w:rsidP="00BF5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BF5788" w:rsidRPr="00537E63">
        <w:rPr>
          <w:rFonts w:ascii="Times New Roman" w:hAnsi="Times New Roman" w:cs="Times New Roman"/>
          <w:sz w:val="24"/>
          <w:szCs w:val="24"/>
        </w:rPr>
        <w:t>____</w:t>
      </w:r>
      <w:r w:rsidR="0054430F">
        <w:rPr>
          <w:rFonts w:ascii="Times New Roman" w:hAnsi="Times New Roman" w:cs="Times New Roman"/>
          <w:sz w:val="24"/>
          <w:szCs w:val="24"/>
        </w:rPr>
        <w:t>___________</w:t>
      </w:r>
    </w:p>
    <w:p w:rsidR="00E94AE6" w:rsidRPr="00537E63" w:rsidRDefault="00E94AE6" w:rsidP="00BF5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BF5788" w:rsidRPr="00537E63">
        <w:rPr>
          <w:rFonts w:ascii="Times New Roman" w:hAnsi="Times New Roman" w:cs="Times New Roman"/>
          <w:sz w:val="24"/>
          <w:szCs w:val="24"/>
        </w:rPr>
        <w:t>____</w:t>
      </w:r>
      <w:r w:rsidR="0054430F">
        <w:rPr>
          <w:rFonts w:ascii="Times New Roman" w:hAnsi="Times New Roman" w:cs="Times New Roman"/>
          <w:sz w:val="24"/>
          <w:szCs w:val="24"/>
        </w:rPr>
        <w:t>___________</w:t>
      </w:r>
    </w:p>
    <w:p w:rsidR="00E94AE6" w:rsidRPr="00537E63" w:rsidRDefault="00250E82" w:rsidP="00BF5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Информационные и коммуникационные технологии - _______________</w:t>
      </w:r>
      <w:r w:rsidR="00BF5788" w:rsidRPr="00537E63">
        <w:rPr>
          <w:rFonts w:ascii="Times New Roman" w:hAnsi="Times New Roman" w:cs="Times New Roman"/>
          <w:sz w:val="24"/>
          <w:szCs w:val="24"/>
        </w:rPr>
        <w:t>____</w:t>
      </w:r>
      <w:r w:rsidR="0054430F">
        <w:rPr>
          <w:rFonts w:ascii="Times New Roman" w:hAnsi="Times New Roman" w:cs="Times New Roman"/>
          <w:sz w:val="24"/>
          <w:szCs w:val="24"/>
        </w:rPr>
        <w:t>___________</w:t>
      </w:r>
    </w:p>
    <w:p w:rsidR="00250E82" w:rsidRPr="00537E63" w:rsidRDefault="00250E82" w:rsidP="00BF5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</w:t>
      </w:r>
      <w:r w:rsidR="00BF5788" w:rsidRPr="00537E63">
        <w:rPr>
          <w:rFonts w:ascii="Times New Roman" w:hAnsi="Times New Roman" w:cs="Times New Roman"/>
          <w:sz w:val="24"/>
          <w:szCs w:val="24"/>
        </w:rPr>
        <w:t>____________</w:t>
      </w:r>
      <w:r w:rsidR="0054430F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250E82" w:rsidRPr="00537E63" w:rsidRDefault="00250E82" w:rsidP="00BF5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Информационное общество - _____________________________________</w:t>
      </w:r>
      <w:r w:rsidR="00BF5788" w:rsidRPr="00537E63">
        <w:rPr>
          <w:rFonts w:ascii="Times New Roman" w:hAnsi="Times New Roman" w:cs="Times New Roman"/>
          <w:sz w:val="24"/>
          <w:szCs w:val="24"/>
        </w:rPr>
        <w:t>____</w:t>
      </w:r>
      <w:r w:rsidR="0054430F">
        <w:rPr>
          <w:rFonts w:ascii="Times New Roman" w:hAnsi="Times New Roman" w:cs="Times New Roman"/>
          <w:sz w:val="24"/>
          <w:szCs w:val="24"/>
        </w:rPr>
        <w:t>__________</w:t>
      </w:r>
    </w:p>
    <w:p w:rsidR="00250E82" w:rsidRPr="00537E63" w:rsidRDefault="00250E82" w:rsidP="00BF5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</w:t>
      </w:r>
      <w:r w:rsidR="00BF5788" w:rsidRPr="00537E63">
        <w:rPr>
          <w:rFonts w:ascii="Times New Roman" w:hAnsi="Times New Roman" w:cs="Times New Roman"/>
          <w:sz w:val="24"/>
          <w:szCs w:val="24"/>
        </w:rPr>
        <w:t>________</w:t>
      </w:r>
      <w:r w:rsidR="0054430F">
        <w:rPr>
          <w:rFonts w:ascii="Times New Roman" w:hAnsi="Times New Roman" w:cs="Times New Roman"/>
          <w:sz w:val="24"/>
          <w:szCs w:val="24"/>
        </w:rPr>
        <w:t>______________________</w:t>
      </w:r>
    </w:p>
    <w:p w:rsidR="00250E82" w:rsidRPr="00537E63" w:rsidRDefault="00DC0BBB" w:rsidP="00BF5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Информационные ресурсы - _____________________________________</w:t>
      </w:r>
      <w:r w:rsidR="00BF5788" w:rsidRPr="00537E63">
        <w:rPr>
          <w:rFonts w:ascii="Times New Roman" w:hAnsi="Times New Roman" w:cs="Times New Roman"/>
          <w:sz w:val="24"/>
          <w:szCs w:val="24"/>
        </w:rPr>
        <w:t>____</w:t>
      </w:r>
      <w:r w:rsidR="0054430F">
        <w:rPr>
          <w:rFonts w:ascii="Times New Roman" w:hAnsi="Times New Roman" w:cs="Times New Roman"/>
          <w:sz w:val="24"/>
          <w:szCs w:val="24"/>
        </w:rPr>
        <w:t>___________</w:t>
      </w:r>
    </w:p>
    <w:p w:rsidR="00DC0BBB" w:rsidRPr="00537E63" w:rsidRDefault="00DC0BBB" w:rsidP="00BF5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</w:t>
      </w:r>
      <w:r w:rsidR="00BF5788" w:rsidRPr="00537E63">
        <w:rPr>
          <w:rFonts w:ascii="Times New Roman" w:hAnsi="Times New Roman" w:cs="Times New Roman"/>
          <w:sz w:val="24"/>
          <w:szCs w:val="24"/>
        </w:rPr>
        <w:t>____________</w:t>
      </w:r>
      <w:r w:rsidR="0054430F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54430F" w:rsidRDefault="0054430F" w:rsidP="00BF57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430F" w:rsidRDefault="0054430F" w:rsidP="00BF57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430F" w:rsidRDefault="0054430F" w:rsidP="00BF57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5788" w:rsidRPr="00537E63" w:rsidRDefault="00BF5788" w:rsidP="00BF57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2.</w:t>
      </w:r>
    </w:p>
    <w:p w:rsidR="00BF5788" w:rsidRPr="00537E63" w:rsidRDefault="00BF5788" w:rsidP="00BF57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Поставь</w:t>
      </w:r>
      <w:r w:rsidR="00A85DD7" w:rsidRPr="00537E63">
        <w:rPr>
          <w:rFonts w:ascii="Times New Roman" w:hAnsi="Times New Roman" w:cs="Times New Roman"/>
          <w:b/>
          <w:sz w:val="24"/>
          <w:szCs w:val="24"/>
        </w:rPr>
        <w:t>те соответствие</w:t>
      </w:r>
      <w:r w:rsidRPr="00537E63">
        <w:rPr>
          <w:rFonts w:ascii="Times New Roman" w:hAnsi="Times New Roman" w:cs="Times New Roman"/>
          <w:b/>
          <w:sz w:val="24"/>
          <w:szCs w:val="24"/>
        </w:rPr>
        <w:t>:</w:t>
      </w:r>
    </w:p>
    <w:p w:rsidR="00BF5788" w:rsidRDefault="00BF5788" w:rsidP="00BF57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430F" w:rsidRPr="00537E63" w:rsidRDefault="0054430F" w:rsidP="00BF57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2"/>
        <w:gridCol w:w="4904"/>
      </w:tblGrid>
      <w:tr w:rsidR="00BF5788" w:rsidRPr="00537E63" w:rsidTr="002A7BD6">
        <w:tc>
          <w:tcPr>
            <w:tcW w:w="4452" w:type="dxa"/>
          </w:tcPr>
          <w:p w:rsidR="00BF5788" w:rsidRPr="00537E63" w:rsidRDefault="00BF5788" w:rsidP="00BF5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Первое поколение</w:t>
            </w:r>
          </w:p>
        </w:tc>
        <w:tc>
          <w:tcPr>
            <w:tcW w:w="4904" w:type="dxa"/>
          </w:tcPr>
          <w:p w:rsidR="00BF5788" w:rsidRPr="00537E63" w:rsidRDefault="00BF5788" w:rsidP="002A7BD6">
            <w:pPr>
              <w:ind w:firstLine="1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Электронные микросхемы</w:t>
            </w:r>
          </w:p>
        </w:tc>
      </w:tr>
      <w:tr w:rsidR="00BF5788" w:rsidRPr="00537E63" w:rsidTr="002A7BD6">
        <w:tc>
          <w:tcPr>
            <w:tcW w:w="4452" w:type="dxa"/>
          </w:tcPr>
          <w:p w:rsidR="00BF5788" w:rsidRPr="00537E63" w:rsidRDefault="00BF5788" w:rsidP="00BF5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Второе поколение</w:t>
            </w:r>
          </w:p>
        </w:tc>
        <w:tc>
          <w:tcPr>
            <w:tcW w:w="4904" w:type="dxa"/>
          </w:tcPr>
          <w:p w:rsidR="00BF5788" w:rsidRPr="00537E63" w:rsidRDefault="00BF5788" w:rsidP="002A7BD6">
            <w:pPr>
              <w:ind w:firstLine="1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Электронные лампы</w:t>
            </w:r>
          </w:p>
        </w:tc>
      </w:tr>
      <w:tr w:rsidR="00BF5788" w:rsidRPr="00537E63" w:rsidTr="002A7BD6">
        <w:tc>
          <w:tcPr>
            <w:tcW w:w="4452" w:type="dxa"/>
          </w:tcPr>
          <w:p w:rsidR="00BF5788" w:rsidRPr="00537E63" w:rsidRDefault="00BF5788" w:rsidP="00BF5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Третье поколение</w:t>
            </w:r>
          </w:p>
        </w:tc>
        <w:tc>
          <w:tcPr>
            <w:tcW w:w="4904" w:type="dxa"/>
          </w:tcPr>
          <w:p w:rsidR="00BF5788" w:rsidRPr="00537E63" w:rsidRDefault="00BF5788" w:rsidP="002A7BD6">
            <w:pPr>
              <w:ind w:firstLine="1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Транзисторы</w:t>
            </w:r>
          </w:p>
        </w:tc>
      </w:tr>
      <w:tr w:rsidR="00BF5788" w:rsidRPr="00537E63" w:rsidTr="002A7BD6">
        <w:tc>
          <w:tcPr>
            <w:tcW w:w="4452" w:type="dxa"/>
          </w:tcPr>
          <w:p w:rsidR="00BF5788" w:rsidRPr="00537E63" w:rsidRDefault="00BF5788" w:rsidP="00BF5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Четвертое поколение</w:t>
            </w:r>
          </w:p>
        </w:tc>
        <w:tc>
          <w:tcPr>
            <w:tcW w:w="4904" w:type="dxa"/>
          </w:tcPr>
          <w:p w:rsidR="00BF5788" w:rsidRPr="00537E63" w:rsidRDefault="00BF5788" w:rsidP="002A7BD6">
            <w:pPr>
              <w:ind w:firstLine="1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Интегральные схемы</w:t>
            </w:r>
          </w:p>
        </w:tc>
      </w:tr>
      <w:tr w:rsidR="00BF5788" w:rsidRPr="00537E63" w:rsidTr="002A7BD6">
        <w:tc>
          <w:tcPr>
            <w:tcW w:w="4452" w:type="dxa"/>
          </w:tcPr>
          <w:p w:rsidR="00BF5788" w:rsidRPr="00537E63" w:rsidRDefault="00BF5788" w:rsidP="00BF5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Пятое поколение</w:t>
            </w:r>
          </w:p>
        </w:tc>
        <w:tc>
          <w:tcPr>
            <w:tcW w:w="4904" w:type="dxa"/>
          </w:tcPr>
          <w:p w:rsidR="00BF5788" w:rsidRPr="00537E63" w:rsidRDefault="00BF5788" w:rsidP="002A7BD6">
            <w:pPr>
              <w:ind w:firstLine="1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Микропроцессоры</w:t>
            </w:r>
          </w:p>
        </w:tc>
      </w:tr>
    </w:tbl>
    <w:p w:rsidR="00BF5788" w:rsidRDefault="00BF5788" w:rsidP="00BF57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430F" w:rsidRDefault="0054430F" w:rsidP="00BF57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430F" w:rsidRPr="00537E63" w:rsidRDefault="0054430F" w:rsidP="00BF57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270D" w:rsidRPr="00537E63" w:rsidRDefault="00C4270D" w:rsidP="00BF57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BF5788" w:rsidRPr="00537E63">
        <w:rPr>
          <w:rFonts w:ascii="Times New Roman" w:hAnsi="Times New Roman" w:cs="Times New Roman"/>
          <w:b/>
          <w:sz w:val="24"/>
          <w:szCs w:val="24"/>
        </w:rPr>
        <w:t>№3</w:t>
      </w:r>
      <w:r w:rsidRPr="00537E63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C4270D" w:rsidRPr="00537E63" w:rsidRDefault="00C4270D" w:rsidP="00BF57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полните таблицу:</w:t>
      </w:r>
      <w:r w:rsidR="00A37544" w:rsidRPr="00537E63">
        <w:rPr>
          <w:rFonts w:ascii="Times New Roman" w:hAnsi="Times New Roman" w:cs="Times New Roman"/>
          <w:b/>
          <w:sz w:val="24"/>
          <w:szCs w:val="24"/>
        </w:rPr>
        <w:t xml:space="preserve"> «Информационные революции»</w:t>
      </w:r>
    </w:p>
    <w:p w:rsidR="00BF5788" w:rsidRDefault="00BF5788" w:rsidP="00BF57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430F" w:rsidRDefault="0054430F" w:rsidP="00BF57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430F" w:rsidRPr="00537E63" w:rsidRDefault="0054430F" w:rsidP="00BF57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483"/>
        <w:gridCol w:w="1284"/>
        <w:gridCol w:w="1640"/>
        <w:gridCol w:w="1365"/>
        <w:gridCol w:w="1365"/>
        <w:gridCol w:w="1077"/>
      </w:tblGrid>
      <w:tr w:rsidR="00C4270D" w:rsidRPr="00537E63" w:rsidTr="002A7BD6">
        <w:tc>
          <w:tcPr>
            <w:tcW w:w="2483" w:type="dxa"/>
          </w:tcPr>
          <w:p w:rsidR="00C4270D" w:rsidRPr="00537E63" w:rsidRDefault="00C4270D" w:rsidP="00BF5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я</w:t>
            </w:r>
          </w:p>
        </w:tc>
        <w:tc>
          <w:tcPr>
            <w:tcW w:w="1284" w:type="dxa"/>
          </w:tcPr>
          <w:p w:rsidR="00C4270D" w:rsidRPr="00537E63" w:rsidRDefault="00C4270D" w:rsidP="00BF5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10 тыс. лет до </w:t>
            </w:r>
          </w:p>
          <w:p w:rsidR="00C4270D" w:rsidRPr="00537E63" w:rsidRDefault="00C4270D" w:rsidP="00BF5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нашей эры</w:t>
            </w:r>
          </w:p>
        </w:tc>
        <w:tc>
          <w:tcPr>
            <w:tcW w:w="1640" w:type="dxa"/>
          </w:tcPr>
          <w:p w:rsidR="00C4270D" w:rsidRPr="00537E63" w:rsidRDefault="00C4270D" w:rsidP="00BF5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 век</w:t>
            </w:r>
          </w:p>
          <w:p w:rsidR="00C4270D" w:rsidRPr="00537E63" w:rsidRDefault="00C4270D" w:rsidP="00BF5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(середина)</w:t>
            </w:r>
          </w:p>
          <w:p w:rsidR="00C4270D" w:rsidRPr="00537E63" w:rsidRDefault="00C4270D" w:rsidP="00BF5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наша эра</w:t>
            </w:r>
          </w:p>
        </w:tc>
        <w:tc>
          <w:tcPr>
            <w:tcW w:w="1365" w:type="dxa"/>
          </w:tcPr>
          <w:p w:rsidR="00C4270D" w:rsidRPr="00537E63" w:rsidRDefault="00C4270D" w:rsidP="00BF5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 век</w:t>
            </w:r>
          </w:p>
          <w:p w:rsidR="00C4270D" w:rsidRPr="00537E63" w:rsidRDefault="00C4270D" w:rsidP="00BF5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(конец)</w:t>
            </w:r>
          </w:p>
          <w:p w:rsidR="00C4270D" w:rsidRPr="00537E63" w:rsidRDefault="00C4270D" w:rsidP="00BF5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наша эра</w:t>
            </w:r>
          </w:p>
        </w:tc>
        <w:tc>
          <w:tcPr>
            <w:tcW w:w="1365" w:type="dxa"/>
          </w:tcPr>
          <w:p w:rsidR="00C4270D" w:rsidRPr="00537E63" w:rsidRDefault="00C4270D" w:rsidP="00BF5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 век</w:t>
            </w:r>
          </w:p>
          <w:p w:rsidR="00C4270D" w:rsidRPr="00537E63" w:rsidRDefault="00C4270D" w:rsidP="00BF5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(конец)</w:t>
            </w:r>
          </w:p>
          <w:p w:rsidR="00C4270D" w:rsidRPr="00537E63" w:rsidRDefault="00C4270D" w:rsidP="00BF5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наша эра</w:t>
            </w:r>
          </w:p>
        </w:tc>
        <w:tc>
          <w:tcPr>
            <w:tcW w:w="1077" w:type="dxa"/>
            <w:vMerge w:val="restart"/>
            <w:textDirection w:val="btLr"/>
          </w:tcPr>
          <w:p w:rsidR="00C4270D" w:rsidRPr="00537E63" w:rsidRDefault="00BF5788" w:rsidP="00BF5788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                       </w:t>
            </w:r>
          </w:p>
          <w:p w:rsidR="00BF5788" w:rsidRPr="00537E63" w:rsidRDefault="00BF5788" w:rsidP="00BF5788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</w:p>
        </w:tc>
      </w:tr>
      <w:tr w:rsidR="00C4270D" w:rsidRPr="00537E63" w:rsidTr="002A7BD6">
        <w:tc>
          <w:tcPr>
            <w:tcW w:w="2483" w:type="dxa"/>
          </w:tcPr>
          <w:p w:rsidR="00C4270D" w:rsidRPr="00537E63" w:rsidRDefault="00C4270D" w:rsidP="00BF5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Информационная революция</w:t>
            </w:r>
          </w:p>
        </w:tc>
        <w:tc>
          <w:tcPr>
            <w:tcW w:w="1284" w:type="dxa"/>
          </w:tcPr>
          <w:p w:rsidR="00C4270D" w:rsidRPr="00537E63" w:rsidRDefault="00C4270D" w:rsidP="00BF5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1-ая</w:t>
            </w:r>
          </w:p>
        </w:tc>
        <w:tc>
          <w:tcPr>
            <w:tcW w:w="1640" w:type="dxa"/>
          </w:tcPr>
          <w:p w:rsidR="00C4270D" w:rsidRPr="00537E63" w:rsidRDefault="00C4270D" w:rsidP="00BF5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2-ая</w:t>
            </w:r>
          </w:p>
        </w:tc>
        <w:tc>
          <w:tcPr>
            <w:tcW w:w="1365" w:type="dxa"/>
          </w:tcPr>
          <w:p w:rsidR="00C4270D" w:rsidRPr="00537E63" w:rsidRDefault="00C4270D" w:rsidP="00BF5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3-ая</w:t>
            </w:r>
          </w:p>
        </w:tc>
        <w:tc>
          <w:tcPr>
            <w:tcW w:w="1365" w:type="dxa"/>
          </w:tcPr>
          <w:p w:rsidR="00C4270D" w:rsidRPr="00537E63" w:rsidRDefault="00C4270D" w:rsidP="00BF5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4-ая</w:t>
            </w:r>
          </w:p>
        </w:tc>
        <w:tc>
          <w:tcPr>
            <w:tcW w:w="1077" w:type="dxa"/>
            <w:vMerge/>
          </w:tcPr>
          <w:p w:rsidR="00C4270D" w:rsidRPr="00537E63" w:rsidRDefault="00C4270D" w:rsidP="00BF5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70D" w:rsidRPr="00537E63" w:rsidTr="002A7BD6">
        <w:tc>
          <w:tcPr>
            <w:tcW w:w="2483" w:type="dxa"/>
          </w:tcPr>
          <w:p w:rsidR="00C4270D" w:rsidRPr="00537E63" w:rsidRDefault="00C4270D" w:rsidP="00BF5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Изобретение</w:t>
            </w:r>
            <w:r w:rsidR="00BF5788" w:rsidRPr="00537E6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F5788" w:rsidRPr="00537E63" w:rsidRDefault="00BF5788" w:rsidP="00BF5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788" w:rsidRPr="00537E63" w:rsidRDefault="00BF5788" w:rsidP="00BF5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788" w:rsidRPr="00537E63" w:rsidRDefault="00BF5788" w:rsidP="00BF5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788" w:rsidRPr="00537E63" w:rsidRDefault="00BF5788" w:rsidP="00BF5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788" w:rsidRPr="00537E63" w:rsidRDefault="00BF5788" w:rsidP="00BF5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788" w:rsidRPr="00537E63" w:rsidRDefault="00BF5788" w:rsidP="00BF5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788" w:rsidRPr="00537E63" w:rsidRDefault="00BF5788" w:rsidP="00BF5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C4270D" w:rsidRPr="00537E63" w:rsidRDefault="00C4270D" w:rsidP="00BF5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C4270D" w:rsidRPr="00537E63" w:rsidRDefault="00C4270D" w:rsidP="00BF5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C4270D" w:rsidRPr="00537E63" w:rsidRDefault="00C4270D" w:rsidP="00BF5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C4270D" w:rsidRPr="00537E63" w:rsidRDefault="00C4270D" w:rsidP="00BF5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C4270D" w:rsidRPr="00537E63" w:rsidRDefault="00C4270D" w:rsidP="00BF5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70D" w:rsidRPr="00537E63" w:rsidTr="002A7BD6">
        <w:tc>
          <w:tcPr>
            <w:tcW w:w="2483" w:type="dxa"/>
          </w:tcPr>
          <w:p w:rsidR="00C4270D" w:rsidRPr="00537E63" w:rsidRDefault="00C4270D" w:rsidP="00BF5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="00BF5788" w:rsidRPr="00537E6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F5788" w:rsidRPr="00537E63" w:rsidRDefault="00BF5788" w:rsidP="00BF5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788" w:rsidRPr="00537E63" w:rsidRDefault="00BF5788" w:rsidP="00BF5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788" w:rsidRPr="00537E63" w:rsidRDefault="00BF5788" w:rsidP="00BF5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788" w:rsidRPr="00537E63" w:rsidRDefault="00BF5788" w:rsidP="00BF5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788" w:rsidRPr="00537E63" w:rsidRDefault="00BF5788" w:rsidP="00BF5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788" w:rsidRPr="00537E63" w:rsidRDefault="00BF5788" w:rsidP="00BF5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788" w:rsidRPr="00537E63" w:rsidRDefault="00BF5788" w:rsidP="00BF5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788" w:rsidRPr="00537E63" w:rsidRDefault="00BF5788" w:rsidP="00BF5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C4270D" w:rsidRPr="00537E63" w:rsidRDefault="00C4270D" w:rsidP="00BF5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C4270D" w:rsidRPr="00537E63" w:rsidRDefault="00C4270D" w:rsidP="00BF5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C4270D" w:rsidRPr="00537E63" w:rsidRDefault="00C4270D" w:rsidP="00BF5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C4270D" w:rsidRPr="00537E63" w:rsidRDefault="00C4270D" w:rsidP="00BF5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C4270D" w:rsidRPr="00537E63" w:rsidRDefault="00C4270D" w:rsidP="00BF5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7BD6" w:rsidRPr="00537E63" w:rsidRDefault="002A7BD6" w:rsidP="00BF5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270D" w:rsidRPr="00537E63" w:rsidRDefault="002A7BD6" w:rsidP="00BF57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4.</w:t>
      </w:r>
    </w:p>
    <w:p w:rsidR="002A7BD6" w:rsidRPr="00537E63" w:rsidRDefault="002A7BD6" w:rsidP="00BF57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полните таблицу: «Поколения ЭВМ»</w:t>
      </w:r>
    </w:p>
    <w:p w:rsidR="002A7BD6" w:rsidRPr="00537E63" w:rsidRDefault="002A7BD6" w:rsidP="00BF57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62"/>
        <w:gridCol w:w="1235"/>
        <w:gridCol w:w="1235"/>
        <w:gridCol w:w="1235"/>
        <w:gridCol w:w="1234"/>
        <w:gridCol w:w="1234"/>
        <w:gridCol w:w="1235"/>
      </w:tblGrid>
      <w:tr w:rsidR="002A7BD6" w:rsidRPr="00537E63" w:rsidTr="002A7BD6">
        <w:tc>
          <w:tcPr>
            <w:tcW w:w="2162" w:type="dxa"/>
            <w:vMerge w:val="restart"/>
          </w:tcPr>
          <w:p w:rsidR="002A7BD6" w:rsidRPr="00537E63" w:rsidRDefault="002A7BD6" w:rsidP="00BF5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Поколения ЭВМ</w:t>
            </w:r>
          </w:p>
        </w:tc>
        <w:tc>
          <w:tcPr>
            <w:tcW w:w="7408" w:type="dxa"/>
            <w:gridSpan w:val="6"/>
          </w:tcPr>
          <w:p w:rsidR="002A7BD6" w:rsidRPr="00537E63" w:rsidRDefault="002A7BD6" w:rsidP="002A7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Характеристики</w:t>
            </w:r>
          </w:p>
        </w:tc>
      </w:tr>
      <w:tr w:rsidR="002A7BD6" w:rsidRPr="00537E63" w:rsidTr="002A7BD6">
        <w:tc>
          <w:tcPr>
            <w:tcW w:w="2162" w:type="dxa"/>
            <w:vMerge/>
          </w:tcPr>
          <w:p w:rsidR="002A7BD6" w:rsidRPr="00537E63" w:rsidRDefault="002A7BD6" w:rsidP="00BF5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2A7BD6" w:rsidRPr="00537E63" w:rsidRDefault="002A7BD6" w:rsidP="002A7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</w:tcPr>
          <w:p w:rsidR="002A7BD6" w:rsidRPr="00537E63" w:rsidRDefault="002A7BD6" w:rsidP="002A7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5" w:type="dxa"/>
          </w:tcPr>
          <w:p w:rsidR="002A7BD6" w:rsidRPr="00537E63" w:rsidRDefault="002A7BD6" w:rsidP="002A7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4" w:type="dxa"/>
          </w:tcPr>
          <w:p w:rsidR="002A7BD6" w:rsidRPr="00537E63" w:rsidRDefault="002A7BD6" w:rsidP="002A7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4" w:type="dxa"/>
          </w:tcPr>
          <w:p w:rsidR="002A7BD6" w:rsidRPr="00537E63" w:rsidRDefault="002A7BD6" w:rsidP="002A7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5" w:type="dxa"/>
          </w:tcPr>
          <w:p w:rsidR="002A7BD6" w:rsidRPr="00537E63" w:rsidRDefault="002A7BD6" w:rsidP="002A7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A7BD6" w:rsidRPr="00537E63" w:rsidTr="002A7BD6">
        <w:tc>
          <w:tcPr>
            <w:tcW w:w="2162" w:type="dxa"/>
          </w:tcPr>
          <w:p w:rsidR="002A7BD6" w:rsidRPr="00537E63" w:rsidRDefault="002A7BD6" w:rsidP="00BF5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Год применения</w:t>
            </w:r>
          </w:p>
        </w:tc>
        <w:tc>
          <w:tcPr>
            <w:tcW w:w="1235" w:type="dxa"/>
          </w:tcPr>
          <w:p w:rsidR="002A7BD6" w:rsidRPr="00537E63" w:rsidRDefault="002A7BD6" w:rsidP="002A7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2A7BD6" w:rsidRPr="00537E63" w:rsidRDefault="002A7BD6" w:rsidP="002A7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2A7BD6" w:rsidRPr="00537E63" w:rsidRDefault="002A7BD6" w:rsidP="002A7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2A7BD6" w:rsidRPr="00537E63" w:rsidRDefault="002A7BD6" w:rsidP="002A7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2A7BD6" w:rsidRPr="00537E63" w:rsidRDefault="002A7BD6" w:rsidP="002A7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2A7BD6" w:rsidRPr="00537E63" w:rsidRDefault="002A7BD6" w:rsidP="002A7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BD6" w:rsidRPr="00537E63" w:rsidTr="002A7BD6">
        <w:tc>
          <w:tcPr>
            <w:tcW w:w="2162" w:type="dxa"/>
          </w:tcPr>
          <w:p w:rsidR="002A7BD6" w:rsidRPr="00537E63" w:rsidRDefault="002A7BD6" w:rsidP="00BF5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Элементная база</w:t>
            </w:r>
          </w:p>
        </w:tc>
        <w:tc>
          <w:tcPr>
            <w:tcW w:w="1235" w:type="dxa"/>
          </w:tcPr>
          <w:p w:rsidR="002A7BD6" w:rsidRPr="00537E63" w:rsidRDefault="002A7BD6" w:rsidP="002A7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2A7BD6" w:rsidRPr="00537E63" w:rsidRDefault="002A7BD6" w:rsidP="002A7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2A7BD6" w:rsidRPr="00537E63" w:rsidRDefault="002A7BD6" w:rsidP="002A7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2A7BD6" w:rsidRPr="00537E63" w:rsidRDefault="002A7BD6" w:rsidP="002A7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2A7BD6" w:rsidRPr="00537E63" w:rsidRDefault="002A7BD6" w:rsidP="002A7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2A7BD6" w:rsidRPr="00537E63" w:rsidRDefault="002A7BD6" w:rsidP="002A7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BD6" w:rsidRPr="00537E63" w:rsidTr="002A7BD6">
        <w:tc>
          <w:tcPr>
            <w:tcW w:w="2162" w:type="dxa"/>
          </w:tcPr>
          <w:p w:rsidR="002A7BD6" w:rsidRPr="00537E63" w:rsidRDefault="002A7BD6" w:rsidP="00BF5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Количество (шт.) ЭВМ в мире</w:t>
            </w:r>
          </w:p>
        </w:tc>
        <w:tc>
          <w:tcPr>
            <w:tcW w:w="1235" w:type="dxa"/>
          </w:tcPr>
          <w:p w:rsidR="002A7BD6" w:rsidRPr="00537E63" w:rsidRDefault="002A7BD6" w:rsidP="002A7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2A7BD6" w:rsidRPr="00537E63" w:rsidRDefault="002A7BD6" w:rsidP="002A7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2A7BD6" w:rsidRPr="00537E63" w:rsidRDefault="002A7BD6" w:rsidP="002A7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2A7BD6" w:rsidRPr="00537E63" w:rsidRDefault="002A7BD6" w:rsidP="002A7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2A7BD6" w:rsidRPr="00537E63" w:rsidRDefault="002A7BD6" w:rsidP="002A7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2A7BD6" w:rsidRPr="00537E63" w:rsidRDefault="002A7BD6" w:rsidP="002A7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BD6" w:rsidRPr="00537E63" w:rsidTr="002A7BD6">
        <w:tc>
          <w:tcPr>
            <w:tcW w:w="2162" w:type="dxa"/>
          </w:tcPr>
          <w:p w:rsidR="002A7BD6" w:rsidRPr="00537E63" w:rsidRDefault="002A7BD6" w:rsidP="00BF5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Быстродействие</w:t>
            </w:r>
          </w:p>
          <w:p w:rsidR="002A7BD6" w:rsidRPr="00537E63" w:rsidRDefault="002A7BD6" w:rsidP="00BF5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(количество операций в секунду)</w:t>
            </w:r>
          </w:p>
        </w:tc>
        <w:tc>
          <w:tcPr>
            <w:tcW w:w="1235" w:type="dxa"/>
          </w:tcPr>
          <w:p w:rsidR="002A7BD6" w:rsidRPr="00537E63" w:rsidRDefault="002A7BD6" w:rsidP="002A7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2A7BD6" w:rsidRPr="00537E63" w:rsidRDefault="002A7BD6" w:rsidP="002A7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2A7BD6" w:rsidRPr="00537E63" w:rsidRDefault="002A7BD6" w:rsidP="002A7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2A7BD6" w:rsidRPr="00537E63" w:rsidRDefault="002A7BD6" w:rsidP="002A7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2A7BD6" w:rsidRPr="00537E63" w:rsidRDefault="002A7BD6" w:rsidP="002A7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2A7BD6" w:rsidRPr="00537E63" w:rsidRDefault="002A7BD6" w:rsidP="002A7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BD6" w:rsidRPr="00537E63" w:rsidTr="002A7BD6">
        <w:tc>
          <w:tcPr>
            <w:tcW w:w="2162" w:type="dxa"/>
          </w:tcPr>
          <w:p w:rsidR="002A7BD6" w:rsidRPr="00537E63" w:rsidRDefault="002A7BD6" w:rsidP="00BF5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Носитель информации</w:t>
            </w:r>
          </w:p>
        </w:tc>
        <w:tc>
          <w:tcPr>
            <w:tcW w:w="1235" w:type="dxa"/>
          </w:tcPr>
          <w:p w:rsidR="002A7BD6" w:rsidRPr="00537E63" w:rsidRDefault="002A7BD6" w:rsidP="002A7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2A7BD6" w:rsidRPr="00537E63" w:rsidRDefault="002A7BD6" w:rsidP="002A7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2A7BD6" w:rsidRPr="00537E63" w:rsidRDefault="002A7BD6" w:rsidP="002A7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2A7BD6" w:rsidRPr="00537E63" w:rsidRDefault="002A7BD6" w:rsidP="002A7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2A7BD6" w:rsidRPr="00537E63" w:rsidRDefault="002A7BD6" w:rsidP="002A7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2A7BD6" w:rsidRPr="00537E63" w:rsidRDefault="002A7BD6" w:rsidP="002A7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BD6" w:rsidRPr="00537E63" w:rsidTr="002A7BD6">
        <w:tc>
          <w:tcPr>
            <w:tcW w:w="2162" w:type="dxa"/>
          </w:tcPr>
          <w:p w:rsidR="002A7BD6" w:rsidRPr="00537E63" w:rsidRDefault="002A7BD6" w:rsidP="00BF5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 ЭВМ</w:t>
            </w:r>
          </w:p>
        </w:tc>
        <w:tc>
          <w:tcPr>
            <w:tcW w:w="1235" w:type="dxa"/>
          </w:tcPr>
          <w:p w:rsidR="002A7BD6" w:rsidRPr="00537E63" w:rsidRDefault="002A7BD6" w:rsidP="002A7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2A7BD6" w:rsidRPr="00537E63" w:rsidRDefault="002A7BD6" w:rsidP="002A7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2A7BD6" w:rsidRPr="00537E63" w:rsidRDefault="002A7BD6" w:rsidP="002A7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2A7BD6" w:rsidRPr="00537E63" w:rsidRDefault="002A7BD6" w:rsidP="002A7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2A7BD6" w:rsidRPr="00537E63" w:rsidRDefault="002A7BD6" w:rsidP="002A7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2A7BD6" w:rsidRPr="00537E63" w:rsidRDefault="002A7BD6" w:rsidP="002A7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BD6" w:rsidRPr="00537E63" w:rsidTr="002A7BD6">
        <w:tc>
          <w:tcPr>
            <w:tcW w:w="2162" w:type="dxa"/>
          </w:tcPr>
          <w:p w:rsidR="002A7BD6" w:rsidRPr="00537E63" w:rsidRDefault="002A7BD6" w:rsidP="00BF5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Размеры ЭВМ</w:t>
            </w:r>
          </w:p>
          <w:p w:rsidR="002A7BD6" w:rsidRPr="00537E63" w:rsidRDefault="002A7BD6" w:rsidP="00BF5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BD6" w:rsidRPr="00537E63" w:rsidRDefault="002A7BD6" w:rsidP="00BF5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2A7BD6" w:rsidRPr="00537E63" w:rsidRDefault="002A7BD6" w:rsidP="002A7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2A7BD6" w:rsidRPr="00537E63" w:rsidRDefault="002A7BD6" w:rsidP="002A7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2A7BD6" w:rsidRPr="00537E63" w:rsidRDefault="002A7BD6" w:rsidP="002A7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2A7BD6" w:rsidRPr="00537E63" w:rsidRDefault="002A7BD6" w:rsidP="002A7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2A7BD6" w:rsidRPr="00537E63" w:rsidRDefault="002A7BD6" w:rsidP="002A7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2A7BD6" w:rsidRPr="00537E63" w:rsidRDefault="002A7BD6" w:rsidP="002A7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7BD6" w:rsidRPr="00537E63" w:rsidRDefault="002A7BD6" w:rsidP="00BF5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0E82" w:rsidRPr="00537E63" w:rsidRDefault="00A37544" w:rsidP="00BF57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5.</w:t>
      </w:r>
    </w:p>
    <w:p w:rsidR="00A37544" w:rsidRPr="00537E63" w:rsidRDefault="005C0C9E" w:rsidP="00BF5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 xml:space="preserve">Закон РФ №3523 – </w:t>
      </w:r>
      <w:r w:rsidRPr="00537E6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37E63">
        <w:rPr>
          <w:rFonts w:ascii="Times New Roman" w:hAnsi="Times New Roman" w:cs="Times New Roman"/>
          <w:sz w:val="24"/>
          <w:szCs w:val="24"/>
        </w:rPr>
        <w:t xml:space="preserve"> «О правовой охране программ для ЭВМ и баз данных» определяет ________________________________________________________</w:t>
      </w:r>
      <w:r w:rsidR="0054430F">
        <w:rPr>
          <w:rFonts w:ascii="Times New Roman" w:hAnsi="Times New Roman" w:cs="Times New Roman"/>
          <w:sz w:val="24"/>
          <w:szCs w:val="24"/>
        </w:rPr>
        <w:t>_____________________</w:t>
      </w:r>
    </w:p>
    <w:p w:rsidR="005C0C9E" w:rsidRPr="00537E63" w:rsidRDefault="005C0C9E" w:rsidP="00BF5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  <w:r w:rsidR="0054430F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5C0C9E" w:rsidRPr="00537E63" w:rsidRDefault="005C0C9E" w:rsidP="00BF5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4E3F" w:rsidRPr="00537E63" w:rsidRDefault="00014E3F" w:rsidP="00BF57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6.</w:t>
      </w:r>
    </w:p>
    <w:p w:rsidR="00014E3F" w:rsidRPr="00537E63" w:rsidRDefault="00014E3F" w:rsidP="00BF5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Закон №152 – ОФЗ «О персональных данных» вступил в силу ____________</w:t>
      </w:r>
      <w:r w:rsidR="0054430F">
        <w:rPr>
          <w:rFonts w:ascii="Times New Roman" w:hAnsi="Times New Roman" w:cs="Times New Roman"/>
          <w:sz w:val="24"/>
          <w:szCs w:val="24"/>
        </w:rPr>
        <w:t>___________</w:t>
      </w:r>
    </w:p>
    <w:p w:rsidR="00014E3F" w:rsidRPr="00537E63" w:rsidRDefault="00014E3F" w:rsidP="00BF5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  <w:r w:rsidR="0054430F">
        <w:rPr>
          <w:rFonts w:ascii="Times New Roman" w:hAnsi="Times New Roman" w:cs="Times New Roman"/>
          <w:sz w:val="24"/>
          <w:szCs w:val="24"/>
        </w:rPr>
        <w:t>______________________</w:t>
      </w:r>
    </w:p>
    <w:p w:rsidR="00014E3F" w:rsidRPr="00537E63" w:rsidRDefault="00014E3F" w:rsidP="00BF5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4E3F" w:rsidRPr="00537E63" w:rsidRDefault="00014E3F" w:rsidP="00BF57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7.</w:t>
      </w:r>
    </w:p>
    <w:p w:rsidR="00014E3F" w:rsidRPr="00537E63" w:rsidRDefault="00014E3F" w:rsidP="00BF5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 xml:space="preserve">Кто может пользоваться </w:t>
      </w:r>
      <w:proofErr w:type="gramStart"/>
      <w:r w:rsidRPr="00537E63">
        <w:rPr>
          <w:rFonts w:ascii="Times New Roman" w:hAnsi="Times New Roman" w:cs="Times New Roman"/>
          <w:sz w:val="24"/>
          <w:szCs w:val="24"/>
        </w:rPr>
        <w:t>продукцией</w:t>
      </w:r>
      <w:proofErr w:type="gramEnd"/>
      <w:r w:rsidRPr="00537E63">
        <w:rPr>
          <w:rFonts w:ascii="Times New Roman" w:hAnsi="Times New Roman" w:cs="Times New Roman"/>
          <w:sz w:val="24"/>
          <w:szCs w:val="24"/>
        </w:rPr>
        <w:t xml:space="preserve"> и на </w:t>
      </w:r>
      <w:proofErr w:type="gramStart"/>
      <w:r w:rsidRPr="00537E63">
        <w:rPr>
          <w:rFonts w:ascii="Times New Roman" w:hAnsi="Times New Roman" w:cs="Times New Roman"/>
          <w:sz w:val="24"/>
          <w:szCs w:val="24"/>
        </w:rPr>
        <w:t>каких</w:t>
      </w:r>
      <w:proofErr w:type="gramEnd"/>
      <w:r w:rsidRPr="00537E63">
        <w:rPr>
          <w:rFonts w:ascii="Times New Roman" w:hAnsi="Times New Roman" w:cs="Times New Roman"/>
          <w:sz w:val="24"/>
          <w:szCs w:val="24"/>
        </w:rPr>
        <w:t xml:space="preserve"> условиях:</w:t>
      </w:r>
    </w:p>
    <w:p w:rsidR="00014E3F" w:rsidRPr="00537E63" w:rsidRDefault="00014E3F" w:rsidP="00BF5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Лицензионная продукция____________________________________________</w:t>
      </w:r>
      <w:r w:rsidR="0054430F">
        <w:rPr>
          <w:rFonts w:ascii="Times New Roman" w:hAnsi="Times New Roman" w:cs="Times New Roman"/>
          <w:sz w:val="24"/>
          <w:szCs w:val="24"/>
        </w:rPr>
        <w:t>___________</w:t>
      </w:r>
    </w:p>
    <w:p w:rsidR="00014E3F" w:rsidRPr="00537E63" w:rsidRDefault="00014E3F" w:rsidP="00BF5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54430F">
        <w:rPr>
          <w:rFonts w:ascii="Times New Roman" w:hAnsi="Times New Roman" w:cs="Times New Roman"/>
          <w:sz w:val="24"/>
          <w:szCs w:val="24"/>
        </w:rPr>
        <w:t>___________</w:t>
      </w:r>
    </w:p>
    <w:p w:rsidR="00014E3F" w:rsidRPr="00537E63" w:rsidRDefault="00014E3F" w:rsidP="00BF5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Условно бесплатная продукция _______________________________________</w:t>
      </w:r>
      <w:r w:rsidR="0054430F">
        <w:rPr>
          <w:rFonts w:ascii="Times New Roman" w:hAnsi="Times New Roman" w:cs="Times New Roman"/>
          <w:sz w:val="24"/>
          <w:szCs w:val="24"/>
        </w:rPr>
        <w:t>___________</w:t>
      </w:r>
    </w:p>
    <w:p w:rsidR="00014E3F" w:rsidRPr="00537E63" w:rsidRDefault="00014E3F" w:rsidP="00BF5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54430F">
        <w:rPr>
          <w:rFonts w:ascii="Times New Roman" w:hAnsi="Times New Roman" w:cs="Times New Roman"/>
          <w:sz w:val="24"/>
          <w:szCs w:val="24"/>
        </w:rPr>
        <w:t>___________</w:t>
      </w:r>
    </w:p>
    <w:p w:rsidR="00014E3F" w:rsidRPr="00537E63" w:rsidRDefault="00014E3F" w:rsidP="00BF5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Свободно распространяемая продукция ________________________________</w:t>
      </w:r>
      <w:r w:rsidR="0054430F">
        <w:rPr>
          <w:rFonts w:ascii="Times New Roman" w:hAnsi="Times New Roman" w:cs="Times New Roman"/>
          <w:sz w:val="24"/>
          <w:szCs w:val="24"/>
        </w:rPr>
        <w:t>___________</w:t>
      </w:r>
    </w:p>
    <w:p w:rsidR="00014E3F" w:rsidRPr="00537E63" w:rsidRDefault="00014E3F" w:rsidP="00BF5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54430F">
        <w:rPr>
          <w:rFonts w:ascii="Times New Roman" w:hAnsi="Times New Roman" w:cs="Times New Roman"/>
          <w:sz w:val="24"/>
          <w:szCs w:val="24"/>
        </w:rPr>
        <w:t>___________</w:t>
      </w:r>
    </w:p>
    <w:p w:rsidR="00014E3F" w:rsidRPr="00537E63" w:rsidRDefault="00014E3F" w:rsidP="00BF5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4E3F" w:rsidRPr="00537E63" w:rsidRDefault="00014E3F" w:rsidP="00BF57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8.</w:t>
      </w:r>
    </w:p>
    <w:p w:rsidR="00FD0DF5" w:rsidRPr="00537E63" w:rsidRDefault="002F18F0" w:rsidP="00BF57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Создайте</w:t>
      </w:r>
      <w:r w:rsidR="00440F55" w:rsidRPr="00537E63">
        <w:rPr>
          <w:rFonts w:ascii="Times New Roman" w:hAnsi="Times New Roman" w:cs="Times New Roman"/>
          <w:sz w:val="24"/>
          <w:szCs w:val="24"/>
        </w:rPr>
        <w:t xml:space="preserve"> свой продукт</w:t>
      </w:r>
      <w:r w:rsidRPr="00537E63">
        <w:rPr>
          <w:rFonts w:ascii="Times New Roman" w:hAnsi="Times New Roman" w:cs="Times New Roman"/>
          <w:sz w:val="24"/>
          <w:szCs w:val="24"/>
        </w:rPr>
        <w:t xml:space="preserve"> и опишите права как создателя</w:t>
      </w:r>
      <w:r w:rsidR="00440F55" w:rsidRPr="00537E63">
        <w:rPr>
          <w:rFonts w:ascii="Times New Roman" w:hAnsi="Times New Roman" w:cs="Times New Roman"/>
          <w:b/>
          <w:sz w:val="24"/>
          <w:szCs w:val="24"/>
        </w:rPr>
        <w:t>___________________</w:t>
      </w:r>
      <w:r w:rsidR="0054430F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440F55" w:rsidRPr="00537E63" w:rsidRDefault="00440F55" w:rsidP="00BF57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4430F">
        <w:rPr>
          <w:rFonts w:ascii="Times New Roman" w:hAnsi="Times New Roman" w:cs="Times New Roman"/>
          <w:b/>
          <w:sz w:val="24"/>
          <w:szCs w:val="24"/>
        </w:rPr>
        <w:t>____________________________________________</w:t>
      </w:r>
    </w:p>
    <w:p w:rsidR="00440F55" w:rsidRPr="00537E63" w:rsidRDefault="00440F55" w:rsidP="00BF57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7544" w:rsidRPr="00537E63" w:rsidRDefault="00440F55" w:rsidP="00BF57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9.</w:t>
      </w:r>
    </w:p>
    <w:p w:rsidR="00440F55" w:rsidRPr="00537E63" w:rsidRDefault="00440F55" w:rsidP="00BF5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Правила защиты от несанкционированного доступа к информации, опишите их: _______________________________________________________________</w:t>
      </w:r>
      <w:r w:rsidR="0054430F">
        <w:rPr>
          <w:rFonts w:ascii="Times New Roman" w:hAnsi="Times New Roman" w:cs="Times New Roman"/>
          <w:sz w:val="24"/>
          <w:szCs w:val="24"/>
        </w:rPr>
        <w:t>______________</w:t>
      </w:r>
    </w:p>
    <w:p w:rsidR="00440F55" w:rsidRPr="00537E63" w:rsidRDefault="00440F55" w:rsidP="00BF5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  <w:r w:rsidR="0054430F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440F55" w:rsidRPr="00537E63" w:rsidRDefault="00440F55" w:rsidP="00BF5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0F55" w:rsidRPr="00537E63" w:rsidRDefault="00440F55" w:rsidP="00BF57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10.</w:t>
      </w:r>
    </w:p>
    <w:p w:rsidR="00440F55" w:rsidRPr="00537E63" w:rsidRDefault="00440F55" w:rsidP="00BF5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Правила и средства защиты авторских прав, опишите их: _________________</w:t>
      </w:r>
      <w:r w:rsidR="0054430F">
        <w:rPr>
          <w:rFonts w:ascii="Times New Roman" w:hAnsi="Times New Roman" w:cs="Times New Roman"/>
          <w:sz w:val="24"/>
          <w:szCs w:val="24"/>
        </w:rPr>
        <w:t>__________</w:t>
      </w:r>
    </w:p>
    <w:p w:rsidR="00440F55" w:rsidRPr="00537E63" w:rsidRDefault="00440F55" w:rsidP="00BF5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  <w:r w:rsidR="0054430F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440F55" w:rsidRPr="00537E63" w:rsidRDefault="00440F55" w:rsidP="00BF5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0F55" w:rsidRPr="00537E63" w:rsidRDefault="00440F55" w:rsidP="00BF57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11.</w:t>
      </w:r>
    </w:p>
    <w:p w:rsidR="00440F55" w:rsidRPr="00537E63" w:rsidRDefault="00440F55" w:rsidP="00BF5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Зачем и почему компьютерное пиратство наносит ущерб обществу? _______</w:t>
      </w:r>
      <w:r w:rsidR="0054430F">
        <w:rPr>
          <w:rFonts w:ascii="Times New Roman" w:hAnsi="Times New Roman" w:cs="Times New Roman"/>
          <w:sz w:val="24"/>
          <w:szCs w:val="24"/>
        </w:rPr>
        <w:t>___________</w:t>
      </w:r>
    </w:p>
    <w:p w:rsidR="00440F55" w:rsidRPr="00537E63" w:rsidRDefault="00440F55" w:rsidP="00BF5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4430F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440F55" w:rsidRPr="00537E63" w:rsidRDefault="00440F55" w:rsidP="00BF5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0F55" w:rsidRPr="00537E63" w:rsidRDefault="00440F55" w:rsidP="00BF57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12.</w:t>
      </w:r>
    </w:p>
    <w:p w:rsidR="00440F55" w:rsidRPr="00537E63" w:rsidRDefault="00FB61D0" w:rsidP="00BF5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Каждый программный продукт имеет серийный номер, объясните: _________</w:t>
      </w:r>
      <w:r w:rsidR="0054430F">
        <w:rPr>
          <w:rFonts w:ascii="Times New Roman" w:hAnsi="Times New Roman" w:cs="Times New Roman"/>
          <w:sz w:val="24"/>
          <w:szCs w:val="24"/>
        </w:rPr>
        <w:t>__________</w:t>
      </w:r>
    </w:p>
    <w:p w:rsidR="00FB61D0" w:rsidRPr="00537E63" w:rsidRDefault="00FB61D0" w:rsidP="00BF5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4430F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FB61D0" w:rsidRPr="00537E63" w:rsidRDefault="00FB61D0" w:rsidP="00BF5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61D0" w:rsidRPr="00537E63" w:rsidRDefault="00FB61D0" w:rsidP="00BF5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430F" w:rsidRDefault="0054430F" w:rsidP="003913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430F" w:rsidRDefault="0054430F" w:rsidP="003913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13FA" w:rsidRPr="00537E63" w:rsidRDefault="003913FA" w:rsidP="003913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lastRenderedPageBreak/>
        <w:t>РАЗДЕЛ 2. Информация и информационные процессы</w:t>
      </w:r>
    </w:p>
    <w:p w:rsidR="003913FA" w:rsidRPr="00537E63" w:rsidRDefault="003913FA" w:rsidP="00BF5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3FA" w:rsidRPr="00537E63" w:rsidRDefault="003913FA" w:rsidP="00BF578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7E63">
        <w:rPr>
          <w:rFonts w:ascii="Times New Roman" w:hAnsi="Times New Roman" w:cs="Times New Roman"/>
          <w:i/>
          <w:sz w:val="24"/>
          <w:szCs w:val="24"/>
        </w:rPr>
        <w:t>2.1. Понятие, свойства, виды и измерение информации.</w:t>
      </w:r>
    </w:p>
    <w:p w:rsidR="003913FA" w:rsidRPr="00537E63" w:rsidRDefault="003913FA" w:rsidP="00BF578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7E63">
        <w:rPr>
          <w:rFonts w:ascii="Times New Roman" w:hAnsi="Times New Roman" w:cs="Times New Roman"/>
          <w:i/>
          <w:sz w:val="24"/>
          <w:szCs w:val="24"/>
        </w:rPr>
        <w:t>2.2. Представление информации.</w:t>
      </w:r>
    </w:p>
    <w:p w:rsidR="003913FA" w:rsidRPr="00537E63" w:rsidRDefault="003913FA" w:rsidP="00BF578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7E63">
        <w:rPr>
          <w:rFonts w:ascii="Times New Roman" w:hAnsi="Times New Roman" w:cs="Times New Roman"/>
          <w:i/>
          <w:sz w:val="24"/>
          <w:szCs w:val="24"/>
        </w:rPr>
        <w:t>2.3. Логические основы персонального компьютера.</w:t>
      </w:r>
    </w:p>
    <w:p w:rsidR="003913FA" w:rsidRPr="00537E63" w:rsidRDefault="003913FA" w:rsidP="00BF578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7E63">
        <w:rPr>
          <w:rFonts w:ascii="Times New Roman" w:hAnsi="Times New Roman" w:cs="Times New Roman"/>
          <w:i/>
          <w:sz w:val="24"/>
          <w:szCs w:val="24"/>
        </w:rPr>
        <w:t>2.4. Компьютер как исполнитель команд. Программный принцип работы компьютера. Компьютерные модели.</w:t>
      </w:r>
    </w:p>
    <w:p w:rsidR="00E446BA" w:rsidRPr="00537E63" w:rsidRDefault="00E446BA" w:rsidP="00BF578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7E63">
        <w:rPr>
          <w:rFonts w:ascii="Times New Roman" w:hAnsi="Times New Roman" w:cs="Times New Roman"/>
          <w:i/>
          <w:sz w:val="24"/>
          <w:szCs w:val="24"/>
        </w:rPr>
        <w:t>2.5. Алгоритмические модели.</w:t>
      </w:r>
    </w:p>
    <w:p w:rsidR="003913FA" w:rsidRPr="00537E63" w:rsidRDefault="00E446BA" w:rsidP="00BF578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7E63">
        <w:rPr>
          <w:rFonts w:ascii="Times New Roman" w:hAnsi="Times New Roman" w:cs="Times New Roman"/>
          <w:i/>
          <w:sz w:val="24"/>
          <w:szCs w:val="24"/>
        </w:rPr>
        <w:t>2.6</w:t>
      </w:r>
      <w:r w:rsidR="003913FA" w:rsidRPr="00537E63">
        <w:rPr>
          <w:rFonts w:ascii="Times New Roman" w:hAnsi="Times New Roman" w:cs="Times New Roman"/>
          <w:i/>
          <w:sz w:val="24"/>
          <w:szCs w:val="24"/>
        </w:rPr>
        <w:t>. Носители информации.</w:t>
      </w:r>
    </w:p>
    <w:p w:rsidR="00396669" w:rsidRPr="00537E63" w:rsidRDefault="003913FA" w:rsidP="0039666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7E63">
        <w:rPr>
          <w:rFonts w:ascii="Times New Roman" w:hAnsi="Times New Roman" w:cs="Times New Roman"/>
          <w:i/>
          <w:sz w:val="24"/>
          <w:szCs w:val="24"/>
        </w:rPr>
        <w:t>2.6. Автоматизированные системы управления (АСУ).</w:t>
      </w:r>
    </w:p>
    <w:p w:rsidR="00396669" w:rsidRPr="00537E63" w:rsidRDefault="00396669" w:rsidP="0039666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7E63">
        <w:rPr>
          <w:rFonts w:ascii="Times New Roman" w:hAnsi="Times New Roman" w:cs="Times New Roman"/>
          <w:i/>
          <w:sz w:val="24"/>
          <w:szCs w:val="24"/>
        </w:rPr>
        <w:t xml:space="preserve"> 2.8. История персонального компьютера. Состав персонального компьютера.</w:t>
      </w:r>
    </w:p>
    <w:p w:rsidR="00396669" w:rsidRPr="00537E63" w:rsidRDefault="00396669" w:rsidP="0039666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7E63">
        <w:rPr>
          <w:rFonts w:ascii="Times New Roman" w:hAnsi="Times New Roman" w:cs="Times New Roman"/>
          <w:i/>
          <w:sz w:val="24"/>
          <w:szCs w:val="24"/>
        </w:rPr>
        <w:t>2.9. Внешние устройства персонального компьютера.</w:t>
      </w:r>
    </w:p>
    <w:p w:rsidR="00396669" w:rsidRPr="00537E63" w:rsidRDefault="00396669" w:rsidP="0039666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7E63">
        <w:rPr>
          <w:rFonts w:ascii="Times New Roman" w:hAnsi="Times New Roman" w:cs="Times New Roman"/>
          <w:i/>
          <w:sz w:val="24"/>
          <w:szCs w:val="24"/>
        </w:rPr>
        <w:t>2.10. Программное обеспечение персонального компьютера.</w:t>
      </w:r>
    </w:p>
    <w:p w:rsidR="00396669" w:rsidRPr="00537E63" w:rsidRDefault="00396669" w:rsidP="0039666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7E63">
        <w:rPr>
          <w:rFonts w:ascii="Times New Roman" w:hAnsi="Times New Roman" w:cs="Times New Roman"/>
          <w:i/>
          <w:sz w:val="24"/>
          <w:szCs w:val="24"/>
        </w:rPr>
        <w:t>2.11. Компьютерные сети.</w:t>
      </w:r>
    </w:p>
    <w:p w:rsidR="00396669" w:rsidRPr="00537E63" w:rsidRDefault="00396669" w:rsidP="0039666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7E63">
        <w:rPr>
          <w:rFonts w:ascii="Times New Roman" w:hAnsi="Times New Roman" w:cs="Times New Roman"/>
          <w:i/>
          <w:sz w:val="24"/>
          <w:szCs w:val="24"/>
        </w:rPr>
        <w:t>2.12. Компьютерные вирусы и антивирусная защита.</w:t>
      </w:r>
    </w:p>
    <w:p w:rsidR="00396669" w:rsidRPr="00537E63" w:rsidRDefault="00396669" w:rsidP="0039666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7E63">
        <w:rPr>
          <w:rFonts w:ascii="Times New Roman" w:hAnsi="Times New Roman" w:cs="Times New Roman"/>
          <w:i/>
          <w:sz w:val="24"/>
          <w:szCs w:val="24"/>
        </w:rPr>
        <w:t>2.13. Безопасность, гигиена, эргономика, ресурсосбережение.</w:t>
      </w:r>
    </w:p>
    <w:p w:rsidR="003913FA" w:rsidRPr="00537E63" w:rsidRDefault="003913FA" w:rsidP="0039666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913FA" w:rsidRPr="00537E63" w:rsidRDefault="00DF3494" w:rsidP="00BF57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1.</w:t>
      </w:r>
    </w:p>
    <w:p w:rsidR="00DF3494" w:rsidRPr="00537E63" w:rsidRDefault="00DF3494" w:rsidP="00BF57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пишите</w:t>
      </w:r>
      <w:r w:rsidR="0007595D" w:rsidRPr="00537E63">
        <w:rPr>
          <w:rFonts w:ascii="Times New Roman" w:hAnsi="Times New Roman" w:cs="Times New Roman"/>
          <w:b/>
          <w:sz w:val="24"/>
          <w:szCs w:val="24"/>
        </w:rPr>
        <w:t xml:space="preserve"> определения</w:t>
      </w:r>
      <w:r w:rsidRPr="00537E63">
        <w:rPr>
          <w:rFonts w:ascii="Times New Roman" w:hAnsi="Times New Roman" w:cs="Times New Roman"/>
          <w:b/>
          <w:sz w:val="24"/>
          <w:szCs w:val="24"/>
        </w:rPr>
        <w:t>:</w:t>
      </w:r>
    </w:p>
    <w:p w:rsidR="0007595D" w:rsidRPr="00537E63" w:rsidRDefault="0007595D" w:rsidP="00BF57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61D0" w:rsidRPr="00537E63" w:rsidRDefault="0007595D" w:rsidP="00BF57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Информация - ____________________________________________________</w:t>
      </w:r>
      <w:r w:rsidR="0054430F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07595D" w:rsidRPr="00537E63" w:rsidRDefault="0007595D" w:rsidP="00BF57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</w:t>
      </w:r>
      <w:r w:rsidR="0054430F">
        <w:rPr>
          <w:rFonts w:ascii="Times New Roman" w:hAnsi="Times New Roman" w:cs="Times New Roman"/>
          <w:b/>
          <w:sz w:val="24"/>
          <w:szCs w:val="24"/>
        </w:rPr>
        <w:t>______________________</w:t>
      </w:r>
    </w:p>
    <w:p w:rsidR="0007595D" w:rsidRPr="00537E63" w:rsidRDefault="0007595D" w:rsidP="00BF5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95D" w:rsidRPr="00537E63" w:rsidRDefault="0007595D" w:rsidP="00BF5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Непрерывная и дискретная информация</w:t>
      </w:r>
      <w:r w:rsidRPr="00537E63">
        <w:rPr>
          <w:rFonts w:ascii="Times New Roman" w:hAnsi="Times New Roman" w:cs="Times New Roman"/>
          <w:sz w:val="24"/>
          <w:szCs w:val="24"/>
        </w:rPr>
        <w:t xml:space="preserve"> - ___________________________</w:t>
      </w:r>
      <w:r w:rsidR="0054430F">
        <w:rPr>
          <w:rFonts w:ascii="Times New Roman" w:hAnsi="Times New Roman" w:cs="Times New Roman"/>
          <w:sz w:val="24"/>
          <w:szCs w:val="24"/>
        </w:rPr>
        <w:t>___________</w:t>
      </w:r>
    </w:p>
    <w:p w:rsidR="0007595D" w:rsidRPr="00537E63" w:rsidRDefault="0007595D" w:rsidP="00BF5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  <w:r w:rsidR="0054430F">
        <w:rPr>
          <w:rFonts w:ascii="Times New Roman" w:hAnsi="Times New Roman" w:cs="Times New Roman"/>
          <w:sz w:val="24"/>
          <w:szCs w:val="24"/>
        </w:rPr>
        <w:t>______________________</w:t>
      </w:r>
    </w:p>
    <w:p w:rsidR="0007595D" w:rsidRPr="00537E63" w:rsidRDefault="0007595D" w:rsidP="00BF5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Дискретизация</w:t>
      </w:r>
      <w:r w:rsidRPr="00537E63">
        <w:rPr>
          <w:rFonts w:ascii="Times New Roman" w:hAnsi="Times New Roman" w:cs="Times New Roman"/>
          <w:sz w:val="24"/>
          <w:szCs w:val="24"/>
        </w:rPr>
        <w:t xml:space="preserve"> - __________________________________________________</w:t>
      </w:r>
      <w:r w:rsidR="0054430F">
        <w:rPr>
          <w:rFonts w:ascii="Times New Roman" w:hAnsi="Times New Roman" w:cs="Times New Roman"/>
          <w:sz w:val="24"/>
          <w:szCs w:val="24"/>
        </w:rPr>
        <w:t>____________</w:t>
      </w:r>
    </w:p>
    <w:p w:rsidR="0007595D" w:rsidRPr="00537E63" w:rsidRDefault="0007595D" w:rsidP="00BF5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  <w:r w:rsidR="0054430F">
        <w:rPr>
          <w:rFonts w:ascii="Times New Roman" w:hAnsi="Times New Roman" w:cs="Times New Roman"/>
          <w:sz w:val="24"/>
          <w:szCs w:val="24"/>
        </w:rPr>
        <w:t>______________________</w:t>
      </w:r>
    </w:p>
    <w:p w:rsidR="0007595D" w:rsidRPr="00537E63" w:rsidRDefault="0007595D" w:rsidP="00BF5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Кодирование информации</w:t>
      </w:r>
      <w:r w:rsidRPr="00537E63">
        <w:rPr>
          <w:rFonts w:ascii="Times New Roman" w:hAnsi="Times New Roman" w:cs="Times New Roman"/>
          <w:sz w:val="24"/>
          <w:szCs w:val="24"/>
        </w:rPr>
        <w:t xml:space="preserve"> - ________________________________________</w:t>
      </w:r>
      <w:r w:rsidR="0054430F">
        <w:rPr>
          <w:rFonts w:ascii="Times New Roman" w:hAnsi="Times New Roman" w:cs="Times New Roman"/>
          <w:sz w:val="24"/>
          <w:szCs w:val="24"/>
        </w:rPr>
        <w:t>___________</w:t>
      </w:r>
    </w:p>
    <w:p w:rsidR="0007595D" w:rsidRPr="00537E63" w:rsidRDefault="0007595D" w:rsidP="00BF5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  <w:r w:rsidR="0054430F">
        <w:rPr>
          <w:rFonts w:ascii="Times New Roman" w:hAnsi="Times New Roman" w:cs="Times New Roman"/>
          <w:sz w:val="24"/>
          <w:szCs w:val="24"/>
        </w:rPr>
        <w:t>______________________</w:t>
      </w:r>
    </w:p>
    <w:p w:rsidR="0007595D" w:rsidRPr="00537E63" w:rsidRDefault="0007595D" w:rsidP="00BF5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95D" w:rsidRPr="00537E63" w:rsidRDefault="0007595D" w:rsidP="00BF5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Декодирование информации</w:t>
      </w:r>
      <w:r w:rsidRPr="00537E63">
        <w:rPr>
          <w:rFonts w:ascii="Times New Roman" w:hAnsi="Times New Roman" w:cs="Times New Roman"/>
          <w:sz w:val="24"/>
          <w:szCs w:val="24"/>
        </w:rPr>
        <w:t xml:space="preserve"> - ______________________________________</w:t>
      </w:r>
      <w:r w:rsidR="0054430F">
        <w:rPr>
          <w:rFonts w:ascii="Times New Roman" w:hAnsi="Times New Roman" w:cs="Times New Roman"/>
          <w:sz w:val="24"/>
          <w:szCs w:val="24"/>
        </w:rPr>
        <w:t>___________</w:t>
      </w:r>
    </w:p>
    <w:p w:rsidR="0007595D" w:rsidRPr="00537E63" w:rsidRDefault="0007595D" w:rsidP="00BF5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  <w:r w:rsidR="0054430F">
        <w:rPr>
          <w:rFonts w:ascii="Times New Roman" w:hAnsi="Times New Roman" w:cs="Times New Roman"/>
          <w:sz w:val="24"/>
          <w:szCs w:val="24"/>
        </w:rPr>
        <w:t>______________________</w:t>
      </w:r>
    </w:p>
    <w:p w:rsidR="0007595D" w:rsidRPr="00537E63" w:rsidRDefault="0007595D" w:rsidP="00BF5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95D" w:rsidRPr="00537E63" w:rsidRDefault="0007595D" w:rsidP="00BF57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2.</w:t>
      </w:r>
    </w:p>
    <w:p w:rsidR="0007595D" w:rsidRPr="00537E63" w:rsidRDefault="0007595D" w:rsidP="00BF57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полните схему:</w:t>
      </w:r>
      <w:r w:rsidR="00353ECE" w:rsidRPr="00537E63">
        <w:rPr>
          <w:rFonts w:ascii="Times New Roman" w:hAnsi="Times New Roman" w:cs="Times New Roman"/>
          <w:b/>
          <w:sz w:val="24"/>
          <w:szCs w:val="24"/>
        </w:rPr>
        <w:t xml:space="preserve"> «Схема передачи информации»</w:t>
      </w:r>
    </w:p>
    <w:p w:rsidR="0007595D" w:rsidRPr="00537E63" w:rsidRDefault="0007595D" w:rsidP="00BF5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3ECE" w:rsidRPr="00537E63" w:rsidRDefault="00651171" w:rsidP="00BF5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46784" behindDoc="0" locked="0" layoutInCell="1" allowOverlap="1">
                <wp:simplePos x="0" y="0"/>
                <wp:positionH relativeFrom="column">
                  <wp:posOffset>1958340</wp:posOffset>
                </wp:positionH>
                <wp:positionV relativeFrom="paragraph">
                  <wp:posOffset>21590</wp:posOffset>
                </wp:positionV>
                <wp:extent cx="1304925" cy="409575"/>
                <wp:effectExtent l="5715" t="21590" r="22860" b="6985"/>
                <wp:wrapNone/>
                <wp:docPr id="57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409575"/>
                        </a:xfrm>
                        <a:prstGeom prst="rightArrow">
                          <a:avLst>
                            <a:gd name="adj1" fmla="val 50000"/>
                            <a:gd name="adj2" fmla="val 7965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3" o:spid="_x0000_s1026" type="#_x0000_t13" style="position:absolute;margin-left:154.2pt;margin-top:1.7pt;width:102.75pt;height:32.25pt;z-index:25144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47808" behindDoc="0" locked="0" layoutInCell="1" allowOverlap="1">
                <wp:simplePos x="0" y="0"/>
                <wp:positionH relativeFrom="column">
                  <wp:posOffset>3396615</wp:posOffset>
                </wp:positionH>
                <wp:positionV relativeFrom="paragraph">
                  <wp:posOffset>21590</wp:posOffset>
                </wp:positionV>
                <wp:extent cx="1638300" cy="485775"/>
                <wp:effectExtent l="5715" t="12065" r="13335" b="6985"/>
                <wp:wrapNone/>
                <wp:docPr id="57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67.45pt;margin-top:1.7pt;width:129pt;height:38.25pt;z-index:25144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45760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21590</wp:posOffset>
                </wp:positionV>
                <wp:extent cx="1638300" cy="485775"/>
                <wp:effectExtent l="5715" t="12065" r="13335" b="6985"/>
                <wp:wrapNone/>
                <wp:docPr id="57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5.7pt;margin-top:1.7pt;width:129pt;height:38.25pt;z-index:25144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"/>
            </w:pict>
          </mc:Fallback>
        </mc:AlternateContent>
      </w:r>
    </w:p>
    <w:p w:rsidR="00353ECE" w:rsidRPr="00537E63" w:rsidRDefault="00353ECE" w:rsidP="00353ECE">
      <w:pPr>
        <w:rPr>
          <w:rFonts w:ascii="Times New Roman" w:hAnsi="Times New Roman" w:cs="Times New Roman"/>
          <w:sz w:val="24"/>
          <w:szCs w:val="24"/>
        </w:rPr>
      </w:pPr>
    </w:p>
    <w:p w:rsidR="00353ECE" w:rsidRPr="00537E63" w:rsidRDefault="00353ECE" w:rsidP="00353ECE">
      <w:pPr>
        <w:rPr>
          <w:rFonts w:ascii="Times New Roman" w:hAnsi="Times New Roman" w:cs="Times New Roman"/>
          <w:sz w:val="24"/>
          <w:szCs w:val="24"/>
        </w:rPr>
      </w:pPr>
    </w:p>
    <w:p w:rsidR="00353ECE" w:rsidRPr="00537E63" w:rsidRDefault="00353ECE" w:rsidP="00353E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3.</w:t>
      </w:r>
    </w:p>
    <w:p w:rsidR="00353ECE" w:rsidRPr="00537E63" w:rsidRDefault="00353ECE" w:rsidP="00353E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писать алфавиты кодирования информации:</w:t>
      </w:r>
    </w:p>
    <w:p w:rsidR="00353ECE" w:rsidRPr="00537E63" w:rsidRDefault="00353ECE" w:rsidP="00353E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7052"/>
      </w:tblGrid>
      <w:tr w:rsidR="00353ECE" w:rsidRPr="00537E63" w:rsidTr="005E2FDD">
        <w:tc>
          <w:tcPr>
            <w:tcW w:w="2518" w:type="dxa"/>
          </w:tcPr>
          <w:p w:rsidR="00353ECE" w:rsidRPr="00537E63" w:rsidRDefault="00353ECE" w:rsidP="00353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Алфавит (название)</w:t>
            </w:r>
          </w:p>
        </w:tc>
        <w:tc>
          <w:tcPr>
            <w:tcW w:w="7052" w:type="dxa"/>
          </w:tcPr>
          <w:p w:rsidR="00353ECE" w:rsidRPr="00537E63" w:rsidRDefault="00353ECE" w:rsidP="00353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Изображение алфавита</w:t>
            </w:r>
          </w:p>
        </w:tc>
      </w:tr>
      <w:tr w:rsidR="00353ECE" w:rsidRPr="00537E63" w:rsidTr="005E2FDD">
        <w:tc>
          <w:tcPr>
            <w:tcW w:w="2518" w:type="dxa"/>
          </w:tcPr>
          <w:p w:rsidR="00353ECE" w:rsidRPr="00537E63" w:rsidRDefault="00353ECE" w:rsidP="0035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Алфавит прописных букв</w:t>
            </w:r>
          </w:p>
        </w:tc>
        <w:tc>
          <w:tcPr>
            <w:tcW w:w="7052" w:type="dxa"/>
          </w:tcPr>
          <w:p w:rsidR="00353ECE" w:rsidRPr="00537E63" w:rsidRDefault="00353ECE" w:rsidP="0035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А Б В Г Д Е </w:t>
            </w:r>
            <w:proofErr w:type="spellStart"/>
            <w:proofErr w:type="gramStart"/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proofErr w:type="gramEnd"/>
            <w:r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 Ж З И Й К Л М Н О П Р С Т У Ф Х Ч Ш Щ Ъ Ы Ь Э Ю Я</w:t>
            </w:r>
          </w:p>
        </w:tc>
      </w:tr>
      <w:tr w:rsidR="00353ECE" w:rsidRPr="00537E63" w:rsidTr="005E2FDD">
        <w:tc>
          <w:tcPr>
            <w:tcW w:w="2518" w:type="dxa"/>
          </w:tcPr>
          <w:p w:rsidR="00353ECE" w:rsidRPr="00537E63" w:rsidRDefault="00353ECE" w:rsidP="00353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3ECE" w:rsidRPr="00537E63" w:rsidRDefault="00353ECE" w:rsidP="00353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2" w:type="dxa"/>
          </w:tcPr>
          <w:p w:rsidR="00353ECE" w:rsidRPr="00537E63" w:rsidRDefault="00353ECE" w:rsidP="00353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3ECE" w:rsidRPr="00537E63" w:rsidTr="005E2FDD">
        <w:tc>
          <w:tcPr>
            <w:tcW w:w="2518" w:type="dxa"/>
          </w:tcPr>
          <w:p w:rsidR="00353ECE" w:rsidRPr="00537E63" w:rsidRDefault="00353ECE" w:rsidP="00353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3ECE" w:rsidRPr="00537E63" w:rsidRDefault="00353ECE" w:rsidP="00353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2" w:type="dxa"/>
          </w:tcPr>
          <w:p w:rsidR="00353ECE" w:rsidRPr="00537E63" w:rsidRDefault="00353ECE" w:rsidP="00353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3ECE" w:rsidRPr="00537E63" w:rsidTr="005E2FDD">
        <w:tc>
          <w:tcPr>
            <w:tcW w:w="2518" w:type="dxa"/>
          </w:tcPr>
          <w:p w:rsidR="00353ECE" w:rsidRPr="00537E63" w:rsidRDefault="00353ECE" w:rsidP="00353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3ECE" w:rsidRPr="00537E63" w:rsidRDefault="00353ECE" w:rsidP="00353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2" w:type="dxa"/>
          </w:tcPr>
          <w:p w:rsidR="00353ECE" w:rsidRPr="00537E63" w:rsidRDefault="00353ECE" w:rsidP="00353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3ECE" w:rsidRPr="00537E63" w:rsidTr="005E2FDD">
        <w:tc>
          <w:tcPr>
            <w:tcW w:w="2518" w:type="dxa"/>
          </w:tcPr>
          <w:p w:rsidR="00353ECE" w:rsidRPr="00537E63" w:rsidRDefault="00353ECE" w:rsidP="00353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3ECE" w:rsidRPr="00537E63" w:rsidRDefault="00353ECE" w:rsidP="00353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2" w:type="dxa"/>
          </w:tcPr>
          <w:p w:rsidR="00353ECE" w:rsidRPr="00537E63" w:rsidRDefault="00353ECE" w:rsidP="00353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3ECE" w:rsidRPr="00537E63" w:rsidTr="005E2FDD">
        <w:tc>
          <w:tcPr>
            <w:tcW w:w="2518" w:type="dxa"/>
          </w:tcPr>
          <w:p w:rsidR="00353ECE" w:rsidRPr="00537E63" w:rsidRDefault="00353ECE" w:rsidP="00353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3ECE" w:rsidRPr="00537E63" w:rsidRDefault="00353ECE" w:rsidP="00353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2" w:type="dxa"/>
          </w:tcPr>
          <w:p w:rsidR="00353ECE" w:rsidRPr="00537E63" w:rsidRDefault="00353ECE" w:rsidP="00353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3ECE" w:rsidRPr="00537E63" w:rsidTr="005E2FDD">
        <w:tc>
          <w:tcPr>
            <w:tcW w:w="2518" w:type="dxa"/>
          </w:tcPr>
          <w:p w:rsidR="00353ECE" w:rsidRPr="00537E63" w:rsidRDefault="00353ECE" w:rsidP="00353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3ECE" w:rsidRPr="00537E63" w:rsidRDefault="00353ECE" w:rsidP="00353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2" w:type="dxa"/>
          </w:tcPr>
          <w:p w:rsidR="00353ECE" w:rsidRPr="00537E63" w:rsidRDefault="00353ECE" w:rsidP="00353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3ECE" w:rsidRPr="00537E63" w:rsidTr="005E2FDD">
        <w:tc>
          <w:tcPr>
            <w:tcW w:w="2518" w:type="dxa"/>
          </w:tcPr>
          <w:p w:rsidR="00353ECE" w:rsidRPr="00537E63" w:rsidRDefault="00353ECE" w:rsidP="00353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3ECE" w:rsidRPr="00537E63" w:rsidRDefault="00353ECE" w:rsidP="00353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2" w:type="dxa"/>
          </w:tcPr>
          <w:p w:rsidR="00353ECE" w:rsidRPr="00537E63" w:rsidRDefault="00353ECE" w:rsidP="00353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3ECE" w:rsidRPr="00537E63" w:rsidTr="005E2FDD">
        <w:tc>
          <w:tcPr>
            <w:tcW w:w="2518" w:type="dxa"/>
          </w:tcPr>
          <w:p w:rsidR="00353ECE" w:rsidRPr="00537E63" w:rsidRDefault="00353ECE" w:rsidP="00353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3ECE" w:rsidRPr="00537E63" w:rsidRDefault="00353ECE" w:rsidP="00353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2" w:type="dxa"/>
          </w:tcPr>
          <w:p w:rsidR="00353ECE" w:rsidRPr="00537E63" w:rsidRDefault="00353ECE" w:rsidP="00353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3ECE" w:rsidRPr="00537E63" w:rsidTr="005E2FDD">
        <w:tc>
          <w:tcPr>
            <w:tcW w:w="2518" w:type="dxa"/>
          </w:tcPr>
          <w:p w:rsidR="00353ECE" w:rsidRPr="00537E63" w:rsidRDefault="00353ECE" w:rsidP="00353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3ECE" w:rsidRPr="00537E63" w:rsidRDefault="00353ECE" w:rsidP="00353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2" w:type="dxa"/>
          </w:tcPr>
          <w:p w:rsidR="00353ECE" w:rsidRPr="00537E63" w:rsidRDefault="00353ECE" w:rsidP="00353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E2FDD" w:rsidRPr="00537E63" w:rsidRDefault="005E2FDD" w:rsidP="00353E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3ECE" w:rsidRPr="00537E63" w:rsidRDefault="00E446BA" w:rsidP="00353E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</w:t>
      </w:r>
      <w:r w:rsidR="00353ECE" w:rsidRPr="00537E63">
        <w:rPr>
          <w:rFonts w:ascii="Times New Roman" w:hAnsi="Times New Roman" w:cs="Times New Roman"/>
          <w:b/>
          <w:sz w:val="24"/>
          <w:szCs w:val="24"/>
        </w:rPr>
        <w:t>адание №4.</w:t>
      </w:r>
    </w:p>
    <w:p w:rsidR="00A91ED7" w:rsidRPr="00537E63" w:rsidRDefault="00A91ED7" w:rsidP="00353E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При помощи кода (Азбука Морзе) произвести кодирование личной информации (Ф.И.О.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A91ED7" w:rsidRPr="00537E63" w:rsidTr="00B95D58">
        <w:tc>
          <w:tcPr>
            <w:tcW w:w="2392" w:type="dxa"/>
          </w:tcPr>
          <w:p w:rsidR="00A91ED7" w:rsidRPr="00537E63" w:rsidRDefault="00A91ED7" w:rsidP="0035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37E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.</w:t>
            </w:r>
            <w:proofErr w:type="gramEnd"/>
            <w:r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2392" w:type="dxa"/>
          </w:tcPr>
          <w:p w:rsidR="00A91ED7" w:rsidRPr="00537E63" w:rsidRDefault="00A91ED7" w:rsidP="0035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="00937C43"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  - - </w:t>
            </w:r>
            <w:proofErr w:type="gramEnd"/>
          </w:p>
        </w:tc>
        <w:tc>
          <w:tcPr>
            <w:tcW w:w="2393" w:type="dxa"/>
          </w:tcPr>
          <w:p w:rsidR="00A91ED7" w:rsidRPr="00537E63" w:rsidRDefault="00A91ED7" w:rsidP="0035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gramEnd"/>
            <w:r w:rsidR="00937C43"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  - - </w:t>
            </w:r>
            <w:r w:rsidR="00937C43" w:rsidRPr="00537E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. </w:t>
            </w:r>
            <w:r w:rsidR="00937C43" w:rsidRPr="00537E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A91ED7" w:rsidRPr="00537E63" w:rsidRDefault="00A91ED7" w:rsidP="0035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5D58" w:rsidRPr="00537E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. </w:t>
            </w:r>
            <w:r w:rsidR="00B95D58" w:rsidRPr="00537E63">
              <w:rPr>
                <w:rFonts w:ascii="Times New Roman" w:hAnsi="Times New Roman" w:cs="Times New Roman"/>
                <w:sz w:val="24"/>
                <w:szCs w:val="24"/>
              </w:rPr>
              <w:t>- - - -</w:t>
            </w:r>
          </w:p>
        </w:tc>
      </w:tr>
      <w:tr w:rsidR="00A91ED7" w:rsidRPr="00537E63" w:rsidTr="00B95D58">
        <w:tc>
          <w:tcPr>
            <w:tcW w:w="2392" w:type="dxa"/>
          </w:tcPr>
          <w:p w:rsidR="00A91ED7" w:rsidRPr="00537E63" w:rsidRDefault="00A91ED7" w:rsidP="00353ECE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gramStart"/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  <w:r w:rsidRPr="00537E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…</w:t>
            </w:r>
          </w:p>
        </w:tc>
        <w:tc>
          <w:tcPr>
            <w:tcW w:w="2392" w:type="dxa"/>
          </w:tcPr>
          <w:p w:rsidR="00A91ED7" w:rsidRPr="00537E63" w:rsidRDefault="00A91ED7" w:rsidP="00353ECE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="00937C43"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  <w:r w:rsidR="00937C43" w:rsidRPr="00537E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.</w:t>
            </w:r>
            <w:proofErr w:type="gramEnd"/>
          </w:p>
        </w:tc>
        <w:tc>
          <w:tcPr>
            <w:tcW w:w="2393" w:type="dxa"/>
          </w:tcPr>
          <w:p w:rsidR="00A91ED7" w:rsidRPr="00537E63" w:rsidRDefault="00A91ED7" w:rsidP="0035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proofErr w:type="gramStart"/>
            <w:r w:rsidR="00937C43"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  <w:r w:rsidR="00937C43" w:rsidRPr="00537E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. . </w:t>
            </w:r>
            <w:r w:rsidR="00937C43" w:rsidRPr="00537E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</w:p>
        </w:tc>
        <w:tc>
          <w:tcPr>
            <w:tcW w:w="2393" w:type="dxa"/>
          </w:tcPr>
          <w:p w:rsidR="00A91ED7" w:rsidRPr="00537E63" w:rsidRDefault="00A91ED7" w:rsidP="0035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5D58" w:rsidRPr="00537E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. . </w:t>
            </w:r>
            <w:r w:rsidR="00B95D58"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- - - </w:t>
            </w:r>
          </w:p>
        </w:tc>
      </w:tr>
      <w:tr w:rsidR="00A91ED7" w:rsidRPr="00537E63" w:rsidTr="00B95D58">
        <w:tc>
          <w:tcPr>
            <w:tcW w:w="2392" w:type="dxa"/>
          </w:tcPr>
          <w:p w:rsidR="00A91ED7" w:rsidRPr="00537E63" w:rsidRDefault="00A91ED7" w:rsidP="0035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37E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.</w:t>
            </w:r>
            <w:proofErr w:type="gramEnd"/>
            <w:r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 - -</w:t>
            </w:r>
          </w:p>
        </w:tc>
        <w:tc>
          <w:tcPr>
            <w:tcW w:w="2392" w:type="dxa"/>
          </w:tcPr>
          <w:p w:rsidR="00A91ED7" w:rsidRPr="00537E63" w:rsidRDefault="00A91ED7" w:rsidP="0035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="00937C43"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  - - - </w:t>
            </w:r>
            <w:proofErr w:type="gramEnd"/>
          </w:p>
        </w:tc>
        <w:tc>
          <w:tcPr>
            <w:tcW w:w="2393" w:type="dxa"/>
          </w:tcPr>
          <w:p w:rsidR="00A91ED7" w:rsidRPr="00537E63" w:rsidRDefault="00A91ED7" w:rsidP="0035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gramEnd"/>
            <w:r w:rsidR="00937C43"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  <w:r w:rsidR="00937C43" w:rsidRPr="00537E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. </w:t>
            </w:r>
            <w:r w:rsidR="00937C43" w:rsidRPr="00537E63">
              <w:rPr>
                <w:rFonts w:ascii="Times New Roman" w:hAnsi="Times New Roman" w:cs="Times New Roman"/>
                <w:sz w:val="24"/>
                <w:szCs w:val="24"/>
              </w:rPr>
              <w:t>- -</w:t>
            </w:r>
          </w:p>
        </w:tc>
        <w:tc>
          <w:tcPr>
            <w:tcW w:w="2393" w:type="dxa"/>
          </w:tcPr>
          <w:p w:rsidR="00A91ED7" w:rsidRPr="00537E63" w:rsidRDefault="00A91ED7" w:rsidP="0035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95D58" w:rsidRPr="00537E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. . . </w:t>
            </w:r>
            <w:r w:rsidR="00B95D58"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- - </w:t>
            </w:r>
          </w:p>
        </w:tc>
      </w:tr>
      <w:tr w:rsidR="00A91ED7" w:rsidRPr="00537E63" w:rsidTr="00B95D58">
        <w:tc>
          <w:tcPr>
            <w:tcW w:w="2392" w:type="dxa"/>
          </w:tcPr>
          <w:p w:rsidR="00A91ED7" w:rsidRPr="00537E63" w:rsidRDefault="00A91ED7" w:rsidP="00353ECE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  - - </w:t>
            </w:r>
            <w:r w:rsidRPr="00537E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.</w:t>
            </w:r>
            <w:proofErr w:type="gramEnd"/>
          </w:p>
        </w:tc>
        <w:tc>
          <w:tcPr>
            <w:tcW w:w="2392" w:type="dxa"/>
          </w:tcPr>
          <w:p w:rsidR="00A91ED7" w:rsidRPr="00537E63" w:rsidRDefault="00A91ED7" w:rsidP="00353ECE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37C43" w:rsidRPr="00537E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.</w:t>
            </w:r>
            <w:r w:rsidR="00937C43"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- - </w:t>
            </w:r>
            <w:r w:rsidR="00937C43" w:rsidRPr="00537E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.</w:t>
            </w:r>
          </w:p>
        </w:tc>
        <w:tc>
          <w:tcPr>
            <w:tcW w:w="2393" w:type="dxa"/>
          </w:tcPr>
          <w:p w:rsidR="00A91ED7" w:rsidRPr="00537E63" w:rsidRDefault="00A91ED7" w:rsidP="0035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gramStart"/>
            <w:r w:rsidR="00937C43"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  <w:r w:rsidR="00937C43" w:rsidRPr="00537E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. . </w:t>
            </w:r>
            <w:r w:rsidR="00937C43" w:rsidRPr="00537E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</w:p>
        </w:tc>
        <w:tc>
          <w:tcPr>
            <w:tcW w:w="2393" w:type="dxa"/>
          </w:tcPr>
          <w:p w:rsidR="00A91ED7" w:rsidRPr="00537E63" w:rsidRDefault="00A91ED7" w:rsidP="0035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95D58" w:rsidRPr="00537E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. . . . </w:t>
            </w:r>
            <w:r w:rsidR="00B95D58" w:rsidRPr="00537E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1ED7" w:rsidRPr="00537E63" w:rsidTr="00B95D58">
        <w:tc>
          <w:tcPr>
            <w:tcW w:w="2392" w:type="dxa"/>
          </w:tcPr>
          <w:p w:rsidR="00A91ED7" w:rsidRPr="00537E63" w:rsidRDefault="00A91ED7" w:rsidP="00353ECE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="00937C43"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  <w:r w:rsidR="00937C43" w:rsidRPr="00537E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. .</w:t>
            </w:r>
            <w:proofErr w:type="gramEnd"/>
          </w:p>
        </w:tc>
        <w:tc>
          <w:tcPr>
            <w:tcW w:w="2392" w:type="dxa"/>
          </w:tcPr>
          <w:p w:rsidR="00A91ED7" w:rsidRPr="00537E63" w:rsidRDefault="00A91ED7" w:rsidP="00353ECE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37C43" w:rsidRPr="00537E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.</w:t>
            </w:r>
            <w:r w:rsidR="00937C43"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37C43" w:rsidRPr="00537E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.</w:t>
            </w:r>
          </w:p>
        </w:tc>
        <w:tc>
          <w:tcPr>
            <w:tcW w:w="2393" w:type="dxa"/>
          </w:tcPr>
          <w:p w:rsidR="00A91ED7" w:rsidRPr="00537E63" w:rsidRDefault="00A91ED7" w:rsidP="00353ECE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937C43" w:rsidRPr="00537E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. . </w:t>
            </w:r>
            <w:r w:rsidR="00937C43"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37C43" w:rsidRPr="00537E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. .</w:t>
            </w:r>
          </w:p>
        </w:tc>
        <w:tc>
          <w:tcPr>
            <w:tcW w:w="2393" w:type="dxa"/>
          </w:tcPr>
          <w:p w:rsidR="00A91ED7" w:rsidRPr="00537E63" w:rsidRDefault="00A91ED7" w:rsidP="00353ECE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95D58" w:rsidRPr="00537E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. . . . .</w:t>
            </w:r>
          </w:p>
        </w:tc>
      </w:tr>
      <w:tr w:rsidR="00A91ED7" w:rsidRPr="00537E63" w:rsidTr="00B95D58">
        <w:tc>
          <w:tcPr>
            <w:tcW w:w="2392" w:type="dxa"/>
          </w:tcPr>
          <w:p w:rsidR="00A91ED7" w:rsidRPr="00537E63" w:rsidRDefault="00A91ED7" w:rsidP="00353ECE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37C43" w:rsidRPr="00537E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.</w:t>
            </w:r>
          </w:p>
        </w:tc>
        <w:tc>
          <w:tcPr>
            <w:tcW w:w="2392" w:type="dxa"/>
          </w:tcPr>
          <w:p w:rsidR="00A91ED7" w:rsidRPr="00537E63" w:rsidRDefault="00A91ED7" w:rsidP="00353ECE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37C43" w:rsidRPr="00537E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. . .</w:t>
            </w:r>
          </w:p>
        </w:tc>
        <w:tc>
          <w:tcPr>
            <w:tcW w:w="2393" w:type="dxa"/>
          </w:tcPr>
          <w:p w:rsidR="00A91ED7" w:rsidRPr="00537E63" w:rsidRDefault="00A91ED7" w:rsidP="0035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937C43" w:rsidRPr="00537E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. . </w:t>
            </w:r>
            <w:r w:rsidR="00937C43" w:rsidRPr="00537E63">
              <w:rPr>
                <w:rFonts w:ascii="Times New Roman" w:hAnsi="Times New Roman" w:cs="Times New Roman"/>
                <w:sz w:val="24"/>
                <w:szCs w:val="24"/>
              </w:rPr>
              <w:t>- -</w:t>
            </w:r>
          </w:p>
        </w:tc>
        <w:tc>
          <w:tcPr>
            <w:tcW w:w="2393" w:type="dxa"/>
          </w:tcPr>
          <w:p w:rsidR="00A91ED7" w:rsidRPr="00537E63" w:rsidRDefault="00A91ED7" w:rsidP="00353ECE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95D58"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  - </w:t>
            </w:r>
            <w:r w:rsidR="00B95D58" w:rsidRPr="00537E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. . . .</w:t>
            </w:r>
          </w:p>
        </w:tc>
      </w:tr>
      <w:tr w:rsidR="00A91ED7" w:rsidRPr="00537E63" w:rsidTr="00B95D58">
        <w:tc>
          <w:tcPr>
            <w:tcW w:w="2392" w:type="dxa"/>
          </w:tcPr>
          <w:p w:rsidR="00A91ED7" w:rsidRPr="00537E63" w:rsidRDefault="00A91ED7" w:rsidP="00353ECE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37C43" w:rsidRPr="00537E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.</w:t>
            </w:r>
          </w:p>
        </w:tc>
        <w:tc>
          <w:tcPr>
            <w:tcW w:w="2392" w:type="dxa"/>
          </w:tcPr>
          <w:p w:rsidR="00A91ED7" w:rsidRPr="00537E63" w:rsidRDefault="00937C43" w:rsidP="0035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Т  -</w:t>
            </w:r>
          </w:p>
        </w:tc>
        <w:tc>
          <w:tcPr>
            <w:tcW w:w="2393" w:type="dxa"/>
          </w:tcPr>
          <w:p w:rsidR="00A91ED7" w:rsidRPr="00537E63" w:rsidRDefault="00937C43" w:rsidP="0035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Start"/>
            <w:r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37E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.</w:t>
            </w:r>
            <w:proofErr w:type="gramEnd"/>
            <w:r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37E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. </w:t>
            </w: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A91ED7" w:rsidRPr="00537E63" w:rsidRDefault="00A91ED7" w:rsidP="00353ECE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95D58"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  - - </w:t>
            </w:r>
            <w:r w:rsidR="00B95D58" w:rsidRPr="00537E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. . .</w:t>
            </w:r>
          </w:p>
        </w:tc>
      </w:tr>
      <w:tr w:rsidR="00A91ED7" w:rsidRPr="00537E63" w:rsidTr="00B95D58">
        <w:tc>
          <w:tcPr>
            <w:tcW w:w="2392" w:type="dxa"/>
          </w:tcPr>
          <w:p w:rsidR="00A91ED7" w:rsidRPr="00537E63" w:rsidRDefault="00A91ED7" w:rsidP="0035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937C43" w:rsidRPr="00537E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. . .</w:t>
            </w:r>
            <w:r w:rsidR="00937C43" w:rsidRPr="00537E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2" w:type="dxa"/>
          </w:tcPr>
          <w:p w:rsidR="00A91ED7" w:rsidRPr="00537E63" w:rsidRDefault="00937C43" w:rsidP="0035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37E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.</w:t>
            </w:r>
            <w:proofErr w:type="gramEnd"/>
            <w:r w:rsidRPr="00537E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. </w:t>
            </w: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A91ED7" w:rsidRPr="00537E63" w:rsidRDefault="00A91ED7" w:rsidP="00353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91ED7" w:rsidRPr="00537E63" w:rsidRDefault="00A91ED7" w:rsidP="00353ECE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95D58"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  - - - </w:t>
            </w:r>
            <w:r w:rsidR="00B95D58" w:rsidRPr="00537E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. . </w:t>
            </w:r>
          </w:p>
        </w:tc>
      </w:tr>
      <w:tr w:rsidR="00A91ED7" w:rsidRPr="00537E63" w:rsidTr="00B95D58">
        <w:tc>
          <w:tcPr>
            <w:tcW w:w="2392" w:type="dxa"/>
          </w:tcPr>
          <w:p w:rsidR="00A91ED7" w:rsidRPr="00537E63" w:rsidRDefault="00A91ED7" w:rsidP="00353ECE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gramStart"/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="00937C43"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  - - </w:t>
            </w:r>
            <w:r w:rsidR="00937C43" w:rsidRPr="00537E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. . </w:t>
            </w:r>
          </w:p>
        </w:tc>
        <w:tc>
          <w:tcPr>
            <w:tcW w:w="2392" w:type="dxa"/>
          </w:tcPr>
          <w:p w:rsidR="00A91ED7" w:rsidRPr="00537E63" w:rsidRDefault="00937C43" w:rsidP="00353ECE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37E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.</w:t>
            </w:r>
            <w:proofErr w:type="gramEnd"/>
            <w:r w:rsidRPr="00537E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. </w:t>
            </w: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37E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.</w:t>
            </w:r>
          </w:p>
        </w:tc>
        <w:tc>
          <w:tcPr>
            <w:tcW w:w="2393" w:type="dxa"/>
          </w:tcPr>
          <w:p w:rsidR="00A91ED7" w:rsidRPr="00537E63" w:rsidRDefault="00A91ED7" w:rsidP="00353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91ED7" w:rsidRPr="00537E63" w:rsidRDefault="00A91ED7" w:rsidP="00353ECE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95D58"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  - - - - </w:t>
            </w:r>
            <w:r w:rsidR="00B95D58" w:rsidRPr="00537E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.</w:t>
            </w:r>
          </w:p>
        </w:tc>
      </w:tr>
      <w:tr w:rsidR="00A91ED7" w:rsidRPr="00537E63" w:rsidTr="00B95D58">
        <w:tc>
          <w:tcPr>
            <w:tcW w:w="2392" w:type="dxa"/>
          </w:tcPr>
          <w:p w:rsidR="00A91ED7" w:rsidRPr="00537E63" w:rsidRDefault="00A91ED7" w:rsidP="0035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37C43" w:rsidRPr="00537E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. . </w:t>
            </w:r>
          </w:p>
        </w:tc>
        <w:tc>
          <w:tcPr>
            <w:tcW w:w="2392" w:type="dxa"/>
          </w:tcPr>
          <w:p w:rsidR="00A91ED7" w:rsidRPr="00537E63" w:rsidRDefault="00937C43" w:rsidP="00353ECE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37E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.</w:t>
            </w:r>
            <w:proofErr w:type="gramEnd"/>
            <w:r w:rsidRPr="00537E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. . .</w:t>
            </w:r>
          </w:p>
        </w:tc>
        <w:tc>
          <w:tcPr>
            <w:tcW w:w="2393" w:type="dxa"/>
          </w:tcPr>
          <w:p w:rsidR="00A91ED7" w:rsidRPr="00537E63" w:rsidRDefault="00A91ED7" w:rsidP="00353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91ED7" w:rsidRPr="00537E63" w:rsidRDefault="00A91ED7" w:rsidP="0035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95D58"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  - - - - -</w:t>
            </w:r>
          </w:p>
        </w:tc>
      </w:tr>
      <w:tr w:rsidR="00937C43" w:rsidRPr="00537E63" w:rsidTr="00B95D58">
        <w:tc>
          <w:tcPr>
            <w:tcW w:w="2392" w:type="dxa"/>
          </w:tcPr>
          <w:p w:rsidR="00937C43" w:rsidRPr="00537E63" w:rsidRDefault="00937C43" w:rsidP="0035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gramStart"/>
            <w:r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37E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.</w:t>
            </w:r>
            <w:proofErr w:type="gramEnd"/>
            <w:r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- - - </w:t>
            </w:r>
          </w:p>
        </w:tc>
        <w:tc>
          <w:tcPr>
            <w:tcW w:w="2392" w:type="dxa"/>
          </w:tcPr>
          <w:p w:rsidR="00937C43" w:rsidRPr="00537E63" w:rsidRDefault="00937C43" w:rsidP="00353ECE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gramStart"/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  <w:r w:rsidRPr="00537E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. </w:t>
            </w: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37E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.</w:t>
            </w:r>
          </w:p>
        </w:tc>
        <w:tc>
          <w:tcPr>
            <w:tcW w:w="2393" w:type="dxa"/>
          </w:tcPr>
          <w:p w:rsidR="00937C43" w:rsidRPr="00537E63" w:rsidRDefault="00937C43" w:rsidP="00353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37C43" w:rsidRPr="00537E63" w:rsidRDefault="00937C43" w:rsidP="00353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ED7" w:rsidRPr="00537E63" w:rsidTr="00B95D58">
        <w:tc>
          <w:tcPr>
            <w:tcW w:w="2392" w:type="dxa"/>
          </w:tcPr>
          <w:p w:rsidR="00A91ED7" w:rsidRPr="00537E63" w:rsidRDefault="00A91ED7" w:rsidP="0035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="00937C43"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  <w:r w:rsidR="00937C43" w:rsidRPr="00537E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. </w:t>
            </w:r>
            <w:r w:rsidR="00937C43" w:rsidRPr="00537E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</w:p>
        </w:tc>
        <w:tc>
          <w:tcPr>
            <w:tcW w:w="2392" w:type="dxa"/>
          </w:tcPr>
          <w:p w:rsidR="00A91ED7" w:rsidRPr="00537E63" w:rsidRDefault="00937C43" w:rsidP="00353ECE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Start"/>
            <w:r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  - - - </w:t>
            </w:r>
            <w:r w:rsidRPr="00537E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.</w:t>
            </w:r>
            <w:proofErr w:type="gramEnd"/>
          </w:p>
        </w:tc>
        <w:tc>
          <w:tcPr>
            <w:tcW w:w="2393" w:type="dxa"/>
          </w:tcPr>
          <w:p w:rsidR="00A91ED7" w:rsidRPr="00537E63" w:rsidRDefault="00A91ED7" w:rsidP="00353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91ED7" w:rsidRPr="00537E63" w:rsidRDefault="00A91ED7" w:rsidP="00353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ED7" w:rsidRPr="00537E63" w:rsidTr="00B95D58">
        <w:tc>
          <w:tcPr>
            <w:tcW w:w="2392" w:type="dxa"/>
          </w:tcPr>
          <w:p w:rsidR="00A91ED7" w:rsidRPr="00537E63" w:rsidRDefault="00A91ED7" w:rsidP="00353ECE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937C43" w:rsidRPr="00537E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.</w:t>
            </w:r>
            <w:r w:rsidR="00937C43"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37C43" w:rsidRPr="00537E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. . </w:t>
            </w:r>
          </w:p>
        </w:tc>
        <w:tc>
          <w:tcPr>
            <w:tcW w:w="2392" w:type="dxa"/>
          </w:tcPr>
          <w:p w:rsidR="00A91ED7" w:rsidRPr="00537E63" w:rsidRDefault="00937C43" w:rsidP="0035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  - - - -</w:t>
            </w:r>
          </w:p>
        </w:tc>
        <w:tc>
          <w:tcPr>
            <w:tcW w:w="2393" w:type="dxa"/>
          </w:tcPr>
          <w:p w:rsidR="00A91ED7" w:rsidRPr="00537E63" w:rsidRDefault="00A91ED7" w:rsidP="00353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91ED7" w:rsidRPr="00537E63" w:rsidRDefault="00A91ED7" w:rsidP="00353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1ED7" w:rsidRPr="00537E63" w:rsidRDefault="00A91ED7" w:rsidP="00353E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5D58" w:rsidRPr="00537E63" w:rsidRDefault="00B95D58" w:rsidP="00353E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27318">
        <w:rPr>
          <w:rFonts w:ascii="Times New Roman" w:hAnsi="Times New Roman" w:cs="Times New Roman"/>
          <w:sz w:val="24"/>
          <w:szCs w:val="24"/>
        </w:rPr>
        <w:t>_____________________</w:t>
      </w:r>
    </w:p>
    <w:p w:rsidR="00B95D58" w:rsidRPr="00537E63" w:rsidRDefault="00B95D58" w:rsidP="00353E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5D58" w:rsidRPr="00537E63" w:rsidRDefault="00B95D58" w:rsidP="00353E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5.</w:t>
      </w:r>
    </w:p>
    <w:p w:rsidR="00B95D58" w:rsidRPr="00537E63" w:rsidRDefault="00B95D58" w:rsidP="00353E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полните таблицу:</w:t>
      </w:r>
    </w:p>
    <w:p w:rsidR="00B95D58" w:rsidRPr="00537E63" w:rsidRDefault="00B95D58" w:rsidP="00353E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10"/>
        <w:gridCol w:w="6060"/>
      </w:tblGrid>
      <w:tr w:rsidR="009E6371" w:rsidRPr="00537E63" w:rsidTr="009E6371">
        <w:tc>
          <w:tcPr>
            <w:tcW w:w="3510" w:type="dxa"/>
          </w:tcPr>
          <w:p w:rsidR="009E6371" w:rsidRPr="00537E63" w:rsidRDefault="009E6371" w:rsidP="00B31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Сво</w:t>
            </w:r>
            <w:r w:rsidR="00B317C9"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ства информации</w:t>
            </w:r>
          </w:p>
          <w:p w:rsidR="00A420C6" w:rsidRPr="00537E63" w:rsidRDefault="00A420C6" w:rsidP="00B31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0" w:type="dxa"/>
          </w:tcPr>
          <w:p w:rsidR="009E6371" w:rsidRPr="00537E63" w:rsidRDefault="00B317C9" w:rsidP="00B31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Примеры</w:t>
            </w:r>
          </w:p>
        </w:tc>
      </w:tr>
      <w:tr w:rsidR="009E6371" w:rsidRPr="00537E63" w:rsidTr="009E6371">
        <w:tc>
          <w:tcPr>
            <w:tcW w:w="3510" w:type="dxa"/>
          </w:tcPr>
          <w:p w:rsidR="009E6371" w:rsidRPr="00537E63" w:rsidRDefault="00A420C6" w:rsidP="0035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Достоверность</w:t>
            </w:r>
          </w:p>
        </w:tc>
        <w:tc>
          <w:tcPr>
            <w:tcW w:w="6060" w:type="dxa"/>
          </w:tcPr>
          <w:p w:rsidR="00027318" w:rsidRPr="00537E63" w:rsidRDefault="00027318" w:rsidP="00353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371" w:rsidRPr="00537E63" w:rsidTr="009E6371">
        <w:tc>
          <w:tcPr>
            <w:tcW w:w="3510" w:type="dxa"/>
          </w:tcPr>
          <w:p w:rsidR="009E6371" w:rsidRPr="00537E63" w:rsidRDefault="00A420C6" w:rsidP="0035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Полнота</w:t>
            </w:r>
          </w:p>
        </w:tc>
        <w:tc>
          <w:tcPr>
            <w:tcW w:w="6060" w:type="dxa"/>
          </w:tcPr>
          <w:p w:rsidR="00027318" w:rsidRPr="00537E63" w:rsidRDefault="00027318" w:rsidP="00353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371" w:rsidRPr="00537E63" w:rsidTr="009E6371">
        <w:tc>
          <w:tcPr>
            <w:tcW w:w="3510" w:type="dxa"/>
          </w:tcPr>
          <w:p w:rsidR="009E6371" w:rsidRPr="00537E63" w:rsidRDefault="00A420C6" w:rsidP="0035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Ценность</w:t>
            </w:r>
          </w:p>
        </w:tc>
        <w:tc>
          <w:tcPr>
            <w:tcW w:w="6060" w:type="dxa"/>
          </w:tcPr>
          <w:p w:rsidR="00027318" w:rsidRPr="00537E63" w:rsidRDefault="00027318" w:rsidP="00353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371" w:rsidRPr="00537E63" w:rsidTr="009E6371">
        <w:tc>
          <w:tcPr>
            <w:tcW w:w="3510" w:type="dxa"/>
          </w:tcPr>
          <w:p w:rsidR="009E6371" w:rsidRPr="00537E63" w:rsidRDefault="00A420C6" w:rsidP="0035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Своевременность</w:t>
            </w:r>
          </w:p>
        </w:tc>
        <w:tc>
          <w:tcPr>
            <w:tcW w:w="6060" w:type="dxa"/>
          </w:tcPr>
          <w:p w:rsidR="00027318" w:rsidRPr="00537E63" w:rsidRDefault="00027318" w:rsidP="00353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371" w:rsidRPr="00537E63" w:rsidTr="009E6371">
        <w:tc>
          <w:tcPr>
            <w:tcW w:w="3510" w:type="dxa"/>
          </w:tcPr>
          <w:p w:rsidR="009E6371" w:rsidRPr="00537E63" w:rsidRDefault="00A420C6" w:rsidP="0035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ятность</w:t>
            </w:r>
          </w:p>
        </w:tc>
        <w:tc>
          <w:tcPr>
            <w:tcW w:w="6060" w:type="dxa"/>
          </w:tcPr>
          <w:p w:rsidR="00027318" w:rsidRPr="00537E63" w:rsidRDefault="00027318" w:rsidP="00353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371" w:rsidRPr="00537E63" w:rsidTr="009E6371">
        <w:tc>
          <w:tcPr>
            <w:tcW w:w="3510" w:type="dxa"/>
          </w:tcPr>
          <w:p w:rsidR="009E6371" w:rsidRPr="00537E63" w:rsidRDefault="00A420C6" w:rsidP="0035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Доступность</w:t>
            </w:r>
          </w:p>
        </w:tc>
        <w:tc>
          <w:tcPr>
            <w:tcW w:w="6060" w:type="dxa"/>
          </w:tcPr>
          <w:p w:rsidR="00027318" w:rsidRPr="00537E63" w:rsidRDefault="00027318" w:rsidP="00353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371" w:rsidRPr="00537E63" w:rsidTr="009E6371">
        <w:tc>
          <w:tcPr>
            <w:tcW w:w="3510" w:type="dxa"/>
          </w:tcPr>
          <w:p w:rsidR="009E6371" w:rsidRPr="00537E63" w:rsidRDefault="00A420C6" w:rsidP="0035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Краткость</w:t>
            </w:r>
          </w:p>
        </w:tc>
        <w:tc>
          <w:tcPr>
            <w:tcW w:w="6060" w:type="dxa"/>
          </w:tcPr>
          <w:p w:rsidR="00027318" w:rsidRPr="00537E63" w:rsidRDefault="00027318" w:rsidP="00353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5D58" w:rsidRPr="00537E63" w:rsidRDefault="00B95D58" w:rsidP="00353E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0F50" w:rsidRPr="00537E63" w:rsidRDefault="00670F50" w:rsidP="00353E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6.</w:t>
      </w:r>
    </w:p>
    <w:p w:rsidR="00670F50" w:rsidRPr="00537E63" w:rsidRDefault="00670F50" w:rsidP="00353E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полните таблицу:</w:t>
      </w:r>
    </w:p>
    <w:p w:rsidR="00670F50" w:rsidRPr="00537E63" w:rsidRDefault="00670F50" w:rsidP="00353E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670F50" w:rsidRPr="00537E63" w:rsidTr="00670F50">
        <w:tc>
          <w:tcPr>
            <w:tcW w:w="3190" w:type="dxa"/>
          </w:tcPr>
          <w:p w:rsidR="00670F50" w:rsidRPr="00537E63" w:rsidRDefault="00670F50" w:rsidP="00670F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Вид информации</w:t>
            </w:r>
          </w:p>
        </w:tc>
        <w:tc>
          <w:tcPr>
            <w:tcW w:w="3190" w:type="dxa"/>
          </w:tcPr>
          <w:p w:rsidR="00670F50" w:rsidRPr="00537E63" w:rsidRDefault="00670F50" w:rsidP="00670F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ая среда</w:t>
            </w:r>
          </w:p>
          <w:p w:rsidR="00670F50" w:rsidRPr="00537E63" w:rsidRDefault="00670F50" w:rsidP="00670F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670F50" w:rsidRPr="00537E63" w:rsidRDefault="00670F50" w:rsidP="00670F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</w:tc>
      </w:tr>
      <w:tr w:rsidR="00670F50" w:rsidRPr="00537E63" w:rsidTr="00670F50">
        <w:tc>
          <w:tcPr>
            <w:tcW w:w="3190" w:type="dxa"/>
          </w:tcPr>
          <w:p w:rsidR="00670F50" w:rsidRPr="00537E63" w:rsidRDefault="00670F50" w:rsidP="00353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Текст</w:t>
            </w:r>
          </w:p>
        </w:tc>
        <w:tc>
          <w:tcPr>
            <w:tcW w:w="3190" w:type="dxa"/>
          </w:tcPr>
          <w:p w:rsidR="00670F50" w:rsidRPr="00537E63" w:rsidRDefault="00670F50" w:rsidP="00353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Текстовый редактор</w:t>
            </w:r>
          </w:p>
        </w:tc>
        <w:tc>
          <w:tcPr>
            <w:tcW w:w="3190" w:type="dxa"/>
          </w:tcPr>
          <w:p w:rsidR="00670F50" w:rsidRPr="00537E63" w:rsidRDefault="00670F50" w:rsidP="00353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37E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s</w:t>
            </w:r>
            <w:proofErr w:type="spellEnd"/>
            <w:r w:rsidRPr="00537E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Word</w:t>
            </w: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, Блокнот , …</w:t>
            </w:r>
          </w:p>
        </w:tc>
      </w:tr>
      <w:tr w:rsidR="00670F50" w:rsidRPr="00537E63" w:rsidTr="00670F50">
        <w:tc>
          <w:tcPr>
            <w:tcW w:w="3190" w:type="dxa"/>
          </w:tcPr>
          <w:p w:rsidR="00670F50" w:rsidRPr="00537E63" w:rsidRDefault="00670F50" w:rsidP="00353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Схема</w:t>
            </w:r>
          </w:p>
        </w:tc>
        <w:tc>
          <w:tcPr>
            <w:tcW w:w="3190" w:type="dxa"/>
          </w:tcPr>
          <w:p w:rsidR="00670F50" w:rsidRPr="00537E63" w:rsidRDefault="00670F50" w:rsidP="00353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670F50" w:rsidRPr="00537E63" w:rsidRDefault="00670F50" w:rsidP="00353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0F50" w:rsidRPr="00537E63" w:rsidTr="00670F50">
        <w:tc>
          <w:tcPr>
            <w:tcW w:w="3190" w:type="dxa"/>
          </w:tcPr>
          <w:p w:rsidR="00670F50" w:rsidRPr="00537E63" w:rsidRDefault="00670F50" w:rsidP="00353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Графика</w:t>
            </w:r>
          </w:p>
        </w:tc>
        <w:tc>
          <w:tcPr>
            <w:tcW w:w="3190" w:type="dxa"/>
          </w:tcPr>
          <w:p w:rsidR="00670F50" w:rsidRPr="00537E63" w:rsidRDefault="00670F50" w:rsidP="00353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670F50" w:rsidRPr="00537E63" w:rsidRDefault="00670F50" w:rsidP="00353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0F50" w:rsidRPr="00537E63" w:rsidTr="00670F50">
        <w:tc>
          <w:tcPr>
            <w:tcW w:w="3190" w:type="dxa"/>
          </w:tcPr>
          <w:p w:rsidR="00670F50" w:rsidRPr="00537E63" w:rsidRDefault="00670F50" w:rsidP="00353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Диаграмма</w:t>
            </w:r>
          </w:p>
        </w:tc>
        <w:tc>
          <w:tcPr>
            <w:tcW w:w="3190" w:type="dxa"/>
          </w:tcPr>
          <w:p w:rsidR="00670F50" w:rsidRPr="00537E63" w:rsidRDefault="00670F50" w:rsidP="00353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670F50" w:rsidRPr="00537E63" w:rsidRDefault="00670F50" w:rsidP="00353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0F50" w:rsidRPr="00537E63" w:rsidTr="00670F50">
        <w:tc>
          <w:tcPr>
            <w:tcW w:w="3190" w:type="dxa"/>
          </w:tcPr>
          <w:p w:rsidR="00670F50" w:rsidRPr="00537E63" w:rsidRDefault="00670F50" w:rsidP="00353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Видеоизображение</w:t>
            </w:r>
          </w:p>
        </w:tc>
        <w:tc>
          <w:tcPr>
            <w:tcW w:w="3190" w:type="dxa"/>
          </w:tcPr>
          <w:p w:rsidR="00670F50" w:rsidRPr="00537E63" w:rsidRDefault="00670F50" w:rsidP="00353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670F50" w:rsidRPr="00537E63" w:rsidRDefault="00670F50" w:rsidP="00353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0F50" w:rsidRPr="00537E63" w:rsidTr="00670F50">
        <w:tc>
          <w:tcPr>
            <w:tcW w:w="3190" w:type="dxa"/>
          </w:tcPr>
          <w:p w:rsidR="00670F50" w:rsidRPr="00537E63" w:rsidRDefault="00670F50" w:rsidP="00353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Звук</w:t>
            </w:r>
          </w:p>
        </w:tc>
        <w:tc>
          <w:tcPr>
            <w:tcW w:w="3190" w:type="dxa"/>
          </w:tcPr>
          <w:p w:rsidR="00670F50" w:rsidRPr="00537E63" w:rsidRDefault="00670F50" w:rsidP="00353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670F50" w:rsidRPr="00537E63" w:rsidRDefault="00670F50" w:rsidP="00353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0F50" w:rsidRPr="00537E63" w:rsidTr="00670F50">
        <w:tc>
          <w:tcPr>
            <w:tcW w:w="3190" w:type="dxa"/>
          </w:tcPr>
          <w:p w:rsidR="00670F50" w:rsidRPr="00537E63" w:rsidRDefault="00670F50" w:rsidP="00353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Фотография</w:t>
            </w:r>
          </w:p>
        </w:tc>
        <w:tc>
          <w:tcPr>
            <w:tcW w:w="3190" w:type="dxa"/>
          </w:tcPr>
          <w:p w:rsidR="00670F50" w:rsidRPr="00537E63" w:rsidRDefault="00670F50" w:rsidP="00353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670F50" w:rsidRPr="00537E63" w:rsidRDefault="00670F50" w:rsidP="00353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0F50" w:rsidRPr="00537E63" w:rsidTr="00670F50">
        <w:tc>
          <w:tcPr>
            <w:tcW w:w="3190" w:type="dxa"/>
          </w:tcPr>
          <w:p w:rsidR="00670F50" w:rsidRPr="00537E63" w:rsidRDefault="00670F50" w:rsidP="00353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Чертеж</w:t>
            </w:r>
          </w:p>
        </w:tc>
        <w:tc>
          <w:tcPr>
            <w:tcW w:w="3190" w:type="dxa"/>
          </w:tcPr>
          <w:p w:rsidR="00670F50" w:rsidRPr="00537E63" w:rsidRDefault="00670F50" w:rsidP="00353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670F50" w:rsidRPr="00537E63" w:rsidRDefault="00670F50" w:rsidP="00353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0F50" w:rsidRPr="00537E63" w:rsidTr="00670F50">
        <w:tc>
          <w:tcPr>
            <w:tcW w:w="3190" w:type="dxa"/>
          </w:tcPr>
          <w:p w:rsidR="00670F50" w:rsidRPr="00537E63" w:rsidRDefault="00670F50" w:rsidP="00353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Рисунок</w:t>
            </w:r>
          </w:p>
        </w:tc>
        <w:tc>
          <w:tcPr>
            <w:tcW w:w="3190" w:type="dxa"/>
          </w:tcPr>
          <w:p w:rsidR="00670F50" w:rsidRPr="00537E63" w:rsidRDefault="00670F50" w:rsidP="00353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670F50" w:rsidRPr="00537E63" w:rsidRDefault="00670F50" w:rsidP="00353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0F50" w:rsidRPr="00537E63" w:rsidTr="00670F50">
        <w:tc>
          <w:tcPr>
            <w:tcW w:w="3190" w:type="dxa"/>
          </w:tcPr>
          <w:p w:rsidR="00670F50" w:rsidRPr="00537E63" w:rsidRDefault="00670F50" w:rsidP="00353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Видеофрагмент</w:t>
            </w:r>
          </w:p>
        </w:tc>
        <w:tc>
          <w:tcPr>
            <w:tcW w:w="3190" w:type="dxa"/>
          </w:tcPr>
          <w:p w:rsidR="00670F50" w:rsidRPr="00537E63" w:rsidRDefault="00670F50" w:rsidP="00353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670F50" w:rsidRPr="00537E63" w:rsidRDefault="00670F50" w:rsidP="00353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27318" w:rsidRDefault="00027318" w:rsidP="00673A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7DB4" w:rsidRPr="00537E63" w:rsidRDefault="00673A81" w:rsidP="00673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Теоретический материал:</w:t>
      </w:r>
    </w:p>
    <w:p w:rsidR="00670F50" w:rsidRPr="00537E63" w:rsidRDefault="00F47DB4" w:rsidP="00F47DB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 xml:space="preserve">В качестве единицы информации Клод Шеннон предложил принять </w:t>
      </w:r>
      <w:r w:rsidRPr="00537E63">
        <w:rPr>
          <w:rFonts w:ascii="Times New Roman" w:hAnsi="Times New Roman" w:cs="Times New Roman"/>
          <w:b/>
          <w:sz w:val="24"/>
          <w:szCs w:val="24"/>
        </w:rPr>
        <w:t xml:space="preserve">1 бит.  </w:t>
      </w:r>
      <w:r w:rsidRPr="00537E63">
        <w:rPr>
          <w:rFonts w:ascii="Times New Roman" w:hAnsi="Times New Roman" w:cs="Times New Roman"/>
          <w:sz w:val="24"/>
          <w:szCs w:val="24"/>
        </w:rPr>
        <w:t xml:space="preserve">Это количество информации, необходимое для различения двух равновероятных сообщений. </w:t>
      </w:r>
      <w:r w:rsidRPr="00537E63">
        <w:rPr>
          <w:rFonts w:ascii="Times New Roman" w:hAnsi="Times New Roman" w:cs="Times New Roman"/>
          <w:b/>
          <w:sz w:val="24"/>
          <w:szCs w:val="24"/>
        </w:rPr>
        <w:t xml:space="preserve">Бит </w:t>
      </w:r>
      <w:r w:rsidRPr="00537E63">
        <w:rPr>
          <w:rFonts w:ascii="Times New Roman" w:hAnsi="Times New Roman" w:cs="Times New Roman"/>
          <w:sz w:val="24"/>
          <w:szCs w:val="24"/>
        </w:rPr>
        <w:t xml:space="preserve">– слишком мелкая единица измерения.          Чаще применяется более крупная единица – </w:t>
      </w:r>
      <w:r w:rsidRPr="00537E63">
        <w:rPr>
          <w:rFonts w:ascii="Times New Roman" w:hAnsi="Times New Roman" w:cs="Times New Roman"/>
          <w:b/>
          <w:sz w:val="24"/>
          <w:szCs w:val="24"/>
        </w:rPr>
        <w:t xml:space="preserve">байт, </w:t>
      </w:r>
      <w:r w:rsidRPr="00537E63">
        <w:rPr>
          <w:rFonts w:ascii="Times New Roman" w:hAnsi="Times New Roman" w:cs="Times New Roman"/>
          <w:sz w:val="24"/>
          <w:szCs w:val="24"/>
        </w:rPr>
        <w:t xml:space="preserve">равная </w:t>
      </w:r>
      <w:r w:rsidRPr="00537E63">
        <w:rPr>
          <w:rFonts w:ascii="Times New Roman" w:hAnsi="Times New Roman" w:cs="Times New Roman"/>
          <w:b/>
          <w:sz w:val="24"/>
          <w:szCs w:val="24"/>
        </w:rPr>
        <w:t>8 битам</w:t>
      </w:r>
      <w:r w:rsidRPr="00537E63">
        <w:rPr>
          <w:rFonts w:ascii="Times New Roman" w:hAnsi="Times New Roman" w:cs="Times New Roman"/>
          <w:sz w:val="24"/>
          <w:szCs w:val="24"/>
        </w:rPr>
        <w:t xml:space="preserve"> (8 бит = 1 байт). Именно 8 битов требуется для того, чтобы  закодировать любой из 256 символов алфавита клавиатуры компьютера (256 = 2</w:t>
      </w:r>
      <w:r w:rsidRPr="00537E63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Pr="00537E63">
        <w:rPr>
          <w:rFonts w:ascii="Times New Roman" w:hAnsi="Times New Roman" w:cs="Times New Roman"/>
          <w:sz w:val="24"/>
          <w:szCs w:val="24"/>
        </w:rPr>
        <w:t>).</w:t>
      </w:r>
    </w:p>
    <w:p w:rsidR="00482009" w:rsidRPr="00537E63" w:rsidRDefault="00482009" w:rsidP="00F47DB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47DB4" w:rsidRPr="00537E63" w:rsidRDefault="00651171" w:rsidP="004820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44736" behindDoc="1" locked="0" layoutInCell="1" allowOverlap="1">
                <wp:simplePos x="0" y="0"/>
                <wp:positionH relativeFrom="column">
                  <wp:posOffset>843915</wp:posOffset>
                </wp:positionH>
                <wp:positionV relativeFrom="paragraph">
                  <wp:posOffset>8890</wp:posOffset>
                </wp:positionV>
                <wp:extent cx="4171950" cy="1914525"/>
                <wp:effectExtent l="5715" t="8890" r="13335" b="10160"/>
                <wp:wrapNone/>
                <wp:docPr id="57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71950" cy="191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66.45pt;margin-top:.7pt;width:328.5pt;height:150.75pt;z-index:-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"/>
            </w:pict>
          </mc:Fallback>
        </mc:AlternateContent>
      </w:r>
      <w:r w:rsidR="00F47DB4" w:rsidRPr="00537E63">
        <w:rPr>
          <w:rFonts w:ascii="Times New Roman" w:hAnsi="Times New Roman" w:cs="Times New Roman"/>
          <w:b/>
          <w:sz w:val="24"/>
          <w:szCs w:val="24"/>
        </w:rPr>
        <w:t>Более крупные единицы информации:</w:t>
      </w:r>
    </w:p>
    <w:p w:rsidR="00482009" w:rsidRPr="00537E63" w:rsidRDefault="00482009" w:rsidP="00F47DB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47DB4" w:rsidRPr="00537E63" w:rsidRDefault="00F47DB4" w:rsidP="0048200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1 Килобайт (Кбайт) = 1024 байта = 2</w:t>
      </w:r>
      <w:r w:rsidRPr="00537E63">
        <w:rPr>
          <w:rFonts w:ascii="Times New Roman" w:hAnsi="Times New Roman" w:cs="Times New Roman"/>
          <w:b/>
          <w:sz w:val="24"/>
          <w:szCs w:val="24"/>
          <w:vertAlign w:val="superscript"/>
        </w:rPr>
        <w:t>10</w:t>
      </w:r>
      <w:r w:rsidRPr="00537E63">
        <w:rPr>
          <w:rFonts w:ascii="Times New Roman" w:hAnsi="Times New Roman" w:cs="Times New Roman"/>
          <w:b/>
          <w:sz w:val="24"/>
          <w:szCs w:val="24"/>
        </w:rPr>
        <w:t xml:space="preserve"> байта</w:t>
      </w:r>
    </w:p>
    <w:p w:rsidR="00F47DB4" w:rsidRPr="00537E63" w:rsidRDefault="00F47DB4" w:rsidP="0048200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1 Мегабайт (Мбайт) = 1024 Кбайт = 2</w:t>
      </w:r>
      <w:r w:rsidRPr="00537E63">
        <w:rPr>
          <w:rFonts w:ascii="Times New Roman" w:hAnsi="Times New Roman" w:cs="Times New Roman"/>
          <w:b/>
          <w:sz w:val="24"/>
          <w:szCs w:val="24"/>
          <w:vertAlign w:val="superscript"/>
        </w:rPr>
        <w:t>20</w:t>
      </w:r>
      <w:r w:rsidRPr="00537E63">
        <w:rPr>
          <w:rFonts w:ascii="Times New Roman" w:hAnsi="Times New Roman" w:cs="Times New Roman"/>
          <w:b/>
          <w:sz w:val="24"/>
          <w:szCs w:val="24"/>
        </w:rPr>
        <w:t xml:space="preserve"> байт</w:t>
      </w:r>
    </w:p>
    <w:p w:rsidR="00F47DB4" w:rsidRPr="00537E63" w:rsidRDefault="00F47DB4" w:rsidP="0048200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1 Гигабайт (Гбайт) = 1024 Мбайт = 2</w:t>
      </w:r>
      <w:r w:rsidRPr="00537E63">
        <w:rPr>
          <w:rFonts w:ascii="Times New Roman" w:hAnsi="Times New Roman" w:cs="Times New Roman"/>
          <w:b/>
          <w:sz w:val="24"/>
          <w:szCs w:val="24"/>
          <w:vertAlign w:val="superscript"/>
        </w:rPr>
        <w:t>30</w:t>
      </w:r>
      <w:r w:rsidRPr="00537E63">
        <w:rPr>
          <w:rFonts w:ascii="Times New Roman" w:hAnsi="Times New Roman" w:cs="Times New Roman"/>
          <w:b/>
          <w:sz w:val="24"/>
          <w:szCs w:val="24"/>
        </w:rPr>
        <w:t xml:space="preserve"> байт</w:t>
      </w:r>
    </w:p>
    <w:p w:rsidR="00F47DB4" w:rsidRPr="00537E63" w:rsidRDefault="00F47DB4" w:rsidP="0048200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1 Терабайт (Тбайт) = 1024 Тбайт = 2</w:t>
      </w:r>
      <w:r w:rsidR="00482009" w:rsidRPr="00537E63">
        <w:rPr>
          <w:rFonts w:ascii="Times New Roman" w:hAnsi="Times New Roman" w:cs="Times New Roman"/>
          <w:b/>
          <w:sz w:val="24"/>
          <w:szCs w:val="24"/>
          <w:vertAlign w:val="superscript"/>
        </w:rPr>
        <w:t>40</w:t>
      </w:r>
      <w:r w:rsidR="00482009" w:rsidRPr="00537E63">
        <w:rPr>
          <w:rFonts w:ascii="Times New Roman" w:hAnsi="Times New Roman" w:cs="Times New Roman"/>
          <w:b/>
          <w:sz w:val="24"/>
          <w:szCs w:val="24"/>
        </w:rPr>
        <w:t xml:space="preserve"> байт</w:t>
      </w:r>
    </w:p>
    <w:p w:rsidR="00482009" w:rsidRPr="00537E63" w:rsidRDefault="00482009" w:rsidP="0048200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1 Петабайт (Пбайт) = 1024 Тбайт = 2</w:t>
      </w:r>
      <w:r w:rsidRPr="00537E63">
        <w:rPr>
          <w:rFonts w:ascii="Times New Roman" w:hAnsi="Times New Roman" w:cs="Times New Roman"/>
          <w:b/>
          <w:sz w:val="24"/>
          <w:szCs w:val="24"/>
          <w:vertAlign w:val="superscript"/>
        </w:rPr>
        <w:t>50</w:t>
      </w:r>
      <w:r w:rsidRPr="00537E63">
        <w:rPr>
          <w:rFonts w:ascii="Times New Roman" w:hAnsi="Times New Roman" w:cs="Times New Roman"/>
          <w:b/>
          <w:sz w:val="24"/>
          <w:szCs w:val="24"/>
        </w:rPr>
        <w:t xml:space="preserve"> байт</w:t>
      </w:r>
    </w:p>
    <w:p w:rsidR="00673A81" w:rsidRPr="00537E63" w:rsidRDefault="00673A81" w:rsidP="00673A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3A81" w:rsidRPr="00537E63" w:rsidRDefault="00673A81" w:rsidP="00673A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7318" w:rsidRDefault="00027318" w:rsidP="00673A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7318" w:rsidRDefault="00027318" w:rsidP="00673A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2009" w:rsidRPr="00537E63" w:rsidRDefault="00673A81" w:rsidP="00673A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7.</w:t>
      </w:r>
    </w:p>
    <w:p w:rsidR="00482009" w:rsidRPr="00537E63" w:rsidRDefault="00482009" w:rsidP="004820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мени знак вопроса числами:</w:t>
      </w:r>
    </w:p>
    <w:p w:rsidR="00482009" w:rsidRPr="00537E63" w:rsidRDefault="00482009" w:rsidP="004820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2009" w:rsidRPr="00537E63" w:rsidRDefault="00482009" w:rsidP="0048200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? Кбайт =</w:t>
      </w:r>
      <w:proofErr w:type="gramStart"/>
      <w:r w:rsidRPr="00537E63">
        <w:rPr>
          <w:rFonts w:ascii="Times New Roman" w:hAnsi="Times New Roman" w:cs="Times New Roman"/>
          <w:b/>
          <w:sz w:val="24"/>
          <w:szCs w:val="24"/>
        </w:rPr>
        <w:t xml:space="preserve"> ?</w:t>
      </w:r>
      <w:proofErr w:type="gramEnd"/>
      <w:r w:rsidRPr="00537E63">
        <w:rPr>
          <w:rFonts w:ascii="Times New Roman" w:hAnsi="Times New Roman" w:cs="Times New Roman"/>
          <w:b/>
          <w:sz w:val="24"/>
          <w:szCs w:val="24"/>
        </w:rPr>
        <w:t xml:space="preserve"> байт = 110592 бита  _____________________________________</w:t>
      </w:r>
      <w:r w:rsidR="00027318">
        <w:rPr>
          <w:rFonts w:ascii="Times New Roman" w:hAnsi="Times New Roman" w:cs="Times New Roman"/>
          <w:b/>
          <w:sz w:val="24"/>
          <w:szCs w:val="24"/>
        </w:rPr>
        <w:t>____________</w:t>
      </w:r>
    </w:p>
    <w:p w:rsidR="00482009" w:rsidRPr="00537E63" w:rsidRDefault="00482009" w:rsidP="0048200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123 Кбайт =</w:t>
      </w:r>
      <w:proofErr w:type="gramStart"/>
      <w:r w:rsidRPr="00537E63">
        <w:rPr>
          <w:rFonts w:ascii="Times New Roman" w:hAnsi="Times New Roman" w:cs="Times New Roman"/>
          <w:b/>
          <w:sz w:val="24"/>
          <w:szCs w:val="24"/>
        </w:rPr>
        <w:t xml:space="preserve"> ?</w:t>
      </w:r>
      <w:proofErr w:type="gramEnd"/>
      <w:r w:rsidRPr="00537E63">
        <w:rPr>
          <w:rFonts w:ascii="Times New Roman" w:hAnsi="Times New Roman" w:cs="Times New Roman"/>
          <w:b/>
          <w:sz w:val="24"/>
          <w:szCs w:val="24"/>
        </w:rPr>
        <w:t xml:space="preserve"> байта = ? бита ________________________________________</w:t>
      </w:r>
      <w:r w:rsidR="00027318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482009" w:rsidRPr="00537E63" w:rsidRDefault="00482009" w:rsidP="0048200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? Гбайт =</w:t>
      </w:r>
      <w:proofErr w:type="gramStart"/>
      <w:r w:rsidRPr="00537E63">
        <w:rPr>
          <w:rFonts w:ascii="Times New Roman" w:hAnsi="Times New Roman" w:cs="Times New Roman"/>
          <w:b/>
          <w:sz w:val="24"/>
          <w:szCs w:val="24"/>
        </w:rPr>
        <w:t xml:space="preserve"> ?</w:t>
      </w:r>
      <w:proofErr w:type="gramEnd"/>
      <w:r w:rsidRPr="00537E63">
        <w:rPr>
          <w:rFonts w:ascii="Times New Roman" w:hAnsi="Times New Roman" w:cs="Times New Roman"/>
          <w:b/>
          <w:sz w:val="24"/>
          <w:szCs w:val="24"/>
        </w:rPr>
        <w:t xml:space="preserve"> Мбайт = 7340032 Кбайт __________________________________</w:t>
      </w:r>
      <w:r w:rsidR="00027318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482009" w:rsidRPr="00537E63" w:rsidRDefault="00482009" w:rsidP="00673A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? Мбайт =</w:t>
      </w:r>
      <w:proofErr w:type="gramStart"/>
      <w:r w:rsidRPr="00537E63">
        <w:rPr>
          <w:rFonts w:ascii="Times New Roman" w:hAnsi="Times New Roman" w:cs="Times New Roman"/>
          <w:b/>
          <w:sz w:val="24"/>
          <w:szCs w:val="24"/>
        </w:rPr>
        <w:t xml:space="preserve"> ?</w:t>
      </w:r>
      <w:proofErr w:type="gramEnd"/>
      <w:r w:rsidRPr="00537E63">
        <w:rPr>
          <w:rFonts w:ascii="Times New Roman" w:hAnsi="Times New Roman" w:cs="Times New Roman"/>
          <w:b/>
          <w:sz w:val="24"/>
          <w:szCs w:val="24"/>
        </w:rPr>
        <w:t xml:space="preserve"> Кбайт = 3145728 байт =</w:t>
      </w:r>
      <w:proofErr w:type="gramStart"/>
      <w:r w:rsidRPr="00537E63">
        <w:rPr>
          <w:rFonts w:ascii="Times New Roman" w:hAnsi="Times New Roman" w:cs="Times New Roman"/>
          <w:b/>
          <w:sz w:val="24"/>
          <w:szCs w:val="24"/>
        </w:rPr>
        <w:t xml:space="preserve"> ?</w:t>
      </w:r>
      <w:proofErr w:type="gramEnd"/>
      <w:r w:rsidRPr="00537E63">
        <w:rPr>
          <w:rFonts w:ascii="Times New Roman" w:hAnsi="Times New Roman" w:cs="Times New Roman"/>
          <w:b/>
          <w:sz w:val="24"/>
          <w:szCs w:val="24"/>
        </w:rPr>
        <w:t xml:space="preserve"> бит _____________________________</w:t>
      </w:r>
      <w:r w:rsidR="00027318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673A81" w:rsidRPr="00537E63" w:rsidRDefault="00673A81" w:rsidP="00673A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7318" w:rsidRDefault="00027318" w:rsidP="00673A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3A81" w:rsidRPr="00537E63" w:rsidRDefault="00673A81" w:rsidP="00673A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lastRenderedPageBreak/>
        <w:t>Задание №8.</w:t>
      </w:r>
    </w:p>
    <w:p w:rsidR="00E446BA" w:rsidRPr="00537E63" w:rsidRDefault="007B0652" w:rsidP="00673A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Решите задачи.</w:t>
      </w:r>
    </w:p>
    <w:p w:rsidR="00E446BA" w:rsidRPr="00537E63" w:rsidRDefault="00E446BA" w:rsidP="00673A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3A81" w:rsidRPr="00537E63" w:rsidRDefault="007B0652" w:rsidP="00673A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ча 1.</w:t>
      </w:r>
      <w:r w:rsidR="002A5C38" w:rsidRPr="00537E63">
        <w:rPr>
          <w:rFonts w:ascii="Times New Roman" w:hAnsi="Times New Roman" w:cs="Times New Roman"/>
          <w:sz w:val="24"/>
          <w:szCs w:val="24"/>
        </w:rPr>
        <w:t xml:space="preserve">Информационный вес одного символа равен 1 байту (кодировка </w:t>
      </w:r>
      <w:r w:rsidR="002A5C38" w:rsidRPr="00537E63">
        <w:rPr>
          <w:rFonts w:ascii="Times New Roman" w:hAnsi="Times New Roman" w:cs="Times New Roman"/>
          <w:sz w:val="24"/>
          <w:szCs w:val="24"/>
          <w:lang w:val="en-US"/>
        </w:rPr>
        <w:t>ASCII</w:t>
      </w:r>
      <w:r w:rsidR="002A5C38" w:rsidRPr="00537E63">
        <w:rPr>
          <w:rFonts w:ascii="Times New Roman" w:hAnsi="Times New Roman" w:cs="Times New Roman"/>
          <w:sz w:val="24"/>
          <w:szCs w:val="24"/>
        </w:rPr>
        <w:t>), найдите информационный объем фразы:</w:t>
      </w:r>
      <w:r w:rsidR="005E2FDD" w:rsidRPr="00537E63">
        <w:rPr>
          <w:rFonts w:ascii="Times New Roman" w:hAnsi="Times New Roman" w:cs="Times New Roman"/>
          <w:sz w:val="24"/>
          <w:szCs w:val="24"/>
        </w:rPr>
        <w:t xml:space="preserve"> </w:t>
      </w:r>
      <w:r w:rsidR="002A5C38" w:rsidRPr="00537E63">
        <w:rPr>
          <w:rFonts w:ascii="Times New Roman" w:hAnsi="Times New Roman" w:cs="Times New Roman"/>
          <w:b/>
          <w:i/>
          <w:sz w:val="24"/>
          <w:szCs w:val="24"/>
        </w:rPr>
        <w:t>Байкал – самое глубокое в мире пресное озеро.</w:t>
      </w:r>
    </w:p>
    <w:p w:rsidR="002A5C38" w:rsidRPr="00537E63" w:rsidRDefault="002A5C38" w:rsidP="00673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Решение: _________________________________________________________</w:t>
      </w:r>
      <w:r w:rsidR="00027318">
        <w:rPr>
          <w:rFonts w:ascii="Times New Roman" w:hAnsi="Times New Roman" w:cs="Times New Roman"/>
          <w:sz w:val="24"/>
          <w:szCs w:val="24"/>
        </w:rPr>
        <w:t>___________</w:t>
      </w:r>
    </w:p>
    <w:p w:rsidR="002A5C38" w:rsidRPr="00537E63" w:rsidRDefault="002A5C38" w:rsidP="00673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  <w:r w:rsidR="00027318">
        <w:rPr>
          <w:rFonts w:ascii="Times New Roman" w:hAnsi="Times New Roman" w:cs="Times New Roman"/>
          <w:sz w:val="24"/>
          <w:szCs w:val="24"/>
        </w:rPr>
        <w:t>______________________</w:t>
      </w:r>
    </w:p>
    <w:p w:rsidR="002A5C38" w:rsidRPr="00537E63" w:rsidRDefault="002A5C38" w:rsidP="00673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009" w:rsidRPr="00537E63" w:rsidRDefault="007B0652" w:rsidP="00673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ча 2.</w:t>
      </w:r>
      <w:r w:rsidRPr="00537E63">
        <w:rPr>
          <w:rFonts w:ascii="Times New Roman" w:hAnsi="Times New Roman" w:cs="Times New Roman"/>
          <w:sz w:val="24"/>
          <w:szCs w:val="24"/>
        </w:rPr>
        <w:t xml:space="preserve"> Сколько байт информации содержит сообщение объемом 0,4 Кбит?</w:t>
      </w:r>
    </w:p>
    <w:p w:rsidR="007B0652" w:rsidRPr="00537E63" w:rsidRDefault="007B0652" w:rsidP="00673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Решение: _________________________________________________________</w:t>
      </w:r>
      <w:r w:rsidR="00027318">
        <w:rPr>
          <w:rFonts w:ascii="Times New Roman" w:hAnsi="Times New Roman" w:cs="Times New Roman"/>
          <w:sz w:val="24"/>
          <w:szCs w:val="24"/>
        </w:rPr>
        <w:t>____________</w:t>
      </w:r>
    </w:p>
    <w:p w:rsidR="007B0652" w:rsidRPr="00537E63" w:rsidRDefault="007B0652" w:rsidP="00673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027318">
        <w:rPr>
          <w:rFonts w:ascii="Times New Roman" w:hAnsi="Times New Roman" w:cs="Times New Roman"/>
          <w:sz w:val="24"/>
          <w:szCs w:val="24"/>
        </w:rPr>
        <w:t>___________</w:t>
      </w:r>
    </w:p>
    <w:p w:rsidR="007B0652" w:rsidRPr="00537E63" w:rsidRDefault="007B0652" w:rsidP="00673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027318">
        <w:rPr>
          <w:rFonts w:ascii="Times New Roman" w:hAnsi="Times New Roman" w:cs="Times New Roman"/>
          <w:sz w:val="24"/>
          <w:szCs w:val="24"/>
        </w:rPr>
        <w:t>___________</w:t>
      </w:r>
    </w:p>
    <w:p w:rsidR="007B0652" w:rsidRPr="00537E63" w:rsidRDefault="007B0652" w:rsidP="00673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0652" w:rsidRPr="00537E63" w:rsidRDefault="007B0652" w:rsidP="00274C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 xml:space="preserve">Задача 3. </w:t>
      </w:r>
      <w:r w:rsidRPr="00537E63">
        <w:rPr>
          <w:rFonts w:ascii="Times New Roman" w:hAnsi="Times New Roman" w:cs="Times New Roman"/>
          <w:sz w:val="24"/>
          <w:szCs w:val="24"/>
        </w:rPr>
        <w:t xml:space="preserve">Кодировка </w:t>
      </w:r>
      <w:proofErr w:type="spellStart"/>
      <w:r w:rsidRPr="00537E63">
        <w:rPr>
          <w:rFonts w:ascii="Times New Roman" w:hAnsi="Times New Roman" w:cs="Times New Roman"/>
          <w:sz w:val="24"/>
          <w:szCs w:val="24"/>
          <w:lang w:val="en-US"/>
        </w:rPr>
        <w:t>Unicod</w:t>
      </w:r>
      <w:proofErr w:type="spellEnd"/>
      <w:r w:rsidRPr="00537E63">
        <w:rPr>
          <w:rFonts w:ascii="Times New Roman" w:hAnsi="Times New Roman" w:cs="Times New Roman"/>
          <w:sz w:val="24"/>
          <w:szCs w:val="24"/>
        </w:rPr>
        <w:t>, на каждый символ отводится 2 байта. Определите</w:t>
      </w:r>
      <w:r w:rsidR="00274CD0" w:rsidRPr="00537E63">
        <w:rPr>
          <w:rFonts w:ascii="Times New Roman" w:hAnsi="Times New Roman" w:cs="Times New Roman"/>
          <w:sz w:val="24"/>
          <w:szCs w:val="24"/>
        </w:rPr>
        <w:t xml:space="preserve"> информационный объем слова из 24 символов в этой кодировке.</w:t>
      </w:r>
    </w:p>
    <w:p w:rsidR="00274CD0" w:rsidRPr="00537E63" w:rsidRDefault="00274CD0" w:rsidP="00274CD0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384 бита</w:t>
      </w:r>
    </w:p>
    <w:p w:rsidR="00274CD0" w:rsidRPr="00537E63" w:rsidRDefault="00274CD0" w:rsidP="00274CD0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192 бита</w:t>
      </w:r>
    </w:p>
    <w:p w:rsidR="00274CD0" w:rsidRPr="00537E63" w:rsidRDefault="00274CD0" w:rsidP="00274CD0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256 бит</w:t>
      </w:r>
    </w:p>
    <w:p w:rsidR="00274CD0" w:rsidRPr="00537E63" w:rsidRDefault="00274CD0" w:rsidP="00274CD0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48 бит.</w:t>
      </w:r>
    </w:p>
    <w:p w:rsidR="00274CD0" w:rsidRPr="00537E63" w:rsidRDefault="00274CD0" w:rsidP="00274CD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Решение: __________________________________________________________</w:t>
      </w:r>
      <w:r w:rsidR="00027318">
        <w:rPr>
          <w:rFonts w:ascii="Times New Roman" w:hAnsi="Times New Roman" w:cs="Times New Roman"/>
          <w:sz w:val="24"/>
          <w:szCs w:val="24"/>
        </w:rPr>
        <w:t>__________</w:t>
      </w:r>
    </w:p>
    <w:p w:rsidR="00274CD0" w:rsidRPr="00537E63" w:rsidRDefault="00274CD0" w:rsidP="00274CD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  <w:r w:rsidR="00027318">
        <w:rPr>
          <w:rFonts w:ascii="Times New Roman" w:hAnsi="Times New Roman" w:cs="Times New Roman"/>
          <w:sz w:val="24"/>
          <w:szCs w:val="24"/>
        </w:rPr>
        <w:t>______________________</w:t>
      </w:r>
    </w:p>
    <w:p w:rsidR="00CA11D0" w:rsidRPr="00537E63" w:rsidRDefault="00CA11D0" w:rsidP="00274CD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A11D0" w:rsidRPr="00537E63" w:rsidRDefault="00CA11D0" w:rsidP="00274CD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ча 4.</w:t>
      </w:r>
      <w:r w:rsidRPr="00537E63">
        <w:rPr>
          <w:rFonts w:ascii="Times New Roman" w:hAnsi="Times New Roman" w:cs="Times New Roman"/>
          <w:sz w:val="24"/>
          <w:szCs w:val="24"/>
        </w:rPr>
        <w:t xml:space="preserve"> Кодировка КОИ – 8, каждый символ кодируется 1 байтом. Определите количество символов в сообщении, если информационный объем сообщения в этой кодировке равен 160 бит.</w:t>
      </w:r>
    </w:p>
    <w:p w:rsidR="00CA11D0" w:rsidRPr="00537E63" w:rsidRDefault="00CA11D0" w:rsidP="00CA11D0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10</w:t>
      </w:r>
    </w:p>
    <w:p w:rsidR="00CA11D0" w:rsidRPr="00537E63" w:rsidRDefault="00CA11D0" w:rsidP="00CA11D0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16</w:t>
      </w:r>
    </w:p>
    <w:p w:rsidR="00CA11D0" w:rsidRPr="00537E63" w:rsidRDefault="00CA11D0" w:rsidP="00CA11D0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20</w:t>
      </w:r>
    </w:p>
    <w:p w:rsidR="00CA11D0" w:rsidRPr="00537E63" w:rsidRDefault="00CA11D0" w:rsidP="00CA11D0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160</w:t>
      </w:r>
    </w:p>
    <w:p w:rsidR="00CA11D0" w:rsidRPr="00537E63" w:rsidRDefault="00CA11D0" w:rsidP="00CA11D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Решение: _________________________________________________________</w:t>
      </w:r>
      <w:r w:rsidR="00027318">
        <w:rPr>
          <w:rFonts w:ascii="Times New Roman" w:hAnsi="Times New Roman" w:cs="Times New Roman"/>
          <w:sz w:val="24"/>
          <w:szCs w:val="24"/>
        </w:rPr>
        <w:t>___________</w:t>
      </w:r>
    </w:p>
    <w:p w:rsidR="00CA11D0" w:rsidRPr="00537E63" w:rsidRDefault="00CA11D0" w:rsidP="00CA11D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  <w:r w:rsidR="00027318">
        <w:rPr>
          <w:rFonts w:ascii="Times New Roman" w:hAnsi="Times New Roman" w:cs="Times New Roman"/>
          <w:sz w:val="24"/>
          <w:szCs w:val="24"/>
        </w:rPr>
        <w:t>______________________</w:t>
      </w:r>
    </w:p>
    <w:p w:rsidR="00CA11D0" w:rsidRPr="00537E63" w:rsidRDefault="00CA11D0" w:rsidP="00274CD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E5631" w:rsidRPr="00537E63" w:rsidRDefault="004E5631" w:rsidP="00274CD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ча 5.</w:t>
      </w:r>
      <w:r w:rsidRPr="00537E63">
        <w:rPr>
          <w:rFonts w:ascii="Times New Roman" w:hAnsi="Times New Roman" w:cs="Times New Roman"/>
          <w:sz w:val="24"/>
          <w:szCs w:val="24"/>
        </w:rPr>
        <w:t xml:space="preserve"> Сколько бит  необходимо, чтобы закодировать оценки: «неудовлетворительно», «удовлетворительно», «хорошо», «отлично»?</w:t>
      </w:r>
    </w:p>
    <w:p w:rsidR="004E5631" w:rsidRPr="00537E63" w:rsidRDefault="004E5631" w:rsidP="00274CD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Решение:______________________________________________________________________________________________________________________________________________________________________________________________</w:t>
      </w:r>
      <w:r w:rsidR="00027318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4E5631" w:rsidRPr="00537E63" w:rsidRDefault="004E5631" w:rsidP="00274CD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E5631" w:rsidRPr="00537E63" w:rsidRDefault="004E5631" w:rsidP="00274CD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ча 6.</w:t>
      </w:r>
      <w:r w:rsidRPr="00537E63">
        <w:rPr>
          <w:rFonts w:ascii="Times New Roman" w:hAnsi="Times New Roman" w:cs="Times New Roman"/>
          <w:sz w:val="24"/>
          <w:szCs w:val="24"/>
        </w:rPr>
        <w:t xml:space="preserve"> Назовите все возможные комб</w:t>
      </w:r>
      <w:r w:rsidR="005E2FDD" w:rsidRPr="00537E63">
        <w:rPr>
          <w:rFonts w:ascii="Times New Roman" w:hAnsi="Times New Roman" w:cs="Times New Roman"/>
          <w:sz w:val="24"/>
          <w:szCs w:val="24"/>
        </w:rPr>
        <w:t>инации из двух различных нот (</w:t>
      </w:r>
      <w:r w:rsidRPr="00537E63">
        <w:rPr>
          <w:rFonts w:ascii="Times New Roman" w:hAnsi="Times New Roman" w:cs="Times New Roman"/>
          <w:i/>
          <w:sz w:val="24"/>
          <w:szCs w:val="24"/>
        </w:rPr>
        <w:t>до  ре ми фа соль ля си</w:t>
      </w:r>
      <w:r w:rsidRPr="00537E63">
        <w:rPr>
          <w:rFonts w:ascii="Times New Roman" w:hAnsi="Times New Roman" w:cs="Times New Roman"/>
          <w:sz w:val="24"/>
          <w:szCs w:val="24"/>
        </w:rPr>
        <w:t>).</w:t>
      </w:r>
    </w:p>
    <w:p w:rsidR="004E5631" w:rsidRPr="00537E63" w:rsidRDefault="004E5631" w:rsidP="00274CD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Решение: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27318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5E2FDD" w:rsidRPr="00537E63" w:rsidRDefault="005E2FDD" w:rsidP="00274CD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5631" w:rsidRPr="00537E63" w:rsidRDefault="004E5631" w:rsidP="00274CD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 xml:space="preserve">Задача 7. </w:t>
      </w:r>
      <w:r w:rsidR="007F3EF1" w:rsidRPr="00537E63">
        <w:rPr>
          <w:rFonts w:ascii="Times New Roman" w:hAnsi="Times New Roman" w:cs="Times New Roman"/>
          <w:sz w:val="24"/>
          <w:szCs w:val="24"/>
        </w:rPr>
        <w:t>Иванов, Петров и Сидоров (3 человека) образуют очередь. Необходимо записать все возможные комбинации образования очереди.</w:t>
      </w:r>
    </w:p>
    <w:p w:rsidR="007F3EF1" w:rsidRDefault="007F3EF1" w:rsidP="00274CD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Решение: __________________________________________________________</w:t>
      </w:r>
      <w:r w:rsidR="00027318">
        <w:rPr>
          <w:rFonts w:ascii="Times New Roman" w:hAnsi="Times New Roman" w:cs="Times New Roman"/>
          <w:sz w:val="24"/>
          <w:szCs w:val="24"/>
        </w:rPr>
        <w:t>___________</w:t>
      </w:r>
    </w:p>
    <w:p w:rsidR="00027318" w:rsidRPr="00537E63" w:rsidRDefault="00027318" w:rsidP="00274CD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F3EF1" w:rsidRPr="00537E63" w:rsidRDefault="007F3EF1" w:rsidP="00274CD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</w:t>
      </w:r>
      <w:r w:rsidR="00027318">
        <w:rPr>
          <w:rFonts w:ascii="Times New Roman" w:hAnsi="Times New Roman" w:cs="Times New Roman"/>
          <w:sz w:val="24"/>
          <w:szCs w:val="24"/>
        </w:rPr>
        <w:t>______________________</w:t>
      </w:r>
    </w:p>
    <w:p w:rsidR="007F3EF1" w:rsidRDefault="007F3EF1" w:rsidP="00274CD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A5C2B" w:rsidRPr="00537E63" w:rsidRDefault="006A5C2B" w:rsidP="00274CD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E5631" w:rsidRPr="00537E63" w:rsidRDefault="004E5631" w:rsidP="00274CD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9.</w:t>
      </w:r>
    </w:p>
    <w:p w:rsidR="004E5631" w:rsidRPr="00537E63" w:rsidRDefault="007F3B30" w:rsidP="00274CD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пиши определения:</w:t>
      </w:r>
    </w:p>
    <w:p w:rsidR="007F3B30" w:rsidRPr="00537E63" w:rsidRDefault="007F3B30" w:rsidP="00274CD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3B30" w:rsidRPr="00537E63" w:rsidRDefault="007F3B30" w:rsidP="00274CD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Система счисления - _______________________________________________</w:t>
      </w:r>
      <w:r w:rsidR="00027318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7F3B30" w:rsidRPr="00537E63" w:rsidRDefault="007F3B30" w:rsidP="00274CD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</w:t>
      </w:r>
      <w:r w:rsidR="00027318">
        <w:rPr>
          <w:rFonts w:ascii="Times New Roman" w:hAnsi="Times New Roman" w:cs="Times New Roman"/>
          <w:b/>
          <w:sz w:val="24"/>
          <w:szCs w:val="24"/>
        </w:rPr>
        <w:t>______________________</w:t>
      </w:r>
    </w:p>
    <w:p w:rsidR="007F3B30" w:rsidRPr="00537E63" w:rsidRDefault="007F3B30" w:rsidP="00274CD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3B30" w:rsidRPr="00537E63" w:rsidRDefault="007F3B30" w:rsidP="00274CD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Непозиционная система счисления - _________________________________</w:t>
      </w:r>
      <w:r w:rsidR="00027318">
        <w:rPr>
          <w:rFonts w:ascii="Times New Roman" w:hAnsi="Times New Roman" w:cs="Times New Roman"/>
          <w:b/>
          <w:sz w:val="24"/>
          <w:szCs w:val="24"/>
        </w:rPr>
        <w:t>__________</w:t>
      </w:r>
    </w:p>
    <w:p w:rsidR="007F3B30" w:rsidRPr="00537E63" w:rsidRDefault="007F3B30" w:rsidP="00274CD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</w:t>
      </w:r>
      <w:r w:rsidR="00027318">
        <w:rPr>
          <w:rFonts w:ascii="Times New Roman" w:hAnsi="Times New Roman" w:cs="Times New Roman"/>
          <w:b/>
          <w:sz w:val="24"/>
          <w:szCs w:val="24"/>
        </w:rPr>
        <w:t>______________________</w:t>
      </w:r>
    </w:p>
    <w:p w:rsidR="007F3B30" w:rsidRPr="00537E63" w:rsidRDefault="007F3B30" w:rsidP="00274CD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3B30" w:rsidRPr="00537E63" w:rsidRDefault="007F3B30" w:rsidP="00274CD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Позиционная система счисления - ___________________________________</w:t>
      </w:r>
      <w:r w:rsidR="006A5C2B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7F3B30" w:rsidRPr="00537E63" w:rsidRDefault="007F3B30" w:rsidP="00274CD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</w:t>
      </w:r>
      <w:r w:rsidR="006A5C2B">
        <w:rPr>
          <w:rFonts w:ascii="Times New Roman" w:hAnsi="Times New Roman" w:cs="Times New Roman"/>
          <w:b/>
          <w:sz w:val="24"/>
          <w:szCs w:val="24"/>
        </w:rPr>
        <w:t>______________________</w:t>
      </w:r>
    </w:p>
    <w:p w:rsidR="00C0587A" w:rsidRDefault="00C0587A" w:rsidP="00274CD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5C2B" w:rsidRPr="00537E63" w:rsidRDefault="006A5C2B" w:rsidP="00274CD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87A" w:rsidRPr="00537E63" w:rsidRDefault="00C0587A" w:rsidP="00274CD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F21176" w:rsidRPr="00537E63">
        <w:rPr>
          <w:rFonts w:ascii="Times New Roman" w:hAnsi="Times New Roman" w:cs="Times New Roman"/>
          <w:b/>
          <w:sz w:val="24"/>
          <w:szCs w:val="24"/>
        </w:rPr>
        <w:t>№</w:t>
      </w:r>
      <w:r w:rsidRPr="00537E63">
        <w:rPr>
          <w:rFonts w:ascii="Times New Roman" w:hAnsi="Times New Roman" w:cs="Times New Roman"/>
          <w:b/>
          <w:sz w:val="24"/>
          <w:szCs w:val="24"/>
        </w:rPr>
        <w:t xml:space="preserve"> 10.</w:t>
      </w:r>
    </w:p>
    <w:p w:rsidR="00C0587A" w:rsidRPr="00537E63" w:rsidRDefault="00C0587A" w:rsidP="00274CD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полните таблицу: «Алфавит систем счисления»</w:t>
      </w:r>
    </w:p>
    <w:p w:rsidR="00C0587A" w:rsidRPr="00537E63" w:rsidRDefault="00C0587A" w:rsidP="00274CD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5"/>
        <w:gridCol w:w="2201"/>
        <w:gridCol w:w="2057"/>
        <w:gridCol w:w="2076"/>
        <w:gridCol w:w="2641"/>
      </w:tblGrid>
      <w:tr w:rsidR="00C0587A" w:rsidRPr="00537E63" w:rsidTr="005E2FDD">
        <w:tc>
          <w:tcPr>
            <w:tcW w:w="595" w:type="dxa"/>
          </w:tcPr>
          <w:p w:rsidR="00C0587A" w:rsidRPr="00537E63" w:rsidRDefault="00C0587A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0587A" w:rsidRPr="00537E63" w:rsidRDefault="00C0587A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01" w:type="dxa"/>
          </w:tcPr>
          <w:p w:rsidR="00C0587A" w:rsidRPr="00537E63" w:rsidRDefault="00C0587A" w:rsidP="00C0587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Десятичная система счисления</w:t>
            </w:r>
          </w:p>
        </w:tc>
        <w:tc>
          <w:tcPr>
            <w:tcW w:w="2057" w:type="dxa"/>
          </w:tcPr>
          <w:p w:rsidR="00C0587A" w:rsidRPr="00537E63" w:rsidRDefault="00C0587A" w:rsidP="00C0587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Двоичная система счисления</w:t>
            </w:r>
          </w:p>
        </w:tc>
        <w:tc>
          <w:tcPr>
            <w:tcW w:w="2076" w:type="dxa"/>
          </w:tcPr>
          <w:p w:rsidR="00C0587A" w:rsidRPr="00537E63" w:rsidRDefault="00C0587A" w:rsidP="00C0587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Восьмеричная система счисления</w:t>
            </w:r>
          </w:p>
        </w:tc>
        <w:tc>
          <w:tcPr>
            <w:tcW w:w="2641" w:type="dxa"/>
          </w:tcPr>
          <w:p w:rsidR="00C0587A" w:rsidRPr="00537E63" w:rsidRDefault="00C0587A" w:rsidP="00C0587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Шестнадцатеричная система</w:t>
            </w:r>
          </w:p>
          <w:p w:rsidR="00C0587A" w:rsidRPr="00537E63" w:rsidRDefault="00C0587A" w:rsidP="00C0587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счисления</w:t>
            </w:r>
          </w:p>
        </w:tc>
      </w:tr>
      <w:tr w:rsidR="00C0587A" w:rsidRPr="00537E63" w:rsidTr="005E2FDD">
        <w:tc>
          <w:tcPr>
            <w:tcW w:w="595" w:type="dxa"/>
          </w:tcPr>
          <w:p w:rsidR="00C0587A" w:rsidRPr="00537E63" w:rsidRDefault="0005577B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1" w:type="dxa"/>
          </w:tcPr>
          <w:p w:rsidR="00C0587A" w:rsidRPr="00537E63" w:rsidRDefault="00C0587A" w:rsidP="0005577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57" w:type="dxa"/>
          </w:tcPr>
          <w:p w:rsidR="00C0587A" w:rsidRPr="00537E63" w:rsidRDefault="00C0587A" w:rsidP="0005577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2076" w:type="dxa"/>
          </w:tcPr>
          <w:p w:rsidR="00C0587A" w:rsidRPr="00537E63" w:rsidRDefault="0005577B" w:rsidP="0005577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41" w:type="dxa"/>
          </w:tcPr>
          <w:p w:rsidR="00C0587A" w:rsidRPr="00537E63" w:rsidRDefault="0005577B" w:rsidP="0005577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587A" w:rsidRPr="00537E63" w:rsidTr="005E2FDD">
        <w:tc>
          <w:tcPr>
            <w:tcW w:w="595" w:type="dxa"/>
          </w:tcPr>
          <w:p w:rsidR="00C0587A" w:rsidRPr="00537E63" w:rsidRDefault="0005577B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1" w:type="dxa"/>
          </w:tcPr>
          <w:p w:rsidR="00C0587A" w:rsidRPr="00537E63" w:rsidRDefault="00C0587A" w:rsidP="0005577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7" w:type="dxa"/>
          </w:tcPr>
          <w:p w:rsidR="00C0587A" w:rsidRPr="00537E63" w:rsidRDefault="00C0587A" w:rsidP="0005577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0001</w:t>
            </w:r>
          </w:p>
        </w:tc>
        <w:tc>
          <w:tcPr>
            <w:tcW w:w="2076" w:type="dxa"/>
          </w:tcPr>
          <w:p w:rsidR="00C0587A" w:rsidRPr="00537E63" w:rsidRDefault="0005577B" w:rsidP="0005577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1" w:type="dxa"/>
          </w:tcPr>
          <w:p w:rsidR="00C0587A" w:rsidRPr="00537E63" w:rsidRDefault="0005577B" w:rsidP="0005577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587A" w:rsidRPr="00537E63" w:rsidTr="005E2FDD">
        <w:tc>
          <w:tcPr>
            <w:tcW w:w="595" w:type="dxa"/>
          </w:tcPr>
          <w:p w:rsidR="00C0587A" w:rsidRPr="00537E63" w:rsidRDefault="0005577B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1" w:type="dxa"/>
          </w:tcPr>
          <w:p w:rsidR="00C0587A" w:rsidRPr="00537E63" w:rsidRDefault="00C0587A" w:rsidP="0005577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C0587A" w:rsidRPr="00537E63" w:rsidRDefault="00C0587A" w:rsidP="0005577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C0587A" w:rsidRPr="00537E63" w:rsidRDefault="00C0587A" w:rsidP="0005577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:rsidR="00C0587A" w:rsidRPr="00537E63" w:rsidRDefault="00C0587A" w:rsidP="0005577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87A" w:rsidRPr="00537E63" w:rsidTr="005E2FDD">
        <w:tc>
          <w:tcPr>
            <w:tcW w:w="595" w:type="dxa"/>
          </w:tcPr>
          <w:p w:rsidR="00C0587A" w:rsidRPr="00537E63" w:rsidRDefault="0005577B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01" w:type="dxa"/>
          </w:tcPr>
          <w:p w:rsidR="00C0587A" w:rsidRPr="00537E63" w:rsidRDefault="00C0587A" w:rsidP="0005577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C0587A" w:rsidRPr="00537E63" w:rsidRDefault="00C0587A" w:rsidP="0005577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C0587A" w:rsidRPr="00537E63" w:rsidRDefault="00C0587A" w:rsidP="0005577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:rsidR="00C0587A" w:rsidRPr="00537E63" w:rsidRDefault="00C0587A" w:rsidP="0005577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87A" w:rsidRPr="00537E63" w:rsidTr="005E2FDD">
        <w:tc>
          <w:tcPr>
            <w:tcW w:w="595" w:type="dxa"/>
          </w:tcPr>
          <w:p w:rsidR="00C0587A" w:rsidRPr="00537E63" w:rsidRDefault="0005577B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01" w:type="dxa"/>
          </w:tcPr>
          <w:p w:rsidR="00C0587A" w:rsidRPr="00537E63" w:rsidRDefault="00C0587A" w:rsidP="0005577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C0587A" w:rsidRPr="00537E63" w:rsidRDefault="00C0587A" w:rsidP="0005577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C0587A" w:rsidRPr="00537E63" w:rsidRDefault="00C0587A" w:rsidP="0005577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:rsidR="00C0587A" w:rsidRPr="00537E63" w:rsidRDefault="00C0587A" w:rsidP="0005577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87A" w:rsidRPr="00537E63" w:rsidTr="005E2FDD">
        <w:tc>
          <w:tcPr>
            <w:tcW w:w="595" w:type="dxa"/>
          </w:tcPr>
          <w:p w:rsidR="00C0587A" w:rsidRPr="00537E63" w:rsidRDefault="0005577B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01" w:type="dxa"/>
          </w:tcPr>
          <w:p w:rsidR="00C0587A" w:rsidRPr="00537E63" w:rsidRDefault="00C0587A" w:rsidP="0005577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C0587A" w:rsidRPr="00537E63" w:rsidRDefault="00C0587A" w:rsidP="0005577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C0587A" w:rsidRPr="00537E63" w:rsidRDefault="00C0587A" w:rsidP="0005577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:rsidR="00C0587A" w:rsidRPr="00537E63" w:rsidRDefault="00C0587A" w:rsidP="0005577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77B" w:rsidRPr="00537E63" w:rsidTr="005E2FDD">
        <w:tc>
          <w:tcPr>
            <w:tcW w:w="595" w:type="dxa"/>
          </w:tcPr>
          <w:p w:rsidR="0005577B" w:rsidRPr="00537E63" w:rsidRDefault="0005577B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01" w:type="dxa"/>
          </w:tcPr>
          <w:p w:rsidR="0005577B" w:rsidRPr="00537E63" w:rsidRDefault="0005577B" w:rsidP="0005577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05577B" w:rsidRPr="00537E63" w:rsidRDefault="0005577B" w:rsidP="0005577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05577B" w:rsidRPr="00537E63" w:rsidRDefault="0005577B" w:rsidP="0005577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:rsidR="0005577B" w:rsidRPr="00537E63" w:rsidRDefault="0005577B" w:rsidP="0005577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77B" w:rsidRPr="00537E63" w:rsidTr="005E2FDD">
        <w:tc>
          <w:tcPr>
            <w:tcW w:w="595" w:type="dxa"/>
          </w:tcPr>
          <w:p w:rsidR="0005577B" w:rsidRPr="00537E63" w:rsidRDefault="0005577B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01" w:type="dxa"/>
          </w:tcPr>
          <w:p w:rsidR="0005577B" w:rsidRPr="00537E63" w:rsidRDefault="0005577B" w:rsidP="0005577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05577B" w:rsidRPr="00537E63" w:rsidRDefault="0005577B" w:rsidP="0005577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05577B" w:rsidRPr="00537E63" w:rsidRDefault="0005577B" w:rsidP="0005577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:rsidR="0005577B" w:rsidRPr="00537E63" w:rsidRDefault="0005577B" w:rsidP="0005577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77B" w:rsidRPr="00537E63" w:rsidTr="005E2FDD">
        <w:tc>
          <w:tcPr>
            <w:tcW w:w="595" w:type="dxa"/>
          </w:tcPr>
          <w:p w:rsidR="0005577B" w:rsidRPr="00537E63" w:rsidRDefault="0005577B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01" w:type="dxa"/>
          </w:tcPr>
          <w:p w:rsidR="0005577B" w:rsidRPr="00537E63" w:rsidRDefault="0005577B" w:rsidP="0005577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05577B" w:rsidRPr="00537E63" w:rsidRDefault="0005577B" w:rsidP="0005577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05577B" w:rsidRPr="00537E63" w:rsidRDefault="0005577B" w:rsidP="0005577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:rsidR="0005577B" w:rsidRPr="00537E63" w:rsidRDefault="0005577B" w:rsidP="0005577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77B" w:rsidRPr="00537E63" w:rsidTr="005E2FDD">
        <w:tc>
          <w:tcPr>
            <w:tcW w:w="595" w:type="dxa"/>
          </w:tcPr>
          <w:p w:rsidR="0005577B" w:rsidRPr="00537E63" w:rsidRDefault="0005577B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01" w:type="dxa"/>
          </w:tcPr>
          <w:p w:rsidR="0005577B" w:rsidRPr="00537E63" w:rsidRDefault="0005577B" w:rsidP="0005577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05577B" w:rsidRPr="00537E63" w:rsidRDefault="0005577B" w:rsidP="0005577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05577B" w:rsidRPr="00537E63" w:rsidRDefault="0005577B" w:rsidP="0005577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:rsidR="0005577B" w:rsidRPr="00537E63" w:rsidRDefault="0005577B" w:rsidP="0005577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77B" w:rsidRPr="00537E63" w:rsidTr="005E2FDD">
        <w:tc>
          <w:tcPr>
            <w:tcW w:w="595" w:type="dxa"/>
          </w:tcPr>
          <w:p w:rsidR="0005577B" w:rsidRPr="00537E63" w:rsidRDefault="0005577B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01" w:type="dxa"/>
          </w:tcPr>
          <w:p w:rsidR="0005577B" w:rsidRPr="00537E63" w:rsidRDefault="0005577B" w:rsidP="0005577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05577B" w:rsidRPr="00537E63" w:rsidRDefault="0005577B" w:rsidP="0005577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05577B" w:rsidRPr="00537E63" w:rsidRDefault="0005577B" w:rsidP="0005577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:rsidR="0005577B" w:rsidRPr="00537E63" w:rsidRDefault="0005577B" w:rsidP="0005577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77B" w:rsidRPr="00537E63" w:rsidTr="005E2FDD">
        <w:tc>
          <w:tcPr>
            <w:tcW w:w="595" w:type="dxa"/>
          </w:tcPr>
          <w:p w:rsidR="0005577B" w:rsidRPr="00537E63" w:rsidRDefault="0005577B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01" w:type="dxa"/>
          </w:tcPr>
          <w:p w:rsidR="0005577B" w:rsidRPr="00537E63" w:rsidRDefault="0005577B" w:rsidP="0005577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05577B" w:rsidRPr="00537E63" w:rsidRDefault="0005577B" w:rsidP="0005577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05577B" w:rsidRPr="00537E63" w:rsidRDefault="0005577B" w:rsidP="0005577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:rsidR="0005577B" w:rsidRPr="00537E63" w:rsidRDefault="0005577B" w:rsidP="0005577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77B" w:rsidRPr="00537E63" w:rsidTr="005E2FDD">
        <w:tc>
          <w:tcPr>
            <w:tcW w:w="595" w:type="dxa"/>
          </w:tcPr>
          <w:p w:rsidR="0005577B" w:rsidRPr="00537E63" w:rsidRDefault="0005577B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01" w:type="dxa"/>
          </w:tcPr>
          <w:p w:rsidR="0005577B" w:rsidRPr="00537E63" w:rsidRDefault="0005577B" w:rsidP="0005577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05577B" w:rsidRPr="00537E63" w:rsidRDefault="0005577B" w:rsidP="0005577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05577B" w:rsidRPr="00537E63" w:rsidRDefault="0005577B" w:rsidP="0005577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:rsidR="0005577B" w:rsidRPr="00537E63" w:rsidRDefault="0005577B" w:rsidP="0005577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77B" w:rsidRPr="00537E63" w:rsidTr="005E2FDD">
        <w:tc>
          <w:tcPr>
            <w:tcW w:w="595" w:type="dxa"/>
          </w:tcPr>
          <w:p w:rsidR="0005577B" w:rsidRPr="00537E63" w:rsidRDefault="0005577B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01" w:type="dxa"/>
          </w:tcPr>
          <w:p w:rsidR="0005577B" w:rsidRPr="00537E63" w:rsidRDefault="0005577B" w:rsidP="0005577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05577B" w:rsidRPr="00537E63" w:rsidRDefault="0005577B" w:rsidP="0005577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05577B" w:rsidRPr="00537E63" w:rsidRDefault="0005577B" w:rsidP="0005577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:rsidR="0005577B" w:rsidRPr="00537E63" w:rsidRDefault="0005577B" w:rsidP="0005577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77B" w:rsidRPr="00537E63" w:rsidTr="005E2FDD">
        <w:tc>
          <w:tcPr>
            <w:tcW w:w="595" w:type="dxa"/>
          </w:tcPr>
          <w:p w:rsidR="0005577B" w:rsidRPr="00537E63" w:rsidRDefault="0005577B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01" w:type="dxa"/>
          </w:tcPr>
          <w:p w:rsidR="0005577B" w:rsidRPr="00537E63" w:rsidRDefault="0005577B" w:rsidP="0005577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05577B" w:rsidRPr="00537E63" w:rsidRDefault="0005577B" w:rsidP="0005577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05577B" w:rsidRPr="00537E63" w:rsidRDefault="0005577B" w:rsidP="0005577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:rsidR="0005577B" w:rsidRPr="00537E63" w:rsidRDefault="0005577B" w:rsidP="0005577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77B" w:rsidRPr="00537E63" w:rsidTr="005E2FDD">
        <w:tc>
          <w:tcPr>
            <w:tcW w:w="595" w:type="dxa"/>
          </w:tcPr>
          <w:p w:rsidR="0005577B" w:rsidRPr="00537E63" w:rsidRDefault="0005577B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01" w:type="dxa"/>
          </w:tcPr>
          <w:p w:rsidR="0005577B" w:rsidRPr="00537E63" w:rsidRDefault="0005577B" w:rsidP="0005577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05577B" w:rsidRPr="00537E63" w:rsidRDefault="0005577B" w:rsidP="0005577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05577B" w:rsidRPr="00537E63" w:rsidRDefault="0005577B" w:rsidP="0005577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:rsidR="0005577B" w:rsidRPr="00537E63" w:rsidRDefault="0005577B" w:rsidP="0005577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7AFA" w:rsidRPr="00537E63" w:rsidRDefault="00927AFA" w:rsidP="00274CD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6669" w:rsidRDefault="00396669" w:rsidP="00274CD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5C2B" w:rsidRPr="00537E63" w:rsidRDefault="006A5C2B" w:rsidP="00274CD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87A" w:rsidRPr="00537E63" w:rsidRDefault="0005577B" w:rsidP="00274CD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F21176" w:rsidRPr="00537E63">
        <w:rPr>
          <w:rFonts w:ascii="Times New Roman" w:hAnsi="Times New Roman" w:cs="Times New Roman"/>
          <w:b/>
          <w:sz w:val="24"/>
          <w:szCs w:val="24"/>
        </w:rPr>
        <w:t>№</w:t>
      </w:r>
      <w:r w:rsidRPr="00537E63">
        <w:rPr>
          <w:rFonts w:ascii="Times New Roman" w:hAnsi="Times New Roman" w:cs="Times New Roman"/>
          <w:b/>
          <w:sz w:val="24"/>
          <w:szCs w:val="24"/>
        </w:rPr>
        <w:t>11.</w:t>
      </w:r>
    </w:p>
    <w:p w:rsidR="0005577B" w:rsidRPr="00537E63" w:rsidRDefault="00A85DD7" w:rsidP="00274CD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</w:t>
      </w:r>
      <w:r w:rsidR="005E2FDD" w:rsidRPr="00537E63">
        <w:rPr>
          <w:rFonts w:ascii="Times New Roman" w:hAnsi="Times New Roman" w:cs="Times New Roman"/>
          <w:b/>
          <w:sz w:val="24"/>
          <w:szCs w:val="24"/>
        </w:rPr>
        <w:t>апишите</w:t>
      </w:r>
      <w:r w:rsidRPr="00537E63">
        <w:rPr>
          <w:rFonts w:ascii="Times New Roman" w:hAnsi="Times New Roman" w:cs="Times New Roman"/>
          <w:b/>
          <w:sz w:val="24"/>
          <w:szCs w:val="24"/>
        </w:rPr>
        <w:t xml:space="preserve"> правило </w:t>
      </w:r>
      <w:r w:rsidR="0005577B" w:rsidRPr="00537E63">
        <w:rPr>
          <w:rFonts w:ascii="Times New Roman" w:hAnsi="Times New Roman" w:cs="Times New Roman"/>
          <w:b/>
          <w:sz w:val="24"/>
          <w:szCs w:val="24"/>
        </w:rPr>
        <w:t xml:space="preserve"> записи римских цифр.</w:t>
      </w:r>
    </w:p>
    <w:p w:rsidR="0005577B" w:rsidRPr="00537E63" w:rsidRDefault="0005577B" w:rsidP="00274CD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  <w:r w:rsidR="006A5C2B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</w:p>
    <w:p w:rsidR="00CA6B58" w:rsidRPr="00537E63" w:rsidRDefault="006A5C2B" w:rsidP="00274CD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CA6B58" w:rsidRPr="00537E63" w:rsidRDefault="00CA6B58" w:rsidP="00274CD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дание </w:t>
      </w:r>
      <w:r w:rsidR="00F21176" w:rsidRPr="00537E63">
        <w:rPr>
          <w:rFonts w:ascii="Times New Roman" w:hAnsi="Times New Roman" w:cs="Times New Roman"/>
          <w:b/>
          <w:sz w:val="24"/>
          <w:szCs w:val="24"/>
        </w:rPr>
        <w:t>№</w:t>
      </w:r>
      <w:r w:rsidRPr="00537E63">
        <w:rPr>
          <w:rFonts w:ascii="Times New Roman" w:hAnsi="Times New Roman" w:cs="Times New Roman"/>
          <w:b/>
          <w:sz w:val="24"/>
          <w:szCs w:val="24"/>
        </w:rPr>
        <w:t xml:space="preserve">13. </w:t>
      </w:r>
    </w:p>
    <w:p w:rsidR="00CA6B58" w:rsidRPr="00537E63" w:rsidRDefault="00CA6B58" w:rsidP="00274CD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 xml:space="preserve">Записать промежуточные числа </w:t>
      </w:r>
      <w:r w:rsidR="009E76CC" w:rsidRPr="00537E63">
        <w:rPr>
          <w:rFonts w:ascii="Times New Roman" w:hAnsi="Times New Roman" w:cs="Times New Roman"/>
          <w:b/>
          <w:sz w:val="24"/>
          <w:szCs w:val="24"/>
        </w:rPr>
        <w:t xml:space="preserve">в римской системе счисления, </w:t>
      </w:r>
      <w:r w:rsidRPr="00537E63">
        <w:rPr>
          <w:rFonts w:ascii="Times New Roman" w:hAnsi="Times New Roman" w:cs="Times New Roman"/>
          <w:b/>
          <w:sz w:val="24"/>
          <w:szCs w:val="24"/>
        </w:rPr>
        <w:t>используя правило:</w:t>
      </w:r>
    </w:p>
    <w:p w:rsidR="00CA6B58" w:rsidRPr="00537E63" w:rsidRDefault="00CA6B58" w:rsidP="00274CD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76"/>
        <w:gridCol w:w="846"/>
        <w:gridCol w:w="7948"/>
      </w:tblGrid>
      <w:tr w:rsidR="00CA6B58" w:rsidRPr="00537E63" w:rsidTr="006A5C2B">
        <w:trPr>
          <w:trHeight w:val="841"/>
        </w:trPr>
        <w:tc>
          <w:tcPr>
            <w:tcW w:w="1622" w:type="dxa"/>
            <w:gridSpan w:val="2"/>
          </w:tcPr>
          <w:p w:rsidR="00CA6B58" w:rsidRPr="006A5C2B" w:rsidRDefault="006A5C2B" w:rsidP="006A5C2B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фавит римских цифр</w:t>
            </w:r>
          </w:p>
        </w:tc>
        <w:tc>
          <w:tcPr>
            <w:tcW w:w="7948" w:type="dxa"/>
            <w:tcBorders>
              <w:top w:val="nil"/>
              <w:bottom w:val="single" w:sz="4" w:space="0" w:color="auto"/>
              <w:right w:val="nil"/>
            </w:tcBorders>
          </w:tcPr>
          <w:p w:rsidR="006A5C2B" w:rsidRDefault="006A5C2B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B58" w:rsidRPr="00537E63" w:rsidRDefault="009E76CC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Числа</w:t>
            </w:r>
            <w:proofErr w:type="gramStart"/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8, 152, 54, 79, 83, 44, 52, 66, 504, 129, 1024, 999, 650, 479, 15, 33, 2000, 900, 300.</w:t>
            </w:r>
          </w:p>
        </w:tc>
      </w:tr>
      <w:tr w:rsidR="00CA6B58" w:rsidRPr="00537E63" w:rsidTr="00CA6B58">
        <w:tc>
          <w:tcPr>
            <w:tcW w:w="776" w:type="dxa"/>
          </w:tcPr>
          <w:p w:rsidR="00CA6B58" w:rsidRPr="00537E63" w:rsidRDefault="00CA6B58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46" w:type="dxa"/>
          </w:tcPr>
          <w:p w:rsidR="00CA6B58" w:rsidRPr="00537E63" w:rsidRDefault="00CA6B58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948" w:type="dxa"/>
            <w:tcBorders>
              <w:top w:val="single" w:sz="4" w:space="0" w:color="auto"/>
            </w:tcBorders>
          </w:tcPr>
          <w:p w:rsidR="00CA6B58" w:rsidRPr="00537E63" w:rsidRDefault="00CA6B58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6B58" w:rsidRPr="00537E63" w:rsidTr="00CD0D1A">
        <w:tc>
          <w:tcPr>
            <w:tcW w:w="776" w:type="dxa"/>
          </w:tcPr>
          <w:p w:rsidR="00CA6B58" w:rsidRPr="00537E63" w:rsidRDefault="00CA6B58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846" w:type="dxa"/>
          </w:tcPr>
          <w:p w:rsidR="00CA6B58" w:rsidRPr="00537E63" w:rsidRDefault="00CA6B58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7948" w:type="dxa"/>
          </w:tcPr>
          <w:p w:rsidR="00CA6B58" w:rsidRPr="00537E63" w:rsidRDefault="00CA6B58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A6B58" w:rsidRPr="00537E63" w:rsidTr="00CD0D1A">
        <w:tc>
          <w:tcPr>
            <w:tcW w:w="776" w:type="dxa"/>
          </w:tcPr>
          <w:p w:rsidR="00CA6B58" w:rsidRPr="00537E63" w:rsidRDefault="00CA6B58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846" w:type="dxa"/>
          </w:tcPr>
          <w:p w:rsidR="00CA6B58" w:rsidRPr="00537E63" w:rsidRDefault="00CA6B58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7948" w:type="dxa"/>
          </w:tcPr>
          <w:p w:rsidR="00CA6B58" w:rsidRPr="00537E63" w:rsidRDefault="00CA6B58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A6B58" w:rsidRPr="00537E63" w:rsidTr="006A5C2B">
        <w:trPr>
          <w:trHeight w:val="268"/>
        </w:trPr>
        <w:tc>
          <w:tcPr>
            <w:tcW w:w="776" w:type="dxa"/>
          </w:tcPr>
          <w:p w:rsidR="00CA6B58" w:rsidRPr="00537E63" w:rsidRDefault="00CA6B58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0</w:t>
            </w:r>
          </w:p>
        </w:tc>
        <w:tc>
          <w:tcPr>
            <w:tcW w:w="846" w:type="dxa"/>
          </w:tcPr>
          <w:p w:rsidR="00CA6B58" w:rsidRPr="00537E63" w:rsidRDefault="00CA6B58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</w:t>
            </w:r>
          </w:p>
        </w:tc>
        <w:tc>
          <w:tcPr>
            <w:tcW w:w="7948" w:type="dxa"/>
          </w:tcPr>
          <w:p w:rsidR="00CA6B58" w:rsidRPr="00537E63" w:rsidRDefault="00CA6B58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A6B58" w:rsidRPr="00537E63" w:rsidTr="00CD0D1A">
        <w:tc>
          <w:tcPr>
            <w:tcW w:w="776" w:type="dxa"/>
          </w:tcPr>
          <w:p w:rsidR="00CA6B58" w:rsidRPr="00537E63" w:rsidRDefault="00CA6B58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0</w:t>
            </w:r>
          </w:p>
        </w:tc>
        <w:tc>
          <w:tcPr>
            <w:tcW w:w="846" w:type="dxa"/>
          </w:tcPr>
          <w:p w:rsidR="00CA6B58" w:rsidRPr="00537E63" w:rsidRDefault="00CA6B58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7948" w:type="dxa"/>
          </w:tcPr>
          <w:p w:rsidR="00CA6B58" w:rsidRPr="00537E63" w:rsidRDefault="00CA6B58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A6B58" w:rsidRPr="00537E63" w:rsidTr="00CD0D1A">
        <w:tc>
          <w:tcPr>
            <w:tcW w:w="776" w:type="dxa"/>
          </w:tcPr>
          <w:p w:rsidR="00CA6B58" w:rsidRPr="00537E63" w:rsidRDefault="00CA6B58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00</w:t>
            </w:r>
          </w:p>
        </w:tc>
        <w:tc>
          <w:tcPr>
            <w:tcW w:w="846" w:type="dxa"/>
          </w:tcPr>
          <w:p w:rsidR="00CA6B58" w:rsidRPr="00537E63" w:rsidRDefault="00CA6B58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7948" w:type="dxa"/>
          </w:tcPr>
          <w:p w:rsidR="00CA6B58" w:rsidRPr="00537E63" w:rsidRDefault="00CA6B58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A6B58" w:rsidRPr="00537E63" w:rsidTr="00CD0D1A">
        <w:tc>
          <w:tcPr>
            <w:tcW w:w="776" w:type="dxa"/>
          </w:tcPr>
          <w:p w:rsidR="00CA6B58" w:rsidRPr="00537E63" w:rsidRDefault="00CA6B58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00</w:t>
            </w:r>
          </w:p>
        </w:tc>
        <w:tc>
          <w:tcPr>
            <w:tcW w:w="846" w:type="dxa"/>
          </w:tcPr>
          <w:p w:rsidR="00CA6B58" w:rsidRPr="00537E63" w:rsidRDefault="00CA6B58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</w:t>
            </w:r>
          </w:p>
        </w:tc>
        <w:tc>
          <w:tcPr>
            <w:tcW w:w="7948" w:type="dxa"/>
          </w:tcPr>
          <w:p w:rsidR="00CA6B58" w:rsidRPr="00537E63" w:rsidRDefault="00CA6B58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CA6B58" w:rsidRDefault="00CA6B58" w:rsidP="00274CD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9572C" w:rsidRPr="00537E63" w:rsidRDefault="00C9572C" w:rsidP="00274CD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A6B58" w:rsidRPr="00537E63" w:rsidRDefault="00CA6B58" w:rsidP="00274CD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</w:t>
      </w:r>
      <w:r w:rsidR="00F21176" w:rsidRPr="00537E63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Pr="00537E6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12.</w:t>
      </w:r>
    </w:p>
    <w:p w:rsidR="0005577B" w:rsidRPr="00537E63" w:rsidRDefault="009E76CC" w:rsidP="00274CD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полнить таблицу, в каждой строке одно и то же целое число должно быть записано в различных системах счисления.</w:t>
      </w:r>
    </w:p>
    <w:p w:rsidR="009E76CC" w:rsidRPr="00537E63" w:rsidRDefault="009E76CC" w:rsidP="00274CD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66"/>
        <w:gridCol w:w="2360"/>
        <w:gridCol w:w="2375"/>
        <w:gridCol w:w="2469"/>
      </w:tblGrid>
      <w:tr w:rsidR="009E76CC" w:rsidRPr="00537E63" w:rsidTr="009E76CC">
        <w:tc>
          <w:tcPr>
            <w:tcW w:w="2392" w:type="dxa"/>
          </w:tcPr>
          <w:p w:rsidR="009E76CC" w:rsidRPr="00537E63" w:rsidRDefault="009E76CC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Десятичная</w:t>
            </w:r>
          </w:p>
        </w:tc>
        <w:tc>
          <w:tcPr>
            <w:tcW w:w="2392" w:type="dxa"/>
          </w:tcPr>
          <w:p w:rsidR="009E76CC" w:rsidRPr="00537E63" w:rsidRDefault="009E76CC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Двоичная</w:t>
            </w:r>
          </w:p>
        </w:tc>
        <w:tc>
          <w:tcPr>
            <w:tcW w:w="2393" w:type="dxa"/>
          </w:tcPr>
          <w:p w:rsidR="009E76CC" w:rsidRPr="00537E63" w:rsidRDefault="009E76CC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Восьмеричная</w:t>
            </w:r>
          </w:p>
        </w:tc>
        <w:tc>
          <w:tcPr>
            <w:tcW w:w="2393" w:type="dxa"/>
          </w:tcPr>
          <w:p w:rsidR="009E76CC" w:rsidRPr="00537E63" w:rsidRDefault="009E76CC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Шестнадцатеричная</w:t>
            </w:r>
          </w:p>
        </w:tc>
      </w:tr>
      <w:tr w:rsidR="009E76CC" w:rsidRPr="00537E63" w:rsidTr="009E76CC">
        <w:tc>
          <w:tcPr>
            <w:tcW w:w="2392" w:type="dxa"/>
          </w:tcPr>
          <w:p w:rsidR="009E76CC" w:rsidRPr="00537E63" w:rsidRDefault="009E76CC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9E76CC" w:rsidRPr="00537E63" w:rsidRDefault="009E76CC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01011010</w:t>
            </w:r>
            <w:r w:rsidRPr="00537E6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393" w:type="dxa"/>
          </w:tcPr>
          <w:p w:rsidR="009E76CC" w:rsidRPr="00537E63" w:rsidRDefault="009E76CC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E76CC" w:rsidRPr="00537E63" w:rsidRDefault="009E76CC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6CC" w:rsidRPr="00537E63" w:rsidTr="009E76CC">
        <w:tc>
          <w:tcPr>
            <w:tcW w:w="2392" w:type="dxa"/>
          </w:tcPr>
          <w:p w:rsidR="009E76CC" w:rsidRPr="00537E63" w:rsidRDefault="009E76CC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  <w:r w:rsidRPr="00537E6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2392" w:type="dxa"/>
          </w:tcPr>
          <w:p w:rsidR="009E76CC" w:rsidRPr="00537E63" w:rsidRDefault="009E76CC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E76CC" w:rsidRPr="00537E63" w:rsidRDefault="009E76CC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E76CC" w:rsidRPr="00537E63" w:rsidRDefault="009E76CC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6CC" w:rsidRPr="00537E63" w:rsidTr="009E76CC">
        <w:tc>
          <w:tcPr>
            <w:tcW w:w="2392" w:type="dxa"/>
          </w:tcPr>
          <w:p w:rsidR="009E76CC" w:rsidRPr="00537E63" w:rsidRDefault="009E76CC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9E76CC" w:rsidRPr="00537E63" w:rsidRDefault="009E76CC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E76CC" w:rsidRPr="00537E63" w:rsidRDefault="009E76CC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537E6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2393" w:type="dxa"/>
          </w:tcPr>
          <w:p w:rsidR="009E76CC" w:rsidRPr="00537E63" w:rsidRDefault="009E76CC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6CC" w:rsidRPr="00537E63" w:rsidTr="009E76CC">
        <w:tc>
          <w:tcPr>
            <w:tcW w:w="2392" w:type="dxa"/>
          </w:tcPr>
          <w:p w:rsidR="009E76CC" w:rsidRPr="00537E63" w:rsidRDefault="009E76CC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9E76CC" w:rsidRPr="00537E63" w:rsidRDefault="009E76CC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E76CC" w:rsidRPr="00537E63" w:rsidRDefault="009E76CC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E76CC" w:rsidRPr="00537E63" w:rsidRDefault="009E76CC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05А</w:t>
            </w:r>
            <w:r w:rsidRPr="00537E6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6</w:t>
            </w:r>
          </w:p>
        </w:tc>
      </w:tr>
    </w:tbl>
    <w:p w:rsidR="009E76CC" w:rsidRDefault="009E76CC" w:rsidP="00274CD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9572C" w:rsidRPr="00537E63" w:rsidRDefault="00C9572C" w:rsidP="00274CD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E5631" w:rsidRPr="00537E63" w:rsidRDefault="00DC5335" w:rsidP="00274CD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F21176" w:rsidRPr="00537E63">
        <w:rPr>
          <w:rFonts w:ascii="Times New Roman" w:hAnsi="Times New Roman" w:cs="Times New Roman"/>
          <w:b/>
          <w:sz w:val="24"/>
          <w:szCs w:val="24"/>
        </w:rPr>
        <w:t>№</w:t>
      </w:r>
      <w:r w:rsidRPr="00537E63">
        <w:rPr>
          <w:rFonts w:ascii="Times New Roman" w:hAnsi="Times New Roman" w:cs="Times New Roman"/>
          <w:b/>
          <w:sz w:val="24"/>
          <w:szCs w:val="24"/>
        </w:rPr>
        <w:t>13.</w:t>
      </w:r>
    </w:p>
    <w:p w:rsidR="00DC5335" w:rsidRPr="00537E63" w:rsidRDefault="00DC5335" w:rsidP="00274CD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Перевести числа в другие системы счисления и полученные результаты записать в таблицу:</w:t>
      </w:r>
    </w:p>
    <w:p w:rsidR="00DC5335" w:rsidRPr="00537E63" w:rsidRDefault="00DC5335" w:rsidP="00274CD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DC5335" w:rsidRPr="00537E63" w:rsidTr="00DC5335">
        <w:tc>
          <w:tcPr>
            <w:tcW w:w="4785" w:type="dxa"/>
          </w:tcPr>
          <w:p w:rsidR="00DC5335" w:rsidRPr="00537E63" w:rsidRDefault="00DC5335" w:rsidP="00DC5335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1 вариант</w:t>
            </w:r>
          </w:p>
        </w:tc>
        <w:tc>
          <w:tcPr>
            <w:tcW w:w="4785" w:type="dxa"/>
          </w:tcPr>
          <w:p w:rsidR="00DC5335" w:rsidRPr="00537E63" w:rsidRDefault="00DC5335" w:rsidP="00DC5335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2 вариант</w:t>
            </w:r>
          </w:p>
        </w:tc>
      </w:tr>
      <w:tr w:rsidR="00DC5335" w:rsidRPr="00537E63" w:rsidTr="00DC5335">
        <w:tc>
          <w:tcPr>
            <w:tcW w:w="4785" w:type="dxa"/>
          </w:tcPr>
          <w:p w:rsidR="00DC5335" w:rsidRPr="00537E63" w:rsidRDefault="00DC5335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01100001</w:t>
            </w:r>
            <w:r w:rsidRPr="00537E6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 =          </w:t>
            </w:r>
            <w:r w:rsidRPr="00537E6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0  </w:t>
            </w: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 =         </w:t>
            </w:r>
            <w:r w:rsidRPr="00537E6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8 </w:t>
            </w: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 =          </w:t>
            </w:r>
            <w:r w:rsidRPr="00537E6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6</w:t>
            </w:r>
          </w:p>
          <w:p w:rsidR="00DC5335" w:rsidRPr="00537E63" w:rsidRDefault="00DC5335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335" w:rsidRPr="00537E63" w:rsidRDefault="00DC5335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534</w:t>
            </w:r>
            <w:r w:rsidRPr="00537E6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8 </w:t>
            </w: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 =     </w:t>
            </w:r>
            <w:r w:rsidRPr="00537E6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  =      </w:t>
            </w:r>
            <w:r w:rsidRPr="00537E6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0  </w:t>
            </w: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=         </w:t>
            </w:r>
            <w:r w:rsidRPr="00537E6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6</w:t>
            </w:r>
          </w:p>
          <w:p w:rsidR="00DC5335" w:rsidRPr="00537E63" w:rsidRDefault="00DC5335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335" w:rsidRPr="00537E63" w:rsidRDefault="00DC5335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  <w:r w:rsidRPr="00537E6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0 </w:t>
            </w: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 =      </w:t>
            </w:r>
            <w:r w:rsidRPr="00537E6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 </w:t>
            </w: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 =       </w:t>
            </w:r>
            <w:r w:rsidRPr="00537E6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6  </w:t>
            </w: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=        </w:t>
            </w:r>
            <w:r w:rsidRPr="00537E6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</w:p>
          <w:p w:rsidR="00DC5335" w:rsidRPr="00537E63" w:rsidRDefault="00DC5335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  <w:p w:rsidR="00DC5335" w:rsidRPr="00537E63" w:rsidRDefault="00DC5335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1АС</w:t>
            </w:r>
            <w:r w:rsidRPr="00537E6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6</w:t>
            </w:r>
            <w:r w:rsidR="00140D2D"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 =       </w:t>
            </w:r>
            <w:r w:rsidR="00140D2D" w:rsidRPr="00537E6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 </w:t>
            </w:r>
            <w:r w:rsidR="00140D2D" w:rsidRPr="00537E63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C9572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140D2D" w:rsidRPr="00537E6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0 </w:t>
            </w:r>
            <w:r w:rsidR="00140D2D"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 =        </w:t>
            </w:r>
            <w:r w:rsidR="00140D2D" w:rsidRPr="00537E6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4785" w:type="dxa"/>
          </w:tcPr>
          <w:p w:rsidR="001D61C1" w:rsidRPr="00537E63" w:rsidRDefault="001D61C1" w:rsidP="001D61C1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10011101</w:t>
            </w:r>
            <w:r w:rsidRPr="00537E6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 =          </w:t>
            </w:r>
            <w:r w:rsidRPr="00537E6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0  </w:t>
            </w: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 =         </w:t>
            </w:r>
            <w:r w:rsidRPr="00537E6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8 </w:t>
            </w: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 =          </w:t>
            </w:r>
            <w:r w:rsidRPr="00537E6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6</w:t>
            </w:r>
          </w:p>
          <w:p w:rsidR="001D61C1" w:rsidRPr="00537E63" w:rsidRDefault="001D61C1" w:rsidP="001D61C1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1C1" w:rsidRPr="00537E63" w:rsidRDefault="001D61C1" w:rsidP="001D61C1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627</w:t>
            </w:r>
            <w:r w:rsidRPr="00537E6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8 </w:t>
            </w: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 =      </w:t>
            </w:r>
            <w:r w:rsidRPr="00537E6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  =       </w:t>
            </w:r>
            <w:r w:rsidRPr="00537E6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0  </w:t>
            </w: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=         </w:t>
            </w:r>
            <w:r w:rsidRPr="00537E6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6</w:t>
            </w:r>
          </w:p>
          <w:p w:rsidR="001D61C1" w:rsidRPr="00537E63" w:rsidRDefault="001D61C1" w:rsidP="001D61C1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1C1" w:rsidRPr="00537E63" w:rsidRDefault="001D61C1" w:rsidP="001D61C1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  <w:r w:rsidRPr="00537E6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0 </w:t>
            </w: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 =      </w:t>
            </w:r>
            <w:r w:rsidRPr="00537E6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 </w:t>
            </w: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 =      </w:t>
            </w:r>
            <w:r w:rsidRPr="00537E6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6  </w:t>
            </w: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=        </w:t>
            </w:r>
            <w:r w:rsidRPr="00537E6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</w:p>
          <w:p w:rsidR="001D61C1" w:rsidRPr="00537E63" w:rsidRDefault="001D61C1" w:rsidP="001D61C1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  <w:p w:rsidR="00DC5335" w:rsidRPr="00537E63" w:rsidRDefault="001D61C1" w:rsidP="001D61C1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37E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r w:rsidRPr="00537E6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6</w:t>
            </w: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 =       </w:t>
            </w:r>
            <w:r w:rsidRPr="00537E6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 </w:t>
            </w: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C9572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537E6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0 </w:t>
            </w: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 =        </w:t>
            </w:r>
            <w:r w:rsidRPr="00537E6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</w:p>
        </w:tc>
      </w:tr>
    </w:tbl>
    <w:p w:rsidR="005E2FDD" w:rsidRDefault="005E2FDD" w:rsidP="00274CD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572C" w:rsidRPr="00537E63" w:rsidRDefault="00C9572C" w:rsidP="00274CD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5335" w:rsidRPr="00537E63" w:rsidRDefault="00EA4920" w:rsidP="00274CD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</w:t>
      </w:r>
      <w:r w:rsidR="00F21176" w:rsidRPr="00537E63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Pr="00537E63">
        <w:rPr>
          <w:rFonts w:ascii="Times New Roman" w:hAnsi="Times New Roman" w:cs="Times New Roman"/>
          <w:b/>
          <w:sz w:val="24"/>
          <w:szCs w:val="24"/>
        </w:rPr>
        <w:t xml:space="preserve"> 14.</w:t>
      </w:r>
    </w:p>
    <w:p w:rsidR="00EA4920" w:rsidRDefault="00EA4920" w:rsidP="00274CD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Арифметические операции:</w:t>
      </w:r>
    </w:p>
    <w:p w:rsidR="00C9572C" w:rsidRPr="00537E63" w:rsidRDefault="00C9572C" w:rsidP="00274CD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4920" w:rsidRPr="00537E63" w:rsidRDefault="00EA4920" w:rsidP="005E2FDD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Сложить числа 15, 7, 3.</w:t>
      </w:r>
    </w:p>
    <w:p w:rsidR="005E2FDD" w:rsidRPr="00537E63" w:rsidRDefault="005E2FDD" w:rsidP="005E2FDD">
      <w:pPr>
        <w:pStyle w:val="a9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4920" w:rsidRPr="00537E63" w:rsidRDefault="00EA4920" w:rsidP="00EA492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Десятичная: 15</w:t>
      </w:r>
      <w:r w:rsidRPr="00537E63">
        <w:rPr>
          <w:rFonts w:ascii="Times New Roman" w:hAnsi="Times New Roman" w:cs="Times New Roman"/>
          <w:b/>
          <w:sz w:val="24"/>
          <w:szCs w:val="24"/>
          <w:vertAlign w:val="subscript"/>
        </w:rPr>
        <w:t>10</w:t>
      </w:r>
      <w:r w:rsidRPr="00537E63">
        <w:rPr>
          <w:rFonts w:ascii="Times New Roman" w:hAnsi="Times New Roman" w:cs="Times New Roman"/>
          <w:b/>
          <w:sz w:val="24"/>
          <w:szCs w:val="24"/>
        </w:rPr>
        <w:t>+7</w:t>
      </w:r>
      <w:r w:rsidRPr="00537E63">
        <w:rPr>
          <w:rFonts w:ascii="Times New Roman" w:hAnsi="Times New Roman" w:cs="Times New Roman"/>
          <w:b/>
          <w:sz w:val="24"/>
          <w:szCs w:val="24"/>
          <w:vertAlign w:val="subscript"/>
        </w:rPr>
        <w:t>10</w:t>
      </w:r>
      <w:r w:rsidRPr="00537E63">
        <w:rPr>
          <w:rFonts w:ascii="Times New Roman" w:hAnsi="Times New Roman" w:cs="Times New Roman"/>
          <w:b/>
          <w:sz w:val="24"/>
          <w:szCs w:val="24"/>
        </w:rPr>
        <w:t>+3</w:t>
      </w:r>
      <w:r w:rsidRPr="00537E63">
        <w:rPr>
          <w:rFonts w:ascii="Times New Roman" w:hAnsi="Times New Roman" w:cs="Times New Roman"/>
          <w:b/>
          <w:sz w:val="24"/>
          <w:szCs w:val="24"/>
          <w:vertAlign w:val="subscript"/>
        </w:rPr>
        <w:t>10</w:t>
      </w:r>
    </w:p>
    <w:p w:rsidR="00EA4920" w:rsidRPr="00537E63" w:rsidRDefault="00EA4920" w:rsidP="00EA492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Двоичная: 1111</w:t>
      </w:r>
      <w:r w:rsidRPr="00537E63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537E63">
        <w:rPr>
          <w:rFonts w:ascii="Times New Roman" w:hAnsi="Times New Roman" w:cs="Times New Roman"/>
          <w:b/>
          <w:sz w:val="24"/>
          <w:szCs w:val="24"/>
        </w:rPr>
        <w:t>+111</w:t>
      </w:r>
      <w:r w:rsidRPr="00537E63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537E63">
        <w:rPr>
          <w:rFonts w:ascii="Times New Roman" w:hAnsi="Times New Roman" w:cs="Times New Roman"/>
          <w:b/>
          <w:sz w:val="24"/>
          <w:szCs w:val="24"/>
        </w:rPr>
        <w:t>+11</w:t>
      </w:r>
      <w:r w:rsidRPr="00537E63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</w:p>
    <w:p w:rsidR="00EA4920" w:rsidRPr="00537E63" w:rsidRDefault="00EA4920" w:rsidP="00EA492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vertAlign w:val="subscript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Восьмеричная: 17</w:t>
      </w:r>
      <w:r w:rsidRPr="00537E63">
        <w:rPr>
          <w:rFonts w:ascii="Times New Roman" w:hAnsi="Times New Roman" w:cs="Times New Roman"/>
          <w:b/>
          <w:sz w:val="24"/>
          <w:szCs w:val="24"/>
          <w:vertAlign w:val="subscript"/>
        </w:rPr>
        <w:t>8</w:t>
      </w:r>
      <w:r w:rsidRPr="00537E63">
        <w:rPr>
          <w:rFonts w:ascii="Times New Roman" w:hAnsi="Times New Roman" w:cs="Times New Roman"/>
          <w:b/>
          <w:sz w:val="24"/>
          <w:szCs w:val="24"/>
        </w:rPr>
        <w:t>+7</w:t>
      </w:r>
      <w:r w:rsidRPr="00537E63">
        <w:rPr>
          <w:rFonts w:ascii="Times New Roman" w:hAnsi="Times New Roman" w:cs="Times New Roman"/>
          <w:b/>
          <w:sz w:val="24"/>
          <w:szCs w:val="24"/>
          <w:vertAlign w:val="subscript"/>
        </w:rPr>
        <w:t>8</w:t>
      </w:r>
      <w:r w:rsidRPr="00537E63">
        <w:rPr>
          <w:rFonts w:ascii="Times New Roman" w:hAnsi="Times New Roman" w:cs="Times New Roman"/>
          <w:b/>
          <w:sz w:val="24"/>
          <w:szCs w:val="24"/>
        </w:rPr>
        <w:t>+3</w:t>
      </w:r>
      <w:r w:rsidRPr="00537E63">
        <w:rPr>
          <w:rFonts w:ascii="Times New Roman" w:hAnsi="Times New Roman" w:cs="Times New Roman"/>
          <w:b/>
          <w:sz w:val="24"/>
          <w:szCs w:val="24"/>
          <w:vertAlign w:val="subscript"/>
        </w:rPr>
        <w:t>8</w:t>
      </w:r>
    </w:p>
    <w:p w:rsidR="00EA4920" w:rsidRPr="00537E63" w:rsidRDefault="00EA4920" w:rsidP="00EA4920">
      <w:pPr>
        <w:pStyle w:val="a9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8"/>
        <w:gridCol w:w="391"/>
        <w:gridCol w:w="340"/>
        <w:gridCol w:w="402"/>
        <w:gridCol w:w="340"/>
        <w:gridCol w:w="347"/>
        <w:gridCol w:w="347"/>
        <w:gridCol w:w="340"/>
        <w:gridCol w:w="308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</w:tblGrid>
      <w:tr w:rsidR="00EA4920" w:rsidRPr="00537E63" w:rsidTr="003A38B4">
        <w:tc>
          <w:tcPr>
            <w:tcW w:w="30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71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46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46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920" w:rsidRPr="00537E63" w:rsidTr="003A38B4">
        <w:tc>
          <w:tcPr>
            <w:tcW w:w="30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920" w:rsidRPr="00537E63" w:rsidTr="003A38B4">
        <w:tc>
          <w:tcPr>
            <w:tcW w:w="30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920" w:rsidRPr="00537E63" w:rsidTr="003A38B4">
        <w:tc>
          <w:tcPr>
            <w:tcW w:w="30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920" w:rsidRPr="00537E63" w:rsidTr="003A38B4">
        <w:tc>
          <w:tcPr>
            <w:tcW w:w="30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920" w:rsidRPr="00537E63" w:rsidTr="003A38B4">
        <w:tc>
          <w:tcPr>
            <w:tcW w:w="30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920" w:rsidRPr="00537E63" w:rsidTr="003A38B4">
        <w:tc>
          <w:tcPr>
            <w:tcW w:w="30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920" w:rsidRPr="00537E63" w:rsidTr="003A38B4">
        <w:tc>
          <w:tcPr>
            <w:tcW w:w="30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920" w:rsidRPr="00537E63" w:rsidTr="003A38B4">
        <w:tc>
          <w:tcPr>
            <w:tcW w:w="30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920" w:rsidRPr="00537E63" w:rsidTr="003A38B4">
        <w:tc>
          <w:tcPr>
            <w:tcW w:w="30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920" w:rsidRPr="00537E63" w:rsidTr="003A38B4">
        <w:tc>
          <w:tcPr>
            <w:tcW w:w="30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920" w:rsidRPr="00537E63" w:rsidTr="003A38B4">
        <w:tc>
          <w:tcPr>
            <w:tcW w:w="30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920" w:rsidRPr="00537E63" w:rsidTr="003A38B4">
        <w:tc>
          <w:tcPr>
            <w:tcW w:w="30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920" w:rsidRPr="00537E63" w:rsidTr="003A38B4">
        <w:tc>
          <w:tcPr>
            <w:tcW w:w="30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920" w:rsidRPr="00537E63" w:rsidTr="003A38B4">
        <w:tc>
          <w:tcPr>
            <w:tcW w:w="30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920" w:rsidRPr="00537E63" w:rsidTr="003A38B4">
        <w:tc>
          <w:tcPr>
            <w:tcW w:w="30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920" w:rsidRPr="00537E63" w:rsidTr="003A38B4">
        <w:tc>
          <w:tcPr>
            <w:tcW w:w="30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920" w:rsidRPr="00537E63" w:rsidTr="003A38B4">
        <w:tc>
          <w:tcPr>
            <w:tcW w:w="30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920" w:rsidRPr="00537E63" w:rsidTr="003A38B4">
        <w:tc>
          <w:tcPr>
            <w:tcW w:w="30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920" w:rsidRPr="00537E63" w:rsidTr="003A38B4">
        <w:tc>
          <w:tcPr>
            <w:tcW w:w="30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920" w:rsidRPr="00537E63" w:rsidTr="003A38B4">
        <w:tc>
          <w:tcPr>
            <w:tcW w:w="30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920" w:rsidRPr="00537E63" w:rsidTr="003A38B4">
        <w:tc>
          <w:tcPr>
            <w:tcW w:w="30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920" w:rsidRPr="00537E63" w:rsidTr="003A38B4">
        <w:tc>
          <w:tcPr>
            <w:tcW w:w="30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920" w:rsidRPr="00537E63" w:rsidTr="003A38B4">
        <w:tc>
          <w:tcPr>
            <w:tcW w:w="30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920" w:rsidRPr="00537E63" w:rsidTr="003A38B4">
        <w:tc>
          <w:tcPr>
            <w:tcW w:w="30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920" w:rsidRPr="00537E63" w:rsidTr="003A38B4">
        <w:tc>
          <w:tcPr>
            <w:tcW w:w="30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920" w:rsidRPr="00537E63" w:rsidTr="003A38B4">
        <w:tc>
          <w:tcPr>
            <w:tcW w:w="30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920" w:rsidRPr="00537E63" w:rsidTr="003A38B4">
        <w:tc>
          <w:tcPr>
            <w:tcW w:w="30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920" w:rsidRPr="00537E63" w:rsidTr="003A38B4">
        <w:tc>
          <w:tcPr>
            <w:tcW w:w="30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371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46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346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2FDD" w:rsidRPr="00537E63" w:rsidRDefault="005E2FDD" w:rsidP="005E2F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1D1B" w:rsidRPr="00537E63" w:rsidRDefault="009721E3" w:rsidP="00831D1B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Вычесть единицу из чисел 10</w:t>
      </w:r>
      <w:r w:rsidRPr="00537E63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537E63">
        <w:rPr>
          <w:rFonts w:ascii="Times New Roman" w:hAnsi="Times New Roman" w:cs="Times New Roman"/>
          <w:b/>
          <w:sz w:val="24"/>
          <w:szCs w:val="24"/>
        </w:rPr>
        <w:t>, 10</w:t>
      </w:r>
      <w:r w:rsidRPr="00537E63">
        <w:rPr>
          <w:rFonts w:ascii="Times New Roman" w:hAnsi="Times New Roman" w:cs="Times New Roman"/>
          <w:b/>
          <w:sz w:val="24"/>
          <w:szCs w:val="24"/>
          <w:vertAlign w:val="subscript"/>
        </w:rPr>
        <w:t>8</w:t>
      </w:r>
      <w:r w:rsidRPr="00537E63">
        <w:rPr>
          <w:rFonts w:ascii="Times New Roman" w:hAnsi="Times New Roman" w:cs="Times New Roman"/>
          <w:b/>
          <w:sz w:val="24"/>
          <w:szCs w:val="24"/>
        </w:rPr>
        <w:t>, 10</w:t>
      </w:r>
      <w:r w:rsidRPr="00537E63">
        <w:rPr>
          <w:rFonts w:ascii="Times New Roman" w:hAnsi="Times New Roman" w:cs="Times New Roman"/>
          <w:b/>
          <w:sz w:val="24"/>
          <w:szCs w:val="24"/>
          <w:vertAlign w:val="subscript"/>
        </w:rPr>
        <w:t>16</w:t>
      </w:r>
    </w:p>
    <w:p w:rsidR="009721E3" w:rsidRPr="00537E63" w:rsidRDefault="009721E3" w:rsidP="009721E3">
      <w:pPr>
        <w:pStyle w:val="a9"/>
        <w:tabs>
          <w:tab w:val="left" w:pos="34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21E3" w:rsidRPr="00537E63" w:rsidRDefault="009721E3" w:rsidP="006F13DC">
      <w:pPr>
        <w:pStyle w:val="a9"/>
        <w:tabs>
          <w:tab w:val="left" w:pos="342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Двоичная: 10</w:t>
      </w:r>
      <w:r w:rsidRPr="00537E63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537E63">
        <w:rPr>
          <w:rFonts w:ascii="Times New Roman" w:hAnsi="Times New Roman" w:cs="Times New Roman"/>
          <w:b/>
          <w:sz w:val="24"/>
          <w:szCs w:val="24"/>
        </w:rPr>
        <w:t xml:space="preserve"> - 1</w:t>
      </w:r>
      <w:r w:rsidRPr="00537E63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537E63">
        <w:rPr>
          <w:rFonts w:ascii="Times New Roman" w:hAnsi="Times New Roman" w:cs="Times New Roman"/>
          <w:b/>
          <w:sz w:val="24"/>
          <w:szCs w:val="24"/>
          <w:vertAlign w:val="subscript"/>
        </w:rPr>
        <w:tab/>
      </w:r>
    </w:p>
    <w:p w:rsidR="009721E3" w:rsidRPr="00537E63" w:rsidRDefault="009721E3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Восьмеричная</w:t>
      </w:r>
      <w:proofErr w:type="gramStart"/>
      <w:r w:rsidRPr="00537E63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537E63">
        <w:rPr>
          <w:rFonts w:ascii="Times New Roman" w:hAnsi="Times New Roman" w:cs="Times New Roman"/>
          <w:b/>
          <w:sz w:val="24"/>
          <w:szCs w:val="24"/>
        </w:rPr>
        <w:t xml:space="preserve"> 10</w:t>
      </w:r>
      <w:r w:rsidRPr="00537E63">
        <w:rPr>
          <w:rFonts w:ascii="Times New Roman" w:hAnsi="Times New Roman" w:cs="Times New Roman"/>
          <w:b/>
          <w:sz w:val="24"/>
          <w:szCs w:val="24"/>
          <w:vertAlign w:val="subscript"/>
        </w:rPr>
        <w:t>8</w:t>
      </w:r>
      <w:r w:rsidRPr="00537E63">
        <w:rPr>
          <w:rFonts w:ascii="Times New Roman" w:hAnsi="Times New Roman" w:cs="Times New Roman"/>
          <w:b/>
          <w:sz w:val="24"/>
          <w:szCs w:val="24"/>
        </w:rPr>
        <w:t xml:space="preserve"> - 1</w:t>
      </w:r>
      <w:r w:rsidRPr="00537E63">
        <w:rPr>
          <w:rFonts w:ascii="Times New Roman" w:hAnsi="Times New Roman" w:cs="Times New Roman"/>
          <w:b/>
          <w:sz w:val="24"/>
          <w:szCs w:val="24"/>
          <w:vertAlign w:val="subscript"/>
        </w:rPr>
        <w:t>8</w:t>
      </w:r>
    </w:p>
    <w:p w:rsidR="009721E3" w:rsidRPr="00537E63" w:rsidRDefault="009721E3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Шестнадцатеричная: 10</w:t>
      </w:r>
      <w:r w:rsidRPr="00537E63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16 </w:t>
      </w:r>
      <w:r w:rsidRPr="00537E63">
        <w:rPr>
          <w:rFonts w:ascii="Times New Roman" w:hAnsi="Times New Roman" w:cs="Times New Roman"/>
          <w:b/>
          <w:sz w:val="24"/>
          <w:szCs w:val="24"/>
        </w:rPr>
        <w:t>- 1</w:t>
      </w:r>
      <w:r w:rsidRPr="00537E63">
        <w:rPr>
          <w:rFonts w:ascii="Times New Roman" w:hAnsi="Times New Roman" w:cs="Times New Roman"/>
          <w:b/>
          <w:sz w:val="24"/>
          <w:szCs w:val="24"/>
          <w:vertAlign w:val="subscript"/>
        </w:rPr>
        <w:t>16</w:t>
      </w:r>
    </w:p>
    <w:p w:rsidR="009721E3" w:rsidRPr="00537E63" w:rsidRDefault="009721E3" w:rsidP="009721E3">
      <w:pPr>
        <w:pStyle w:val="a9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5"/>
        <w:gridCol w:w="390"/>
        <w:gridCol w:w="344"/>
        <w:gridCol w:w="401"/>
        <w:gridCol w:w="345"/>
        <w:gridCol w:w="354"/>
        <w:gridCol w:w="354"/>
        <w:gridCol w:w="345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</w:tblGrid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21E3" w:rsidRPr="00537E63" w:rsidRDefault="009721E3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13DC" w:rsidRPr="00537E63" w:rsidRDefault="006F13DC" w:rsidP="006F13DC">
      <w:pPr>
        <w:pStyle w:val="a9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2B0B" w:rsidRPr="00537E63" w:rsidRDefault="00362B0B" w:rsidP="00362B0B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Перемножить числа 5 и 6.</w:t>
      </w:r>
    </w:p>
    <w:p w:rsidR="00362B0B" w:rsidRPr="00537E63" w:rsidRDefault="00362B0B" w:rsidP="00362B0B">
      <w:pPr>
        <w:pStyle w:val="a9"/>
        <w:tabs>
          <w:tab w:val="left" w:pos="34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7AA2" w:rsidRPr="00537E63" w:rsidRDefault="00D97AA2" w:rsidP="005E2FDD">
      <w:pPr>
        <w:pStyle w:val="a9"/>
        <w:tabs>
          <w:tab w:val="left" w:pos="342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Двоичная: 101</w:t>
      </w:r>
      <w:r w:rsidR="00362B0B" w:rsidRPr="00537E63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537E63">
        <w:rPr>
          <w:rFonts w:ascii="Times New Roman" w:hAnsi="Times New Roman" w:cs="Times New Roman"/>
          <w:b/>
          <w:sz w:val="24"/>
          <w:szCs w:val="24"/>
        </w:rPr>
        <w:t xml:space="preserve"> *</w:t>
      </w:r>
      <w:r w:rsidR="00362B0B" w:rsidRPr="00537E63">
        <w:rPr>
          <w:rFonts w:ascii="Times New Roman" w:hAnsi="Times New Roman" w:cs="Times New Roman"/>
          <w:b/>
          <w:sz w:val="24"/>
          <w:szCs w:val="24"/>
        </w:rPr>
        <w:t>1</w:t>
      </w:r>
      <w:r w:rsidRPr="00537E63">
        <w:rPr>
          <w:rFonts w:ascii="Times New Roman" w:hAnsi="Times New Roman" w:cs="Times New Roman"/>
          <w:b/>
          <w:sz w:val="24"/>
          <w:szCs w:val="24"/>
        </w:rPr>
        <w:t>10</w:t>
      </w:r>
      <w:r w:rsidR="00362B0B" w:rsidRPr="00537E63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362B0B" w:rsidRPr="00537E63">
        <w:rPr>
          <w:rFonts w:ascii="Times New Roman" w:hAnsi="Times New Roman" w:cs="Times New Roman"/>
          <w:b/>
          <w:sz w:val="24"/>
          <w:szCs w:val="24"/>
          <w:vertAlign w:val="subscript"/>
        </w:rPr>
        <w:tab/>
      </w:r>
    </w:p>
    <w:p w:rsidR="00362B0B" w:rsidRPr="00537E63" w:rsidRDefault="00362B0B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Восьмеричная</w:t>
      </w:r>
      <w:proofErr w:type="gramStart"/>
      <w:r w:rsidRPr="00537E63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="00D97AA2" w:rsidRPr="00537E63"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Pr="00537E63">
        <w:rPr>
          <w:rFonts w:ascii="Times New Roman" w:hAnsi="Times New Roman" w:cs="Times New Roman"/>
          <w:b/>
          <w:sz w:val="24"/>
          <w:szCs w:val="24"/>
          <w:vertAlign w:val="subscript"/>
        </w:rPr>
        <w:t>8</w:t>
      </w:r>
      <w:r w:rsidR="00D97AA2" w:rsidRPr="00537E63">
        <w:rPr>
          <w:rFonts w:ascii="Times New Roman" w:hAnsi="Times New Roman" w:cs="Times New Roman"/>
          <w:b/>
          <w:sz w:val="24"/>
          <w:szCs w:val="24"/>
        </w:rPr>
        <w:t xml:space="preserve"> * 6</w:t>
      </w:r>
      <w:r w:rsidRPr="00537E63">
        <w:rPr>
          <w:rFonts w:ascii="Times New Roman" w:hAnsi="Times New Roman" w:cs="Times New Roman"/>
          <w:b/>
          <w:sz w:val="24"/>
          <w:szCs w:val="24"/>
          <w:vertAlign w:val="subscript"/>
        </w:rPr>
        <w:t>8</w:t>
      </w:r>
    </w:p>
    <w:p w:rsidR="00362B0B" w:rsidRPr="00537E63" w:rsidRDefault="00D97AA2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vertAlign w:val="subscript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Десятичная: 5</w:t>
      </w:r>
      <w:r w:rsidRPr="00537E63">
        <w:rPr>
          <w:rFonts w:ascii="Times New Roman" w:hAnsi="Times New Roman" w:cs="Times New Roman"/>
          <w:b/>
          <w:sz w:val="24"/>
          <w:szCs w:val="24"/>
          <w:vertAlign w:val="subscript"/>
        </w:rPr>
        <w:t>10</w:t>
      </w:r>
      <w:r w:rsidR="006F13DC" w:rsidRPr="00537E63">
        <w:rPr>
          <w:rFonts w:ascii="Times New Roman" w:hAnsi="Times New Roman" w:cs="Times New Roman"/>
          <w:b/>
          <w:sz w:val="24"/>
          <w:szCs w:val="24"/>
        </w:rPr>
        <w:t>*</w:t>
      </w:r>
      <w:r w:rsidRPr="00537E63">
        <w:rPr>
          <w:rFonts w:ascii="Times New Roman" w:hAnsi="Times New Roman" w:cs="Times New Roman"/>
          <w:b/>
          <w:sz w:val="24"/>
          <w:szCs w:val="24"/>
        </w:rPr>
        <w:t xml:space="preserve"> 6</w:t>
      </w:r>
      <w:r w:rsidRPr="00537E63">
        <w:rPr>
          <w:rFonts w:ascii="Times New Roman" w:hAnsi="Times New Roman" w:cs="Times New Roman"/>
          <w:b/>
          <w:sz w:val="24"/>
          <w:szCs w:val="24"/>
          <w:vertAlign w:val="subscript"/>
        </w:rPr>
        <w:t>10</w:t>
      </w:r>
    </w:p>
    <w:p w:rsidR="006F13DC" w:rsidRPr="00537E63" w:rsidRDefault="006F13DC" w:rsidP="00362B0B">
      <w:pPr>
        <w:pStyle w:val="a9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5"/>
        <w:gridCol w:w="390"/>
        <w:gridCol w:w="344"/>
        <w:gridCol w:w="401"/>
        <w:gridCol w:w="345"/>
        <w:gridCol w:w="354"/>
        <w:gridCol w:w="354"/>
        <w:gridCol w:w="345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</w:tblGrid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13DC" w:rsidRPr="00537E63" w:rsidRDefault="006F13DC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6669" w:rsidRPr="00537E63" w:rsidRDefault="00396669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13DC" w:rsidRPr="00537E63" w:rsidRDefault="006F13DC" w:rsidP="006F13DC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Разделить  числа 30 на 6.</w:t>
      </w:r>
    </w:p>
    <w:p w:rsidR="006F13DC" w:rsidRPr="00537E63" w:rsidRDefault="006F13DC" w:rsidP="006F13DC">
      <w:pPr>
        <w:pStyle w:val="a9"/>
        <w:tabs>
          <w:tab w:val="left" w:pos="34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13DC" w:rsidRPr="00537E63" w:rsidRDefault="006F13DC" w:rsidP="005E2FDD">
      <w:pPr>
        <w:pStyle w:val="a9"/>
        <w:tabs>
          <w:tab w:val="left" w:pos="342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Двоичная: 11110</w:t>
      </w:r>
      <w:r w:rsidRPr="00537E63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proofErr w:type="gramStart"/>
      <w:r w:rsidRPr="00537E63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537E63">
        <w:rPr>
          <w:rFonts w:ascii="Times New Roman" w:hAnsi="Times New Roman" w:cs="Times New Roman"/>
          <w:b/>
          <w:sz w:val="24"/>
          <w:szCs w:val="24"/>
        </w:rPr>
        <w:t xml:space="preserve"> 110</w:t>
      </w:r>
      <w:r w:rsidRPr="00537E63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537E63">
        <w:rPr>
          <w:rFonts w:ascii="Times New Roman" w:hAnsi="Times New Roman" w:cs="Times New Roman"/>
          <w:b/>
          <w:sz w:val="24"/>
          <w:szCs w:val="24"/>
          <w:vertAlign w:val="subscript"/>
        </w:rPr>
        <w:tab/>
      </w:r>
    </w:p>
    <w:p w:rsidR="006F13DC" w:rsidRPr="00537E63" w:rsidRDefault="006F13DC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Восьмеричная</w:t>
      </w:r>
      <w:proofErr w:type="gramStart"/>
      <w:r w:rsidRPr="00537E63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537E63">
        <w:rPr>
          <w:rFonts w:ascii="Times New Roman" w:hAnsi="Times New Roman" w:cs="Times New Roman"/>
          <w:b/>
          <w:sz w:val="24"/>
          <w:szCs w:val="24"/>
        </w:rPr>
        <w:t xml:space="preserve"> 36</w:t>
      </w:r>
      <w:r w:rsidRPr="00537E63">
        <w:rPr>
          <w:rFonts w:ascii="Times New Roman" w:hAnsi="Times New Roman" w:cs="Times New Roman"/>
          <w:b/>
          <w:sz w:val="24"/>
          <w:szCs w:val="24"/>
          <w:vertAlign w:val="subscript"/>
        </w:rPr>
        <w:t>8</w:t>
      </w:r>
      <w:r w:rsidRPr="00537E63">
        <w:rPr>
          <w:rFonts w:ascii="Times New Roman" w:hAnsi="Times New Roman" w:cs="Times New Roman"/>
          <w:b/>
          <w:sz w:val="24"/>
          <w:szCs w:val="24"/>
        </w:rPr>
        <w:t xml:space="preserve"> : 6</w:t>
      </w:r>
    </w:p>
    <w:p w:rsidR="006F13DC" w:rsidRPr="00537E63" w:rsidRDefault="006F13DC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vertAlign w:val="subscript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Десятичная: 30</w:t>
      </w:r>
      <w:r w:rsidRPr="00537E63">
        <w:rPr>
          <w:rFonts w:ascii="Times New Roman" w:hAnsi="Times New Roman" w:cs="Times New Roman"/>
          <w:b/>
          <w:sz w:val="24"/>
          <w:szCs w:val="24"/>
          <w:vertAlign w:val="subscript"/>
        </w:rPr>
        <w:t>10</w:t>
      </w:r>
      <w:proofErr w:type="gramStart"/>
      <w:r w:rsidRPr="00537E63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</w:t>
      </w:r>
      <w:r w:rsidRPr="00537E63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537E63">
        <w:rPr>
          <w:rFonts w:ascii="Times New Roman" w:hAnsi="Times New Roman" w:cs="Times New Roman"/>
          <w:b/>
          <w:sz w:val="24"/>
          <w:szCs w:val="24"/>
        </w:rPr>
        <w:t xml:space="preserve"> 6</w:t>
      </w:r>
      <w:r w:rsidRPr="00537E63">
        <w:rPr>
          <w:rFonts w:ascii="Times New Roman" w:hAnsi="Times New Roman" w:cs="Times New Roman"/>
          <w:b/>
          <w:sz w:val="24"/>
          <w:szCs w:val="24"/>
          <w:vertAlign w:val="subscript"/>
        </w:rPr>
        <w:t>10</w:t>
      </w:r>
    </w:p>
    <w:p w:rsidR="006F13DC" w:rsidRPr="00537E63" w:rsidRDefault="006F13DC" w:rsidP="006F13DC">
      <w:pPr>
        <w:pStyle w:val="a9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5"/>
        <w:gridCol w:w="390"/>
        <w:gridCol w:w="344"/>
        <w:gridCol w:w="401"/>
        <w:gridCol w:w="345"/>
        <w:gridCol w:w="354"/>
        <w:gridCol w:w="354"/>
        <w:gridCol w:w="345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</w:tblGrid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7AFA" w:rsidRPr="00537E63" w:rsidRDefault="00927AFA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13DC" w:rsidRPr="00537E63" w:rsidRDefault="006F13DC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15.</w:t>
      </w:r>
    </w:p>
    <w:p w:rsidR="006F13DC" w:rsidRPr="00537E63" w:rsidRDefault="00E75847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писать определения:</w:t>
      </w:r>
    </w:p>
    <w:p w:rsidR="00E75847" w:rsidRPr="00537E63" w:rsidRDefault="00E75847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5847" w:rsidRPr="00537E63" w:rsidRDefault="00E75847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Алгебра логики - __________________________________________________</w:t>
      </w:r>
      <w:r w:rsidR="00C9572C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E75847" w:rsidRPr="00537E63" w:rsidRDefault="00E75847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</w:t>
      </w:r>
      <w:r w:rsidR="00C9572C">
        <w:rPr>
          <w:rFonts w:ascii="Times New Roman" w:hAnsi="Times New Roman" w:cs="Times New Roman"/>
          <w:b/>
          <w:sz w:val="24"/>
          <w:szCs w:val="24"/>
        </w:rPr>
        <w:t>______________________</w:t>
      </w:r>
    </w:p>
    <w:p w:rsidR="00E75847" w:rsidRPr="00537E63" w:rsidRDefault="00E75847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5847" w:rsidRPr="00537E63" w:rsidRDefault="00E75847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Логическое высказывание - ________________________________________</w:t>
      </w:r>
      <w:r w:rsidR="00C9572C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E75847" w:rsidRPr="00537E63" w:rsidRDefault="00E75847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</w:t>
      </w:r>
      <w:r w:rsidR="00C9572C">
        <w:rPr>
          <w:rFonts w:ascii="Times New Roman" w:hAnsi="Times New Roman" w:cs="Times New Roman"/>
          <w:b/>
          <w:sz w:val="24"/>
          <w:szCs w:val="24"/>
        </w:rPr>
        <w:t>______________________</w:t>
      </w:r>
    </w:p>
    <w:p w:rsidR="00E75847" w:rsidRPr="00537E63" w:rsidRDefault="00E75847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37E63">
        <w:rPr>
          <w:rFonts w:ascii="Times New Roman" w:hAnsi="Times New Roman" w:cs="Times New Roman"/>
          <w:b/>
          <w:sz w:val="24"/>
          <w:szCs w:val="24"/>
        </w:rPr>
        <w:lastRenderedPageBreak/>
        <w:t>Высказывательная</w:t>
      </w:r>
      <w:proofErr w:type="spellEnd"/>
      <w:r w:rsidRPr="00537E63">
        <w:rPr>
          <w:rFonts w:ascii="Times New Roman" w:hAnsi="Times New Roman" w:cs="Times New Roman"/>
          <w:b/>
          <w:sz w:val="24"/>
          <w:szCs w:val="24"/>
        </w:rPr>
        <w:t xml:space="preserve"> форма - _________________________________________</w:t>
      </w:r>
      <w:r w:rsidR="00C9572C">
        <w:rPr>
          <w:rFonts w:ascii="Times New Roman" w:hAnsi="Times New Roman" w:cs="Times New Roman"/>
          <w:b/>
          <w:sz w:val="24"/>
          <w:szCs w:val="24"/>
        </w:rPr>
        <w:t>__________</w:t>
      </w:r>
    </w:p>
    <w:p w:rsidR="00E75847" w:rsidRPr="00537E63" w:rsidRDefault="00927AFA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</w:t>
      </w:r>
      <w:r w:rsidR="00E75847"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</w:t>
      </w:r>
      <w:r w:rsidR="00C9572C">
        <w:rPr>
          <w:rFonts w:ascii="Times New Roman" w:hAnsi="Times New Roman" w:cs="Times New Roman"/>
          <w:b/>
          <w:sz w:val="24"/>
          <w:szCs w:val="24"/>
        </w:rPr>
        <w:t>________________________</w:t>
      </w:r>
    </w:p>
    <w:p w:rsidR="00E75847" w:rsidRPr="00537E63" w:rsidRDefault="00E75847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5847" w:rsidRPr="00537E63" w:rsidRDefault="00E75847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Логические связки - _______________________________________________</w:t>
      </w:r>
      <w:r w:rsidR="00C9572C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E75847" w:rsidRPr="00537E63" w:rsidRDefault="00E75847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C9572C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E75847" w:rsidRPr="00537E63" w:rsidRDefault="00E75847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</w:t>
      </w:r>
      <w:r w:rsidR="00E2022E" w:rsidRPr="00537E63">
        <w:rPr>
          <w:rFonts w:ascii="Times New Roman" w:hAnsi="Times New Roman" w:cs="Times New Roman"/>
          <w:b/>
          <w:sz w:val="24"/>
          <w:szCs w:val="24"/>
        </w:rPr>
        <w:t>______________________________</w:t>
      </w:r>
      <w:r w:rsidR="00C9572C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E75847" w:rsidRPr="00537E63" w:rsidRDefault="00E75847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022E" w:rsidRPr="00537E63" w:rsidRDefault="00E2022E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Логическая формула - _____________________________________________</w:t>
      </w:r>
      <w:r w:rsidR="00C9572C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E2022E" w:rsidRPr="00537E63" w:rsidRDefault="00E2022E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</w:t>
      </w:r>
      <w:r w:rsidR="00C9572C">
        <w:rPr>
          <w:rFonts w:ascii="Times New Roman" w:hAnsi="Times New Roman" w:cs="Times New Roman"/>
          <w:b/>
          <w:sz w:val="24"/>
          <w:szCs w:val="24"/>
        </w:rPr>
        <w:t>______________________</w:t>
      </w:r>
    </w:p>
    <w:p w:rsidR="00E2022E" w:rsidRPr="00537E63" w:rsidRDefault="00E2022E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022E" w:rsidRPr="00537E63" w:rsidRDefault="00E2022E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Логический элемент компьютера - __________________________________</w:t>
      </w:r>
      <w:r w:rsidR="00C9572C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E2022E" w:rsidRPr="00537E63" w:rsidRDefault="00E2022E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</w:t>
      </w:r>
      <w:r w:rsidR="00C9572C">
        <w:rPr>
          <w:rFonts w:ascii="Times New Roman" w:hAnsi="Times New Roman" w:cs="Times New Roman"/>
          <w:b/>
          <w:sz w:val="24"/>
          <w:szCs w:val="24"/>
        </w:rPr>
        <w:t>______________________</w:t>
      </w:r>
    </w:p>
    <w:p w:rsidR="00E2022E" w:rsidRPr="00537E63" w:rsidRDefault="00E2022E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022E" w:rsidRPr="00537E63" w:rsidRDefault="00E2022E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Таблица истинности - ______________________________________________</w:t>
      </w:r>
      <w:r w:rsidR="00C9572C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E2022E" w:rsidRPr="00537E63" w:rsidRDefault="00E2022E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</w:t>
      </w:r>
      <w:r w:rsidR="005E2FDD" w:rsidRPr="00537E63">
        <w:rPr>
          <w:rFonts w:ascii="Times New Roman" w:hAnsi="Times New Roman" w:cs="Times New Roman"/>
          <w:b/>
          <w:sz w:val="24"/>
          <w:szCs w:val="24"/>
        </w:rPr>
        <w:t>______________________________</w:t>
      </w:r>
      <w:r w:rsidR="00C9572C">
        <w:rPr>
          <w:rFonts w:ascii="Times New Roman" w:hAnsi="Times New Roman" w:cs="Times New Roman"/>
          <w:b/>
          <w:sz w:val="24"/>
          <w:szCs w:val="24"/>
        </w:rPr>
        <w:t>___________</w:t>
      </w:r>
      <w:r w:rsidR="005E2FDD" w:rsidRPr="00537E6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2022E" w:rsidRDefault="00E2022E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6C0B" w:rsidRPr="00537E63" w:rsidRDefault="00646C0B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5847" w:rsidRPr="00537E63" w:rsidRDefault="00E75847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16.</w:t>
      </w:r>
    </w:p>
    <w:p w:rsidR="00E75847" w:rsidRDefault="00E75847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полни</w:t>
      </w:r>
      <w:r w:rsidR="00A85DD7" w:rsidRPr="00537E63">
        <w:rPr>
          <w:rFonts w:ascii="Times New Roman" w:hAnsi="Times New Roman" w:cs="Times New Roman"/>
          <w:b/>
          <w:sz w:val="24"/>
          <w:szCs w:val="24"/>
        </w:rPr>
        <w:t>те</w:t>
      </w:r>
      <w:r w:rsidRPr="00537E63">
        <w:rPr>
          <w:rFonts w:ascii="Times New Roman" w:hAnsi="Times New Roman" w:cs="Times New Roman"/>
          <w:b/>
          <w:sz w:val="24"/>
          <w:szCs w:val="24"/>
        </w:rPr>
        <w:t xml:space="preserve"> таблицу: «Составн</w:t>
      </w:r>
      <w:r w:rsidR="00646C0B">
        <w:rPr>
          <w:rFonts w:ascii="Times New Roman" w:hAnsi="Times New Roman" w:cs="Times New Roman"/>
          <w:b/>
          <w:sz w:val="24"/>
          <w:szCs w:val="24"/>
        </w:rPr>
        <w:t>ые и элементарные высказывания»</w:t>
      </w:r>
    </w:p>
    <w:p w:rsidR="00646C0B" w:rsidRPr="00537E63" w:rsidRDefault="00646C0B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E75847" w:rsidRPr="00537E63" w:rsidTr="00E75847">
        <w:tc>
          <w:tcPr>
            <w:tcW w:w="4785" w:type="dxa"/>
          </w:tcPr>
          <w:p w:rsidR="00E75847" w:rsidRPr="00537E63" w:rsidRDefault="00E75847" w:rsidP="00E75847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Элементарное высказывание</w:t>
            </w:r>
          </w:p>
        </w:tc>
        <w:tc>
          <w:tcPr>
            <w:tcW w:w="4785" w:type="dxa"/>
          </w:tcPr>
          <w:p w:rsidR="00E75847" w:rsidRPr="00537E63" w:rsidRDefault="00E75847" w:rsidP="00E75847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Составное высказывание</w:t>
            </w:r>
          </w:p>
        </w:tc>
      </w:tr>
      <w:tr w:rsidR="00E75847" w:rsidRPr="00537E63" w:rsidTr="00E75847">
        <w:tc>
          <w:tcPr>
            <w:tcW w:w="4785" w:type="dxa"/>
          </w:tcPr>
          <w:p w:rsidR="00E75847" w:rsidRPr="00537E63" w:rsidRDefault="00E75847" w:rsidP="006F13DC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</w:tcPr>
          <w:p w:rsidR="00E75847" w:rsidRPr="00537E63" w:rsidRDefault="00E75847" w:rsidP="006F13DC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5847" w:rsidRPr="00537E63" w:rsidTr="00E75847">
        <w:tc>
          <w:tcPr>
            <w:tcW w:w="4785" w:type="dxa"/>
          </w:tcPr>
          <w:p w:rsidR="00E75847" w:rsidRPr="00537E63" w:rsidRDefault="00E75847" w:rsidP="006F13DC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</w:tcPr>
          <w:p w:rsidR="00E75847" w:rsidRPr="00537E63" w:rsidRDefault="00E75847" w:rsidP="006F13DC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5847" w:rsidRPr="00537E63" w:rsidTr="00E75847">
        <w:tc>
          <w:tcPr>
            <w:tcW w:w="4785" w:type="dxa"/>
          </w:tcPr>
          <w:p w:rsidR="00E75847" w:rsidRPr="00537E63" w:rsidRDefault="00E75847" w:rsidP="006F13DC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</w:tcPr>
          <w:p w:rsidR="00E75847" w:rsidRPr="00537E63" w:rsidRDefault="00E75847" w:rsidP="006F13DC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5847" w:rsidRPr="00537E63" w:rsidTr="00E75847">
        <w:tc>
          <w:tcPr>
            <w:tcW w:w="4785" w:type="dxa"/>
          </w:tcPr>
          <w:p w:rsidR="00E75847" w:rsidRPr="00537E63" w:rsidRDefault="00E75847" w:rsidP="006F13DC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</w:tcPr>
          <w:p w:rsidR="00E75847" w:rsidRPr="00537E63" w:rsidRDefault="00E75847" w:rsidP="006F13DC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5847" w:rsidRPr="00537E63" w:rsidTr="00E75847">
        <w:tc>
          <w:tcPr>
            <w:tcW w:w="4785" w:type="dxa"/>
          </w:tcPr>
          <w:p w:rsidR="00E75847" w:rsidRPr="00537E63" w:rsidRDefault="00E75847" w:rsidP="006F13DC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</w:tcPr>
          <w:p w:rsidR="00E75847" w:rsidRPr="00537E63" w:rsidRDefault="00E75847" w:rsidP="006F13DC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5847" w:rsidRPr="00537E63" w:rsidTr="00E75847">
        <w:tc>
          <w:tcPr>
            <w:tcW w:w="4785" w:type="dxa"/>
          </w:tcPr>
          <w:p w:rsidR="00E75847" w:rsidRPr="00537E63" w:rsidRDefault="00E75847" w:rsidP="006F13DC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</w:tcPr>
          <w:p w:rsidR="00E75847" w:rsidRPr="00537E63" w:rsidRDefault="00E75847" w:rsidP="006F13DC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5847" w:rsidRPr="00537E63" w:rsidTr="00E75847">
        <w:tc>
          <w:tcPr>
            <w:tcW w:w="4785" w:type="dxa"/>
          </w:tcPr>
          <w:p w:rsidR="00E75847" w:rsidRPr="00537E63" w:rsidRDefault="00E75847" w:rsidP="006F13DC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</w:tcPr>
          <w:p w:rsidR="00E75847" w:rsidRPr="00537E63" w:rsidRDefault="00E75847" w:rsidP="006F13DC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5847" w:rsidRPr="00537E63" w:rsidTr="00E75847">
        <w:tc>
          <w:tcPr>
            <w:tcW w:w="4785" w:type="dxa"/>
          </w:tcPr>
          <w:p w:rsidR="00E75847" w:rsidRPr="00537E63" w:rsidRDefault="00E75847" w:rsidP="006F13DC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</w:tcPr>
          <w:p w:rsidR="00E75847" w:rsidRPr="00537E63" w:rsidRDefault="00E75847" w:rsidP="006F13DC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5847" w:rsidRPr="00537E63" w:rsidTr="00E75847">
        <w:tc>
          <w:tcPr>
            <w:tcW w:w="4785" w:type="dxa"/>
          </w:tcPr>
          <w:p w:rsidR="00E75847" w:rsidRPr="00537E63" w:rsidRDefault="00E75847" w:rsidP="006F13DC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</w:tcPr>
          <w:p w:rsidR="00E75847" w:rsidRPr="00537E63" w:rsidRDefault="00E75847" w:rsidP="006F13DC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5847" w:rsidRPr="00537E63" w:rsidTr="00E75847">
        <w:tc>
          <w:tcPr>
            <w:tcW w:w="4785" w:type="dxa"/>
          </w:tcPr>
          <w:p w:rsidR="00E75847" w:rsidRPr="00537E63" w:rsidRDefault="00E75847" w:rsidP="006F13DC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</w:tcPr>
          <w:p w:rsidR="00E75847" w:rsidRPr="00537E63" w:rsidRDefault="00E75847" w:rsidP="006F13DC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46C0B" w:rsidRDefault="00646C0B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75847" w:rsidRPr="00537E63" w:rsidRDefault="00E75847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7E63">
        <w:rPr>
          <w:rFonts w:ascii="Times New Roman" w:hAnsi="Times New Roman" w:cs="Times New Roman"/>
          <w:i/>
          <w:sz w:val="24"/>
          <w:szCs w:val="24"/>
        </w:rPr>
        <w:t xml:space="preserve">Петров – врач.  </w:t>
      </w:r>
    </w:p>
    <w:p w:rsidR="00E75847" w:rsidRPr="00537E63" w:rsidRDefault="00E75847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7E63">
        <w:rPr>
          <w:rFonts w:ascii="Times New Roman" w:hAnsi="Times New Roman" w:cs="Times New Roman"/>
          <w:i/>
          <w:sz w:val="24"/>
          <w:szCs w:val="24"/>
        </w:rPr>
        <w:t>Рим – столица Франции.</w:t>
      </w:r>
    </w:p>
    <w:p w:rsidR="00E75847" w:rsidRPr="00537E63" w:rsidRDefault="00E75847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7E63">
        <w:rPr>
          <w:rFonts w:ascii="Times New Roman" w:hAnsi="Times New Roman" w:cs="Times New Roman"/>
          <w:i/>
          <w:sz w:val="24"/>
          <w:szCs w:val="24"/>
        </w:rPr>
        <w:t>Информатика интересный предмет и математика интересный предмет.</w:t>
      </w:r>
    </w:p>
    <w:p w:rsidR="00E75847" w:rsidRPr="00537E63" w:rsidRDefault="00E75847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7E63">
        <w:rPr>
          <w:rFonts w:ascii="Times New Roman" w:hAnsi="Times New Roman" w:cs="Times New Roman"/>
          <w:i/>
          <w:sz w:val="24"/>
          <w:szCs w:val="24"/>
        </w:rPr>
        <w:t xml:space="preserve">Петров – </w:t>
      </w:r>
      <w:proofErr w:type="gramStart"/>
      <w:r w:rsidRPr="00537E63">
        <w:rPr>
          <w:rFonts w:ascii="Times New Roman" w:hAnsi="Times New Roman" w:cs="Times New Roman"/>
          <w:i/>
          <w:sz w:val="24"/>
          <w:szCs w:val="24"/>
        </w:rPr>
        <w:t>врач</w:t>
      </w:r>
      <w:proofErr w:type="gramEnd"/>
      <w:r w:rsidRPr="00537E63">
        <w:rPr>
          <w:rFonts w:ascii="Times New Roman" w:hAnsi="Times New Roman" w:cs="Times New Roman"/>
          <w:i/>
          <w:sz w:val="24"/>
          <w:szCs w:val="24"/>
        </w:rPr>
        <w:t xml:space="preserve"> хорошо играющий в шахматы.</w:t>
      </w:r>
    </w:p>
    <w:p w:rsidR="00E75847" w:rsidRPr="00537E63" w:rsidRDefault="00E75847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7E63">
        <w:rPr>
          <w:rFonts w:ascii="Times New Roman" w:hAnsi="Times New Roman" w:cs="Times New Roman"/>
          <w:i/>
          <w:sz w:val="24"/>
          <w:szCs w:val="24"/>
        </w:rPr>
        <w:t>Илья поедет летом на море или Илья поедет летом к бабушке.</w:t>
      </w:r>
    </w:p>
    <w:p w:rsidR="00E75847" w:rsidRPr="00537E63" w:rsidRDefault="00E75847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7E63">
        <w:rPr>
          <w:rFonts w:ascii="Times New Roman" w:hAnsi="Times New Roman" w:cs="Times New Roman"/>
          <w:i/>
          <w:sz w:val="24"/>
          <w:szCs w:val="24"/>
        </w:rPr>
        <w:t xml:space="preserve">Петров или врач, или шахматист, или  и </w:t>
      </w:r>
      <w:proofErr w:type="gramStart"/>
      <w:r w:rsidRPr="00537E63">
        <w:rPr>
          <w:rFonts w:ascii="Times New Roman" w:hAnsi="Times New Roman" w:cs="Times New Roman"/>
          <w:i/>
          <w:sz w:val="24"/>
          <w:szCs w:val="24"/>
        </w:rPr>
        <w:t>врач</w:t>
      </w:r>
      <w:proofErr w:type="gramEnd"/>
      <w:r w:rsidRPr="00537E63">
        <w:rPr>
          <w:rFonts w:ascii="Times New Roman" w:hAnsi="Times New Roman" w:cs="Times New Roman"/>
          <w:i/>
          <w:sz w:val="24"/>
          <w:szCs w:val="24"/>
        </w:rPr>
        <w:t xml:space="preserve"> и шахматист одновременно.</w:t>
      </w:r>
    </w:p>
    <w:p w:rsidR="00E74D40" w:rsidRPr="00537E63" w:rsidRDefault="00E74D40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7E63">
        <w:rPr>
          <w:rFonts w:ascii="Times New Roman" w:hAnsi="Times New Roman" w:cs="Times New Roman"/>
          <w:i/>
          <w:sz w:val="24"/>
          <w:szCs w:val="24"/>
        </w:rPr>
        <w:t>Сидоров – турист или шахматист.</w:t>
      </w:r>
    </w:p>
    <w:p w:rsidR="00E74D40" w:rsidRDefault="00E74D40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7E63">
        <w:rPr>
          <w:rFonts w:ascii="Times New Roman" w:hAnsi="Times New Roman" w:cs="Times New Roman"/>
          <w:i/>
          <w:sz w:val="24"/>
          <w:szCs w:val="24"/>
        </w:rPr>
        <w:t>Лето будет тогда и только тогда</w:t>
      </w:r>
      <w:r w:rsidR="00BE0035" w:rsidRPr="00537E63">
        <w:rPr>
          <w:rFonts w:ascii="Times New Roman" w:hAnsi="Times New Roman" w:cs="Times New Roman"/>
          <w:i/>
          <w:sz w:val="24"/>
          <w:szCs w:val="24"/>
        </w:rPr>
        <w:t>,</w:t>
      </w:r>
      <w:r w:rsidRPr="00537E63">
        <w:rPr>
          <w:rFonts w:ascii="Times New Roman" w:hAnsi="Times New Roman" w:cs="Times New Roman"/>
          <w:i/>
          <w:sz w:val="24"/>
          <w:szCs w:val="24"/>
        </w:rPr>
        <w:t xml:space="preserve"> когда пройдет весна.</w:t>
      </w:r>
    </w:p>
    <w:p w:rsidR="00646C0B" w:rsidRPr="00537E63" w:rsidRDefault="00646C0B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75847" w:rsidRPr="00537E63" w:rsidRDefault="00E74D40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 xml:space="preserve">Из представленных высказываний необходимо выбрать </w:t>
      </w:r>
      <w:proofErr w:type="gramStart"/>
      <w:r w:rsidRPr="00537E63">
        <w:rPr>
          <w:rFonts w:ascii="Times New Roman" w:hAnsi="Times New Roman" w:cs="Times New Roman"/>
          <w:b/>
          <w:sz w:val="24"/>
          <w:szCs w:val="24"/>
        </w:rPr>
        <w:t>нужное</w:t>
      </w:r>
      <w:proofErr w:type="gramEnd"/>
      <w:r w:rsidRPr="00537E63">
        <w:rPr>
          <w:rFonts w:ascii="Times New Roman" w:hAnsi="Times New Roman" w:cs="Times New Roman"/>
          <w:b/>
          <w:sz w:val="24"/>
          <w:szCs w:val="24"/>
        </w:rPr>
        <w:t xml:space="preserve"> и записать в таблицу.</w:t>
      </w:r>
    </w:p>
    <w:p w:rsidR="005E2FDD" w:rsidRDefault="005E2FDD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6C0B" w:rsidRPr="00537E63" w:rsidRDefault="00646C0B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4D40" w:rsidRPr="00537E63" w:rsidRDefault="00E74D40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17.</w:t>
      </w:r>
    </w:p>
    <w:p w:rsidR="00E74D40" w:rsidRDefault="00A85DD7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полните</w:t>
      </w:r>
      <w:r w:rsidR="00E74D40" w:rsidRPr="00537E63">
        <w:rPr>
          <w:rFonts w:ascii="Times New Roman" w:hAnsi="Times New Roman" w:cs="Times New Roman"/>
          <w:b/>
          <w:sz w:val="24"/>
          <w:szCs w:val="24"/>
        </w:rPr>
        <w:t xml:space="preserve"> таблицу: «Базовые логические операции»</w:t>
      </w:r>
    </w:p>
    <w:p w:rsidR="00646C0B" w:rsidRPr="00537E63" w:rsidRDefault="00646C0B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2126"/>
        <w:gridCol w:w="2127"/>
        <w:gridCol w:w="1984"/>
        <w:gridCol w:w="2516"/>
      </w:tblGrid>
      <w:tr w:rsidR="00E74D40" w:rsidRPr="00537E63" w:rsidTr="005E2FDD">
        <w:tc>
          <w:tcPr>
            <w:tcW w:w="817" w:type="dxa"/>
          </w:tcPr>
          <w:p w:rsidR="00E74D40" w:rsidRPr="00537E63" w:rsidRDefault="00E74D40" w:rsidP="00E74D40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E74D40" w:rsidRPr="00537E63" w:rsidRDefault="00E74D40" w:rsidP="00E74D40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126" w:type="dxa"/>
          </w:tcPr>
          <w:p w:rsidR="00E74D40" w:rsidRPr="00537E63" w:rsidRDefault="00E74D40" w:rsidP="00E74D40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операции</w:t>
            </w:r>
          </w:p>
        </w:tc>
        <w:tc>
          <w:tcPr>
            <w:tcW w:w="2127" w:type="dxa"/>
          </w:tcPr>
          <w:p w:rsidR="00E74D40" w:rsidRPr="00537E63" w:rsidRDefault="00E74D40" w:rsidP="00E74D40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1984" w:type="dxa"/>
          </w:tcPr>
          <w:p w:rsidR="00E74D40" w:rsidRPr="00537E63" w:rsidRDefault="00E74D40" w:rsidP="00E74D40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</w:tc>
        <w:tc>
          <w:tcPr>
            <w:tcW w:w="2516" w:type="dxa"/>
          </w:tcPr>
          <w:p w:rsidR="00E74D40" w:rsidRPr="00537E63" w:rsidRDefault="00E74D40" w:rsidP="00E74D40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Пример</w:t>
            </w:r>
          </w:p>
        </w:tc>
      </w:tr>
      <w:tr w:rsidR="00E74D40" w:rsidRPr="00537E63" w:rsidTr="005E2FDD">
        <w:tc>
          <w:tcPr>
            <w:tcW w:w="817" w:type="dxa"/>
          </w:tcPr>
          <w:p w:rsidR="00E74D40" w:rsidRPr="00537E63" w:rsidRDefault="00E74D40" w:rsidP="00F24B7C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4B7C" w:rsidRPr="00537E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E74D40" w:rsidRPr="00537E63" w:rsidRDefault="00E74D40" w:rsidP="00F24B7C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Отрицание (инверсия)</w:t>
            </w:r>
          </w:p>
        </w:tc>
        <w:tc>
          <w:tcPr>
            <w:tcW w:w="2127" w:type="dxa"/>
          </w:tcPr>
          <w:p w:rsidR="00E74D40" w:rsidRPr="00537E63" w:rsidRDefault="00E74D40" w:rsidP="00F24B7C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Операция, выражаемая словом «не»</w:t>
            </w:r>
          </w:p>
        </w:tc>
        <w:tc>
          <w:tcPr>
            <w:tcW w:w="1984" w:type="dxa"/>
          </w:tcPr>
          <w:p w:rsidR="00E74D40" w:rsidRPr="00537E63" w:rsidRDefault="00F24B7C" w:rsidP="00F24B7C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— , ¬</w:t>
            </w:r>
          </w:p>
        </w:tc>
        <w:tc>
          <w:tcPr>
            <w:tcW w:w="2516" w:type="dxa"/>
          </w:tcPr>
          <w:p w:rsidR="00E74D40" w:rsidRPr="00537E63" w:rsidRDefault="00F24B7C" w:rsidP="00F24B7C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Луна – не спутник Земли. (</w:t>
            </w: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А</m:t>
                  </m:r>
                </m:e>
              </m:acc>
            </m:oMath>
            <w:r w:rsidRPr="00537E63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</w:tc>
      </w:tr>
      <w:tr w:rsidR="00E74D40" w:rsidRPr="00537E63" w:rsidTr="005E2FDD">
        <w:tc>
          <w:tcPr>
            <w:tcW w:w="817" w:type="dxa"/>
          </w:tcPr>
          <w:p w:rsidR="00E74D40" w:rsidRPr="00537E63" w:rsidRDefault="00F24B7C" w:rsidP="00F24B7C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E74D40" w:rsidRPr="00537E63" w:rsidRDefault="00E74D40" w:rsidP="00F24B7C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7DA6" w:rsidRPr="00537E63" w:rsidRDefault="00157DA6" w:rsidP="00F24B7C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7DA6" w:rsidRPr="00537E63" w:rsidRDefault="00157DA6" w:rsidP="00F24B7C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E74D40" w:rsidRPr="00537E63" w:rsidRDefault="00E74D40" w:rsidP="00F24B7C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74D40" w:rsidRPr="00537E63" w:rsidRDefault="00E74D40" w:rsidP="00F24B7C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6" w:type="dxa"/>
          </w:tcPr>
          <w:p w:rsidR="00E74D40" w:rsidRPr="00537E63" w:rsidRDefault="00E74D40" w:rsidP="00F24B7C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4D40" w:rsidRPr="00537E63" w:rsidTr="005E2FDD">
        <w:tc>
          <w:tcPr>
            <w:tcW w:w="817" w:type="dxa"/>
          </w:tcPr>
          <w:p w:rsidR="00E74D40" w:rsidRPr="00537E63" w:rsidRDefault="00F24B7C" w:rsidP="00F24B7C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E74D40" w:rsidRPr="00537E63" w:rsidRDefault="00E74D40" w:rsidP="00F24B7C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7DA6" w:rsidRPr="00537E63" w:rsidRDefault="00157DA6" w:rsidP="00F24B7C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7DA6" w:rsidRPr="00537E63" w:rsidRDefault="00157DA6" w:rsidP="00F24B7C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E74D40" w:rsidRPr="00537E63" w:rsidRDefault="00E74D40" w:rsidP="00F24B7C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74D40" w:rsidRPr="00537E63" w:rsidRDefault="00E74D40" w:rsidP="00F24B7C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6" w:type="dxa"/>
          </w:tcPr>
          <w:p w:rsidR="00E74D40" w:rsidRPr="00537E63" w:rsidRDefault="00E74D40" w:rsidP="00F24B7C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4D40" w:rsidRPr="00537E63" w:rsidTr="005E2FDD">
        <w:tc>
          <w:tcPr>
            <w:tcW w:w="817" w:type="dxa"/>
          </w:tcPr>
          <w:p w:rsidR="00E74D40" w:rsidRPr="00537E63" w:rsidRDefault="00F24B7C" w:rsidP="00F24B7C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126" w:type="dxa"/>
          </w:tcPr>
          <w:p w:rsidR="00E74D40" w:rsidRPr="00537E63" w:rsidRDefault="00E74D40" w:rsidP="00F24B7C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7DA6" w:rsidRPr="00537E63" w:rsidRDefault="00157DA6" w:rsidP="00F24B7C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7DA6" w:rsidRPr="00537E63" w:rsidRDefault="00157DA6" w:rsidP="00F24B7C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E74D40" w:rsidRPr="00537E63" w:rsidRDefault="00E74D40" w:rsidP="00F24B7C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74D40" w:rsidRPr="00537E63" w:rsidRDefault="00E74D40" w:rsidP="00F24B7C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6" w:type="dxa"/>
          </w:tcPr>
          <w:p w:rsidR="00E74D40" w:rsidRPr="00537E63" w:rsidRDefault="00E74D40" w:rsidP="00F24B7C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4D40" w:rsidRPr="00537E63" w:rsidTr="005E2FDD">
        <w:tc>
          <w:tcPr>
            <w:tcW w:w="817" w:type="dxa"/>
          </w:tcPr>
          <w:p w:rsidR="00E74D40" w:rsidRPr="00537E63" w:rsidRDefault="00F24B7C" w:rsidP="00F24B7C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126" w:type="dxa"/>
          </w:tcPr>
          <w:p w:rsidR="00E74D40" w:rsidRPr="00537E63" w:rsidRDefault="00E74D40" w:rsidP="00F24B7C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7DA6" w:rsidRPr="00537E63" w:rsidRDefault="00157DA6" w:rsidP="00F24B7C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7DA6" w:rsidRPr="00537E63" w:rsidRDefault="00157DA6" w:rsidP="00F24B7C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E74D40" w:rsidRPr="00537E63" w:rsidRDefault="00E74D40" w:rsidP="00F24B7C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74D40" w:rsidRPr="00537E63" w:rsidRDefault="00E74D40" w:rsidP="00F24B7C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6" w:type="dxa"/>
          </w:tcPr>
          <w:p w:rsidR="00E74D40" w:rsidRPr="00537E63" w:rsidRDefault="00E74D40" w:rsidP="00F24B7C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74D40" w:rsidRDefault="00E74D40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6C0B" w:rsidRPr="00537E63" w:rsidRDefault="00646C0B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5847" w:rsidRPr="00537E63" w:rsidRDefault="00E2022E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18.</w:t>
      </w:r>
    </w:p>
    <w:p w:rsidR="003D501D" w:rsidRDefault="00A85DD7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полните</w:t>
      </w:r>
      <w:r w:rsidR="003D501D" w:rsidRPr="00537E63">
        <w:rPr>
          <w:rFonts w:ascii="Times New Roman" w:hAnsi="Times New Roman" w:cs="Times New Roman"/>
          <w:b/>
          <w:sz w:val="24"/>
          <w:szCs w:val="24"/>
        </w:rPr>
        <w:t xml:space="preserve"> таблицу: «Логический элемент ПК»</w:t>
      </w:r>
    </w:p>
    <w:p w:rsidR="00646C0B" w:rsidRPr="00537E63" w:rsidRDefault="00646C0B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2835"/>
        <w:gridCol w:w="3225"/>
      </w:tblGrid>
      <w:tr w:rsidR="003D501D" w:rsidRPr="00537E63" w:rsidTr="003D501D">
        <w:tc>
          <w:tcPr>
            <w:tcW w:w="675" w:type="dxa"/>
          </w:tcPr>
          <w:p w:rsidR="003D501D" w:rsidRPr="00537E63" w:rsidRDefault="003D501D" w:rsidP="006F13DC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D501D" w:rsidRPr="00537E63" w:rsidRDefault="003D501D" w:rsidP="006F13DC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835" w:type="dxa"/>
          </w:tcPr>
          <w:p w:rsidR="003D501D" w:rsidRPr="00537E63" w:rsidRDefault="003D501D" w:rsidP="003D501D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элемента</w:t>
            </w:r>
          </w:p>
        </w:tc>
        <w:tc>
          <w:tcPr>
            <w:tcW w:w="2835" w:type="dxa"/>
          </w:tcPr>
          <w:p w:rsidR="003D501D" w:rsidRPr="00537E63" w:rsidRDefault="003D501D" w:rsidP="003D501D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Схема</w:t>
            </w:r>
          </w:p>
        </w:tc>
        <w:tc>
          <w:tcPr>
            <w:tcW w:w="3225" w:type="dxa"/>
          </w:tcPr>
          <w:p w:rsidR="003D501D" w:rsidRPr="00537E63" w:rsidRDefault="003D501D" w:rsidP="003D501D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Таблица истинности</w:t>
            </w:r>
          </w:p>
        </w:tc>
      </w:tr>
      <w:tr w:rsidR="003D501D" w:rsidRPr="00537E63" w:rsidTr="003D501D">
        <w:tc>
          <w:tcPr>
            <w:tcW w:w="675" w:type="dxa"/>
          </w:tcPr>
          <w:p w:rsidR="003D501D" w:rsidRPr="00537E63" w:rsidRDefault="00420426" w:rsidP="006F13D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3D501D" w:rsidRPr="00537E63" w:rsidRDefault="00420426" w:rsidP="006F13D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Схема И</w:t>
            </w:r>
          </w:p>
        </w:tc>
        <w:tc>
          <w:tcPr>
            <w:tcW w:w="2835" w:type="dxa"/>
          </w:tcPr>
          <w:p w:rsidR="003D501D" w:rsidRPr="00537E63" w:rsidRDefault="00651171" w:rsidP="006F13D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448832" behindDoc="0" locked="0" layoutInCell="1" allowOverlap="1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145415</wp:posOffset>
                      </wp:positionV>
                      <wp:extent cx="561975" cy="657225"/>
                      <wp:effectExtent l="5715" t="12065" r="13335" b="6985"/>
                      <wp:wrapNone/>
                      <wp:docPr id="570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657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229A3" w:rsidRDefault="00E229A3"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&amp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left:0;text-align:left;margin-left:34.2pt;margin-top:11.45pt;width:44.25pt;height:51.75pt;z-index:25144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">
                      <v:textbox>
                        <w:txbxContent>
                          <w:p w:rsidR="00E229A3" w:rsidRDefault="00E229A3">
                            <w:r>
                              <w:rPr>
                                <w:rFonts w:ascii="Times New Roman" w:hAnsi="Times New Roman" w:cs="Times New Roman"/>
                              </w:rPr>
                              <w:t>&amp;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20426" w:rsidRPr="00537E63" w:rsidRDefault="00651171" w:rsidP="00420426">
            <w:pPr>
              <w:pStyle w:val="a9"/>
              <w:tabs>
                <w:tab w:val="left" w:pos="189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450880" behindDoc="0" locked="0" layoutInCell="1" allowOverlap="1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93345</wp:posOffset>
                      </wp:positionV>
                      <wp:extent cx="257175" cy="0"/>
                      <wp:effectExtent l="5715" t="7620" r="13335" b="11430"/>
                      <wp:wrapNone/>
                      <wp:docPr id="569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8" o:spid="_x0000_s1026" type="#_x0000_t32" style="position:absolute;margin-left:13.95pt;margin-top:7.35pt;width:20.25pt;height:0;z-index:25145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ZfZ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"/>
                  </w:pict>
                </mc:Fallback>
              </mc:AlternateContent>
            </w:r>
            <w:r w:rsidR="00420426" w:rsidRPr="00537E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420426" w:rsidRPr="00537E6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20426" w:rsidRPr="00537E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*Y</w:t>
            </w:r>
          </w:p>
          <w:p w:rsidR="00420426" w:rsidRPr="00537E63" w:rsidRDefault="00651171" w:rsidP="006F13D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449856" behindDoc="0" locked="0" layoutInCell="1" allowOverlap="1">
                      <wp:simplePos x="0" y="0"/>
                      <wp:positionH relativeFrom="column">
                        <wp:posOffset>996315</wp:posOffset>
                      </wp:positionH>
                      <wp:positionV relativeFrom="paragraph">
                        <wp:posOffset>69850</wp:posOffset>
                      </wp:positionV>
                      <wp:extent cx="323850" cy="0"/>
                      <wp:effectExtent l="5715" t="12700" r="13335" b="6350"/>
                      <wp:wrapNone/>
                      <wp:docPr id="568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3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type="#_x0000_t32" style="position:absolute;margin-left:78.45pt;margin-top:5.5pt;width:25.5pt;height:0;z-index:25144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451904" behindDoc="0" locked="0" layoutInCell="1" allowOverlap="1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174625</wp:posOffset>
                      </wp:positionV>
                      <wp:extent cx="257175" cy="0"/>
                      <wp:effectExtent l="5715" t="12700" r="13335" b="6350"/>
                      <wp:wrapNone/>
                      <wp:docPr id="567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" o:spid="_x0000_s1026" type="#_x0000_t32" style="position:absolute;margin-left:13.95pt;margin-top:13.75pt;width:20.25pt;height:0;z-index:25145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WGX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"/>
                  </w:pict>
                </mc:Fallback>
              </mc:AlternateContent>
            </w:r>
            <w:r w:rsidR="00420426" w:rsidRPr="00537E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  <w:p w:rsidR="00420426" w:rsidRPr="00537E63" w:rsidRDefault="00420426" w:rsidP="006F13D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426" w:rsidRPr="00537E63" w:rsidRDefault="00420426" w:rsidP="006F13D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</w:tcPr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842"/>
              <w:gridCol w:w="842"/>
              <w:gridCol w:w="842"/>
            </w:tblGrid>
            <w:tr w:rsidR="00420426" w:rsidRPr="00537E63" w:rsidTr="00420426">
              <w:trPr>
                <w:trHeight w:val="257"/>
              </w:trPr>
              <w:tc>
                <w:tcPr>
                  <w:tcW w:w="842" w:type="dxa"/>
                </w:tcPr>
                <w:p w:rsidR="00420426" w:rsidRPr="00537E63" w:rsidRDefault="00420426" w:rsidP="006F13DC">
                  <w:pPr>
                    <w:pStyle w:val="a9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537E6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842" w:type="dxa"/>
                </w:tcPr>
                <w:p w:rsidR="00420426" w:rsidRPr="00537E63" w:rsidRDefault="00420426" w:rsidP="006F13DC">
                  <w:pPr>
                    <w:pStyle w:val="a9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537E6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842" w:type="dxa"/>
                </w:tcPr>
                <w:p w:rsidR="00420426" w:rsidRPr="00537E63" w:rsidRDefault="00420426" w:rsidP="006F13DC">
                  <w:pPr>
                    <w:pStyle w:val="a9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537E6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x*y</w:t>
                  </w:r>
                </w:p>
              </w:tc>
            </w:tr>
            <w:tr w:rsidR="00420426" w:rsidRPr="00537E63" w:rsidTr="00420426">
              <w:trPr>
                <w:trHeight w:val="257"/>
              </w:trPr>
              <w:tc>
                <w:tcPr>
                  <w:tcW w:w="842" w:type="dxa"/>
                </w:tcPr>
                <w:p w:rsidR="00420426" w:rsidRPr="00537E63" w:rsidRDefault="00E44FD4" w:rsidP="006F13DC">
                  <w:pPr>
                    <w:pStyle w:val="a9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537E6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842" w:type="dxa"/>
                </w:tcPr>
                <w:p w:rsidR="00420426" w:rsidRPr="00537E63" w:rsidRDefault="00E44FD4" w:rsidP="006F13DC">
                  <w:pPr>
                    <w:pStyle w:val="a9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537E6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842" w:type="dxa"/>
                </w:tcPr>
                <w:p w:rsidR="00420426" w:rsidRPr="00537E63" w:rsidRDefault="00E44FD4" w:rsidP="006F13DC">
                  <w:pPr>
                    <w:pStyle w:val="a9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537E6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</w:t>
                  </w:r>
                </w:p>
              </w:tc>
            </w:tr>
            <w:tr w:rsidR="00420426" w:rsidRPr="00537E63" w:rsidTr="00420426">
              <w:trPr>
                <w:trHeight w:val="257"/>
              </w:trPr>
              <w:tc>
                <w:tcPr>
                  <w:tcW w:w="842" w:type="dxa"/>
                </w:tcPr>
                <w:p w:rsidR="00420426" w:rsidRPr="00537E63" w:rsidRDefault="00E44FD4" w:rsidP="006F13DC">
                  <w:pPr>
                    <w:pStyle w:val="a9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537E6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842" w:type="dxa"/>
                </w:tcPr>
                <w:p w:rsidR="00420426" w:rsidRPr="00537E63" w:rsidRDefault="00E44FD4" w:rsidP="006F13DC">
                  <w:pPr>
                    <w:pStyle w:val="a9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537E6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842" w:type="dxa"/>
                </w:tcPr>
                <w:p w:rsidR="00420426" w:rsidRPr="00537E63" w:rsidRDefault="00E44FD4" w:rsidP="006F13DC">
                  <w:pPr>
                    <w:pStyle w:val="a9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537E6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</w:t>
                  </w:r>
                </w:p>
              </w:tc>
            </w:tr>
            <w:tr w:rsidR="00420426" w:rsidRPr="00537E63" w:rsidTr="00420426">
              <w:trPr>
                <w:trHeight w:val="269"/>
              </w:trPr>
              <w:tc>
                <w:tcPr>
                  <w:tcW w:w="842" w:type="dxa"/>
                </w:tcPr>
                <w:p w:rsidR="00420426" w:rsidRPr="00537E63" w:rsidRDefault="00E44FD4" w:rsidP="006F13DC">
                  <w:pPr>
                    <w:pStyle w:val="a9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537E6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842" w:type="dxa"/>
                </w:tcPr>
                <w:p w:rsidR="00420426" w:rsidRPr="00537E63" w:rsidRDefault="00E44FD4" w:rsidP="006F13DC">
                  <w:pPr>
                    <w:pStyle w:val="a9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537E6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842" w:type="dxa"/>
                </w:tcPr>
                <w:p w:rsidR="00420426" w:rsidRPr="00537E63" w:rsidRDefault="00E44FD4" w:rsidP="006F13DC">
                  <w:pPr>
                    <w:pStyle w:val="a9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537E6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</w:t>
                  </w:r>
                </w:p>
              </w:tc>
            </w:tr>
            <w:tr w:rsidR="00420426" w:rsidRPr="00537E63" w:rsidTr="00420426">
              <w:trPr>
                <w:trHeight w:val="257"/>
              </w:trPr>
              <w:tc>
                <w:tcPr>
                  <w:tcW w:w="842" w:type="dxa"/>
                </w:tcPr>
                <w:p w:rsidR="00420426" w:rsidRPr="00537E63" w:rsidRDefault="00E44FD4" w:rsidP="006F13DC">
                  <w:pPr>
                    <w:pStyle w:val="a9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537E6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842" w:type="dxa"/>
                </w:tcPr>
                <w:p w:rsidR="00420426" w:rsidRPr="00537E63" w:rsidRDefault="00E44FD4" w:rsidP="006F13DC">
                  <w:pPr>
                    <w:pStyle w:val="a9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537E6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842" w:type="dxa"/>
                </w:tcPr>
                <w:p w:rsidR="00420426" w:rsidRPr="00537E63" w:rsidRDefault="00E44FD4" w:rsidP="006F13DC">
                  <w:pPr>
                    <w:pStyle w:val="a9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537E6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</w:tr>
          </w:tbl>
          <w:p w:rsidR="003D501D" w:rsidRPr="00537E63" w:rsidRDefault="003D501D" w:rsidP="006F13D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01D" w:rsidRPr="00537E63" w:rsidTr="003D501D">
        <w:tc>
          <w:tcPr>
            <w:tcW w:w="675" w:type="dxa"/>
          </w:tcPr>
          <w:p w:rsidR="003D501D" w:rsidRPr="00537E63" w:rsidRDefault="00E44FD4" w:rsidP="006F13DC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3D501D" w:rsidRPr="00537E63" w:rsidRDefault="003D501D" w:rsidP="006F13DC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FD4" w:rsidRPr="00537E63" w:rsidRDefault="00E44FD4" w:rsidP="006F13DC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FD4" w:rsidRPr="00537E63" w:rsidRDefault="00E44FD4" w:rsidP="006F13DC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FD4" w:rsidRPr="00537E63" w:rsidRDefault="00E44FD4" w:rsidP="006F13DC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FD4" w:rsidRPr="00537E63" w:rsidRDefault="00E44FD4" w:rsidP="006F13DC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3D501D" w:rsidRPr="00537E63" w:rsidRDefault="003D501D" w:rsidP="006F13DC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5" w:type="dxa"/>
          </w:tcPr>
          <w:p w:rsidR="003D501D" w:rsidRPr="00537E63" w:rsidRDefault="003D501D" w:rsidP="006F13DC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501D" w:rsidRPr="00537E63" w:rsidTr="003D501D">
        <w:tc>
          <w:tcPr>
            <w:tcW w:w="675" w:type="dxa"/>
          </w:tcPr>
          <w:p w:rsidR="003D501D" w:rsidRPr="00537E63" w:rsidRDefault="00E44FD4" w:rsidP="006F13DC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3D501D" w:rsidRPr="00537E63" w:rsidRDefault="003D501D" w:rsidP="006F13DC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FD4" w:rsidRPr="00537E63" w:rsidRDefault="00E44FD4" w:rsidP="006F13DC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FD4" w:rsidRPr="00537E63" w:rsidRDefault="00E44FD4" w:rsidP="006F13DC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FD4" w:rsidRPr="00537E63" w:rsidRDefault="00E44FD4" w:rsidP="006F13DC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FD4" w:rsidRPr="00537E63" w:rsidRDefault="00E44FD4" w:rsidP="006F13DC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3D501D" w:rsidRPr="00537E63" w:rsidRDefault="003D501D" w:rsidP="006F13DC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5" w:type="dxa"/>
          </w:tcPr>
          <w:p w:rsidR="003D501D" w:rsidRPr="00537E63" w:rsidRDefault="003D501D" w:rsidP="006F13DC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501D" w:rsidRPr="00537E63" w:rsidTr="003D501D">
        <w:tc>
          <w:tcPr>
            <w:tcW w:w="675" w:type="dxa"/>
          </w:tcPr>
          <w:p w:rsidR="003D501D" w:rsidRPr="00537E63" w:rsidRDefault="00E44FD4" w:rsidP="006F13DC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3D501D" w:rsidRPr="00537E63" w:rsidRDefault="003D501D" w:rsidP="006F13DC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FD4" w:rsidRPr="00537E63" w:rsidRDefault="00E44FD4" w:rsidP="006F13DC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FD4" w:rsidRPr="00537E63" w:rsidRDefault="00E44FD4" w:rsidP="006F13DC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FD4" w:rsidRPr="00537E63" w:rsidRDefault="00E44FD4" w:rsidP="006F13DC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FD4" w:rsidRPr="00537E63" w:rsidRDefault="00E44FD4" w:rsidP="006F13DC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3D501D" w:rsidRPr="00537E63" w:rsidRDefault="003D501D" w:rsidP="006F13DC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5" w:type="dxa"/>
          </w:tcPr>
          <w:p w:rsidR="003D501D" w:rsidRPr="00537E63" w:rsidRDefault="003D501D" w:rsidP="006F13DC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4FD4" w:rsidRPr="00537E63" w:rsidTr="003D501D">
        <w:tc>
          <w:tcPr>
            <w:tcW w:w="675" w:type="dxa"/>
          </w:tcPr>
          <w:p w:rsidR="00E44FD4" w:rsidRPr="00537E63" w:rsidRDefault="00E44FD4" w:rsidP="006F13DC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:rsidR="00E44FD4" w:rsidRPr="00537E63" w:rsidRDefault="00E44FD4" w:rsidP="006F13DC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FD4" w:rsidRPr="00537E63" w:rsidRDefault="00E44FD4" w:rsidP="006F13DC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FD4" w:rsidRPr="00537E63" w:rsidRDefault="00E44FD4" w:rsidP="006F13DC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FD4" w:rsidRPr="00537E63" w:rsidRDefault="00E44FD4" w:rsidP="006F13DC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FD4" w:rsidRPr="00537E63" w:rsidRDefault="00E44FD4" w:rsidP="006F13DC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E44FD4" w:rsidRPr="00537E63" w:rsidRDefault="00E44FD4" w:rsidP="006F13DC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5" w:type="dxa"/>
          </w:tcPr>
          <w:p w:rsidR="00E44FD4" w:rsidRPr="00537E63" w:rsidRDefault="00E44FD4" w:rsidP="006F13DC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46C0B" w:rsidRDefault="00646C0B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6C0B" w:rsidRDefault="00646C0B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4FD4" w:rsidRPr="00537E63" w:rsidRDefault="00E44FD4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lastRenderedPageBreak/>
        <w:t>Задание №19.</w:t>
      </w:r>
    </w:p>
    <w:p w:rsidR="00E44FD4" w:rsidRPr="00537E63" w:rsidRDefault="00A85DD7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Перечислите</w:t>
      </w:r>
      <w:r w:rsidR="00E44FD4" w:rsidRPr="00537E63">
        <w:rPr>
          <w:rFonts w:ascii="Times New Roman" w:hAnsi="Times New Roman" w:cs="Times New Roman"/>
          <w:b/>
          <w:sz w:val="24"/>
          <w:szCs w:val="24"/>
        </w:rPr>
        <w:t xml:space="preserve"> законы алгебры логики:</w:t>
      </w:r>
    </w:p>
    <w:p w:rsidR="00E44FD4" w:rsidRPr="00537E63" w:rsidRDefault="00E44FD4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44FD4" w:rsidRDefault="00E44FD4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6C0B" w:rsidRPr="00537E63" w:rsidRDefault="00646C0B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4FD4" w:rsidRPr="00537E63" w:rsidRDefault="00E44FD4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20.</w:t>
      </w:r>
    </w:p>
    <w:p w:rsidR="00CD0D1A" w:rsidRPr="00537E63" w:rsidRDefault="00CD0D1A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Решить логическую задачу</w:t>
      </w:r>
      <w:r w:rsidR="00135752" w:rsidRPr="00537E63">
        <w:rPr>
          <w:rFonts w:ascii="Times New Roman" w:hAnsi="Times New Roman" w:cs="Times New Roman"/>
          <w:b/>
          <w:sz w:val="24"/>
          <w:szCs w:val="24"/>
        </w:rPr>
        <w:t>, определить с помощью  таблиц</w:t>
      </w:r>
      <w:r w:rsidRPr="00537E63">
        <w:rPr>
          <w:rFonts w:ascii="Times New Roman" w:hAnsi="Times New Roman" w:cs="Times New Roman"/>
          <w:b/>
          <w:sz w:val="24"/>
          <w:szCs w:val="24"/>
        </w:rPr>
        <w:t xml:space="preserve"> истинности</w:t>
      </w:r>
      <w:r w:rsidR="00135752" w:rsidRPr="00537E63">
        <w:rPr>
          <w:rFonts w:ascii="Times New Roman" w:hAnsi="Times New Roman" w:cs="Times New Roman"/>
          <w:b/>
          <w:sz w:val="24"/>
          <w:szCs w:val="24"/>
        </w:rPr>
        <w:t>, какие из формул являются тождественно истинными или тождественно ложными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E446BA" w:rsidRPr="00537E63" w:rsidRDefault="00E446BA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0D1A" w:rsidRPr="00537E63" w:rsidRDefault="005E2FDD" w:rsidP="00BF17DB">
      <w:pPr>
        <w:pStyle w:val="a9"/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537E63">
        <w:rPr>
          <w:rFonts w:ascii="Times New Roman" w:eastAsiaTheme="minorEastAsia" w:hAnsi="Times New Roman" w:cs="Times New Roman"/>
          <w:b/>
          <w:sz w:val="24"/>
          <w:szCs w:val="24"/>
        </w:rPr>
        <w:t>1)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∙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>y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 ∨</m:t>
        </m:r>
        <m:acc>
          <m:accPr>
            <m:chr m:val="̅"/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∨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e>
        </m:acc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∨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>x</m:t>
        </m:r>
      </m:oMath>
      <w:r w:rsidR="00291429" w:rsidRPr="00537E63">
        <w:rPr>
          <w:rFonts w:ascii="Times New Roman" w:eastAsiaTheme="minorEastAsia" w:hAnsi="Times New Roman" w:cs="Times New Roman"/>
          <w:b/>
          <w:sz w:val="24"/>
          <w:szCs w:val="24"/>
        </w:rPr>
        <w:t xml:space="preserve"> - ___________________</w:t>
      </w:r>
      <w:r w:rsidR="00397DC9" w:rsidRPr="00537E63">
        <w:rPr>
          <w:rFonts w:ascii="Times New Roman" w:eastAsiaTheme="minorEastAsia" w:hAnsi="Times New Roman" w:cs="Times New Roman"/>
          <w:b/>
          <w:sz w:val="24"/>
          <w:szCs w:val="24"/>
        </w:rPr>
        <w:t>_______________</w:t>
      </w:r>
    </w:p>
    <w:p w:rsidR="00291429" w:rsidRPr="00537E63" w:rsidRDefault="00291429" w:rsidP="00BF17DB">
      <w:pPr>
        <w:pStyle w:val="a9"/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705"/>
        <w:gridCol w:w="879"/>
        <w:gridCol w:w="826"/>
        <w:gridCol w:w="992"/>
        <w:gridCol w:w="992"/>
        <w:gridCol w:w="1005"/>
        <w:gridCol w:w="839"/>
        <w:gridCol w:w="1381"/>
      </w:tblGrid>
      <w:tr w:rsidR="00291429" w:rsidRPr="00537E63" w:rsidTr="00291429">
        <w:tc>
          <w:tcPr>
            <w:tcW w:w="1951" w:type="dxa"/>
            <w:gridSpan w:val="2"/>
          </w:tcPr>
          <w:p w:rsidR="00291429" w:rsidRPr="00537E63" w:rsidRDefault="00291429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Переменные</w:t>
            </w:r>
          </w:p>
        </w:tc>
        <w:tc>
          <w:tcPr>
            <w:tcW w:w="6238" w:type="dxa"/>
            <w:gridSpan w:val="7"/>
          </w:tcPr>
          <w:p w:rsidR="00291429" w:rsidRPr="00537E63" w:rsidRDefault="00291429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ые логические формулы</w:t>
            </w:r>
          </w:p>
        </w:tc>
        <w:tc>
          <w:tcPr>
            <w:tcW w:w="1381" w:type="dxa"/>
          </w:tcPr>
          <w:p w:rsidR="00291429" w:rsidRPr="00537E63" w:rsidRDefault="00291429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Формула</w:t>
            </w:r>
          </w:p>
        </w:tc>
      </w:tr>
      <w:tr w:rsidR="00135752" w:rsidRPr="00537E63" w:rsidTr="00135752">
        <w:tc>
          <w:tcPr>
            <w:tcW w:w="959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lef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6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1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5752" w:rsidRPr="00537E63" w:rsidTr="00135752">
        <w:tc>
          <w:tcPr>
            <w:tcW w:w="959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lef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752" w:rsidRPr="00537E63" w:rsidTr="00135752">
        <w:tc>
          <w:tcPr>
            <w:tcW w:w="959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lef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752" w:rsidRPr="00537E63" w:rsidTr="00135752">
        <w:tc>
          <w:tcPr>
            <w:tcW w:w="959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lef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752" w:rsidRPr="00537E63" w:rsidTr="00135752">
        <w:tc>
          <w:tcPr>
            <w:tcW w:w="959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lef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0D1A" w:rsidRPr="00537E63" w:rsidRDefault="00CD0D1A" w:rsidP="00BF17DB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CD0D1A" w:rsidRPr="00537E63" w:rsidRDefault="00767D96" w:rsidP="00BF17DB">
      <w:pPr>
        <w:pStyle w:val="a9"/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2)x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∨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e>
        </m:acc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∙(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∙</m:t>
        </m:r>
        <m:acc>
          <m:accPr>
            <m:chr m:val="̅"/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</m:acc>
      </m:oMath>
      <w:r w:rsidR="00291429" w:rsidRPr="00537E63">
        <w:rPr>
          <w:rFonts w:ascii="Times New Roman" w:eastAsiaTheme="minorEastAsia" w:hAnsi="Times New Roman" w:cs="Times New Roman"/>
          <w:b/>
          <w:sz w:val="24"/>
          <w:szCs w:val="24"/>
        </w:rPr>
        <w:t xml:space="preserve"> - _____________________</w:t>
      </w:r>
      <w:r w:rsidR="00397DC9" w:rsidRPr="00537E63">
        <w:rPr>
          <w:rFonts w:ascii="Times New Roman" w:eastAsiaTheme="minorEastAsia" w:hAnsi="Times New Roman" w:cs="Times New Roman"/>
          <w:b/>
          <w:sz w:val="24"/>
          <w:szCs w:val="24"/>
        </w:rPr>
        <w:t>_______________</w:t>
      </w:r>
    </w:p>
    <w:p w:rsidR="00291429" w:rsidRPr="00537E63" w:rsidRDefault="00291429" w:rsidP="00BF17DB">
      <w:pPr>
        <w:pStyle w:val="a9"/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750"/>
        <w:gridCol w:w="834"/>
        <w:gridCol w:w="826"/>
        <w:gridCol w:w="992"/>
        <w:gridCol w:w="992"/>
        <w:gridCol w:w="993"/>
        <w:gridCol w:w="851"/>
        <w:gridCol w:w="1381"/>
      </w:tblGrid>
      <w:tr w:rsidR="00291429" w:rsidRPr="00537E63" w:rsidTr="00291429">
        <w:tc>
          <w:tcPr>
            <w:tcW w:w="1951" w:type="dxa"/>
            <w:gridSpan w:val="2"/>
          </w:tcPr>
          <w:p w:rsidR="00291429" w:rsidRPr="00537E63" w:rsidRDefault="00291429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Переменные</w:t>
            </w:r>
          </w:p>
        </w:tc>
        <w:tc>
          <w:tcPr>
            <w:tcW w:w="6238" w:type="dxa"/>
            <w:gridSpan w:val="7"/>
          </w:tcPr>
          <w:p w:rsidR="00291429" w:rsidRPr="00537E63" w:rsidRDefault="00291429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ые логические формулы</w:t>
            </w:r>
          </w:p>
        </w:tc>
        <w:tc>
          <w:tcPr>
            <w:tcW w:w="1381" w:type="dxa"/>
          </w:tcPr>
          <w:p w:rsidR="00291429" w:rsidRPr="00537E63" w:rsidRDefault="00291429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Формула</w:t>
            </w:r>
          </w:p>
        </w:tc>
      </w:tr>
      <w:tr w:rsidR="00135752" w:rsidRPr="00537E63" w:rsidTr="00135752">
        <w:tc>
          <w:tcPr>
            <w:tcW w:w="959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26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81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135752" w:rsidRPr="00537E63" w:rsidTr="00135752">
        <w:tc>
          <w:tcPr>
            <w:tcW w:w="959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6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1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35752" w:rsidRPr="00537E63" w:rsidTr="00135752">
        <w:tc>
          <w:tcPr>
            <w:tcW w:w="959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6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1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35752" w:rsidRPr="00537E63" w:rsidTr="00135752">
        <w:tc>
          <w:tcPr>
            <w:tcW w:w="959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6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1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35752" w:rsidRPr="00537E63" w:rsidTr="00135752">
        <w:tc>
          <w:tcPr>
            <w:tcW w:w="959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6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1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CD0D1A" w:rsidRPr="00537E63" w:rsidRDefault="00CD0D1A" w:rsidP="00BF17DB">
      <w:pPr>
        <w:pStyle w:val="a9"/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CD0D1A" w:rsidRPr="00537E63" w:rsidRDefault="005E2FDD" w:rsidP="00BF17DB">
      <w:pPr>
        <w:pStyle w:val="a9"/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>3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)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∙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>y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(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∨</m:t>
        </m:r>
        <m:acc>
          <m:accPr>
            <m:chr m:val="̅"/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e>
        </m:acc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∨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)∙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>y</m:t>
        </m:r>
      </m:oMath>
      <w:r w:rsidR="00291429" w:rsidRPr="00537E63">
        <w:rPr>
          <w:rFonts w:ascii="Times New Roman" w:eastAsiaTheme="minorEastAsia" w:hAnsi="Times New Roman" w:cs="Times New Roman"/>
          <w:b/>
          <w:sz w:val="24"/>
          <w:szCs w:val="24"/>
        </w:rPr>
        <w:t xml:space="preserve"> - _________________</w:t>
      </w:r>
      <w:r w:rsidR="00397DC9" w:rsidRPr="00537E63">
        <w:rPr>
          <w:rFonts w:ascii="Times New Roman" w:eastAsiaTheme="minorEastAsia" w:hAnsi="Times New Roman" w:cs="Times New Roman"/>
          <w:b/>
          <w:sz w:val="24"/>
          <w:szCs w:val="24"/>
        </w:rPr>
        <w:t>______________</w:t>
      </w:r>
    </w:p>
    <w:p w:rsidR="00291429" w:rsidRPr="00537E63" w:rsidRDefault="00291429" w:rsidP="00BF17DB">
      <w:pPr>
        <w:pStyle w:val="a9"/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765"/>
        <w:gridCol w:w="60"/>
        <w:gridCol w:w="759"/>
        <w:gridCol w:w="826"/>
        <w:gridCol w:w="992"/>
        <w:gridCol w:w="992"/>
        <w:gridCol w:w="993"/>
        <w:gridCol w:w="851"/>
        <w:gridCol w:w="1381"/>
      </w:tblGrid>
      <w:tr w:rsidR="00291429" w:rsidRPr="00537E63" w:rsidTr="00291429">
        <w:tc>
          <w:tcPr>
            <w:tcW w:w="1951" w:type="dxa"/>
            <w:gridSpan w:val="2"/>
          </w:tcPr>
          <w:p w:rsidR="00291429" w:rsidRPr="00537E63" w:rsidRDefault="00291429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Переменные</w:t>
            </w:r>
          </w:p>
        </w:tc>
        <w:tc>
          <w:tcPr>
            <w:tcW w:w="6238" w:type="dxa"/>
            <w:gridSpan w:val="8"/>
          </w:tcPr>
          <w:p w:rsidR="00291429" w:rsidRPr="00537E63" w:rsidRDefault="00291429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ые логические формулы</w:t>
            </w:r>
          </w:p>
        </w:tc>
        <w:tc>
          <w:tcPr>
            <w:tcW w:w="1381" w:type="dxa"/>
          </w:tcPr>
          <w:p w:rsidR="00291429" w:rsidRPr="00537E63" w:rsidRDefault="00291429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Формула</w:t>
            </w:r>
          </w:p>
        </w:tc>
      </w:tr>
      <w:tr w:rsidR="00135752" w:rsidRPr="00537E63" w:rsidTr="00135752">
        <w:tc>
          <w:tcPr>
            <w:tcW w:w="959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765" w:type="dxa"/>
            <w:tcBorders>
              <w:righ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9" w:type="dxa"/>
            <w:gridSpan w:val="2"/>
            <w:tcBorders>
              <w:lef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6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1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5752" w:rsidRPr="00537E63" w:rsidTr="00135752">
        <w:tc>
          <w:tcPr>
            <w:tcW w:w="959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righ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gridSpan w:val="2"/>
            <w:tcBorders>
              <w:lef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752" w:rsidRPr="00537E63" w:rsidTr="00135752">
        <w:tc>
          <w:tcPr>
            <w:tcW w:w="959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righ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gridSpan w:val="2"/>
            <w:tcBorders>
              <w:lef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752" w:rsidRPr="00537E63" w:rsidTr="00135752">
        <w:tc>
          <w:tcPr>
            <w:tcW w:w="959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  <w:gridSpan w:val="2"/>
            <w:tcBorders>
              <w:righ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752" w:rsidRPr="00537E63" w:rsidTr="00135752">
        <w:tc>
          <w:tcPr>
            <w:tcW w:w="959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5" w:type="dxa"/>
            <w:gridSpan w:val="2"/>
            <w:tcBorders>
              <w:righ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46BA" w:rsidRPr="00537E63" w:rsidRDefault="00E446BA" w:rsidP="00BF17DB">
      <w:pPr>
        <w:pStyle w:val="a9"/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291429" w:rsidRPr="00537E63" w:rsidRDefault="005E2FDD" w:rsidP="00BF17DB">
      <w:pPr>
        <w:pStyle w:val="a9"/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>4)x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⋅</m:t>
        </m:r>
        <m:d>
          <m:d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∙</m:t>
            </m:r>
            <m:d>
              <m:d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  <w:lang w:val="en-US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</m:acc>
              </m:e>
            </m:d>
          </m:e>
        </m:d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 xml:space="preserve">- </m:t>
        </m:r>
      </m:oMath>
      <w:r w:rsidR="00291429" w:rsidRPr="00537E63">
        <w:rPr>
          <w:rFonts w:ascii="Times New Roman" w:eastAsiaTheme="minorEastAsia" w:hAnsi="Times New Roman" w:cs="Times New Roman"/>
          <w:b/>
          <w:sz w:val="24"/>
          <w:szCs w:val="24"/>
        </w:rPr>
        <w:t>___________________</w:t>
      </w:r>
      <w:r w:rsidR="00397DC9" w:rsidRPr="00537E63">
        <w:rPr>
          <w:rFonts w:ascii="Times New Roman" w:eastAsiaTheme="minorEastAsia" w:hAnsi="Times New Roman" w:cs="Times New Roman"/>
          <w:b/>
          <w:sz w:val="24"/>
          <w:szCs w:val="24"/>
        </w:rPr>
        <w:t>_______________</w:t>
      </w:r>
    </w:p>
    <w:p w:rsidR="005E2FDD" w:rsidRPr="00537E63" w:rsidRDefault="005E2FDD" w:rsidP="00BF17DB">
      <w:pPr>
        <w:pStyle w:val="a9"/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795"/>
        <w:gridCol w:w="789"/>
        <w:gridCol w:w="826"/>
        <w:gridCol w:w="992"/>
        <w:gridCol w:w="992"/>
        <w:gridCol w:w="993"/>
        <w:gridCol w:w="851"/>
        <w:gridCol w:w="1381"/>
      </w:tblGrid>
      <w:tr w:rsidR="00291429" w:rsidRPr="00537E63" w:rsidTr="00291429">
        <w:tc>
          <w:tcPr>
            <w:tcW w:w="1951" w:type="dxa"/>
            <w:gridSpan w:val="2"/>
          </w:tcPr>
          <w:p w:rsidR="00291429" w:rsidRPr="00537E63" w:rsidRDefault="00291429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Переменные</w:t>
            </w:r>
          </w:p>
        </w:tc>
        <w:tc>
          <w:tcPr>
            <w:tcW w:w="6238" w:type="dxa"/>
            <w:gridSpan w:val="7"/>
          </w:tcPr>
          <w:p w:rsidR="00291429" w:rsidRPr="00537E63" w:rsidRDefault="00291429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ые логические формулы</w:t>
            </w:r>
          </w:p>
        </w:tc>
        <w:tc>
          <w:tcPr>
            <w:tcW w:w="1381" w:type="dxa"/>
          </w:tcPr>
          <w:p w:rsidR="00291429" w:rsidRPr="00537E63" w:rsidRDefault="00291429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Формула</w:t>
            </w:r>
          </w:p>
        </w:tc>
      </w:tr>
      <w:tr w:rsidR="00135752" w:rsidRPr="00537E63" w:rsidTr="00135752">
        <w:tc>
          <w:tcPr>
            <w:tcW w:w="959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26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81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135752" w:rsidRPr="00537E63" w:rsidTr="00135752">
        <w:tc>
          <w:tcPr>
            <w:tcW w:w="959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6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1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35752" w:rsidRPr="00537E63" w:rsidTr="00135752">
        <w:tc>
          <w:tcPr>
            <w:tcW w:w="959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6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1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35752" w:rsidRPr="00537E63" w:rsidTr="00135752">
        <w:tc>
          <w:tcPr>
            <w:tcW w:w="959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6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1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35752" w:rsidRPr="00537E63" w:rsidTr="00135752">
        <w:tc>
          <w:tcPr>
            <w:tcW w:w="959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6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1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CD0D1A" w:rsidRPr="00537E63" w:rsidRDefault="00CD0D1A" w:rsidP="00BF17DB">
      <w:pPr>
        <w:pStyle w:val="a9"/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CD0D1A" w:rsidRPr="00537E63" w:rsidRDefault="00767D96" w:rsidP="00BF17DB">
      <w:pPr>
        <w:pStyle w:val="a9"/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5)(x</m:t>
            </m:r>
          </m:e>
        </m:acc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>∨y)⋅(</m:t>
        </m:r>
        <m:acc>
          <m:accPr>
            <m:chr m:val="̅"/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e>
        </m:acc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>∨x)∨</m:t>
        </m:r>
        <m:acc>
          <m:accPr>
            <m:chr m:val="̅"/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e>
        </m:acc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>∨x</m:t>
        </m:r>
      </m:oMath>
      <w:r w:rsidR="00291429" w:rsidRPr="00537E63">
        <w:rPr>
          <w:rFonts w:ascii="Times New Roman" w:eastAsiaTheme="minorEastAsia" w:hAnsi="Times New Roman" w:cs="Times New Roman"/>
          <w:b/>
          <w:sz w:val="24"/>
          <w:szCs w:val="24"/>
        </w:rPr>
        <w:t xml:space="preserve"> - _____________</w:t>
      </w:r>
      <w:r w:rsidR="00397DC9" w:rsidRPr="00537E63">
        <w:rPr>
          <w:rFonts w:ascii="Times New Roman" w:eastAsiaTheme="minorEastAsia" w:hAnsi="Times New Roman" w:cs="Times New Roman"/>
          <w:b/>
          <w:sz w:val="24"/>
          <w:szCs w:val="24"/>
        </w:rPr>
        <w:t>_____________</w:t>
      </w:r>
    </w:p>
    <w:p w:rsidR="0080707F" w:rsidRPr="00537E63" w:rsidRDefault="0080707F" w:rsidP="006F13DC">
      <w:pPr>
        <w:pStyle w:val="a9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735"/>
        <w:gridCol w:w="849"/>
        <w:gridCol w:w="826"/>
        <w:gridCol w:w="992"/>
        <w:gridCol w:w="992"/>
        <w:gridCol w:w="993"/>
        <w:gridCol w:w="851"/>
        <w:gridCol w:w="1381"/>
      </w:tblGrid>
      <w:tr w:rsidR="001C2004" w:rsidRPr="00537E63" w:rsidTr="00291429">
        <w:tc>
          <w:tcPr>
            <w:tcW w:w="1951" w:type="dxa"/>
            <w:gridSpan w:val="2"/>
          </w:tcPr>
          <w:p w:rsidR="001C2004" w:rsidRPr="00537E63" w:rsidRDefault="001C2004" w:rsidP="001C2004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Переменные</w:t>
            </w:r>
          </w:p>
        </w:tc>
        <w:tc>
          <w:tcPr>
            <w:tcW w:w="6238" w:type="dxa"/>
            <w:gridSpan w:val="7"/>
          </w:tcPr>
          <w:p w:rsidR="001C2004" w:rsidRPr="00537E63" w:rsidRDefault="001C2004" w:rsidP="001C2004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ые логические формулы</w:t>
            </w:r>
          </w:p>
        </w:tc>
        <w:tc>
          <w:tcPr>
            <w:tcW w:w="1381" w:type="dxa"/>
          </w:tcPr>
          <w:p w:rsidR="001C2004" w:rsidRPr="00537E63" w:rsidRDefault="001C2004" w:rsidP="001C2004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Формула</w:t>
            </w:r>
          </w:p>
        </w:tc>
      </w:tr>
      <w:tr w:rsidR="00135752" w:rsidRPr="00537E63" w:rsidTr="00135752">
        <w:tc>
          <w:tcPr>
            <w:tcW w:w="959" w:type="dxa"/>
          </w:tcPr>
          <w:p w:rsidR="00135752" w:rsidRPr="00537E63" w:rsidRDefault="00135752" w:rsidP="001C2004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135752" w:rsidRPr="00537E63" w:rsidRDefault="00135752" w:rsidP="001C2004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135752" w:rsidRPr="00537E63" w:rsidRDefault="00135752" w:rsidP="001C2004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49" w:type="dxa"/>
            <w:tcBorders>
              <w:left w:val="single" w:sz="4" w:space="0" w:color="auto"/>
            </w:tcBorders>
          </w:tcPr>
          <w:p w:rsidR="00135752" w:rsidRPr="00537E63" w:rsidRDefault="00135752" w:rsidP="001C2004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26" w:type="dxa"/>
          </w:tcPr>
          <w:p w:rsidR="00135752" w:rsidRPr="00537E63" w:rsidRDefault="00135752" w:rsidP="001C2004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135752" w:rsidRPr="00537E63" w:rsidRDefault="00135752" w:rsidP="001C2004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135752" w:rsidRPr="00537E63" w:rsidRDefault="00135752" w:rsidP="001C2004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35752" w:rsidRPr="00537E63" w:rsidRDefault="00135752" w:rsidP="001C2004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35752" w:rsidRPr="00537E63" w:rsidRDefault="00135752" w:rsidP="001C2004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81" w:type="dxa"/>
          </w:tcPr>
          <w:p w:rsidR="00135752" w:rsidRPr="00537E63" w:rsidRDefault="00135752" w:rsidP="001C2004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135752" w:rsidRPr="00537E63" w:rsidTr="00135752">
        <w:tc>
          <w:tcPr>
            <w:tcW w:w="959" w:type="dxa"/>
          </w:tcPr>
          <w:p w:rsidR="00135752" w:rsidRPr="00537E63" w:rsidRDefault="00135752" w:rsidP="001C200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35752" w:rsidRPr="00537E63" w:rsidRDefault="00135752" w:rsidP="001C200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135752" w:rsidRPr="00537E63" w:rsidRDefault="00135752" w:rsidP="001C200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9" w:type="dxa"/>
            <w:tcBorders>
              <w:left w:val="single" w:sz="4" w:space="0" w:color="auto"/>
            </w:tcBorders>
          </w:tcPr>
          <w:p w:rsidR="00135752" w:rsidRPr="00537E63" w:rsidRDefault="00135752" w:rsidP="001C200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6" w:type="dxa"/>
          </w:tcPr>
          <w:p w:rsidR="00135752" w:rsidRPr="00537E63" w:rsidRDefault="00135752" w:rsidP="001C200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135752" w:rsidRPr="00537E63" w:rsidRDefault="00135752" w:rsidP="001C200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135752" w:rsidRPr="00537E63" w:rsidRDefault="00135752" w:rsidP="001C200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35752" w:rsidRPr="00537E63" w:rsidRDefault="00135752" w:rsidP="001C200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35752" w:rsidRPr="00537E63" w:rsidRDefault="00135752" w:rsidP="001C200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1" w:type="dxa"/>
          </w:tcPr>
          <w:p w:rsidR="00135752" w:rsidRPr="00537E63" w:rsidRDefault="00135752" w:rsidP="001C200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35752" w:rsidRPr="00537E63" w:rsidTr="00135752">
        <w:tc>
          <w:tcPr>
            <w:tcW w:w="959" w:type="dxa"/>
          </w:tcPr>
          <w:p w:rsidR="00135752" w:rsidRPr="00537E63" w:rsidRDefault="00135752" w:rsidP="001C200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35752" w:rsidRPr="00537E63" w:rsidRDefault="00135752" w:rsidP="001C200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135752" w:rsidRPr="00537E63" w:rsidRDefault="00135752" w:rsidP="001C200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9" w:type="dxa"/>
            <w:tcBorders>
              <w:left w:val="single" w:sz="4" w:space="0" w:color="auto"/>
            </w:tcBorders>
          </w:tcPr>
          <w:p w:rsidR="00135752" w:rsidRPr="00537E63" w:rsidRDefault="00135752" w:rsidP="001C200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6" w:type="dxa"/>
          </w:tcPr>
          <w:p w:rsidR="00135752" w:rsidRPr="00537E63" w:rsidRDefault="00135752" w:rsidP="001C200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135752" w:rsidRPr="00537E63" w:rsidRDefault="00135752" w:rsidP="001C200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135752" w:rsidRPr="00537E63" w:rsidRDefault="00135752" w:rsidP="001C200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35752" w:rsidRPr="00537E63" w:rsidRDefault="00135752" w:rsidP="001C200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35752" w:rsidRPr="00537E63" w:rsidRDefault="00135752" w:rsidP="001C200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1" w:type="dxa"/>
          </w:tcPr>
          <w:p w:rsidR="00135752" w:rsidRPr="00537E63" w:rsidRDefault="00135752" w:rsidP="001C200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35752" w:rsidRPr="00537E63" w:rsidTr="00135752">
        <w:tc>
          <w:tcPr>
            <w:tcW w:w="959" w:type="dxa"/>
          </w:tcPr>
          <w:p w:rsidR="00135752" w:rsidRPr="00537E63" w:rsidRDefault="00135752" w:rsidP="001C200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35752" w:rsidRPr="00537E63" w:rsidRDefault="00135752" w:rsidP="001C200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135752" w:rsidRPr="00537E63" w:rsidRDefault="00135752" w:rsidP="001C200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9" w:type="dxa"/>
            <w:tcBorders>
              <w:left w:val="single" w:sz="4" w:space="0" w:color="auto"/>
            </w:tcBorders>
          </w:tcPr>
          <w:p w:rsidR="00135752" w:rsidRPr="00537E63" w:rsidRDefault="00135752" w:rsidP="001C200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6" w:type="dxa"/>
          </w:tcPr>
          <w:p w:rsidR="00135752" w:rsidRPr="00537E63" w:rsidRDefault="00135752" w:rsidP="001C200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135752" w:rsidRPr="00537E63" w:rsidRDefault="00135752" w:rsidP="001C200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135752" w:rsidRPr="00537E63" w:rsidRDefault="00135752" w:rsidP="001C200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35752" w:rsidRPr="00537E63" w:rsidRDefault="00135752" w:rsidP="001C200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35752" w:rsidRPr="00537E63" w:rsidRDefault="00135752" w:rsidP="001C200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1" w:type="dxa"/>
          </w:tcPr>
          <w:p w:rsidR="00135752" w:rsidRPr="00537E63" w:rsidRDefault="00135752" w:rsidP="001C200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35752" w:rsidRPr="00537E63" w:rsidTr="00135752">
        <w:tc>
          <w:tcPr>
            <w:tcW w:w="959" w:type="dxa"/>
          </w:tcPr>
          <w:p w:rsidR="00135752" w:rsidRPr="00537E63" w:rsidRDefault="00135752" w:rsidP="001C200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35752" w:rsidRPr="00537E63" w:rsidRDefault="00135752" w:rsidP="001C200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135752" w:rsidRPr="00537E63" w:rsidRDefault="00135752" w:rsidP="001C200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9" w:type="dxa"/>
            <w:tcBorders>
              <w:left w:val="single" w:sz="4" w:space="0" w:color="auto"/>
            </w:tcBorders>
          </w:tcPr>
          <w:p w:rsidR="00135752" w:rsidRPr="00537E63" w:rsidRDefault="00135752" w:rsidP="001C200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6" w:type="dxa"/>
          </w:tcPr>
          <w:p w:rsidR="00135752" w:rsidRPr="00537E63" w:rsidRDefault="00135752" w:rsidP="001C200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135752" w:rsidRPr="00537E63" w:rsidRDefault="00135752" w:rsidP="001C200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135752" w:rsidRPr="00537E63" w:rsidRDefault="00135752" w:rsidP="001C200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35752" w:rsidRPr="00537E63" w:rsidRDefault="00135752" w:rsidP="001C200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35752" w:rsidRPr="00537E63" w:rsidRDefault="00135752" w:rsidP="001C200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1" w:type="dxa"/>
          </w:tcPr>
          <w:p w:rsidR="00135752" w:rsidRPr="00537E63" w:rsidRDefault="00135752" w:rsidP="001C200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63A30" w:rsidRPr="00537E63" w:rsidRDefault="00B63A30" w:rsidP="00B63A30">
      <w:pPr>
        <w:rPr>
          <w:rFonts w:ascii="Times New Roman" w:hAnsi="Times New Roman" w:cs="Times New Roman"/>
          <w:sz w:val="24"/>
          <w:szCs w:val="24"/>
        </w:rPr>
      </w:pPr>
    </w:p>
    <w:p w:rsidR="001C2004" w:rsidRPr="00537E63" w:rsidRDefault="001C2004" w:rsidP="001C20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21.</w:t>
      </w:r>
    </w:p>
    <w:p w:rsidR="001C2004" w:rsidRPr="00537E63" w:rsidRDefault="001C2004" w:rsidP="00B63A30">
      <w:pPr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Приведите примеры истинных и ложных высказываний:</w:t>
      </w:r>
    </w:p>
    <w:p w:rsidR="001C2004" w:rsidRPr="00537E63" w:rsidRDefault="001C2004" w:rsidP="001C2004">
      <w:pPr>
        <w:pStyle w:val="a9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из физики ___________________________________________________</w:t>
      </w:r>
    </w:p>
    <w:p w:rsidR="001C2004" w:rsidRPr="00537E63" w:rsidRDefault="001C2004" w:rsidP="001C2004">
      <w:pPr>
        <w:pStyle w:val="a9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</w:p>
    <w:p w:rsidR="001C2004" w:rsidRPr="00537E63" w:rsidRDefault="001C2004" w:rsidP="001C2004">
      <w:pPr>
        <w:pStyle w:val="a9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из математики_______________________________________________</w:t>
      </w:r>
    </w:p>
    <w:p w:rsidR="001C2004" w:rsidRPr="00537E63" w:rsidRDefault="001C2004" w:rsidP="001C2004">
      <w:pPr>
        <w:pStyle w:val="a9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</w:p>
    <w:p w:rsidR="001C2004" w:rsidRPr="00537E63" w:rsidRDefault="001C2004" w:rsidP="001C2004">
      <w:pPr>
        <w:pStyle w:val="a9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из химии ____________________________________________________</w:t>
      </w:r>
    </w:p>
    <w:p w:rsidR="001C2004" w:rsidRPr="00537E63" w:rsidRDefault="001C2004" w:rsidP="001C2004">
      <w:pPr>
        <w:pStyle w:val="a9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</w:p>
    <w:p w:rsidR="001C2004" w:rsidRPr="00537E63" w:rsidRDefault="001C2004" w:rsidP="001C2004">
      <w:pPr>
        <w:pStyle w:val="a9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из биологии _________________________________________________</w:t>
      </w:r>
    </w:p>
    <w:p w:rsidR="001C2004" w:rsidRPr="00537E63" w:rsidRDefault="001C2004" w:rsidP="001C2004">
      <w:pPr>
        <w:pStyle w:val="a9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</w:p>
    <w:p w:rsidR="001C2004" w:rsidRPr="00537E63" w:rsidRDefault="001C2004" w:rsidP="001C2004">
      <w:pPr>
        <w:pStyle w:val="a9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из информатики _____________________________________________</w:t>
      </w:r>
    </w:p>
    <w:p w:rsidR="001C2004" w:rsidRPr="00537E63" w:rsidRDefault="001C2004" w:rsidP="001C2004">
      <w:pPr>
        <w:pStyle w:val="a9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</w:p>
    <w:p w:rsidR="001C2004" w:rsidRPr="00537E63" w:rsidRDefault="001C2004" w:rsidP="001C2004">
      <w:pPr>
        <w:pStyle w:val="a9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из жизни ____________________________________________________</w:t>
      </w:r>
    </w:p>
    <w:p w:rsidR="001C2004" w:rsidRPr="00537E63" w:rsidRDefault="001C2004" w:rsidP="00927AFA">
      <w:pPr>
        <w:pStyle w:val="a9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</w:p>
    <w:p w:rsidR="00646C0B" w:rsidRDefault="00646C0B" w:rsidP="001C20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2004" w:rsidRPr="00537E63" w:rsidRDefault="001C2004" w:rsidP="001C20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22</w:t>
      </w:r>
      <w:r w:rsidRPr="00537E63">
        <w:rPr>
          <w:rFonts w:ascii="Times New Roman" w:hAnsi="Times New Roman" w:cs="Times New Roman"/>
          <w:sz w:val="24"/>
          <w:szCs w:val="24"/>
        </w:rPr>
        <w:t>.</w:t>
      </w:r>
    </w:p>
    <w:p w:rsidR="00014688" w:rsidRPr="00537E63" w:rsidRDefault="00014688" w:rsidP="001C20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1.</w:t>
      </w:r>
      <w:r w:rsidR="001C2004" w:rsidRPr="00537E63">
        <w:rPr>
          <w:rFonts w:ascii="Times New Roman" w:hAnsi="Times New Roman" w:cs="Times New Roman"/>
          <w:b/>
          <w:sz w:val="24"/>
          <w:szCs w:val="24"/>
        </w:rPr>
        <w:t>Установите, являются ли предложения логическими высказываниями, если нет, то объясните</w:t>
      </w:r>
      <w:r w:rsidRPr="00537E63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1C2004" w:rsidRPr="00537E63" w:rsidRDefault="00014688" w:rsidP="001C20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2.Укажите истинные или ложные высказывания</w:t>
      </w:r>
      <w:r w:rsidR="001C2004" w:rsidRPr="00537E63">
        <w:rPr>
          <w:rFonts w:ascii="Times New Roman" w:hAnsi="Times New Roman" w:cs="Times New Roman"/>
          <w:b/>
          <w:sz w:val="24"/>
          <w:szCs w:val="24"/>
        </w:rPr>
        <w:t>:</w:t>
      </w:r>
    </w:p>
    <w:p w:rsidR="00014688" w:rsidRPr="00537E63" w:rsidRDefault="00014688" w:rsidP="001C20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2004" w:rsidRPr="00537E63" w:rsidRDefault="00014688" w:rsidP="00014688">
      <w:pPr>
        <w:pStyle w:val="a9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Спутник Земли есть Солнце. __________________________________</w:t>
      </w:r>
    </w:p>
    <w:p w:rsidR="00014688" w:rsidRPr="00537E63" w:rsidRDefault="00014688" w:rsidP="00014688">
      <w:pPr>
        <w:pStyle w:val="a9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« 9 + 11 = 78» ________________________________________________</w:t>
      </w:r>
    </w:p>
    <w:p w:rsidR="00014688" w:rsidRPr="00537E63" w:rsidRDefault="00014688" w:rsidP="00014688">
      <w:pPr>
        <w:pStyle w:val="a9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Погода сегодня просто отличная. ______________________________</w:t>
      </w:r>
    </w:p>
    <w:p w:rsidR="00014688" w:rsidRPr="00537E63" w:rsidRDefault="00014688" w:rsidP="00014688">
      <w:pPr>
        <w:pStyle w:val="a9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В книге «Война и мир» Л.Н. Толстого 300 80456 123 слов._________</w:t>
      </w:r>
    </w:p>
    <w:p w:rsidR="00014688" w:rsidRPr="00537E63" w:rsidRDefault="00014688" w:rsidP="00014688">
      <w:pPr>
        <w:pStyle w:val="a9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Город Санкт-Петербург расположен на реке Неве._______________</w:t>
      </w:r>
    </w:p>
    <w:p w:rsidR="00014688" w:rsidRPr="00537E63" w:rsidRDefault="00014688" w:rsidP="00014688">
      <w:pPr>
        <w:pStyle w:val="a9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Очень сложно учить музыкальные ноты._______________________</w:t>
      </w:r>
    </w:p>
    <w:p w:rsidR="00014688" w:rsidRPr="00537E63" w:rsidRDefault="00014688" w:rsidP="00014688">
      <w:pPr>
        <w:pStyle w:val="a9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«железо – крепкий металл».___________________________________</w:t>
      </w:r>
    </w:p>
    <w:p w:rsidR="00014688" w:rsidRPr="00537E63" w:rsidRDefault="00014688" w:rsidP="00014688">
      <w:pPr>
        <w:pStyle w:val="a9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Все натуральные числа – целые._______________________________</w:t>
      </w:r>
    </w:p>
    <w:p w:rsidR="00014688" w:rsidRPr="00537E63" w:rsidRDefault="00014688" w:rsidP="00014688">
      <w:pPr>
        <w:pStyle w:val="a9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« 78 &lt; 7 »_____________________________________________________</w:t>
      </w:r>
    </w:p>
    <w:p w:rsidR="00014688" w:rsidRPr="00537E63" w:rsidRDefault="00014688" w:rsidP="00014688">
      <w:pPr>
        <w:pStyle w:val="a9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Эльбрус – высочайшая горная вершина Америки._______________</w:t>
      </w:r>
    </w:p>
    <w:p w:rsidR="00014688" w:rsidRPr="00537E63" w:rsidRDefault="00014688" w:rsidP="00014688">
      <w:pPr>
        <w:pStyle w:val="a9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Число 25 делится на 5 и 25.____________________________________</w:t>
      </w:r>
    </w:p>
    <w:p w:rsidR="00014688" w:rsidRPr="00537E63" w:rsidRDefault="00014688" w:rsidP="00014688">
      <w:pPr>
        <w:pStyle w:val="a9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Треугольник равнобедренный, если его 2 стороны равны.________</w:t>
      </w:r>
    </w:p>
    <w:p w:rsidR="001C2004" w:rsidRPr="00537E63" w:rsidRDefault="001C2004" w:rsidP="001C20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6C0B" w:rsidRDefault="00646C0B" w:rsidP="001C20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4688" w:rsidRPr="00537E63" w:rsidRDefault="00014688" w:rsidP="001C20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23.</w:t>
      </w:r>
    </w:p>
    <w:p w:rsidR="00014688" w:rsidRPr="00537E63" w:rsidRDefault="00014688" w:rsidP="00B552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 xml:space="preserve">Подставьте в приведенные ниже </w:t>
      </w:r>
      <w:proofErr w:type="spellStart"/>
      <w:r w:rsidRPr="00537E63">
        <w:rPr>
          <w:rFonts w:ascii="Times New Roman" w:hAnsi="Times New Roman" w:cs="Times New Roman"/>
          <w:b/>
          <w:sz w:val="24"/>
          <w:szCs w:val="24"/>
        </w:rPr>
        <w:t>высказывательные</w:t>
      </w:r>
      <w:proofErr w:type="spellEnd"/>
      <w:r w:rsidRPr="00537E63">
        <w:rPr>
          <w:rFonts w:ascii="Times New Roman" w:hAnsi="Times New Roman" w:cs="Times New Roman"/>
          <w:b/>
          <w:sz w:val="24"/>
          <w:szCs w:val="24"/>
        </w:rPr>
        <w:t xml:space="preserve"> формы вместо логических переменных</w:t>
      </w:r>
      <w:proofErr w:type="gramStart"/>
      <w:r w:rsidRPr="00537E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5223" w:rsidRPr="00537E63">
        <w:rPr>
          <w:rFonts w:ascii="Times New Roman" w:hAnsi="Times New Roman" w:cs="Times New Roman"/>
          <w:b/>
          <w:sz w:val="24"/>
          <w:szCs w:val="24"/>
        </w:rPr>
        <w:t>А</w:t>
      </w:r>
      <w:proofErr w:type="gramEnd"/>
      <w:r w:rsidR="00B55223" w:rsidRPr="00537E63">
        <w:rPr>
          <w:rFonts w:ascii="Times New Roman" w:hAnsi="Times New Roman" w:cs="Times New Roman"/>
          <w:b/>
          <w:sz w:val="24"/>
          <w:szCs w:val="24"/>
        </w:rPr>
        <w:t xml:space="preserve">, В, С, </w:t>
      </w:r>
      <w:r w:rsidR="00B55223" w:rsidRPr="00537E63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="003A38B4" w:rsidRPr="00537E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5223" w:rsidRPr="00537E63">
        <w:rPr>
          <w:rFonts w:ascii="Times New Roman" w:hAnsi="Times New Roman" w:cs="Times New Roman"/>
          <w:b/>
          <w:sz w:val="24"/>
          <w:szCs w:val="24"/>
        </w:rPr>
        <w:t>такие высказывания, чтобы полученные таким образом составные высказывания имели смысл в повседневной жизни:</w:t>
      </w:r>
    </w:p>
    <w:p w:rsidR="00B55223" w:rsidRPr="00537E63" w:rsidRDefault="00B55223" w:rsidP="00B552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5223" w:rsidRPr="00537E63" w:rsidRDefault="00B55223" w:rsidP="00B552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Если (А или</w:t>
      </w:r>
      <w:proofErr w:type="gramStart"/>
      <w:r w:rsidRPr="00537E63">
        <w:rPr>
          <w:rFonts w:ascii="Times New Roman" w:hAnsi="Times New Roman" w:cs="Times New Roman"/>
          <w:b/>
          <w:sz w:val="24"/>
          <w:szCs w:val="24"/>
        </w:rPr>
        <w:t xml:space="preserve"> В</w:t>
      </w:r>
      <w:proofErr w:type="gramEnd"/>
      <w:r w:rsidRPr="00537E63">
        <w:rPr>
          <w:rFonts w:ascii="Times New Roman" w:hAnsi="Times New Roman" w:cs="Times New Roman"/>
          <w:b/>
          <w:sz w:val="24"/>
          <w:szCs w:val="24"/>
        </w:rPr>
        <w:t xml:space="preserve"> и  С), то </w:t>
      </w:r>
      <w:r w:rsidRPr="00537E63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537E63">
        <w:rPr>
          <w:rFonts w:ascii="Times New Roman" w:hAnsi="Times New Roman" w:cs="Times New Roman"/>
          <w:b/>
          <w:sz w:val="24"/>
          <w:szCs w:val="24"/>
        </w:rPr>
        <w:t>. __________________________________________</w:t>
      </w:r>
      <w:r w:rsidR="00646C0B">
        <w:rPr>
          <w:rFonts w:ascii="Times New Roman" w:hAnsi="Times New Roman" w:cs="Times New Roman"/>
          <w:b/>
          <w:sz w:val="24"/>
          <w:szCs w:val="24"/>
        </w:rPr>
        <w:t>____________</w:t>
      </w:r>
    </w:p>
    <w:p w:rsidR="00B55223" w:rsidRPr="00537E63" w:rsidRDefault="00B55223" w:rsidP="00B552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lastRenderedPageBreak/>
        <w:t>____________________________________________________________________________________________________________________________________</w:t>
      </w:r>
      <w:r w:rsidR="00646C0B">
        <w:rPr>
          <w:rFonts w:ascii="Times New Roman" w:hAnsi="Times New Roman" w:cs="Times New Roman"/>
          <w:b/>
          <w:sz w:val="24"/>
          <w:szCs w:val="24"/>
        </w:rPr>
        <w:t>______________________</w:t>
      </w:r>
    </w:p>
    <w:p w:rsidR="00B55223" w:rsidRPr="00537E63" w:rsidRDefault="00B55223" w:rsidP="00B552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5223" w:rsidRPr="00537E63" w:rsidRDefault="00B55223" w:rsidP="00B552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Если (не</w:t>
      </w:r>
      <w:proofErr w:type="gramStart"/>
      <w:r w:rsidRPr="00537E63">
        <w:rPr>
          <w:rFonts w:ascii="Times New Roman" w:hAnsi="Times New Roman" w:cs="Times New Roman"/>
          <w:b/>
          <w:sz w:val="24"/>
          <w:szCs w:val="24"/>
        </w:rPr>
        <w:t xml:space="preserve"> А</w:t>
      </w:r>
      <w:proofErr w:type="gramEnd"/>
      <w:r w:rsidRPr="00537E63">
        <w:rPr>
          <w:rFonts w:ascii="Times New Roman" w:hAnsi="Times New Roman" w:cs="Times New Roman"/>
          <w:b/>
          <w:sz w:val="24"/>
          <w:szCs w:val="24"/>
        </w:rPr>
        <w:t xml:space="preserve"> и не В)</w:t>
      </w:r>
      <w:r w:rsidR="00447890" w:rsidRPr="00537E63">
        <w:rPr>
          <w:rFonts w:ascii="Times New Roman" w:hAnsi="Times New Roman" w:cs="Times New Roman"/>
          <w:b/>
          <w:sz w:val="24"/>
          <w:szCs w:val="24"/>
        </w:rPr>
        <w:t xml:space="preserve">, то (С или </w:t>
      </w:r>
      <w:r w:rsidR="00447890" w:rsidRPr="00537E63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="00447890" w:rsidRPr="00537E63">
        <w:rPr>
          <w:rFonts w:ascii="Times New Roman" w:hAnsi="Times New Roman" w:cs="Times New Roman"/>
          <w:b/>
          <w:sz w:val="24"/>
          <w:szCs w:val="24"/>
        </w:rPr>
        <w:t>)._____________________________________</w:t>
      </w:r>
      <w:r w:rsidR="00646C0B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447890" w:rsidRPr="00537E63" w:rsidRDefault="00447890" w:rsidP="00B552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646C0B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447890" w:rsidRPr="00537E63" w:rsidRDefault="00447890" w:rsidP="00B552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646C0B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447890" w:rsidRPr="00537E63" w:rsidRDefault="00447890" w:rsidP="00B552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7890" w:rsidRPr="00537E63" w:rsidRDefault="00447890" w:rsidP="00B552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 xml:space="preserve">(А и В), тогда и только тогда, когда (С или </w:t>
      </w:r>
      <w:r w:rsidRPr="00537E63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537E63">
        <w:rPr>
          <w:rFonts w:ascii="Times New Roman" w:hAnsi="Times New Roman" w:cs="Times New Roman"/>
          <w:b/>
          <w:sz w:val="24"/>
          <w:szCs w:val="24"/>
        </w:rPr>
        <w:t>).________________________</w:t>
      </w:r>
      <w:r w:rsidR="00646C0B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447890" w:rsidRPr="00537E63" w:rsidRDefault="00447890" w:rsidP="00B552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646C0B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447890" w:rsidRPr="00537E63" w:rsidRDefault="00447890" w:rsidP="00B552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646C0B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447890" w:rsidRPr="00537E63" w:rsidRDefault="00447890" w:rsidP="00B552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6C0B" w:rsidRDefault="00646C0B" w:rsidP="00B552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7890" w:rsidRPr="00537E63" w:rsidRDefault="00447890" w:rsidP="00B552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24.</w:t>
      </w:r>
    </w:p>
    <w:p w:rsidR="00447890" w:rsidRPr="00537E63" w:rsidRDefault="00447890" w:rsidP="00B552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Формализуйте следующее: «</w:t>
      </w:r>
      <w:r w:rsidRPr="00537E63">
        <w:rPr>
          <w:rFonts w:ascii="Times New Roman" w:hAnsi="Times New Roman" w:cs="Times New Roman"/>
          <w:sz w:val="24"/>
          <w:szCs w:val="24"/>
        </w:rPr>
        <w:t xml:space="preserve">Если а и </w:t>
      </w:r>
      <w:r w:rsidRPr="00537E63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537E63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537E63">
        <w:rPr>
          <w:rFonts w:ascii="Times New Roman" w:hAnsi="Times New Roman" w:cs="Times New Roman"/>
          <w:sz w:val="24"/>
          <w:szCs w:val="24"/>
        </w:rPr>
        <w:t>истинны</w:t>
      </w:r>
      <w:proofErr w:type="gramEnd"/>
      <w:r w:rsidRPr="00537E63">
        <w:rPr>
          <w:rFonts w:ascii="Times New Roman" w:hAnsi="Times New Roman" w:cs="Times New Roman"/>
          <w:sz w:val="24"/>
          <w:szCs w:val="24"/>
        </w:rPr>
        <w:t xml:space="preserve">, то с – истинно. Но с – ложно, значит а или  </w:t>
      </w:r>
      <w:r w:rsidRPr="00537E63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3A38B4" w:rsidRPr="00537E63">
        <w:rPr>
          <w:rFonts w:ascii="Times New Roman" w:hAnsi="Times New Roman" w:cs="Times New Roman"/>
          <w:sz w:val="24"/>
          <w:szCs w:val="24"/>
        </w:rPr>
        <w:t xml:space="preserve"> </w:t>
      </w:r>
      <w:r w:rsidR="005514E8" w:rsidRPr="00537E63">
        <w:rPr>
          <w:rFonts w:ascii="Times New Roman" w:hAnsi="Times New Roman" w:cs="Times New Roman"/>
          <w:sz w:val="24"/>
          <w:szCs w:val="24"/>
        </w:rPr>
        <w:t>–</w:t>
      </w:r>
      <w:r w:rsidRPr="00537E63">
        <w:rPr>
          <w:rFonts w:ascii="Times New Roman" w:hAnsi="Times New Roman" w:cs="Times New Roman"/>
          <w:sz w:val="24"/>
          <w:szCs w:val="24"/>
        </w:rPr>
        <w:t xml:space="preserve"> ложны</w:t>
      </w:r>
      <w:proofErr w:type="gramStart"/>
      <w:r w:rsidR="005514E8" w:rsidRPr="00537E63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5514E8" w:rsidRPr="00537E63" w:rsidRDefault="005514E8" w:rsidP="00B552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Ответ. ____________________________________________________________</w:t>
      </w:r>
      <w:r w:rsidR="00646C0B">
        <w:rPr>
          <w:rFonts w:ascii="Times New Roman" w:hAnsi="Times New Roman" w:cs="Times New Roman"/>
          <w:sz w:val="24"/>
          <w:szCs w:val="24"/>
        </w:rPr>
        <w:t>___________</w:t>
      </w:r>
    </w:p>
    <w:p w:rsidR="005514E8" w:rsidRPr="00537E63" w:rsidRDefault="005514E8" w:rsidP="00B552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6C0B" w:rsidRDefault="00646C0B" w:rsidP="00B552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14E8" w:rsidRPr="00537E63" w:rsidRDefault="005514E8" w:rsidP="00B552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 xml:space="preserve">Задание №25. </w:t>
      </w:r>
    </w:p>
    <w:p w:rsidR="005514E8" w:rsidRPr="00537E63" w:rsidRDefault="005514E8" w:rsidP="00B552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Упростите формулы:</w:t>
      </w:r>
    </w:p>
    <w:p w:rsidR="005514E8" w:rsidRPr="00537E63" w:rsidRDefault="005514E8" w:rsidP="00B552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14E8" w:rsidRPr="00537E63" w:rsidRDefault="005514E8" w:rsidP="00B5522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а∙ </m:t>
        </m:r>
        <m:acc>
          <m:accPr>
            <m:chr m:val="̅"/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с</m:t>
            </m:r>
          </m:e>
        </m:acc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∨с∙(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>b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∨</m:t>
        </m:r>
        <m:acc>
          <m:accPr>
            <m:chr m:val="̅"/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с</m:t>
            </m:r>
          </m:e>
        </m:acc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)∨(а∨</m:t>
        </m:r>
        <m:acc>
          <m:accPr>
            <m:chr m:val="̅"/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e>
        </m:acc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)∙с</m:t>
        </m:r>
      </m:oMath>
      <w:r w:rsidRPr="00537E63">
        <w:rPr>
          <w:rFonts w:ascii="Times New Roman" w:eastAsiaTheme="minorEastAsia" w:hAnsi="Times New Roman" w:cs="Times New Roman"/>
          <w:sz w:val="24"/>
          <w:szCs w:val="24"/>
        </w:rPr>
        <w:t xml:space="preserve"> _________________________________________</w:t>
      </w:r>
      <w:r w:rsidR="00646C0B">
        <w:rPr>
          <w:rFonts w:ascii="Times New Roman" w:eastAsiaTheme="minorEastAsia" w:hAnsi="Times New Roman" w:cs="Times New Roman"/>
          <w:sz w:val="24"/>
          <w:szCs w:val="24"/>
        </w:rPr>
        <w:t>___________</w:t>
      </w:r>
    </w:p>
    <w:p w:rsidR="005514E8" w:rsidRPr="00537E63" w:rsidRDefault="005514E8" w:rsidP="00B5522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37E63">
        <w:rPr>
          <w:rFonts w:ascii="Times New Roman" w:eastAsiaTheme="minorEastAsia" w:hAnsi="Times New Roman" w:cs="Times New Roman"/>
          <w:sz w:val="24"/>
          <w:szCs w:val="24"/>
        </w:rPr>
        <w:t>__________________________________________________________________</w:t>
      </w:r>
      <w:r w:rsidR="00646C0B">
        <w:rPr>
          <w:rFonts w:ascii="Times New Roman" w:eastAsiaTheme="minorEastAsia" w:hAnsi="Times New Roman" w:cs="Times New Roman"/>
          <w:sz w:val="24"/>
          <w:szCs w:val="24"/>
        </w:rPr>
        <w:t>___________</w:t>
      </w:r>
    </w:p>
    <w:p w:rsidR="005514E8" w:rsidRPr="00537E63" w:rsidRDefault="005514E8" w:rsidP="00B552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646C0B">
        <w:rPr>
          <w:rFonts w:ascii="Times New Roman" w:hAnsi="Times New Roman" w:cs="Times New Roman"/>
          <w:sz w:val="24"/>
          <w:szCs w:val="24"/>
        </w:rPr>
        <w:t>___________</w:t>
      </w:r>
    </w:p>
    <w:p w:rsidR="005514E8" w:rsidRPr="00537E63" w:rsidRDefault="005514E8" w:rsidP="00B552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E446BA" w:rsidRPr="00537E63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646C0B">
        <w:rPr>
          <w:rFonts w:ascii="Times New Roman" w:hAnsi="Times New Roman" w:cs="Times New Roman"/>
          <w:sz w:val="24"/>
          <w:szCs w:val="24"/>
        </w:rPr>
        <w:t>___________</w:t>
      </w:r>
    </w:p>
    <w:p w:rsidR="005514E8" w:rsidRPr="00537E63" w:rsidRDefault="005514E8" w:rsidP="00B5522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а∙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b</m:t>
        </m:r>
        <m:r>
          <w:rPr>
            <w:rFonts w:ascii="Cambria Math" w:hAnsi="Cambria Math" w:cs="Times New Roman"/>
            <w:sz w:val="24"/>
            <w:szCs w:val="24"/>
          </w:rPr>
          <m:t>∙(а∙с∨а∙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b</m:t>
        </m:r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537E63">
        <w:rPr>
          <w:rFonts w:ascii="Times New Roman" w:eastAsiaTheme="minorEastAsia" w:hAnsi="Times New Roman" w:cs="Times New Roman"/>
          <w:sz w:val="24"/>
          <w:szCs w:val="24"/>
        </w:rPr>
        <w:t>___________________________________________________</w:t>
      </w:r>
      <w:r w:rsidR="00646C0B">
        <w:rPr>
          <w:rFonts w:ascii="Times New Roman" w:eastAsiaTheme="minorEastAsia" w:hAnsi="Times New Roman" w:cs="Times New Roman"/>
          <w:sz w:val="24"/>
          <w:szCs w:val="24"/>
        </w:rPr>
        <w:t>___________</w:t>
      </w:r>
    </w:p>
    <w:p w:rsidR="005514E8" w:rsidRPr="00537E63" w:rsidRDefault="005514E8" w:rsidP="00B5522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37E63">
        <w:rPr>
          <w:rFonts w:ascii="Times New Roman" w:eastAsiaTheme="minorEastAsia" w:hAnsi="Times New Roman" w:cs="Times New Roman"/>
          <w:sz w:val="24"/>
          <w:szCs w:val="24"/>
        </w:rPr>
        <w:t>__________________________________________________________________</w:t>
      </w:r>
      <w:r w:rsidR="00646C0B">
        <w:rPr>
          <w:rFonts w:ascii="Times New Roman" w:eastAsiaTheme="minorEastAsia" w:hAnsi="Times New Roman" w:cs="Times New Roman"/>
          <w:sz w:val="24"/>
          <w:szCs w:val="24"/>
        </w:rPr>
        <w:t>___________</w:t>
      </w:r>
    </w:p>
    <w:p w:rsidR="005514E8" w:rsidRPr="00537E63" w:rsidRDefault="005514E8" w:rsidP="00B552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646C0B">
        <w:rPr>
          <w:rFonts w:ascii="Times New Roman" w:hAnsi="Times New Roman" w:cs="Times New Roman"/>
          <w:sz w:val="24"/>
          <w:szCs w:val="24"/>
        </w:rPr>
        <w:t>___________</w:t>
      </w:r>
    </w:p>
    <w:p w:rsidR="005514E8" w:rsidRPr="00537E63" w:rsidRDefault="005514E8" w:rsidP="00B552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646C0B">
        <w:rPr>
          <w:rFonts w:ascii="Times New Roman" w:hAnsi="Times New Roman" w:cs="Times New Roman"/>
          <w:sz w:val="24"/>
          <w:szCs w:val="24"/>
        </w:rPr>
        <w:t>___________</w:t>
      </w:r>
    </w:p>
    <w:p w:rsidR="00397DC9" w:rsidRPr="00537E63" w:rsidRDefault="00397DC9" w:rsidP="00B552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7DC9" w:rsidRPr="00537E63" w:rsidRDefault="00397DC9" w:rsidP="00B552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1BB9" w:rsidRPr="00537E63" w:rsidRDefault="006A1BB9" w:rsidP="00B552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26.</w:t>
      </w:r>
    </w:p>
    <w:p w:rsidR="006A1BB9" w:rsidRPr="00537E63" w:rsidRDefault="006A1BB9" w:rsidP="00B552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Решить логические задачи:</w:t>
      </w:r>
    </w:p>
    <w:p w:rsidR="006A1BB9" w:rsidRPr="00537E63" w:rsidRDefault="006A1BB9" w:rsidP="00B552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1BB9" w:rsidRPr="00537E63" w:rsidRDefault="006A1BB9" w:rsidP="006E2884">
      <w:pPr>
        <w:pStyle w:val="a9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При составлении расписания на пятницу были высказаны пожелания, чтобы информатика была первым</w:t>
      </w:r>
      <w:r w:rsidR="006E2884" w:rsidRPr="00537E63">
        <w:rPr>
          <w:rFonts w:ascii="Times New Roman" w:hAnsi="Times New Roman" w:cs="Times New Roman"/>
          <w:sz w:val="24"/>
          <w:szCs w:val="24"/>
        </w:rPr>
        <w:t xml:space="preserve"> или вторым уроком, математика – первым или третьим, русский язык – вторым или третьим. Можно ли удовлетворить одновременно все высказанные пожелания?</w:t>
      </w:r>
    </w:p>
    <w:p w:rsidR="005514E8" w:rsidRPr="00537E63" w:rsidRDefault="005514E8" w:rsidP="00B552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5"/>
        <w:gridCol w:w="390"/>
        <w:gridCol w:w="344"/>
        <w:gridCol w:w="401"/>
        <w:gridCol w:w="345"/>
        <w:gridCol w:w="354"/>
        <w:gridCol w:w="354"/>
        <w:gridCol w:w="345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</w:tblGrid>
      <w:tr w:rsidR="00D020BB" w:rsidRPr="00537E63" w:rsidTr="00FB58B5"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0BB" w:rsidRPr="00537E63" w:rsidTr="00FB58B5"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0BB" w:rsidRPr="00537E63" w:rsidTr="00FB58B5"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0BB" w:rsidRPr="00537E63" w:rsidTr="00FB58B5"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0BB" w:rsidRPr="00537E63" w:rsidTr="00FB58B5"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0BB" w:rsidRPr="00537E63" w:rsidTr="00FB58B5"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0BB" w:rsidRPr="00537E63" w:rsidTr="00FB58B5"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0BB" w:rsidRPr="00537E63" w:rsidTr="00FB58B5"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0BB" w:rsidRPr="00537E63" w:rsidTr="00FB58B5"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0BB" w:rsidRPr="00537E63" w:rsidTr="00FB58B5"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0BB" w:rsidRPr="00537E63" w:rsidTr="00FB58B5"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0BB" w:rsidRPr="00537E63" w:rsidTr="00FB58B5"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20BB" w:rsidRPr="00537E63" w:rsidRDefault="00D020BB" w:rsidP="00B552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73C3" w:rsidRPr="00537E63" w:rsidRDefault="000F73C3" w:rsidP="00291429">
      <w:pPr>
        <w:pStyle w:val="a9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 xml:space="preserve">Три девочки – Роза, Анюта и Маргарита на конкурс представили корзины выращенных ими роз, маргариток, анютиных глазок. </w:t>
      </w:r>
      <w:r w:rsidR="00291429" w:rsidRPr="00537E63">
        <w:rPr>
          <w:rFonts w:ascii="Times New Roman" w:hAnsi="Times New Roman" w:cs="Times New Roman"/>
          <w:sz w:val="24"/>
          <w:szCs w:val="24"/>
        </w:rPr>
        <w:t>Какие цветы вырастила каждая из девочек? Если девочка, вырастившая маргаритки, обратила внимание Розы на то, что ни у одной из девочек имя не совпадает с названием любимых цветов.</w:t>
      </w:r>
    </w:p>
    <w:p w:rsidR="00291429" w:rsidRPr="00537E63" w:rsidRDefault="00291429" w:rsidP="00291429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3"/>
        <w:gridCol w:w="391"/>
        <w:gridCol w:w="334"/>
        <w:gridCol w:w="402"/>
        <w:gridCol w:w="334"/>
        <w:gridCol w:w="346"/>
        <w:gridCol w:w="323"/>
        <w:gridCol w:w="346"/>
        <w:gridCol w:w="333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</w:tblGrid>
      <w:tr w:rsidR="00291429" w:rsidRPr="00537E63" w:rsidTr="00291429">
        <w:tc>
          <w:tcPr>
            <w:tcW w:w="295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333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71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333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42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26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33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429" w:rsidRPr="00537E63" w:rsidTr="00291429">
        <w:tc>
          <w:tcPr>
            <w:tcW w:w="295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429" w:rsidRPr="00537E63" w:rsidTr="00291429">
        <w:tc>
          <w:tcPr>
            <w:tcW w:w="295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429" w:rsidRPr="00537E63" w:rsidTr="00291429">
        <w:tc>
          <w:tcPr>
            <w:tcW w:w="295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429" w:rsidRPr="00537E63" w:rsidTr="00291429">
        <w:tc>
          <w:tcPr>
            <w:tcW w:w="295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429" w:rsidRPr="00537E63" w:rsidTr="00291429">
        <w:tc>
          <w:tcPr>
            <w:tcW w:w="295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429" w:rsidRPr="00537E63" w:rsidTr="00291429">
        <w:tc>
          <w:tcPr>
            <w:tcW w:w="295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429" w:rsidRPr="00537E63" w:rsidTr="00291429">
        <w:tc>
          <w:tcPr>
            <w:tcW w:w="295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429" w:rsidRPr="00537E63" w:rsidTr="00291429">
        <w:tc>
          <w:tcPr>
            <w:tcW w:w="295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429" w:rsidRPr="00537E63" w:rsidTr="00291429">
        <w:tc>
          <w:tcPr>
            <w:tcW w:w="295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429" w:rsidRPr="00537E63" w:rsidTr="00291429">
        <w:tc>
          <w:tcPr>
            <w:tcW w:w="295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429" w:rsidRPr="00537E63" w:rsidTr="00291429">
        <w:tc>
          <w:tcPr>
            <w:tcW w:w="295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333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371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33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42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326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1429" w:rsidRDefault="00291429" w:rsidP="00291429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46C0B" w:rsidRPr="00537E63" w:rsidRDefault="00646C0B" w:rsidP="00291429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97DC9" w:rsidRPr="00537E63" w:rsidRDefault="00B63A30" w:rsidP="00B63A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 xml:space="preserve">Задание № </w:t>
      </w:r>
      <w:r w:rsidR="005E778A" w:rsidRPr="00537E63">
        <w:rPr>
          <w:rFonts w:ascii="Times New Roman" w:hAnsi="Times New Roman" w:cs="Times New Roman"/>
          <w:b/>
          <w:sz w:val="24"/>
          <w:szCs w:val="24"/>
        </w:rPr>
        <w:t>27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B63A30" w:rsidRPr="00537E63" w:rsidRDefault="00397DC9" w:rsidP="00B63A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пишите</w:t>
      </w:r>
      <w:r w:rsidR="00B63A30" w:rsidRPr="00537E63">
        <w:rPr>
          <w:rFonts w:ascii="Times New Roman" w:hAnsi="Times New Roman" w:cs="Times New Roman"/>
          <w:b/>
          <w:sz w:val="24"/>
          <w:szCs w:val="24"/>
        </w:rPr>
        <w:t xml:space="preserve"> определения:</w:t>
      </w:r>
    </w:p>
    <w:p w:rsidR="00B63A30" w:rsidRPr="00537E63" w:rsidRDefault="00B63A30" w:rsidP="00B63A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63A30" w:rsidRPr="00537E63" w:rsidRDefault="00B63A30" w:rsidP="00B63A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Компьютер - ______________________________________________________</w:t>
      </w:r>
      <w:r w:rsidR="00646C0B">
        <w:rPr>
          <w:rFonts w:ascii="Times New Roman" w:hAnsi="Times New Roman" w:cs="Times New Roman"/>
          <w:b/>
          <w:sz w:val="24"/>
          <w:szCs w:val="24"/>
        </w:rPr>
        <w:t>__________</w:t>
      </w:r>
    </w:p>
    <w:p w:rsidR="00B63A30" w:rsidRPr="00537E63" w:rsidRDefault="00B63A30" w:rsidP="00B63A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  <w:r w:rsidR="00646C0B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</w:p>
    <w:p w:rsidR="00B63A30" w:rsidRPr="00537E63" w:rsidRDefault="00B63A30" w:rsidP="00927A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63A30" w:rsidRPr="00537E63" w:rsidRDefault="00B63A30" w:rsidP="00927A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Цифровой компьютер - ____________________________________________</w:t>
      </w:r>
      <w:r w:rsidR="00646C0B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B63A30" w:rsidRPr="00537E63" w:rsidRDefault="00B63A30" w:rsidP="00927A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  <w:r w:rsidR="00646C0B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</w:p>
    <w:p w:rsidR="00B63A30" w:rsidRPr="00537E63" w:rsidRDefault="00B63A30" w:rsidP="00927A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63A30" w:rsidRPr="00537E63" w:rsidRDefault="00B63A30" w:rsidP="00927A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Аналоговый компьютер - __________________________________________</w:t>
      </w:r>
      <w:r w:rsidR="00646C0B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B63A30" w:rsidRPr="00537E63" w:rsidRDefault="00B63A30" w:rsidP="00927A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  <w:r w:rsidR="00646C0B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</w:p>
    <w:p w:rsidR="00B63A30" w:rsidRPr="00537E63" w:rsidRDefault="00B63A30" w:rsidP="00927A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63A30" w:rsidRPr="00537E63" w:rsidRDefault="00B63A30" w:rsidP="00927A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Десктоп - _________________________________________________________</w:t>
      </w:r>
      <w:r w:rsidR="00646C0B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B63A30" w:rsidRPr="00537E63" w:rsidRDefault="00B63A30" w:rsidP="00927A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  <w:r w:rsidR="00646C0B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</w:p>
    <w:p w:rsidR="00B63A30" w:rsidRPr="00537E63" w:rsidRDefault="00B63A30" w:rsidP="00927A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63A30" w:rsidRPr="00537E63" w:rsidRDefault="00B63A30" w:rsidP="00927A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Ноутбук - _________________________________________________________</w:t>
      </w:r>
      <w:r w:rsidR="00646C0B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B63A30" w:rsidRPr="00537E63" w:rsidRDefault="00B63A30" w:rsidP="00927A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</w:t>
      </w:r>
      <w:r w:rsidR="00646C0B">
        <w:rPr>
          <w:rFonts w:ascii="Times New Roman" w:hAnsi="Times New Roman" w:cs="Times New Roman"/>
          <w:b/>
          <w:sz w:val="24"/>
          <w:szCs w:val="24"/>
        </w:rPr>
        <w:t>______________________</w:t>
      </w:r>
    </w:p>
    <w:p w:rsidR="00B63A30" w:rsidRPr="00537E63" w:rsidRDefault="00B63A30" w:rsidP="00927A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63A30" w:rsidRPr="00537E63" w:rsidRDefault="00B63A30" w:rsidP="00927A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Планшет - ________________________________________________________</w:t>
      </w:r>
      <w:r w:rsidR="00646C0B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B63A30" w:rsidRDefault="00B63A30" w:rsidP="00927A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</w:t>
      </w:r>
      <w:r w:rsidR="00646C0B">
        <w:rPr>
          <w:rFonts w:ascii="Times New Roman" w:hAnsi="Times New Roman" w:cs="Times New Roman"/>
          <w:b/>
          <w:sz w:val="24"/>
          <w:szCs w:val="24"/>
        </w:rPr>
        <w:t>______________________</w:t>
      </w:r>
    </w:p>
    <w:p w:rsidR="00B63A30" w:rsidRPr="00537E63" w:rsidRDefault="00646C0B" w:rsidP="00927A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B63A30" w:rsidRPr="00537E63" w:rsidRDefault="00B63A30" w:rsidP="00927A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ппаратура </w:t>
      </w:r>
      <w:proofErr w:type="spellStart"/>
      <w:r w:rsidRPr="00537E63">
        <w:rPr>
          <w:rFonts w:ascii="Times New Roman" w:hAnsi="Times New Roman" w:cs="Times New Roman"/>
          <w:b/>
          <w:sz w:val="24"/>
          <w:szCs w:val="24"/>
          <w:lang w:val="en-US"/>
        </w:rPr>
        <w:t>HardWare</w:t>
      </w:r>
      <w:proofErr w:type="spellEnd"/>
      <w:r w:rsidRPr="00537E63">
        <w:rPr>
          <w:rFonts w:ascii="Times New Roman" w:hAnsi="Times New Roman" w:cs="Times New Roman"/>
          <w:b/>
          <w:sz w:val="24"/>
          <w:szCs w:val="24"/>
        </w:rPr>
        <w:t xml:space="preserve"> – ___________________________________________</w:t>
      </w:r>
      <w:r w:rsidR="00B8076D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B63A30" w:rsidRPr="00537E63" w:rsidRDefault="00B63A30" w:rsidP="00927A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B8076D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B63A30" w:rsidRPr="00537E63" w:rsidRDefault="00B63A30" w:rsidP="00927A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B8076D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B63A30" w:rsidRPr="00537E63" w:rsidRDefault="00B63A30" w:rsidP="00927A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63A30" w:rsidRPr="00537E63" w:rsidRDefault="00B63A30" w:rsidP="00927A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proofErr w:type="spellStart"/>
      <w:r w:rsidRPr="00537E63">
        <w:rPr>
          <w:rFonts w:ascii="Times New Roman" w:hAnsi="Times New Roman" w:cs="Times New Roman"/>
          <w:b/>
          <w:sz w:val="24"/>
          <w:szCs w:val="24"/>
          <w:lang w:val="en-US"/>
        </w:rPr>
        <w:t>SoftWare</w:t>
      </w:r>
      <w:proofErr w:type="spellEnd"/>
      <w:r w:rsidRPr="00537E63">
        <w:rPr>
          <w:rFonts w:ascii="Times New Roman" w:hAnsi="Times New Roman" w:cs="Times New Roman"/>
          <w:b/>
          <w:sz w:val="24"/>
          <w:szCs w:val="24"/>
        </w:rPr>
        <w:t xml:space="preserve"> - _____________________________________________</w:t>
      </w:r>
      <w:r w:rsidR="00064507">
        <w:rPr>
          <w:rFonts w:ascii="Times New Roman" w:hAnsi="Times New Roman" w:cs="Times New Roman"/>
          <w:b/>
          <w:sz w:val="24"/>
          <w:szCs w:val="24"/>
        </w:rPr>
        <w:t>__________</w:t>
      </w:r>
    </w:p>
    <w:p w:rsidR="00B63A30" w:rsidRPr="00537E63" w:rsidRDefault="00B63A30" w:rsidP="00927A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</w:t>
      </w:r>
      <w:r w:rsidR="00064507">
        <w:rPr>
          <w:rFonts w:ascii="Times New Roman" w:hAnsi="Times New Roman" w:cs="Times New Roman"/>
          <w:b/>
          <w:sz w:val="24"/>
          <w:szCs w:val="24"/>
        </w:rPr>
        <w:t>______________________</w:t>
      </w:r>
    </w:p>
    <w:p w:rsidR="00B63A30" w:rsidRPr="00537E63" w:rsidRDefault="00B63A30" w:rsidP="00B63A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63A30" w:rsidRPr="00537E63" w:rsidRDefault="00B63A30" w:rsidP="00927A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Команда - ________________________________________________________</w:t>
      </w:r>
      <w:r w:rsidR="00064507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B63A30" w:rsidRPr="00537E63" w:rsidRDefault="00B63A30" w:rsidP="00927A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</w:t>
      </w:r>
      <w:r w:rsidR="00064507">
        <w:rPr>
          <w:rFonts w:ascii="Times New Roman" w:hAnsi="Times New Roman" w:cs="Times New Roman"/>
          <w:b/>
          <w:sz w:val="24"/>
          <w:szCs w:val="24"/>
        </w:rPr>
        <w:t>______________________</w:t>
      </w:r>
    </w:p>
    <w:p w:rsidR="00B63A30" w:rsidRPr="00537E63" w:rsidRDefault="00B63A30" w:rsidP="00927A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63A30" w:rsidRPr="00537E63" w:rsidRDefault="00B63A30" w:rsidP="00927A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Системная команда - ______________________________________________</w:t>
      </w:r>
      <w:r w:rsidR="00064507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B63A30" w:rsidRPr="00537E63" w:rsidRDefault="00B63A30" w:rsidP="00927A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064507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B63A30" w:rsidRPr="00537E63" w:rsidRDefault="00B63A30" w:rsidP="00927A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064507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B63A30" w:rsidRPr="00537E63" w:rsidRDefault="00B63A30" w:rsidP="00B63A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7DC9" w:rsidRPr="00537E63" w:rsidRDefault="00397DC9" w:rsidP="00B63A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63A30" w:rsidRPr="00537E63" w:rsidRDefault="00B63A30" w:rsidP="00B63A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2</w:t>
      </w:r>
      <w:r w:rsidR="005E778A" w:rsidRPr="00537E63">
        <w:rPr>
          <w:rFonts w:ascii="Times New Roman" w:hAnsi="Times New Roman" w:cs="Times New Roman"/>
          <w:b/>
          <w:sz w:val="24"/>
          <w:szCs w:val="24"/>
        </w:rPr>
        <w:t>8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B63A30" w:rsidRDefault="00B63A30" w:rsidP="00B63A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7E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рисунке укажите соответствие стрелочками  на следующие части системного блока:</w:t>
      </w:r>
    </w:p>
    <w:p w:rsidR="00064507" w:rsidRDefault="00064507" w:rsidP="00B63A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4507" w:rsidRPr="00537E63" w:rsidRDefault="00064507" w:rsidP="00B63A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7E6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504640" behindDoc="1" locked="0" layoutInCell="1" allowOverlap="1" wp14:anchorId="0E4E7B5D" wp14:editId="73DF45BF">
            <wp:simplePos x="0" y="0"/>
            <wp:positionH relativeFrom="column">
              <wp:posOffset>2116289</wp:posOffset>
            </wp:positionH>
            <wp:positionV relativeFrom="paragraph">
              <wp:posOffset>83986</wp:posOffset>
            </wp:positionV>
            <wp:extent cx="3966697" cy="3362960"/>
            <wp:effectExtent l="0" t="0" r="0" b="0"/>
            <wp:wrapNone/>
            <wp:docPr id="3" name="Рисунок 1" descr="Рисунок для выполнения задания 1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Рисунок для выполнения задания 1.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082" cy="336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3A30" w:rsidRPr="00537E63" w:rsidRDefault="00B63A30" w:rsidP="00B63A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3A30" w:rsidRDefault="00B63A30" w:rsidP="00B63A30">
      <w:pPr>
        <w:numPr>
          <w:ilvl w:val="0"/>
          <w:numId w:val="11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E6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ческий привод</w:t>
      </w:r>
    </w:p>
    <w:p w:rsidR="00064507" w:rsidRPr="00537E63" w:rsidRDefault="00064507" w:rsidP="00064507">
      <w:pPr>
        <w:spacing w:after="0" w:line="360" w:lineRule="auto"/>
        <w:ind w:left="7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3A30" w:rsidRDefault="00B63A30" w:rsidP="00B63A30">
      <w:pPr>
        <w:numPr>
          <w:ilvl w:val="0"/>
          <w:numId w:val="11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E63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 питания</w:t>
      </w:r>
    </w:p>
    <w:p w:rsidR="00064507" w:rsidRPr="00537E63" w:rsidRDefault="00064507" w:rsidP="0006450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3A30" w:rsidRDefault="00B63A30" w:rsidP="00B63A30">
      <w:pPr>
        <w:numPr>
          <w:ilvl w:val="0"/>
          <w:numId w:val="11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E6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нская плата</w:t>
      </w:r>
    </w:p>
    <w:p w:rsidR="00064507" w:rsidRPr="00537E63" w:rsidRDefault="00064507" w:rsidP="0006450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3A30" w:rsidRDefault="00B63A30" w:rsidP="00B63A30">
      <w:pPr>
        <w:numPr>
          <w:ilvl w:val="0"/>
          <w:numId w:val="11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E6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адаптер</w:t>
      </w:r>
    </w:p>
    <w:p w:rsidR="00064507" w:rsidRPr="00537E63" w:rsidRDefault="00064507" w:rsidP="0006450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3A30" w:rsidRDefault="00B63A30" w:rsidP="00B63A30">
      <w:pPr>
        <w:numPr>
          <w:ilvl w:val="0"/>
          <w:numId w:val="11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E63">
        <w:rPr>
          <w:rFonts w:ascii="Times New Roman" w:eastAsia="Times New Roman" w:hAnsi="Times New Roman" w:cs="Times New Roman"/>
          <w:sz w:val="24"/>
          <w:szCs w:val="24"/>
          <w:lang w:eastAsia="ru-RU"/>
        </w:rPr>
        <w:t>жесткий диск</w:t>
      </w:r>
    </w:p>
    <w:p w:rsidR="00064507" w:rsidRPr="00537E63" w:rsidRDefault="00064507" w:rsidP="0006450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3A30" w:rsidRDefault="00B63A30" w:rsidP="00B63A30">
      <w:pPr>
        <w:numPr>
          <w:ilvl w:val="0"/>
          <w:numId w:val="11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E63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ивная память</w:t>
      </w:r>
    </w:p>
    <w:p w:rsidR="00064507" w:rsidRPr="00537E63" w:rsidRDefault="00064507" w:rsidP="0006450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3A30" w:rsidRDefault="00B63A30" w:rsidP="00580C49">
      <w:pPr>
        <w:numPr>
          <w:ilvl w:val="0"/>
          <w:numId w:val="11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E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ор под кулером</w:t>
      </w:r>
    </w:p>
    <w:p w:rsidR="00064507" w:rsidRDefault="00064507" w:rsidP="0006450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4507" w:rsidRDefault="00064507" w:rsidP="0006450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4507" w:rsidRDefault="00064507" w:rsidP="0006450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4507" w:rsidRPr="00537E63" w:rsidRDefault="00064507" w:rsidP="0006450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3A30" w:rsidRPr="00537E63" w:rsidRDefault="00B63A30" w:rsidP="00B63A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7E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 № </w:t>
      </w:r>
      <w:r w:rsidR="00C948C0" w:rsidRPr="00537E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AB459D" w:rsidRPr="00537E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537E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B63A30" w:rsidRPr="00537E63" w:rsidRDefault="00C948C0" w:rsidP="00B63A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Подпишите названия частей материнской (системной) платы:</w:t>
      </w:r>
    </w:p>
    <w:p w:rsidR="00B63A30" w:rsidRPr="00537E63" w:rsidRDefault="00B63A30" w:rsidP="00B63A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63A30" w:rsidRPr="00537E63" w:rsidRDefault="00651171" w:rsidP="00B63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459072" behindDoc="0" locked="0" layoutInCell="1" allowOverlap="1">
                <wp:simplePos x="0" y="0"/>
                <wp:positionH relativeFrom="column">
                  <wp:posOffset>4272915</wp:posOffset>
                </wp:positionH>
                <wp:positionV relativeFrom="paragraph">
                  <wp:posOffset>268605</wp:posOffset>
                </wp:positionV>
                <wp:extent cx="847725" cy="304800"/>
                <wp:effectExtent l="0" t="38100" r="47625" b="19050"/>
                <wp:wrapNone/>
                <wp:docPr id="566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847725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336.45pt;margin-top:21.15pt;width:66.75pt;height:24pt;flip:y;z-index:25145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67264" behindDoc="0" locked="0" layoutInCell="1" allowOverlap="1">
                <wp:simplePos x="0" y="0"/>
                <wp:positionH relativeFrom="column">
                  <wp:posOffset>4130040</wp:posOffset>
                </wp:positionH>
                <wp:positionV relativeFrom="paragraph">
                  <wp:posOffset>172720</wp:posOffset>
                </wp:positionV>
                <wp:extent cx="1303020" cy="0"/>
                <wp:effectExtent l="5715" t="10795" r="5715" b="8255"/>
                <wp:wrapNone/>
                <wp:docPr id="565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3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325.2pt;margin-top:13.6pt;width:102.6pt;height:0;z-index:25146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"/>
            </w:pict>
          </mc:Fallback>
        </mc:AlternateContent>
      </w:r>
    </w:p>
    <w:p w:rsidR="00C948C0" w:rsidRPr="00537E63" w:rsidRDefault="00651171" w:rsidP="00AE67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39328" behindDoc="0" locked="0" layoutInCell="1" allowOverlap="1">
                <wp:simplePos x="0" y="0"/>
                <wp:positionH relativeFrom="column">
                  <wp:posOffset>3644265</wp:posOffset>
                </wp:positionH>
                <wp:positionV relativeFrom="paragraph">
                  <wp:posOffset>899160</wp:posOffset>
                </wp:positionV>
                <wp:extent cx="993775" cy="395605"/>
                <wp:effectExtent l="5715" t="13335" r="38735" b="57785"/>
                <wp:wrapNone/>
                <wp:docPr id="564" name="AutoShape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3775" cy="395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8" o:spid="_x0000_s1026" type="#_x0000_t32" style="position:absolute;margin-left:286.95pt;margin-top:70.8pt;width:78.25pt;height:31.15pt;z-index:25193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" strokecolor="#00b0f0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65216" behindDoc="0" locked="0" layoutInCell="1" allowOverlap="1">
                <wp:simplePos x="0" y="0"/>
                <wp:positionH relativeFrom="column">
                  <wp:posOffset>-78105</wp:posOffset>
                </wp:positionH>
                <wp:positionV relativeFrom="paragraph">
                  <wp:posOffset>1774825</wp:posOffset>
                </wp:positionV>
                <wp:extent cx="1303020" cy="0"/>
                <wp:effectExtent l="7620" t="12700" r="13335" b="6350"/>
                <wp:wrapNone/>
                <wp:docPr id="563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3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-6.15pt;margin-top:139.75pt;width:102.6pt;height:0;z-index:25146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66240" behindDoc="0" locked="0" layoutInCell="1" allowOverlap="1">
                <wp:simplePos x="0" y="0"/>
                <wp:positionH relativeFrom="column">
                  <wp:posOffset>4638040</wp:posOffset>
                </wp:positionH>
                <wp:positionV relativeFrom="paragraph">
                  <wp:posOffset>1456690</wp:posOffset>
                </wp:positionV>
                <wp:extent cx="1398270" cy="0"/>
                <wp:effectExtent l="8890" t="8890" r="12065" b="10160"/>
                <wp:wrapNone/>
                <wp:docPr id="562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82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365.2pt;margin-top:114.7pt;width:110.1pt;height:0;z-index:25146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sD/IQIAAD4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62144" behindDoc="0" locked="0" layoutInCell="1" allowOverlap="1">
                <wp:simplePos x="0" y="0"/>
                <wp:positionH relativeFrom="column">
                  <wp:posOffset>520065</wp:posOffset>
                </wp:positionH>
                <wp:positionV relativeFrom="paragraph">
                  <wp:posOffset>4299585</wp:posOffset>
                </wp:positionV>
                <wp:extent cx="1445260" cy="0"/>
                <wp:effectExtent l="5715" t="13335" r="6350" b="5715"/>
                <wp:wrapNone/>
                <wp:docPr id="56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52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40.95pt;margin-top:338.55pt;width:113.8pt;height:0;z-index:25146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dYuIQIAAD4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63168" behindDoc="0" locked="0" layoutInCell="1" allowOverlap="1">
                <wp:simplePos x="0" y="0"/>
                <wp:positionH relativeFrom="column">
                  <wp:posOffset>3026410</wp:posOffset>
                </wp:positionH>
                <wp:positionV relativeFrom="paragraph">
                  <wp:posOffset>4299585</wp:posOffset>
                </wp:positionV>
                <wp:extent cx="1303020" cy="0"/>
                <wp:effectExtent l="6985" t="13335" r="13970" b="5715"/>
                <wp:wrapNone/>
                <wp:docPr id="560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3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238.3pt;margin-top:338.55pt;width:102.6pt;height:0;z-index:25146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64192" behindDoc="0" locked="0" layoutInCell="1" allowOverlap="1">
                <wp:simplePos x="0" y="0"/>
                <wp:positionH relativeFrom="column">
                  <wp:posOffset>4130040</wp:posOffset>
                </wp:positionH>
                <wp:positionV relativeFrom="paragraph">
                  <wp:posOffset>3642995</wp:posOffset>
                </wp:positionV>
                <wp:extent cx="1303020" cy="0"/>
                <wp:effectExtent l="5715" t="13970" r="5715" b="5080"/>
                <wp:wrapNone/>
                <wp:docPr id="559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3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325.2pt;margin-top:286.85pt;width:102.6pt;height:0;z-index:25146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38304" behindDoc="0" locked="0" layoutInCell="1" allowOverlap="1">
                <wp:simplePos x="0" y="0"/>
                <wp:positionH relativeFrom="column">
                  <wp:posOffset>4199255</wp:posOffset>
                </wp:positionH>
                <wp:positionV relativeFrom="paragraph">
                  <wp:posOffset>2386965</wp:posOffset>
                </wp:positionV>
                <wp:extent cx="438785" cy="930275"/>
                <wp:effectExtent l="8255" t="5715" r="57785" b="35560"/>
                <wp:wrapNone/>
                <wp:docPr id="558" name="AutoShape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785" cy="930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6" o:spid="_x0000_s1026" type="#_x0000_t32" style="position:absolute;margin-left:330.65pt;margin-top:187.95pt;width:34.55pt;height:73.25pt;z-index:25193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" strokecolor="#00b0f0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37280" behindDoc="0" locked="0" layoutInCell="1" allowOverlap="1">
                <wp:simplePos x="0" y="0"/>
                <wp:positionH relativeFrom="column">
                  <wp:posOffset>2315210</wp:posOffset>
                </wp:positionH>
                <wp:positionV relativeFrom="paragraph">
                  <wp:posOffset>3380740</wp:posOffset>
                </wp:positionV>
                <wp:extent cx="819150" cy="766445"/>
                <wp:effectExtent l="10160" t="8890" r="46990" b="53340"/>
                <wp:wrapNone/>
                <wp:docPr id="557" name="AutoShape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9150" cy="766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5" o:spid="_x0000_s1026" type="#_x0000_t32" style="position:absolute;margin-left:182.3pt;margin-top:266.2pt;width:64.5pt;height:60.35pt;z-index:25193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" strokecolor="#00b0f0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58048" behindDoc="0" locked="0" layoutInCell="1" allowOverlap="1">
                <wp:simplePos x="0" y="0"/>
                <wp:positionH relativeFrom="column">
                  <wp:posOffset>-78105</wp:posOffset>
                </wp:positionH>
                <wp:positionV relativeFrom="paragraph">
                  <wp:posOffset>3213735</wp:posOffset>
                </wp:positionV>
                <wp:extent cx="1160780" cy="361950"/>
                <wp:effectExtent l="0" t="0" r="20320" b="19050"/>
                <wp:wrapNone/>
                <wp:docPr id="556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078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margin-left:-6.15pt;margin-top:253.05pt;width:91.4pt;height:28.5pt;z-index:25145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" fillcolor="window" strokecolor="window" strokeweight="1pt">
                <v:path arrowok="t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54976" behindDoc="0" locked="0" layoutInCell="1" allowOverlap="1">
                <wp:simplePos x="0" y="0"/>
                <wp:positionH relativeFrom="column">
                  <wp:posOffset>3552190</wp:posOffset>
                </wp:positionH>
                <wp:positionV relativeFrom="paragraph">
                  <wp:posOffset>746760</wp:posOffset>
                </wp:positionV>
                <wp:extent cx="1085850" cy="361950"/>
                <wp:effectExtent l="0" t="0" r="19050" b="19050"/>
                <wp:wrapNone/>
                <wp:docPr id="555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5850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279.7pt;margin-top:58.8pt;width:85.5pt;height:28.5pt;z-index:25145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" fillcolor="white [3212]" strokecolor="white [3212]" strokeweight="1pt">
                <v:path arrowok="t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53952" behindDoc="0" locked="0" layoutInCell="1" allowOverlap="1">
                <wp:simplePos x="0" y="0"/>
                <wp:positionH relativeFrom="column">
                  <wp:posOffset>3994150</wp:posOffset>
                </wp:positionH>
                <wp:positionV relativeFrom="paragraph">
                  <wp:posOffset>3810</wp:posOffset>
                </wp:positionV>
                <wp:extent cx="962025" cy="457200"/>
                <wp:effectExtent l="0" t="0" r="28575" b="19050"/>
                <wp:wrapNone/>
                <wp:docPr id="554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62025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314.5pt;margin-top:.3pt;width:75.75pt;height:36pt;z-index:25145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" fillcolor="white [3212]" strokecolor="white [3212]" strokeweight="1pt">
                <v:path arrowok="t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57024" behindDoc="0" locked="0" layoutInCell="1" allowOverlap="1">
                <wp:simplePos x="0" y="0"/>
                <wp:positionH relativeFrom="column">
                  <wp:posOffset>3752215</wp:posOffset>
                </wp:positionH>
                <wp:positionV relativeFrom="paragraph">
                  <wp:posOffset>2598420</wp:posOffset>
                </wp:positionV>
                <wp:extent cx="1085850" cy="361950"/>
                <wp:effectExtent l="0" t="0" r="19050" b="19050"/>
                <wp:wrapNone/>
                <wp:docPr id="553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585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295.45pt;margin-top:204.6pt;width:85.5pt;height:28.5pt;z-index:25145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" fillcolor="window" strokecolor="window" strokeweight="1pt">
                <v:path arrowok="t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56000" behindDoc="0" locked="0" layoutInCell="1" allowOverlap="1">
                <wp:simplePos x="0" y="0"/>
                <wp:positionH relativeFrom="column">
                  <wp:posOffset>3644265</wp:posOffset>
                </wp:positionH>
                <wp:positionV relativeFrom="paragraph">
                  <wp:posOffset>1555750</wp:posOffset>
                </wp:positionV>
                <wp:extent cx="1038225" cy="400050"/>
                <wp:effectExtent l="0" t="0" r="28575" b="19050"/>
                <wp:wrapNone/>
                <wp:docPr id="552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8225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286.95pt;margin-top:122.5pt;width:81.75pt;height:31.5pt;z-index:25145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" fillcolor="white [3212]" strokecolor="white [3212]" strokeweight="1pt">
                <v:path arrowok="t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52928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899160</wp:posOffset>
                </wp:positionV>
                <wp:extent cx="952500" cy="209550"/>
                <wp:effectExtent l="0" t="0" r="19050" b="19050"/>
                <wp:wrapNone/>
                <wp:docPr id="551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.8pt;margin-top:70.8pt;width:75pt;height:16.5pt;z-index:25145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" fillcolor="white [3212]" strokecolor="white [3212]" strokeweight="1pt">
                <v:path arrowok="t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61120" behindDoc="0" locked="0" layoutInCell="1" allowOverlap="1">
                <wp:simplePos x="0" y="0"/>
                <wp:positionH relativeFrom="column">
                  <wp:posOffset>605790</wp:posOffset>
                </wp:positionH>
                <wp:positionV relativeFrom="paragraph">
                  <wp:posOffset>3451860</wp:posOffset>
                </wp:positionV>
                <wp:extent cx="47625" cy="695325"/>
                <wp:effectExtent l="76200" t="0" r="47625" b="47625"/>
                <wp:wrapNone/>
                <wp:docPr id="550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7625" cy="6953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47.7pt;margin-top:271.8pt;width:3.75pt;height:54.75pt;flip:x;z-index:25146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" strokecolor="#5b9bd5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60096" behindDoc="0" locked="0" layoutInCell="1" allowOverlap="1">
                <wp:simplePos x="0" y="0"/>
                <wp:positionH relativeFrom="column">
                  <wp:posOffset>520065</wp:posOffset>
                </wp:positionH>
                <wp:positionV relativeFrom="paragraph">
                  <wp:posOffset>1031875</wp:posOffset>
                </wp:positionV>
                <wp:extent cx="285750" cy="523875"/>
                <wp:effectExtent l="38100" t="0" r="19050" b="47625"/>
                <wp:wrapNone/>
                <wp:docPr id="549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85750" cy="5238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40.95pt;margin-top:81.25pt;width:22.5pt;height:41.25pt;flip:x;z-index:25146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" strokecolor="#5b9bd5" strokeweight=".5pt">
                <v:stroke endarrow="block" joinstyle="miter"/>
                <o:lock v:ext="edit" shapetype="f"/>
              </v:shape>
            </w:pict>
          </mc:Fallback>
        </mc:AlternateContent>
      </w:r>
      <w:r w:rsidR="00B63A30" w:rsidRPr="00537E6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18490" cy="3586038"/>
            <wp:effectExtent l="19050" t="0" r="1160" b="0"/>
            <wp:docPr id="4" name="Рисунок 4" descr="Состав системного бло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остав системного блока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490" cy="3586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669" w:rsidRPr="00537E63" w:rsidRDefault="00396669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6669" w:rsidRPr="00537E63" w:rsidRDefault="00396669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6669" w:rsidRPr="00537E63" w:rsidRDefault="00396669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6669" w:rsidRPr="00537E63" w:rsidRDefault="00396669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2FDD" w:rsidRPr="00537E63" w:rsidRDefault="005E2FDD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4507" w:rsidRDefault="00064507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3A30" w:rsidRPr="00537E63" w:rsidRDefault="00AE67D5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30</w:t>
      </w:r>
      <w:r w:rsidR="00C948C0"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2415C9" w:rsidRDefault="002415C9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Подпишите названия кабелей и разъемов, используемых в ПК:</w:t>
      </w:r>
    </w:p>
    <w:p w:rsidR="00064507" w:rsidRPr="00537E63" w:rsidRDefault="00064507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67D5" w:rsidRPr="00537E63" w:rsidRDefault="00AE67D5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1BC4" w:rsidRPr="00537E63" w:rsidRDefault="00651171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69312" behindDoc="0" locked="0" layoutInCell="1" allowOverlap="1">
                <wp:simplePos x="0" y="0"/>
                <wp:positionH relativeFrom="column">
                  <wp:posOffset>2108835</wp:posOffset>
                </wp:positionH>
                <wp:positionV relativeFrom="paragraph">
                  <wp:posOffset>1172210</wp:posOffset>
                </wp:positionV>
                <wp:extent cx="1574800" cy="0"/>
                <wp:effectExtent l="13335" t="10160" r="12065" b="8890"/>
                <wp:wrapNone/>
                <wp:docPr id="548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4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166.05pt;margin-top:92.3pt;width:124pt;height:0;z-index:25146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68288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-20320</wp:posOffset>
                </wp:positionV>
                <wp:extent cx="1574800" cy="0"/>
                <wp:effectExtent l="8890" t="8255" r="6985" b="10795"/>
                <wp:wrapNone/>
                <wp:docPr id="547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4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.7pt;margin-top:-1.6pt;width:124pt;height:0;z-index:25146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q/7IQIAAD4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"/>
            </w:pict>
          </mc:Fallback>
        </mc:AlternateContent>
      </w:r>
      <w:r w:rsidR="002415C9" w:rsidRPr="00537E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510784" behindDoc="0" locked="0" layoutInCell="1" allowOverlap="1">
            <wp:simplePos x="0" y="0"/>
            <wp:positionH relativeFrom="column">
              <wp:posOffset>2160159</wp:posOffset>
            </wp:positionH>
            <wp:positionV relativeFrom="paragraph">
              <wp:posOffset>-147306</wp:posOffset>
            </wp:positionV>
            <wp:extent cx="1603017" cy="1200647"/>
            <wp:effectExtent l="19050" t="0" r="0" b="0"/>
            <wp:wrapNone/>
            <wp:docPr id="5" name="Рисунок 4" descr="Так выглядит кабель S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Так выглядит кабель SAT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017" cy="1200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15C9" w:rsidRPr="00537E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514880" behindDoc="0" locked="0" layoutInCell="1" allowOverlap="1">
            <wp:simplePos x="0" y="0"/>
            <wp:positionH relativeFrom="column">
              <wp:posOffset>4329430</wp:posOffset>
            </wp:positionH>
            <wp:positionV relativeFrom="paragraph">
              <wp:posOffset>410845</wp:posOffset>
            </wp:positionV>
            <wp:extent cx="2008505" cy="1129030"/>
            <wp:effectExtent l="19050" t="0" r="0" b="0"/>
            <wp:wrapThrough wrapText="bothSides">
              <wp:wrapPolygon edited="0">
                <wp:start x="-205" y="0"/>
                <wp:lineTo x="-205" y="21138"/>
                <wp:lineTo x="21511" y="21138"/>
                <wp:lineTo x="21511" y="0"/>
                <wp:lineTo x="-205" y="0"/>
              </wp:wrapPolygon>
            </wp:wrapThrough>
            <wp:docPr id="8" name="Рисунок 1" descr="https://www.pugetsystems.com/images/pic_disp.php?id=13153&amp;height=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pugetsystems.com/images/pic_disp.php?id=13153&amp;height=80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505" cy="112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3415" w:rsidRPr="00537E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516948" cy="1423370"/>
            <wp:effectExtent l="19050" t="0" r="7052" b="0"/>
            <wp:docPr id="7" name="Рисунок 6" descr="Кабель питания 220V (евростандар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абель питания 220V (евростандарт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518" cy="1423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BC4" w:rsidRPr="00537E63" w:rsidRDefault="00651171" w:rsidP="00221B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70336" behindDoc="0" locked="0" layoutInCell="1" allowOverlap="1">
                <wp:simplePos x="0" y="0"/>
                <wp:positionH relativeFrom="column">
                  <wp:posOffset>3012440</wp:posOffset>
                </wp:positionH>
                <wp:positionV relativeFrom="paragraph">
                  <wp:posOffset>313055</wp:posOffset>
                </wp:positionV>
                <wp:extent cx="1574800" cy="0"/>
                <wp:effectExtent l="12065" t="8255" r="13335" b="10795"/>
                <wp:wrapNone/>
                <wp:docPr id="546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4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237.2pt;margin-top:24.65pt;width:124pt;height:0;z-index:25147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Y6oIgIAAD4EAAAOAAAAZHJzL2Uyb0RvYy54bWysU82O2yAQvlfqOyDuie2sk0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"/>
            </w:pict>
          </mc:Fallback>
        </mc:AlternateContent>
      </w:r>
      <w:r w:rsidR="002415C9" w:rsidRPr="00537E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529216" behindDoc="0" locked="0" layoutInCell="1" allowOverlap="1">
            <wp:simplePos x="0" y="0"/>
            <wp:positionH relativeFrom="column">
              <wp:posOffset>2477135</wp:posOffset>
            </wp:positionH>
            <wp:positionV relativeFrom="paragraph">
              <wp:posOffset>259715</wp:posOffset>
            </wp:positionV>
            <wp:extent cx="1901190" cy="1192530"/>
            <wp:effectExtent l="19050" t="0" r="3810" b="0"/>
            <wp:wrapThrough wrapText="bothSides">
              <wp:wrapPolygon edited="0">
                <wp:start x="-216" y="0"/>
                <wp:lineTo x="-216" y="21393"/>
                <wp:lineTo x="21643" y="21393"/>
                <wp:lineTo x="21643" y="0"/>
                <wp:lineTo x="-216" y="0"/>
              </wp:wrapPolygon>
            </wp:wrapThrough>
            <wp:docPr id="9" name="Рисунок 4" descr="http://tanyakenapa.net/wp-content/uploads/2013/08/hdmi4-200x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anyakenapa.net/wp-content/uploads/2013/08/hdmi4-200x125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190" cy="119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15C9" w:rsidRPr="00537E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512832" behindDoc="0" locked="0" layoutInCell="1" allowOverlap="1">
            <wp:simplePos x="0" y="0"/>
            <wp:positionH relativeFrom="column">
              <wp:posOffset>-163195</wp:posOffset>
            </wp:positionH>
            <wp:positionV relativeFrom="paragraph">
              <wp:posOffset>1905</wp:posOffset>
            </wp:positionV>
            <wp:extent cx="1753870" cy="1757045"/>
            <wp:effectExtent l="19050" t="0" r="0" b="0"/>
            <wp:wrapSquare wrapText="bothSides"/>
            <wp:docPr id="6" name="Рисунок 5" descr="Кабель U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бель USB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870" cy="175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1BC4" w:rsidRPr="00537E63" w:rsidRDefault="00221BC4" w:rsidP="00221BC4">
      <w:pPr>
        <w:rPr>
          <w:rFonts w:ascii="Times New Roman" w:hAnsi="Times New Roman" w:cs="Times New Roman"/>
          <w:sz w:val="24"/>
          <w:szCs w:val="24"/>
        </w:rPr>
      </w:pPr>
    </w:p>
    <w:p w:rsidR="00221BC4" w:rsidRPr="00537E63" w:rsidRDefault="00221BC4" w:rsidP="00221BC4">
      <w:pPr>
        <w:rPr>
          <w:rFonts w:ascii="Times New Roman" w:hAnsi="Times New Roman" w:cs="Times New Roman"/>
          <w:sz w:val="24"/>
          <w:szCs w:val="24"/>
        </w:rPr>
      </w:pPr>
    </w:p>
    <w:p w:rsidR="00221BC4" w:rsidRPr="00537E63" w:rsidRDefault="00221BC4" w:rsidP="00221BC4">
      <w:pPr>
        <w:rPr>
          <w:rFonts w:ascii="Times New Roman" w:hAnsi="Times New Roman" w:cs="Times New Roman"/>
          <w:sz w:val="24"/>
          <w:szCs w:val="24"/>
        </w:rPr>
      </w:pPr>
    </w:p>
    <w:p w:rsidR="00221BC4" w:rsidRPr="00537E63" w:rsidRDefault="00651171" w:rsidP="00221BC4">
      <w:pPr>
        <w:tabs>
          <w:tab w:val="left" w:pos="30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71360" behindDoc="0" locked="0" layoutInCell="1" allowOverlap="1">
                <wp:simplePos x="0" y="0"/>
                <wp:positionH relativeFrom="column">
                  <wp:posOffset>-1884680</wp:posOffset>
                </wp:positionH>
                <wp:positionV relativeFrom="paragraph">
                  <wp:posOffset>605155</wp:posOffset>
                </wp:positionV>
                <wp:extent cx="1574800" cy="0"/>
                <wp:effectExtent l="10795" t="5080" r="5080" b="13970"/>
                <wp:wrapNone/>
                <wp:docPr id="545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4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margin-left:-148.4pt;margin-top:47.65pt;width:124pt;height:0;z-index:25147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Vi7IQIAAD4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72384" behindDoc="0" locked="0" layoutInCell="1" allowOverlap="1">
                <wp:simplePos x="0" y="0"/>
                <wp:positionH relativeFrom="column">
                  <wp:posOffset>966470</wp:posOffset>
                </wp:positionH>
                <wp:positionV relativeFrom="paragraph">
                  <wp:posOffset>390525</wp:posOffset>
                </wp:positionV>
                <wp:extent cx="1574800" cy="0"/>
                <wp:effectExtent l="13970" t="9525" r="11430" b="9525"/>
                <wp:wrapNone/>
                <wp:docPr id="544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4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type="#_x0000_t32" style="position:absolute;margin-left:76.1pt;margin-top:30.75pt;width:124pt;height:0;z-index:25147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eq1IQIAAD4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"/>
            </w:pict>
          </mc:Fallback>
        </mc:AlternateContent>
      </w:r>
      <w:r w:rsidR="00221BC4" w:rsidRPr="00537E63">
        <w:rPr>
          <w:rFonts w:ascii="Times New Roman" w:hAnsi="Times New Roman" w:cs="Times New Roman"/>
          <w:sz w:val="24"/>
          <w:szCs w:val="24"/>
        </w:rPr>
        <w:tab/>
      </w:r>
    </w:p>
    <w:p w:rsidR="00221BC4" w:rsidRPr="00537E63" w:rsidRDefault="00221BC4" w:rsidP="00221BC4">
      <w:pPr>
        <w:rPr>
          <w:rFonts w:ascii="Times New Roman" w:hAnsi="Times New Roman" w:cs="Times New Roman"/>
          <w:sz w:val="24"/>
          <w:szCs w:val="24"/>
        </w:rPr>
      </w:pPr>
    </w:p>
    <w:p w:rsidR="00221BC4" w:rsidRPr="00537E63" w:rsidRDefault="00651171" w:rsidP="00221B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475456" behindDoc="0" locked="0" layoutInCell="1" allowOverlap="1">
                <wp:simplePos x="0" y="0"/>
                <wp:positionH relativeFrom="column">
                  <wp:posOffset>2414905</wp:posOffset>
                </wp:positionH>
                <wp:positionV relativeFrom="paragraph">
                  <wp:posOffset>-266700</wp:posOffset>
                </wp:positionV>
                <wp:extent cx="1574800" cy="0"/>
                <wp:effectExtent l="5080" t="9525" r="10795" b="9525"/>
                <wp:wrapNone/>
                <wp:docPr id="543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4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32" style="position:absolute;margin-left:190.15pt;margin-top:-21pt;width:124pt;height:0;z-index:25147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0G+IQIAAD4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"/>
            </w:pict>
          </mc:Fallback>
        </mc:AlternateContent>
      </w:r>
      <w:r w:rsidR="00064507" w:rsidRPr="00537E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536384" behindDoc="0" locked="0" layoutInCell="1" allowOverlap="1" wp14:anchorId="62ED49F5" wp14:editId="443B2FC5">
            <wp:simplePos x="0" y="0"/>
            <wp:positionH relativeFrom="column">
              <wp:posOffset>1964690</wp:posOffset>
            </wp:positionH>
            <wp:positionV relativeFrom="paragraph">
              <wp:posOffset>-12700</wp:posOffset>
            </wp:positionV>
            <wp:extent cx="1709420" cy="1001395"/>
            <wp:effectExtent l="0" t="0" r="0" b="0"/>
            <wp:wrapThrough wrapText="bothSides">
              <wp:wrapPolygon edited="0">
                <wp:start x="0" y="0"/>
                <wp:lineTo x="0" y="21367"/>
                <wp:lineTo x="21423" y="21367"/>
                <wp:lineTo x="21423" y="0"/>
                <wp:lineTo x="0" y="0"/>
              </wp:wrapPolygon>
            </wp:wrapThrough>
            <wp:docPr id="16" name="Рисунок 16" descr="https://im1-tub-ru.yandex.net/i?id=82febdae8b66c8a98260d8b8f2a49e53&amp;n=33&amp;h=215&amp;w=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m1-tub-ru.yandex.net/i?id=82febdae8b66c8a98260d8b8f2a49e53&amp;n=33&amp;h=215&amp;w=30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20" cy="1001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415C9" w:rsidRPr="00537E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532288" behindDoc="0" locked="0" layoutInCell="1" allowOverlap="1" wp14:anchorId="77203B99" wp14:editId="2A9B5FC8">
            <wp:simplePos x="0" y="0"/>
            <wp:positionH relativeFrom="column">
              <wp:posOffset>4310380</wp:posOffset>
            </wp:positionH>
            <wp:positionV relativeFrom="paragraph">
              <wp:posOffset>17780</wp:posOffset>
            </wp:positionV>
            <wp:extent cx="1901190" cy="1526540"/>
            <wp:effectExtent l="19050" t="0" r="3810" b="0"/>
            <wp:wrapThrough wrapText="bothSides">
              <wp:wrapPolygon edited="0">
                <wp:start x="-216" y="0"/>
                <wp:lineTo x="-216" y="21295"/>
                <wp:lineTo x="21643" y="21295"/>
                <wp:lineTo x="21643" y="0"/>
                <wp:lineTo x="-216" y="0"/>
              </wp:wrapPolygon>
            </wp:wrapThrough>
            <wp:docPr id="13" name="Рисунок 13" descr="http://image.ec21.com/image/faith2012/simg7_GC07521508_CA08013650/UTP%252FFTP%252FSTP%252FSFTP_RJ45_Cat5e_LAN_Ca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age.ec21.com/image/faith2012/simg7_GC07521508_CA08013650/UTP%252FFTP%252FSTP%252FSFTP_RJ45_Cat5e_LAN_Cable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190" cy="152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1BC4" w:rsidRPr="00537E63" w:rsidRDefault="00221BC4" w:rsidP="002415C9">
      <w:pPr>
        <w:tabs>
          <w:tab w:val="left" w:pos="3731"/>
        </w:tabs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ab/>
      </w:r>
    </w:p>
    <w:p w:rsidR="00221BC4" w:rsidRPr="00537E63" w:rsidRDefault="00651171" w:rsidP="00221B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40352" behindDoc="0" locked="0" layoutInCell="1" allowOverlap="1">
                <wp:simplePos x="0" y="0"/>
                <wp:positionH relativeFrom="column">
                  <wp:posOffset>4534535</wp:posOffset>
                </wp:positionH>
                <wp:positionV relativeFrom="paragraph">
                  <wp:posOffset>836930</wp:posOffset>
                </wp:positionV>
                <wp:extent cx="1574800" cy="0"/>
                <wp:effectExtent l="10160" t="8255" r="5715" b="10795"/>
                <wp:wrapNone/>
                <wp:docPr id="542" name="AutoShape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4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1" o:spid="_x0000_s1026" type="#_x0000_t32" style="position:absolute;margin-left:357.05pt;margin-top:65.9pt;width:124pt;height:0;z-index:25194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6VlIgIAAD8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73408" behindDoc="0" locked="0" layoutInCell="1" allowOverlap="1">
                <wp:simplePos x="0" y="0"/>
                <wp:positionH relativeFrom="column">
                  <wp:posOffset>4534535</wp:posOffset>
                </wp:positionH>
                <wp:positionV relativeFrom="paragraph">
                  <wp:posOffset>901700</wp:posOffset>
                </wp:positionV>
                <wp:extent cx="1574800" cy="0"/>
                <wp:effectExtent l="10160" t="6350" r="5715" b="12700"/>
                <wp:wrapNone/>
                <wp:docPr id="541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4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32" style="position:absolute;margin-left:357.05pt;margin-top:71pt;width:124pt;height:0;z-index:25147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yWjIQIAAD4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"/>
            </w:pict>
          </mc:Fallback>
        </mc:AlternateContent>
      </w:r>
      <w:r w:rsidR="002415C9" w:rsidRPr="00537E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557888" behindDoc="0" locked="0" layoutInCell="1" allowOverlap="1" wp14:anchorId="40BA8986" wp14:editId="4F3AAEF3">
            <wp:simplePos x="0" y="0"/>
            <wp:positionH relativeFrom="column">
              <wp:posOffset>4559935</wp:posOffset>
            </wp:positionH>
            <wp:positionV relativeFrom="paragraph">
              <wp:posOffset>1554480</wp:posOffset>
            </wp:positionV>
            <wp:extent cx="1443990" cy="1446530"/>
            <wp:effectExtent l="19050" t="0" r="0" b="0"/>
            <wp:wrapThrough wrapText="bothSides">
              <wp:wrapPolygon edited="0">
                <wp:start x="16528" y="3982"/>
                <wp:lineTo x="5414" y="4267"/>
                <wp:lineTo x="-285" y="5689"/>
                <wp:lineTo x="-285" y="9956"/>
                <wp:lineTo x="6554" y="13085"/>
                <wp:lineTo x="9404" y="13085"/>
                <wp:lineTo x="9119" y="15930"/>
                <wp:lineTo x="12538" y="17637"/>
                <wp:lineTo x="12538" y="17921"/>
                <wp:lineTo x="14818" y="17921"/>
                <wp:lineTo x="16813" y="17921"/>
                <wp:lineTo x="17098" y="17921"/>
                <wp:lineTo x="17383" y="17637"/>
                <wp:lineTo x="19377" y="13370"/>
                <wp:lineTo x="19377" y="13085"/>
                <wp:lineTo x="20517" y="11947"/>
                <wp:lineTo x="20517" y="10241"/>
                <wp:lineTo x="19662" y="8534"/>
                <wp:lineTo x="21087" y="4836"/>
                <wp:lineTo x="21087" y="3982"/>
                <wp:lineTo x="16528" y="3982"/>
              </wp:wrapPolygon>
            </wp:wrapThrough>
            <wp:docPr id="22" name="Рисунок 22" descr="http://s4.mmr.ms/i/1102508/0/1000x1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s4.mmr.ms/i/1102508/0/1000x1000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990" cy="1446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15C9" w:rsidRPr="00537E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554816" behindDoc="0" locked="0" layoutInCell="1" allowOverlap="1" wp14:anchorId="19566EE1" wp14:editId="23E875F9">
            <wp:simplePos x="0" y="0"/>
            <wp:positionH relativeFrom="column">
              <wp:posOffset>2723515</wp:posOffset>
            </wp:positionH>
            <wp:positionV relativeFrom="paragraph">
              <wp:posOffset>504825</wp:posOffset>
            </wp:positionV>
            <wp:extent cx="1040765" cy="1049020"/>
            <wp:effectExtent l="19050" t="0" r="6985" b="0"/>
            <wp:wrapThrough wrapText="bothSides">
              <wp:wrapPolygon edited="0">
                <wp:start x="-395" y="0"/>
                <wp:lineTo x="-395" y="21182"/>
                <wp:lineTo x="21745" y="21182"/>
                <wp:lineTo x="21745" y="0"/>
                <wp:lineTo x="-395" y="0"/>
              </wp:wrapPolygon>
            </wp:wrapThrough>
            <wp:docPr id="19" name="Рисунок 19" descr="http://zakazbuka.ru/image/cache/data/img/013BEC85-8833-4422-A819-C2F5D4D44237-500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zakazbuka.ru/image/cache/data/img/013BEC85-8833-4422-A819-C2F5D4D44237-500x50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765" cy="1049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15C9" w:rsidRPr="00537E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4480FC6" wp14:editId="5B91E1D7">
            <wp:extent cx="1629849" cy="1025719"/>
            <wp:effectExtent l="19050" t="0" r="8451" b="0"/>
            <wp:docPr id="14" name="Рисунок 25" descr="https://im2-tub-ru.yandex.net/i?id=298f95fb412143d6f9263e4ad19a30d4&amp;n=33&amp;h=215&amp;w=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im2-tub-ru.yandex.net/i?id=298f95fb412143d6f9263e4ad19a30d4&amp;n=33&amp;h=215&amp;w=34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451" cy="1026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5C9" w:rsidRPr="00537E63" w:rsidRDefault="00064507" w:rsidP="00221BC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599872" behindDoc="0" locked="0" layoutInCell="1" allowOverlap="1" wp14:anchorId="144590B2" wp14:editId="4BCCBDA0">
            <wp:simplePos x="0" y="0"/>
            <wp:positionH relativeFrom="column">
              <wp:posOffset>1283970</wp:posOffset>
            </wp:positionH>
            <wp:positionV relativeFrom="paragraph">
              <wp:posOffset>3106420</wp:posOffset>
            </wp:positionV>
            <wp:extent cx="1063625" cy="1446530"/>
            <wp:effectExtent l="19050" t="0" r="3175" b="0"/>
            <wp:wrapThrough wrapText="bothSides">
              <wp:wrapPolygon edited="0">
                <wp:start x="-387" y="0"/>
                <wp:lineTo x="-387" y="21335"/>
                <wp:lineTo x="21664" y="21335"/>
                <wp:lineTo x="21664" y="0"/>
                <wp:lineTo x="-387" y="0"/>
              </wp:wrapPolygon>
            </wp:wrapThrough>
            <wp:docPr id="20" name="Рисунок 21" descr="Сетевой фильтр на 4 розет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Сетевой фильтр на 4 розетки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625" cy="14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5117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79552" behindDoc="0" locked="0" layoutInCell="1" allowOverlap="1">
                <wp:simplePos x="0" y="0"/>
                <wp:positionH relativeFrom="column">
                  <wp:posOffset>400685</wp:posOffset>
                </wp:positionH>
                <wp:positionV relativeFrom="paragraph">
                  <wp:posOffset>2949575</wp:posOffset>
                </wp:positionV>
                <wp:extent cx="1574800" cy="0"/>
                <wp:effectExtent l="10160" t="6350" r="5715" b="12700"/>
                <wp:wrapNone/>
                <wp:docPr id="540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4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type="#_x0000_t32" style="position:absolute;margin-left:31.55pt;margin-top:232.25pt;width:124pt;height:0;z-index:25147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WTGHwIAAD4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"/>
            </w:pict>
          </mc:Fallback>
        </mc:AlternateContent>
      </w:r>
      <w:r w:rsidR="0065117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78528" behindDoc="0" locked="0" layoutInCell="1" allowOverlap="1">
                <wp:simplePos x="0" y="0"/>
                <wp:positionH relativeFrom="column">
                  <wp:posOffset>2959735</wp:posOffset>
                </wp:positionH>
                <wp:positionV relativeFrom="paragraph">
                  <wp:posOffset>3140075</wp:posOffset>
                </wp:positionV>
                <wp:extent cx="1574800" cy="0"/>
                <wp:effectExtent l="6985" t="6350" r="8890" b="12700"/>
                <wp:wrapNone/>
                <wp:docPr id="539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4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32" style="position:absolute;margin-left:233.05pt;margin-top:247.25pt;width:124pt;height:0;z-index:25147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ggLIAIAAD4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"/>
            </w:pict>
          </mc:Fallback>
        </mc:AlternateContent>
      </w:r>
      <w:r w:rsidR="0065117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77504" behindDoc="0" locked="0" layoutInCell="1" allowOverlap="1">
                <wp:simplePos x="0" y="0"/>
                <wp:positionH relativeFrom="column">
                  <wp:posOffset>4534535</wp:posOffset>
                </wp:positionH>
                <wp:positionV relativeFrom="paragraph">
                  <wp:posOffset>1971675</wp:posOffset>
                </wp:positionV>
                <wp:extent cx="1574800" cy="0"/>
                <wp:effectExtent l="10160" t="9525" r="5715" b="9525"/>
                <wp:wrapNone/>
                <wp:docPr id="538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4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type="#_x0000_t32" style="position:absolute;margin-left:357.05pt;margin-top:155.25pt;width:124pt;height:0;z-index:25147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"/>
            </w:pict>
          </mc:Fallback>
        </mc:AlternateContent>
      </w:r>
      <w:r w:rsidR="0065117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76480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778510</wp:posOffset>
                </wp:positionV>
                <wp:extent cx="1574800" cy="0"/>
                <wp:effectExtent l="9525" t="6985" r="6350" b="12065"/>
                <wp:wrapNone/>
                <wp:docPr id="537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4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32" style="position:absolute;margin-left:198pt;margin-top:61.3pt;width:124pt;height:0;z-index:25147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jVZIAIAAD4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"/>
            </w:pict>
          </mc:Fallback>
        </mc:AlternateContent>
      </w:r>
      <w:r w:rsidR="0065117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74432" behindDoc="0" locked="0" layoutInCell="1" allowOverlap="1">
                <wp:simplePos x="0" y="0"/>
                <wp:positionH relativeFrom="column">
                  <wp:posOffset>-92075</wp:posOffset>
                </wp:positionH>
                <wp:positionV relativeFrom="paragraph">
                  <wp:posOffset>245745</wp:posOffset>
                </wp:positionV>
                <wp:extent cx="1574800" cy="0"/>
                <wp:effectExtent l="12700" t="7620" r="12700" b="11430"/>
                <wp:wrapNone/>
                <wp:docPr id="536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4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32" style="position:absolute;margin-left:-7.25pt;margin-top:19.35pt;width:124pt;height:0;z-index:25147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"/>
            </w:pict>
          </mc:Fallback>
        </mc:AlternateContent>
      </w:r>
      <w:r w:rsidR="002415C9" w:rsidRPr="00537E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566080" behindDoc="0" locked="0" layoutInCell="1" allowOverlap="1" wp14:anchorId="7492A506" wp14:editId="38D1D762">
            <wp:simplePos x="0" y="0"/>
            <wp:positionH relativeFrom="column">
              <wp:posOffset>3224530</wp:posOffset>
            </wp:positionH>
            <wp:positionV relativeFrom="paragraph">
              <wp:posOffset>1514475</wp:posOffset>
            </wp:positionV>
            <wp:extent cx="1419860" cy="1414780"/>
            <wp:effectExtent l="19050" t="0" r="8890" b="0"/>
            <wp:wrapThrough wrapText="bothSides">
              <wp:wrapPolygon edited="0">
                <wp:start x="-290" y="0"/>
                <wp:lineTo x="-290" y="21232"/>
                <wp:lineTo x="21735" y="21232"/>
                <wp:lineTo x="21735" y="0"/>
                <wp:lineTo x="-290" y="0"/>
              </wp:wrapPolygon>
            </wp:wrapThrough>
            <wp:docPr id="28" name="Рисунок 28" descr="http://www.quickpos.com.au/media/catalog/product/cache/1/image/1200x1200/9162f8a844c51d5b2d6a4078e1fdcb20/2/m/2mcb-us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quickpos.com.au/media/catalog/product/cache/1/image/1200x1200/9162f8a844c51d5b2d6a4078e1fdcb20/2/m/2mcb-usb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860" cy="141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15C9" w:rsidRPr="00537E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589632" behindDoc="0" locked="0" layoutInCell="1" allowOverlap="1" wp14:anchorId="65409C59" wp14:editId="7ABAE2B0">
            <wp:simplePos x="0" y="0"/>
            <wp:positionH relativeFrom="column">
              <wp:posOffset>328930</wp:posOffset>
            </wp:positionH>
            <wp:positionV relativeFrom="paragraph">
              <wp:posOffset>1307465</wp:posOffset>
            </wp:positionV>
            <wp:extent cx="1752600" cy="1168400"/>
            <wp:effectExtent l="19050" t="0" r="0" b="0"/>
            <wp:wrapThrough wrapText="bothSides">
              <wp:wrapPolygon edited="0">
                <wp:start x="-235" y="0"/>
                <wp:lineTo x="-235" y="21130"/>
                <wp:lineTo x="21600" y="21130"/>
                <wp:lineTo x="21600" y="0"/>
                <wp:lineTo x="-235" y="0"/>
              </wp:wrapPolygon>
            </wp:wrapThrough>
            <wp:docPr id="31" name="Рисунок 31" descr="http://tips-ua.com/img/d/5/d5557d79e5f4ec8f7336331c93cc77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tips-ua.com/img/d/5/d5557d79e5f4ec8f7336331c93cc7718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6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15C9" w:rsidRPr="00537E63" w:rsidRDefault="002415C9" w:rsidP="002415C9">
      <w:pPr>
        <w:rPr>
          <w:rFonts w:ascii="Times New Roman" w:hAnsi="Times New Roman" w:cs="Times New Roman"/>
          <w:sz w:val="24"/>
          <w:szCs w:val="24"/>
        </w:rPr>
      </w:pPr>
    </w:p>
    <w:p w:rsidR="002415C9" w:rsidRPr="00537E63" w:rsidRDefault="002415C9" w:rsidP="002415C9">
      <w:pPr>
        <w:rPr>
          <w:rFonts w:ascii="Times New Roman" w:hAnsi="Times New Roman" w:cs="Times New Roman"/>
          <w:sz w:val="24"/>
          <w:szCs w:val="24"/>
        </w:rPr>
      </w:pPr>
    </w:p>
    <w:p w:rsidR="002415C9" w:rsidRPr="00537E63" w:rsidRDefault="002415C9" w:rsidP="002415C9">
      <w:pPr>
        <w:rPr>
          <w:rFonts w:ascii="Times New Roman" w:hAnsi="Times New Roman" w:cs="Times New Roman"/>
          <w:sz w:val="24"/>
          <w:szCs w:val="24"/>
        </w:rPr>
      </w:pPr>
    </w:p>
    <w:p w:rsidR="002415C9" w:rsidRPr="00537E63" w:rsidRDefault="002415C9" w:rsidP="002415C9">
      <w:pPr>
        <w:rPr>
          <w:rFonts w:ascii="Times New Roman" w:hAnsi="Times New Roman" w:cs="Times New Roman"/>
          <w:sz w:val="24"/>
          <w:szCs w:val="24"/>
        </w:rPr>
      </w:pPr>
    </w:p>
    <w:p w:rsidR="002415C9" w:rsidRPr="00537E63" w:rsidRDefault="002415C9" w:rsidP="002415C9">
      <w:pPr>
        <w:rPr>
          <w:rFonts w:ascii="Times New Roman" w:hAnsi="Times New Roman" w:cs="Times New Roman"/>
          <w:sz w:val="24"/>
          <w:szCs w:val="24"/>
        </w:rPr>
      </w:pPr>
    </w:p>
    <w:p w:rsidR="002415C9" w:rsidRPr="00537E63" w:rsidRDefault="002415C9" w:rsidP="002415C9">
      <w:pPr>
        <w:rPr>
          <w:rFonts w:ascii="Times New Roman" w:hAnsi="Times New Roman" w:cs="Times New Roman"/>
          <w:sz w:val="24"/>
          <w:szCs w:val="24"/>
        </w:rPr>
      </w:pPr>
    </w:p>
    <w:p w:rsidR="002415C9" w:rsidRPr="00537E63" w:rsidRDefault="002415C9" w:rsidP="002415C9">
      <w:pPr>
        <w:rPr>
          <w:rFonts w:ascii="Times New Roman" w:hAnsi="Times New Roman" w:cs="Times New Roman"/>
          <w:sz w:val="24"/>
          <w:szCs w:val="24"/>
        </w:rPr>
      </w:pPr>
    </w:p>
    <w:p w:rsidR="002415C9" w:rsidRPr="00537E63" w:rsidRDefault="002415C9" w:rsidP="002415C9">
      <w:pPr>
        <w:rPr>
          <w:rFonts w:ascii="Times New Roman" w:hAnsi="Times New Roman" w:cs="Times New Roman"/>
          <w:sz w:val="24"/>
          <w:szCs w:val="24"/>
        </w:rPr>
      </w:pPr>
    </w:p>
    <w:p w:rsidR="002415C9" w:rsidRPr="00537E63" w:rsidRDefault="002415C9" w:rsidP="002415C9">
      <w:pPr>
        <w:rPr>
          <w:rFonts w:ascii="Times New Roman" w:hAnsi="Times New Roman" w:cs="Times New Roman"/>
          <w:sz w:val="24"/>
          <w:szCs w:val="24"/>
        </w:rPr>
      </w:pPr>
    </w:p>
    <w:p w:rsidR="002415C9" w:rsidRPr="00537E63" w:rsidRDefault="002415C9" w:rsidP="002415C9">
      <w:pPr>
        <w:rPr>
          <w:rFonts w:ascii="Times New Roman" w:hAnsi="Times New Roman" w:cs="Times New Roman"/>
          <w:sz w:val="24"/>
          <w:szCs w:val="24"/>
        </w:rPr>
      </w:pPr>
    </w:p>
    <w:p w:rsidR="005E2FDD" w:rsidRPr="00537E63" w:rsidRDefault="005E2FDD" w:rsidP="00F93B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E2FDD" w:rsidRPr="00537E63" w:rsidRDefault="005E2FDD" w:rsidP="00F93B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E2FDD" w:rsidRDefault="005E2FDD" w:rsidP="00F93B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4507" w:rsidRDefault="00064507" w:rsidP="00F93B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4507" w:rsidRDefault="00064507" w:rsidP="00F93B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4507" w:rsidRDefault="00064507" w:rsidP="00F93B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4507" w:rsidRDefault="00651171" w:rsidP="00F93B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80576" behindDoc="0" locked="0" layoutInCell="1" allowOverlap="1">
                <wp:simplePos x="0" y="0"/>
                <wp:positionH relativeFrom="column">
                  <wp:posOffset>2667635</wp:posOffset>
                </wp:positionH>
                <wp:positionV relativeFrom="paragraph">
                  <wp:posOffset>8255</wp:posOffset>
                </wp:positionV>
                <wp:extent cx="1574800" cy="0"/>
                <wp:effectExtent l="10160" t="8255" r="5715" b="10795"/>
                <wp:wrapNone/>
                <wp:docPr id="535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4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" o:spid="_x0000_s1026" type="#_x0000_t32" style="position:absolute;margin-left:210.05pt;margin-top:.65pt;width:124pt;height:0;z-index:25148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"/>
            </w:pict>
          </mc:Fallback>
        </mc:AlternateContent>
      </w:r>
    </w:p>
    <w:p w:rsidR="00064507" w:rsidRDefault="00064507" w:rsidP="00F93B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4507" w:rsidRDefault="00064507" w:rsidP="00F93B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4507" w:rsidRDefault="00064507" w:rsidP="00F93B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4507" w:rsidRDefault="00064507" w:rsidP="00F93B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4507" w:rsidRPr="00537E63" w:rsidRDefault="00064507" w:rsidP="00F93B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48C0" w:rsidRPr="00537E63" w:rsidRDefault="00AE67D5" w:rsidP="00F93B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31</w:t>
      </w:r>
      <w:r w:rsidR="002415C9"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F93B8A" w:rsidRPr="00537E63" w:rsidRDefault="00F93B8A" w:rsidP="00AE67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Подпишите подключения основных дополнительных устройств</w:t>
      </w:r>
      <w:r w:rsidR="003E213F" w:rsidRPr="00537E63">
        <w:rPr>
          <w:rFonts w:ascii="Times New Roman" w:hAnsi="Times New Roman" w:cs="Times New Roman"/>
          <w:b/>
          <w:sz w:val="24"/>
          <w:szCs w:val="24"/>
        </w:rPr>
        <w:t xml:space="preserve"> задней панели системного блока ПК</w:t>
      </w:r>
      <w:r w:rsidRPr="00537E63">
        <w:rPr>
          <w:rFonts w:ascii="Times New Roman" w:hAnsi="Times New Roman" w:cs="Times New Roman"/>
          <w:b/>
          <w:sz w:val="24"/>
          <w:szCs w:val="24"/>
        </w:rPr>
        <w:t>:</w:t>
      </w:r>
    </w:p>
    <w:p w:rsidR="00F93B8A" w:rsidRPr="00537E63" w:rsidRDefault="00651171" w:rsidP="00F93B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501056" behindDoc="0" locked="0" layoutInCell="1" allowOverlap="1">
                <wp:simplePos x="0" y="0"/>
                <wp:positionH relativeFrom="column">
                  <wp:posOffset>-314325</wp:posOffset>
                </wp:positionH>
                <wp:positionV relativeFrom="paragraph">
                  <wp:posOffset>3150870</wp:posOffset>
                </wp:positionV>
                <wp:extent cx="1810385" cy="0"/>
                <wp:effectExtent l="9525" t="7620" r="8890" b="11430"/>
                <wp:wrapNone/>
                <wp:docPr id="534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03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4" o:spid="_x0000_s1026" type="#_x0000_t32" style="position:absolute;margin-left:-24.75pt;margin-top:248.1pt;width:142.55pt;height:0;z-index:25150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u0LIQIAAD4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00032" behindDoc="0" locked="0" layoutInCell="1" allowOverlap="1">
                <wp:simplePos x="0" y="0"/>
                <wp:positionH relativeFrom="column">
                  <wp:posOffset>-314325</wp:posOffset>
                </wp:positionH>
                <wp:positionV relativeFrom="paragraph">
                  <wp:posOffset>2619375</wp:posOffset>
                </wp:positionV>
                <wp:extent cx="1810385" cy="0"/>
                <wp:effectExtent l="9525" t="9525" r="8890" b="9525"/>
                <wp:wrapNone/>
                <wp:docPr id="533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03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3" o:spid="_x0000_s1026" type="#_x0000_t32" style="position:absolute;margin-left:-24.75pt;margin-top:206.25pt;width:142.55pt;height:0;z-index:25150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vMiIQIAAD4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99008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2314575</wp:posOffset>
                </wp:positionV>
                <wp:extent cx="1810385" cy="0"/>
                <wp:effectExtent l="6350" t="9525" r="12065" b="9525"/>
                <wp:wrapNone/>
                <wp:docPr id="532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03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2" o:spid="_x0000_s1026" type="#_x0000_t32" style="position:absolute;margin-left:-16pt;margin-top:182.25pt;width:142.55pt;height:0;z-index:25149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kEsIQIAAD4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97984" behindDoc="0" locked="0" layoutInCell="1" allowOverlap="1">
                <wp:simplePos x="0" y="0"/>
                <wp:positionH relativeFrom="column">
                  <wp:posOffset>-50800</wp:posOffset>
                </wp:positionH>
                <wp:positionV relativeFrom="paragraph">
                  <wp:posOffset>1352550</wp:posOffset>
                </wp:positionV>
                <wp:extent cx="1810385" cy="0"/>
                <wp:effectExtent l="6350" t="9525" r="12065" b="9525"/>
                <wp:wrapNone/>
                <wp:docPr id="531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03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1" o:spid="_x0000_s1026" type="#_x0000_t32" style="position:absolute;margin-left:-4pt;margin-top:106.5pt;width:142.55pt;height:0;z-index:25149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96960" behindDoc="0" locked="0" layoutInCell="1" allowOverlap="1">
                <wp:simplePos x="0" y="0"/>
                <wp:positionH relativeFrom="column">
                  <wp:posOffset>3976370</wp:posOffset>
                </wp:positionH>
                <wp:positionV relativeFrom="paragraph">
                  <wp:posOffset>3724275</wp:posOffset>
                </wp:positionV>
                <wp:extent cx="1810385" cy="0"/>
                <wp:effectExtent l="13970" t="9525" r="13970" b="9525"/>
                <wp:wrapNone/>
                <wp:docPr id="530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03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0" o:spid="_x0000_s1026" type="#_x0000_t32" style="position:absolute;margin-left:313.1pt;margin-top:293.25pt;width:142.55pt;height:0;z-index:25149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95936" behindDoc="0" locked="0" layoutInCell="1" allowOverlap="1">
                <wp:simplePos x="0" y="0"/>
                <wp:positionH relativeFrom="column">
                  <wp:posOffset>4112260</wp:posOffset>
                </wp:positionH>
                <wp:positionV relativeFrom="paragraph">
                  <wp:posOffset>3150870</wp:posOffset>
                </wp:positionV>
                <wp:extent cx="1810385" cy="0"/>
                <wp:effectExtent l="6985" t="7620" r="11430" b="11430"/>
                <wp:wrapNone/>
                <wp:docPr id="529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03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9" o:spid="_x0000_s1026" type="#_x0000_t32" style="position:absolute;margin-left:323.8pt;margin-top:248.1pt;width:142.55pt;height:0;z-index:25149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94912" behindDoc="0" locked="0" layoutInCell="1" allowOverlap="1">
                <wp:simplePos x="0" y="0"/>
                <wp:positionH relativeFrom="column">
                  <wp:posOffset>4203065</wp:posOffset>
                </wp:positionH>
                <wp:positionV relativeFrom="paragraph">
                  <wp:posOffset>2838450</wp:posOffset>
                </wp:positionV>
                <wp:extent cx="1810385" cy="0"/>
                <wp:effectExtent l="12065" t="9525" r="6350" b="9525"/>
                <wp:wrapNone/>
                <wp:docPr id="528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03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8" o:spid="_x0000_s1026" type="#_x0000_t32" style="position:absolute;margin-left:330.95pt;margin-top:223.5pt;width:142.55pt;height:0;z-index:25149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93888" behindDoc="0" locked="0" layoutInCell="1" allowOverlap="1">
                <wp:simplePos x="0" y="0"/>
                <wp:positionH relativeFrom="column">
                  <wp:posOffset>4112260</wp:posOffset>
                </wp:positionH>
                <wp:positionV relativeFrom="paragraph">
                  <wp:posOffset>2619375</wp:posOffset>
                </wp:positionV>
                <wp:extent cx="1810385" cy="0"/>
                <wp:effectExtent l="6985" t="9525" r="11430" b="9525"/>
                <wp:wrapNone/>
                <wp:docPr id="527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03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7" o:spid="_x0000_s1026" type="#_x0000_t32" style="position:absolute;margin-left:323.8pt;margin-top:206.25pt;width:142.55pt;height:0;z-index:25149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92864" behindDoc="0" locked="0" layoutInCell="1" allowOverlap="1">
                <wp:simplePos x="0" y="0"/>
                <wp:positionH relativeFrom="column">
                  <wp:posOffset>4330065</wp:posOffset>
                </wp:positionH>
                <wp:positionV relativeFrom="paragraph">
                  <wp:posOffset>2409825</wp:posOffset>
                </wp:positionV>
                <wp:extent cx="1810385" cy="0"/>
                <wp:effectExtent l="5715" t="9525" r="12700" b="9525"/>
                <wp:wrapNone/>
                <wp:docPr id="526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03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6" o:spid="_x0000_s1026" type="#_x0000_t32" style="position:absolute;margin-left:340.95pt;margin-top:189.75pt;width:142.55pt;height:0;z-index:25149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91840" behindDoc="0" locked="0" layoutInCell="1" allowOverlap="1">
                <wp:simplePos x="0" y="0"/>
                <wp:positionH relativeFrom="column">
                  <wp:posOffset>4177665</wp:posOffset>
                </wp:positionH>
                <wp:positionV relativeFrom="paragraph">
                  <wp:posOffset>1425575</wp:posOffset>
                </wp:positionV>
                <wp:extent cx="1810385" cy="0"/>
                <wp:effectExtent l="5715" t="6350" r="12700" b="12700"/>
                <wp:wrapNone/>
                <wp:docPr id="525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03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4" o:spid="_x0000_s1026" type="#_x0000_t32" style="position:absolute;margin-left:328.95pt;margin-top:112.25pt;width:142.55pt;height:0;z-index:25149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90816" behindDoc="0" locked="0" layoutInCell="1" allowOverlap="1">
                <wp:simplePos x="0" y="0"/>
                <wp:positionH relativeFrom="column">
                  <wp:posOffset>3952875</wp:posOffset>
                </wp:positionH>
                <wp:positionV relativeFrom="paragraph">
                  <wp:posOffset>3365500</wp:posOffset>
                </wp:positionV>
                <wp:extent cx="755650" cy="182880"/>
                <wp:effectExtent l="9525" t="12700" r="6350" b="13970"/>
                <wp:wrapNone/>
                <wp:docPr id="524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65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" o:spid="_x0000_s1026" style="position:absolute;margin-left:311.25pt;margin-top:265pt;width:59.5pt;height:14.4pt;z-index:25149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" strokecolor="white [3212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89792" behindDoc="0" locked="0" layoutInCell="1" allowOverlap="1">
                <wp:simplePos x="0" y="0"/>
                <wp:positionH relativeFrom="column">
                  <wp:posOffset>3952875</wp:posOffset>
                </wp:positionH>
                <wp:positionV relativeFrom="paragraph">
                  <wp:posOffset>2976245</wp:posOffset>
                </wp:positionV>
                <wp:extent cx="2035175" cy="174625"/>
                <wp:effectExtent l="9525" t="13970" r="12700" b="11430"/>
                <wp:wrapNone/>
                <wp:docPr id="523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5175" cy="17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" o:spid="_x0000_s1026" style="position:absolute;margin-left:311.25pt;margin-top:234.35pt;width:160.25pt;height:13.75pt;z-index:25148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" strokecolor="white [3212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88768" behindDoc="0" locked="0" layoutInCell="1" allowOverlap="1">
                <wp:simplePos x="0" y="0"/>
                <wp:positionH relativeFrom="column">
                  <wp:posOffset>4112260</wp:posOffset>
                </wp:positionH>
                <wp:positionV relativeFrom="paragraph">
                  <wp:posOffset>2721610</wp:posOffset>
                </wp:positionV>
                <wp:extent cx="1522095" cy="207010"/>
                <wp:effectExtent l="6985" t="6985" r="13970" b="5080"/>
                <wp:wrapNone/>
                <wp:docPr id="522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2095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" o:spid="_x0000_s1026" style="position:absolute;margin-left:323.8pt;margin-top:214.3pt;width:119.85pt;height:16.3pt;z-index:25148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" strokecolor="white [3212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87744" behindDoc="0" locked="0" layoutInCell="1" allowOverlap="1">
                <wp:simplePos x="0" y="0"/>
                <wp:positionH relativeFrom="column">
                  <wp:posOffset>3952875</wp:posOffset>
                </wp:positionH>
                <wp:positionV relativeFrom="paragraph">
                  <wp:posOffset>2515235</wp:posOffset>
                </wp:positionV>
                <wp:extent cx="1908175" cy="206375"/>
                <wp:effectExtent l="9525" t="10160" r="6350" b="12065"/>
                <wp:wrapNone/>
                <wp:docPr id="521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8175" cy="20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" o:spid="_x0000_s1026" style="position:absolute;margin-left:311.25pt;margin-top:198.05pt;width:150.25pt;height:16.25pt;z-index:25148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" strokecolor="white [3212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86720" behindDoc="0" locked="0" layoutInCell="1" allowOverlap="1">
                <wp:simplePos x="0" y="0"/>
                <wp:positionH relativeFrom="column">
                  <wp:posOffset>4112260</wp:posOffset>
                </wp:positionH>
                <wp:positionV relativeFrom="paragraph">
                  <wp:posOffset>2053590</wp:posOffset>
                </wp:positionV>
                <wp:extent cx="1522095" cy="461645"/>
                <wp:effectExtent l="6985" t="5715" r="13970" b="8890"/>
                <wp:wrapNone/>
                <wp:docPr id="520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2095" cy="461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" o:spid="_x0000_s1026" style="position:absolute;margin-left:323.8pt;margin-top:161.7pt;width:119.85pt;height:36.35pt;z-index:25148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" strokecolor="white [3212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85696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2928620</wp:posOffset>
                </wp:positionV>
                <wp:extent cx="1995170" cy="174625"/>
                <wp:effectExtent l="6350" t="13970" r="8255" b="11430"/>
                <wp:wrapNone/>
                <wp:docPr id="519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5170" cy="17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" o:spid="_x0000_s1026" style="position:absolute;margin-left:2pt;margin-top:230.6pt;width:157.1pt;height:13.75pt;z-index:25148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" strokecolor="white [3212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84672" behindDoc="0" locked="0" layoutInCell="1" allowOverlap="1">
                <wp:simplePos x="0" y="0"/>
                <wp:positionH relativeFrom="column">
                  <wp:posOffset>4112260</wp:posOffset>
                </wp:positionH>
                <wp:positionV relativeFrom="paragraph">
                  <wp:posOffset>1107440</wp:posOffset>
                </wp:positionV>
                <wp:extent cx="1748790" cy="381635"/>
                <wp:effectExtent l="6985" t="12065" r="6350" b="6350"/>
                <wp:wrapNone/>
                <wp:docPr id="518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879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" o:spid="_x0000_s1026" style="position:absolute;margin-left:323.8pt;margin-top:87.2pt;width:137.7pt;height:30.05pt;z-index:25148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" strokecolor="white [3212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83648" behindDoc="0" locked="0" layoutInCell="1" allowOverlap="1">
                <wp:simplePos x="0" y="0"/>
                <wp:positionH relativeFrom="column">
                  <wp:posOffset>1496060</wp:posOffset>
                </wp:positionH>
                <wp:positionV relativeFrom="paragraph">
                  <wp:posOffset>1886585</wp:posOffset>
                </wp:positionV>
                <wp:extent cx="643890" cy="318135"/>
                <wp:effectExtent l="10160" t="10160" r="12700" b="5080"/>
                <wp:wrapNone/>
                <wp:docPr id="517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" o:spid="_x0000_s1026" style="position:absolute;margin-left:117.8pt;margin-top:148.55pt;width:50.7pt;height:25.05pt;z-index:25148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" strokecolor="white [3212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82624" behindDoc="0" locked="0" layoutInCell="1" allowOverlap="1">
                <wp:simplePos x="0" y="0"/>
                <wp:positionH relativeFrom="column">
                  <wp:posOffset>1400810</wp:posOffset>
                </wp:positionH>
                <wp:positionV relativeFrom="paragraph">
                  <wp:posOffset>1155065</wp:posOffset>
                </wp:positionV>
                <wp:extent cx="422275" cy="270510"/>
                <wp:effectExtent l="10160" t="12065" r="5715" b="12700"/>
                <wp:wrapNone/>
                <wp:docPr id="516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27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" o:spid="_x0000_s1026" style="position:absolute;margin-left:110.3pt;margin-top:90.95pt;width:33.25pt;height:21.3pt;z-index:25148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" strokecolor="white [3212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81600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1155065</wp:posOffset>
                </wp:positionV>
                <wp:extent cx="1581785" cy="1622425"/>
                <wp:effectExtent l="6350" t="12065" r="12065" b="13335"/>
                <wp:wrapNone/>
                <wp:docPr id="515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785" cy="162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" o:spid="_x0000_s1026" style="position:absolute;margin-left:2pt;margin-top:90.95pt;width:124.55pt;height:127.75pt;z-index:25148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" strokecolor="white [3212]"/>
            </w:pict>
          </mc:Fallback>
        </mc:AlternateContent>
      </w:r>
      <w:r w:rsidR="000944BE" w:rsidRPr="00537E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9790" cy="4479676"/>
            <wp:effectExtent l="19050" t="0" r="0" b="0"/>
            <wp:docPr id="37" name="Рисунок 37" descr="http://www.studfiles.ru/html/2706/327/html_nnYiVvHsR4.Hffe/htmlconvd-A4cZv3_html_m49bca1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studfiles.ru/html/2706/327/html_nnYiVvHsR4.Hffe/htmlconvd-A4cZv3_html_m49bca136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79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B8A" w:rsidRPr="00537E63" w:rsidRDefault="00F93B8A" w:rsidP="00F93B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30FB" w:rsidRDefault="00C530FB" w:rsidP="00C530FB">
      <w:pPr>
        <w:rPr>
          <w:rFonts w:ascii="Times New Roman" w:hAnsi="Times New Roman" w:cs="Times New Roman"/>
          <w:b/>
          <w:sz w:val="24"/>
          <w:szCs w:val="24"/>
        </w:rPr>
      </w:pPr>
    </w:p>
    <w:p w:rsidR="00064507" w:rsidRPr="00537E63" w:rsidRDefault="00064507" w:rsidP="00C530FB">
      <w:pPr>
        <w:rPr>
          <w:rFonts w:ascii="Times New Roman" w:hAnsi="Times New Roman" w:cs="Times New Roman"/>
          <w:b/>
          <w:sz w:val="24"/>
          <w:szCs w:val="24"/>
        </w:rPr>
      </w:pPr>
    </w:p>
    <w:p w:rsidR="00F93B8A" w:rsidRPr="00537E63" w:rsidRDefault="00AE67D5" w:rsidP="009421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32</w:t>
      </w:r>
      <w:r w:rsidR="00C530FB"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9A039C" w:rsidRPr="00537E63" w:rsidRDefault="009A039C" w:rsidP="009421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Подпишите</w:t>
      </w:r>
      <w:r w:rsidR="005E2FDD" w:rsidRPr="00537E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21C1" w:rsidRPr="00537E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менты передней панели системного блока:</w:t>
      </w:r>
    </w:p>
    <w:p w:rsidR="00FB58B5" w:rsidRPr="00537E63" w:rsidRDefault="00651171" w:rsidP="00C530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11296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2433955</wp:posOffset>
                </wp:positionV>
                <wp:extent cx="1743075" cy="0"/>
                <wp:effectExtent l="13335" t="5080" r="5715" b="13970"/>
                <wp:wrapNone/>
                <wp:docPr id="514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3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4" o:spid="_x0000_s1026" type="#_x0000_t32" style="position:absolute;margin-left:6.3pt;margin-top:191.65pt;width:137.25pt;height:0;z-index:25151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vV0IgIAAD8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10272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1500505</wp:posOffset>
                </wp:positionV>
                <wp:extent cx="1743075" cy="0"/>
                <wp:effectExtent l="13335" t="5080" r="5715" b="13970"/>
                <wp:wrapNone/>
                <wp:docPr id="513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3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3" o:spid="_x0000_s1026" type="#_x0000_t32" style="position:absolute;margin-left:6.3pt;margin-top:118.15pt;width:137.25pt;height:0;z-index:25151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fyLIg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09248" behindDoc="0" locked="0" layoutInCell="1" allowOverlap="1">
                <wp:simplePos x="0" y="0"/>
                <wp:positionH relativeFrom="column">
                  <wp:posOffset>4417060</wp:posOffset>
                </wp:positionH>
                <wp:positionV relativeFrom="paragraph">
                  <wp:posOffset>2567305</wp:posOffset>
                </wp:positionV>
                <wp:extent cx="1743075" cy="0"/>
                <wp:effectExtent l="6985" t="5080" r="12065" b="13970"/>
                <wp:wrapNone/>
                <wp:docPr id="512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3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2" o:spid="_x0000_s1026" type="#_x0000_t32" style="position:absolute;margin-left:347.8pt;margin-top:202.15pt;width:137.25pt;height:0;z-index:25150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WklIgIAAD8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08224" behindDoc="0" locked="0" layoutInCell="1" allowOverlap="1">
                <wp:simplePos x="0" y="0"/>
                <wp:positionH relativeFrom="column">
                  <wp:posOffset>4397375</wp:posOffset>
                </wp:positionH>
                <wp:positionV relativeFrom="paragraph">
                  <wp:posOffset>2310130</wp:posOffset>
                </wp:positionV>
                <wp:extent cx="1743075" cy="0"/>
                <wp:effectExtent l="6350" t="5080" r="12700" b="13970"/>
                <wp:wrapNone/>
                <wp:docPr id="511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3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1" o:spid="_x0000_s1026" type="#_x0000_t32" style="position:absolute;margin-left:346.25pt;margin-top:181.9pt;width:137.25pt;height:0;z-index:25150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qcNIgIAAD8EAAAOAAAAZHJzL2Uyb0RvYy54bWysU82O2yAQvlfqOyDuie2sk0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07200" behindDoc="0" locked="0" layoutInCell="1" allowOverlap="1">
                <wp:simplePos x="0" y="0"/>
                <wp:positionH relativeFrom="column">
                  <wp:posOffset>4397375</wp:posOffset>
                </wp:positionH>
                <wp:positionV relativeFrom="paragraph">
                  <wp:posOffset>2072005</wp:posOffset>
                </wp:positionV>
                <wp:extent cx="1743075" cy="0"/>
                <wp:effectExtent l="6350" t="5080" r="12700" b="13970"/>
                <wp:wrapNone/>
                <wp:docPr id="510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3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0" o:spid="_x0000_s1026" type="#_x0000_t32" style="position:absolute;margin-left:346.25pt;margin-top:163.15pt;width:137.25pt;height:0;z-index:25150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06176" behindDoc="0" locked="0" layoutInCell="1" allowOverlap="1">
                <wp:simplePos x="0" y="0"/>
                <wp:positionH relativeFrom="column">
                  <wp:posOffset>4417060</wp:posOffset>
                </wp:positionH>
                <wp:positionV relativeFrom="paragraph">
                  <wp:posOffset>1833880</wp:posOffset>
                </wp:positionV>
                <wp:extent cx="1743075" cy="0"/>
                <wp:effectExtent l="6985" t="5080" r="12065" b="13970"/>
                <wp:wrapNone/>
                <wp:docPr id="509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3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9" o:spid="_x0000_s1026" type="#_x0000_t32" style="position:absolute;margin-left:347.8pt;margin-top:144.4pt;width:137.25pt;height:0;z-index:25150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05152" behindDoc="0" locked="0" layoutInCell="1" allowOverlap="1">
                <wp:simplePos x="0" y="0"/>
                <wp:positionH relativeFrom="column">
                  <wp:posOffset>4417060</wp:posOffset>
                </wp:positionH>
                <wp:positionV relativeFrom="paragraph">
                  <wp:posOffset>1605280</wp:posOffset>
                </wp:positionV>
                <wp:extent cx="1743075" cy="0"/>
                <wp:effectExtent l="6985" t="5080" r="12065" b="13970"/>
                <wp:wrapNone/>
                <wp:docPr id="508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3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8" o:spid="_x0000_s1026" type="#_x0000_t32" style="position:absolute;margin-left:347.8pt;margin-top:126.4pt;width:137.25pt;height:0;z-index:25150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x4fIQIAAD4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04128" behindDoc="0" locked="0" layoutInCell="1" allowOverlap="1">
                <wp:simplePos x="0" y="0"/>
                <wp:positionH relativeFrom="column">
                  <wp:posOffset>4417060</wp:posOffset>
                </wp:positionH>
                <wp:positionV relativeFrom="paragraph">
                  <wp:posOffset>1376680</wp:posOffset>
                </wp:positionV>
                <wp:extent cx="1743075" cy="0"/>
                <wp:effectExtent l="6985" t="5080" r="12065" b="13970"/>
                <wp:wrapNone/>
                <wp:docPr id="507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3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7" o:spid="_x0000_s1026" type="#_x0000_t32" style="position:absolute;margin-left:347.8pt;margin-top:108.4pt;width:137.25pt;height:0;z-index:25150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03104" behindDoc="0" locked="0" layoutInCell="1" allowOverlap="1">
                <wp:simplePos x="0" y="0"/>
                <wp:positionH relativeFrom="column">
                  <wp:posOffset>4408170</wp:posOffset>
                </wp:positionH>
                <wp:positionV relativeFrom="paragraph">
                  <wp:posOffset>1138555</wp:posOffset>
                </wp:positionV>
                <wp:extent cx="1743075" cy="0"/>
                <wp:effectExtent l="7620" t="5080" r="11430" b="13970"/>
                <wp:wrapNone/>
                <wp:docPr id="506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3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6" o:spid="_x0000_s1026" type="#_x0000_t32" style="position:absolute;margin-left:347.1pt;margin-top:89.65pt;width:137.25pt;height:0;z-index:25150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yNNIQIAAD4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02080" behindDoc="0" locked="0" layoutInCell="1" allowOverlap="1">
                <wp:simplePos x="0" y="0"/>
                <wp:positionH relativeFrom="column">
                  <wp:posOffset>4482465</wp:posOffset>
                </wp:positionH>
                <wp:positionV relativeFrom="paragraph">
                  <wp:posOffset>786130</wp:posOffset>
                </wp:positionV>
                <wp:extent cx="1743075" cy="0"/>
                <wp:effectExtent l="5715" t="5080" r="13335" b="13970"/>
                <wp:wrapNone/>
                <wp:docPr id="505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3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5" o:spid="_x0000_s1026" type="#_x0000_t32" style="position:absolute;margin-left:352.95pt;margin-top:61.9pt;width:137.25pt;height:0;z-index:25150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/VeIQIAAD4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"/>
            </w:pict>
          </mc:Fallback>
        </mc:AlternateContent>
      </w:r>
      <w:r w:rsidR="0022579B" w:rsidRPr="00537E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01920" behindDoc="1" locked="0" layoutInCell="1" allowOverlap="1">
            <wp:simplePos x="0" y="0"/>
            <wp:positionH relativeFrom="column">
              <wp:posOffset>1866900</wp:posOffset>
            </wp:positionH>
            <wp:positionV relativeFrom="paragraph">
              <wp:posOffset>212725</wp:posOffset>
            </wp:positionV>
            <wp:extent cx="2517140" cy="3291840"/>
            <wp:effectExtent l="19050" t="0" r="0" b="0"/>
            <wp:wrapTight wrapText="bothSides">
              <wp:wrapPolygon edited="0">
                <wp:start x="-163" y="0"/>
                <wp:lineTo x="-163" y="21500"/>
                <wp:lineTo x="21578" y="21500"/>
                <wp:lineTo x="21578" y="0"/>
                <wp:lineTo x="-163" y="0"/>
              </wp:wrapPolygon>
            </wp:wrapTight>
            <wp:docPr id="34" name="Рисунок 34" descr="http://cs410422.vk.me/v410422608/433f/qCCzFzWGt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cs410422.vk.me/v410422608/433f/qCCzFzWGtD4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3291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58B5" w:rsidRPr="00537E63" w:rsidRDefault="00FB58B5" w:rsidP="00FB58B5">
      <w:pPr>
        <w:rPr>
          <w:rFonts w:ascii="Times New Roman" w:hAnsi="Times New Roman" w:cs="Times New Roman"/>
          <w:sz w:val="24"/>
          <w:szCs w:val="24"/>
        </w:rPr>
      </w:pPr>
    </w:p>
    <w:p w:rsidR="00FB58B5" w:rsidRPr="00537E63" w:rsidRDefault="00FB58B5" w:rsidP="00FB58B5">
      <w:pPr>
        <w:rPr>
          <w:rFonts w:ascii="Times New Roman" w:hAnsi="Times New Roman" w:cs="Times New Roman"/>
          <w:sz w:val="24"/>
          <w:szCs w:val="24"/>
        </w:rPr>
      </w:pPr>
    </w:p>
    <w:p w:rsidR="00FB58B5" w:rsidRPr="00537E63" w:rsidRDefault="00FB58B5" w:rsidP="00FB58B5">
      <w:pPr>
        <w:rPr>
          <w:rFonts w:ascii="Times New Roman" w:hAnsi="Times New Roman" w:cs="Times New Roman"/>
          <w:sz w:val="24"/>
          <w:szCs w:val="24"/>
        </w:rPr>
      </w:pPr>
    </w:p>
    <w:p w:rsidR="00FB58B5" w:rsidRPr="00537E63" w:rsidRDefault="00FB58B5" w:rsidP="00FB58B5">
      <w:pPr>
        <w:rPr>
          <w:rFonts w:ascii="Times New Roman" w:hAnsi="Times New Roman" w:cs="Times New Roman"/>
          <w:sz w:val="24"/>
          <w:szCs w:val="24"/>
        </w:rPr>
      </w:pPr>
    </w:p>
    <w:p w:rsidR="00FB58B5" w:rsidRPr="00537E63" w:rsidRDefault="00FB58B5" w:rsidP="00FB58B5">
      <w:pPr>
        <w:rPr>
          <w:rFonts w:ascii="Times New Roman" w:hAnsi="Times New Roman" w:cs="Times New Roman"/>
          <w:sz w:val="24"/>
          <w:szCs w:val="24"/>
        </w:rPr>
      </w:pPr>
    </w:p>
    <w:p w:rsidR="00FB58B5" w:rsidRPr="00537E63" w:rsidRDefault="00FB58B5" w:rsidP="00FB58B5">
      <w:pPr>
        <w:rPr>
          <w:rFonts w:ascii="Times New Roman" w:hAnsi="Times New Roman" w:cs="Times New Roman"/>
          <w:sz w:val="24"/>
          <w:szCs w:val="24"/>
        </w:rPr>
      </w:pPr>
    </w:p>
    <w:p w:rsidR="00FB58B5" w:rsidRPr="00537E63" w:rsidRDefault="00FB58B5" w:rsidP="00FB58B5">
      <w:pPr>
        <w:rPr>
          <w:rFonts w:ascii="Times New Roman" w:hAnsi="Times New Roman" w:cs="Times New Roman"/>
          <w:sz w:val="24"/>
          <w:szCs w:val="24"/>
        </w:rPr>
      </w:pPr>
    </w:p>
    <w:p w:rsidR="00C530FB" w:rsidRPr="00537E63" w:rsidRDefault="00C530FB" w:rsidP="00FB58B5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FB58B5" w:rsidRPr="00537E63" w:rsidRDefault="00FB58B5" w:rsidP="00FB58B5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064507" w:rsidRDefault="00064507" w:rsidP="00FB58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4507" w:rsidRDefault="00064507" w:rsidP="00FB58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4507" w:rsidRDefault="00064507" w:rsidP="00FB58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58B5" w:rsidRPr="00537E63" w:rsidRDefault="00FB58B5" w:rsidP="00FB58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lastRenderedPageBreak/>
        <w:t>Задание № 33.</w:t>
      </w:r>
    </w:p>
    <w:p w:rsidR="00FB58B5" w:rsidRPr="00537E63" w:rsidRDefault="00AF2037" w:rsidP="00AF2037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537E63">
        <w:rPr>
          <w:rFonts w:ascii="Times New Roman" w:hAnsi="Times New Roman" w:cs="Times New Roman"/>
          <w:b/>
          <w:iCs/>
          <w:sz w:val="24"/>
          <w:szCs w:val="24"/>
        </w:rPr>
        <w:t>Назовите минимальный комплект устройств, составляющих персональный компьютер:</w:t>
      </w:r>
    </w:p>
    <w:p w:rsidR="00AF2037" w:rsidRPr="00537E63" w:rsidRDefault="00AF2037" w:rsidP="00AF20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  <w:r w:rsidR="00064507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</w:p>
    <w:p w:rsidR="00AF2037" w:rsidRPr="00537E63" w:rsidRDefault="00AF2037" w:rsidP="00AF203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2037" w:rsidRPr="00537E63" w:rsidRDefault="00AF2037" w:rsidP="00AF20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34.</w:t>
      </w:r>
    </w:p>
    <w:p w:rsidR="009916A8" w:rsidRPr="00537E63" w:rsidRDefault="00767EE3" w:rsidP="00AF20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полните т</w:t>
      </w:r>
      <w:r w:rsidR="009916A8" w:rsidRPr="00537E63">
        <w:rPr>
          <w:rFonts w:ascii="Times New Roman" w:hAnsi="Times New Roman" w:cs="Times New Roman"/>
          <w:b/>
          <w:sz w:val="24"/>
          <w:szCs w:val="24"/>
        </w:rPr>
        <w:t>аблицу:</w:t>
      </w:r>
    </w:p>
    <w:p w:rsidR="00AF2037" w:rsidRPr="00537E63" w:rsidRDefault="00651171" w:rsidP="00AF203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24608" behindDoc="0" locked="0" layoutInCell="1" allowOverlap="1">
                <wp:simplePos x="0" y="0"/>
                <wp:positionH relativeFrom="column">
                  <wp:posOffset>2072640</wp:posOffset>
                </wp:positionH>
                <wp:positionV relativeFrom="paragraph">
                  <wp:posOffset>1741805</wp:posOffset>
                </wp:positionV>
                <wp:extent cx="1819275" cy="852805"/>
                <wp:effectExtent l="5715" t="8255" r="13335" b="5715"/>
                <wp:wrapNone/>
                <wp:docPr id="504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9275" cy="85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9" o:spid="_x0000_s1026" style="position:absolute;margin-left:163.2pt;margin-top:137.15pt;width:143.25pt;height:67.15pt;z-index:2515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25632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4294505</wp:posOffset>
                </wp:positionV>
                <wp:extent cx="5981700" cy="428625"/>
                <wp:effectExtent l="5715" t="8255" r="13335" b="10795"/>
                <wp:wrapNone/>
                <wp:docPr id="503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700" cy="428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0" o:spid="_x0000_s1026" style="position:absolute;margin-left:-4.05pt;margin-top:338.15pt;width:471pt;height:33.75pt;z-index:25152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" fillcolor="white [3212]" strokecolor="white [3212]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19488" behindDoc="0" locked="0" layoutInCell="1" allowOverlap="1">
                <wp:simplePos x="0" y="0"/>
                <wp:positionH relativeFrom="column">
                  <wp:posOffset>3987165</wp:posOffset>
                </wp:positionH>
                <wp:positionV relativeFrom="paragraph">
                  <wp:posOffset>1308735</wp:posOffset>
                </wp:positionV>
                <wp:extent cx="1352550" cy="357505"/>
                <wp:effectExtent l="5715" t="13335" r="13335" b="10160"/>
                <wp:wrapNone/>
                <wp:docPr id="502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4" o:spid="_x0000_s1026" style="position:absolute;margin-left:313.95pt;margin-top:103.05pt;width:106.5pt;height:28.15pt;z-index:25151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21536" behindDoc="0" locked="0" layoutInCell="1" allowOverlap="1">
                <wp:simplePos x="0" y="0"/>
                <wp:positionH relativeFrom="column">
                  <wp:posOffset>1101090</wp:posOffset>
                </wp:positionH>
                <wp:positionV relativeFrom="paragraph">
                  <wp:posOffset>1865630</wp:posOffset>
                </wp:positionV>
                <wp:extent cx="847725" cy="405130"/>
                <wp:effectExtent l="5715" t="8255" r="13335" b="5715"/>
                <wp:wrapNone/>
                <wp:docPr id="501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40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6" o:spid="_x0000_s1026" style="position:absolute;margin-left:86.7pt;margin-top:146.9pt;width:66.75pt;height:31.9pt;z-index:25152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20512" behindDoc="0" locked="0" layoutInCell="1" allowOverlap="1">
                <wp:simplePos x="0" y="0"/>
                <wp:positionH relativeFrom="column">
                  <wp:posOffset>167640</wp:posOffset>
                </wp:positionH>
                <wp:positionV relativeFrom="paragraph">
                  <wp:posOffset>1865630</wp:posOffset>
                </wp:positionV>
                <wp:extent cx="847725" cy="405130"/>
                <wp:effectExtent l="5715" t="8255" r="13335" b="5715"/>
                <wp:wrapNone/>
                <wp:docPr id="500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40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5" o:spid="_x0000_s1026" style="position:absolute;margin-left:13.2pt;margin-top:146.9pt;width:66.75pt;height:31.9pt;z-index:25152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16416" behindDoc="0" locked="0" layoutInCell="1" allowOverlap="1">
                <wp:simplePos x="0" y="0"/>
                <wp:positionH relativeFrom="column">
                  <wp:posOffset>1101090</wp:posOffset>
                </wp:positionH>
                <wp:positionV relativeFrom="paragraph">
                  <wp:posOffset>1308735</wp:posOffset>
                </wp:positionV>
                <wp:extent cx="847725" cy="381000"/>
                <wp:effectExtent l="5715" t="13335" r="13335" b="5715"/>
                <wp:wrapNone/>
                <wp:docPr id="499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0" o:spid="_x0000_s1026" style="position:absolute;margin-left:86.7pt;margin-top:103.05pt;width:66.75pt;height:30pt;z-index:25151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15392" behindDoc="0" locked="0" layoutInCell="1" allowOverlap="1">
                <wp:simplePos x="0" y="0"/>
                <wp:positionH relativeFrom="column">
                  <wp:posOffset>167640</wp:posOffset>
                </wp:positionH>
                <wp:positionV relativeFrom="paragraph">
                  <wp:posOffset>1308735</wp:posOffset>
                </wp:positionV>
                <wp:extent cx="847725" cy="381000"/>
                <wp:effectExtent l="5715" t="13335" r="13335" b="5715"/>
                <wp:wrapNone/>
                <wp:docPr id="498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8" o:spid="_x0000_s1026" style="position:absolute;margin-left:13.2pt;margin-top:103.05pt;width:66.75pt;height:30pt;z-index:25151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12320" behindDoc="0" locked="0" layoutInCell="1" allowOverlap="1">
                <wp:simplePos x="0" y="0"/>
                <wp:positionH relativeFrom="column">
                  <wp:posOffset>167640</wp:posOffset>
                </wp:positionH>
                <wp:positionV relativeFrom="paragraph">
                  <wp:posOffset>746760</wp:posOffset>
                </wp:positionV>
                <wp:extent cx="990600" cy="419100"/>
                <wp:effectExtent l="5715" t="13335" r="13335" b="5715"/>
                <wp:wrapNone/>
                <wp:docPr id="497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4191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5" o:spid="_x0000_s1026" style="position:absolute;margin-left:13.2pt;margin-top:58.8pt;width:78pt;height:33pt;z-index:25151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" fillcolor="yellow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18464" behindDoc="0" locked="0" layoutInCell="1" allowOverlap="1">
                <wp:simplePos x="0" y="0"/>
                <wp:positionH relativeFrom="column">
                  <wp:posOffset>3101340</wp:posOffset>
                </wp:positionH>
                <wp:positionV relativeFrom="paragraph">
                  <wp:posOffset>1308735</wp:posOffset>
                </wp:positionV>
                <wp:extent cx="790575" cy="381000"/>
                <wp:effectExtent l="5715" t="13335" r="13335" b="5715"/>
                <wp:wrapNone/>
                <wp:docPr id="496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3" o:spid="_x0000_s1026" style="position:absolute;margin-left:244.2pt;margin-top:103.05pt;width:62.25pt;height:30pt;z-index:25151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17440" behindDoc="0" locked="0" layoutInCell="1" allowOverlap="1">
                <wp:simplePos x="0" y="0"/>
                <wp:positionH relativeFrom="column">
                  <wp:posOffset>2072640</wp:posOffset>
                </wp:positionH>
                <wp:positionV relativeFrom="paragraph">
                  <wp:posOffset>1308735</wp:posOffset>
                </wp:positionV>
                <wp:extent cx="752475" cy="381000"/>
                <wp:effectExtent l="5715" t="13335" r="13335" b="5715"/>
                <wp:wrapNone/>
                <wp:docPr id="495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4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2" o:spid="_x0000_s1026" style="position:absolute;margin-left:163.2pt;margin-top:103.05pt;width:59.25pt;height:30pt;z-index:25151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22560" behindDoc="0" locked="0" layoutInCell="1" allowOverlap="1">
                <wp:simplePos x="0" y="0"/>
                <wp:positionH relativeFrom="column">
                  <wp:posOffset>4672965</wp:posOffset>
                </wp:positionH>
                <wp:positionV relativeFrom="paragraph">
                  <wp:posOffset>1689735</wp:posOffset>
                </wp:positionV>
                <wp:extent cx="1114425" cy="485775"/>
                <wp:effectExtent l="5715" t="13335" r="13335" b="5715"/>
                <wp:wrapNone/>
                <wp:docPr id="494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7" o:spid="_x0000_s1026" style="position:absolute;margin-left:367.95pt;margin-top:133.05pt;width:87.75pt;height:38.25pt;z-index:25152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23584" behindDoc="0" locked="0" layoutInCell="1" allowOverlap="1">
                <wp:simplePos x="0" y="0"/>
                <wp:positionH relativeFrom="column">
                  <wp:posOffset>3987165</wp:posOffset>
                </wp:positionH>
                <wp:positionV relativeFrom="paragraph">
                  <wp:posOffset>1689735</wp:posOffset>
                </wp:positionV>
                <wp:extent cx="600075" cy="485775"/>
                <wp:effectExtent l="5715" t="13335" r="13335" b="5715"/>
                <wp:wrapNone/>
                <wp:docPr id="493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8" o:spid="_x0000_s1026" style="position:absolute;margin-left:313.95pt;margin-top:133.05pt;width:47.25pt;height:38.25pt;z-index:25152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14368" behindDoc="0" locked="0" layoutInCell="1" allowOverlap="1">
                <wp:simplePos x="0" y="0"/>
                <wp:positionH relativeFrom="column">
                  <wp:posOffset>3987165</wp:posOffset>
                </wp:positionH>
                <wp:positionV relativeFrom="paragraph">
                  <wp:posOffset>746760</wp:posOffset>
                </wp:positionV>
                <wp:extent cx="1076325" cy="419100"/>
                <wp:effectExtent l="5715" t="13335" r="13335" b="5715"/>
                <wp:wrapNone/>
                <wp:docPr id="492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4191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7" o:spid="_x0000_s1026" style="position:absolute;margin-left:313.95pt;margin-top:58.8pt;width:84.75pt;height:33pt;z-index:25151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" fillcolor="yellow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13344" behindDoc="0" locked="0" layoutInCell="1" allowOverlap="1">
                <wp:simplePos x="0" y="0"/>
                <wp:positionH relativeFrom="column">
                  <wp:posOffset>2072640</wp:posOffset>
                </wp:positionH>
                <wp:positionV relativeFrom="paragraph">
                  <wp:posOffset>746760</wp:posOffset>
                </wp:positionV>
                <wp:extent cx="1076325" cy="419100"/>
                <wp:effectExtent l="5715" t="13335" r="13335" b="5715"/>
                <wp:wrapNone/>
                <wp:docPr id="491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4191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6" o:spid="_x0000_s1026" style="position:absolute;margin-left:163.2pt;margin-top:58.8pt;width:84.75pt;height:33pt;z-index:25151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" fillcolor="yellow"/>
            </w:pict>
          </mc:Fallback>
        </mc:AlternateContent>
      </w:r>
      <w:r w:rsidR="00AF2037" w:rsidRPr="00537E63">
        <w:rPr>
          <w:rFonts w:ascii="Times New Roman" w:hAnsi="Times New Roman" w:cs="Times New Roman"/>
          <w:b/>
          <w:sz w:val="24"/>
          <w:szCs w:val="24"/>
        </w:rPr>
        <w:br w:type="textWrapping" w:clear="all"/>
      </w:r>
      <w:r w:rsidR="00AF2037" w:rsidRPr="00537E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9790" cy="4454843"/>
            <wp:effectExtent l="0" t="0" r="0" b="0"/>
            <wp:docPr id="24" name="Рисунок 24" descr="http://fs00.infourok.ru/images/doc/281/286472/img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s00.infourok.ru/images/doc/281/286472/img22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4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037" w:rsidRPr="00537E63" w:rsidRDefault="00AF2037" w:rsidP="00787B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35.</w:t>
      </w:r>
    </w:p>
    <w:p w:rsidR="00AF2037" w:rsidRPr="00537E63" w:rsidRDefault="00AF2037" w:rsidP="00787B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Клавиатура ПК - __________________________________________________</w:t>
      </w:r>
      <w:r w:rsidR="00064507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AF2037" w:rsidRPr="00537E63" w:rsidRDefault="00AF2037" w:rsidP="00787B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</w:t>
      </w:r>
      <w:r w:rsidR="00064507">
        <w:rPr>
          <w:rFonts w:ascii="Times New Roman" w:hAnsi="Times New Roman" w:cs="Times New Roman"/>
          <w:b/>
          <w:sz w:val="24"/>
          <w:szCs w:val="24"/>
        </w:rPr>
        <w:t>______________________</w:t>
      </w:r>
    </w:p>
    <w:p w:rsidR="00AF2037" w:rsidRPr="00537E63" w:rsidRDefault="00AF2037" w:rsidP="00AF203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1024" w:rsidRDefault="004C5DD5" w:rsidP="00C110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полните название основных клавиш клавиатуры и</w:t>
      </w:r>
      <w:r w:rsidR="00397DC9" w:rsidRPr="00537E63">
        <w:rPr>
          <w:rFonts w:ascii="Times New Roman" w:hAnsi="Times New Roman" w:cs="Times New Roman"/>
          <w:b/>
          <w:sz w:val="24"/>
          <w:szCs w:val="24"/>
        </w:rPr>
        <w:t xml:space="preserve"> коротко запишите</w:t>
      </w:r>
      <w:r w:rsidR="00C11024" w:rsidRPr="00537E63">
        <w:rPr>
          <w:rFonts w:ascii="Times New Roman" w:hAnsi="Times New Roman" w:cs="Times New Roman"/>
          <w:b/>
          <w:sz w:val="24"/>
          <w:szCs w:val="24"/>
        </w:rPr>
        <w:t xml:space="preserve"> их назначение:</w:t>
      </w:r>
    </w:p>
    <w:p w:rsidR="00064507" w:rsidRPr="00537E63" w:rsidRDefault="00064507" w:rsidP="00C110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5DD5" w:rsidRDefault="00651171" w:rsidP="00C11024">
      <w:pPr>
        <w:tabs>
          <w:tab w:val="left" w:pos="5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39968" behindDoc="0" locked="0" layoutInCell="1" allowOverlap="1">
                <wp:simplePos x="0" y="0"/>
                <wp:positionH relativeFrom="column">
                  <wp:posOffset>3213100</wp:posOffset>
                </wp:positionH>
                <wp:positionV relativeFrom="paragraph">
                  <wp:posOffset>-128270</wp:posOffset>
                </wp:positionV>
                <wp:extent cx="635" cy="257175"/>
                <wp:effectExtent l="60325" t="5080" r="53340" b="23495"/>
                <wp:wrapNone/>
                <wp:docPr id="490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8" o:spid="_x0000_s1026" type="#_x0000_t32" style="position:absolute;margin-left:253pt;margin-top:-10.1pt;width:.05pt;height:20.25pt;z-index:2515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40992" behindDoc="0" locked="0" layoutInCell="1" allowOverlap="1">
                <wp:simplePos x="0" y="0"/>
                <wp:positionH relativeFrom="column">
                  <wp:posOffset>2482215</wp:posOffset>
                </wp:positionH>
                <wp:positionV relativeFrom="paragraph">
                  <wp:posOffset>-127635</wp:posOffset>
                </wp:positionV>
                <wp:extent cx="0" cy="256540"/>
                <wp:effectExtent l="53340" t="15240" r="60960" b="13970"/>
                <wp:wrapNone/>
                <wp:docPr id="489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56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9" o:spid="_x0000_s1026" type="#_x0000_t32" style="position:absolute;margin-left:195.45pt;margin-top:-10.05pt;width:0;height:20.2pt;flip:y;z-index:2515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38944" behindDoc="0" locked="0" layoutInCell="1" allowOverlap="1">
                <wp:simplePos x="0" y="0"/>
                <wp:positionH relativeFrom="column">
                  <wp:posOffset>2672715</wp:posOffset>
                </wp:positionH>
                <wp:positionV relativeFrom="paragraph">
                  <wp:posOffset>128905</wp:posOffset>
                </wp:positionV>
                <wp:extent cx="352425" cy="0"/>
                <wp:effectExtent l="15240" t="52705" r="13335" b="61595"/>
                <wp:wrapNone/>
                <wp:docPr id="488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7" o:spid="_x0000_s1026" type="#_x0000_t32" style="position:absolute;margin-left:210.45pt;margin-top:10.15pt;width:27.75pt;height:0;flip:x;z-index:2515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37920" behindDoc="0" locked="0" layoutInCell="1" allowOverlap="1">
                <wp:simplePos x="0" y="0"/>
                <wp:positionH relativeFrom="column">
                  <wp:posOffset>2015490</wp:posOffset>
                </wp:positionH>
                <wp:positionV relativeFrom="paragraph">
                  <wp:posOffset>129540</wp:posOffset>
                </wp:positionV>
                <wp:extent cx="352425" cy="635"/>
                <wp:effectExtent l="5715" t="53340" r="22860" b="60325"/>
                <wp:wrapNone/>
                <wp:docPr id="487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24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6" o:spid="_x0000_s1026" type="#_x0000_t32" style="position:absolute;margin-left:158.7pt;margin-top:10.2pt;width:27.75pt;height:.05pt;z-index:25153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">
                <v:stroke endarrow="block"/>
              </v:shape>
            </w:pict>
          </mc:Fallback>
        </mc:AlternateContent>
      </w:r>
      <w:r w:rsidR="004C5DD5" w:rsidRPr="00537E63">
        <w:rPr>
          <w:rFonts w:ascii="Times New Roman" w:hAnsi="Times New Roman" w:cs="Times New Roman"/>
          <w:b/>
          <w:sz w:val="24"/>
          <w:szCs w:val="24"/>
        </w:rPr>
        <w:t xml:space="preserve">1.Клавиши управления </w:t>
      </w:r>
      <w:r w:rsidR="004C5DD5" w:rsidRPr="00537E63">
        <w:rPr>
          <w:rFonts w:ascii="Times New Roman" w:hAnsi="Times New Roman" w:cs="Times New Roman"/>
          <w:b/>
          <w:sz w:val="24"/>
          <w:szCs w:val="24"/>
        </w:rPr>
        <w:tab/>
      </w:r>
      <w:r w:rsidR="004C5DD5" w:rsidRPr="00537E63">
        <w:rPr>
          <w:rFonts w:ascii="Times New Roman" w:hAnsi="Times New Roman" w:cs="Times New Roman"/>
          <w:sz w:val="24"/>
          <w:szCs w:val="24"/>
        </w:rPr>
        <w:t xml:space="preserve">служат для перемещения курсора вверх, вниз, влево, вправо </w:t>
      </w:r>
      <w:proofErr w:type="gramStart"/>
      <w:r w:rsidR="004C5DD5" w:rsidRPr="00537E6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4C5DD5" w:rsidRPr="00537E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C5DD5" w:rsidRPr="00537E63">
        <w:rPr>
          <w:rFonts w:ascii="Times New Roman" w:hAnsi="Times New Roman" w:cs="Times New Roman"/>
          <w:sz w:val="24"/>
          <w:szCs w:val="24"/>
        </w:rPr>
        <w:t>дну</w:t>
      </w:r>
      <w:proofErr w:type="gramEnd"/>
      <w:r w:rsidR="004C5DD5" w:rsidRPr="00537E63">
        <w:rPr>
          <w:rFonts w:ascii="Times New Roman" w:hAnsi="Times New Roman" w:cs="Times New Roman"/>
          <w:sz w:val="24"/>
          <w:szCs w:val="24"/>
        </w:rPr>
        <w:t xml:space="preserve"> позицию или строку.</w:t>
      </w:r>
      <w:r w:rsidR="00564BA1" w:rsidRPr="00537E63">
        <w:rPr>
          <w:rFonts w:ascii="Times New Roman" w:hAnsi="Times New Roman" w:cs="Times New Roman"/>
          <w:b/>
          <w:sz w:val="24"/>
          <w:szCs w:val="24"/>
          <w:lang w:val="en-US"/>
        </w:rPr>
        <w:t>Home</w:t>
      </w:r>
      <w:r w:rsidR="00564BA1" w:rsidRPr="00537E6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64BA1" w:rsidRPr="00537E63">
        <w:rPr>
          <w:rFonts w:ascii="Times New Roman" w:hAnsi="Times New Roman" w:cs="Times New Roman"/>
          <w:b/>
          <w:sz w:val="24"/>
          <w:szCs w:val="24"/>
          <w:lang w:val="en-US"/>
        </w:rPr>
        <w:t>End</w:t>
      </w:r>
      <w:r w:rsidR="00564BA1" w:rsidRPr="00537E63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564BA1" w:rsidRPr="00537E63">
        <w:rPr>
          <w:rFonts w:ascii="Times New Roman" w:hAnsi="Times New Roman" w:cs="Times New Roman"/>
          <w:b/>
          <w:sz w:val="24"/>
          <w:szCs w:val="24"/>
          <w:lang w:val="en-US"/>
        </w:rPr>
        <w:t>PageUp</w:t>
      </w:r>
      <w:proofErr w:type="spellEnd"/>
      <w:r w:rsidR="00564BA1" w:rsidRPr="00537E63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564BA1" w:rsidRPr="00537E63">
        <w:rPr>
          <w:rFonts w:ascii="Times New Roman" w:hAnsi="Times New Roman" w:cs="Times New Roman"/>
          <w:b/>
          <w:sz w:val="24"/>
          <w:szCs w:val="24"/>
          <w:lang w:val="en-US"/>
        </w:rPr>
        <w:t>PageDown</w:t>
      </w:r>
      <w:proofErr w:type="spellEnd"/>
      <w:r w:rsidR="00564BA1" w:rsidRPr="00537E63">
        <w:rPr>
          <w:rFonts w:ascii="Times New Roman" w:hAnsi="Times New Roman" w:cs="Times New Roman"/>
          <w:sz w:val="24"/>
          <w:szCs w:val="24"/>
        </w:rPr>
        <w:t>– перемещение по тексту, странице.</w:t>
      </w:r>
    </w:p>
    <w:p w:rsidR="00064507" w:rsidRDefault="00064507" w:rsidP="00C11024">
      <w:pPr>
        <w:tabs>
          <w:tab w:val="left" w:pos="5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___</w:t>
      </w:r>
    </w:p>
    <w:p w:rsidR="00064507" w:rsidRDefault="00064507" w:rsidP="00C11024">
      <w:pPr>
        <w:tabs>
          <w:tab w:val="left" w:pos="5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64507" w:rsidRDefault="00064507" w:rsidP="00C11024">
      <w:pPr>
        <w:tabs>
          <w:tab w:val="left" w:pos="5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64507" w:rsidRDefault="00651171" w:rsidP="00064507">
      <w:pPr>
        <w:tabs>
          <w:tab w:val="left" w:pos="5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547136" behindDoc="0" locked="0" layoutInCell="1" allowOverlap="1">
                <wp:simplePos x="0" y="0"/>
                <wp:positionH relativeFrom="column">
                  <wp:posOffset>4482465</wp:posOffset>
                </wp:positionH>
                <wp:positionV relativeFrom="paragraph">
                  <wp:posOffset>3213735</wp:posOffset>
                </wp:positionV>
                <wp:extent cx="123825" cy="0"/>
                <wp:effectExtent l="5715" t="13335" r="13335" b="5715"/>
                <wp:wrapNone/>
                <wp:docPr id="486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5" o:spid="_x0000_s1026" type="#_x0000_t32" style="position:absolute;margin-left:352.95pt;margin-top:253.05pt;width:9.75pt;height:0;z-index:2515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SEeHwIAAD4EAAAOAAAAZHJzL2Uyb0RvYy54bWysU8GO2jAQvVfqP1i+s0nYQ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46112" behindDoc="0" locked="0" layoutInCell="1" allowOverlap="1">
                <wp:simplePos x="0" y="0"/>
                <wp:positionH relativeFrom="column">
                  <wp:posOffset>4558665</wp:posOffset>
                </wp:positionH>
                <wp:positionV relativeFrom="paragraph">
                  <wp:posOffset>2327910</wp:posOffset>
                </wp:positionV>
                <wp:extent cx="47625" cy="438150"/>
                <wp:effectExtent l="5715" t="13335" r="13335" b="5715"/>
                <wp:wrapNone/>
                <wp:docPr id="485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7625" cy="438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4" o:spid="_x0000_s1026" type="#_x0000_t32" style="position:absolute;margin-left:358.95pt;margin-top:183.3pt;width:3.75pt;height:34.5pt;flip:x y;z-index:2515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45088" behindDoc="0" locked="0" layoutInCell="1" allowOverlap="1">
                <wp:simplePos x="0" y="0"/>
                <wp:positionH relativeFrom="column">
                  <wp:posOffset>4263390</wp:posOffset>
                </wp:positionH>
                <wp:positionV relativeFrom="paragraph">
                  <wp:posOffset>2404110</wp:posOffset>
                </wp:positionV>
                <wp:extent cx="342900" cy="361950"/>
                <wp:effectExtent l="5715" t="13335" r="13335" b="5715"/>
                <wp:wrapNone/>
                <wp:docPr id="484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42900" cy="361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3" o:spid="_x0000_s1026" type="#_x0000_t32" style="position:absolute;margin-left:335.7pt;margin-top:189.3pt;width:27pt;height:28.5pt;flip:x y;z-index:2515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44064" behindDoc="0" locked="0" layoutInCell="1" allowOverlap="1">
                <wp:simplePos x="0" y="0"/>
                <wp:positionH relativeFrom="column">
                  <wp:posOffset>4263390</wp:posOffset>
                </wp:positionH>
                <wp:positionV relativeFrom="paragraph">
                  <wp:posOffset>2185035</wp:posOffset>
                </wp:positionV>
                <wp:extent cx="342900" cy="581025"/>
                <wp:effectExtent l="5715" t="13335" r="13335" b="5715"/>
                <wp:wrapNone/>
                <wp:docPr id="483" name="Auto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42900" cy="581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2" o:spid="_x0000_s1026" type="#_x0000_t32" style="position:absolute;margin-left:335.7pt;margin-top:172.05pt;width:27pt;height:45.75pt;flip:x y;z-index:2515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42016" behindDoc="0" locked="0" layoutInCell="1" allowOverlap="1">
                <wp:simplePos x="0" y="0"/>
                <wp:positionH relativeFrom="column">
                  <wp:posOffset>4434840</wp:posOffset>
                </wp:positionH>
                <wp:positionV relativeFrom="paragraph">
                  <wp:posOffset>2185035</wp:posOffset>
                </wp:positionV>
                <wp:extent cx="171450" cy="581025"/>
                <wp:effectExtent l="5715" t="13335" r="13335" b="5715"/>
                <wp:wrapNone/>
                <wp:docPr id="482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" cy="581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0" o:spid="_x0000_s1026" type="#_x0000_t32" style="position:absolute;margin-left:349.2pt;margin-top:172.05pt;width:13.5pt;height:45.75pt;z-index:25154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43040" behindDoc="0" locked="0" layoutInCell="1" allowOverlap="1">
                <wp:simplePos x="0" y="0"/>
                <wp:positionH relativeFrom="column">
                  <wp:posOffset>4606290</wp:posOffset>
                </wp:positionH>
                <wp:positionV relativeFrom="paragraph">
                  <wp:posOffset>2766060</wp:posOffset>
                </wp:positionV>
                <wp:extent cx="0" cy="447675"/>
                <wp:effectExtent l="5715" t="13335" r="13335" b="5715"/>
                <wp:wrapNone/>
                <wp:docPr id="481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1" o:spid="_x0000_s1026" type="#_x0000_t32" style="position:absolute;margin-left:362.7pt;margin-top:217.8pt;width:0;height:35.25pt;z-index:2515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36896" behindDoc="0" locked="0" layoutInCell="1" allowOverlap="1">
                <wp:simplePos x="0" y="0"/>
                <wp:positionH relativeFrom="column">
                  <wp:posOffset>4844415</wp:posOffset>
                </wp:positionH>
                <wp:positionV relativeFrom="paragraph">
                  <wp:posOffset>3375660</wp:posOffset>
                </wp:positionV>
                <wp:extent cx="790575" cy="514350"/>
                <wp:effectExtent l="5715" t="13335" r="13335" b="5715"/>
                <wp:wrapNone/>
                <wp:docPr id="480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4" o:spid="_x0000_s1026" style="position:absolute;margin-left:381.45pt;margin-top:265.8pt;width:62.25pt;height:40.5pt;z-index:25153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WTiJAIAAD8EAAAOAAAAZHJzL2Uyb0RvYy54bWysU9uO0zAQfUfiHyy/0yTdhm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35872" behindDoc="0" locked="0" layoutInCell="1" allowOverlap="1">
                <wp:simplePos x="0" y="0"/>
                <wp:positionH relativeFrom="column">
                  <wp:posOffset>3910965</wp:posOffset>
                </wp:positionH>
                <wp:positionV relativeFrom="paragraph">
                  <wp:posOffset>3375660</wp:posOffset>
                </wp:positionV>
                <wp:extent cx="695325" cy="514350"/>
                <wp:effectExtent l="5715" t="13335" r="13335" b="5715"/>
                <wp:wrapNone/>
                <wp:docPr id="479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3" o:spid="_x0000_s1026" style="position:absolute;margin-left:307.95pt;margin-top:265.8pt;width:54.75pt;height:40.5pt;z-index:2515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34848" behindDoc="0" locked="0" layoutInCell="1" allowOverlap="1">
                <wp:simplePos x="0" y="0"/>
                <wp:positionH relativeFrom="column">
                  <wp:posOffset>2720340</wp:posOffset>
                </wp:positionH>
                <wp:positionV relativeFrom="paragraph">
                  <wp:posOffset>3375660</wp:posOffset>
                </wp:positionV>
                <wp:extent cx="866775" cy="514350"/>
                <wp:effectExtent l="5715" t="13335" r="13335" b="5715"/>
                <wp:wrapNone/>
                <wp:docPr id="478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2" o:spid="_x0000_s1026" style="position:absolute;margin-left:214.2pt;margin-top:265.8pt;width:68.25pt;height:40.5pt;z-index:2515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33824" behindDoc="0" locked="0" layoutInCell="1" allowOverlap="1">
                <wp:simplePos x="0" y="0"/>
                <wp:positionH relativeFrom="column">
                  <wp:posOffset>1272540</wp:posOffset>
                </wp:positionH>
                <wp:positionV relativeFrom="paragraph">
                  <wp:posOffset>3375660</wp:posOffset>
                </wp:positionV>
                <wp:extent cx="1295400" cy="514350"/>
                <wp:effectExtent l="5715" t="13335" r="13335" b="5715"/>
                <wp:wrapNone/>
                <wp:docPr id="477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1" o:spid="_x0000_s1026" style="position:absolute;margin-left:100.2pt;margin-top:265.8pt;width:102pt;height:40.5pt;z-index:25153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32800" behindDoc="0" locked="0" layoutInCell="1" allowOverlap="1">
                <wp:simplePos x="0" y="0"/>
                <wp:positionH relativeFrom="column">
                  <wp:posOffset>186690</wp:posOffset>
                </wp:positionH>
                <wp:positionV relativeFrom="paragraph">
                  <wp:posOffset>3375660</wp:posOffset>
                </wp:positionV>
                <wp:extent cx="981075" cy="514350"/>
                <wp:effectExtent l="5715" t="13335" r="13335" b="5715"/>
                <wp:wrapNone/>
                <wp:docPr id="476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0" o:spid="_x0000_s1026" style="position:absolute;margin-left:14.7pt;margin-top:265.8pt;width:77.25pt;height:40.5pt;z-index:25153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31776" behindDoc="0" locked="0" layoutInCell="1" allowOverlap="1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1038225" cy="514350"/>
                <wp:effectExtent l="5715" t="13335" r="13335" b="5715"/>
                <wp:wrapNone/>
                <wp:docPr id="475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9" o:spid="_x0000_s1026" style="position:absolute;margin-left:367.2pt;margin-top:33.3pt;width:81.75pt;height:40.5pt;z-index:2515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30752" behindDoc="0" locked="0" layoutInCell="1" allowOverlap="1">
                <wp:simplePos x="0" y="0"/>
                <wp:positionH relativeFrom="column">
                  <wp:posOffset>3729990</wp:posOffset>
                </wp:positionH>
                <wp:positionV relativeFrom="paragraph">
                  <wp:posOffset>422910</wp:posOffset>
                </wp:positionV>
                <wp:extent cx="828675" cy="514350"/>
                <wp:effectExtent l="5715" t="13335" r="13335" b="5715"/>
                <wp:wrapNone/>
                <wp:docPr id="474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8" o:spid="_x0000_s1026" style="position:absolute;margin-left:293.7pt;margin-top:33.3pt;width:65.25pt;height:40.5pt;z-index:2515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29728" behindDoc="0" locked="0" layoutInCell="1" allowOverlap="1">
                <wp:simplePos x="0" y="0"/>
                <wp:positionH relativeFrom="column">
                  <wp:posOffset>977265</wp:posOffset>
                </wp:positionH>
                <wp:positionV relativeFrom="paragraph">
                  <wp:posOffset>422910</wp:posOffset>
                </wp:positionV>
                <wp:extent cx="2019300" cy="514350"/>
                <wp:effectExtent l="5715" t="13335" r="13335" b="5715"/>
                <wp:wrapNone/>
                <wp:docPr id="473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7" o:spid="_x0000_s1026" style="position:absolute;margin-left:76.95pt;margin-top:33.3pt;width:159pt;height:40.5pt;z-index:2515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28704" behindDoc="0" locked="0" layoutInCell="1" allowOverlap="1">
                <wp:simplePos x="0" y="0"/>
                <wp:positionH relativeFrom="column">
                  <wp:posOffset>253365</wp:posOffset>
                </wp:positionH>
                <wp:positionV relativeFrom="paragraph">
                  <wp:posOffset>3328035</wp:posOffset>
                </wp:positionV>
                <wp:extent cx="5381625" cy="628650"/>
                <wp:effectExtent l="5715" t="13335" r="13335" b="5715"/>
                <wp:wrapNone/>
                <wp:docPr id="472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1625" cy="628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3" o:spid="_x0000_s1026" style="position:absolute;margin-left:19.95pt;margin-top:262.05pt;width:423.75pt;height:49.5pt;z-index:25152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" fillcolor="white [3212]" strokecolor="white [3212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27680" behindDoc="0" locked="0" layoutInCell="1" allowOverlap="1">
                <wp:simplePos x="0" y="0"/>
                <wp:positionH relativeFrom="column">
                  <wp:posOffset>3844290</wp:posOffset>
                </wp:positionH>
                <wp:positionV relativeFrom="paragraph">
                  <wp:posOffset>537210</wp:posOffset>
                </wp:positionV>
                <wp:extent cx="1609725" cy="457200"/>
                <wp:effectExtent l="5715" t="13335" r="13335" b="5715"/>
                <wp:wrapNone/>
                <wp:docPr id="471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45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2" o:spid="_x0000_s1026" style="position:absolute;margin-left:302.7pt;margin-top:42.3pt;width:126.75pt;height:36pt;z-index:25152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" fillcolor="white [3212]" strokecolor="white [3212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26656" behindDoc="0" locked="0" layoutInCell="1" allowOverlap="1">
                <wp:simplePos x="0" y="0"/>
                <wp:positionH relativeFrom="column">
                  <wp:posOffset>1339215</wp:posOffset>
                </wp:positionH>
                <wp:positionV relativeFrom="paragraph">
                  <wp:posOffset>813435</wp:posOffset>
                </wp:positionV>
                <wp:extent cx="1581150" cy="180975"/>
                <wp:effectExtent l="5715" t="13335" r="13335" b="5715"/>
                <wp:wrapNone/>
                <wp:docPr id="470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0" cy="180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1" o:spid="_x0000_s1026" style="position:absolute;margin-left:105.45pt;margin-top:64.05pt;width:124.5pt;height:14.25pt;z-index:25152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" fillcolor="white [3212]" strokecolor="white [3212]"/>
            </w:pict>
          </mc:Fallback>
        </mc:AlternateContent>
      </w:r>
      <w:r w:rsidR="00CA146B" w:rsidRPr="00537E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482112" behindDoc="0" locked="0" layoutInCell="1" allowOverlap="1" wp14:anchorId="47511FD3" wp14:editId="0E3EC024">
            <wp:simplePos x="0" y="0"/>
            <wp:positionH relativeFrom="column">
              <wp:posOffset>-89535</wp:posOffset>
            </wp:positionH>
            <wp:positionV relativeFrom="paragraph">
              <wp:posOffset>508635</wp:posOffset>
            </wp:positionV>
            <wp:extent cx="5939790" cy="3310559"/>
            <wp:effectExtent l="0" t="0" r="0" b="0"/>
            <wp:wrapThrough wrapText="bothSides">
              <wp:wrapPolygon edited="0">
                <wp:start x="0" y="0"/>
                <wp:lineTo x="0" y="21505"/>
                <wp:lineTo x="21545" y="21505"/>
                <wp:lineTo x="21545" y="0"/>
                <wp:lineTo x="0" y="0"/>
              </wp:wrapPolygon>
            </wp:wrapThrough>
            <wp:docPr id="25" name="Рисунок 25" descr="http://health-fitnes.ru/cimg/2015/041119/0039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health-fitnes.ru/cimg/2015/041119/003963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10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6450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64507" w:rsidRDefault="00064507" w:rsidP="00064507">
      <w:pPr>
        <w:tabs>
          <w:tab w:val="left" w:pos="5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4507" w:rsidRDefault="00064507" w:rsidP="004C5DD5">
      <w:pPr>
        <w:rPr>
          <w:rFonts w:ascii="Times New Roman" w:hAnsi="Times New Roman" w:cs="Times New Roman"/>
          <w:sz w:val="24"/>
          <w:szCs w:val="24"/>
        </w:rPr>
      </w:pPr>
    </w:p>
    <w:p w:rsidR="00564BA1" w:rsidRPr="00537E63" w:rsidRDefault="00564BA1" w:rsidP="004C5DD5">
      <w:pPr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3._____________________________________________________________________________________________________________________________________________________________________________________________________</w:t>
      </w:r>
      <w:r w:rsidR="00064507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564BA1" w:rsidRPr="00537E63" w:rsidRDefault="00564BA1" w:rsidP="004C5DD5">
      <w:pPr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4._____________________________________________________________________________________________________________________________________________________________________________________________________</w:t>
      </w:r>
      <w:r w:rsidR="00064507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564BA1" w:rsidRPr="00537E63" w:rsidRDefault="00564BA1" w:rsidP="004C5DD5">
      <w:pPr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5._____________________________________________________________________________________________________________________________________________________________________________________________________</w:t>
      </w:r>
      <w:r w:rsidR="00064507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564BA1" w:rsidRPr="00537E63" w:rsidRDefault="00564BA1" w:rsidP="004C5DD5">
      <w:pPr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6._____________________________________________________________________________________________________________________________________________________________________________________________________</w:t>
      </w:r>
      <w:r w:rsidR="00064507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787B0A" w:rsidRPr="00537E63" w:rsidRDefault="00564BA1" w:rsidP="00F3374E">
      <w:pPr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7.____________________________________________________________________________________________________________________________________________________________________________________________________</w:t>
      </w:r>
      <w:r w:rsidR="00787B0A" w:rsidRPr="00537E63">
        <w:rPr>
          <w:rFonts w:ascii="Times New Roman" w:hAnsi="Times New Roman" w:cs="Times New Roman"/>
          <w:sz w:val="24"/>
          <w:szCs w:val="24"/>
        </w:rPr>
        <w:t>_</w:t>
      </w:r>
      <w:r w:rsidR="00064507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064507" w:rsidRDefault="00064507" w:rsidP="00787B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7B0A" w:rsidRPr="00537E63" w:rsidRDefault="00787B0A" w:rsidP="00787B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36.</w:t>
      </w:r>
    </w:p>
    <w:p w:rsidR="00787B0A" w:rsidRPr="00537E63" w:rsidRDefault="00787B0A" w:rsidP="00787B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Видеосистема персонального компьютера. Состав:</w:t>
      </w:r>
    </w:p>
    <w:p w:rsidR="00787B0A" w:rsidRPr="00537E63" w:rsidRDefault="00787B0A" w:rsidP="00787B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</w:t>
      </w:r>
      <w:r w:rsidR="00064507">
        <w:rPr>
          <w:rFonts w:ascii="Times New Roman" w:hAnsi="Times New Roman" w:cs="Times New Roman"/>
          <w:b/>
          <w:sz w:val="24"/>
          <w:szCs w:val="24"/>
        </w:rPr>
        <w:t>______________________</w:t>
      </w:r>
    </w:p>
    <w:p w:rsidR="00787B0A" w:rsidRPr="00537E63" w:rsidRDefault="00787B0A" w:rsidP="00787B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7B0A" w:rsidRPr="00537E63" w:rsidRDefault="00787B0A" w:rsidP="00787B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Монитор - ________________________________________________________</w:t>
      </w:r>
      <w:r w:rsidR="00064507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787B0A" w:rsidRDefault="00787B0A" w:rsidP="00787B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064507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787B0A" w:rsidRPr="00537E63" w:rsidRDefault="00064507" w:rsidP="00787B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787B0A" w:rsidRPr="00537E63" w:rsidRDefault="00787B0A" w:rsidP="00787B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иды мониторов. Дать </w:t>
      </w:r>
      <w:proofErr w:type="gramStart"/>
      <w:r w:rsidRPr="00537E63">
        <w:rPr>
          <w:rFonts w:ascii="Times New Roman" w:hAnsi="Times New Roman" w:cs="Times New Roman"/>
          <w:b/>
          <w:sz w:val="24"/>
          <w:szCs w:val="24"/>
        </w:rPr>
        <w:t>краткое</w:t>
      </w:r>
      <w:proofErr w:type="gramEnd"/>
      <w:r w:rsidRPr="00537E63">
        <w:rPr>
          <w:rFonts w:ascii="Times New Roman" w:hAnsi="Times New Roman" w:cs="Times New Roman"/>
          <w:b/>
          <w:sz w:val="24"/>
          <w:szCs w:val="24"/>
        </w:rPr>
        <w:t xml:space="preserve"> объяснения каждого из вида монитора:</w:t>
      </w:r>
    </w:p>
    <w:p w:rsidR="00787B0A" w:rsidRPr="00537E63" w:rsidRDefault="00787B0A" w:rsidP="00787B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90512">
        <w:rPr>
          <w:rFonts w:ascii="Times New Roman" w:hAnsi="Times New Roman" w:cs="Times New Roman"/>
          <w:b/>
          <w:sz w:val="24"/>
          <w:szCs w:val="24"/>
        </w:rPr>
        <w:t>_____________________</w:t>
      </w:r>
    </w:p>
    <w:p w:rsidR="00787B0A" w:rsidRPr="00537E63" w:rsidRDefault="00787B0A" w:rsidP="00787B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38D1" w:rsidRPr="00537E63" w:rsidRDefault="00F138D1" w:rsidP="00787B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Пиксел - __________________________________________________________</w:t>
      </w:r>
      <w:r w:rsidR="00F90512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F138D1" w:rsidRPr="00537E63" w:rsidRDefault="00F138D1" w:rsidP="00787B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F90512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F138D1" w:rsidRPr="00537E63" w:rsidRDefault="00F138D1" w:rsidP="00787B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38D1" w:rsidRPr="00537E63" w:rsidRDefault="00F138D1" w:rsidP="00787B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Основные цвета спектра - __________________________________________</w:t>
      </w:r>
      <w:r w:rsidR="00F90512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F138D1" w:rsidRPr="00537E63" w:rsidRDefault="00F138D1" w:rsidP="00787B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38D1" w:rsidRPr="00537E63" w:rsidRDefault="00F138D1" w:rsidP="00787B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38D1" w:rsidRPr="00537E63" w:rsidRDefault="00F138D1" w:rsidP="00787B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 xml:space="preserve">Задание № 37. </w:t>
      </w:r>
    </w:p>
    <w:p w:rsidR="00F138D1" w:rsidRPr="00537E63" w:rsidRDefault="00F138D1" w:rsidP="00787B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Манипуляторы персонального компьютера - _________________________</w:t>
      </w:r>
      <w:r w:rsidR="00F90512">
        <w:rPr>
          <w:rFonts w:ascii="Times New Roman" w:hAnsi="Times New Roman" w:cs="Times New Roman"/>
          <w:b/>
          <w:sz w:val="24"/>
          <w:szCs w:val="24"/>
        </w:rPr>
        <w:t>__________</w:t>
      </w:r>
    </w:p>
    <w:p w:rsidR="00F138D1" w:rsidRPr="00537E63" w:rsidRDefault="00F138D1" w:rsidP="00787B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</w:t>
      </w:r>
      <w:r w:rsidR="00F90512">
        <w:rPr>
          <w:rFonts w:ascii="Times New Roman" w:hAnsi="Times New Roman" w:cs="Times New Roman"/>
          <w:b/>
          <w:sz w:val="24"/>
          <w:szCs w:val="24"/>
        </w:rPr>
        <w:t>______________________</w:t>
      </w:r>
    </w:p>
    <w:p w:rsidR="00F90512" w:rsidRDefault="00F90512" w:rsidP="00787B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38D1" w:rsidRPr="00537E63" w:rsidRDefault="002749D3" w:rsidP="00787B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 xml:space="preserve">Подпишите название манипуляторов: </w:t>
      </w:r>
      <w:r w:rsidRPr="00537E63">
        <w:rPr>
          <w:rFonts w:ascii="Times New Roman" w:hAnsi="Times New Roman" w:cs="Times New Roman"/>
          <w:sz w:val="24"/>
          <w:szCs w:val="24"/>
        </w:rPr>
        <w:t>мышь, джойстик, дигитайзер, руль и педали, трекбол.</w:t>
      </w:r>
    </w:p>
    <w:p w:rsidR="00F138D1" w:rsidRPr="00537E63" w:rsidRDefault="00F138D1" w:rsidP="00787B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38D1" w:rsidRPr="00537E63" w:rsidRDefault="00651171" w:rsidP="00787B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48160" behindDoc="0" locked="0" layoutInCell="1" allowOverlap="1">
                <wp:simplePos x="0" y="0"/>
                <wp:positionH relativeFrom="column">
                  <wp:posOffset>932180</wp:posOffset>
                </wp:positionH>
                <wp:positionV relativeFrom="paragraph">
                  <wp:posOffset>607695</wp:posOffset>
                </wp:positionV>
                <wp:extent cx="1419225" cy="0"/>
                <wp:effectExtent l="8255" t="7620" r="10795" b="11430"/>
                <wp:wrapNone/>
                <wp:docPr id="469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19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6" o:spid="_x0000_s1026" type="#_x0000_t32" style="position:absolute;margin-left:73.4pt;margin-top:47.85pt;width:111.75pt;height:0;z-index:2515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"/>
            </w:pict>
          </mc:Fallback>
        </mc:AlternateContent>
      </w:r>
      <w:r w:rsidR="00F90512" w:rsidRPr="00537E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490304" behindDoc="0" locked="0" layoutInCell="1" allowOverlap="1" wp14:anchorId="101A9E32" wp14:editId="6833A93F">
            <wp:simplePos x="0" y="0"/>
            <wp:positionH relativeFrom="column">
              <wp:posOffset>987618</wp:posOffset>
            </wp:positionH>
            <wp:positionV relativeFrom="paragraph">
              <wp:posOffset>810895</wp:posOffset>
            </wp:positionV>
            <wp:extent cx="1364477" cy="1288111"/>
            <wp:effectExtent l="19050" t="0" r="7123" b="0"/>
            <wp:wrapNone/>
            <wp:docPr id="27" name="Рисунок 27" descr="http://hostedfreewares.com/uploads/posts/2014-12/thumbs/15385-jp274-dri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hostedfreewares.com/uploads/posts/2014-12/thumbs/15385-jp274-driver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477" cy="1288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49184" behindDoc="0" locked="0" layoutInCell="1" allowOverlap="1">
                <wp:simplePos x="0" y="0"/>
                <wp:positionH relativeFrom="column">
                  <wp:posOffset>-1387475</wp:posOffset>
                </wp:positionH>
                <wp:positionV relativeFrom="paragraph">
                  <wp:posOffset>95885</wp:posOffset>
                </wp:positionV>
                <wp:extent cx="1581150" cy="0"/>
                <wp:effectExtent l="12700" t="10160" r="6350" b="8890"/>
                <wp:wrapNone/>
                <wp:docPr id="468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1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9" o:spid="_x0000_s1026" type="#_x0000_t32" style="position:absolute;margin-left:-109.25pt;margin-top:7.55pt;width:124.5pt;height:0;z-index:2515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zdtIAIAAD8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"/>
            </w:pict>
          </mc:Fallback>
        </mc:AlternateContent>
      </w:r>
      <w:r w:rsidR="00927AFA" w:rsidRPr="00537E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494400" behindDoc="0" locked="0" layoutInCell="1" allowOverlap="1" wp14:anchorId="275CDE5E" wp14:editId="30CB76AB">
            <wp:simplePos x="0" y="0"/>
            <wp:positionH relativeFrom="column">
              <wp:posOffset>4496435</wp:posOffset>
            </wp:positionH>
            <wp:positionV relativeFrom="paragraph">
              <wp:posOffset>264160</wp:posOffset>
            </wp:positionV>
            <wp:extent cx="1134110" cy="1136650"/>
            <wp:effectExtent l="19050" t="0" r="8890" b="0"/>
            <wp:wrapTopAndBottom/>
            <wp:docPr id="29" name="Рисунок 29" descr="http://solaris.xirad.ru/images/Gembird%20JSK-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solaris.xirad.ru/images/Gembird%20JSK-42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27AFA" w:rsidRPr="00537E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486208" behindDoc="0" locked="0" layoutInCell="1" allowOverlap="1" wp14:anchorId="089452A5" wp14:editId="3D333339">
            <wp:simplePos x="0" y="0"/>
            <wp:positionH relativeFrom="column">
              <wp:posOffset>-78740</wp:posOffset>
            </wp:positionH>
            <wp:positionV relativeFrom="paragraph">
              <wp:posOffset>152400</wp:posOffset>
            </wp:positionV>
            <wp:extent cx="1359535" cy="1278890"/>
            <wp:effectExtent l="19050" t="0" r="0" b="0"/>
            <wp:wrapThrough wrapText="bothSides">
              <wp:wrapPolygon edited="0">
                <wp:start x="-303" y="0"/>
                <wp:lineTo x="-303" y="21235"/>
                <wp:lineTo x="21489" y="21235"/>
                <wp:lineTo x="21489" y="0"/>
                <wp:lineTo x="-303" y="0"/>
              </wp:wrapPolygon>
            </wp:wrapThrough>
            <wp:docPr id="26" name="Рисунок 26" descr="http://www.elan.az/images/8e73338d5c5c84b18036618f850c69bc?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elan.az/images/8e73338d5c5c84b18036618f850c69bc?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127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52256" behindDoc="0" locked="0" layoutInCell="1" allowOverlap="1">
                <wp:simplePos x="0" y="0"/>
                <wp:positionH relativeFrom="column">
                  <wp:posOffset>3007360</wp:posOffset>
                </wp:positionH>
                <wp:positionV relativeFrom="paragraph">
                  <wp:posOffset>16510</wp:posOffset>
                </wp:positionV>
                <wp:extent cx="1371600" cy="0"/>
                <wp:effectExtent l="6985" t="6985" r="12065" b="12065"/>
                <wp:wrapNone/>
                <wp:docPr id="467" name="Auto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4" o:spid="_x0000_s1026" type="#_x0000_t32" style="position:absolute;margin-left:236.8pt;margin-top:1.3pt;width:108pt;height:0;z-index:2515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EmbIgIAAD8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"/>
            </w:pict>
          </mc:Fallback>
        </mc:AlternateContent>
      </w:r>
    </w:p>
    <w:p w:rsidR="00787B0A" w:rsidRPr="00537E63" w:rsidRDefault="00787B0A" w:rsidP="00787B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49D3" w:rsidRPr="00537E63" w:rsidRDefault="00F90512" w:rsidP="00787B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581440" behindDoc="0" locked="0" layoutInCell="1" allowOverlap="1" wp14:anchorId="01B4D2C0" wp14:editId="1105B06C">
            <wp:simplePos x="0" y="0"/>
            <wp:positionH relativeFrom="column">
              <wp:posOffset>2593975</wp:posOffset>
            </wp:positionH>
            <wp:positionV relativeFrom="paragraph">
              <wp:posOffset>1658344</wp:posOffset>
            </wp:positionV>
            <wp:extent cx="1480820" cy="1314450"/>
            <wp:effectExtent l="0" t="0" r="0" b="0"/>
            <wp:wrapTopAndBottom/>
            <wp:docPr id="38" name="Рисунок 38" descr="http://www.computerra.tomsk.ru/articles/illustrations/2060/ill-2060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omputerra.tomsk.ru/articles/illustrations/2060/ill-2060-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82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5117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51232" behindDoc="0" locked="0" layoutInCell="1" allowOverlap="1">
                <wp:simplePos x="0" y="0"/>
                <wp:positionH relativeFrom="column">
                  <wp:posOffset>2548890</wp:posOffset>
                </wp:positionH>
                <wp:positionV relativeFrom="paragraph">
                  <wp:posOffset>1504315</wp:posOffset>
                </wp:positionV>
                <wp:extent cx="1581150" cy="0"/>
                <wp:effectExtent l="5715" t="8890" r="13335" b="10160"/>
                <wp:wrapNone/>
                <wp:docPr id="466" name="Auto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1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1" o:spid="_x0000_s1026" type="#_x0000_t32" style="position:absolute;margin-left:200.7pt;margin-top:118.45pt;width:124.5pt;height:0;z-index:2515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"/>
            </w:pict>
          </mc:Fallback>
        </mc:AlternateContent>
      </w:r>
      <w:r w:rsidR="0065117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41376" behindDoc="0" locked="0" layoutInCell="1" allowOverlap="1">
                <wp:simplePos x="0" y="0"/>
                <wp:positionH relativeFrom="column">
                  <wp:posOffset>4625340</wp:posOffset>
                </wp:positionH>
                <wp:positionV relativeFrom="paragraph">
                  <wp:posOffset>1861820</wp:posOffset>
                </wp:positionV>
                <wp:extent cx="1581150" cy="0"/>
                <wp:effectExtent l="5715" t="13970" r="13335" b="5080"/>
                <wp:wrapNone/>
                <wp:docPr id="465" name="AutoShape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1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2" o:spid="_x0000_s1026" type="#_x0000_t32" style="position:absolute;margin-left:364.2pt;margin-top:146.6pt;width:124.5pt;height:0;z-index:25194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"/>
            </w:pict>
          </mc:Fallback>
        </mc:AlternateContent>
      </w:r>
      <w:r w:rsidRPr="00537E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527168" behindDoc="0" locked="0" layoutInCell="1" allowOverlap="1" wp14:anchorId="3125EF7C" wp14:editId="17612FE8">
            <wp:simplePos x="0" y="0"/>
            <wp:positionH relativeFrom="column">
              <wp:posOffset>-174929</wp:posOffset>
            </wp:positionH>
            <wp:positionV relativeFrom="paragraph">
              <wp:posOffset>1025580</wp:posOffset>
            </wp:positionV>
            <wp:extent cx="1943100" cy="1705169"/>
            <wp:effectExtent l="0" t="0" r="0" b="0"/>
            <wp:wrapSquare wrapText="bothSides"/>
            <wp:docPr id="35" name="Рисунок 35" descr="https://im0-tub-ru.yandex.net/i?id=35ec74bff7040ce39a893a0dfce14b9c&amp;n=33&amp;h=215&amp;w=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35ec74bff7040ce39a893a0dfce14b9c&amp;n=33&amp;h=215&amp;w=24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705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5117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50208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852170</wp:posOffset>
                </wp:positionV>
                <wp:extent cx="1581150" cy="0"/>
                <wp:effectExtent l="12065" t="13970" r="6985" b="5080"/>
                <wp:wrapNone/>
                <wp:docPr id="464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1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0" o:spid="_x0000_s1026" type="#_x0000_t32" style="position:absolute;margin-left:-3.55pt;margin-top:67.1pt;width:124.5pt;height:0;z-index:2515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"/>
            </w:pict>
          </mc:Fallback>
        </mc:AlternateContent>
      </w:r>
      <w:r w:rsidRPr="00537E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551744" behindDoc="1" locked="0" layoutInCell="1" allowOverlap="1" wp14:anchorId="0677922E" wp14:editId="342F9959">
            <wp:simplePos x="0" y="0"/>
            <wp:positionH relativeFrom="column">
              <wp:posOffset>4235450</wp:posOffset>
            </wp:positionH>
            <wp:positionV relativeFrom="paragraph">
              <wp:posOffset>117254</wp:posOffset>
            </wp:positionV>
            <wp:extent cx="2106930" cy="1352550"/>
            <wp:effectExtent l="0" t="0" r="0" b="0"/>
            <wp:wrapTight wrapText="bothSides">
              <wp:wrapPolygon edited="0">
                <wp:start x="0" y="0"/>
                <wp:lineTo x="0" y="21296"/>
                <wp:lineTo x="21483" y="21296"/>
                <wp:lineTo x="21483" y="0"/>
                <wp:lineTo x="0" y="0"/>
              </wp:wrapPolygon>
            </wp:wrapTight>
            <wp:docPr id="36" name="Рисунок 36" descr="https://im3-tub-ru.yandex.net/i?id=5b47d4322f718646166b1ea18169b20e&amp;n=33&amp;h=215&amp;w=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3-tub-ru.yandex.net/i?id=5b47d4322f718646166b1ea18169b20e&amp;n=33&amp;h=215&amp;w=33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749D3" w:rsidRPr="00537E63">
        <w:rPr>
          <w:rFonts w:ascii="Times New Roman" w:hAnsi="Times New Roman" w:cs="Times New Roman"/>
          <w:b/>
          <w:sz w:val="24"/>
          <w:szCs w:val="24"/>
        </w:rPr>
        <w:br w:type="textWrapping" w:clear="all"/>
      </w:r>
      <w:r w:rsidR="002749D3" w:rsidRPr="00537E63">
        <w:rPr>
          <w:rFonts w:ascii="Times New Roman" w:hAnsi="Times New Roman" w:cs="Times New Roman"/>
          <w:b/>
          <w:sz w:val="24"/>
          <w:szCs w:val="24"/>
        </w:rPr>
        <w:lastRenderedPageBreak/>
        <w:t>Задание №38.</w:t>
      </w:r>
    </w:p>
    <w:p w:rsidR="002749D3" w:rsidRPr="00537E63" w:rsidRDefault="002749D3" w:rsidP="00787B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Какие ви</w:t>
      </w:r>
      <w:r w:rsidR="00AF0BC4" w:rsidRPr="00537E63">
        <w:rPr>
          <w:rFonts w:ascii="Times New Roman" w:hAnsi="Times New Roman" w:cs="Times New Roman"/>
          <w:b/>
          <w:sz w:val="24"/>
          <w:szCs w:val="24"/>
        </w:rPr>
        <w:t>ды компьютерных мышей изображены</w:t>
      </w:r>
      <w:r w:rsidRPr="00537E63">
        <w:rPr>
          <w:rFonts w:ascii="Times New Roman" w:hAnsi="Times New Roman" w:cs="Times New Roman"/>
          <w:b/>
          <w:sz w:val="24"/>
          <w:szCs w:val="24"/>
        </w:rPr>
        <w:t xml:space="preserve"> на рисунках. Подпиши названия.</w:t>
      </w:r>
    </w:p>
    <w:p w:rsidR="002749D3" w:rsidRPr="00537E63" w:rsidRDefault="002749D3" w:rsidP="00787B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508736" behindDoc="0" locked="0" layoutInCell="1" allowOverlap="1" wp14:anchorId="31A79765" wp14:editId="0567D357">
            <wp:simplePos x="0" y="0"/>
            <wp:positionH relativeFrom="column">
              <wp:posOffset>2438400</wp:posOffset>
            </wp:positionH>
            <wp:positionV relativeFrom="paragraph">
              <wp:posOffset>158750</wp:posOffset>
            </wp:positionV>
            <wp:extent cx="1678940" cy="2085975"/>
            <wp:effectExtent l="0" t="0" r="0" b="0"/>
            <wp:wrapThrough wrapText="bothSides">
              <wp:wrapPolygon edited="0">
                <wp:start x="0" y="0"/>
                <wp:lineTo x="0" y="21501"/>
                <wp:lineTo x="21322" y="21501"/>
                <wp:lineTo x="21322" y="0"/>
                <wp:lineTo x="0" y="0"/>
              </wp:wrapPolygon>
            </wp:wrapThrough>
            <wp:docPr id="33" name="Рисунок 33" descr="Беспроводная лазерная мышь V450 N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Беспроводная лазерная мышь V450 Nano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94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749D3" w:rsidRPr="00537E63" w:rsidRDefault="002749D3" w:rsidP="00787B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49D3" w:rsidRPr="00537E63" w:rsidRDefault="002749D3" w:rsidP="00787B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49D3" w:rsidRPr="00537E63" w:rsidRDefault="002749D3" w:rsidP="00787B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49D3" w:rsidRPr="00537E63" w:rsidRDefault="00651171" w:rsidP="00787B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53280" behindDoc="0" locked="0" layoutInCell="1" allowOverlap="1">
                <wp:simplePos x="0" y="0"/>
                <wp:positionH relativeFrom="column">
                  <wp:posOffset>224790</wp:posOffset>
                </wp:positionH>
                <wp:positionV relativeFrom="paragraph">
                  <wp:posOffset>170180</wp:posOffset>
                </wp:positionV>
                <wp:extent cx="1485900" cy="0"/>
                <wp:effectExtent l="5715" t="8255" r="13335" b="10795"/>
                <wp:wrapNone/>
                <wp:docPr id="463" name="Auto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5" o:spid="_x0000_s1026" type="#_x0000_t32" style="position:absolute;margin-left:17.7pt;margin-top:13.4pt;width:117pt;height:0;z-index: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VgJIQIAAD8EAAAOAAAAZHJzL2Uyb0RvYy54bWysU8GO2jAQvVfqP1i+QxI2oR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"/>
            </w:pict>
          </mc:Fallback>
        </mc:AlternateContent>
      </w:r>
    </w:p>
    <w:p w:rsidR="002749D3" w:rsidRPr="00537E63" w:rsidRDefault="002749D3" w:rsidP="00787B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49D3" w:rsidRPr="00537E63" w:rsidRDefault="002749D3" w:rsidP="00787B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7B0A" w:rsidRPr="00537E63" w:rsidRDefault="00651171" w:rsidP="00787B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>
                <wp:simplePos x="0" y="0"/>
                <wp:positionH relativeFrom="column">
                  <wp:posOffset>4606290</wp:posOffset>
                </wp:positionH>
                <wp:positionV relativeFrom="paragraph">
                  <wp:posOffset>375920</wp:posOffset>
                </wp:positionV>
                <wp:extent cx="1485900" cy="0"/>
                <wp:effectExtent l="5715" t="13970" r="13335" b="5080"/>
                <wp:wrapNone/>
                <wp:docPr id="462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6" o:spid="_x0000_s1026" type="#_x0000_t32" style="position:absolute;margin-left:362.7pt;margin-top:29.6pt;width:117pt;height:0;z-index: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3iFIQIAAD8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>
                <wp:simplePos x="0" y="0"/>
                <wp:positionH relativeFrom="column">
                  <wp:posOffset>2396490</wp:posOffset>
                </wp:positionH>
                <wp:positionV relativeFrom="paragraph">
                  <wp:posOffset>1166495</wp:posOffset>
                </wp:positionV>
                <wp:extent cx="1485900" cy="0"/>
                <wp:effectExtent l="5715" t="13970" r="13335" b="5080"/>
                <wp:wrapNone/>
                <wp:docPr id="461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7" o:spid="_x0000_s1026" type="#_x0000_t32" style="position:absolute;margin-left:188.7pt;margin-top:91.85pt;width:117pt;height:0;z-index: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gOPIgIAAD8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"/>
            </w:pict>
          </mc:Fallback>
        </mc:AlternateContent>
      </w:r>
      <w:r w:rsidR="002749D3" w:rsidRPr="00537E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506688" behindDoc="0" locked="0" layoutInCell="1" allowOverlap="1">
            <wp:simplePos x="0" y="0"/>
            <wp:positionH relativeFrom="column">
              <wp:posOffset>4276725</wp:posOffset>
            </wp:positionH>
            <wp:positionV relativeFrom="paragraph">
              <wp:posOffset>818515</wp:posOffset>
            </wp:positionV>
            <wp:extent cx="1893768" cy="1304925"/>
            <wp:effectExtent l="0" t="0" r="0" b="0"/>
            <wp:wrapNone/>
            <wp:docPr id="30" name="Рисунок 30" descr="http://fs201.jpe.ru/922b/4505203_fa3600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fs201.jpe.ru/922b/4505203_fa360037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768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749D3" w:rsidRPr="00537E6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15531" cy="1762125"/>
            <wp:effectExtent l="0" t="0" r="0" b="0"/>
            <wp:docPr id="32" name="Рисунок 32" descr="Оптическая мыш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Оптическая мышь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827" cy="1768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BA1" w:rsidRPr="00537E63" w:rsidRDefault="00564BA1" w:rsidP="00787B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58B5" w:rsidRPr="00537E63" w:rsidRDefault="00FB58B5" w:rsidP="00FB58B5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FB58B5" w:rsidRPr="00537E63" w:rsidRDefault="00FB58B5" w:rsidP="00FB58B5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749D3" w:rsidRPr="00537E63" w:rsidRDefault="00DA1304" w:rsidP="00DA13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38.</w:t>
      </w:r>
    </w:p>
    <w:p w:rsidR="00DA1304" w:rsidRPr="00537E63" w:rsidRDefault="00DA1304" w:rsidP="00DA13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Опишите устройство, принцип работы и охарактеризуйте его:</w:t>
      </w:r>
    </w:p>
    <w:p w:rsidR="00DA1304" w:rsidRPr="00537E63" w:rsidRDefault="00DA1304" w:rsidP="00DA13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A1304" w:rsidRPr="00537E63" w:rsidRDefault="00DA1304" w:rsidP="00DA13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Принтер</w:t>
      </w:r>
      <w:r w:rsidRPr="00537E63">
        <w:rPr>
          <w:rFonts w:ascii="Times New Roman" w:hAnsi="Times New Roman" w:cs="Times New Roman"/>
          <w:sz w:val="24"/>
          <w:szCs w:val="24"/>
        </w:rPr>
        <w:t xml:space="preserve"> - ________________________________________________________</w:t>
      </w:r>
      <w:r w:rsidR="00F90512">
        <w:rPr>
          <w:rFonts w:ascii="Times New Roman" w:hAnsi="Times New Roman" w:cs="Times New Roman"/>
          <w:sz w:val="24"/>
          <w:szCs w:val="24"/>
        </w:rPr>
        <w:t>___________</w:t>
      </w:r>
    </w:p>
    <w:p w:rsidR="00DA1304" w:rsidRPr="00537E63" w:rsidRDefault="00DA1304" w:rsidP="00DA13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  <w:r w:rsidR="00F90512">
        <w:rPr>
          <w:rFonts w:ascii="Times New Roman" w:hAnsi="Times New Roman" w:cs="Times New Roman"/>
          <w:sz w:val="24"/>
          <w:szCs w:val="24"/>
        </w:rPr>
        <w:t>______________________</w:t>
      </w:r>
    </w:p>
    <w:p w:rsidR="00DA1304" w:rsidRPr="00537E63" w:rsidRDefault="00DA1304" w:rsidP="00DA13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F9051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DA1304" w:rsidRPr="00537E63" w:rsidRDefault="00927AFA" w:rsidP="00927A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08064" behindDoc="0" locked="0" layoutInCell="1" allowOverlap="1">
            <wp:simplePos x="0" y="0"/>
            <wp:positionH relativeFrom="column">
              <wp:posOffset>-369570</wp:posOffset>
            </wp:positionH>
            <wp:positionV relativeFrom="paragraph">
              <wp:posOffset>-52705</wp:posOffset>
            </wp:positionV>
            <wp:extent cx="1697990" cy="1136015"/>
            <wp:effectExtent l="19050" t="0" r="0" b="0"/>
            <wp:wrapSquare wrapText="bothSides"/>
            <wp:docPr id="10" name="Рисунок 10" descr="http://www.athema.co.uk/images/products/10445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thema.co.uk/images/products/1044574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990" cy="113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1304" w:rsidRPr="00537E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</w:t>
      </w:r>
      <w:r w:rsidRPr="00537E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</w:t>
      </w:r>
      <w:r w:rsidR="00F90512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DA1304" w:rsidRPr="00537E63" w:rsidRDefault="00DA1304" w:rsidP="00927A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F90512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DA1304" w:rsidRPr="00537E63" w:rsidRDefault="00DA1304" w:rsidP="00927A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F90512">
        <w:rPr>
          <w:rFonts w:ascii="Times New Roman" w:hAnsi="Times New Roman" w:cs="Times New Roman"/>
          <w:sz w:val="24"/>
          <w:szCs w:val="24"/>
        </w:rPr>
        <w:t>___________</w:t>
      </w:r>
    </w:p>
    <w:p w:rsidR="00DA1304" w:rsidRPr="00537E63" w:rsidRDefault="00DA1304" w:rsidP="00927A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90512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DA1304" w:rsidRPr="00537E63" w:rsidRDefault="00DA1304" w:rsidP="00DA13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1304" w:rsidRDefault="00C06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29248" behindDoc="0" locked="0" layoutInCell="1" allowOverlap="1" wp14:anchorId="105D5793" wp14:editId="67F56BAE">
            <wp:simplePos x="0" y="0"/>
            <wp:positionH relativeFrom="column">
              <wp:posOffset>4392930</wp:posOffset>
            </wp:positionH>
            <wp:positionV relativeFrom="paragraph">
              <wp:posOffset>72390</wp:posOffset>
            </wp:positionV>
            <wp:extent cx="1562735" cy="1136650"/>
            <wp:effectExtent l="19050" t="0" r="0" b="0"/>
            <wp:wrapSquare wrapText="bothSides"/>
            <wp:docPr id="45" name="Рисунок 11" descr="http://www.obzors.com/i/6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obzors.com/i/647.jpe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35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15C16" w:rsidRPr="00537E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37E63">
        <w:rPr>
          <w:rFonts w:ascii="Times New Roman" w:hAnsi="Times New Roman" w:cs="Times New Roman"/>
          <w:sz w:val="24"/>
          <w:szCs w:val="24"/>
        </w:rPr>
        <w:t>__</w:t>
      </w:r>
      <w:r w:rsidR="00F90512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F9051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</w:t>
      </w:r>
    </w:p>
    <w:p w:rsidR="00F90512" w:rsidRPr="00537E63" w:rsidRDefault="00F90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C0647A" w:rsidRPr="00537E63" w:rsidRDefault="00C06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5C16" w:rsidRPr="00537E63" w:rsidRDefault="00F90512" w:rsidP="00927A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06016" behindDoc="0" locked="0" layoutInCell="1" allowOverlap="1" wp14:anchorId="318BCC66" wp14:editId="5B2D2378">
            <wp:simplePos x="0" y="0"/>
            <wp:positionH relativeFrom="column">
              <wp:posOffset>-250355</wp:posOffset>
            </wp:positionH>
            <wp:positionV relativeFrom="paragraph">
              <wp:posOffset>215569</wp:posOffset>
            </wp:positionV>
            <wp:extent cx="1340485" cy="1343660"/>
            <wp:effectExtent l="19050" t="0" r="0" b="0"/>
            <wp:wrapSquare wrapText="bothSides"/>
            <wp:docPr id="12" name="Рисунок 12" descr="http://www.e-first.ru/66485-11364-thickbox/LaserJet-P1005-Prin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e-first.ru/66485-11364-thickbox/LaserJet-P1005-Printer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485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15C16" w:rsidRPr="00537E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0647A" w:rsidRPr="00537E63"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C0647A" w:rsidRPr="00537E63" w:rsidRDefault="00C0647A" w:rsidP="00927A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647A" w:rsidRPr="00537E63" w:rsidRDefault="00C0647A" w:rsidP="00927A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5C16" w:rsidRPr="00537E63" w:rsidRDefault="00F83BCB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10112" behindDoc="1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108585</wp:posOffset>
            </wp:positionV>
            <wp:extent cx="1447800" cy="1447800"/>
            <wp:effectExtent l="0" t="0" r="0" b="0"/>
            <wp:wrapSquare wrapText="bothSides"/>
            <wp:docPr id="15" name="Рисунок 15" descr="https://im1-tub-ru.yandex.net/i?id=178ced815dbba5d295398c8391d3ff5d&amp;n=33&amp;h=215&amp;w=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1-tub-ru.yandex.net/i?id=178ced815dbba5d295398c8391d3ff5d&amp;n=33&amp;h=215&amp;w=21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647A" w:rsidRPr="00537E63">
        <w:rPr>
          <w:rFonts w:ascii="Times New Roman" w:hAnsi="Times New Roman" w:cs="Times New Roman"/>
          <w:b/>
          <w:sz w:val="24"/>
          <w:szCs w:val="24"/>
        </w:rPr>
        <w:t>Сканер -</w:t>
      </w:r>
      <w:r w:rsidR="00382D14" w:rsidRPr="00537E63">
        <w:rPr>
          <w:rFonts w:ascii="Times New Roman" w:hAnsi="Times New Roman" w:cs="Times New Roman"/>
          <w:b/>
          <w:sz w:val="24"/>
          <w:szCs w:val="24"/>
        </w:rPr>
        <w:t>_________________________</w:t>
      </w:r>
      <w:r w:rsidR="00F90512">
        <w:rPr>
          <w:rFonts w:ascii="Times New Roman" w:hAnsi="Times New Roman" w:cs="Times New Roman"/>
          <w:b/>
          <w:sz w:val="24"/>
          <w:szCs w:val="24"/>
        </w:rPr>
        <w:t>________________________</w:t>
      </w:r>
    </w:p>
    <w:p w:rsidR="00382D14" w:rsidRPr="00537E63" w:rsidRDefault="00382D14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83BCB"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</w:t>
      </w:r>
      <w:r w:rsidR="00F90512">
        <w:rPr>
          <w:rFonts w:ascii="Times New Roman" w:hAnsi="Times New Roman" w:cs="Times New Roman"/>
          <w:b/>
          <w:sz w:val="24"/>
          <w:szCs w:val="24"/>
        </w:rPr>
        <w:t>_____________</w:t>
      </w:r>
    </w:p>
    <w:p w:rsidR="00F83BCB" w:rsidRPr="00537E63" w:rsidRDefault="00F83BCB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3BCB" w:rsidRPr="00537E63" w:rsidRDefault="00D90F66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12160" behindDoc="1" locked="0" layoutInCell="1" allowOverlap="1">
            <wp:simplePos x="0" y="0"/>
            <wp:positionH relativeFrom="column">
              <wp:posOffset>4720590</wp:posOffset>
            </wp:positionH>
            <wp:positionV relativeFrom="paragraph">
              <wp:posOffset>198120</wp:posOffset>
            </wp:positionV>
            <wp:extent cx="1353820" cy="1285875"/>
            <wp:effectExtent l="0" t="0" r="0" b="0"/>
            <wp:wrapSquare wrapText="bothSides"/>
            <wp:docPr id="17" name="Рисунок 17" descr="http://static9.simbis.ru/media/thumbs_002/2836/img_1321077979_940x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tatic9.simbis.ru/media/thumbs_002/2836/img_1321077979_940x720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82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37E63">
        <w:rPr>
          <w:rFonts w:ascii="Times New Roman" w:hAnsi="Times New Roman" w:cs="Times New Roman"/>
          <w:b/>
          <w:sz w:val="24"/>
          <w:szCs w:val="24"/>
        </w:rPr>
        <w:t>Плоттер - ______________________________________</w:t>
      </w:r>
      <w:r w:rsidR="00F90512">
        <w:rPr>
          <w:rFonts w:ascii="Times New Roman" w:hAnsi="Times New Roman" w:cs="Times New Roman"/>
          <w:b/>
          <w:sz w:val="24"/>
          <w:szCs w:val="24"/>
        </w:rPr>
        <w:t>______________________________</w:t>
      </w:r>
    </w:p>
    <w:p w:rsidR="00D90F66" w:rsidRPr="00537E63" w:rsidRDefault="00D90F66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90512">
        <w:rPr>
          <w:rFonts w:ascii="Times New Roman" w:hAnsi="Times New Roman" w:cs="Times New Roman"/>
          <w:b/>
          <w:sz w:val="24"/>
          <w:szCs w:val="24"/>
        </w:rPr>
        <w:t>___________________________</w:t>
      </w:r>
    </w:p>
    <w:p w:rsidR="00D90F66" w:rsidRPr="00537E63" w:rsidRDefault="00D90F66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0F66" w:rsidRPr="00537E63" w:rsidRDefault="00D90F66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Колонки - _________________________________________________________</w:t>
      </w:r>
      <w:r w:rsidR="00F90512">
        <w:rPr>
          <w:rFonts w:ascii="Times New Roman" w:hAnsi="Times New Roman" w:cs="Times New Roman"/>
          <w:b/>
          <w:sz w:val="24"/>
          <w:szCs w:val="24"/>
        </w:rPr>
        <w:t>__________</w:t>
      </w:r>
    </w:p>
    <w:p w:rsidR="00D90F66" w:rsidRPr="00537E63" w:rsidRDefault="00D90F66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  <w:r w:rsidR="00F90512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</w:p>
    <w:p w:rsidR="00D90F66" w:rsidRPr="00537E63" w:rsidRDefault="00D90F66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0F66" w:rsidRPr="00537E63" w:rsidRDefault="00D90F66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Микрофон - _______________________________________________________</w:t>
      </w:r>
      <w:r w:rsidR="00F90512">
        <w:rPr>
          <w:rFonts w:ascii="Times New Roman" w:hAnsi="Times New Roman" w:cs="Times New Roman"/>
          <w:b/>
          <w:sz w:val="24"/>
          <w:szCs w:val="24"/>
        </w:rPr>
        <w:t>__________</w:t>
      </w:r>
    </w:p>
    <w:p w:rsidR="00D90F66" w:rsidRPr="00537E63" w:rsidRDefault="00D90F66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  <w:r w:rsidR="00F90512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</w:p>
    <w:p w:rsidR="00D90F66" w:rsidRPr="00537E63" w:rsidRDefault="00D90F66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0F66" w:rsidRPr="00537E63" w:rsidRDefault="00D90F66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Проектор - ________________________________________________________</w:t>
      </w:r>
      <w:r w:rsidR="00F90512">
        <w:rPr>
          <w:rFonts w:ascii="Times New Roman" w:hAnsi="Times New Roman" w:cs="Times New Roman"/>
          <w:b/>
          <w:sz w:val="24"/>
          <w:szCs w:val="24"/>
        </w:rPr>
        <w:t>__________</w:t>
      </w:r>
    </w:p>
    <w:p w:rsidR="00D90F66" w:rsidRPr="00537E63" w:rsidRDefault="00D90F66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90512">
        <w:rPr>
          <w:rFonts w:ascii="Times New Roman" w:hAnsi="Times New Roman" w:cs="Times New Roman"/>
          <w:b/>
          <w:sz w:val="24"/>
          <w:szCs w:val="24"/>
        </w:rPr>
        <w:t>____________________________________________</w:t>
      </w:r>
    </w:p>
    <w:p w:rsidR="00D90F66" w:rsidRPr="00537E63" w:rsidRDefault="00D90F66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0F66" w:rsidRDefault="00D90F66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Наушники - _______________________________________________________</w:t>
      </w:r>
      <w:r w:rsidR="00F90512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F90512" w:rsidRPr="00537E63" w:rsidRDefault="00F90512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D90F66" w:rsidRPr="00537E63" w:rsidRDefault="00D90F66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lastRenderedPageBreak/>
        <w:t>____________________________________________________________________________________________________________________________________</w:t>
      </w:r>
      <w:r w:rsidR="00F90512">
        <w:rPr>
          <w:rFonts w:ascii="Times New Roman" w:hAnsi="Times New Roman" w:cs="Times New Roman"/>
          <w:b/>
          <w:sz w:val="24"/>
          <w:szCs w:val="24"/>
        </w:rPr>
        <w:t>______________________</w:t>
      </w:r>
    </w:p>
    <w:p w:rsidR="00D90F66" w:rsidRPr="00537E63" w:rsidRDefault="00D90F66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</w:t>
      </w:r>
      <w:r w:rsidR="00F90512">
        <w:rPr>
          <w:rFonts w:ascii="Times New Roman" w:hAnsi="Times New Roman" w:cs="Times New Roman"/>
          <w:b/>
          <w:sz w:val="24"/>
          <w:szCs w:val="24"/>
        </w:rPr>
        <w:t>______________________</w:t>
      </w:r>
    </w:p>
    <w:p w:rsidR="00C0647A" w:rsidRPr="00537E63" w:rsidRDefault="00C0647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0512" w:rsidRDefault="00F90512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0F66" w:rsidRPr="00537E63" w:rsidRDefault="007D62DF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39.</w:t>
      </w:r>
    </w:p>
    <w:p w:rsidR="007D62DF" w:rsidRPr="00537E63" w:rsidRDefault="001553C8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Напишите определение и охарактеризуйте его:</w:t>
      </w:r>
    </w:p>
    <w:p w:rsidR="001553C8" w:rsidRPr="00537E63" w:rsidRDefault="001553C8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53C8" w:rsidRPr="00537E63" w:rsidRDefault="001553C8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Программное обеспечение персонального компьютера - _______________</w:t>
      </w:r>
      <w:r w:rsidR="00F90512">
        <w:rPr>
          <w:rFonts w:ascii="Times New Roman" w:hAnsi="Times New Roman" w:cs="Times New Roman"/>
          <w:b/>
          <w:sz w:val="24"/>
          <w:szCs w:val="24"/>
        </w:rPr>
        <w:t>__________</w:t>
      </w:r>
    </w:p>
    <w:p w:rsidR="001553C8" w:rsidRPr="00537E63" w:rsidRDefault="001553C8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  <w:r w:rsidR="00F90512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</w:p>
    <w:p w:rsidR="001553C8" w:rsidRPr="00537E63" w:rsidRDefault="001553C8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90512">
        <w:rPr>
          <w:rFonts w:ascii="Times New Roman" w:hAnsi="Times New Roman" w:cs="Times New Roman"/>
          <w:b/>
          <w:sz w:val="24"/>
          <w:szCs w:val="24"/>
        </w:rPr>
        <w:t>____________________________________________</w:t>
      </w:r>
    </w:p>
    <w:p w:rsidR="001553C8" w:rsidRPr="00537E63" w:rsidRDefault="001553C8" w:rsidP="001553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53C8" w:rsidRPr="00537E63" w:rsidRDefault="001553C8" w:rsidP="001553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 xml:space="preserve">Категории </w:t>
      </w:r>
      <w:proofErr w:type="gramStart"/>
      <w:r w:rsidRPr="00537E63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 w:rsidRPr="00537E63">
        <w:rPr>
          <w:rFonts w:ascii="Times New Roman" w:hAnsi="Times New Roman" w:cs="Times New Roman"/>
          <w:b/>
          <w:sz w:val="24"/>
          <w:szCs w:val="24"/>
        </w:rPr>
        <w:t>:</w:t>
      </w:r>
    </w:p>
    <w:p w:rsidR="001553C8" w:rsidRPr="00537E63" w:rsidRDefault="00651171" w:rsidP="001553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56352" behindDoc="0" locked="0" layoutInCell="1" allowOverlap="1">
                <wp:simplePos x="0" y="0"/>
                <wp:positionH relativeFrom="column">
                  <wp:posOffset>1310640</wp:posOffset>
                </wp:positionH>
                <wp:positionV relativeFrom="paragraph">
                  <wp:posOffset>60325</wp:posOffset>
                </wp:positionV>
                <wp:extent cx="3324225" cy="352425"/>
                <wp:effectExtent l="5715" t="12700" r="13335" b="6350"/>
                <wp:wrapNone/>
                <wp:docPr id="460" name="Auto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4225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229A3" w:rsidRPr="00707D47" w:rsidRDefault="00E229A3" w:rsidP="00707D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707D4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РОГРАММНОЕ ОБЕСПЕЧ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9" o:spid="_x0000_s1027" style="position:absolute;left:0;text-align:left;margin-left:103.2pt;margin-top:4.75pt;width:261.75pt;height:27.75pt;z-index:2515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">
                <v:textbox>
                  <w:txbxContent>
                    <w:p w:rsidR="00E229A3" w:rsidRPr="00707D47" w:rsidRDefault="00E229A3" w:rsidP="00707D4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707D4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РОГРАММНОЕ ОБЕСПЕЧЕНИЕ</w:t>
                      </w:r>
                    </w:p>
                  </w:txbxContent>
                </v:textbox>
              </v:roundrect>
            </w:pict>
          </mc:Fallback>
        </mc:AlternateContent>
      </w:r>
    </w:p>
    <w:p w:rsidR="001553C8" w:rsidRPr="00537E63" w:rsidRDefault="0065117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>
                <wp:simplePos x="0" y="0"/>
                <wp:positionH relativeFrom="column">
                  <wp:posOffset>4063365</wp:posOffset>
                </wp:positionH>
                <wp:positionV relativeFrom="paragraph">
                  <wp:posOffset>208280</wp:posOffset>
                </wp:positionV>
                <wp:extent cx="1181100" cy="571500"/>
                <wp:effectExtent l="5715" t="8255" r="41910" b="58420"/>
                <wp:wrapNone/>
                <wp:docPr id="459" name="Auto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1100" cy="571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5" o:spid="_x0000_s1026" type="#_x0000_t32" style="position:absolute;margin-left:319.95pt;margin-top:16.4pt;width:93pt;height:45pt;z-index:2515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>
                <wp:simplePos x="0" y="0"/>
                <wp:positionH relativeFrom="column">
                  <wp:posOffset>2996565</wp:posOffset>
                </wp:positionH>
                <wp:positionV relativeFrom="paragraph">
                  <wp:posOffset>208280</wp:posOffset>
                </wp:positionV>
                <wp:extent cx="9525" cy="571500"/>
                <wp:effectExtent l="43815" t="8255" r="60960" b="20320"/>
                <wp:wrapNone/>
                <wp:docPr id="458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571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4" o:spid="_x0000_s1026" type="#_x0000_t32" style="position:absolute;margin-left:235.95pt;margin-top:16.4pt;width:.75pt;height:45pt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60448" behindDoc="0" locked="0" layoutInCell="1" allowOverlap="1">
                <wp:simplePos x="0" y="0"/>
                <wp:positionH relativeFrom="column">
                  <wp:posOffset>1053465</wp:posOffset>
                </wp:positionH>
                <wp:positionV relativeFrom="paragraph">
                  <wp:posOffset>208280</wp:posOffset>
                </wp:positionV>
                <wp:extent cx="771525" cy="571500"/>
                <wp:effectExtent l="43815" t="8255" r="13335" b="48895"/>
                <wp:wrapNone/>
                <wp:docPr id="457" name="AutoShap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71525" cy="571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3" o:spid="_x0000_s1026" type="#_x0000_t32" style="position:absolute;margin-left:82.95pt;margin-top:16.4pt;width:60.75pt;height:45pt;flip:x;z-index: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">
                <v:stroke endarrow="block"/>
              </v:shape>
            </w:pict>
          </mc:Fallback>
        </mc:AlternateContent>
      </w:r>
    </w:p>
    <w:p w:rsidR="007D62DF" w:rsidRPr="00537E63" w:rsidRDefault="007D62DF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62DF" w:rsidRPr="00537E63" w:rsidRDefault="007D62DF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53C8" w:rsidRPr="00537E63" w:rsidRDefault="0065117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59424" behindDoc="0" locked="0" layoutInCell="1" allowOverlap="1">
                <wp:simplePos x="0" y="0"/>
                <wp:positionH relativeFrom="column">
                  <wp:posOffset>4406265</wp:posOffset>
                </wp:positionH>
                <wp:positionV relativeFrom="paragraph">
                  <wp:posOffset>166370</wp:posOffset>
                </wp:positionV>
                <wp:extent cx="1571625" cy="733425"/>
                <wp:effectExtent l="5715" t="13970" r="13335" b="5080"/>
                <wp:wrapNone/>
                <wp:docPr id="456" name="Auto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733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2" o:spid="_x0000_s1026" style="position:absolute;margin-left:346.95pt;margin-top:13.1pt;width:123.75pt;height:57.75pt;z-index: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58400" behindDoc="0" locked="0" layoutInCell="1" allowOverlap="1">
                <wp:simplePos x="0" y="0"/>
                <wp:positionH relativeFrom="column">
                  <wp:posOffset>2272665</wp:posOffset>
                </wp:positionH>
                <wp:positionV relativeFrom="paragraph">
                  <wp:posOffset>166370</wp:posOffset>
                </wp:positionV>
                <wp:extent cx="1571625" cy="790575"/>
                <wp:effectExtent l="5715" t="13970" r="13335" b="5080"/>
                <wp:wrapNone/>
                <wp:docPr id="455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790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1" o:spid="_x0000_s1026" style="position:absolute;margin-left:178.95pt;margin-top:13.1pt;width:123.75pt;height:62.25pt;z-index: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66370</wp:posOffset>
                </wp:positionV>
                <wp:extent cx="1571625" cy="790575"/>
                <wp:effectExtent l="5715" t="13970" r="13335" b="5080"/>
                <wp:wrapNone/>
                <wp:docPr id="454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790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0" o:spid="_x0000_s1026" style="position:absolute;margin-left:.45pt;margin-top:13.1pt;width:123.75pt;height:62.25pt;z-index: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"/>
            </w:pict>
          </mc:Fallback>
        </mc:AlternateContent>
      </w:r>
    </w:p>
    <w:p w:rsidR="001553C8" w:rsidRPr="00537E63" w:rsidRDefault="001553C8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53C8" w:rsidRPr="00537E63" w:rsidRDefault="001553C8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53C8" w:rsidRPr="00537E63" w:rsidRDefault="001553C8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53C8" w:rsidRPr="00537E63" w:rsidRDefault="001553C8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53C8" w:rsidRPr="00537E63" w:rsidRDefault="001553C8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53C8" w:rsidRPr="00537E63" w:rsidRDefault="001553C8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0512" w:rsidRDefault="00F90512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53C8" w:rsidRPr="00537E63" w:rsidRDefault="00707D47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40.</w:t>
      </w:r>
    </w:p>
    <w:p w:rsidR="00707D47" w:rsidRPr="00537E63" w:rsidRDefault="00397DC9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Перечислите</w:t>
      </w:r>
      <w:r w:rsidR="00707D47" w:rsidRPr="00537E63">
        <w:rPr>
          <w:rFonts w:ascii="Times New Roman" w:hAnsi="Times New Roman" w:cs="Times New Roman"/>
          <w:b/>
          <w:sz w:val="24"/>
          <w:szCs w:val="24"/>
        </w:rPr>
        <w:t xml:space="preserve"> группы программного обеспечения:</w:t>
      </w:r>
    </w:p>
    <w:p w:rsidR="00C54FDA" w:rsidRPr="00537E63" w:rsidRDefault="00C54FD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1._________________________________________________________________</w:t>
      </w:r>
    </w:p>
    <w:p w:rsidR="00C54FDA" w:rsidRPr="00537E63" w:rsidRDefault="00C54FD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2._________________________________________________________________</w:t>
      </w:r>
    </w:p>
    <w:p w:rsidR="00C54FDA" w:rsidRPr="00537E63" w:rsidRDefault="00C54FD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3._________________________________________________________________</w:t>
      </w:r>
    </w:p>
    <w:p w:rsidR="00F90512" w:rsidRDefault="00C54FD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4._________________________________________________________________</w:t>
      </w:r>
    </w:p>
    <w:p w:rsidR="00C54FDA" w:rsidRPr="00537E63" w:rsidRDefault="00C54FD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5._________________________________________________________________</w:t>
      </w:r>
    </w:p>
    <w:p w:rsidR="00C54FDA" w:rsidRPr="00537E63" w:rsidRDefault="00C54FD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6._________________________________________________________________</w:t>
      </w:r>
    </w:p>
    <w:p w:rsidR="00C54FDA" w:rsidRPr="00537E63" w:rsidRDefault="00C54FD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7._________________________________________________________________</w:t>
      </w:r>
    </w:p>
    <w:p w:rsidR="00F90512" w:rsidRDefault="00C54FD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8._________________________________________________________________</w:t>
      </w:r>
    </w:p>
    <w:p w:rsidR="00C54FDA" w:rsidRPr="00537E63" w:rsidRDefault="00C54FD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9._________________________________________________________________</w:t>
      </w:r>
    </w:p>
    <w:p w:rsidR="00C54FDA" w:rsidRPr="00537E63" w:rsidRDefault="00C54FD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10.________________________________________________________________</w:t>
      </w:r>
    </w:p>
    <w:p w:rsidR="00C54FDA" w:rsidRPr="00537E63" w:rsidRDefault="00C54FD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</w:t>
      </w:r>
      <w:r w:rsidR="00F90512">
        <w:rPr>
          <w:rFonts w:ascii="Times New Roman" w:hAnsi="Times New Roman" w:cs="Times New Roman"/>
          <w:b/>
          <w:sz w:val="24"/>
          <w:szCs w:val="24"/>
        </w:rPr>
        <w:t>______________________.</w:t>
      </w:r>
    </w:p>
    <w:p w:rsidR="00C54FDA" w:rsidRPr="00537E63" w:rsidRDefault="00C54FD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0512" w:rsidRDefault="00F90512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4FDA" w:rsidRPr="00537E63" w:rsidRDefault="00C54FD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41.</w:t>
      </w:r>
    </w:p>
    <w:p w:rsidR="00C54FDA" w:rsidRPr="00537E63" w:rsidRDefault="00C54FD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Какова роль и назначение:</w:t>
      </w:r>
    </w:p>
    <w:p w:rsidR="00C54FDA" w:rsidRPr="00537E63" w:rsidRDefault="00C54FD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4FDA" w:rsidRPr="00537E63" w:rsidRDefault="00C54FD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Системных программ - ____________________________________________</w:t>
      </w:r>
      <w:r w:rsidR="00F90512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C54FDA" w:rsidRDefault="00C54FD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F90512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F90512" w:rsidRPr="00537E63" w:rsidRDefault="00F90512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C54FDA" w:rsidRPr="00537E63" w:rsidRDefault="00C54FD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</w:t>
      </w:r>
      <w:r w:rsidR="00F90512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</w:p>
    <w:p w:rsidR="00C54FDA" w:rsidRPr="00537E63" w:rsidRDefault="00C54FD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4FDA" w:rsidRPr="00537E63" w:rsidRDefault="00C54FD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Прикладных программ - ___________________________________________</w:t>
      </w:r>
      <w:r w:rsidR="00F90512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C54FDA" w:rsidRPr="00537E63" w:rsidRDefault="00C54FD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90512">
        <w:rPr>
          <w:rFonts w:ascii="Times New Roman" w:hAnsi="Times New Roman" w:cs="Times New Roman"/>
          <w:b/>
          <w:sz w:val="24"/>
          <w:szCs w:val="24"/>
        </w:rPr>
        <w:t>____________________________________________</w:t>
      </w:r>
    </w:p>
    <w:p w:rsidR="00C54FDA" w:rsidRPr="00537E63" w:rsidRDefault="00C54FD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4FDA" w:rsidRPr="00537E63" w:rsidRDefault="00C54FD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Инструментальных программ - _____________________________________</w:t>
      </w:r>
      <w:r w:rsidR="00F90512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C54FDA" w:rsidRPr="00537E63" w:rsidRDefault="00C54FD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90512">
        <w:rPr>
          <w:rFonts w:ascii="Times New Roman" w:hAnsi="Times New Roman" w:cs="Times New Roman"/>
          <w:b/>
          <w:sz w:val="24"/>
          <w:szCs w:val="24"/>
        </w:rPr>
        <w:t>____________________________________________</w:t>
      </w:r>
    </w:p>
    <w:p w:rsidR="00C54FDA" w:rsidRPr="00537E63" w:rsidRDefault="00C54FD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4FDA" w:rsidRPr="00537E63" w:rsidRDefault="00C54FD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Библиотек стандартных подпрограмм - ______________________________</w:t>
      </w:r>
      <w:r w:rsidR="00F90512">
        <w:rPr>
          <w:rFonts w:ascii="Times New Roman" w:hAnsi="Times New Roman" w:cs="Times New Roman"/>
          <w:b/>
          <w:sz w:val="24"/>
          <w:szCs w:val="24"/>
        </w:rPr>
        <w:t>__________</w:t>
      </w:r>
    </w:p>
    <w:p w:rsidR="00C54FDA" w:rsidRPr="00537E63" w:rsidRDefault="00C54FD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90512">
        <w:rPr>
          <w:rFonts w:ascii="Times New Roman" w:hAnsi="Times New Roman" w:cs="Times New Roman"/>
          <w:b/>
          <w:sz w:val="24"/>
          <w:szCs w:val="24"/>
        </w:rPr>
        <w:t>____________________________________________</w:t>
      </w:r>
    </w:p>
    <w:p w:rsidR="00C54FDA" w:rsidRPr="00537E63" w:rsidRDefault="00C54FD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4FDA" w:rsidRPr="00537E63" w:rsidRDefault="00C54FD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Пакетов прикладных программ - ____________________________________</w:t>
      </w:r>
      <w:r w:rsidR="00F90512">
        <w:rPr>
          <w:rFonts w:ascii="Times New Roman" w:hAnsi="Times New Roman" w:cs="Times New Roman"/>
          <w:b/>
          <w:sz w:val="24"/>
          <w:szCs w:val="24"/>
        </w:rPr>
        <w:t>__________</w:t>
      </w:r>
    </w:p>
    <w:p w:rsidR="00C54FDA" w:rsidRPr="00537E63" w:rsidRDefault="00C54FD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90512">
        <w:rPr>
          <w:rFonts w:ascii="Times New Roman" w:hAnsi="Times New Roman" w:cs="Times New Roman"/>
          <w:b/>
          <w:sz w:val="24"/>
          <w:szCs w:val="24"/>
        </w:rPr>
        <w:t>_______________________________________________________</w:t>
      </w:r>
    </w:p>
    <w:p w:rsidR="00C54FDA" w:rsidRPr="00537E63" w:rsidRDefault="00C54FD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4FDA" w:rsidRPr="00537E63" w:rsidRDefault="00C54FD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Интегрированных пакетов программ - ______________________________</w:t>
      </w:r>
      <w:r w:rsidR="00F90512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C54FDA" w:rsidRPr="00537E63" w:rsidRDefault="00C54FD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54FDA" w:rsidRPr="00537E63" w:rsidRDefault="00C54FD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4FDA" w:rsidRPr="00537E63" w:rsidRDefault="00C54FD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Сетевого программного обеспечения - _______________________________</w:t>
      </w:r>
      <w:r w:rsidR="00F90512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C54FDA" w:rsidRPr="00537E63" w:rsidRDefault="00C54FD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90512">
        <w:rPr>
          <w:rFonts w:ascii="Times New Roman" w:hAnsi="Times New Roman" w:cs="Times New Roman"/>
          <w:b/>
          <w:sz w:val="24"/>
          <w:szCs w:val="24"/>
        </w:rPr>
        <w:t>____________________________________________</w:t>
      </w:r>
    </w:p>
    <w:p w:rsidR="00C54FDA" w:rsidRPr="00537E63" w:rsidRDefault="00C54FD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0512" w:rsidRDefault="00F90512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53C8" w:rsidRPr="00537E63" w:rsidRDefault="00580C49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42.</w:t>
      </w:r>
    </w:p>
    <w:p w:rsidR="00EF213F" w:rsidRPr="00537E63" w:rsidRDefault="00AF70BF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пишите определения:</w:t>
      </w:r>
    </w:p>
    <w:p w:rsidR="00AF70BF" w:rsidRPr="00537E63" w:rsidRDefault="00AF70BF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213F" w:rsidRPr="00537E63" w:rsidRDefault="00EF213F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 xml:space="preserve">Модель – </w:t>
      </w:r>
      <w:r w:rsidR="00AF70BF"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</w:t>
      </w:r>
      <w:r w:rsidR="00F90512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AF70BF" w:rsidRPr="00537E63" w:rsidRDefault="00AF70BF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  <w:r w:rsidR="00F90512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</w:p>
    <w:p w:rsidR="00AF70BF" w:rsidRPr="00537E63" w:rsidRDefault="00AF70BF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213F" w:rsidRDefault="00EF213F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 xml:space="preserve">Моделирование – </w:t>
      </w:r>
      <w:r w:rsidR="00AF70BF"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</w:t>
      </w:r>
      <w:r w:rsidR="00F90512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F90512" w:rsidRPr="00537E63" w:rsidRDefault="00F90512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AF70BF" w:rsidRPr="00537E63" w:rsidRDefault="00AF70BF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</w:t>
      </w:r>
      <w:r w:rsidR="00F90512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</w:p>
    <w:p w:rsidR="00AF70BF" w:rsidRPr="00537E63" w:rsidRDefault="00AF70BF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213F" w:rsidRPr="00537E63" w:rsidRDefault="00EF213F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 xml:space="preserve">Информационные модели. Компьютерное моделирование – </w:t>
      </w:r>
      <w:r w:rsidR="00AF70BF" w:rsidRPr="00537E63">
        <w:rPr>
          <w:rFonts w:ascii="Times New Roman" w:hAnsi="Times New Roman" w:cs="Times New Roman"/>
          <w:b/>
          <w:sz w:val="24"/>
          <w:szCs w:val="24"/>
        </w:rPr>
        <w:t>____________</w:t>
      </w:r>
      <w:r w:rsidR="00F90512">
        <w:rPr>
          <w:rFonts w:ascii="Times New Roman" w:hAnsi="Times New Roman" w:cs="Times New Roman"/>
          <w:b/>
          <w:sz w:val="24"/>
          <w:szCs w:val="24"/>
        </w:rPr>
        <w:t>__________</w:t>
      </w:r>
    </w:p>
    <w:p w:rsidR="00AF70BF" w:rsidRPr="00537E63" w:rsidRDefault="00AF70BF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  <w:r w:rsidR="00F90512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</w:p>
    <w:p w:rsidR="00EF213F" w:rsidRPr="00537E63" w:rsidRDefault="00EF213F" w:rsidP="00EF213F">
      <w:pPr>
        <w:pStyle w:val="a9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i/>
          <w:sz w:val="24"/>
          <w:szCs w:val="24"/>
        </w:rPr>
        <w:t>Информационная модель</w:t>
      </w:r>
      <w:r w:rsidRPr="00537E6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AF70BF"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</w:t>
      </w:r>
      <w:r w:rsidR="00F90512">
        <w:rPr>
          <w:rFonts w:ascii="Times New Roman" w:hAnsi="Times New Roman" w:cs="Times New Roman"/>
          <w:b/>
          <w:sz w:val="24"/>
          <w:szCs w:val="24"/>
        </w:rPr>
        <w:t>__________</w:t>
      </w:r>
    </w:p>
    <w:p w:rsidR="00AF70BF" w:rsidRPr="00537E63" w:rsidRDefault="00AF70BF" w:rsidP="00AF70BF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</w:t>
      </w:r>
      <w:r w:rsidR="00F90512">
        <w:rPr>
          <w:rFonts w:ascii="Times New Roman" w:hAnsi="Times New Roman" w:cs="Times New Roman"/>
          <w:b/>
          <w:sz w:val="24"/>
          <w:szCs w:val="24"/>
        </w:rPr>
        <w:t>______________________</w:t>
      </w:r>
    </w:p>
    <w:p w:rsidR="00EF213F" w:rsidRPr="00537E63" w:rsidRDefault="00EF213F" w:rsidP="00EF213F">
      <w:pPr>
        <w:pStyle w:val="a9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i/>
          <w:sz w:val="24"/>
          <w:szCs w:val="24"/>
        </w:rPr>
        <w:t>Компьютерная модель</w:t>
      </w:r>
      <w:r w:rsidRPr="00537E63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AF70BF"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</w:t>
      </w:r>
      <w:r w:rsidR="00F90512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AF70BF" w:rsidRPr="00537E63" w:rsidRDefault="00AF70BF" w:rsidP="00AF70BF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</w:t>
      </w:r>
      <w:r w:rsidR="00F90512">
        <w:rPr>
          <w:rFonts w:ascii="Times New Roman" w:hAnsi="Times New Roman" w:cs="Times New Roman"/>
          <w:b/>
          <w:sz w:val="24"/>
          <w:szCs w:val="24"/>
        </w:rPr>
        <w:t>______________________</w:t>
      </w:r>
    </w:p>
    <w:p w:rsidR="00AF70BF" w:rsidRPr="00537E63" w:rsidRDefault="00AF70BF" w:rsidP="00AF70BF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F213F" w:rsidRPr="00537E63" w:rsidRDefault="00EF213F" w:rsidP="00EF213F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 xml:space="preserve">Графическая модель – </w:t>
      </w:r>
      <w:r w:rsidR="00BF5C3B"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</w:t>
      </w:r>
      <w:r w:rsidR="00F90512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BF5C3B" w:rsidRPr="00537E63" w:rsidRDefault="00BF5C3B" w:rsidP="00EF213F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</w:t>
      </w:r>
      <w:r w:rsidR="00F90512">
        <w:rPr>
          <w:rFonts w:ascii="Times New Roman" w:hAnsi="Times New Roman" w:cs="Times New Roman"/>
          <w:b/>
          <w:sz w:val="24"/>
          <w:szCs w:val="24"/>
        </w:rPr>
        <w:t>______________________</w:t>
      </w:r>
    </w:p>
    <w:p w:rsidR="00BF5C3B" w:rsidRPr="00537E63" w:rsidRDefault="00BF5C3B" w:rsidP="00EF213F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F213F" w:rsidRPr="00537E63" w:rsidRDefault="00EF213F" w:rsidP="00EF213F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 xml:space="preserve">Табличная  модель – </w:t>
      </w:r>
      <w:r w:rsidR="00BF5C3B"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</w:t>
      </w:r>
      <w:r w:rsidR="00F90512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BF5C3B" w:rsidRPr="00537E63" w:rsidRDefault="00BF5C3B" w:rsidP="00EF213F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</w:t>
      </w:r>
      <w:r w:rsidR="00F90512">
        <w:rPr>
          <w:rFonts w:ascii="Times New Roman" w:hAnsi="Times New Roman" w:cs="Times New Roman"/>
          <w:b/>
          <w:sz w:val="24"/>
          <w:szCs w:val="24"/>
        </w:rPr>
        <w:t>______________________</w:t>
      </w:r>
    </w:p>
    <w:p w:rsidR="00BF5C3B" w:rsidRPr="00537E63" w:rsidRDefault="00BF5C3B" w:rsidP="00EF213F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F213F" w:rsidRPr="00537E63" w:rsidRDefault="00EF213F" w:rsidP="00EF213F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 xml:space="preserve">Графические компьютерные программы - </w:t>
      </w:r>
      <w:r w:rsidR="00BF5C3B" w:rsidRPr="00537E63">
        <w:rPr>
          <w:rFonts w:ascii="Times New Roman" w:hAnsi="Times New Roman" w:cs="Times New Roman"/>
          <w:b/>
          <w:sz w:val="24"/>
          <w:szCs w:val="24"/>
        </w:rPr>
        <w:t>___________________________</w:t>
      </w:r>
      <w:r w:rsidR="00F90512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BF5C3B" w:rsidRPr="00537E63" w:rsidRDefault="00BF5C3B" w:rsidP="00EF213F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</w:t>
      </w:r>
      <w:r w:rsidR="00F90512">
        <w:rPr>
          <w:rFonts w:ascii="Times New Roman" w:hAnsi="Times New Roman" w:cs="Times New Roman"/>
          <w:b/>
          <w:sz w:val="24"/>
          <w:szCs w:val="24"/>
        </w:rPr>
        <w:t>______________________</w:t>
      </w:r>
    </w:p>
    <w:p w:rsidR="00BF5C3B" w:rsidRPr="00537E63" w:rsidRDefault="00BF5C3B" w:rsidP="00EF213F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90512" w:rsidRDefault="00F90512" w:rsidP="00EF213F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F5C3B" w:rsidRPr="00537E63" w:rsidRDefault="00BF5C3B" w:rsidP="00EF213F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43.</w:t>
      </w:r>
    </w:p>
    <w:p w:rsidR="00BF5C3B" w:rsidRPr="00537E63" w:rsidRDefault="00BF5C3B" w:rsidP="00EF213F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Компьютер как универсальное устройство для автоматизированной обработки информации.</w:t>
      </w:r>
    </w:p>
    <w:p w:rsidR="00C45A9A" w:rsidRPr="00537E63" w:rsidRDefault="004B364D" w:rsidP="00EF213F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полни</w:t>
      </w:r>
      <w:r w:rsidR="00100CDB" w:rsidRPr="00537E63">
        <w:rPr>
          <w:rFonts w:ascii="Times New Roman" w:hAnsi="Times New Roman" w:cs="Times New Roman"/>
          <w:b/>
          <w:sz w:val="24"/>
          <w:szCs w:val="24"/>
        </w:rPr>
        <w:t>те</w:t>
      </w:r>
      <w:r w:rsidRPr="00537E63">
        <w:rPr>
          <w:rFonts w:ascii="Times New Roman" w:hAnsi="Times New Roman" w:cs="Times New Roman"/>
          <w:b/>
          <w:sz w:val="24"/>
          <w:szCs w:val="24"/>
        </w:rPr>
        <w:t xml:space="preserve"> схему «Информационные процессы (три составляющие)»</w:t>
      </w:r>
    </w:p>
    <w:p w:rsidR="00C45A9A" w:rsidRPr="00537E63" w:rsidRDefault="00C45A9A" w:rsidP="00EF213F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5B0605" w:rsidRPr="00537E63" w:rsidRDefault="005B0605" w:rsidP="00EF213F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Используйте предложенные варианты:</w:t>
      </w:r>
    </w:p>
    <w:p w:rsidR="005B0605" w:rsidRPr="00537E63" w:rsidRDefault="005B0605" w:rsidP="00EE1461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7E63">
        <w:rPr>
          <w:rFonts w:ascii="Times New Roman" w:hAnsi="Times New Roman" w:cs="Times New Roman"/>
          <w:sz w:val="24"/>
          <w:szCs w:val="24"/>
        </w:rPr>
        <w:t xml:space="preserve">Носители информации (память); Источник; Хранилище информации; Канал; Приемник; Характеристики: объем информации, надежность хранения, время доступа; Виды обработки – математические вычисления, логические рассуждения, поиск, </w:t>
      </w:r>
      <w:proofErr w:type="spellStart"/>
      <w:r w:rsidRPr="00537E63">
        <w:rPr>
          <w:rFonts w:ascii="Times New Roman" w:hAnsi="Times New Roman" w:cs="Times New Roman"/>
          <w:sz w:val="24"/>
          <w:szCs w:val="24"/>
        </w:rPr>
        <w:t>структуирование</w:t>
      </w:r>
      <w:proofErr w:type="spellEnd"/>
      <w:r w:rsidRPr="00537E63">
        <w:rPr>
          <w:rFonts w:ascii="Times New Roman" w:hAnsi="Times New Roman" w:cs="Times New Roman"/>
          <w:sz w:val="24"/>
          <w:szCs w:val="24"/>
        </w:rPr>
        <w:t>, кодирование,</w:t>
      </w:r>
      <w:r w:rsidR="00EE1461" w:rsidRPr="00537E63">
        <w:rPr>
          <w:rFonts w:ascii="Times New Roman" w:hAnsi="Times New Roman" w:cs="Times New Roman"/>
          <w:sz w:val="24"/>
          <w:szCs w:val="24"/>
        </w:rPr>
        <w:t xml:space="preserve"> Правила обработки – алгоритмы;  Без применения технических средств; Характеристики – скорость передачи, пропускная способность, защита от шума;   С применением технических средств.</w:t>
      </w:r>
      <w:proofErr w:type="gramEnd"/>
    </w:p>
    <w:p w:rsidR="00EE1461" w:rsidRPr="00537E63" w:rsidRDefault="00EE1461" w:rsidP="00EF213F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  <w:sectPr w:rsidR="00EE1461" w:rsidRPr="00537E63" w:rsidSect="004E1C30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242779" w:rsidRPr="00537E63" w:rsidRDefault="00651171" w:rsidP="00EF213F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569664" behindDoc="0" locked="0" layoutInCell="1" allowOverlap="1">
                <wp:simplePos x="0" y="0"/>
                <wp:positionH relativeFrom="column">
                  <wp:posOffset>8319135</wp:posOffset>
                </wp:positionH>
                <wp:positionV relativeFrom="paragraph">
                  <wp:posOffset>-173355</wp:posOffset>
                </wp:positionV>
                <wp:extent cx="0" cy="327025"/>
                <wp:effectExtent l="13335" t="7620" r="5715" b="8255"/>
                <wp:wrapNone/>
                <wp:docPr id="453" name="Auto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7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3" o:spid="_x0000_s1026" type="#_x0000_t32" style="position:absolute;margin-left:655.05pt;margin-top:-13.65pt;width:0;height:25.75pt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hjhHwIAAD4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>
                <wp:simplePos x="0" y="0"/>
                <wp:positionH relativeFrom="column">
                  <wp:posOffset>7547610</wp:posOffset>
                </wp:positionH>
                <wp:positionV relativeFrom="paragraph">
                  <wp:posOffset>153670</wp:posOffset>
                </wp:positionV>
                <wp:extent cx="1495425" cy="323850"/>
                <wp:effectExtent l="13335" t="10795" r="5715" b="8255"/>
                <wp:wrapNone/>
                <wp:docPr id="452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5425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229A3" w:rsidRPr="004B364D" w:rsidRDefault="00E229A3" w:rsidP="004B36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4B364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Обрабо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9" o:spid="_x0000_s1028" style="position:absolute;margin-left:594.3pt;margin-top:12.1pt;width:117.75pt;height:25.5pt;z-index: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">
                <v:textbox>
                  <w:txbxContent>
                    <w:p w:rsidR="00E229A3" w:rsidRPr="004B364D" w:rsidRDefault="00E229A3" w:rsidP="004B36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4B364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Обработк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64544" behindDoc="0" locked="0" layoutInCell="1" allowOverlap="1">
                <wp:simplePos x="0" y="0"/>
                <wp:positionH relativeFrom="column">
                  <wp:posOffset>405765</wp:posOffset>
                </wp:positionH>
                <wp:positionV relativeFrom="paragraph">
                  <wp:posOffset>179070</wp:posOffset>
                </wp:positionV>
                <wp:extent cx="1533525" cy="323850"/>
                <wp:effectExtent l="5715" t="7620" r="13335" b="11430"/>
                <wp:wrapNone/>
                <wp:docPr id="451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229A3" w:rsidRPr="004B364D" w:rsidRDefault="00E229A3" w:rsidP="004B36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4B364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Хран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7" o:spid="_x0000_s1029" style="position:absolute;margin-left:31.95pt;margin-top:14.1pt;width:120.75pt;height:25.5pt;z-index: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">
                <v:textbox>
                  <w:txbxContent>
                    <w:p w:rsidR="00E229A3" w:rsidRPr="004B364D" w:rsidRDefault="00E229A3" w:rsidP="004B36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4B364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Хранение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>
                <wp:simplePos x="0" y="0"/>
                <wp:positionH relativeFrom="column">
                  <wp:posOffset>1156335</wp:posOffset>
                </wp:positionH>
                <wp:positionV relativeFrom="paragraph">
                  <wp:posOffset>-173355</wp:posOffset>
                </wp:positionV>
                <wp:extent cx="9525" cy="352425"/>
                <wp:effectExtent l="13335" t="7620" r="5715" b="11430"/>
                <wp:wrapNone/>
                <wp:docPr id="450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52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0" o:spid="_x0000_s1026" type="#_x0000_t32" style="position:absolute;margin-left:91.05pt;margin-top:-13.65pt;width:.75pt;height:27.75pt;z-index: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>
                <wp:simplePos x="0" y="0"/>
                <wp:positionH relativeFrom="column">
                  <wp:posOffset>661035</wp:posOffset>
                </wp:positionH>
                <wp:positionV relativeFrom="paragraph">
                  <wp:posOffset>-497205</wp:posOffset>
                </wp:positionV>
                <wp:extent cx="8058150" cy="323850"/>
                <wp:effectExtent l="13335" t="7620" r="5715" b="11430"/>
                <wp:wrapNone/>
                <wp:docPr id="449" name="Auto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58150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229A3" w:rsidRPr="004B364D" w:rsidRDefault="00E229A3" w:rsidP="004B36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4B364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ИНФОРМАЦИОННЫЕ ПРОЦЕССЫ (три составляющи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6" o:spid="_x0000_s1030" style="position:absolute;margin-left:52.05pt;margin-top:-39.15pt;width:634.5pt;height:25.5pt;z-index: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">
                <v:textbox>
                  <w:txbxContent>
                    <w:p w:rsidR="00E229A3" w:rsidRPr="004B364D" w:rsidRDefault="00E229A3" w:rsidP="004B36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4B364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ИНФОРМАЦИОННЫЕ ПРОЦЕССЫ (три составляющие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>
                <wp:simplePos x="0" y="0"/>
                <wp:positionH relativeFrom="column">
                  <wp:posOffset>4518660</wp:posOffset>
                </wp:positionH>
                <wp:positionV relativeFrom="paragraph">
                  <wp:posOffset>-173355</wp:posOffset>
                </wp:positionV>
                <wp:extent cx="9525" cy="352425"/>
                <wp:effectExtent l="13335" t="7620" r="5715" b="11430"/>
                <wp:wrapNone/>
                <wp:docPr id="448" name="Auto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52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2" o:spid="_x0000_s1026" type="#_x0000_t32" style="position:absolute;margin-left:355.8pt;margin-top:-13.65pt;width:.75pt;height:27.75pt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>
                <wp:simplePos x="0" y="0"/>
                <wp:positionH relativeFrom="column">
                  <wp:posOffset>3758565</wp:posOffset>
                </wp:positionH>
                <wp:positionV relativeFrom="paragraph">
                  <wp:posOffset>179070</wp:posOffset>
                </wp:positionV>
                <wp:extent cx="1571625" cy="323850"/>
                <wp:effectExtent l="5715" t="7620" r="13335" b="11430"/>
                <wp:wrapNone/>
                <wp:docPr id="447" name="AutoSha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229A3" w:rsidRPr="004B364D" w:rsidRDefault="00E229A3" w:rsidP="004B36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4B364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ередач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8" o:spid="_x0000_s1031" style="position:absolute;margin-left:295.95pt;margin-top:14.1pt;width:123.75pt;height:25.5pt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">
                <v:textbox>
                  <w:txbxContent>
                    <w:p w:rsidR="00E229A3" w:rsidRPr="004B364D" w:rsidRDefault="00E229A3" w:rsidP="004B36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4B364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ередач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242779" w:rsidRPr="00537E63" w:rsidRDefault="0065117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>
                <wp:simplePos x="0" y="0"/>
                <wp:positionH relativeFrom="column">
                  <wp:posOffset>3223260</wp:posOffset>
                </wp:positionH>
                <wp:positionV relativeFrom="paragraph">
                  <wp:posOffset>168910</wp:posOffset>
                </wp:positionV>
                <wp:extent cx="535305" cy="365125"/>
                <wp:effectExtent l="13335" t="6985" r="13335" b="8890"/>
                <wp:wrapNone/>
                <wp:docPr id="446" name="AutoShap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5305" cy="365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5" o:spid="_x0000_s1026" type="#_x0000_t32" style="position:absolute;margin-left:253.8pt;margin-top:13.3pt;width:42.15pt;height:28.75pt;flip:x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"/>
            </w:pict>
          </mc:Fallback>
        </mc:AlternateContent>
      </w:r>
    </w:p>
    <w:p w:rsidR="00242779" w:rsidRPr="00537E63" w:rsidRDefault="0065117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>
                <wp:simplePos x="0" y="0"/>
                <wp:positionH relativeFrom="column">
                  <wp:posOffset>8853170</wp:posOffset>
                </wp:positionH>
                <wp:positionV relativeFrom="paragraph">
                  <wp:posOffset>127000</wp:posOffset>
                </wp:positionV>
                <wp:extent cx="8890" cy="136525"/>
                <wp:effectExtent l="13970" t="12700" r="5715" b="12700"/>
                <wp:wrapNone/>
                <wp:docPr id="445" name="AutoShap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90" cy="136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4" o:spid="_x0000_s1026" type="#_x0000_t32" style="position:absolute;margin-left:697.1pt;margin-top:10pt;width:.7pt;height:10.75pt;flip:x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>
                <wp:simplePos x="0" y="0"/>
                <wp:positionH relativeFrom="column">
                  <wp:posOffset>1166495</wp:posOffset>
                </wp:positionH>
                <wp:positionV relativeFrom="paragraph">
                  <wp:posOffset>156210</wp:posOffset>
                </wp:positionV>
                <wp:extent cx="8890" cy="107315"/>
                <wp:effectExtent l="13970" t="13335" r="5715" b="12700"/>
                <wp:wrapNone/>
                <wp:docPr id="444" name="Auto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90" cy="1073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8" o:spid="_x0000_s1026" type="#_x0000_t32" style="position:absolute;margin-left:91.85pt;margin-top:12.3pt;width:.7pt;height:8.45pt;flip:x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>
                <wp:simplePos x="0" y="0"/>
                <wp:positionH relativeFrom="column">
                  <wp:posOffset>4528185</wp:posOffset>
                </wp:positionH>
                <wp:positionV relativeFrom="paragraph">
                  <wp:posOffset>156210</wp:posOffset>
                </wp:positionV>
                <wp:extent cx="0" cy="202565"/>
                <wp:effectExtent l="13335" t="13335" r="5715" b="12700"/>
                <wp:wrapNone/>
                <wp:docPr id="443" name="AutoShap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25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4" o:spid="_x0000_s1026" type="#_x0000_t32" style="position:absolute;margin-left:356.55pt;margin-top:12.3pt;width:0;height:15.95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F7jHwIAAD4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>
                <wp:simplePos x="0" y="0"/>
                <wp:positionH relativeFrom="column">
                  <wp:posOffset>5330190</wp:posOffset>
                </wp:positionH>
                <wp:positionV relativeFrom="paragraph">
                  <wp:posOffset>64770</wp:posOffset>
                </wp:positionV>
                <wp:extent cx="676275" cy="302895"/>
                <wp:effectExtent l="5715" t="7620" r="13335" b="13335"/>
                <wp:wrapNone/>
                <wp:docPr id="442" name="AutoShap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275" cy="302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6" o:spid="_x0000_s1026" type="#_x0000_t32" style="position:absolute;margin-left:419.7pt;margin-top:5.1pt;width:53.25pt;height:23.85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NPmJgIAAEM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>
                <wp:simplePos x="0" y="0"/>
                <wp:positionH relativeFrom="column">
                  <wp:posOffset>7711440</wp:posOffset>
                </wp:positionH>
                <wp:positionV relativeFrom="paragraph">
                  <wp:posOffset>127000</wp:posOffset>
                </wp:positionV>
                <wp:extent cx="0" cy="169545"/>
                <wp:effectExtent l="5715" t="12700" r="13335" b="8255"/>
                <wp:wrapNone/>
                <wp:docPr id="441" name="AutoShap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3" o:spid="_x0000_s1026" type="#_x0000_t32" style="position:absolute;margin-left:607.2pt;margin-top:10pt;width:0;height:13.3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MZzHwIAAD4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"/>
            </w:pict>
          </mc:Fallback>
        </mc:AlternateContent>
      </w:r>
    </w:p>
    <w:p w:rsidR="00242779" w:rsidRPr="00537E63" w:rsidRDefault="0065117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>
                <wp:simplePos x="0" y="0"/>
                <wp:positionH relativeFrom="column">
                  <wp:posOffset>8549640</wp:posOffset>
                </wp:positionH>
                <wp:positionV relativeFrom="paragraph">
                  <wp:posOffset>88265</wp:posOffset>
                </wp:positionV>
                <wp:extent cx="1217295" cy="1143000"/>
                <wp:effectExtent l="5715" t="12065" r="5715" b="6985"/>
                <wp:wrapNone/>
                <wp:docPr id="440" name="AutoShap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7295" cy="1143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9" o:spid="_x0000_s1026" style="position:absolute;margin-left:673.2pt;margin-top:6.95pt;width:95.85pt;height:90pt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>
                <wp:simplePos x="0" y="0"/>
                <wp:positionH relativeFrom="column">
                  <wp:posOffset>6892290</wp:posOffset>
                </wp:positionH>
                <wp:positionV relativeFrom="paragraph">
                  <wp:posOffset>121285</wp:posOffset>
                </wp:positionV>
                <wp:extent cx="1217295" cy="1143000"/>
                <wp:effectExtent l="5715" t="6985" r="5715" b="12065"/>
                <wp:wrapNone/>
                <wp:docPr id="439" name="AutoShap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7295" cy="1143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8" o:spid="_x0000_s1026" style="position:absolute;margin-left:542.7pt;margin-top:9.55pt;width:95.85pt;height:90pt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>
                <wp:simplePos x="0" y="0"/>
                <wp:positionH relativeFrom="column">
                  <wp:posOffset>5330190</wp:posOffset>
                </wp:positionH>
                <wp:positionV relativeFrom="paragraph">
                  <wp:posOffset>192405</wp:posOffset>
                </wp:positionV>
                <wp:extent cx="1217295" cy="323850"/>
                <wp:effectExtent l="5715" t="11430" r="5715" b="7620"/>
                <wp:wrapNone/>
                <wp:docPr id="438" name="AutoShap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7295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6" o:spid="_x0000_s1026" style="position:absolute;margin-left:419.7pt;margin-top:15.15pt;width:95.85pt;height:25.5pt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>
                <wp:simplePos x="0" y="0"/>
                <wp:positionH relativeFrom="column">
                  <wp:posOffset>3870960</wp:posOffset>
                </wp:positionH>
                <wp:positionV relativeFrom="paragraph">
                  <wp:posOffset>192405</wp:posOffset>
                </wp:positionV>
                <wp:extent cx="1314450" cy="323850"/>
                <wp:effectExtent l="13335" t="11430" r="5715" b="7620"/>
                <wp:wrapNone/>
                <wp:docPr id="437" name="Auto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5" o:spid="_x0000_s1026" style="position:absolute;margin-left:304.8pt;margin-top:15.15pt;width:103.5pt;height:25.5pt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>
                <wp:simplePos x="0" y="0"/>
                <wp:positionH relativeFrom="column">
                  <wp:posOffset>2531745</wp:posOffset>
                </wp:positionH>
                <wp:positionV relativeFrom="paragraph">
                  <wp:posOffset>192405</wp:posOffset>
                </wp:positionV>
                <wp:extent cx="1226820" cy="323850"/>
                <wp:effectExtent l="7620" t="11430" r="13335" b="7620"/>
                <wp:wrapNone/>
                <wp:docPr id="436" name="AutoShap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6820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7" o:spid="_x0000_s1026" style="position:absolute;margin-left:199.35pt;margin-top:15.15pt;width:96.6pt;height:25.5pt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>
                <wp:simplePos x="0" y="0"/>
                <wp:positionH relativeFrom="column">
                  <wp:posOffset>405765</wp:posOffset>
                </wp:positionH>
                <wp:positionV relativeFrom="paragraph">
                  <wp:posOffset>59055</wp:posOffset>
                </wp:positionV>
                <wp:extent cx="1533525" cy="628650"/>
                <wp:effectExtent l="5715" t="11430" r="13335" b="7620"/>
                <wp:wrapNone/>
                <wp:docPr id="435" name="AutoShap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628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4" o:spid="_x0000_s1026" style="position:absolute;margin-left:31.95pt;margin-top:4.65pt;width:120.75pt;height:49.5pt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"/>
            </w:pict>
          </mc:Fallback>
        </mc:AlternateContent>
      </w:r>
    </w:p>
    <w:p w:rsidR="00242779" w:rsidRPr="00537E63" w:rsidRDefault="00242779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2779" w:rsidRPr="00537E63" w:rsidRDefault="0065117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>
                <wp:simplePos x="0" y="0"/>
                <wp:positionH relativeFrom="column">
                  <wp:posOffset>4579620</wp:posOffset>
                </wp:positionH>
                <wp:positionV relativeFrom="paragraph">
                  <wp:posOffset>165735</wp:posOffset>
                </wp:positionV>
                <wp:extent cx="635" cy="113030"/>
                <wp:effectExtent l="7620" t="13335" r="10795" b="6985"/>
                <wp:wrapNone/>
                <wp:docPr id="434" name="AutoShap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30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7" o:spid="_x0000_s1026" type="#_x0000_t32" style="position:absolute;margin-left:360.6pt;margin-top:13.05pt;width:.05pt;height:8.9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"/>
            </w:pict>
          </mc:Fallback>
        </mc:AlternateContent>
      </w:r>
    </w:p>
    <w:p w:rsidR="00242779" w:rsidRPr="00537E63" w:rsidRDefault="0065117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>
                <wp:simplePos x="0" y="0"/>
                <wp:positionH relativeFrom="column">
                  <wp:posOffset>1765935</wp:posOffset>
                </wp:positionH>
                <wp:positionV relativeFrom="paragraph">
                  <wp:posOffset>161925</wp:posOffset>
                </wp:positionV>
                <wp:extent cx="635" cy="92710"/>
                <wp:effectExtent l="13335" t="9525" r="5080" b="12065"/>
                <wp:wrapNone/>
                <wp:docPr id="433" name="AutoShap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27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0" o:spid="_x0000_s1026" type="#_x0000_t32" style="position:absolute;margin-left:139.05pt;margin-top:12.75pt;width:.05pt;height:7.3p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ZwoIwIAAD8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>
                <wp:simplePos x="0" y="0"/>
                <wp:positionH relativeFrom="column">
                  <wp:posOffset>501015</wp:posOffset>
                </wp:positionH>
                <wp:positionV relativeFrom="paragraph">
                  <wp:posOffset>161925</wp:posOffset>
                </wp:positionV>
                <wp:extent cx="635" cy="92710"/>
                <wp:effectExtent l="5715" t="9525" r="12700" b="12065"/>
                <wp:wrapNone/>
                <wp:docPr id="432" name="AutoShap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27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9" o:spid="_x0000_s1026" type="#_x0000_t32" style="position:absolute;margin-left:39.45pt;margin-top:12.75pt;width:.05pt;height:7.3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>
                <wp:simplePos x="0" y="0"/>
                <wp:positionH relativeFrom="column">
                  <wp:posOffset>3758565</wp:posOffset>
                </wp:positionH>
                <wp:positionV relativeFrom="paragraph">
                  <wp:posOffset>103505</wp:posOffset>
                </wp:positionV>
                <wp:extent cx="1571625" cy="0"/>
                <wp:effectExtent l="5715" t="8255" r="13335" b="10795"/>
                <wp:wrapNone/>
                <wp:docPr id="431" name="AutoShap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1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8" o:spid="_x0000_s1026" type="#_x0000_t32" style="position:absolute;margin-left:295.95pt;margin-top:8.15pt;width:123.75pt;height:0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bGuIAIAAD8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>
                <wp:simplePos x="0" y="0"/>
                <wp:positionH relativeFrom="column">
                  <wp:posOffset>3758565</wp:posOffset>
                </wp:positionH>
                <wp:positionV relativeFrom="paragraph">
                  <wp:posOffset>74295</wp:posOffset>
                </wp:positionV>
                <wp:extent cx="0" cy="152400"/>
                <wp:effectExtent l="5715" t="7620" r="13335" b="11430"/>
                <wp:wrapNone/>
                <wp:docPr id="430" name="AutoShap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0" o:spid="_x0000_s1026" type="#_x0000_t32" style="position:absolute;margin-left:295.95pt;margin-top:5.85pt;width:0;height:12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>
                <wp:simplePos x="0" y="0"/>
                <wp:positionH relativeFrom="column">
                  <wp:posOffset>5330190</wp:posOffset>
                </wp:positionH>
                <wp:positionV relativeFrom="paragraph">
                  <wp:posOffset>74295</wp:posOffset>
                </wp:positionV>
                <wp:extent cx="0" cy="152400"/>
                <wp:effectExtent l="5715" t="7620" r="13335" b="11430"/>
                <wp:wrapNone/>
                <wp:docPr id="429" name="AutoShap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9" o:spid="_x0000_s1026" type="#_x0000_t32" style="position:absolute;margin-left:419.7pt;margin-top:5.85pt;width:0;height:12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"/>
            </w:pict>
          </mc:Fallback>
        </mc:AlternateContent>
      </w:r>
    </w:p>
    <w:p w:rsidR="00242779" w:rsidRPr="00537E63" w:rsidRDefault="0065117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>
                <wp:simplePos x="0" y="0"/>
                <wp:positionH relativeFrom="column">
                  <wp:posOffset>2929890</wp:posOffset>
                </wp:positionH>
                <wp:positionV relativeFrom="paragraph">
                  <wp:posOffset>79375</wp:posOffset>
                </wp:positionV>
                <wp:extent cx="1533525" cy="857250"/>
                <wp:effectExtent l="5715" t="12700" r="13335" b="6350"/>
                <wp:wrapNone/>
                <wp:docPr id="428" name="AutoShap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857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229A3" w:rsidRPr="004B364D" w:rsidRDefault="00E229A3" w:rsidP="004B364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B364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рганы чувств – каналы челове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1" o:spid="_x0000_s1032" style="position:absolute;margin-left:230.7pt;margin-top:6.25pt;width:120.75pt;height:67.5pt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">
                <v:textbox>
                  <w:txbxContent>
                    <w:p w:rsidR="00E229A3" w:rsidRPr="004B364D" w:rsidRDefault="00E229A3" w:rsidP="004B364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B364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рганы чувств – каналы человек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>
                <wp:simplePos x="0" y="0"/>
                <wp:positionH relativeFrom="column">
                  <wp:posOffset>4756785</wp:posOffset>
                </wp:positionH>
                <wp:positionV relativeFrom="paragraph">
                  <wp:posOffset>79375</wp:posOffset>
                </wp:positionV>
                <wp:extent cx="1657350" cy="857250"/>
                <wp:effectExtent l="13335" t="12700" r="5715" b="6350"/>
                <wp:wrapNone/>
                <wp:docPr id="427" name="Auto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0" cy="857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229A3" w:rsidRPr="004B364D" w:rsidRDefault="00E229A3" w:rsidP="004B36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B364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ехнические каналы связи: телефон, ради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0" o:spid="_x0000_s1033" style="position:absolute;margin-left:374.55pt;margin-top:6.25pt;width:130.5pt;height:67.5pt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">
                <v:textbox>
                  <w:txbxContent>
                    <w:p w:rsidR="00E229A3" w:rsidRPr="004B364D" w:rsidRDefault="00E229A3" w:rsidP="004B364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B364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ехнические каналы связи: телефон, радио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>
                <wp:simplePos x="0" y="0"/>
                <wp:positionH relativeFrom="column">
                  <wp:posOffset>1339215</wp:posOffset>
                </wp:positionH>
                <wp:positionV relativeFrom="paragraph">
                  <wp:posOffset>79375</wp:posOffset>
                </wp:positionV>
                <wp:extent cx="1226820" cy="695325"/>
                <wp:effectExtent l="5715" t="12700" r="5715" b="6350"/>
                <wp:wrapNone/>
                <wp:docPr id="426" name="AutoShap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6820" cy="695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229A3" w:rsidRPr="004B364D" w:rsidRDefault="00E229A3" w:rsidP="004B36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B364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нешняя памя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6" o:spid="_x0000_s1034" style="position:absolute;margin-left:105.45pt;margin-top:6.25pt;width:96.6pt;height:54.75pt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">
                <v:textbox>
                  <w:txbxContent>
                    <w:p w:rsidR="00E229A3" w:rsidRPr="004B364D" w:rsidRDefault="00E229A3" w:rsidP="004B364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B364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нешняя память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>
                <wp:simplePos x="0" y="0"/>
                <wp:positionH relativeFrom="column">
                  <wp:posOffset>-259080</wp:posOffset>
                </wp:positionH>
                <wp:positionV relativeFrom="paragraph">
                  <wp:posOffset>79375</wp:posOffset>
                </wp:positionV>
                <wp:extent cx="1226820" cy="695325"/>
                <wp:effectExtent l="7620" t="12700" r="13335" b="6350"/>
                <wp:wrapNone/>
                <wp:docPr id="425" name="AutoShap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6820" cy="695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229A3" w:rsidRPr="004B364D" w:rsidRDefault="00E229A3" w:rsidP="004B36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B364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нутренняя памя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5" o:spid="_x0000_s1035" style="position:absolute;margin-left:-20.4pt;margin-top:6.25pt;width:96.6pt;height:54.75pt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">
                <v:textbox>
                  <w:txbxContent>
                    <w:p w:rsidR="00E229A3" w:rsidRPr="004B364D" w:rsidRDefault="00E229A3" w:rsidP="004B364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B364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нутренняя память</w:t>
                      </w:r>
                    </w:p>
                  </w:txbxContent>
                </v:textbox>
              </v:roundrect>
            </w:pict>
          </mc:Fallback>
        </mc:AlternateContent>
      </w:r>
    </w:p>
    <w:p w:rsidR="00242779" w:rsidRPr="00537E63" w:rsidRDefault="00242779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2779" w:rsidRPr="00537E63" w:rsidRDefault="0065117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>
                <wp:simplePos x="0" y="0"/>
                <wp:positionH relativeFrom="column">
                  <wp:posOffset>8862060</wp:posOffset>
                </wp:positionH>
                <wp:positionV relativeFrom="paragraph">
                  <wp:posOffset>183515</wp:posOffset>
                </wp:positionV>
                <wp:extent cx="0" cy="342900"/>
                <wp:effectExtent l="13335" t="12065" r="5715" b="6985"/>
                <wp:wrapNone/>
                <wp:docPr id="424" name="AutoShap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6" o:spid="_x0000_s1026" type="#_x0000_t32" style="position:absolute;margin-left:697.8pt;margin-top:14.45pt;width:0;height:27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VwYIQIAAD4EAAAOAAAAZHJzL2Uyb0RvYy54bWysU02P2yAQvVfqf0DcE3+sky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"/>
            </w:pict>
          </mc:Fallback>
        </mc:AlternateContent>
      </w:r>
    </w:p>
    <w:p w:rsidR="00C45A9A" w:rsidRPr="00537E63" w:rsidRDefault="0065117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>
                <wp:simplePos x="0" y="0"/>
                <wp:positionH relativeFrom="column">
                  <wp:posOffset>7865745</wp:posOffset>
                </wp:positionH>
                <wp:positionV relativeFrom="paragraph">
                  <wp:posOffset>37465</wp:posOffset>
                </wp:positionV>
                <wp:extent cx="0" cy="342900"/>
                <wp:effectExtent l="7620" t="8890" r="11430" b="10160"/>
                <wp:wrapNone/>
                <wp:docPr id="423" name="AutoShap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5" o:spid="_x0000_s1026" type="#_x0000_t32" style="position:absolute;margin-left:619.35pt;margin-top:2.95pt;width:0;height:27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"/>
            </w:pict>
          </mc:Fallback>
        </mc:AlternateContent>
      </w:r>
    </w:p>
    <w:p w:rsidR="00C45A9A" w:rsidRPr="00537E63" w:rsidRDefault="0065117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>
                <wp:simplePos x="0" y="0"/>
                <wp:positionH relativeFrom="column">
                  <wp:posOffset>1594485</wp:posOffset>
                </wp:positionH>
                <wp:positionV relativeFrom="paragraph">
                  <wp:posOffset>73660</wp:posOffset>
                </wp:positionV>
                <wp:extent cx="0" cy="200025"/>
                <wp:effectExtent l="13335" t="6985" r="5715" b="12065"/>
                <wp:wrapNone/>
                <wp:docPr id="422" name="AutoShap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2" o:spid="_x0000_s1026" type="#_x0000_t32" style="position:absolute;margin-left:125.55pt;margin-top:5.8pt;width:0;height:15.75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>
                <wp:simplePos x="0" y="0"/>
                <wp:positionH relativeFrom="column">
                  <wp:posOffset>661035</wp:posOffset>
                </wp:positionH>
                <wp:positionV relativeFrom="paragraph">
                  <wp:posOffset>73660</wp:posOffset>
                </wp:positionV>
                <wp:extent cx="0" cy="200025"/>
                <wp:effectExtent l="13335" t="6985" r="5715" b="12065"/>
                <wp:wrapNone/>
                <wp:docPr id="421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1" o:spid="_x0000_s1026" type="#_x0000_t32" style="position:absolute;margin-left:52.05pt;margin-top:5.8pt;width:0;height:15.75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"/>
            </w:pict>
          </mc:Fallback>
        </mc:AlternateContent>
      </w:r>
    </w:p>
    <w:p w:rsidR="00C45A9A" w:rsidRPr="00537E63" w:rsidRDefault="0065117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>
                <wp:simplePos x="0" y="0"/>
                <wp:positionH relativeFrom="column">
                  <wp:posOffset>358140</wp:posOffset>
                </wp:positionH>
                <wp:positionV relativeFrom="paragraph">
                  <wp:posOffset>104775</wp:posOffset>
                </wp:positionV>
                <wp:extent cx="1533525" cy="600075"/>
                <wp:effectExtent l="5715" t="9525" r="13335" b="9525"/>
                <wp:wrapNone/>
                <wp:docPr id="420" name="Auto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600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7" o:spid="_x0000_s1026" style="position:absolute;margin-left:28.2pt;margin-top:8.25pt;width:120.75pt;height:47.25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>
                <wp:simplePos x="0" y="0"/>
                <wp:positionH relativeFrom="column">
                  <wp:posOffset>1175385</wp:posOffset>
                </wp:positionH>
                <wp:positionV relativeFrom="paragraph">
                  <wp:posOffset>701675</wp:posOffset>
                </wp:positionV>
                <wp:extent cx="0" cy="342900"/>
                <wp:effectExtent l="13335" t="6350" r="5715" b="12700"/>
                <wp:wrapNone/>
                <wp:docPr id="419" name="AutoShap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3" o:spid="_x0000_s1026" type="#_x0000_t32" style="position:absolute;margin-left:92.55pt;margin-top:55.25pt;width:0;height:27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>
                <wp:simplePos x="0" y="0"/>
                <wp:positionH relativeFrom="column">
                  <wp:posOffset>146685</wp:posOffset>
                </wp:positionH>
                <wp:positionV relativeFrom="paragraph">
                  <wp:posOffset>1044575</wp:posOffset>
                </wp:positionV>
                <wp:extent cx="2028825" cy="1295400"/>
                <wp:effectExtent l="13335" t="6350" r="5715" b="12700"/>
                <wp:wrapNone/>
                <wp:docPr id="418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8825" cy="1295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4" o:spid="_x0000_s1026" style="position:absolute;margin-left:11.55pt;margin-top:82.25pt;width:159.75pt;height:102p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>
                <wp:simplePos x="0" y="0"/>
                <wp:positionH relativeFrom="column">
                  <wp:posOffset>5013960</wp:posOffset>
                </wp:positionH>
                <wp:positionV relativeFrom="paragraph">
                  <wp:posOffset>104775</wp:posOffset>
                </wp:positionV>
                <wp:extent cx="0" cy="276225"/>
                <wp:effectExtent l="13335" t="9525" r="5715" b="9525"/>
                <wp:wrapNone/>
                <wp:docPr id="417" name="Auto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2" o:spid="_x0000_s1026" type="#_x0000_t32" style="position:absolute;margin-left:394.8pt;margin-top:8.25pt;width:0;height:21.75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>
                <wp:simplePos x="0" y="0"/>
                <wp:positionH relativeFrom="column">
                  <wp:posOffset>4204335</wp:posOffset>
                </wp:positionH>
                <wp:positionV relativeFrom="paragraph">
                  <wp:posOffset>104775</wp:posOffset>
                </wp:positionV>
                <wp:extent cx="0" cy="276225"/>
                <wp:effectExtent l="13335" t="9525" r="5715" b="9525"/>
                <wp:wrapNone/>
                <wp:docPr id="416" name="AutoShap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1" o:spid="_x0000_s1026" type="#_x0000_t32" style="position:absolute;margin-left:331.05pt;margin-top:8.25pt;width:0;height:21.75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>
                <wp:simplePos x="0" y="0"/>
                <wp:positionH relativeFrom="column">
                  <wp:posOffset>3366135</wp:posOffset>
                </wp:positionH>
                <wp:positionV relativeFrom="paragraph">
                  <wp:posOffset>381000</wp:posOffset>
                </wp:positionV>
                <wp:extent cx="2343150" cy="1828800"/>
                <wp:effectExtent l="13335" t="9525" r="5715" b="9525"/>
                <wp:wrapNone/>
                <wp:docPr id="415" name="AutoShap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0" cy="1828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2" o:spid="_x0000_s1026" style="position:absolute;margin-left:265.05pt;margin-top:30pt;width:184.5pt;height:2in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>
                <wp:simplePos x="0" y="0"/>
                <wp:positionH relativeFrom="column">
                  <wp:posOffset>7414260</wp:posOffset>
                </wp:positionH>
                <wp:positionV relativeFrom="paragraph">
                  <wp:posOffset>29845</wp:posOffset>
                </wp:positionV>
                <wp:extent cx="1952625" cy="2038350"/>
                <wp:effectExtent l="13335" t="10795" r="5715" b="8255"/>
                <wp:wrapNone/>
                <wp:docPr id="414" name="Auto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2625" cy="2038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3" o:spid="_x0000_s1026" style="position:absolute;margin-left:583.8pt;margin-top:2.35pt;width:153.75pt;height:160.5pt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"/>
            </w:pict>
          </mc:Fallback>
        </mc:AlternateContent>
      </w:r>
    </w:p>
    <w:p w:rsidR="00C45A9A" w:rsidRPr="00537E63" w:rsidRDefault="00C45A9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C45A9A" w:rsidRPr="00537E63" w:rsidSect="00C45A9A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CD65DA" w:rsidRPr="00537E63" w:rsidRDefault="00EE1461" w:rsidP="00CD65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lastRenderedPageBreak/>
        <w:t>Задание № 44.</w:t>
      </w:r>
    </w:p>
    <w:p w:rsidR="00CD65DA" w:rsidRPr="00537E63" w:rsidRDefault="00A8436B" w:rsidP="00CD65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ОЗУ</w:t>
      </w:r>
      <w:r w:rsidR="00CD65DA" w:rsidRPr="00537E63">
        <w:rPr>
          <w:rFonts w:ascii="Times New Roman" w:hAnsi="Times New Roman" w:cs="Times New Roman"/>
          <w:sz w:val="24"/>
          <w:szCs w:val="24"/>
        </w:rPr>
        <w:t xml:space="preserve"> ПК</w:t>
      </w:r>
    </w:p>
    <w:p w:rsidR="00CD65DA" w:rsidRPr="00537E63" w:rsidRDefault="00CD65DA" w:rsidP="00CD65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Гибкие диски</w:t>
      </w:r>
    </w:p>
    <w:p w:rsidR="00CD65DA" w:rsidRPr="00537E63" w:rsidRDefault="00CD65DA" w:rsidP="00CD65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Оптические диски</w:t>
      </w:r>
    </w:p>
    <w:p w:rsidR="00CD65DA" w:rsidRPr="00537E63" w:rsidRDefault="00CD65DA" w:rsidP="00CD65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 xml:space="preserve">Жесткие диски </w:t>
      </w:r>
    </w:p>
    <w:p w:rsidR="00CD65DA" w:rsidRPr="00537E63" w:rsidRDefault="00CD65DA" w:rsidP="00CD65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Переносные запоминающие устройства.</w:t>
      </w:r>
    </w:p>
    <w:p w:rsidR="00CD65DA" w:rsidRPr="00537E63" w:rsidRDefault="00CD65D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Все выше перечисленное - _________________________________________.</w:t>
      </w:r>
    </w:p>
    <w:p w:rsidR="00CD65DA" w:rsidRPr="00537E63" w:rsidRDefault="00CD65D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220C6" w:rsidRDefault="00F220C6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65DA" w:rsidRPr="00537E63" w:rsidRDefault="00CD65D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45.</w:t>
      </w:r>
    </w:p>
    <w:p w:rsidR="00CD65DA" w:rsidRPr="00537E63" w:rsidRDefault="00CD65D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Съемные цифровые носители - _____________________________________</w:t>
      </w:r>
      <w:r w:rsidR="00F220C6">
        <w:rPr>
          <w:rFonts w:ascii="Times New Roman" w:hAnsi="Times New Roman" w:cs="Times New Roman"/>
          <w:b/>
          <w:sz w:val="24"/>
          <w:szCs w:val="24"/>
        </w:rPr>
        <w:t>___________.</w:t>
      </w:r>
    </w:p>
    <w:p w:rsidR="00CD65DA" w:rsidRPr="00537E63" w:rsidRDefault="00CD65D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К ним относят: ____________________________________________________</w:t>
      </w:r>
      <w:r w:rsidR="00F220C6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CD65DA" w:rsidRPr="00537E63" w:rsidRDefault="00CD65D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  <w:r w:rsidR="00F220C6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C45A9A" w:rsidRPr="00537E63" w:rsidRDefault="00C45A9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220C6" w:rsidRDefault="00F220C6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45A9A" w:rsidRPr="00537E63" w:rsidRDefault="00CD65D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 xml:space="preserve">Задание №46. </w:t>
      </w:r>
    </w:p>
    <w:p w:rsidR="008D4BE3" w:rsidRPr="00537E63" w:rsidRDefault="0034248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Дайте определение и заполните таблицу:</w:t>
      </w:r>
    </w:p>
    <w:p w:rsidR="0034248A" w:rsidRPr="00537E63" w:rsidRDefault="0034248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4248A" w:rsidRPr="00537E63" w:rsidRDefault="0034248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Файл - ___________________________________________________________</w:t>
      </w:r>
      <w:r w:rsidR="00F220C6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34248A" w:rsidRPr="00537E63" w:rsidRDefault="0034248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</w:t>
      </w:r>
      <w:r w:rsidR="00F220C6">
        <w:rPr>
          <w:rFonts w:ascii="Times New Roman" w:hAnsi="Times New Roman" w:cs="Times New Roman"/>
          <w:b/>
          <w:sz w:val="24"/>
          <w:szCs w:val="24"/>
        </w:rPr>
        <w:t>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34248A" w:rsidRPr="00537E63" w:rsidRDefault="0034248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34248A" w:rsidRPr="00537E63" w:rsidTr="0034248A">
        <w:tc>
          <w:tcPr>
            <w:tcW w:w="4785" w:type="dxa"/>
          </w:tcPr>
          <w:p w:rsidR="0034248A" w:rsidRPr="00537E63" w:rsidRDefault="00FC1777" w:rsidP="00FC1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Тип файла</w:t>
            </w:r>
          </w:p>
        </w:tc>
        <w:tc>
          <w:tcPr>
            <w:tcW w:w="4785" w:type="dxa"/>
          </w:tcPr>
          <w:p w:rsidR="0034248A" w:rsidRPr="00537E63" w:rsidRDefault="00FC1777" w:rsidP="00FC1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Расширение</w:t>
            </w:r>
          </w:p>
        </w:tc>
      </w:tr>
      <w:tr w:rsidR="0034248A" w:rsidRPr="00537E63" w:rsidTr="0034248A">
        <w:tc>
          <w:tcPr>
            <w:tcW w:w="4785" w:type="dxa"/>
          </w:tcPr>
          <w:p w:rsidR="0034248A" w:rsidRPr="00537E63" w:rsidRDefault="002318CB" w:rsidP="00382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Видеофайлы</w:t>
            </w:r>
          </w:p>
        </w:tc>
        <w:tc>
          <w:tcPr>
            <w:tcW w:w="4785" w:type="dxa"/>
          </w:tcPr>
          <w:p w:rsidR="0034248A" w:rsidRPr="00537E63" w:rsidRDefault="0034248A" w:rsidP="00382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48A" w:rsidRPr="00537E63" w:rsidTr="0034248A">
        <w:tc>
          <w:tcPr>
            <w:tcW w:w="4785" w:type="dxa"/>
          </w:tcPr>
          <w:p w:rsidR="0034248A" w:rsidRPr="00537E63" w:rsidRDefault="002318CB" w:rsidP="00382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Текстовые файлы</w:t>
            </w:r>
          </w:p>
        </w:tc>
        <w:tc>
          <w:tcPr>
            <w:tcW w:w="4785" w:type="dxa"/>
          </w:tcPr>
          <w:p w:rsidR="0034248A" w:rsidRPr="00537E63" w:rsidRDefault="002318CB" w:rsidP="00382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xt</w:t>
            </w:r>
            <w:r w:rsidR="00A42520" w:rsidRPr="00537E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A38B4"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7E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ts</w:t>
            </w:r>
            <w:proofErr w:type="spellEnd"/>
            <w:r w:rsidR="00A42520" w:rsidRPr="00537E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37E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doc</w:t>
            </w:r>
          </w:p>
        </w:tc>
      </w:tr>
      <w:tr w:rsidR="0034248A" w:rsidRPr="00537E63" w:rsidTr="0034248A">
        <w:tc>
          <w:tcPr>
            <w:tcW w:w="4785" w:type="dxa"/>
          </w:tcPr>
          <w:p w:rsidR="0034248A" w:rsidRPr="00537E63" w:rsidRDefault="002318CB" w:rsidP="00382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Исполняемые файлы</w:t>
            </w:r>
          </w:p>
        </w:tc>
        <w:tc>
          <w:tcPr>
            <w:tcW w:w="4785" w:type="dxa"/>
          </w:tcPr>
          <w:p w:rsidR="0034248A" w:rsidRPr="00537E63" w:rsidRDefault="0034248A" w:rsidP="00382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48A" w:rsidRPr="00537E63" w:rsidTr="0034248A">
        <w:tc>
          <w:tcPr>
            <w:tcW w:w="4785" w:type="dxa"/>
          </w:tcPr>
          <w:p w:rsidR="0034248A" w:rsidRPr="00537E63" w:rsidRDefault="002318CB" w:rsidP="00382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Графические фалы</w:t>
            </w:r>
          </w:p>
        </w:tc>
        <w:tc>
          <w:tcPr>
            <w:tcW w:w="4785" w:type="dxa"/>
          </w:tcPr>
          <w:p w:rsidR="0034248A" w:rsidRPr="00537E63" w:rsidRDefault="0034248A" w:rsidP="00382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48A" w:rsidRPr="00537E63" w:rsidTr="0034248A">
        <w:tc>
          <w:tcPr>
            <w:tcW w:w="4785" w:type="dxa"/>
          </w:tcPr>
          <w:p w:rsidR="0034248A" w:rsidRPr="00537E63" w:rsidRDefault="002318CB" w:rsidP="00382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-страницы</w:t>
            </w:r>
          </w:p>
        </w:tc>
        <w:tc>
          <w:tcPr>
            <w:tcW w:w="4785" w:type="dxa"/>
          </w:tcPr>
          <w:p w:rsidR="0034248A" w:rsidRPr="00537E63" w:rsidRDefault="0034248A" w:rsidP="00382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8CB" w:rsidRPr="00537E63" w:rsidTr="0034248A">
        <w:tc>
          <w:tcPr>
            <w:tcW w:w="4785" w:type="dxa"/>
          </w:tcPr>
          <w:p w:rsidR="002318CB" w:rsidRPr="00537E63" w:rsidRDefault="002318CB" w:rsidP="00382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Звуковые файлы</w:t>
            </w:r>
          </w:p>
        </w:tc>
        <w:tc>
          <w:tcPr>
            <w:tcW w:w="4785" w:type="dxa"/>
          </w:tcPr>
          <w:p w:rsidR="002318CB" w:rsidRPr="00537E63" w:rsidRDefault="002318CB" w:rsidP="00382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248A" w:rsidRPr="00537E63" w:rsidRDefault="0034248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1133" w:rsidRPr="00537E63" w:rsidRDefault="00EB1133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Файловая система - ________________________________________________</w:t>
      </w:r>
      <w:r w:rsidR="00F220C6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EB1133" w:rsidRPr="00537E63" w:rsidRDefault="00EB1133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  <w:r w:rsidR="00F220C6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EB1133" w:rsidRPr="00537E63" w:rsidRDefault="00EB1133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1133" w:rsidRPr="00537E63" w:rsidRDefault="00EB1133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Драйвер файловой системы - _______________________________________</w:t>
      </w:r>
      <w:r w:rsidR="00F220C6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EB1133" w:rsidRPr="00537E63" w:rsidRDefault="00EB1133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  <w:r w:rsidR="00F220C6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EB1133" w:rsidRPr="00537E63" w:rsidRDefault="00EB1133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1133" w:rsidRPr="00537E63" w:rsidRDefault="00EB1133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Каталог, директория, папка - _______________________________________</w:t>
      </w:r>
      <w:r w:rsidR="00F220C6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EB1133" w:rsidRPr="00537E63" w:rsidRDefault="00EB1133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220C6">
        <w:rPr>
          <w:rFonts w:ascii="Times New Roman" w:hAnsi="Times New Roman" w:cs="Times New Roman"/>
          <w:b/>
          <w:sz w:val="24"/>
          <w:szCs w:val="24"/>
        </w:rPr>
        <w:t>_________________________________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F220C6" w:rsidRDefault="00F220C6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1133" w:rsidRPr="00537E63" w:rsidRDefault="00FB777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lastRenderedPageBreak/>
        <w:t>Иерархические структуры файловой системы, поставьте соответствие:</w:t>
      </w:r>
    </w:p>
    <w:p w:rsidR="00FB7771" w:rsidRPr="00537E63" w:rsidRDefault="0065117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>
                <wp:simplePos x="0" y="0"/>
                <wp:positionH relativeFrom="column">
                  <wp:posOffset>3220085</wp:posOffset>
                </wp:positionH>
                <wp:positionV relativeFrom="paragraph">
                  <wp:posOffset>125095</wp:posOffset>
                </wp:positionV>
                <wp:extent cx="614680" cy="219075"/>
                <wp:effectExtent l="10160" t="10795" r="13335" b="8255"/>
                <wp:wrapNone/>
                <wp:docPr id="413" name="Rectangl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68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5" o:spid="_x0000_s1026" style="position:absolute;margin-left:253.55pt;margin-top:9.85pt;width:48.4pt;height:17.2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"/>
            </w:pict>
          </mc:Fallback>
        </mc:AlternateContent>
      </w:r>
    </w:p>
    <w:p w:rsidR="00FB7771" w:rsidRPr="00537E63" w:rsidRDefault="0065117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column">
                  <wp:posOffset>3667760</wp:posOffset>
                </wp:positionH>
                <wp:positionV relativeFrom="paragraph">
                  <wp:posOffset>168910</wp:posOffset>
                </wp:positionV>
                <wp:extent cx="167005" cy="113030"/>
                <wp:effectExtent l="10160" t="6985" r="13335" b="13335"/>
                <wp:wrapNone/>
                <wp:docPr id="412" name="AutoShap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005" cy="1130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1" o:spid="_x0000_s1026" type="#_x0000_t32" style="position:absolute;margin-left:288.8pt;margin-top:13.3pt;width:13.15pt;height:8.9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column">
                  <wp:posOffset>3867785</wp:posOffset>
                </wp:positionH>
                <wp:positionV relativeFrom="paragraph">
                  <wp:posOffset>139700</wp:posOffset>
                </wp:positionV>
                <wp:extent cx="748030" cy="171450"/>
                <wp:effectExtent l="10160" t="6350" r="13335" b="12700"/>
                <wp:wrapNone/>
                <wp:docPr id="411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803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2" o:spid="_x0000_s1026" type="#_x0000_t32" style="position:absolute;margin-left:304.55pt;margin-top:11pt;width:58.9pt;height:13.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dRgJgIAAEM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>
                <wp:simplePos x="0" y="0"/>
                <wp:positionH relativeFrom="column">
                  <wp:posOffset>3094990</wp:posOffset>
                </wp:positionH>
                <wp:positionV relativeFrom="paragraph">
                  <wp:posOffset>168910</wp:posOffset>
                </wp:positionV>
                <wp:extent cx="225425" cy="93980"/>
                <wp:effectExtent l="8890" t="6985" r="13335" b="13335"/>
                <wp:wrapNone/>
                <wp:docPr id="410" name="AutoShap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5425" cy="93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6" o:spid="_x0000_s1026" type="#_x0000_t32" style="position:absolute;margin-left:243.7pt;margin-top:13.3pt;width:17.75pt;height:7.4pt;flip:x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"/>
            </w:pict>
          </mc:Fallback>
        </mc:AlternateContent>
      </w:r>
      <w:r w:rsidR="00FB7771" w:rsidRPr="00537E63">
        <w:rPr>
          <w:rFonts w:ascii="Times New Roman" w:hAnsi="Times New Roman" w:cs="Times New Roman"/>
          <w:b/>
          <w:sz w:val="24"/>
          <w:szCs w:val="24"/>
        </w:rPr>
        <w:t>Одноуровневая</w:t>
      </w:r>
    </w:p>
    <w:p w:rsidR="00FB7771" w:rsidRPr="00537E63" w:rsidRDefault="0065117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>
                <wp:simplePos x="0" y="0"/>
                <wp:positionH relativeFrom="column">
                  <wp:posOffset>4615815</wp:posOffset>
                </wp:positionH>
                <wp:positionV relativeFrom="paragraph">
                  <wp:posOffset>87630</wp:posOffset>
                </wp:positionV>
                <wp:extent cx="323850" cy="238125"/>
                <wp:effectExtent l="5715" t="11430" r="13335" b="7620"/>
                <wp:wrapNone/>
                <wp:docPr id="409" name="Oval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381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9" o:spid="_x0000_s1026" style="position:absolute;margin-left:363.45pt;margin-top:6.9pt;width:25.5pt;height:18.7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>
                <wp:simplePos x="0" y="0"/>
                <wp:positionH relativeFrom="column">
                  <wp:posOffset>2767330</wp:posOffset>
                </wp:positionH>
                <wp:positionV relativeFrom="paragraph">
                  <wp:posOffset>106680</wp:posOffset>
                </wp:positionV>
                <wp:extent cx="595630" cy="219075"/>
                <wp:effectExtent l="5080" t="11430" r="8890" b="7620"/>
                <wp:wrapNone/>
                <wp:docPr id="408" name="Rectangl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63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6" o:spid="_x0000_s1026" style="position:absolute;margin-left:217.9pt;margin-top:8.4pt;width:46.9pt;height:17.2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>
                <wp:simplePos x="0" y="0"/>
                <wp:positionH relativeFrom="column">
                  <wp:posOffset>3667760</wp:posOffset>
                </wp:positionH>
                <wp:positionV relativeFrom="paragraph">
                  <wp:posOffset>106680</wp:posOffset>
                </wp:positionV>
                <wp:extent cx="586105" cy="219075"/>
                <wp:effectExtent l="10160" t="11430" r="13335" b="7620"/>
                <wp:wrapNone/>
                <wp:docPr id="407" name="Rectangl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10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7" o:spid="_x0000_s1026" style="position:absolute;margin-left:288.8pt;margin-top:8.4pt;width:46.15pt;height:17.2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"/>
            </w:pict>
          </mc:Fallback>
        </mc:AlternateContent>
      </w:r>
    </w:p>
    <w:p w:rsidR="00FB7771" w:rsidRPr="00537E63" w:rsidRDefault="0065117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column">
                  <wp:posOffset>4158615</wp:posOffset>
                </wp:positionH>
                <wp:positionV relativeFrom="paragraph">
                  <wp:posOffset>150495</wp:posOffset>
                </wp:positionV>
                <wp:extent cx="161925" cy="160655"/>
                <wp:effectExtent l="5715" t="7620" r="13335" b="12700"/>
                <wp:wrapNone/>
                <wp:docPr id="406" name="AutoShap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1606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3" o:spid="_x0000_s1026" type="#_x0000_t32" style="position:absolute;margin-left:327.45pt;margin-top:11.85pt;width:12.75pt;height:12.6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3991610</wp:posOffset>
                </wp:positionH>
                <wp:positionV relativeFrom="paragraph">
                  <wp:posOffset>150495</wp:posOffset>
                </wp:positionV>
                <wp:extent cx="90805" cy="398780"/>
                <wp:effectExtent l="10160" t="7620" r="13335" b="12700"/>
                <wp:wrapNone/>
                <wp:docPr id="405" name="AutoShap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805" cy="398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4" o:spid="_x0000_s1026" type="#_x0000_t32" style="position:absolute;margin-left:314.3pt;margin-top:11.85pt;width:7.15pt;height:31.4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>
                <wp:simplePos x="0" y="0"/>
                <wp:positionH relativeFrom="column">
                  <wp:posOffset>3834765</wp:posOffset>
                </wp:positionH>
                <wp:positionV relativeFrom="paragraph">
                  <wp:posOffset>150495</wp:posOffset>
                </wp:positionV>
                <wp:extent cx="635" cy="160655"/>
                <wp:effectExtent l="5715" t="7620" r="12700" b="12700"/>
                <wp:wrapNone/>
                <wp:docPr id="404" name="AutoShap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06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8" o:spid="_x0000_s1026" type="#_x0000_t32" style="position:absolute;margin-left:301.95pt;margin-top:11.85pt;width:.05pt;height:12.6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column">
                  <wp:posOffset>3220085</wp:posOffset>
                </wp:positionH>
                <wp:positionV relativeFrom="paragraph">
                  <wp:posOffset>150495</wp:posOffset>
                </wp:positionV>
                <wp:extent cx="62230" cy="160655"/>
                <wp:effectExtent l="10160" t="7620" r="13335" b="12700"/>
                <wp:wrapNone/>
                <wp:docPr id="403" name="AutoShap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" cy="1606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9" o:spid="_x0000_s1026" type="#_x0000_t32" style="position:absolute;margin-left:253.55pt;margin-top:11.85pt;width:4.9pt;height:12.6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Vu2JQIAAEI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>
                <wp:simplePos x="0" y="0"/>
                <wp:positionH relativeFrom="column">
                  <wp:posOffset>2603500</wp:posOffset>
                </wp:positionH>
                <wp:positionV relativeFrom="paragraph">
                  <wp:posOffset>150495</wp:posOffset>
                </wp:positionV>
                <wp:extent cx="393065" cy="189865"/>
                <wp:effectExtent l="12700" t="7620" r="13335" b="12065"/>
                <wp:wrapNone/>
                <wp:docPr id="402" name="AutoShap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93065" cy="1898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0" o:spid="_x0000_s1026" type="#_x0000_t32" style="position:absolute;margin-left:205pt;margin-top:11.85pt;width:30.95pt;height:14.95pt;flip:x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"/>
            </w:pict>
          </mc:Fallback>
        </mc:AlternateContent>
      </w:r>
    </w:p>
    <w:p w:rsidR="00FB7771" w:rsidRPr="00537E63" w:rsidRDefault="0065117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>
                <wp:simplePos x="0" y="0"/>
                <wp:positionH relativeFrom="column">
                  <wp:posOffset>4158615</wp:posOffset>
                </wp:positionH>
                <wp:positionV relativeFrom="paragraph">
                  <wp:posOffset>135890</wp:posOffset>
                </wp:positionV>
                <wp:extent cx="323850" cy="238125"/>
                <wp:effectExtent l="5715" t="12065" r="13335" b="6985"/>
                <wp:wrapNone/>
                <wp:docPr id="401" name="Oval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381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0" o:spid="_x0000_s1026" style="position:absolute;margin-left:327.45pt;margin-top:10.7pt;width:25.5pt;height:18.7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>
                <wp:simplePos x="0" y="0"/>
                <wp:positionH relativeFrom="column">
                  <wp:posOffset>3667760</wp:posOffset>
                </wp:positionH>
                <wp:positionV relativeFrom="paragraph">
                  <wp:posOffset>135890</wp:posOffset>
                </wp:positionV>
                <wp:extent cx="323850" cy="238125"/>
                <wp:effectExtent l="10160" t="12065" r="8890" b="6985"/>
                <wp:wrapNone/>
                <wp:docPr id="400" name="Oval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381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2" o:spid="_x0000_s1026" style="position:absolute;margin-left:288.8pt;margin-top:10.7pt;width:25.5pt;height:18.7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>
                <wp:simplePos x="0" y="0"/>
                <wp:positionH relativeFrom="column">
                  <wp:posOffset>3148965</wp:posOffset>
                </wp:positionH>
                <wp:positionV relativeFrom="paragraph">
                  <wp:posOffset>135890</wp:posOffset>
                </wp:positionV>
                <wp:extent cx="323850" cy="238125"/>
                <wp:effectExtent l="5715" t="12065" r="13335" b="6985"/>
                <wp:wrapNone/>
                <wp:docPr id="399" name="Oval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381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3" o:spid="_x0000_s1026" style="position:absolute;margin-left:247.95pt;margin-top:10.7pt;width:25.5pt;height:18.7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>
                <wp:simplePos x="0" y="0"/>
                <wp:positionH relativeFrom="column">
                  <wp:posOffset>2305685</wp:posOffset>
                </wp:positionH>
                <wp:positionV relativeFrom="paragraph">
                  <wp:posOffset>183515</wp:posOffset>
                </wp:positionV>
                <wp:extent cx="586105" cy="219075"/>
                <wp:effectExtent l="10160" t="12065" r="13335" b="6985"/>
                <wp:wrapNone/>
                <wp:docPr id="398" name="Rectangl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10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8" o:spid="_x0000_s1026" style="position:absolute;margin-left:181.55pt;margin-top:14.45pt;width:46.15pt;height:17.2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LK8IgIAAD8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"/>
            </w:pict>
          </mc:Fallback>
        </mc:AlternateContent>
      </w:r>
      <w:r w:rsidR="00FB7771" w:rsidRPr="00537E63">
        <w:rPr>
          <w:rFonts w:ascii="Times New Roman" w:hAnsi="Times New Roman" w:cs="Times New Roman"/>
          <w:b/>
          <w:sz w:val="24"/>
          <w:szCs w:val="24"/>
        </w:rPr>
        <w:t>Сетевая</w:t>
      </w:r>
    </w:p>
    <w:p w:rsidR="00FB7771" w:rsidRPr="00537E63" w:rsidRDefault="0065117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>
                <wp:simplePos x="0" y="0"/>
                <wp:positionH relativeFrom="column">
                  <wp:posOffset>3930015</wp:posOffset>
                </wp:positionH>
                <wp:positionV relativeFrom="paragraph">
                  <wp:posOffset>198120</wp:posOffset>
                </wp:positionV>
                <wp:extent cx="323850" cy="238125"/>
                <wp:effectExtent l="5715" t="7620" r="13335" b="11430"/>
                <wp:wrapNone/>
                <wp:docPr id="397" name="Oval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381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1" o:spid="_x0000_s1026" style="position:absolute;margin-left:309.45pt;margin-top:15.6pt;width:25.5pt;height:18.7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"/>
            </w:pict>
          </mc:Fallback>
        </mc:AlternateContent>
      </w:r>
    </w:p>
    <w:p w:rsidR="00FB7771" w:rsidRPr="00537E63" w:rsidRDefault="0065117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2672715</wp:posOffset>
                </wp:positionH>
                <wp:positionV relativeFrom="paragraph">
                  <wp:posOffset>52070</wp:posOffset>
                </wp:positionV>
                <wp:extent cx="152400" cy="142240"/>
                <wp:effectExtent l="5715" t="13970" r="13335" b="5715"/>
                <wp:wrapNone/>
                <wp:docPr id="396" name="AutoShap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142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5" o:spid="_x0000_s1026" type="#_x0000_t32" style="position:absolute;margin-left:210.45pt;margin-top:4.1pt;width:12pt;height:11.2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lP9JAIAAEM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>
                <wp:simplePos x="0" y="0"/>
                <wp:positionH relativeFrom="column">
                  <wp:posOffset>2258060</wp:posOffset>
                </wp:positionH>
                <wp:positionV relativeFrom="paragraph">
                  <wp:posOffset>52070</wp:posOffset>
                </wp:positionV>
                <wp:extent cx="241935" cy="142240"/>
                <wp:effectExtent l="10160" t="13970" r="5080" b="5715"/>
                <wp:wrapNone/>
                <wp:docPr id="395" name="AutoShap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1935" cy="142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7" o:spid="_x0000_s1026" type="#_x0000_t32" style="position:absolute;margin-left:177.8pt;margin-top:4.1pt;width:19.05pt;height:11.2pt;flip:x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>
                <wp:simplePos x="0" y="0"/>
                <wp:positionH relativeFrom="column">
                  <wp:posOffset>2672715</wp:posOffset>
                </wp:positionH>
                <wp:positionV relativeFrom="paragraph">
                  <wp:posOffset>184150</wp:posOffset>
                </wp:positionV>
                <wp:extent cx="323850" cy="238125"/>
                <wp:effectExtent l="5715" t="12700" r="13335" b="6350"/>
                <wp:wrapNone/>
                <wp:docPr id="394" name="Oval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381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4" o:spid="_x0000_s1026" style="position:absolute;margin-left:210.45pt;margin-top:14.5pt;width:25.5pt;height:18.7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>
                <wp:simplePos x="0" y="0"/>
                <wp:positionH relativeFrom="column">
                  <wp:posOffset>2101215</wp:posOffset>
                </wp:positionH>
                <wp:positionV relativeFrom="paragraph">
                  <wp:posOffset>184150</wp:posOffset>
                </wp:positionV>
                <wp:extent cx="323850" cy="238125"/>
                <wp:effectExtent l="5715" t="12700" r="13335" b="6350"/>
                <wp:wrapNone/>
                <wp:docPr id="393" name="Oval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381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5" o:spid="_x0000_s1026" style="position:absolute;margin-left:165.45pt;margin-top:14.5pt;width:25.5pt;height:18.7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"/>
            </w:pict>
          </mc:Fallback>
        </mc:AlternateContent>
      </w:r>
    </w:p>
    <w:p w:rsidR="00FB7771" w:rsidRPr="00537E63" w:rsidRDefault="00FB777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7771" w:rsidRPr="00537E63" w:rsidRDefault="000C1838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Древовидная</w:t>
      </w:r>
    </w:p>
    <w:p w:rsidR="00FB7771" w:rsidRPr="00537E63" w:rsidRDefault="00FB777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C1838" w:rsidRPr="00537E63" w:rsidRDefault="0065117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882015</wp:posOffset>
                </wp:positionH>
                <wp:positionV relativeFrom="paragraph">
                  <wp:posOffset>128270</wp:posOffset>
                </wp:positionV>
                <wp:extent cx="781050" cy="219075"/>
                <wp:effectExtent l="5715" t="13970" r="13335" b="5080"/>
                <wp:wrapNone/>
                <wp:docPr id="392" name="Rectangl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3" o:spid="_x0000_s1026" style="position:absolute;margin-left:69.45pt;margin-top:10.1pt;width:61.5pt;height:17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"/>
            </w:pict>
          </mc:Fallback>
        </mc:AlternateContent>
      </w:r>
    </w:p>
    <w:p w:rsidR="000C1838" w:rsidRPr="00537E63" w:rsidRDefault="0065117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548765</wp:posOffset>
                </wp:positionH>
                <wp:positionV relativeFrom="paragraph">
                  <wp:posOffset>172085</wp:posOffset>
                </wp:positionV>
                <wp:extent cx="476885" cy="285115"/>
                <wp:effectExtent l="5715" t="10160" r="12700" b="9525"/>
                <wp:wrapNone/>
                <wp:docPr id="391" name="AutoShap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885" cy="2851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3" o:spid="_x0000_s1026" type="#_x0000_t32" style="position:absolute;margin-left:121.95pt;margin-top:13.55pt;width:37.55pt;height:22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372235</wp:posOffset>
                </wp:positionH>
                <wp:positionV relativeFrom="paragraph">
                  <wp:posOffset>172085</wp:posOffset>
                </wp:positionV>
                <wp:extent cx="290830" cy="255905"/>
                <wp:effectExtent l="10160" t="10160" r="13335" b="10160"/>
                <wp:wrapNone/>
                <wp:docPr id="390" name="AutoShap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0830" cy="255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2" o:spid="_x0000_s1026" type="#_x0000_t32" style="position:absolute;margin-left:108.05pt;margin-top:13.55pt;width:22.9pt;height:20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243965</wp:posOffset>
                </wp:positionH>
                <wp:positionV relativeFrom="paragraph">
                  <wp:posOffset>172085</wp:posOffset>
                </wp:positionV>
                <wp:extent cx="9525" cy="255905"/>
                <wp:effectExtent l="5715" t="10160" r="13335" b="10160"/>
                <wp:wrapNone/>
                <wp:docPr id="389" name="AutoShap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255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1" o:spid="_x0000_s1026" type="#_x0000_t32" style="position:absolute;margin-left:97.95pt;margin-top:13.55pt;width:.75pt;height:20.15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805815</wp:posOffset>
                </wp:positionH>
                <wp:positionV relativeFrom="paragraph">
                  <wp:posOffset>172085</wp:posOffset>
                </wp:positionV>
                <wp:extent cx="314325" cy="255905"/>
                <wp:effectExtent l="5715" t="10160" r="13335" b="10160"/>
                <wp:wrapNone/>
                <wp:docPr id="388" name="AutoShap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4325" cy="255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0" o:spid="_x0000_s1026" type="#_x0000_t32" style="position:absolute;margin-left:63.45pt;margin-top:13.55pt;width:24.75pt;height:20.15p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21005</wp:posOffset>
                </wp:positionH>
                <wp:positionV relativeFrom="paragraph">
                  <wp:posOffset>172085</wp:posOffset>
                </wp:positionV>
                <wp:extent cx="513080" cy="255905"/>
                <wp:effectExtent l="11430" t="10160" r="8890" b="10160"/>
                <wp:wrapNone/>
                <wp:docPr id="387" name="AutoShap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13080" cy="255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9" o:spid="_x0000_s1026" type="#_x0000_t32" style="position:absolute;margin-left:33.15pt;margin-top:13.55pt;width:40.4pt;height:20.15p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iAPLQIAAE0EAAAOAAAAZHJzL2Uyb0RvYy54bWysVE2P2jAQvVfqf7B8hyRAWIgIq1UC7WHb&#10;Iu32BxjbIVYd27INAVX97x2bjy7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3362960</wp:posOffset>
                </wp:positionH>
                <wp:positionV relativeFrom="paragraph">
                  <wp:posOffset>38100</wp:posOffset>
                </wp:positionV>
                <wp:extent cx="795655" cy="219075"/>
                <wp:effectExtent l="10160" t="9525" r="13335" b="9525"/>
                <wp:wrapNone/>
                <wp:docPr id="386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56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6" o:spid="_x0000_s1026" style="position:absolute;margin-left:264.8pt;margin-top:3pt;width:62.65pt;height:17.2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"/>
            </w:pict>
          </mc:Fallback>
        </mc:AlternateContent>
      </w:r>
    </w:p>
    <w:p w:rsidR="000C1838" w:rsidRPr="00537E63" w:rsidRDefault="0065117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4158615</wp:posOffset>
                </wp:positionH>
                <wp:positionV relativeFrom="paragraph">
                  <wp:posOffset>53340</wp:posOffset>
                </wp:positionV>
                <wp:extent cx="847725" cy="132715"/>
                <wp:effectExtent l="5715" t="5715" r="13335" b="13970"/>
                <wp:wrapNone/>
                <wp:docPr id="385" name="AutoShap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7725" cy="132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2" o:spid="_x0000_s1026" type="#_x0000_t32" style="position:absolute;margin-left:327.45pt;margin-top:4.2pt;width:66.75pt;height:10.4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3867785</wp:posOffset>
                </wp:positionH>
                <wp:positionV relativeFrom="paragraph">
                  <wp:posOffset>81915</wp:posOffset>
                </wp:positionV>
                <wp:extent cx="195580" cy="104140"/>
                <wp:effectExtent l="10160" t="5715" r="13335" b="13970"/>
                <wp:wrapNone/>
                <wp:docPr id="384" name="AutoShap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580" cy="104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1" o:spid="_x0000_s1026" type="#_x0000_t32" style="position:absolute;margin-left:304.55pt;margin-top:6.45pt;width:15.4pt;height:8.2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Z6dJwIAAEMEAAAOAAAAZHJzL2Uyb0RvYy54bWysU82O2yAQvlfqOyDuie2sk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3667760</wp:posOffset>
                </wp:positionH>
                <wp:positionV relativeFrom="paragraph">
                  <wp:posOffset>81915</wp:posOffset>
                </wp:positionV>
                <wp:extent cx="0" cy="512445"/>
                <wp:effectExtent l="10160" t="5715" r="8890" b="5715"/>
                <wp:wrapNone/>
                <wp:docPr id="383" name="AutoShap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2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5" o:spid="_x0000_s1026" type="#_x0000_t32" style="position:absolute;margin-left:288.8pt;margin-top:6.45pt;width:0;height:40.3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3282315</wp:posOffset>
                </wp:positionH>
                <wp:positionV relativeFrom="paragraph">
                  <wp:posOffset>81915</wp:posOffset>
                </wp:positionV>
                <wp:extent cx="190500" cy="200025"/>
                <wp:effectExtent l="5715" t="5715" r="13335" b="13335"/>
                <wp:wrapNone/>
                <wp:docPr id="382" name="AutoShap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0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4" o:spid="_x0000_s1026" type="#_x0000_t32" style="position:absolute;margin-left:258.45pt;margin-top:6.45pt;width:15pt;height:15.75pt;flip:x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"/>
            </w:pict>
          </mc:Fallback>
        </mc:AlternateContent>
      </w:r>
    </w:p>
    <w:p w:rsidR="000C1838" w:rsidRPr="00537E63" w:rsidRDefault="0065117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048385</wp:posOffset>
                </wp:positionH>
                <wp:positionV relativeFrom="paragraph">
                  <wp:posOffset>77470</wp:posOffset>
                </wp:positionV>
                <wp:extent cx="323850" cy="238125"/>
                <wp:effectExtent l="10160" t="10795" r="8890" b="8255"/>
                <wp:wrapNone/>
                <wp:docPr id="381" name="Oval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381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56" o:spid="_x0000_s1026" style="position:absolute;margin-left:82.55pt;margin-top:6.1pt;width:25.5pt;height:18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610235</wp:posOffset>
                </wp:positionH>
                <wp:positionV relativeFrom="paragraph">
                  <wp:posOffset>77470</wp:posOffset>
                </wp:positionV>
                <wp:extent cx="323850" cy="238125"/>
                <wp:effectExtent l="10160" t="10795" r="8890" b="8255"/>
                <wp:wrapNone/>
                <wp:docPr id="380" name="Oval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381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55" o:spid="_x0000_s1026" style="position:absolute;margin-left:48.05pt;margin-top:6.1pt;width:25.5pt;height:18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67640</wp:posOffset>
                </wp:positionH>
                <wp:positionV relativeFrom="paragraph">
                  <wp:posOffset>77470</wp:posOffset>
                </wp:positionV>
                <wp:extent cx="323850" cy="238125"/>
                <wp:effectExtent l="5715" t="10795" r="13335" b="8255"/>
                <wp:wrapNone/>
                <wp:docPr id="379" name="Oval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381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54" o:spid="_x0000_s1026" style="position:absolute;margin-left:13.2pt;margin-top:6.1pt;width:25.5pt;height:18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548765</wp:posOffset>
                </wp:positionH>
                <wp:positionV relativeFrom="paragraph">
                  <wp:posOffset>77470</wp:posOffset>
                </wp:positionV>
                <wp:extent cx="323850" cy="238125"/>
                <wp:effectExtent l="5715" t="10795" r="13335" b="8255"/>
                <wp:wrapNone/>
                <wp:docPr id="378" name="Oval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381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57" o:spid="_x0000_s1026" style="position:absolute;margin-left:121.95pt;margin-top:6.1pt;width:25.5pt;height:18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981835</wp:posOffset>
                </wp:positionH>
                <wp:positionV relativeFrom="paragraph">
                  <wp:posOffset>77470</wp:posOffset>
                </wp:positionV>
                <wp:extent cx="323850" cy="238125"/>
                <wp:effectExtent l="10160" t="10795" r="8890" b="8255"/>
                <wp:wrapNone/>
                <wp:docPr id="377" name="Oval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381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58" o:spid="_x0000_s1026" style="position:absolute;margin-left:156.05pt;margin-top:6.1pt;width:25.5pt;height:18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2996565</wp:posOffset>
                </wp:positionH>
                <wp:positionV relativeFrom="paragraph">
                  <wp:posOffset>77470</wp:posOffset>
                </wp:positionV>
                <wp:extent cx="323850" cy="238125"/>
                <wp:effectExtent l="5715" t="10795" r="13335" b="8255"/>
                <wp:wrapNone/>
                <wp:docPr id="376" name="Oval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381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39" o:spid="_x0000_s1026" style="position:absolute;margin-left:235.95pt;margin-top:6.1pt;width:25.5pt;height:18.7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4758690</wp:posOffset>
                </wp:positionH>
                <wp:positionV relativeFrom="paragraph">
                  <wp:posOffset>10795</wp:posOffset>
                </wp:positionV>
                <wp:extent cx="614680" cy="219075"/>
                <wp:effectExtent l="5715" t="10795" r="8255" b="8255"/>
                <wp:wrapNone/>
                <wp:docPr id="375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68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7" o:spid="_x0000_s1026" style="position:absolute;margin-left:374.7pt;margin-top:.85pt;width:48.4pt;height:17.2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3867785</wp:posOffset>
                </wp:positionH>
                <wp:positionV relativeFrom="paragraph">
                  <wp:posOffset>10795</wp:posOffset>
                </wp:positionV>
                <wp:extent cx="614680" cy="219075"/>
                <wp:effectExtent l="10160" t="10795" r="13335" b="8255"/>
                <wp:wrapNone/>
                <wp:docPr id="374" name="Rectangl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68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8" o:spid="_x0000_s1026" style="position:absolute;margin-left:304.55pt;margin-top:.85pt;width:48.4pt;height:17.2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"/>
            </w:pict>
          </mc:Fallback>
        </mc:AlternateContent>
      </w:r>
    </w:p>
    <w:p w:rsidR="000C1838" w:rsidRPr="00537E63" w:rsidRDefault="0065117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5177790</wp:posOffset>
                </wp:positionH>
                <wp:positionV relativeFrom="paragraph">
                  <wp:posOffset>54610</wp:posOffset>
                </wp:positionV>
                <wp:extent cx="257175" cy="189230"/>
                <wp:effectExtent l="5715" t="6985" r="13335" b="13335"/>
                <wp:wrapNone/>
                <wp:docPr id="373" name="AutoShap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175" cy="1892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9" o:spid="_x0000_s1026" type="#_x0000_t32" style="position:absolute;margin-left:407.7pt;margin-top:4.3pt;width:20.25pt;height:14.9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QUiJgIAAEM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4758690</wp:posOffset>
                </wp:positionH>
                <wp:positionV relativeFrom="paragraph">
                  <wp:posOffset>54610</wp:posOffset>
                </wp:positionV>
                <wp:extent cx="247650" cy="189230"/>
                <wp:effectExtent l="5715" t="6985" r="13335" b="13335"/>
                <wp:wrapNone/>
                <wp:docPr id="372" name="AutoShap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7650" cy="1892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0" o:spid="_x0000_s1026" type="#_x0000_t32" style="position:absolute;margin-left:374.7pt;margin-top:4.3pt;width:19.5pt;height:14.9pt;flip:x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4253865</wp:posOffset>
                </wp:positionH>
                <wp:positionV relativeFrom="paragraph">
                  <wp:posOffset>54610</wp:posOffset>
                </wp:positionV>
                <wp:extent cx="635" cy="189230"/>
                <wp:effectExtent l="5715" t="6985" r="12700" b="13335"/>
                <wp:wrapNone/>
                <wp:docPr id="371" name="AutoShap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2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7" o:spid="_x0000_s1026" type="#_x0000_t32" style="position:absolute;margin-left:334.95pt;margin-top:4.3pt;width:.05pt;height:14.9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4387215</wp:posOffset>
                </wp:positionH>
                <wp:positionV relativeFrom="paragraph">
                  <wp:posOffset>54610</wp:posOffset>
                </wp:positionV>
                <wp:extent cx="295275" cy="189230"/>
                <wp:effectExtent l="5715" t="6985" r="13335" b="13335"/>
                <wp:wrapNone/>
                <wp:docPr id="370" name="AutoShap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275" cy="1892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8" o:spid="_x0000_s1026" type="#_x0000_t32" style="position:absolute;margin-left:345.45pt;margin-top:4.3pt;width:23.25pt;height:14.9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KvrJgIAAEM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3667760</wp:posOffset>
                </wp:positionH>
                <wp:positionV relativeFrom="paragraph">
                  <wp:posOffset>54610</wp:posOffset>
                </wp:positionV>
                <wp:extent cx="323850" cy="189230"/>
                <wp:effectExtent l="10160" t="6985" r="8890" b="13335"/>
                <wp:wrapNone/>
                <wp:docPr id="369" name="AutoShap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3850" cy="1892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6" o:spid="_x0000_s1026" type="#_x0000_t32" style="position:absolute;margin-left:288.8pt;margin-top:4.3pt;width:25.5pt;height:14.9pt;flip:x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"/>
            </w:pict>
          </mc:Fallback>
        </mc:AlternateContent>
      </w:r>
    </w:p>
    <w:p w:rsidR="000C1838" w:rsidRPr="00537E63" w:rsidRDefault="0065117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3543935</wp:posOffset>
                </wp:positionH>
                <wp:positionV relativeFrom="paragraph">
                  <wp:posOffset>68580</wp:posOffset>
                </wp:positionV>
                <wp:extent cx="323850" cy="238125"/>
                <wp:effectExtent l="10160" t="11430" r="8890" b="7620"/>
                <wp:wrapNone/>
                <wp:docPr id="368" name="Oval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381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40" o:spid="_x0000_s1026" style="position:absolute;margin-left:279.05pt;margin-top:5.4pt;width:25.5pt;height:18.7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4063365</wp:posOffset>
                </wp:positionH>
                <wp:positionV relativeFrom="paragraph">
                  <wp:posOffset>68580</wp:posOffset>
                </wp:positionV>
                <wp:extent cx="323850" cy="238125"/>
                <wp:effectExtent l="5715" t="11430" r="13335" b="7620"/>
                <wp:wrapNone/>
                <wp:docPr id="367" name="Oval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381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41" o:spid="_x0000_s1026" style="position:absolute;margin-left:319.95pt;margin-top:5.4pt;width:25.5pt;height:18.7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4539615</wp:posOffset>
                </wp:positionH>
                <wp:positionV relativeFrom="paragraph">
                  <wp:posOffset>68580</wp:posOffset>
                </wp:positionV>
                <wp:extent cx="323850" cy="238125"/>
                <wp:effectExtent l="5715" t="11430" r="13335" b="7620"/>
                <wp:wrapNone/>
                <wp:docPr id="366" name="Oval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381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42" o:spid="_x0000_s1026" style="position:absolute;margin-left:357.45pt;margin-top:5.4pt;width:25.5pt;height:18.7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5301615</wp:posOffset>
                </wp:positionH>
                <wp:positionV relativeFrom="paragraph">
                  <wp:posOffset>68580</wp:posOffset>
                </wp:positionV>
                <wp:extent cx="323850" cy="238125"/>
                <wp:effectExtent l="5715" t="11430" r="13335" b="7620"/>
                <wp:wrapNone/>
                <wp:docPr id="365" name="Oval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381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43" o:spid="_x0000_s1026" style="position:absolute;margin-left:417.45pt;margin-top:5.4pt;width:25.5pt;height:18.7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"/>
            </w:pict>
          </mc:Fallback>
        </mc:AlternateContent>
      </w:r>
    </w:p>
    <w:p w:rsidR="000C1838" w:rsidRPr="00537E63" w:rsidRDefault="000C1838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C1838" w:rsidRPr="00537E63" w:rsidRDefault="000C1838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C1838" w:rsidRPr="00537E63" w:rsidRDefault="00544C68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Путь к файлу - __________________________</w:t>
      </w:r>
    </w:p>
    <w:p w:rsidR="00544C68" w:rsidRPr="00537E63" w:rsidRDefault="00544C68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32640" behindDoc="1" locked="0" layoutInCell="1" allowOverlap="1">
            <wp:simplePos x="0" y="0"/>
            <wp:positionH relativeFrom="column">
              <wp:posOffset>3239770</wp:posOffset>
            </wp:positionH>
            <wp:positionV relativeFrom="paragraph">
              <wp:posOffset>46355</wp:posOffset>
            </wp:positionV>
            <wp:extent cx="2289810" cy="2133600"/>
            <wp:effectExtent l="0" t="0" r="0" b="0"/>
            <wp:wrapTight wrapText="bothSides">
              <wp:wrapPolygon edited="0">
                <wp:start x="15095" y="0"/>
                <wp:lineTo x="13657" y="193"/>
                <wp:lineTo x="8446" y="2700"/>
                <wp:lineTo x="8087" y="6364"/>
                <wp:lineTo x="3774" y="9450"/>
                <wp:lineTo x="3235" y="9643"/>
                <wp:lineTo x="3235" y="12536"/>
                <wp:lineTo x="0" y="13114"/>
                <wp:lineTo x="0" y="15043"/>
                <wp:lineTo x="10602" y="16007"/>
                <wp:lineTo x="10423" y="18707"/>
                <wp:lineTo x="7188" y="19479"/>
                <wp:lineTo x="7188" y="21407"/>
                <wp:lineTo x="9165" y="21407"/>
                <wp:lineTo x="16353" y="21407"/>
                <wp:lineTo x="17970" y="21214"/>
                <wp:lineTo x="17431" y="19286"/>
                <wp:lineTo x="13478" y="18707"/>
                <wp:lineTo x="13657" y="17357"/>
                <wp:lineTo x="13118" y="15814"/>
                <wp:lineTo x="12399" y="15621"/>
                <wp:lineTo x="20845" y="14464"/>
                <wp:lineTo x="21384" y="13307"/>
                <wp:lineTo x="20306" y="12536"/>
                <wp:lineTo x="20845" y="10800"/>
                <wp:lineTo x="20306" y="9836"/>
                <wp:lineTo x="18869" y="9450"/>
                <wp:lineTo x="19767" y="6943"/>
                <wp:lineTo x="19767" y="6364"/>
                <wp:lineTo x="17790" y="3279"/>
                <wp:lineTo x="18689" y="2893"/>
                <wp:lineTo x="18689" y="1543"/>
                <wp:lineTo x="17790" y="0"/>
                <wp:lineTo x="15095" y="0"/>
              </wp:wrapPolygon>
            </wp:wrapTight>
            <wp:docPr id="42" name="Рисунок 42" descr="http://inform9.narod.ru/images/pic/bil_13_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form9.narod.ru/images/pic/bil_13_3.gif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</w:t>
      </w:r>
    </w:p>
    <w:p w:rsidR="00544C68" w:rsidRPr="00537E63" w:rsidRDefault="00544C68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</w:t>
      </w:r>
    </w:p>
    <w:p w:rsidR="00544C68" w:rsidRPr="00537E63" w:rsidRDefault="00544C68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</w:t>
      </w:r>
    </w:p>
    <w:p w:rsidR="00544C68" w:rsidRPr="00537E63" w:rsidRDefault="00544C68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</w:t>
      </w:r>
      <w:r w:rsidR="00E229A3">
        <w:rPr>
          <w:rFonts w:ascii="Times New Roman" w:hAnsi="Times New Roman" w:cs="Times New Roman"/>
          <w:b/>
          <w:sz w:val="24"/>
          <w:szCs w:val="24"/>
        </w:rPr>
        <w:t>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544C68" w:rsidRPr="00537E63" w:rsidRDefault="00544C68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4C68" w:rsidRPr="00537E63" w:rsidRDefault="00F81029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Верна</w:t>
      </w:r>
      <w:r w:rsidR="00544C68" w:rsidRPr="00537E63">
        <w:rPr>
          <w:rFonts w:ascii="Times New Roman" w:hAnsi="Times New Roman" w:cs="Times New Roman"/>
          <w:b/>
          <w:sz w:val="24"/>
          <w:szCs w:val="24"/>
        </w:rPr>
        <w:t xml:space="preserve"> ли запись путь к файлу:</w:t>
      </w:r>
    </w:p>
    <w:p w:rsidR="00544C68" w:rsidRPr="00537E63" w:rsidRDefault="00544C68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4C68" w:rsidRPr="00537E63" w:rsidRDefault="00544C68" w:rsidP="00544C68">
      <w:pPr>
        <w:pStyle w:val="a9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С:\</w:t>
      </w:r>
      <w:r w:rsidRPr="00537E63">
        <w:rPr>
          <w:rFonts w:ascii="Times New Roman" w:hAnsi="Times New Roman" w:cs="Times New Roman"/>
          <w:b/>
          <w:sz w:val="24"/>
          <w:szCs w:val="24"/>
          <w:lang w:val="en-US"/>
        </w:rPr>
        <w:t>basic</w:t>
      </w:r>
      <w:r w:rsidRPr="00537E63">
        <w:rPr>
          <w:rFonts w:ascii="Times New Roman" w:hAnsi="Times New Roman" w:cs="Times New Roman"/>
          <w:b/>
          <w:sz w:val="24"/>
          <w:szCs w:val="24"/>
        </w:rPr>
        <w:t>\</w:t>
      </w:r>
    </w:p>
    <w:p w:rsidR="00544C68" w:rsidRPr="00537E63" w:rsidRDefault="00544C68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4C68" w:rsidRPr="00537E63" w:rsidRDefault="00544C68" w:rsidP="00544C68">
      <w:pPr>
        <w:pStyle w:val="a9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37E63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537E63">
        <w:rPr>
          <w:rFonts w:ascii="Times New Roman" w:hAnsi="Times New Roman" w:cs="Times New Roman"/>
          <w:b/>
          <w:sz w:val="24"/>
          <w:szCs w:val="24"/>
        </w:rPr>
        <w:t>:\</w:t>
      </w:r>
      <w:proofErr w:type="gramStart"/>
      <w:r w:rsidRPr="00537E63">
        <w:rPr>
          <w:rFonts w:ascii="Times New Roman" w:hAnsi="Times New Roman" w:cs="Times New Roman"/>
          <w:b/>
          <w:sz w:val="24"/>
          <w:szCs w:val="24"/>
        </w:rPr>
        <w:t>Музыка</w:t>
      </w:r>
      <w:proofErr w:type="gramEnd"/>
      <w:r w:rsidRPr="00537E63">
        <w:rPr>
          <w:rFonts w:ascii="Times New Roman" w:hAnsi="Times New Roman" w:cs="Times New Roman"/>
          <w:b/>
          <w:sz w:val="24"/>
          <w:szCs w:val="24"/>
        </w:rPr>
        <w:t>\Пикник\</w:t>
      </w:r>
    </w:p>
    <w:p w:rsidR="00544C68" w:rsidRPr="00537E63" w:rsidRDefault="00544C68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4C68" w:rsidRPr="00537E63" w:rsidRDefault="00544C68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Полное имя файла - _______________________________________________</w:t>
      </w:r>
      <w:r w:rsidR="00E229A3">
        <w:rPr>
          <w:rFonts w:ascii="Times New Roman" w:hAnsi="Times New Roman" w:cs="Times New Roman"/>
          <w:b/>
          <w:sz w:val="24"/>
          <w:szCs w:val="24"/>
        </w:rPr>
        <w:t>____</w:t>
      </w:r>
    </w:p>
    <w:p w:rsidR="00544C68" w:rsidRPr="00537E63" w:rsidRDefault="00544C68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</w:t>
      </w:r>
      <w:r w:rsidR="00E229A3">
        <w:rPr>
          <w:rFonts w:ascii="Times New Roman" w:hAnsi="Times New Roman" w:cs="Times New Roman"/>
          <w:b/>
          <w:sz w:val="24"/>
          <w:szCs w:val="24"/>
        </w:rPr>
        <w:t>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544C68" w:rsidRPr="00537E63" w:rsidRDefault="00544C68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4C68" w:rsidRPr="00537E63" w:rsidRDefault="00544C68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 xml:space="preserve"> Верен ли путь к полному имени файла:</w:t>
      </w:r>
    </w:p>
    <w:p w:rsidR="00544C68" w:rsidRPr="00537E63" w:rsidRDefault="00544C68" w:rsidP="00544C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C1838" w:rsidRPr="00537E63" w:rsidRDefault="00544C68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sym w:font="Symbol" w:char="F0F0"/>
      </w:r>
      <w:r w:rsidR="003A38B4" w:rsidRPr="00537E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7E63">
        <w:rPr>
          <w:rFonts w:ascii="Times New Roman" w:hAnsi="Times New Roman" w:cs="Times New Roman"/>
          <w:b/>
          <w:sz w:val="24"/>
          <w:szCs w:val="24"/>
        </w:rPr>
        <w:t>С:\</w:t>
      </w:r>
      <w:r w:rsidR="00F81029" w:rsidRPr="00537E63">
        <w:rPr>
          <w:rFonts w:ascii="Times New Roman" w:hAnsi="Times New Roman" w:cs="Times New Roman"/>
          <w:b/>
          <w:sz w:val="24"/>
          <w:szCs w:val="24"/>
        </w:rPr>
        <w:t>Музыка</w:t>
      </w:r>
      <w:r w:rsidRPr="00537E63">
        <w:rPr>
          <w:rFonts w:ascii="Times New Roman" w:hAnsi="Times New Roman" w:cs="Times New Roman"/>
          <w:b/>
          <w:sz w:val="24"/>
          <w:szCs w:val="24"/>
        </w:rPr>
        <w:t>\</w:t>
      </w:r>
      <w:proofErr w:type="spellStart"/>
      <w:r w:rsidRPr="00537E63">
        <w:rPr>
          <w:rFonts w:ascii="Times New Roman" w:hAnsi="Times New Roman" w:cs="Times New Roman"/>
          <w:b/>
          <w:sz w:val="24"/>
          <w:szCs w:val="24"/>
          <w:lang w:val="en-US"/>
        </w:rPr>
        <w:t>prog</w:t>
      </w:r>
      <w:proofErr w:type="spellEnd"/>
      <w:r w:rsidRPr="00537E63">
        <w:rPr>
          <w:rFonts w:ascii="Times New Roman" w:hAnsi="Times New Roman" w:cs="Times New Roman"/>
          <w:b/>
          <w:sz w:val="24"/>
          <w:szCs w:val="24"/>
        </w:rPr>
        <w:t>123.</w:t>
      </w:r>
      <w:r w:rsidRPr="00537E63">
        <w:rPr>
          <w:rFonts w:ascii="Times New Roman" w:hAnsi="Times New Roman" w:cs="Times New Roman"/>
          <w:b/>
          <w:sz w:val="24"/>
          <w:szCs w:val="24"/>
          <w:lang w:val="en-US"/>
        </w:rPr>
        <w:t>bas</w:t>
      </w:r>
      <w:proofErr w:type="gramStart"/>
      <w:r w:rsidR="00396669" w:rsidRPr="00537E63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537E63">
        <w:rPr>
          <w:rFonts w:ascii="Times New Roman" w:hAnsi="Times New Roman" w:cs="Times New Roman"/>
          <w:b/>
          <w:sz w:val="24"/>
          <w:szCs w:val="24"/>
        </w:rPr>
        <w:sym w:font="Symbol" w:char="F0F0"/>
      </w:r>
      <w:r w:rsidR="003A38B4" w:rsidRPr="00537E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1029" w:rsidRPr="00537E63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="00F81029" w:rsidRPr="00537E63">
        <w:rPr>
          <w:rFonts w:ascii="Times New Roman" w:hAnsi="Times New Roman" w:cs="Times New Roman"/>
          <w:b/>
          <w:sz w:val="24"/>
          <w:szCs w:val="24"/>
        </w:rPr>
        <w:t>:\Музыка\Алиса</w:t>
      </w:r>
      <w:r w:rsidRPr="00537E63">
        <w:rPr>
          <w:rFonts w:ascii="Times New Roman" w:hAnsi="Times New Roman" w:cs="Times New Roman"/>
          <w:b/>
          <w:sz w:val="24"/>
          <w:szCs w:val="24"/>
        </w:rPr>
        <w:t>\Иероглиф.</w:t>
      </w:r>
      <w:proofErr w:type="spellStart"/>
      <w:r w:rsidRPr="00537E63">
        <w:rPr>
          <w:rFonts w:ascii="Times New Roman" w:hAnsi="Times New Roman" w:cs="Times New Roman"/>
          <w:b/>
          <w:sz w:val="24"/>
          <w:szCs w:val="24"/>
          <w:lang w:val="en-US"/>
        </w:rPr>
        <w:t>mp</w:t>
      </w:r>
      <w:proofErr w:type="spellEnd"/>
      <w:r w:rsidRPr="00537E63">
        <w:rPr>
          <w:rFonts w:ascii="Times New Roman" w:hAnsi="Times New Roman" w:cs="Times New Roman"/>
          <w:b/>
          <w:sz w:val="24"/>
          <w:szCs w:val="24"/>
        </w:rPr>
        <w:t>3</w:t>
      </w:r>
    </w:p>
    <w:p w:rsidR="00E229A3" w:rsidRDefault="00E229A3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1029" w:rsidRPr="00537E63" w:rsidRDefault="00F81029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пиши правильный путь: _________________________________________</w:t>
      </w:r>
      <w:r w:rsidR="00E229A3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F81029" w:rsidRPr="00537E63" w:rsidRDefault="00F81029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E229A3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F81029" w:rsidRPr="00537E63" w:rsidRDefault="00F81029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E229A3">
        <w:rPr>
          <w:rFonts w:ascii="Times New Roman" w:hAnsi="Times New Roman" w:cs="Times New Roman"/>
          <w:b/>
          <w:sz w:val="24"/>
          <w:szCs w:val="24"/>
        </w:rPr>
        <w:t>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F81029" w:rsidRPr="00537E63" w:rsidRDefault="00F81029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1029" w:rsidRPr="00537E63" w:rsidRDefault="00F81029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229A3" w:rsidRDefault="00E229A3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588B" w:rsidRPr="00537E63" w:rsidRDefault="000C1838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47.</w:t>
      </w:r>
    </w:p>
    <w:p w:rsidR="00A42520" w:rsidRPr="00537E63" w:rsidRDefault="00A9588B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пишите определения</w:t>
      </w:r>
      <w:r w:rsidR="00D156FE" w:rsidRPr="00537E63">
        <w:rPr>
          <w:rFonts w:ascii="Times New Roman" w:hAnsi="Times New Roman" w:cs="Times New Roman"/>
          <w:b/>
          <w:sz w:val="24"/>
          <w:szCs w:val="24"/>
        </w:rPr>
        <w:t>:</w:t>
      </w:r>
    </w:p>
    <w:p w:rsidR="00D156FE" w:rsidRPr="00537E63" w:rsidRDefault="00D156FE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156FE" w:rsidRPr="00537E63" w:rsidRDefault="00D156FE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Архивация - ______________________________________________________</w:t>
      </w:r>
      <w:r w:rsidR="00E229A3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D156FE" w:rsidRPr="00537E63" w:rsidRDefault="00D156FE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</w:t>
      </w:r>
      <w:r w:rsidR="00E229A3">
        <w:rPr>
          <w:rFonts w:ascii="Times New Roman" w:hAnsi="Times New Roman" w:cs="Times New Roman"/>
          <w:b/>
          <w:sz w:val="24"/>
          <w:szCs w:val="24"/>
        </w:rPr>
        <w:t>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D156FE" w:rsidRPr="00537E63" w:rsidRDefault="00D156FE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lastRenderedPageBreak/>
        <w:t>Архивный файл - __________________________________________________</w:t>
      </w:r>
      <w:r w:rsidR="00E229A3">
        <w:rPr>
          <w:rFonts w:ascii="Times New Roman" w:hAnsi="Times New Roman" w:cs="Times New Roman"/>
          <w:b/>
          <w:sz w:val="24"/>
          <w:szCs w:val="24"/>
        </w:rPr>
        <w:t>__________</w:t>
      </w:r>
    </w:p>
    <w:p w:rsidR="00D156FE" w:rsidRPr="00537E63" w:rsidRDefault="00D156FE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  <w:r w:rsidR="00B224B0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4F6699" w:rsidRPr="00537E63" w:rsidRDefault="004F6699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6699" w:rsidRPr="00537E63" w:rsidRDefault="004F6699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0B8E" w:rsidRDefault="00610B8E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156FE" w:rsidRPr="00537E63" w:rsidRDefault="00D156FE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48.</w:t>
      </w:r>
    </w:p>
    <w:p w:rsidR="00D156FE" w:rsidRPr="00537E63" w:rsidRDefault="00D156FE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Выполни</w:t>
      </w:r>
      <w:r w:rsidR="00A9588B" w:rsidRPr="00537E63">
        <w:rPr>
          <w:rFonts w:ascii="Times New Roman" w:hAnsi="Times New Roman" w:cs="Times New Roman"/>
          <w:b/>
          <w:sz w:val="24"/>
          <w:szCs w:val="24"/>
        </w:rPr>
        <w:t>те</w:t>
      </w:r>
      <w:r w:rsidRPr="00537E63">
        <w:rPr>
          <w:rFonts w:ascii="Times New Roman" w:hAnsi="Times New Roman" w:cs="Times New Roman"/>
          <w:b/>
          <w:sz w:val="24"/>
          <w:szCs w:val="24"/>
        </w:rPr>
        <w:t xml:space="preserve"> соответствие «Типы архивов»:</w:t>
      </w:r>
    </w:p>
    <w:p w:rsidR="00D156FE" w:rsidRPr="00537E63" w:rsidRDefault="00D156FE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156FE" w:rsidRPr="00537E63" w:rsidRDefault="00D156FE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 xml:space="preserve">Звуковые данные       </w:t>
      </w:r>
      <w:r w:rsidR="006B3C5D" w:rsidRPr="00537E63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537E63">
        <w:rPr>
          <w:rFonts w:ascii="Times New Roman" w:hAnsi="Times New Roman" w:cs="Times New Roman"/>
          <w:b/>
          <w:sz w:val="24"/>
          <w:szCs w:val="24"/>
        </w:rPr>
        <w:t xml:space="preserve">  .</w:t>
      </w:r>
      <w:r w:rsidRPr="00537E63">
        <w:rPr>
          <w:rFonts w:ascii="Times New Roman" w:hAnsi="Times New Roman" w:cs="Times New Roman"/>
          <w:b/>
          <w:sz w:val="24"/>
          <w:szCs w:val="24"/>
          <w:lang w:val="en-US"/>
        </w:rPr>
        <w:t>mpg</w:t>
      </w:r>
    </w:p>
    <w:p w:rsidR="00D156FE" w:rsidRPr="00537E63" w:rsidRDefault="00D156FE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156FE" w:rsidRPr="00537E63" w:rsidRDefault="00D156FE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 xml:space="preserve">Видео данные               </w:t>
      </w:r>
      <w:r w:rsidR="006B3C5D" w:rsidRPr="00537E63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Pr="00537E63">
        <w:rPr>
          <w:rFonts w:ascii="Times New Roman" w:hAnsi="Times New Roman" w:cs="Times New Roman"/>
          <w:b/>
          <w:sz w:val="24"/>
          <w:szCs w:val="24"/>
        </w:rPr>
        <w:t xml:space="preserve">  .</w:t>
      </w:r>
      <w:r w:rsidRPr="00537E63">
        <w:rPr>
          <w:rFonts w:ascii="Times New Roman" w:hAnsi="Times New Roman" w:cs="Times New Roman"/>
          <w:b/>
          <w:sz w:val="24"/>
          <w:szCs w:val="24"/>
          <w:lang w:val="en-US"/>
        </w:rPr>
        <w:t>jpg</w:t>
      </w:r>
    </w:p>
    <w:p w:rsidR="00D156FE" w:rsidRPr="00537E63" w:rsidRDefault="00D156FE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156FE" w:rsidRPr="00537E63" w:rsidRDefault="00D156FE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 xml:space="preserve">Графические данные </w:t>
      </w:r>
      <w:r w:rsidR="006B3C5D" w:rsidRPr="00537E63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  <w:r w:rsidRPr="00537E63">
        <w:rPr>
          <w:rFonts w:ascii="Times New Roman" w:hAnsi="Times New Roman" w:cs="Times New Roman"/>
          <w:b/>
          <w:sz w:val="24"/>
          <w:szCs w:val="24"/>
          <w:lang w:val="en-US"/>
        </w:rPr>
        <w:t>mpg</w:t>
      </w:r>
    </w:p>
    <w:p w:rsidR="00D156FE" w:rsidRPr="00537E63" w:rsidRDefault="00D156FE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6699" w:rsidRPr="00537E63" w:rsidRDefault="004F6699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156FE" w:rsidRPr="00537E63" w:rsidRDefault="00D156FE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49.</w:t>
      </w:r>
    </w:p>
    <w:p w:rsidR="00D156FE" w:rsidRPr="00537E63" w:rsidRDefault="00D156FE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пишите форматы сжатия без потери информации:</w:t>
      </w:r>
    </w:p>
    <w:p w:rsidR="00D156FE" w:rsidRPr="00537E63" w:rsidRDefault="00D156FE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D156FE" w:rsidRPr="00537E63" w:rsidTr="00D156FE">
        <w:tc>
          <w:tcPr>
            <w:tcW w:w="4785" w:type="dxa"/>
          </w:tcPr>
          <w:p w:rsidR="00D156FE" w:rsidRPr="00537E63" w:rsidRDefault="00D156FE" w:rsidP="00382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Для графических файлов</w:t>
            </w:r>
          </w:p>
          <w:p w:rsidR="00547D8C" w:rsidRPr="00537E63" w:rsidRDefault="00547D8C" w:rsidP="00382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D156FE" w:rsidRPr="00537E63" w:rsidRDefault="00D156FE" w:rsidP="00382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6FE" w:rsidRPr="00537E63" w:rsidTr="00D156FE">
        <w:tc>
          <w:tcPr>
            <w:tcW w:w="4785" w:type="dxa"/>
          </w:tcPr>
          <w:p w:rsidR="00D156FE" w:rsidRPr="00537E63" w:rsidRDefault="00547D8C" w:rsidP="00382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Для видео клипов</w:t>
            </w:r>
          </w:p>
          <w:p w:rsidR="00547D8C" w:rsidRPr="00537E63" w:rsidRDefault="00547D8C" w:rsidP="00382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D156FE" w:rsidRPr="00537E63" w:rsidRDefault="005C7D92" w:rsidP="00382D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37E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i</w:t>
            </w:r>
            <w:proofErr w:type="spellEnd"/>
          </w:p>
        </w:tc>
      </w:tr>
      <w:tr w:rsidR="00D156FE" w:rsidRPr="00537E63" w:rsidTr="00D156FE">
        <w:tc>
          <w:tcPr>
            <w:tcW w:w="4785" w:type="dxa"/>
          </w:tcPr>
          <w:p w:rsidR="00D156FE" w:rsidRPr="00537E63" w:rsidRDefault="00547D8C" w:rsidP="00382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Для любых типов файлов</w:t>
            </w:r>
          </w:p>
          <w:p w:rsidR="00547D8C" w:rsidRPr="00537E63" w:rsidRDefault="00547D8C" w:rsidP="00382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D156FE" w:rsidRPr="00537E63" w:rsidRDefault="00D156FE" w:rsidP="00382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56FE" w:rsidRPr="00537E63" w:rsidRDefault="00D156FE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6699" w:rsidRPr="00537E63" w:rsidRDefault="004F6699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156FE" w:rsidRPr="00537E63" w:rsidRDefault="005C7D92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50.</w:t>
      </w:r>
    </w:p>
    <w:p w:rsidR="005C7D92" w:rsidRPr="00537E63" w:rsidRDefault="00530612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Перечислите</w:t>
      </w:r>
      <w:r w:rsidR="004D6E89" w:rsidRPr="00537E63">
        <w:rPr>
          <w:rFonts w:ascii="Times New Roman" w:hAnsi="Times New Roman" w:cs="Times New Roman"/>
          <w:b/>
          <w:sz w:val="24"/>
          <w:szCs w:val="24"/>
        </w:rPr>
        <w:t xml:space="preserve"> основные виды программ-архиваторов:</w:t>
      </w:r>
    </w:p>
    <w:p w:rsidR="004D6E89" w:rsidRPr="00537E63" w:rsidRDefault="004D6E89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6E89" w:rsidRPr="00537E63" w:rsidRDefault="004D6E89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0647A" w:rsidRPr="00537E63">
        <w:rPr>
          <w:rFonts w:ascii="Times New Roman" w:hAnsi="Times New Roman" w:cs="Times New Roman"/>
          <w:b/>
          <w:sz w:val="24"/>
          <w:szCs w:val="24"/>
        </w:rPr>
        <w:t>_____</w:t>
      </w:r>
      <w:r w:rsidR="00610B8E">
        <w:rPr>
          <w:rFonts w:ascii="Times New Roman" w:hAnsi="Times New Roman" w:cs="Times New Roman"/>
          <w:b/>
          <w:sz w:val="24"/>
          <w:szCs w:val="24"/>
        </w:rPr>
        <w:t>______________________</w:t>
      </w:r>
      <w:r w:rsidR="00C0647A"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D156FE" w:rsidRPr="00537E63" w:rsidRDefault="00D156FE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6699" w:rsidRPr="00537E63" w:rsidRDefault="004F6699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45A9A" w:rsidRPr="00537E63" w:rsidRDefault="00EB1133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51.</w:t>
      </w:r>
    </w:p>
    <w:p w:rsidR="00EB1133" w:rsidRPr="00537E63" w:rsidRDefault="00EB1133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пишите опреде</w:t>
      </w:r>
      <w:r w:rsidR="006B3C5D" w:rsidRPr="00537E63">
        <w:rPr>
          <w:rFonts w:ascii="Times New Roman" w:hAnsi="Times New Roman" w:cs="Times New Roman"/>
          <w:b/>
          <w:sz w:val="24"/>
          <w:szCs w:val="24"/>
        </w:rPr>
        <w:t>ления и охарактеризуйте их</w:t>
      </w:r>
      <w:r w:rsidRPr="00537E63">
        <w:rPr>
          <w:rFonts w:ascii="Times New Roman" w:hAnsi="Times New Roman" w:cs="Times New Roman"/>
          <w:b/>
          <w:sz w:val="24"/>
          <w:szCs w:val="24"/>
        </w:rPr>
        <w:t xml:space="preserve"> (работа, виды):</w:t>
      </w:r>
    </w:p>
    <w:p w:rsidR="00EB1133" w:rsidRPr="00537E63" w:rsidRDefault="00EB1133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1133" w:rsidRPr="00537E63" w:rsidRDefault="00EB1133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Операционная система - ___________________________________________</w:t>
      </w:r>
      <w:r w:rsidR="00610B8E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EB1133" w:rsidRPr="00537E63" w:rsidRDefault="00EB1133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  <w:r w:rsidR="00610B8E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EB1133" w:rsidRPr="00537E63" w:rsidRDefault="00EB1133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1133" w:rsidRPr="00537E63" w:rsidRDefault="00EB1133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1420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1270</wp:posOffset>
            </wp:positionV>
            <wp:extent cx="2886075" cy="2015902"/>
            <wp:effectExtent l="0" t="0" r="0" b="0"/>
            <wp:wrapTight wrapText="bothSides">
              <wp:wrapPolygon edited="0">
                <wp:start x="0" y="0"/>
                <wp:lineTo x="0" y="21437"/>
                <wp:lineTo x="21386" y="21437"/>
                <wp:lineTo x="21386" y="0"/>
                <wp:lineTo x="0" y="0"/>
              </wp:wrapPolygon>
            </wp:wrapTight>
            <wp:docPr id="18" name="Рисунок 18" descr="&amp;Zcy;&amp;acy;&amp;gcy;&amp;rcy;&amp;ucy;&amp;zcy;&amp;kcy;&amp;acy; &amp;ocy;&amp;pcy;&amp;iecy;&amp;rcy;&amp;acy;&amp;tscy;&amp;icy;&amp;ocy;&amp;ncy;&amp;ncy;&amp;ocy;&amp;jcy; &amp;scy;&amp;icy;&amp;scy;&amp;tcy;&amp;iecy;&amp;mcy;&amp;y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Zcy;&amp;acy;&amp;gcy;&amp;rcy;&amp;ucy;&amp;zcy;&amp;kcy;&amp;acy; &amp;ocy;&amp;pcy;&amp;iecy;&amp;rcy;&amp;acy;&amp;tscy;&amp;icy;&amp;ocy;&amp;ncy;&amp;ncy;&amp;ocy;&amp;jcy; &amp;scy;&amp;icy;&amp;scy;&amp;tcy;&amp;iecy;&amp;mcy;&amp;ycy;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015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66A7" w:rsidRPr="00537E63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</w:p>
    <w:p w:rsidR="00C266A7" w:rsidRPr="00537E63" w:rsidRDefault="00C266A7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</w:p>
    <w:p w:rsidR="00C266A7" w:rsidRPr="00537E63" w:rsidRDefault="00C266A7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</w:p>
    <w:p w:rsidR="00C266A7" w:rsidRPr="00537E63" w:rsidRDefault="00C266A7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</w:p>
    <w:p w:rsidR="00C266A7" w:rsidRPr="00537E63" w:rsidRDefault="00C266A7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</w:t>
      </w:r>
      <w:r w:rsidR="00610B8E">
        <w:rPr>
          <w:rFonts w:ascii="Times New Roman" w:hAnsi="Times New Roman" w:cs="Times New Roman"/>
          <w:b/>
          <w:sz w:val="24"/>
          <w:szCs w:val="24"/>
        </w:rPr>
        <w:t>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EB1133" w:rsidRPr="00537E63" w:rsidRDefault="00EB1133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45A9A" w:rsidRPr="00537E63" w:rsidRDefault="00C266A7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34688" behindDoc="1" locked="0" layoutInCell="1" allowOverlap="1">
            <wp:simplePos x="0" y="0"/>
            <wp:positionH relativeFrom="column">
              <wp:posOffset>305435</wp:posOffset>
            </wp:positionH>
            <wp:positionV relativeFrom="paragraph">
              <wp:posOffset>115570</wp:posOffset>
            </wp:positionV>
            <wp:extent cx="2860437" cy="1619250"/>
            <wp:effectExtent l="0" t="0" r="0" b="0"/>
            <wp:wrapTight wrapText="bothSides">
              <wp:wrapPolygon edited="0">
                <wp:start x="0" y="0"/>
                <wp:lineTo x="0" y="21346"/>
                <wp:lineTo x="21437" y="21346"/>
                <wp:lineTo x="21437" y="0"/>
                <wp:lineTo x="0" y="0"/>
              </wp:wrapPolygon>
            </wp:wrapTight>
            <wp:docPr id="21" name="Рисунок 21" descr="Windows 7 &amp;pcy;&amp;ocy;&amp;scy;&amp;lcy;&amp;iecy; &amp;zcy;&amp;acy;&amp;pcy;&amp;ucy;&amp;scy;&amp;kcy;&amp;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indows 7 &amp;pcy;&amp;ocy;&amp;scy;&amp;lcy;&amp;iecy; &amp;zcy;&amp;acy;&amp;pcy;&amp;ucy;&amp;scy;&amp;kcy;&amp;acy;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437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45A9A" w:rsidRPr="00537E63" w:rsidRDefault="00C45A9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45A9A" w:rsidRPr="00537E63" w:rsidRDefault="00C45A9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45A9A" w:rsidRPr="00537E63" w:rsidRDefault="00C45A9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45A9A" w:rsidRPr="00537E63" w:rsidRDefault="00C45A9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45A9A" w:rsidRPr="00537E63" w:rsidRDefault="00C266A7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</w:p>
    <w:p w:rsidR="00C266A7" w:rsidRPr="00537E63" w:rsidRDefault="00C266A7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</w:p>
    <w:p w:rsidR="00C266A7" w:rsidRPr="00537E63" w:rsidRDefault="00C266A7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.</w:t>
      </w:r>
    </w:p>
    <w:p w:rsidR="00C45A9A" w:rsidRPr="00537E63" w:rsidRDefault="00C45A9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0B8E" w:rsidRDefault="00610B8E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0B8E" w:rsidRDefault="00610B8E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45A9A" w:rsidRPr="00537E63" w:rsidRDefault="0090757E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Существуют три популярные операционные системы – это ____________</w:t>
      </w:r>
      <w:r w:rsidR="00610B8E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90757E" w:rsidRPr="00537E63" w:rsidRDefault="0090757E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  <w:r w:rsidR="00610B8E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610B8E" w:rsidRDefault="00610B8E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757E" w:rsidRPr="00537E63" w:rsidRDefault="004F6699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Подпиши</w:t>
      </w:r>
      <w:r w:rsidR="00530612" w:rsidRPr="00537E63">
        <w:rPr>
          <w:rFonts w:ascii="Times New Roman" w:hAnsi="Times New Roman" w:cs="Times New Roman"/>
          <w:b/>
          <w:sz w:val="24"/>
          <w:szCs w:val="24"/>
        </w:rPr>
        <w:t>те</w:t>
      </w:r>
      <w:r w:rsidRPr="00537E63">
        <w:rPr>
          <w:rFonts w:ascii="Times New Roman" w:hAnsi="Times New Roman" w:cs="Times New Roman"/>
          <w:b/>
          <w:sz w:val="24"/>
          <w:szCs w:val="24"/>
        </w:rPr>
        <w:t xml:space="preserve"> название операционной системы:</w:t>
      </w:r>
    </w:p>
    <w:p w:rsidR="0090757E" w:rsidRPr="00537E63" w:rsidRDefault="0090757E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36736" behindDoc="1" locked="0" layoutInCell="1" allowOverlap="1">
            <wp:simplePos x="0" y="0"/>
            <wp:positionH relativeFrom="column">
              <wp:posOffset>1339215</wp:posOffset>
            </wp:positionH>
            <wp:positionV relativeFrom="paragraph">
              <wp:posOffset>58420</wp:posOffset>
            </wp:positionV>
            <wp:extent cx="2790825" cy="1028700"/>
            <wp:effectExtent l="0" t="0" r="0" b="0"/>
            <wp:wrapTight wrapText="bothSides">
              <wp:wrapPolygon edited="0">
                <wp:start x="0" y="0"/>
                <wp:lineTo x="0" y="21200"/>
                <wp:lineTo x="21526" y="21200"/>
                <wp:lineTo x="21526" y="0"/>
                <wp:lineTo x="0" y="0"/>
              </wp:wrapPolygon>
            </wp:wrapTight>
            <wp:docPr id="23" name="Рисунок 23" descr="Microsoft Windows, Apple Mac Os X &amp;icy; Linu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icrosoft Windows, Apple Mac Os X &amp;icy; Linux.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45A9A" w:rsidRPr="00537E63" w:rsidRDefault="00C45A9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45A9A" w:rsidRPr="00537E63" w:rsidRDefault="00C45A9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45A9A" w:rsidRPr="00537E63" w:rsidRDefault="00C45A9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45A9A" w:rsidRPr="00537E63" w:rsidRDefault="0065117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>
                <wp:simplePos x="0" y="0"/>
                <wp:positionH relativeFrom="column">
                  <wp:posOffset>2844165</wp:posOffset>
                </wp:positionH>
                <wp:positionV relativeFrom="paragraph">
                  <wp:posOffset>202565</wp:posOffset>
                </wp:positionV>
                <wp:extent cx="0" cy="828675"/>
                <wp:effectExtent l="53340" t="21590" r="60960" b="6985"/>
                <wp:wrapNone/>
                <wp:docPr id="364" name="AutoShap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28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9" o:spid="_x0000_s1026" type="#_x0000_t32" style="position:absolute;margin-left:223.95pt;margin-top:15.95pt;width:0;height:65.25pt;flip:y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>
                <wp:simplePos x="0" y="0"/>
                <wp:positionH relativeFrom="column">
                  <wp:posOffset>3815715</wp:posOffset>
                </wp:positionH>
                <wp:positionV relativeFrom="paragraph">
                  <wp:posOffset>202565</wp:posOffset>
                </wp:positionV>
                <wp:extent cx="990600" cy="209550"/>
                <wp:effectExtent l="24765" t="59690" r="13335" b="6985"/>
                <wp:wrapNone/>
                <wp:docPr id="363" name="AutoShap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9060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0" o:spid="_x0000_s1026" type="#_x0000_t32" style="position:absolute;margin-left:300.45pt;margin-top:15.95pt;width:78pt;height:16.5pt;flip:x y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>
                <wp:simplePos x="0" y="0"/>
                <wp:positionH relativeFrom="column">
                  <wp:posOffset>1139190</wp:posOffset>
                </wp:positionH>
                <wp:positionV relativeFrom="paragraph">
                  <wp:posOffset>50165</wp:posOffset>
                </wp:positionV>
                <wp:extent cx="504825" cy="666750"/>
                <wp:effectExtent l="5715" t="50165" r="51435" b="6985"/>
                <wp:wrapNone/>
                <wp:docPr id="362" name="AutoShap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4825" cy="666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8" o:spid="_x0000_s1026" type="#_x0000_t32" style="position:absolute;margin-left:89.7pt;margin-top:3.95pt;width:39.75pt;height:52.5pt;flip:y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">
                <v:stroke endarrow="block"/>
              </v:shape>
            </w:pict>
          </mc:Fallback>
        </mc:AlternateContent>
      </w:r>
    </w:p>
    <w:p w:rsidR="008B2233" w:rsidRDefault="008B2233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2233" w:rsidRDefault="0065117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>
                <wp:simplePos x="0" y="0"/>
                <wp:positionH relativeFrom="column">
                  <wp:posOffset>4968240</wp:posOffset>
                </wp:positionH>
                <wp:positionV relativeFrom="paragraph">
                  <wp:posOffset>127635</wp:posOffset>
                </wp:positionV>
                <wp:extent cx="1066800" cy="0"/>
                <wp:effectExtent l="5715" t="13335" r="13335" b="5715"/>
                <wp:wrapNone/>
                <wp:docPr id="361" name="AutoShap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3" o:spid="_x0000_s1026" type="#_x0000_t32" style="position:absolute;margin-left:391.2pt;margin-top:10.05pt;width:84pt;height:0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5gLIQIAAD8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"/>
            </w:pict>
          </mc:Fallback>
        </mc:AlternateContent>
      </w:r>
    </w:p>
    <w:p w:rsidR="008B2233" w:rsidRDefault="0065117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191135</wp:posOffset>
                </wp:positionV>
                <wp:extent cx="1066800" cy="0"/>
                <wp:effectExtent l="11430" t="10160" r="7620" b="8890"/>
                <wp:wrapNone/>
                <wp:docPr id="360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2" o:spid="_x0000_s1026" type="#_x0000_t32" style="position:absolute;margin-left:-5.85pt;margin-top:15.05pt;width:84pt;height:0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"/>
            </w:pict>
          </mc:Fallback>
        </mc:AlternateContent>
      </w:r>
    </w:p>
    <w:p w:rsidR="008B2233" w:rsidRDefault="008B2233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2233" w:rsidRDefault="0065117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>
                <wp:simplePos x="0" y="0"/>
                <wp:positionH relativeFrom="column">
                  <wp:posOffset>1644015</wp:posOffset>
                </wp:positionH>
                <wp:positionV relativeFrom="paragraph">
                  <wp:posOffset>154940</wp:posOffset>
                </wp:positionV>
                <wp:extent cx="1066800" cy="0"/>
                <wp:effectExtent l="5715" t="12065" r="13335" b="6985"/>
                <wp:wrapNone/>
                <wp:docPr id="359" name="AutoShap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1" o:spid="_x0000_s1026" type="#_x0000_t32" style="position:absolute;margin-left:129.45pt;margin-top:12.2pt;width:84pt;height:0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aYGIgIAAD8EAAAOAAAAZHJzL2Uyb0RvYy54bWysU82O2yAQvlfqOyDuie2sk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"/>
            </w:pict>
          </mc:Fallback>
        </mc:AlternateContent>
      </w:r>
    </w:p>
    <w:p w:rsidR="008B2233" w:rsidRDefault="008B2233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2233" w:rsidRDefault="008B2233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2233" w:rsidRPr="00537E63" w:rsidRDefault="008B2233" w:rsidP="008B22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Поставь соответствие ОС:</w:t>
      </w:r>
    </w:p>
    <w:p w:rsidR="008B2233" w:rsidRDefault="008B2233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49024" behindDoc="1" locked="0" layoutInCell="1" allowOverlap="1" wp14:anchorId="56ACCEDC" wp14:editId="3E88C462">
            <wp:simplePos x="0" y="0"/>
            <wp:positionH relativeFrom="column">
              <wp:posOffset>774976</wp:posOffset>
            </wp:positionH>
            <wp:positionV relativeFrom="paragraph">
              <wp:posOffset>107363</wp:posOffset>
            </wp:positionV>
            <wp:extent cx="2108200" cy="1317625"/>
            <wp:effectExtent l="0" t="57150" r="0" b="454025"/>
            <wp:wrapTight wrapText="bothSides">
              <wp:wrapPolygon edited="0">
                <wp:start x="390" y="-937"/>
                <wp:lineTo x="390" y="29043"/>
                <wp:lineTo x="4099" y="29043"/>
                <wp:lineTo x="9759" y="28418"/>
                <wp:lineTo x="19908" y="25920"/>
                <wp:lineTo x="20104" y="-625"/>
                <wp:lineTo x="11711" y="-937"/>
                <wp:lineTo x="390" y="-937"/>
              </wp:wrapPolygon>
            </wp:wrapTight>
            <wp:docPr id="40" name="Рисунок 40" descr="Mac OS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 OS X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1317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7E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 wp14:anchorId="6FBE98C8" wp14:editId="7DF81834">
            <wp:simplePos x="0" y="0"/>
            <wp:positionH relativeFrom="column">
              <wp:posOffset>3646829</wp:posOffset>
            </wp:positionH>
            <wp:positionV relativeFrom="paragraph">
              <wp:posOffset>30252</wp:posOffset>
            </wp:positionV>
            <wp:extent cx="1786255" cy="1334135"/>
            <wp:effectExtent l="0" t="57150" r="0" b="456565"/>
            <wp:wrapTight wrapText="bothSides">
              <wp:wrapPolygon edited="0">
                <wp:start x="230" y="-925"/>
                <wp:lineTo x="230" y="28992"/>
                <wp:lineTo x="3455" y="28992"/>
                <wp:lineTo x="11288" y="28375"/>
                <wp:lineTo x="20041" y="26216"/>
                <wp:lineTo x="20041" y="-617"/>
                <wp:lineTo x="11748" y="-925"/>
                <wp:lineTo x="230" y="-925"/>
              </wp:wrapPolygon>
            </wp:wrapTight>
            <wp:docPr id="41" name="Рисунок 41" descr="Linu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inux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13341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2233" w:rsidRDefault="008B2233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2233" w:rsidRDefault="008B2233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2233" w:rsidRDefault="008B2233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2233" w:rsidRDefault="008B2233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2233" w:rsidRDefault="008B2233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45A9A" w:rsidRPr="00537E63" w:rsidRDefault="00C45A9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2AE3" w:rsidRPr="00537E63" w:rsidRDefault="00642AE3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2AE3" w:rsidRPr="00537E63" w:rsidRDefault="00642AE3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2AE3" w:rsidRPr="00537E63" w:rsidRDefault="00642AE3" w:rsidP="00A52C9A">
      <w:pPr>
        <w:spacing w:after="0" w:line="240" w:lineRule="auto"/>
        <w:ind w:firstLine="1701"/>
        <w:rPr>
          <w:rFonts w:ascii="Times New Roman" w:hAnsi="Times New Roman" w:cs="Times New Roman"/>
          <w:b/>
          <w:sz w:val="24"/>
          <w:szCs w:val="24"/>
        </w:rPr>
      </w:pPr>
    </w:p>
    <w:p w:rsidR="004F6699" w:rsidRPr="00537E63" w:rsidRDefault="004F6699" w:rsidP="00A52C9A">
      <w:pPr>
        <w:spacing w:after="0" w:line="240" w:lineRule="auto"/>
        <w:ind w:firstLine="1701"/>
        <w:rPr>
          <w:rFonts w:ascii="Times New Roman" w:hAnsi="Times New Roman" w:cs="Times New Roman"/>
          <w:b/>
          <w:sz w:val="24"/>
          <w:szCs w:val="24"/>
        </w:rPr>
      </w:pPr>
    </w:p>
    <w:p w:rsidR="00A52C9A" w:rsidRPr="00537E63" w:rsidRDefault="008B2233" w:rsidP="008B2233">
      <w:pPr>
        <w:spacing w:after="0" w:line="240" w:lineRule="auto"/>
        <w:ind w:firstLine="2835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30592" behindDoc="1" locked="0" layoutInCell="1" allowOverlap="1" wp14:anchorId="0EA00BB9" wp14:editId="2CEE676A">
            <wp:simplePos x="0" y="0"/>
            <wp:positionH relativeFrom="column">
              <wp:posOffset>3569215</wp:posOffset>
            </wp:positionH>
            <wp:positionV relativeFrom="paragraph">
              <wp:posOffset>137196</wp:posOffset>
            </wp:positionV>
            <wp:extent cx="2132330" cy="1236980"/>
            <wp:effectExtent l="0" t="57150" r="0" b="458470"/>
            <wp:wrapTight wrapText="bothSides">
              <wp:wrapPolygon edited="0">
                <wp:start x="386" y="-998"/>
                <wp:lineTo x="579" y="29606"/>
                <wp:lineTo x="1351" y="29606"/>
                <wp:lineTo x="1544" y="28940"/>
                <wp:lineTo x="19876" y="26279"/>
                <wp:lineTo x="19876" y="-998"/>
                <wp:lineTo x="386" y="-998"/>
              </wp:wrapPolygon>
            </wp:wrapTight>
            <wp:docPr id="39" name="Рисунок 39" descr="Window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indows 7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330" cy="1236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2C9A" w:rsidRPr="00537E63">
        <w:rPr>
          <w:rFonts w:ascii="Times New Roman" w:hAnsi="Times New Roman" w:cs="Times New Roman"/>
          <w:b/>
          <w:sz w:val="24"/>
          <w:szCs w:val="24"/>
          <w:lang w:val="en-US"/>
        </w:rPr>
        <w:t>LINUX</w:t>
      </w:r>
    </w:p>
    <w:p w:rsidR="004F6699" w:rsidRPr="00537E63" w:rsidRDefault="00A52C9A" w:rsidP="008B22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37E63">
        <w:rPr>
          <w:rFonts w:ascii="Times New Roman" w:hAnsi="Times New Roman" w:cs="Times New Roman"/>
          <w:b/>
          <w:sz w:val="24"/>
          <w:szCs w:val="24"/>
          <w:lang w:val="en-US"/>
        </w:rPr>
        <w:t>APPLEMacOSX</w:t>
      </w:r>
      <w:proofErr w:type="spellEnd"/>
    </w:p>
    <w:p w:rsidR="00642AE3" w:rsidRPr="00537E63" w:rsidRDefault="00A52C9A" w:rsidP="008B2233">
      <w:pPr>
        <w:spacing w:after="0" w:line="240" w:lineRule="auto"/>
        <w:ind w:firstLine="1985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  <w:lang w:val="en-US"/>
        </w:rPr>
        <w:t>WINDOWS</w:t>
      </w:r>
    </w:p>
    <w:p w:rsidR="004F6699" w:rsidRPr="00537E63" w:rsidRDefault="004F6699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2AE3" w:rsidRPr="00537E63" w:rsidRDefault="00386B6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lastRenderedPageBreak/>
        <w:t>Задание № 52.</w:t>
      </w:r>
    </w:p>
    <w:p w:rsidR="004F6699" w:rsidRPr="00537E63" w:rsidRDefault="00530612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пишите</w:t>
      </w:r>
      <w:r w:rsidR="004F6699" w:rsidRPr="00537E63">
        <w:rPr>
          <w:rFonts w:ascii="Times New Roman" w:hAnsi="Times New Roman" w:cs="Times New Roman"/>
          <w:b/>
          <w:sz w:val="24"/>
          <w:szCs w:val="24"/>
        </w:rPr>
        <w:t xml:space="preserve"> определения:</w:t>
      </w:r>
    </w:p>
    <w:p w:rsidR="004F6699" w:rsidRPr="00537E63" w:rsidRDefault="004F6699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6699" w:rsidRPr="00537E63" w:rsidRDefault="004F6699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Алгоритм - _______________________________________________________</w:t>
      </w:r>
      <w:r w:rsidR="008B2233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4F6699" w:rsidRPr="00537E63" w:rsidRDefault="004F6699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</w:t>
      </w:r>
      <w:r w:rsidR="008B2233">
        <w:rPr>
          <w:rFonts w:ascii="Times New Roman" w:hAnsi="Times New Roman" w:cs="Times New Roman"/>
          <w:b/>
          <w:sz w:val="24"/>
          <w:szCs w:val="24"/>
        </w:rPr>
        <w:t>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4F6699" w:rsidRPr="00537E63" w:rsidRDefault="004F6699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6699" w:rsidRPr="00537E63" w:rsidRDefault="004F6699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Исполнитель алгоритма - __________________________________________</w:t>
      </w:r>
      <w:r w:rsidR="008B2233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4F6699" w:rsidRPr="00537E63" w:rsidRDefault="004F6699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8B2233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4F6699" w:rsidRPr="00537E63" w:rsidRDefault="004F6699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8B2233">
        <w:rPr>
          <w:rFonts w:ascii="Times New Roman" w:hAnsi="Times New Roman" w:cs="Times New Roman"/>
          <w:b/>
          <w:sz w:val="24"/>
          <w:szCs w:val="24"/>
        </w:rPr>
        <w:t>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4F6699" w:rsidRPr="00537E63" w:rsidRDefault="004F6699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6699" w:rsidRPr="00537E63" w:rsidRDefault="004F6699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Среда - ___________________________________________________________</w:t>
      </w:r>
      <w:r w:rsidR="008B2233">
        <w:rPr>
          <w:rFonts w:ascii="Times New Roman" w:hAnsi="Times New Roman" w:cs="Times New Roman"/>
          <w:b/>
          <w:sz w:val="24"/>
          <w:szCs w:val="24"/>
        </w:rPr>
        <w:t>__________</w:t>
      </w:r>
    </w:p>
    <w:p w:rsidR="004F6699" w:rsidRPr="00537E63" w:rsidRDefault="004F6699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</w:t>
      </w:r>
      <w:r w:rsidR="008B2233">
        <w:rPr>
          <w:rFonts w:ascii="Times New Roman" w:hAnsi="Times New Roman" w:cs="Times New Roman"/>
          <w:b/>
          <w:sz w:val="24"/>
          <w:szCs w:val="24"/>
        </w:rPr>
        <w:t>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4F6699" w:rsidRPr="00537E63" w:rsidRDefault="004F6699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6699" w:rsidRPr="00537E63" w:rsidRDefault="004F6699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Система команд - __________________________________________________</w:t>
      </w:r>
      <w:r w:rsidR="008B2233">
        <w:rPr>
          <w:rFonts w:ascii="Times New Roman" w:hAnsi="Times New Roman" w:cs="Times New Roman"/>
          <w:b/>
          <w:sz w:val="24"/>
          <w:szCs w:val="24"/>
        </w:rPr>
        <w:t>__________</w:t>
      </w:r>
    </w:p>
    <w:p w:rsidR="004F6699" w:rsidRPr="00537E63" w:rsidRDefault="004F6699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</w:t>
      </w:r>
      <w:r w:rsidR="008B2233">
        <w:rPr>
          <w:rFonts w:ascii="Times New Roman" w:hAnsi="Times New Roman" w:cs="Times New Roman"/>
          <w:b/>
          <w:sz w:val="24"/>
          <w:szCs w:val="24"/>
        </w:rPr>
        <w:t>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4F6699" w:rsidRPr="00537E63" w:rsidRDefault="004F6699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6699" w:rsidRPr="00537E63" w:rsidRDefault="004F6699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Элементарное действие - ___________________________________________</w:t>
      </w:r>
      <w:r w:rsidR="008B2233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4F6699" w:rsidRPr="00537E63" w:rsidRDefault="004F6699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</w:t>
      </w:r>
      <w:r w:rsidR="008B2233">
        <w:rPr>
          <w:rFonts w:ascii="Times New Roman" w:hAnsi="Times New Roman" w:cs="Times New Roman"/>
          <w:b/>
          <w:sz w:val="24"/>
          <w:szCs w:val="24"/>
        </w:rPr>
        <w:t>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8B2233" w:rsidRDefault="008B2233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6699" w:rsidRPr="00537E63" w:rsidRDefault="004F6699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Отказы - __________________________________________________________</w:t>
      </w:r>
      <w:r w:rsidR="008B2233">
        <w:rPr>
          <w:rFonts w:ascii="Times New Roman" w:hAnsi="Times New Roman" w:cs="Times New Roman"/>
          <w:b/>
          <w:sz w:val="24"/>
          <w:szCs w:val="24"/>
        </w:rPr>
        <w:t>__________</w:t>
      </w:r>
    </w:p>
    <w:p w:rsidR="004F6699" w:rsidRPr="00537E63" w:rsidRDefault="004F6699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</w:t>
      </w:r>
      <w:r w:rsidR="008B2233">
        <w:rPr>
          <w:rFonts w:ascii="Times New Roman" w:hAnsi="Times New Roman" w:cs="Times New Roman"/>
          <w:b/>
          <w:sz w:val="24"/>
          <w:szCs w:val="24"/>
        </w:rPr>
        <w:t>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4F6699" w:rsidRPr="00537E63" w:rsidRDefault="004F6699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6699" w:rsidRPr="00537E63" w:rsidRDefault="004F6699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6699" w:rsidRPr="00537E63" w:rsidRDefault="004F6699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53.</w:t>
      </w:r>
    </w:p>
    <w:p w:rsidR="004F6699" w:rsidRPr="00537E63" w:rsidRDefault="00A178CD" w:rsidP="00A178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пишите</w:t>
      </w:r>
      <w:r w:rsidR="004D6DC4" w:rsidRPr="00537E63">
        <w:rPr>
          <w:rFonts w:ascii="Times New Roman" w:hAnsi="Times New Roman" w:cs="Times New Roman"/>
          <w:b/>
          <w:sz w:val="24"/>
          <w:szCs w:val="24"/>
        </w:rPr>
        <w:t xml:space="preserve"> развернутый ответ и заполните таблицу «Свойства алгоритмов»:</w:t>
      </w:r>
    </w:p>
    <w:p w:rsidR="004D6DC4" w:rsidRPr="00537E63" w:rsidRDefault="004D6DC4" w:rsidP="00A178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6DC4" w:rsidRPr="00537E63" w:rsidRDefault="004D6DC4" w:rsidP="004D6D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Основные свойства алгоритмов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4D6DC4" w:rsidRPr="00537E63" w:rsidTr="004D6DC4">
        <w:tc>
          <w:tcPr>
            <w:tcW w:w="4785" w:type="dxa"/>
          </w:tcPr>
          <w:p w:rsidR="004D6DC4" w:rsidRPr="00537E63" w:rsidRDefault="004D6DC4" w:rsidP="00A178CD">
            <w:pPr>
              <w:pStyle w:val="a9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Понятность</w:t>
            </w:r>
          </w:p>
        </w:tc>
        <w:tc>
          <w:tcPr>
            <w:tcW w:w="4785" w:type="dxa"/>
          </w:tcPr>
          <w:p w:rsidR="004D6DC4" w:rsidRPr="00537E63" w:rsidRDefault="004D6DC4" w:rsidP="00382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алгоритма должен понимать, как его выполнять. </w:t>
            </w:r>
          </w:p>
          <w:p w:rsidR="004D6DC4" w:rsidRPr="00537E63" w:rsidRDefault="004D6DC4" w:rsidP="00382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DC4" w:rsidRPr="00537E63" w:rsidTr="004D6DC4">
        <w:tc>
          <w:tcPr>
            <w:tcW w:w="4785" w:type="dxa"/>
          </w:tcPr>
          <w:p w:rsidR="004D6DC4" w:rsidRPr="00537E63" w:rsidRDefault="004D6DC4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6DC4" w:rsidRPr="00537E63" w:rsidRDefault="004D6DC4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6DC4" w:rsidRPr="00537E63" w:rsidRDefault="004D6DC4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</w:tcPr>
          <w:p w:rsidR="004D6DC4" w:rsidRPr="00537E63" w:rsidRDefault="004D6DC4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6DC4" w:rsidRPr="00537E63" w:rsidTr="004D6DC4">
        <w:tc>
          <w:tcPr>
            <w:tcW w:w="4785" w:type="dxa"/>
          </w:tcPr>
          <w:p w:rsidR="004D6DC4" w:rsidRPr="00537E63" w:rsidRDefault="004D6DC4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6DC4" w:rsidRPr="00537E63" w:rsidRDefault="004D6DC4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6DC4" w:rsidRPr="00537E63" w:rsidRDefault="004D6DC4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</w:tcPr>
          <w:p w:rsidR="004D6DC4" w:rsidRPr="00537E63" w:rsidRDefault="004D6DC4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6DC4" w:rsidRPr="00537E63" w:rsidTr="004D6DC4">
        <w:tc>
          <w:tcPr>
            <w:tcW w:w="4785" w:type="dxa"/>
          </w:tcPr>
          <w:p w:rsidR="004D6DC4" w:rsidRPr="00537E63" w:rsidRDefault="004D6DC4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6DC4" w:rsidRPr="00537E63" w:rsidRDefault="004D6DC4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6DC4" w:rsidRPr="00537E63" w:rsidRDefault="004D6DC4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</w:tcPr>
          <w:p w:rsidR="004D6DC4" w:rsidRPr="00537E63" w:rsidRDefault="004D6DC4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6DC4" w:rsidRPr="00537E63" w:rsidTr="004D6DC4">
        <w:tc>
          <w:tcPr>
            <w:tcW w:w="4785" w:type="dxa"/>
          </w:tcPr>
          <w:p w:rsidR="004D6DC4" w:rsidRPr="00537E63" w:rsidRDefault="004D6DC4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6DC4" w:rsidRPr="00537E63" w:rsidRDefault="004D6DC4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6DC4" w:rsidRPr="00537E63" w:rsidRDefault="004D6DC4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</w:tcPr>
          <w:p w:rsidR="004D6DC4" w:rsidRPr="00537E63" w:rsidRDefault="004D6DC4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6DC4" w:rsidRPr="00537E63" w:rsidTr="004D6DC4">
        <w:tc>
          <w:tcPr>
            <w:tcW w:w="4785" w:type="dxa"/>
          </w:tcPr>
          <w:p w:rsidR="004D6DC4" w:rsidRPr="00537E63" w:rsidRDefault="004D6DC4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6DC4" w:rsidRPr="00537E63" w:rsidRDefault="004D6DC4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6DC4" w:rsidRPr="00537E63" w:rsidRDefault="004D6DC4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</w:tcPr>
          <w:p w:rsidR="004D6DC4" w:rsidRPr="00537E63" w:rsidRDefault="004D6DC4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D6DC4" w:rsidRPr="00537E63" w:rsidRDefault="004D6DC4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86B61" w:rsidRPr="00537E63" w:rsidRDefault="00386B6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6DC4" w:rsidRPr="00537E63" w:rsidRDefault="004D6DC4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lastRenderedPageBreak/>
        <w:t>Задание № 54.</w:t>
      </w:r>
    </w:p>
    <w:p w:rsidR="004D6DC4" w:rsidRPr="00537E63" w:rsidRDefault="004D6DC4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пишите  формы записи алгоритмов и приведите примеры:</w:t>
      </w:r>
    </w:p>
    <w:p w:rsidR="004D6DC4" w:rsidRPr="00537E63" w:rsidRDefault="004D6DC4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60"/>
        <w:gridCol w:w="6910"/>
      </w:tblGrid>
      <w:tr w:rsidR="004D6DC4" w:rsidRPr="00537E63" w:rsidTr="004D6DC4">
        <w:tc>
          <w:tcPr>
            <w:tcW w:w="2660" w:type="dxa"/>
          </w:tcPr>
          <w:p w:rsidR="004D6DC4" w:rsidRPr="00537E63" w:rsidRDefault="004D6DC4" w:rsidP="004D6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6910" w:type="dxa"/>
          </w:tcPr>
          <w:p w:rsidR="004D6DC4" w:rsidRPr="00537E63" w:rsidRDefault="004D6DC4" w:rsidP="004D6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Пример</w:t>
            </w:r>
          </w:p>
        </w:tc>
      </w:tr>
      <w:tr w:rsidR="004D6DC4" w:rsidRPr="00537E63" w:rsidTr="004D6DC4">
        <w:tc>
          <w:tcPr>
            <w:tcW w:w="2660" w:type="dxa"/>
          </w:tcPr>
          <w:p w:rsidR="004D6DC4" w:rsidRPr="00537E63" w:rsidRDefault="004D6DC4" w:rsidP="00A178CD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Словесная</w:t>
            </w:r>
          </w:p>
        </w:tc>
        <w:tc>
          <w:tcPr>
            <w:tcW w:w="6910" w:type="dxa"/>
          </w:tcPr>
          <w:p w:rsidR="004D6DC4" w:rsidRPr="00537E63" w:rsidRDefault="004D6DC4" w:rsidP="004D6DC4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  <w:p w:rsidR="004D6DC4" w:rsidRPr="00537E63" w:rsidRDefault="004D6DC4" w:rsidP="004D6DC4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Возьми карандаши цветные</w:t>
            </w:r>
          </w:p>
          <w:p w:rsidR="004D6DC4" w:rsidRPr="00537E63" w:rsidRDefault="004D6DC4" w:rsidP="004D6DC4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Найди рисунки, где радуга</w:t>
            </w:r>
          </w:p>
          <w:p w:rsidR="004D6DC4" w:rsidRPr="00537E63" w:rsidRDefault="004D6DC4" w:rsidP="004D6DC4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Раскрась найденные рисунки</w:t>
            </w:r>
          </w:p>
          <w:p w:rsidR="004D6DC4" w:rsidRPr="00537E63" w:rsidRDefault="004D6DC4" w:rsidP="004D6DC4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Убери карандаши</w:t>
            </w:r>
          </w:p>
          <w:p w:rsidR="004D6DC4" w:rsidRPr="00537E63" w:rsidRDefault="004D6DC4" w:rsidP="00382D14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Конец.</w:t>
            </w:r>
          </w:p>
        </w:tc>
      </w:tr>
      <w:tr w:rsidR="004D6DC4" w:rsidRPr="00537E63" w:rsidTr="004D6DC4">
        <w:tc>
          <w:tcPr>
            <w:tcW w:w="2660" w:type="dxa"/>
          </w:tcPr>
          <w:p w:rsidR="004D6DC4" w:rsidRPr="00537E63" w:rsidRDefault="004D6DC4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6DC4" w:rsidRPr="00537E63" w:rsidRDefault="004D6DC4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6DC4" w:rsidRPr="00537E63" w:rsidRDefault="004D6DC4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6DC4" w:rsidRPr="00537E63" w:rsidRDefault="004D6DC4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6DC4" w:rsidRPr="00537E63" w:rsidRDefault="004D6DC4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0" w:type="dxa"/>
          </w:tcPr>
          <w:p w:rsidR="004D6DC4" w:rsidRPr="00537E63" w:rsidRDefault="004D6DC4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6DC4" w:rsidRPr="00537E63" w:rsidTr="004D6DC4">
        <w:tc>
          <w:tcPr>
            <w:tcW w:w="2660" w:type="dxa"/>
          </w:tcPr>
          <w:p w:rsidR="004D6DC4" w:rsidRPr="00537E63" w:rsidRDefault="004D6DC4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6DC4" w:rsidRPr="00537E63" w:rsidRDefault="004D6DC4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6DC4" w:rsidRPr="00537E63" w:rsidRDefault="004D6DC4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6DC4" w:rsidRPr="00537E63" w:rsidRDefault="004D6DC4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6DC4" w:rsidRPr="00537E63" w:rsidRDefault="004D6DC4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0" w:type="dxa"/>
          </w:tcPr>
          <w:p w:rsidR="004D6DC4" w:rsidRPr="00537E63" w:rsidRDefault="004D6DC4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6DC4" w:rsidRPr="00537E63" w:rsidTr="004D6DC4">
        <w:tc>
          <w:tcPr>
            <w:tcW w:w="2660" w:type="dxa"/>
          </w:tcPr>
          <w:p w:rsidR="004D6DC4" w:rsidRPr="00537E63" w:rsidRDefault="004D6DC4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6DC4" w:rsidRPr="00537E63" w:rsidRDefault="004D6DC4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6DC4" w:rsidRPr="00537E63" w:rsidRDefault="004D6DC4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6DC4" w:rsidRPr="00537E63" w:rsidRDefault="004D6DC4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6DC4" w:rsidRPr="00537E63" w:rsidRDefault="004D6DC4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0" w:type="dxa"/>
          </w:tcPr>
          <w:p w:rsidR="004D6DC4" w:rsidRPr="00537E63" w:rsidRDefault="004D6DC4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D6DC4" w:rsidRPr="00537E63" w:rsidRDefault="004D6DC4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6DC4" w:rsidRPr="00537E63" w:rsidRDefault="004D6DC4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6DC4" w:rsidRPr="00537E63" w:rsidRDefault="004D6DC4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55.</w:t>
      </w:r>
    </w:p>
    <w:p w:rsidR="001725AA" w:rsidRPr="00537E63" w:rsidRDefault="00A178CD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полните</w:t>
      </w:r>
      <w:r w:rsidR="004D6DC4" w:rsidRPr="00537E63">
        <w:rPr>
          <w:rFonts w:ascii="Times New Roman" w:hAnsi="Times New Roman" w:cs="Times New Roman"/>
          <w:b/>
          <w:sz w:val="24"/>
          <w:szCs w:val="24"/>
        </w:rPr>
        <w:t xml:space="preserve"> таблицу «</w:t>
      </w:r>
      <w:r w:rsidR="001725AA" w:rsidRPr="00537E63">
        <w:rPr>
          <w:rFonts w:ascii="Times New Roman" w:hAnsi="Times New Roman" w:cs="Times New Roman"/>
          <w:b/>
          <w:sz w:val="24"/>
          <w:szCs w:val="24"/>
        </w:rPr>
        <w:t>Основные элементы блок-схемы алгоритма»:</w:t>
      </w:r>
    </w:p>
    <w:p w:rsidR="00A85A53" w:rsidRPr="00537E63" w:rsidRDefault="00A85A53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7"/>
        <w:gridCol w:w="6343"/>
      </w:tblGrid>
      <w:tr w:rsidR="001725AA" w:rsidRPr="00537E63" w:rsidTr="001725AA">
        <w:tc>
          <w:tcPr>
            <w:tcW w:w="3227" w:type="dxa"/>
          </w:tcPr>
          <w:p w:rsidR="001725AA" w:rsidRPr="00537E63" w:rsidRDefault="001725AA" w:rsidP="00172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Графическая запись</w:t>
            </w:r>
          </w:p>
        </w:tc>
        <w:tc>
          <w:tcPr>
            <w:tcW w:w="6343" w:type="dxa"/>
          </w:tcPr>
          <w:p w:rsidR="001725AA" w:rsidRPr="00537E63" w:rsidRDefault="001725AA" w:rsidP="00172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Пояснение</w:t>
            </w:r>
          </w:p>
        </w:tc>
      </w:tr>
      <w:tr w:rsidR="001725AA" w:rsidRPr="00537E63" w:rsidTr="00A85A53">
        <w:trPr>
          <w:trHeight w:val="681"/>
        </w:trPr>
        <w:tc>
          <w:tcPr>
            <w:tcW w:w="3227" w:type="dxa"/>
          </w:tcPr>
          <w:p w:rsidR="001725AA" w:rsidRPr="00537E63" w:rsidRDefault="00651171" w:rsidP="00382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44450</wp:posOffset>
                      </wp:positionV>
                      <wp:extent cx="1104900" cy="285750"/>
                      <wp:effectExtent l="5715" t="6350" r="13335" b="12700"/>
                      <wp:wrapNone/>
                      <wp:docPr id="358" name="Oval 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0" cy="2857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64" o:spid="_x0000_s1026" style="position:absolute;margin-left:25.2pt;margin-top:3.5pt;width:87pt;height:22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"/>
                  </w:pict>
                </mc:Fallback>
              </mc:AlternateContent>
            </w:r>
          </w:p>
          <w:p w:rsidR="001725AA" w:rsidRPr="00537E63" w:rsidRDefault="001725AA" w:rsidP="00382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3" w:type="dxa"/>
          </w:tcPr>
          <w:p w:rsidR="001725AA" w:rsidRPr="00537E63" w:rsidRDefault="001725AA" w:rsidP="00172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</w:tr>
      <w:tr w:rsidR="001725AA" w:rsidRPr="00537E63" w:rsidTr="001725AA">
        <w:tc>
          <w:tcPr>
            <w:tcW w:w="3227" w:type="dxa"/>
          </w:tcPr>
          <w:p w:rsidR="001725AA" w:rsidRPr="00537E63" w:rsidRDefault="001725AA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25AA" w:rsidRPr="00537E63" w:rsidRDefault="001725AA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25AA" w:rsidRPr="00537E63" w:rsidRDefault="001725AA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3" w:type="dxa"/>
          </w:tcPr>
          <w:p w:rsidR="001725AA" w:rsidRPr="00537E63" w:rsidRDefault="001725AA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25AA" w:rsidRPr="00537E63" w:rsidTr="001725AA">
        <w:tc>
          <w:tcPr>
            <w:tcW w:w="3227" w:type="dxa"/>
          </w:tcPr>
          <w:p w:rsidR="001725AA" w:rsidRPr="00537E63" w:rsidRDefault="001725AA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25AA" w:rsidRPr="00537E63" w:rsidRDefault="001725AA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25AA" w:rsidRPr="00537E63" w:rsidRDefault="001725AA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3" w:type="dxa"/>
          </w:tcPr>
          <w:p w:rsidR="001725AA" w:rsidRPr="00537E63" w:rsidRDefault="001725AA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25AA" w:rsidRPr="00537E63" w:rsidTr="001725AA">
        <w:tc>
          <w:tcPr>
            <w:tcW w:w="3227" w:type="dxa"/>
          </w:tcPr>
          <w:p w:rsidR="001725AA" w:rsidRPr="00537E63" w:rsidRDefault="001725AA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25AA" w:rsidRPr="00537E63" w:rsidRDefault="001725AA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25AA" w:rsidRPr="00537E63" w:rsidRDefault="001725AA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3" w:type="dxa"/>
          </w:tcPr>
          <w:p w:rsidR="001725AA" w:rsidRPr="00537E63" w:rsidRDefault="001725AA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25AA" w:rsidRPr="00537E63" w:rsidTr="001725AA">
        <w:tc>
          <w:tcPr>
            <w:tcW w:w="3227" w:type="dxa"/>
          </w:tcPr>
          <w:p w:rsidR="001725AA" w:rsidRPr="00537E63" w:rsidRDefault="001725AA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25AA" w:rsidRPr="00537E63" w:rsidRDefault="001725AA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25AA" w:rsidRPr="00537E63" w:rsidRDefault="001725AA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3" w:type="dxa"/>
          </w:tcPr>
          <w:p w:rsidR="001725AA" w:rsidRPr="00537E63" w:rsidRDefault="001725AA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25AA" w:rsidRPr="00537E63" w:rsidTr="001725AA">
        <w:tc>
          <w:tcPr>
            <w:tcW w:w="3227" w:type="dxa"/>
          </w:tcPr>
          <w:p w:rsidR="001725AA" w:rsidRPr="00537E63" w:rsidRDefault="001725AA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25AA" w:rsidRPr="00537E63" w:rsidRDefault="001725AA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25AA" w:rsidRPr="00537E63" w:rsidRDefault="001725AA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3" w:type="dxa"/>
          </w:tcPr>
          <w:p w:rsidR="001725AA" w:rsidRPr="00537E63" w:rsidRDefault="001725AA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25AA" w:rsidRPr="00537E63" w:rsidTr="001725AA">
        <w:tc>
          <w:tcPr>
            <w:tcW w:w="3227" w:type="dxa"/>
          </w:tcPr>
          <w:p w:rsidR="001725AA" w:rsidRPr="00537E63" w:rsidRDefault="001725AA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25AA" w:rsidRPr="00537E63" w:rsidRDefault="001725AA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25AA" w:rsidRPr="00537E63" w:rsidRDefault="001725AA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3" w:type="dxa"/>
          </w:tcPr>
          <w:p w:rsidR="001725AA" w:rsidRPr="00537E63" w:rsidRDefault="001725AA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25AA" w:rsidRPr="00537E63" w:rsidTr="001725AA">
        <w:tc>
          <w:tcPr>
            <w:tcW w:w="3227" w:type="dxa"/>
          </w:tcPr>
          <w:p w:rsidR="001725AA" w:rsidRPr="00537E63" w:rsidRDefault="001725AA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25AA" w:rsidRPr="00537E63" w:rsidRDefault="001725AA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25AA" w:rsidRPr="00537E63" w:rsidRDefault="001725AA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3" w:type="dxa"/>
          </w:tcPr>
          <w:p w:rsidR="001725AA" w:rsidRPr="00537E63" w:rsidRDefault="001725AA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B2233" w:rsidRDefault="008B2233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2233" w:rsidRDefault="008B2233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18E8" w:rsidRPr="00537E63" w:rsidRDefault="001725A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 xml:space="preserve">Задание № </w:t>
      </w:r>
      <w:r w:rsidR="00923F7E" w:rsidRPr="00537E63">
        <w:rPr>
          <w:rFonts w:ascii="Times New Roman" w:hAnsi="Times New Roman" w:cs="Times New Roman"/>
          <w:b/>
          <w:sz w:val="24"/>
          <w:szCs w:val="24"/>
        </w:rPr>
        <w:t>56.</w:t>
      </w:r>
    </w:p>
    <w:p w:rsidR="00923F7E" w:rsidRPr="00537E63" w:rsidRDefault="005B18E8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пишите</w:t>
      </w:r>
      <w:r w:rsidR="00923F7E" w:rsidRPr="00537E63">
        <w:rPr>
          <w:rFonts w:ascii="Times New Roman" w:hAnsi="Times New Roman" w:cs="Times New Roman"/>
          <w:b/>
          <w:sz w:val="24"/>
          <w:szCs w:val="24"/>
        </w:rPr>
        <w:t xml:space="preserve"> определения</w:t>
      </w:r>
      <w:r w:rsidR="008F4A26" w:rsidRPr="00537E63">
        <w:rPr>
          <w:rFonts w:ascii="Times New Roman" w:hAnsi="Times New Roman" w:cs="Times New Roman"/>
          <w:b/>
          <w:sz w:val="24"/>
          <w:szCs w:val="24"/>
        </w:rPr>
        <w:t xml:space="preserve"> и изобразите</w:t>
      </w:r>
      <w:r w:rsidR="006B3C5D" w:rsidRPr="00537E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6BD8" w:rsidRPr="00537E63">
        <w:rPr>
          <w:rFonts w:ascii="Times New Roman" w:hAnsi="Times New Roman" w:cs="Times New Roman"/>
          <w:b/>
          <w:sz w:val="24"/>
          <w:szCs w:val="24"/>
        </w:rPr>
        <w:t xml:space="preserve">базовые </w:t>
      </w:r>
      <w:r w:rsidR="001C04A3" w:rsidRPr="00537E63">
        <w:rPr>
          <w:rFonts w:ascii="Times New Roman" w:hAnsi="Times New Roman" w:cs="Times New Roman"/>
          <w:b/>
          <w:sz w:val="24"/>
          <w:szCs w:val="24"/>
        </w:rPr>
        <w:t>структуры алгоритмов</w:t>
      </w:r>
      <w:r w:rsidR="00923F7E" w:rsidRPr="00537E63">
        <w:rPr>
          <w:rFonts w:ascii="Times New Roman" w:hAnsi="Times New Roman" w:cs="Times New Roman"/>
          <w:b/>
          <w:sz w:val="24"/>
          <w:szCs w:val="24"/>
        </w:rPr>
        <w:t>:</w:t>
      </w:r>
    </w:p>
    <w:p w:rsidR="00923F7E" w:rsidRPr="00537E63" w:rsidRDefault="00923F7E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3F7E" w:rsidRPr="00537E63" w:rsidRDefault="00923F7E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Линейный алгоритм - ______________________________________________</w:t>
      </w:r>
      <w:r w:rsidR="008B2233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923F7E" w:rsidRPr="00537E63" w:rsidRDefault="00923F7E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  <w:r w:rsidR="008B2233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923F7E" w:rsidRPr="00537E63" w:rsidRDefault="00923F7E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3F7E" w:rsidRPr="00537E63" w:rsidRDefault="00923F7E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Разветвляющийся алгоритм - ______________________________________</w:t>
      </w:r>
      <w:r w:rsidR="008B2233">
        <w:rPr>
          <w:rFonts w:ascii="Times New Roman" w:hAnsi="Times New Roman" w:cs="Times New Roman"/>
          <w:b/>
          <w:sz w:val="24"/>
          <w:szCs w:val="24"/>
        </w:rPr>
        <w:t>____________</w:t>
      </w:r>
    </w:p>
    <w:p w:rsidR="00923F7E" w:rsidRPr="00537E63" w:rsidRDefault="00923F7E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  <w:r w:rsidR="008B2233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1C04A3" w:rsidRPr="00537E63" w:rsidRDefault="001C04A3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04A3" w:rsidRPr="00537E63" w:rsidRDefault="001C04A3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Циклический алгоритм - ___________________________________________</w:t>
      </w:r>
      <w:r w:rsidR="008B2233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1C04A3" w:rsidRPr="00537E63" w:rsidRDefault="001C04A3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  <w:r w:rsidR="008B2233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1C04A3" w:rsidRPr="00537E63" w:rsidRDefault="001C04A3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8F4A26" w:rsidRPr="00537E63" w:rsidTr="008F4A26"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A26" w:rsidRPr="00537E63" w:rsidTr="008F4A26"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A26" w:rsidRPr="00537E63" w:rsidTr="008F4A26"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A26" w:rsidRPr="00537E63" w:rsidTr="008F4A26"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A26" w:rsidRPr="00537E63" w:rsidTr="008F4A26"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A26" w:rsidRPr="00537E63" w:rsidTr="008F4A26"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A26" w:rsidRPr="00537E63" w:rsidTr="008F4A26"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A26" w:rsidRPr="00537E63" w:rsidTr="008F4A26"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A26" w:rsidRPr="00537E63" w:rsidTr="008F4A26"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A26" w:rsidRPr="00537E63" w:rsidTr="008F4A26"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A26" w:rsidRPr="00537E63" w:rsidTr="008F4A26"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A26" w:rsidRPr="00537E63" w:rsidTr="008F4A26"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A26" w:rsidRPr="00537E63" w:rsidTr="008F4A26"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A26" w:rsidRPr="00537E63" w:rsidTr="008F4A26"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A26" w:rsidRPr="00537E63" w:rsidTr="008F4A26"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A26" w:rsidRPr="00537E63" w:rsidTr="008F4A26"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A26" w:rsidRPr="00537E63" w:rsidTr="008F4A26"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A26" w:rsidRPr="00537E63" w:rsidTr="008F4A26"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A26" w:rsidRPr="00537E63" w:rsidTr="008F4A26"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A26" w:rsidRPr="00537E63" w:rsidTr="008F4A26"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A26" w:rsidRPr="00537E63" w:rsidTr="008F4A26"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A26" w:rsidRPr="00537E63" w:rsidTr="008F4A26"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A26" w:rsidRPr="00537E63" w:rsidTr="008F4A26"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A26" w:rsidRPr="00537E63" w:rsidTr="008F4A26"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A26" w:rsidRPr="00537E63" w:rsidTr="008F4A26"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A26" w:rsidRPr="00537E63" w:rsidTr="008F4A26"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44CE" w:rsidRDefault="00BF44CE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44CE" w:rsidRDefault="00BF44CE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04A3" w:rsidRPr="00537E63" w:rsidRDefault="008F4A26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lastRenderedPageBreak/>
        <w:t>Задание № 57.</w:t>
      </w:r>
    </w:p>
    <w:p w:rsidR="008F4A26" w:rsidRPr="00537E63" w:rsidRDefault="00A17040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Опиши</w:t>
      </w:r>
      <w:r w:rsidR="00000F33" w:rsidRPr="00537E63">
        <w:rPr>
          <w:rFonts w:ascii="Times New Roman" w:hAnsi="Times New Roman" w:cs="Times New Roman"/>
          <w:b/>
          <w:sz w:val="24"/>
          <w:szCs w:val="24"/>
        </w:rPr>
        <w:t>те</w:t>
      </w:r>
      <w:r w:rsidRPr="00537E63">
        <w:rPr>
          <w:rFonts w:ascii="Times New Roman" w:hAnsi="Times New Roman" w:cs="Times New Roman"/>
          <w:b/>
          <w:sz w:val="24"/>
          <w:szCs w:val="24"/>
        </w:rPr>
        <w:t xml:space="preserve"> с помощью блок </w:t>
      </w:r>
      <w:proofErr w:type="gramStart"/>
      <w:r w:rsidRPr="00537E63">
        <w:rPr>
          <w:rFonts w:ascii="Times New Roman" w:hAnsi="Times New Roman" w:cs="Times New Roman"/>
          <w:b/>
          <w:sz w:val="24"/>
          <w:szCs w:val="24"/>
        </w:rPr>
        <w:t>–с</w:t>
      </w:r>
      <w:proofErr w:type="gramEnd"/>
      <w:r w:rsidRPr="00537E63">
        <w:rPr>
          <w:rFonts w:ascii="Times New Roman" w:hAnsi="Times New Roman" w:cs="Times New Roman"/>
          <w:b/>
          <w:sz w:val="24"/>
          <w:szCs w:val="24"/>
        </w:rPr>
        <w:t>хем следующий план:</w:t>
      </w:r>
    </w:p>
    <w:p w:rsidR="00000F33" w:rsidRPr="00537E63" w:rsidRDefault="00000F33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7040" w:rsidRPr="00537E63" w:rsidRDefault="00000F33" w:rsidP="00000F33">
      <w:pPr>
        <w:pStyle w:val="a9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 xml:space="preserve">Пойду на реку, буду </w:t>
      </w:r>
      <w:proofErr w:type="gramStart"/>
      <w:r w:rsidRPr="00537E63">
        <w:rPr>
          <w:rFonts w:ascii="Times New Roman" w:hAnsi="Times New Roman" w:cs="Times New Roman"/>
          <w:sz w:val="24"/>
          <w:szCs w:val="24"/>
        </w:rPr>
        <w:t>купаться</w:t>
      </w:r>
      <w:proofErr w:type="gramEnd"/>
      <w:r w:rsidRPr="00537E63">
        <w:rPr>
          <w:rFonts w:ascii="Times New Roman" w:hAnsi="Times New Roman" w:cs="Times New Roman"/>
          <w:sz w:val="24"/>
          <w:szCs w:val="24"/>
        </w:rPr>
        <w:t xml:space="preserve"> и ловить рыбу.</w:t>
      </w:r>
    </w:p>
    <w:p w:rsidR="00000F33" w:rsidRPr="00537E63" w:rsidRDefault="00000F33" w:rsidP="00000F33">
      <w:pPr>
        <w:pStyle w:val="a9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0F33" w:rsidRPr="00537E63" w:rsidRDefault="00000F33" w:rsidP="00000F33">
      <w:pPr>
        <w:pStyle w:val="a9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Если встречу друга, то спрошу у него мою книгу, иначе зайду к нему.</w:t>
      </w:r>
    </w:p>
    <w:p w:rsidR="00000F33" w:rsidRPr="00537E63" w:rsidRDefault="00000F33" w:rsidP="00000F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0F33" w:rsidRPr="00537E63" w:rsidRDefault="00000F33" w:rsidP="00000F33">
      <w:pPr>
        <w:pStyle w:val="a9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Пока есть примеры, буду решать.</w:t>
      </w:r>
    </w:p>
    <w:p w:rsidR="00EC6304" w:rsidRPr="00537E63" w:rsidRDefault="00EC6304" w:rsidP="00EC630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EC6304" w:rsidRPr="00537E63" w:rsidRDefault="00EC6304" w:rsidP="00EC6304">
      <w:pPr>
        <w:pStyle w:val="a9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6DC4" w:rsidRPr="00537E63" w:rsidRDefault="004D6DC4" w:rsidP="00382D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6304" w:rsidRPr="00537E63" w:rsidRDefault="00EC6304" w:rsidP="00382D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6DC4" w:rsidRPr="00537E63" w:rsidRDefault="004572E0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58.</w:t>
      </w:r>
    </w:p>
    <w:p w:rsidR="004572E0" w:rsidRPr="00537E63" w:rsidRDefault="004572E0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Решить задачи с помощью блок-схем:</w:t>
      </w:r>
    </w:p>
    <w:p w:rsidR="004572E0" w:rsidRPr="00537E63" w:rsidRDefault="004572E0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ча 1.</w:t>
      </w:r>
    </w:p>
    <w:p w:rsidR="004572E0" w:rsidRPr="00537E63" w:rsidRDefault="00F7368E" w:rsidP="009F11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Найти площадь треугольника АВС, если даны координаты его вершин. Составить блок-схему алгоритма решения задач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368E" w:rsidRPr="00537E63" w:rsidRDefault="00F7368E" w:rsidP="009F11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6304" w:rsidRPr="00537E63" w:rsidRDefault="00EC6304" w:rsidP="009F11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6304" w:rsidRPr="00537E63" w:rsidRDefault="00EC6304" w:rsidP="009F11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368E" w:rsidRPr="00537E63" w:rsidRDefault="00F7368E" w:rsidP="009F11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ча 2.</w:t>
      </w:r>
    </w:p>
    <w:p w:rsidR="00F7368E" w:rsidRPr="00537E63" w:rsidRDefault="00F7368E" w:rsidP="009F114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 xml:space="preserve">Вычислить путь, пройденный </w:t>
      </w:r>
      <w:r w:rsidR="009F1145" w:rsidRPr="00537E63">
        <w:rPr>
          <w:rFonts w:ascii="Times New Roman" w:hAnsi="Times New Roman" w:cs="Times New Roman"/>
          <w:sz w:val="24"/>
          <w:szCs w:val="24"/>
        </w:rPr>
        <w:t xml:space="preserve">лодкой, если ее скорость в стоячей воде </w:t>
      </w:r>
      <m:oMath>
        <m:r>
          <w:rPr>
            <w:rFonts w:ascii="Cambria Math" w:hAnsi="Cambria Math" w:cs="Times New Roman"/>
            <w:sz w:val="24"/>
            <w:szCs w:val="24"/>
          </w:rPr>
          <m:t>υ</m:t>
        </m:r>
      </m:oMath>
      <w:r w:rsidR="009F1145" w:rsidRPr="00537E63">
        <w:rPr>
          <w:rFonts w:ascii="Times New Roman" w:eastAsiaTheme="minorEastAsia" w:hAnsi="Times New Roman" w:cs="Times New Roman"/>
          <w:sz w:val="24"/>
          <w:szCs w:val="24"/>
        </w:rPr>
        <w:t xml:space="preserve"> км/ч, скорость течения рек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υ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="009F1145" w:rsidRPr="00537E63">
        <w:rPr>
          <w:rFonts w:ascii="Times New Roman" w:eastAsiaTheme="minorEastAsia" w:hAnsi="Times New Roman" w:cs="Times New Roman"/>
          <w:sz w:val="24"/>
          <w:szCs w:val="24"/>
        </w:rPr>
        <w:t xml:space="preserve"> км/ч, время движения по озер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="009F1145" w:rsidRPr="00537E63">
        <w:rPr>
          <w:rFonts w:ascii="Times New Roman" w:eastAsiaTheme="minorEastAsia" w:hAnsi="Times New Roman" w:cs="Times New Roman"/>
          <w:sz w:val="24"/>
          <w:szCs w:val="24"/>
        </w:rPr>
        <w:t xml:space="preserve"> ч, а против течения реки -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="009F1145" w:rsidRPr="00537E63">
        <w:rPr>
          <w:rFonts w:ascii="Times New Roman" w:eastAsiaTheme="minorEastAsia" w:hAnsi="Times New Roman" w:cs="Times New Roman"/>
          <w:sz w:val="24"/>
          <w:szCs w:val="24"/>
        </w:rPr>
        <w:t xml:space="preserve"> ч. Составить блок </w:t>
      </w:r>
      <w:proofErr w:type="gramStart"/>
      <w:r w:rsidR="009F1145" w:rsidRPr="00537E63">
        <w:rPr>
          <w:rFonts w:ascii="Times New Roman" w:eastAsiaTheme="minorEastAsia" w:hAnsi="Times New Roman" w:cs="Times New Roman"/>
          <w:sz w:val="24"/>
          <w:szCs w:val="24"/>
        </w:rPr>
        <w:t>схему-алгоритма</w:t>
      </w:r>
      <w:proofErr w:type="gramEnd"/>
      <w:r w:rsidR="009F1145" w:rsidRPr="00537E63">
        <w:rPr>
          <w:rFonts w:ascii="Times New Roman" w:eastAsiaTheme="minorEastAsia" w:hAnsi="Times New Roman" w:cs="Times New Roman"/>
          <w:sz w:val="24"/>
          <w:szCs w:val="24"/>
        </w:rPr>
        <w:t xml:space="preserve"> решения задачи.</w:t>
      </w:r>
    </w:p>
    <w:p w:rsidR="00EC6304" w:rsidRPr="00537E63" w:rsidRDefault="00EC6304" w:rsidP="009F114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C6304" w:rsidRPr="00537E63" w:rsidRDefault="00EC6304" w:rsidP="009F114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6304" w:rsidRPr="00537E63" w:rsidRDefault="00EC6304" w:rsidP="009F114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EC6304" w:rsidRPr="00537E63" w:rsidRDefault="00EC6304" w:rsidP="009F114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9F1145" w:rsidRPr="00537E63" w:rsidRDefault="009F1145" w:rsidP="009F114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537E63">
        <w:rPr>
          <w:rFonts w:ascii="Times New Roman" w:eastAsiaTheme="minorEastAsia" w:hAnsi="Times New Roman" w:cs="Times New Roman"/>
          <w:b/>
          <w:sz w:val="24"/>
          <w:szCs w:val="24"/>
        </w:rPr>
        <w:t>Задача 3.</w:t>
      </w:r>
    </w:p>
    <w:p w:rsidR="009F1145" w:rsidRPr="00537E63" w:rsidRDefault="009F1145" w:rsidP="009F114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37E63">
        <w:rPr>
          <w:rFonts w:ascii="Times New Roman" w:eastAsiaTheme="minorEastAsia" w:hAnsi="Times New Roman" w:cs="Times New Roman"/>
          <w:sz w:val="24"/>
          <w:szCs w:val="24"/>
        </w:rPr>
        <w:t xml:space="preserve">Пусть необходимо вывести на печать все числа ряда Фибоначчи (1,1,2,3,5,8,…) до заданного натурально </w:t>
      </w:r>
      <w:r w:rsidRPr="00537E63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Pr="00537E63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6C7496" w:rsidRPr="00537E63" w:rsidRDefault="006C7496" w:rsidP="009F114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7496" w:rsidRPr="00537E63" w:rsidRDefault="006C7496" w:rsidP="009F114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9F1145" w:rsidRPr="00537E63" w:rsidRDefault="009F1145" w:rsidP="009F114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537E63">
        <w:rPr>
          <w:rFonts w:ascii="Times New Roman" w:eastAsiaTheme="minorEastAsia" w:hAnsi="Times New Roman" w:cs="Times New Roman"/>
          <w:b/>
          <w:sz w:val="24"/>
          <w:szCs w:val="24"/>
        </w:rPr>
        <w:t>Задача 4.</w:t>
      </w:r>
    </w:p>
    <w:p w:rsidR="009F1145" w:rsidRPr="00537E63" w:rsidRDefault="009F1145" w:rsidP="009F114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537E63">
        <w:rPr>
          <w:rFonts w:ascii="Times New Roman" w:eastAsiaTheme="minorEastAsia" w:hAnsi="Times New Roman" w:cs="Times New Roman"/>
          <w:b/>
          <w:sz w:val="24"/>
          <w:szCs w:val="24"/>
        </w:rPr>
        <w:t>Составь задачу по блок-схеме</w:t>
      </w:r>
      <w:r w:rsidR="005B578D" w:rsidRPr="00537E63">
        <w:rPr>
          <w:rFonts w:ascii="Times New Roman" w:eastAsiaTheme="minorEastAsia" w:hAnsi="Times New Roman" w:cs="Times New Roman"/>
          <w:b/>
          <w:sz w:val="24"/>
          <w:szCs w:val="24"/>
        </w:rPr>
        <w:t>, запишите ее</w:t>
      </w:r>
      <w:r w:rsidRPr="00537E63">
        <w:rPr>
          <w:rFonts w:ascii="Times New Roman" w:eastAsiaTheme="minorEastAsia" w:hAnsi="Times New Roman" w:cs="Times New Roman"/>
          <w:b/>
          <w:sz w:val="24"/>
          <w:szCs w:val="24"/>
        </w:rPr>
        <w:t>:</w:t>
      </w:r>
    </w:p>
    <w:p w:rsidR="005B578D" w:rsidRPr="00537E63" w:rsidRDefault="00651171" w:rsidP="005B578D">
      <w:pPr>
        <w:tabs>
          <w:tab w:val="left" w:pos="594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986790</wp:posOffset>
                </wp:positionH>
                <wp:positionV relativeFrom="paragraph">
                  <wp:posOffset>784225</wp:posOffset>
                </wp:positionV>
                <wp:extent cx="1476375" cy="342900"/>
                <wp:effectExtent l="5715" t="12700" r="13335" b="6350"/>
                <wp:wrapNone/>
                <wp:docPr id="357" name="Oval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6375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229A3" w:rsidRDefault="00E229A3" w:rsidP="00E41DAC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65" o:spid="_x0000_s1036" style="position:absolute;left:0;text-align:left;margin-left:77.7pt;margin-top:61.75pt;width:116.25pt;height:2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">
                <v:textbox>
                  <w:txbxContent>
                    <w:p w:rsidR="00E229A3" w:rsidRDefault="00E229A3" w:rsidP="00E41DAC">
                      <w:pPr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1671955</wp:posOffset>
                </wp:positionH>
                <wp:positionV relativeFrom="paragraph">
                  <wp:posOffset>1755775</wp:posOffset>
                </wp:positionV>
                <wp:extent cx="0" cy="180975"/>
                <wp:effectExtent l="52705" t="12700" r="61595" b="15875"/>
                <wp:wrapNone/>
                <wp:docPr id="356" name="AutoShap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0" o:spid="_x0000_s1026" type="#_x0000_t32" style="position:absolute;margin-left:131.65pt;margin-top:138.25pt;width:0;height:14.2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1671955</wp:posOffset>
                </wp:positionH>
                <wp:positionV relativeFrom="paragraph">
                  <wp:posOffset>1127125</wp:posOffset>
                </wp:positionV>
                <wp:extent cx="0" cy="204470"/>
                <wp:effectExtent l="52705" t="12700" r="61595" b="20955"/>
                <wp:wrapNone/>
                <wp:docPr id="355" name="AutoShap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44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1" o:spid="_x0000_s1026" type="#_x0000_t32" style="position:absolute;margin-left:131.65pt;margin-top:88.75pt;width:0;height:16.1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920115</wp:posOffset>
                </wp:positionH>
                <wp:positionV relativeFrom="paragraph">
                  <wp:posOffset>1331595</wp:posOffset>
                </wp:positionV>
                <wp:extent cx="1543050" cy="381000"/>
                <wp:effectExtent l="24765" t="7620" r="22860" b="11430"/>
                <wp:wrapNone/>
                <wp:docPr id="354" name="AutoShap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381000"/>
                        </a:xfrm>
                        <a:prstGeom prst="parallelogram">
                          <a:avLst>
                            <a:gd name="adj" fmla="val 1012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AutoShape 266" o:spid="_x0000_s1026" type="#_x0000_t7" style="position:absolute;margin-left:72.45pt;margin-top:104.85pt;width:121.5pt;height:30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"/>
            </w:pict>
          </mc:Fallback>
        </mc:AlternateContent>
      </w:r>
      <w:r w:rsidR="005B578D" w:rsidRPr="00537E63">
        <w:rPr>
          <w:rFonts w:ascii="Times New Roman" w:eastAsiaTheme="minorEastAsia" w:hAnsi="Times New Roman" w:cs="Times New Roman"/>
          <w:sz w:val="24"/>
          <w:szCs w:val="24"/>
        </w:rPr>
        <w:tab/>
      </w:r>
    </w:p>
    <w:tbl>
      <w:tblPr>
        <w:tblStyle w:val="a4"/>
        <w:tblpPr w:leftFromText="180" w:rightFromText="180" w:vertAnchor="text" w:horzAnchor="margin" w:tblpXSpec="right" w:tblpY="33"/>
        <w:tblW w:w="0" w:type="auto"/>
        <w:tblLook w:val="04A0" w:firstRow="1" w:lastRow="0" w:firstColumn="1" w:lastColumn="0" w:noHBand="0" w:noVBand="1"/>
      </w:tblPr>
      <w:tblGrid>
        <w:gridCol w:w="323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5B578D" w:rsidRPr="00537E63" w:rsidTr="005B578D">
        <w:tc>
          <w:tcPr>
            <w:tcW w:w="319" w:type="dxa"/>
          </w:tcPr>
          <w:p w:rsidR="005B578D" w:rsidRPr="00537E63" w:rsidRDefault="006E1BF4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78D" w:rsidRPr="00537E63" w:rsidTr="005B578D"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78D" w:rsidRPr="00537E63" w:rsidTr="005B578D"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78D" w:rsidRPr="00537E63" w:rsidTr="005B578D"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78D" w:rsidRPr="00537E63" w:rsidTr="005B578D"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78D" w:rsidRPr="00537E63" w:rsidTr="005B578D"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78D" w:rsidRPr="00537E63" w:rsidTr="005B578D"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78D" w:rsidRPr="00537E63" w:rsidTr="005B578D"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78D" w:rsidRPr="00537E63" w:rsidTr="005B578D"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78D" w:rsidRPr="00537E63" w:rsidTr="005B578D"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78D" w:rsidRPr="00537E63" w:rsidTr="005B578D"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78D" w:rsidRPr="00537E63" w:rsidTr="005B578D"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78D" w:rsidRPr="00537E63" w:rsidTr="005B578D"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1145" w:rsidRPr="00537E63" w:rsidRDefault="00651171" w:rsidP="006C7496">
      <w:pPr>
        <w:tabs>
          <w:tab w:val="left" w:pos="63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1634490</wp:posOffset>
                </wp:positionH>
                <wp:positionV relativeFrom="paragraph">
                  <wp:posOffset>77470</wp:posOffset>
                </wp:positionV>
                <wp:extent cx="0" cy="180975"/>
                <wp:effectExtent l="53340" t="10795" r="60960" b="17780"/>
                <wp:wrapNone/>
                <wp:docPr id="353" name="AutoShap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2" o:spid="_x0000_s1026" type="#_x0000_t32" style="position:absolute;margin-left:128.7pt;margin-top:6.1pt;width:0;height:14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" strokecolor="white [3212]">
                <v:stroke endarrow="block"/>
              </v:shape>
            </w:pict>
          </mc:Fallback>
        </mc:AlternateContent>
      </w:r>
    </w:p>
    <w:p w:rsidR="006C7496" w:rsidRPr="00537E63" w:rsidRDefault="006C7496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7496" w:rsidRPr="00537E63" w:rsidRDefault="006C7496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7496" w:rsidRPr="00537E63" w:rsidRDefault="006C7496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1145" w:rsidRPr="00537E63" w:rsidRDefault="0065117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119380</wp:posOffset>
                </wp:positionV>
                <wp:extent cx="1152525" cy="819150"/>
                <wp:effectExtent l="15240" t="14605" r="13335" b="13970"/>
                <wp:wrapNone/>
                <wp:docPr id="352" name="AutoShap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2525" cy="81915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267" o:spid="_x0000_s1026" type="#_x0000_t4" style="position:absolute;margin-left:78.45pt;margin-top:9.4pt;width:90.75pt;height:64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"/>
            </w:pict>
          </mc:Fallback>
        </mc:AlternateContent>
      </w:r>
    </w:p>
    <w:p w:rsidR="009F1145" w:rsidRPr="00537E63" w:rsidRDefault="009F1145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1145" w:rsidRPr="00537E63" w:rsidRDefault="00651171" w:rsidP="00C05136">
      <w:pPr>
        <w:tabs>
          <w:tab w:val="left" w:pos="1065"/>
          <w:tab w:val="left" w:pos="36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2158365</wp:posOffset>
                </wp:positionH>
                <wp:positionV relativeFrom="paragraph">
                  <wp:posOffset>203200</wp:posOffset>
                </wp:positionV>
                <wp:extent cx="638175" cy="635"/>
                <wp:effectExtent l="5715" t="12700" r="13335" b="5715"/>
                <wp:wrapNone/>
                <wp:docPr id="351" name="AutoShap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1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7" o:spid="_x0000_s1026" type="#_x0000_t32" style="position:absolute;margin-left:169.95pt;margin-top:16pt;width:50.25pt;height:.0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v8IIgIAAEA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434340</wp:posOffset>
                </wp:positionH>
                <wp:positionV relativeFrom="paragraph">
                  <wp:posOffset>203200</wp:posOffset>
                </wp:positionV>
                <wp:extent cx="571500" cy="0"/>
                <wp:effectExtent l="5715" t="12700" r="13335" b="6350"/>
                <wp:wrapNone/>
                <wp:docPr id="350" name="AutoShap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4" o:spid="_x0000_s1026" type="#_x0000_t32" style="position:absolute;margin-left:34.2pt;margin-top:16pt;width:45pt;height:0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"/>
            </w:pict>
          </mc:Fallback>
        </mc:AlternateContent>
      </w:r>
      <w:r w:rsidR="00C05136" w:rsidRPr="00537E63">
        <w:rPr>
          <w:rFonts w:ascii="Times New Roman" w:hAnsi="Times New Roman" w:cs="Times New Roman"/>
          <w:b/>
          <w:sz w:val="24"/>
          <w:szCs w:val="24"/>
        </w:rPr>
        <w:tab/>
        <w:t>да</w:t>
      </w:r>
      <w:r w:rsidR="00C05136" w:rsidRPr="00537E63">
        <w:rPr>
          <w:rFonts w:ascii="Times New Roman" w:hAnsi="Times New Roman" w:cs="Times New Roman"/>
          <w:b/>
          <w:sz w:val="24"/>
          <w:szCs w:val="24"/>
        </w:rPr>
        <w:tab/>
        <w:t>нет</w:t>
      </w:r>
    </w:p>
    <w:p w:rsidR="009F1145" w:rsidRPr="00537E63" w:rsidRDefault="0065117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2777490</wp:posOffset>
                </wp:positionH>
                <wp:positionV relativeFrom="paragraph">
                  <wp:posOffset>27940</wp:posOffset>
                </wp:positionV>
                <wp:extent cx="0" cy="436245"/>
                <wp:effectExtent l="53340" t="8890" r="60960" b="21590"/>
                <wp:wrapNone/>
                <wp:docPr id="349" name="AutoShap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62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6" o:spid="_x0000_s1026" type="#_x0000_t32" style="position:absolute;margin-left:218.7pt;margin-top:2.2pt;width:0;height:34.3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434340</wp:posOffset>
                </wp:positionH>
                <wp:positionV relativeFrom="paragraph">
                  <wp:posOffset>27940</wp:posOffset>
                </wp:positionV>
                <wp:extent cx="0" cy="436245"/>
                <wp:effectExtent l="53340" t="8890" r="60960" b="21590"/>
                <wp:wrapNone/>
                <wp:docPr id="348" name="AutoShap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62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5" o:spid="_x0000_s1026" type="#_x0000_t32" style="position:absolute;margin-left:34.2pt;margin-top:2.2pt;width:0;height:34.3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">
                <v:stroke endarrow="block"/>
              </v:shape>
            </w:pict>
          </mc:Fallback>
        </mc:AlternateContent>
      </w:r>
    </w:p>
    <w:p w:rsidR="009F1145" w:rsidRPr="00537E63" w:rsidRDefault="009F1145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1145" w:rsidRPr="00537E63" w:rsidRDefault="0065117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13665</wp:posOffset>
                </wp:positionV>
                <wp:extent cx="1333500" cy="485775"/>
                <wp:effectExtent l="5715" t="8890" r="13335" b="10160"/>
                <wp:wrapNone/>
                <wp:docPr id="347" name="Rectangl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8" o:spid="_x0000_s1026" style="position:absolute;margin-left:-.3pt;margin-top:8.95pt;width:105pt;height:38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986915</wp:posOffset>
                </wp:positionH>
                <wp:positionV relativeFrom="paragraph">
                  <wp:posOffset>113665</wp:posOffset>
                </wp:positionV>
                <wp:extent cx="1333500" cy="485775"/>
                <wp:effectExtent l="5715" t="8890" r="13335" b="10160"/>
                <wp:wrapNone/>
                <wp:docPr id="346" name="Rectangl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9" o:spid="_x0000_s1026" style="position:absolute;margin-left:156.45pt;margin-top:8.95pt;width:105pt;height:38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"/>
            </w:pict>
          </mc:Fallback>
        </mc:AlternateContent>
      </w:r>
    </w:p>
    <w:p w:rsidR="009F1145" w:rsidRPr="00537E63" w:rsidRDefault="009F1145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1145" w:rsidRPr="00537E63" w:rsidRDefault="009F1145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1145" w:rsidRPr="00537E63" w:rsidRDefault="0065117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2796540</wp:posOffset>
                </wp:positionH>
                <wp:positionV relativeFrom="paragraph">
                  <wp:posOffset>97790</wp:posOffset>
                </wp:positionV>
                <wp:extent cx="0" cy="133350"/>
                <wp:effectExtent l="5715" t="12065" r="13335" b="6985"/>
                <wp:wrapNone/>
                <wp:docPr id="345" name="AutoShap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9" o:spid="_x0000_s1026" type="#_x0000_t32" style="position:absolute;margin-left:220.2pt;margin-top:7.7pt;width:0;height:10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434340</wp:posOffset>
                </wp:positionH>
                <wp:positionV relativeFrom="paragraph">
                  <wp:posOffset>73660</wp:posOffset>
                </wp:positionV>
                <wp:extent cx="0" cy="133350"/>
                <wp:effectExtent l="5715" t="6985" r="13335" b="12065"/>
                <wp:wrapNone/>
                <wp:docPr id="344" name="AutoShap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8" o:spid="_x0000_s1026" type="#_x0000_t32" style="position:absolute;margin-left:34.2pt;margin-top:5.8pt;width:0;height:10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"/>
            </w:pict>
          </mc:Fallback>
        </mc:AlternateContent>
      </w:r>
    </w:p>
    <w:p w:rsidR="009F1145" w:rsidRPr="00537E63" w:rsidRDefault="0065117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1634490</wp:posOffset>
                </wp:positionH>
                <wp:positionV relativeFrom="paragraph">
                  <wp:posOffset>38100</wp:posOffset>
                </wp:positionV>
                <wp:extent cx="635" cy="234315"/>
                <wp:effectExtent l="53340" t="9525" r="60325" b="22860"/>
                <wp:wrapNone/>
                <wp:docPr id="343" name="AutoShap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343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1" o:spid="_x0000_s1026" type="#_x0000_t32" style="position:absolute;margin-left:128.7pt;margin-top:3pt;width:.05pt;height:18.4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434340</wp:posOffset>
                </wp:positionH>
                <wp:positionV relativeFrom="paragraph">
                  <wp:posOffset>38100</wp:posOffset>
                </wp:positionV>
                <wp:extent cx="2362200" cy="0"/>
                <wp:effectExtent l="5715" t="9525" r="13335" b="9525"/>
                <wp:wrapNone/>
                <wp:docPr id="342" name="AutoShap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2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0" o:spid="_x0000_s1026" type="#_x0000_t32" style="position:absolute;margin-left:34.2pt;margin-top:3pt;width:186pt;height:0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"/>
            </w:pict>
          </mc:Fallback>
        </mc:AlternateContent>
      </w:r>
    </w:p>
    <w:p w:rsidR="009F1145" w:rsidRPr="00537E63" w:rsidRDefault="0065117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872490</wp:posOffset>
                </wp:positionH>
                <wp:positionV relativeFrom="paragraph">
                  <wp:posOffset>97155</wp:posOffset>
                </wp:positionV>
                <wp:extent cx="1543050" cy="381000"/>
                <wp:effectExtent l="24765" t="11430" r="22860" b="7620"/>
                <wp:wrapNone/>
                <wp:docPr id="341" name="AutoShap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381000"/>
                        </a:xfrm>
                        <a:prstGeom prst="parallelogram">
                          <a:avLst>
                            <a:gd name="adj" fmla="val 1012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0" o:spid="_x0000_s1026" type="#_x0000_t7" style="position:absolute;margin-left:68.7pt;margin-top:7.65pt;width:121.5pt;height:30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"/>
            </w:pict>
          </mc:Fallback>
        </mc:AlternateContent>
      </w:r>
    </w:p>
    <w:p w:rsidR="009F1145" w:rsidRPr="00537E63" w:rsidRDefault="009F1145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1145" w:rsidRPr="00537E63" w:rsidRDefault="0065117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1634490</wp:posOffset>
                </wp:positionH>
                <wp:positionV relativeFrom="paragraph">
                  <wp:posOffset>114935</wp:posOffset>
                </wp:positionV>
                <wp:extent cx="0" cy="228600"/>
                <wp:effectExtent l="53340" t="10160" r="60960" b="18415"/>
                <wp:wrapNone/>
                <wp:docPr id="340" name="AutoShap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2" o:spid="_x0000_s1026" type="#_x0000_t32" style="position:absolute;margin-left:128.7pt;margin-top:9.05pt;width:0;height:18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">
                <v:stroke endarrow="block"/>
              </v:shape>
            </w:pict>
          </mc:Fallback>
        </mc:AlternateContent>
      </w:r>
      <w:r w:rsidR="006E1BF4" w:rsidRPr="00537E63">
        <w:rPr>
          <w:rFonts w:ascii="Times New Roman" w:hAnsi="Times New Roman" w:cs="Times New Roman"/>
          <w:b/>
          <w:sz w:val="24"/>
          <w:szCs w:val="24"/>
        </w:rPr>
        <w:t>а)</w:t>
      </w:r>
    </w:p>
    <w:p w:rsidR="00EC6304" w:rsidRPr="00537E63" w:rsidRDefault="0065117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920115</wp:posOffset>
                </wp:positionH>
                <wp:positionV relativeFrom="paragraph">
                  <wp:posOffset>149860</wp:posOffset>
                </wp:positionV>
                <wp:extent cx="1476375" cy="342900"/>
                <wp:effectExtent l="5715" t="6985" r="13335" b="12065"/>
                <wp:wrapNone/>
                <wp:docPr id="339" name="Oval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6375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229A3" w:rsidRDefault="00E229A3" w:rsidP="00E41DAC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71" o:spid="_x0000_s1037" style="position:absolute;margin-left:72.45pt;margin-top:11.8pt;width:116.25pt;height:2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">
                <v:textbox>
                  <w:txbxContent>
                    <w:p w:rsidR="00E229A3" w:rsidRDefault="00E229A3" w:rsidP="00E41DAC">
                      <w:pPr>
                        <w:jc w:val="center"/>
                      </w:pPr>
                      <w:r>
                        <w:t>Конец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Style w:val="a4"/>
        <w:tblpPr w:leftFromText="180" w:rightFromText="180" w:vertAnchor="text" w:horzAnchor="margin" w:tblpXSpec="right" w:tblpY="55"/>
        <w:tblW w:w="0" w:type="auto"/>
        <w:tblLook w:val="04A0" w:firstRow="1" w:lastRow="0" w:firstColumn="1" w:lastColumn="0" w:noHBand="0" w:noVBand="1"/>
      </w:tblPr>
      <w:tblGrid>
        <w:gridCol w:w="35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AE267B" w:rsidRPr="00537E63" w:rsidTr="00AE267B">
        <w:tc>
          <w:tcPr>
            <w:tcW w:w="35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67B" w:rsidRPr="00537E63" w:rsidTr="00AE267B">
        <w:tc>
          <w:tcPr>
            <w:tcW w:w="35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67B" w:rsidRPr="00537E63" w:rsidTr="00AE267B">
        <w:tc>
          <w:tcPr>
            <w:tcW w:w="35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67B" w:rsidRPr="00537E63" w:rsidTr="00AE267B">
        <w:tc>
          <w:tcPr>
            <w:tcW w:w="35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67B" w:rsidRPr="00537E63" w:rsidTr="00AE267B">
        <w:tc>
          <w:tcPr>
            <w:tcW w:w="35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67B" w:rsidRPr="00537E63" w:rsidTr="00AE267B">
        <w:tc>
          <w:tcPr>
            <w:tcW w:w="35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67B" w:rsidRPr="00537E63" w:rsidTr="00AE267B">
        <w:tc>
          <w:tcPr>
            <w:tcW w:w="35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67B" w:rsidRPr="00537E63" w:rsidTr="00AE267B">
        <w:tc>
          <w:tcPr>
            <w:tcW w:w="35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67B" w:rsidRPr="00537E63" w:rsidTr="00AE267B">
        <w:tc>
          <w:tcPr>
            <w:tcW w:w="35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67B" w:rsidRPr="00537E63" w:rsidTr="00AE267B">
        <w:tc>
          <w:tcPr>
            <w:tcW w:w="35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67B" w:rsidRPr="00537E63" w:rsidTr="00AE267B">
        <w:tc>
          <w:tcPr>
            <w:tcW w:w="35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67B" w:rsidRPr="00537E63" w:rsidTr="00AE267B">
        <w:tc>
          <w:tcPr>
            <w:tcW w:w="35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67B" w:rsidRPr="00537E63" w:rsidTr="00AE267B">
        <w:tc>
          <w:tcPr>
            <w:tcW w:w="35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647A" w:rsidRPr="00537E63" w:rsidRDefault="00C0647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647A" w:rsidRPr="00537E63" w:rsidRDefault="00C0647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647A" w:rsidRPr="00537E63" w:rsidRDefault="00C0647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647A" w:rsidRPr="00537E63" w:rsidRDefault="00C0647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647A" w:rsidRPr="00537E63" w:rsidRDefault="00C0647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647A" w:rsidRPr="00537E63" w:rsidRDefault="00C0647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647A" w:rsidRPr="00537E63" w:rsidRDefault="00C0647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C6304" w:rsidRPr="00537E63" w:rsidRDefault="00EC6304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C6304" w:rsidRPr="00537E63" w:rsidRDefault="00EC6304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C6304" w:rsidRPr="00537E63" w:rsidRDefault="00EC6304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1145" w:rsidRPr="00537E63" w:rsidRDefault="0065117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36830</wp:posOffset>
                </wp:positionV>
                <wp:extent cx="635" cy="252730"/>
                <wp:effectExtent l="53340" t="8255" r="60325" b="15240"/>
                <wp:wrapNone/>
                <wp:docPr id="338" name="AutoShap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27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1" o:spid="_x0000_s1026" type="#_x0000_t32" style="position:absolute;margin-left:133.95pt;margin-top:2.9pt;width:.05pt;height:19.9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-306070</wp:posOffset>
                </wp:positionV>
                <wp:extent cx="1476375" cy="342900"/>
                <wp:effectExtent l="5715" t="8255" r="13335" b="10795"/>
                <wp:wrapNone/>
                <wp:docPr id="337" name="Oval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6375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229A3" w:rsidRDefault="00E229A3" w:rsidP="00E41DAC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84" o:spid="_x0000_s1038" style="position:absolute;margin-left:78.45pt;margin-top:-24.1pt;width:116.25pt;height:27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">
                <v:textbox>
                  <w:txbxContent>
                    <w:p w:rsidR="00E229A3" w:rsidRDefault="00E229A3" w:rsidP="00E41DAC">
                      <w:pPr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</v:oval>
            </w:pict>
          </mc:Fallback>
        </mc:AlternateContent>
      </w:r>
      <w:r w:rsidR="006E1BF4" w:rsidRPr="00537E63">
        <w:rPr>
          <w:rFonts w:ascii="Times New Roman" w:hAnsi="Times New Roman" w:cs="Times New Roman"/>
          <w:b/>
          <w:sz w:val="24"/>
          <w:szCs w:val="24"/>
        </w:rPr>
        <w:t>б)</w:t>
      </w:r>
    </w:p>
    <w:p w:rsidR="009F1145" w:rsidRPr="00537E63" w:rsidRDefault="0065117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872490</wp:posOffset>
                </wp:positionH>
                <wp:positionV relativeFrom="paragraph">
                  <wp:posOffset>85090</wp:posOffset>
                </wp:positionV>
                <wp:extent cx="1685925" cy="447675"/>
                <wp:effectExtent l="5715" t="8890" r="13335" b="10160"/>
                <wp:wrapNone/>
                <wp:docPr id="336" name="Rectangl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9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5" o:spid="_x0000_s1026" style="position:absolute;margin-left:68.7pt;margin-top:6.7pt;width:132.75pt;height:35.2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"/>
            </w:pict>
          </mc:Fallback>
        </mc:AlternateContent>
      </w:r>
    </w:p>
    <w:p w:rsidR="00E41DAC" w:rsidRPr="00537E63" w:rsidRDefault="00E41DAC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1DAC" w:rsidRPr="00537E63" w:rsidRDefault="00651171" w:rsidP="00E41DAC">
      <w:pPr>
        <w:tabs>
          <w:tab w:val="left" w:pos="57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1703705</wp:posOffset>
                </wp:positionH>
                <wp:positionV relativeFrom="paragraph">
                  <wp:posOffset>182245</wp:posOffset>
                </wp:positionV>
                <wp:extent cx="0" cy="297180"/>
                <wp:effectExtent l="55880" t="10795" r="58420" b="15875"/>
                <wp:wrapNone/>
                <wp:docPr id="335" name="AutoShap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2" o:spid="_x0000_s1026" type="#_x0000_t32" style="position:absolute;margin-left:134.15pt;margin-top:14.35pt;width:0;height:23.4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">
                <v:stroke endarrow="block"/>
              </v:shape>
            </w:pict>
          </mc:Fallback>
        </mc:AlternateContent>
      </w:r>
      <w:r w:rsidR="00E41DAC" w:rsidRPr="00537E63">
        <w:rPr>
          <w:rFonts w:ascii="Times New Roman" w:hAnsi="Times New Roman" w:cs="Times New Roman"/>
          <w:b/>
          <w:sz w:val="24"/>
          <w:szCs w:val="24"/>
        </w:rPr>
        <w:tab/>
      </w:r>
    </w:p>
    <w:p w:rsidR="00E41DAC" w:rsidRPr="00537E63" w:rsidRDefault="00E41DAC" w:rsidP="00E41DAC">
      <w:pPr>
        <w:tabs>
          <w:tab w:val="left" w:pos="57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1DAC" w:rsidRPr="00537E63" w:rsidRDefault="0065117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300990</wp:posOffset>
                </wp:positionH>
                <wp:positionV relativeFrom="paragraph">
                  <wp:posOffset>14605</wp:posOffset>
                </wp:positionV>
                <wp:extent cx="0" cy="1867535"/>
                <wp:effectExtent l="5715" t="5080" r="13335" b="13335"/>
                <wp:wrapNone/>
                <wp:docPr id="334" name="AutoShap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675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8" o:spid="_x0000_s1026" type="#_x0000_t32" style="position:absolute;margin-left:23.7pt;margin-top:1.15pt;width:0;height:147.0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300990</wp:posOffset>
                </wp:positionH>
                <wp:positionV relativeFrom="paragraph">
                  <wp:posOffset>14605</wp:posOffset>
                </wp:positionV>
                <wp:extent cx="1400175" cy="0"/>
                <wp:effectExtent l="5715" t="52705" r="22860" b="61595"/>
                <wp:wrapNone/>
                <wp:docPr id="333" name="AutoShap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0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7" o:spid="_x0000_s1026" type="#_x0000_t32" style="position:absolute;margin-left:23.7pt;margin-top:1.15pt;width:110.25pt;height:0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872490</wp:posOffset>
                </wp:positionH>
                <wp:positionV relativeFrom="paragraph">
                  <wp:posOffset>128905</wp:posOffset>
                </wp:positionV>
                <wp:extent cx="1685925" cy="771525"/>
                <wp:effectExtent l="5715" t="5080" r="13335" b="13970"/>
                <wp:wrapNone/>
                <wp:docPr id="332" name="Rectangl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92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6" o:spid="_x0000_s1026" style="position:absolute;margin-left:68.7pt;margin-top:10.15pt;width:132.75pt;height:60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"/>
            </w:pict>
          </mc:Fallback>
        </mc:AlternateContent>
      </w:r>
    </w:p>
    <w:p w:rsidR="00E41DAC" w:rsidRPr="00537E63" w:rsidRDefault="00E41DAC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1DAC" w:rsidRPr="00537E63" w:rsidRDefault="0065117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>
                <wp:simplePos x="0" y="0"/>
                <wp:positionH relativeFrom="column">
                  <wp:posOffset>300990</wp:posOffset>
                </wp:positionH>
                <wp:positionV relativeFrom="paragraph">
                  <wp:posOffset>19050</wp:posOffset>
                </wp:positionV>
                <wp:extent cx="0" cy="1512570"/>
                <wp:effectExtent l="5715" t="9525" r="13335" b="11430"/>
                <wp:wrapNone/>
                <wp:docPr id="331" name="AutoShap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125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4" o:spid="_x0000_s1026" type="#_x0000_t32" style="position:absolute;margin-left:23.7pt;margin-top:1.5pt;width:0;height:119.1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"/>
            </w:pict>
          </mc:Fallback>
        </mc:AlternateContent>
      </w:r>
    </w:p>
    <w:p w:rsidR="00E41DAC" w:rsidRPr="00537E63" w:rsidRDefault="00E41DAC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1DAC" w:rsidRPr="00537E63" w:rsidRDefault="00E41DAC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1DAC" w:rsidRPr="00537E63" w:rsidRDefault="0065117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4130</wp:posOffset>
                </wp:positionV>
                <wp:extent cx="2540" cy="111125"/>
                <wp:effectExtent l="53340" t="5080" r="58420" b="17145"/>
                <wp:wrapNone/>
                <wp:docPr id="330" name="AutoShap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111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3" o:spid="_x0000_s1026" type="#_x0000_t32" style="position:absolute;margin-left:133.95pt;margin-top:1.9pt;width:.2pt;height:8.7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872490</wp:posOffset>
                </wp:positionH>
                <wp:positionV relativeFrom="paragraph">
                  <wp:posOffset>135255</wp:posOffset>
                </wp:positionV>
                <wp:extent cx="1685925" cy="333375"/>
                <wp:effectExtent l="5715" t="11430" r="13335" b="7620"/>
                <wp:wrapNone/>
                <wp:docPr id="329" name="Rectangl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9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7" o:spid="_x0000_s1026" style="position:absolute;margin-left:68.7pt;margin-top:10.65pt;width:132.75pt;height:26.2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"/>
            </w:pict>
          </mc:Fallback>
        </mc:AlternateContent>
      </w:r>
    </w:p>
    <w:p w:rsidR="00E41DAC" w:rsidRPr="00537E63" w:rsidRDefault="00E41DAC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1DAC" w:rsidRPr="00537E63" w:rsidRDefault="0065117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1704340</wp:posOffset>
                </wp:positionH>
                <wp:positionV relativeFrom="paragraph">
                  <wp:posOffset>118110</wp:posOffset>
                </wp:positionV>
                <wp:extent cx="635" cy="81280"/>
                <wp:effectExtent l="56515" t="13335" r="57150" b="19685"/>
                <wp:wrapNone/>
                <wp:docPr id="328" name="AutoShap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812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4" o:spid="_x0000_s1026" type="#_x0000_t32" style="position:absolute;margin-left:134.2pt;margin-top:9.3pt;width:.05pt;height:6.4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">
                <v:stroke endarrow="block"/>
              </v:shape>
            </w:pict>
          </mc:Fallback>
        </mc:AlternateContent>
      </w:r>
    </w:p>
    <w:p w:rsidR="00E41DAC" w:rsidRPr="00537E63" w:rsidRDefault="0065117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939165</wp:posOffset>
                </wp:positionH>
                <wp:positionV relativeFrom="paragraph">
                  <wp:posOffset>24130</wp:posOffset>
                </wp:positionV>
                <wp:extent cx="1552575" cy="1033780"/>
                <wp:effectExtent l="15240" t="14605" r="22860" b="8890"/>
                <wp:wrapNone/>
                <wp:docPr id="327" name="AutoShap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2575" cy="103378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8" o:spid="_x0000_s1026" type="#_x0000_t4" style="position:absolute;margin-left:73.95pt;margin-top:1.9pt;width:122.25pt;height:81.4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"/>
            </w:pict>
          </mc:Fallback>
        </mc:AlternateContent>
      </w:r>
    </w:p>
    <w:p w:rsidR="00E41DAC" w:rsidRPr="00537E63" w:rsidRDefault="00E41DAC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1DAC" w:rsidRPr="00537E63" w:rsidRDefault="0065117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320040</wp:posOffset>
                </wp:positionH>
                <wp:positionV relativeFrom="paragraph">
                  <wp:posOffset>129540</wp:posOffset>
                </wp:positionV>
                <wp:extent cx="619125" cy="0"/>
                <wp:effectExtent l="5715" t="5715" r="13335" b="13335"/>
                <wp:wrapNone/>
                <wp:docPr id="326" name="AutoShap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9" o:spid="_x0000_s1026" type="#_x0000_t32" style="position:absolute;margin-left:25.2pt;margin-top:10.2pt;width:48.75pt;height:0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"/>
            </w:pict>
          </mc:Fallback>
        </mc:AlternateContent>
      </w:r>
    </w:p>
    <w:p w:rsidR="00E41DAC" w:rsidRPr="00537E63" w:rsidRDefault="00E41DAC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1DAC" w:rsidRPr="00537E63" w:rsidRDefault="00E41DAC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1DAC" w:rsidRPr="00537E63" w:rsidRDefault="0065117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3821430</wp:posOffset>
                </wp:positionH>
                <wp:positionV relativeFrom="paragraph">
                  <wp:posOffset>27940</wp:posOffset>
                </wp:positionV>
                <wp:extent cx="1066800" cy="342900"/>
                <wp:effectExtent l="11430" t="8890" r="7620" b="10160"/>
                <wp:wrapNone/>
                <wp:docPr id="325" name="Oval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229A3" w:rsidRDefault="00E229A3" w:rsidP="00E41DAC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02" o:spid="_x0000_s1039" style="position:absolute;margin-left:300.9pt;margin-top:2.2pt;width:84pt;height:27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">
                <v:textbox>
                  <w:txbxContent>
                    <w:p w:rsidR="00E229A3" w:rsidRDefault="00E229A3" w:rsidP="00E41DAC">
                      <w:pPr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</v:oval>
            </w:pict>
          </mc:Fallback>
        </mc:AlternateContent>
      </w:r>
    </w:p>
    <w:p w:rsidR="00E41DAC" w:rsidRPr="00537E63" w:rsidRDefault="0065117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6350</wp:posOffset>
                </wp:positionV>
                <wp:extent cx="2540" cy="189230"/>
                <wp:effectExtent l="53340" t="6350" r="58420" b="23495"/>
                <wp:wrapNone/>
                <wp:docPr id="324" name="AutoShap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1892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5" o:spid="_x0000_s1026" type="#_x0000_t32" style="position:absolute;margin-left:133.95pt;margin-top:.5pt;width:.2pt;height:14.9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">
                <v:stroke endarrow="block"/>
              </v:shape>
            </w:pict>
          </mc:Fallback>
        </mc:AlternateContent>
      </w:r>
    </w:p>
    <w:p w:rsidR="00E41DAC" w:rsidRPr="00537E63" w:rsidRDefault="0065117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872490</wp:posOffset>
                </wp:positionH>
                <wp:positionV relativeFrom="paragraph">
                  <wp:posOffset>19050</wp:posOffset>
                </wp:positionV>
                <wp:extent cx="1685925" cy="333375"/>
                <wp:effectExtent l="5715" t="9525" r="13335" b="9525"/>
                <wp:wrapNone/>
                <wp:docPr id="323" name="Rectangl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9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9" o:spid="_x0000_s1026" style="position:absolute;margin-left:68.7pt;margin-top:1.5pt;width:132.75pt;height:26.2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column">
                  <wp:posOffset>3872865</wp:posOffset>
                </wp:positionH>
                <wp:positionV relativeFrom="paragraph">
                  <wp:posOffset>172720</wp:posOffset>
                </wp:positionV>
                <wp:extent cx="982345" cy="333375"/>
                <wp:effectExtent l="5715" t="10795" r="12065" b="8255"/>
                <wp:wrapNone/>
                <wp:docPr id="322" name="Rectangl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234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9" o:spid="_x0000_s1026" style="position:absolute;margin-left:304.95pt;margin-top:13.6pt;width:77.35pt;height:26.2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"/>
            </w:pict>
          </mc:Fallback>
        </mc:AlternateContent>
      </w:r>
    </w:p>
    <w:p w:rsidR="00E41DAC" w:rsidRPr="00537E63" w:rsidRDefault="0065117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1702435</wp:posOffset>
                </wp:positionH>
                <wp:positionV relativeFrom="paragraph">
                  <wp:posOffset>177165</wp:posOffset>
                </wp:positionV>
                <wp:extent cx="635" cy="237490"/>
                <wp:effectExtent l="54610" t="5715" r="59055" b="23495"/>
                <wp:wrapNone/>
                <wp:docPr id="321" name="AutoShap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374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6" o:spid="_x0000_s1026" type="#_x0000_t32" style="position:absolute;margin-left:134.05pt;margin-top:13.95pt;width:.05pt;height:18.7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">
                <v:stroke endarrow="block"/>
              </v:shape>
            </w:pict>
          </mc:Fallback>
        </mc:AlternateContent>
      </w:r>
    </w:p>
    <w:p w:rsidR="00E41DAC" w:rsidRPr="00537E63" w:rsidRDefault="006E1BF4" w:rsidP="006E1BF4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ab/>
        <w:t>в)</w:t>
      </w:r>
    </w:p>
    <w:p w:rsidR="00E41DAC" w:rsidRPr="00537E63" w:rsidRDefault="0065117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3917950</wp:posOffset>
                </wp:positionH>
                <wp:positionV relativeFrom="paragraph">
                  <wp:posOffset>125095</wp:posOffset>
                </wp:positionV>
                <wp:extent cx="1017905" cy="333375"/>
                <wp:effectExtent l="12700" t="10795" r="7620" b="8255"/>
                <wp:wrapNone/>
                <wp:docPr id="320" name="Rectangl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790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8" o:spid="_x0000_s1026" style="position:absolute;margin-left:308.5pt;margin-top:9.85pt;width:80.15pt;height:26.2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939165</wp:posOffset>
                </wp:positionH>
                <wp:positionV relativeFrom="paragraph">
                  <wp:posOffset>64135</wp:posOffset>
                </wp:positionV>
                <wp:extent cx="1476375" cy="342900"/>
                <wp:effectExtent l="5715" t="6985" r="13335" b="12065"/>
                <wp:wrapNone/>
                <wp:docPr id="319" name="Oval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6375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229A3" w:rsidRDefault="00E229A3" w:rsidP="00E41DAC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90" o:spid="_x0000_s1040" style="position:absolute;margin-left:73.95pt;margin-top:5.05pt;width:116.25pt;height:27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">
                <v:textbox>
                  <w:txbxContent>
                    <w:p w:rsidR="00E229A3" w:rsidRDefault="00E229A3" w:rsidP="00E41DAC">
                      <w:pPr>
                        <w:jc w:val="center"/>
                      </w:pPr>
                      <w:r>
                        <w:t>Конец</w:t>
                      </w:r>
                    </w:p>
                  </w:txbxContent>
                </v:textbox>
              </v:oval>
            </w:pict>
          </mc:Fallback>
        </mc:AlternateContent>
      </w:r>
    </w:p>
    <w:p w:rsidR="00E41DAC" w:rsidRPr="00537E63" w:rsidRDefault="0065117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column">
                  <wp:posOffset>3832860</wp:posOffset>
                </wp:positionH>
                <wp:positionV relativeFrom="paragraph">
                  <wp:posOffset>-44450</wp:posOffset>
                </wp:positionV>
                <wp:extent cx="1013460" cy="333375"/>
                <wp:effectExtent l="13335" t="12700" r="11430" b="6350"/>
                <wp:wrapNone/>
                <wp:docPr id="318" name="Rectangl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346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7" o:spid="_x0000_s1026" style="position:absolute;margin-left:301.8pt;margin-top:-3.5pt;width:79.8pt;height:26.2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"/>
            </w:pict>
          </mc:Fallback>
        </mc:AlternateContent>
      </w:r>
    </w:p>
    <w:p w:rsidR="00E41DAC" w:rsidRPr="00537E63" w:rsidRDefault="00E41DAC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pPr w:leftFromText="180" w:rightFromText="180" w:vertAnchor="text" w:horzAnchor="margin" w:tblpY="143"/>
        <w:tblW w:w="0" w:type="auto"/>
        <w:tblLook w:val="04A0" w:firstRow="1" w:lastRow="0" w:firstColumn="1" w:lastColumn="0" w:noHBand="0" w:noVBand="1"/>
      </w:tblPr>
      <w:tblGrid>
        <w:gridCol w:w="330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E41DAC" w:rsidRPr="00537E63" w:rsidTr="00E41DAC">
        <w:tc>
          <w:tcPr>
            <w:tcW w:w="319" w:type="dxa"/>
          </w:tcPr>
          <w:p w:rsidR="00E41DAC" w:rsidRPr="00537E63" w:rsidRDefault="006E1BF4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DAC" w:rsidRPr="00537E63" w:rsidTr="00E41DAC"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DAC" w:rsidRPr="00537E63" w:rsidTr="00E41DAC"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DAC" w:rsidRPr="00537E63" w:rsidTr="00E41DAC"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DAC" w:rsidRPr="00537E63" w:rsidTr="00E41DAC"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DAC" w:rsidRPr="00537E63" w:rsidTr="00E41DAC"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DAC" w:rsidRPr="00537E63" w:rsidTr="00E41DAC"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DAC" w:rsidRPr="00537E63" w:rsidTr="00E41DAC"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DAC" w:rsidRPr="00537E63" w:rsidTr="00E41DAC"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DAC" w:rsidRPr="00537E63" w:rsidTr="00E41DAC"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DAC" w:rsidRPr="00537E63" w:rsidTr="00E41DAC"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DAC" w:rsidRPr="00537E63" w:rsidTr="00E41DAC"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DAC" w:rsidRPr="00537E63" w:rsidTr="00E41DAC"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1DAC" w:rsidRPr="00537E63" w:rsidRDefault="0065117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738505</wp:posOffset>
                </wp:positionH>
                <wp:positionV relativeFrom="paragraph">
                  <wp:posOffset>137795</wp:posOffset>
                </wp:positionV>
                <wp:extent cx="1036955" cy="333375"/>
                <wp:effectExtent l="5080" t="13970" r="5715" b="5080"/>
                <wp:wrapNone/>
                <wp:docPr id="317" name="Rectangl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695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6" o:spid="_x0000_s1026" style="position:absolute;margin-left:58.15pt;margin-top:10.85pt;width:81.65pt;height:26.2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"/>
            </w:pict>
          </mc:Fallback>
        </mc:AlternateContent>
      </w:r>
    </w:p>
    <w:p w:rsidR="00E41DAC" w:rsidRPr="00537E63" w:rsidRDefault="00E41DAC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1DAC" w:rsidRPr="00537E63" w:rsidRDefault="00E41DAC" w:rsidP="00E41DAC">
      <w:pPr>
        <w:tabs>
          <w:tab w:val="left" w:pos="59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ab/>
      </w:r>
    </w:p>
    <w:p w:rsidR="00E41DAC" w:rsidRPr="00537E63" w:rsidRDefault="00651171" w:rsidP="00E41DAC">
      <w:pPr>
        <w:tabs>
          <w:tab w:val="left" w:pos="59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column">
                  <wp:posOffset>766445</wp:posOffset>
                </wp:positionH>
                <wp:positionV relativeFrom="paragraph">
                  <wp:posOffset>153670</wp:posOffset>
                </wp:positionV>
                <wp:extent cx="1036955" cy="333375"/>
                <wp:effectExtent l="13970" t="10795" r="6350" b="8255"/>
                <wp:wrapNone/>
                <wp:docPr id="316" name="Rectangl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695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5" o:spid="_x0000_s1026" style="position:absolute;margin-left:60.35pt;margin-top:12.1pt;width:81.65pt;height:26.2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"/>
            </w:pict>
          </mc:Fallback>
        </mc:AlternateContent>
      </w:r>
    </w:p>
    <w:p w:rsidR="00E41DAC" w:rsidRPr="00537E63" w:rsidRDefault="00E41DAC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1DAC" w:rsidRPr="00537E63" w:rsidRDefault="00E41DAC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1DAC" w:rsidRPr="00537E63" w:rsidRDefault="0065117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column">
                  <wp:posOffset>535305</wp:posOffset>
                </wp:positionH>
                <wp:positionV relativeFrom="paragraph">
                  <wp:posOffset>81915</wp:posOffset>
                </wp:positionV>
                <wp:extent cx="1552575" cy="543560"/>
                <wp:effectExtent l="20955" t="15240" r="26670" b="12700"/>
                <wp:wrapNone/>
                <wp:docPr id="315" name="AutoShap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2575" cy="54356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0" o:spid="_x0000_s1026" type="#_x0000_t4" style="position:absolute;margin-left:42.15pt;margin-top:6.45pt;width:122.25pt;height:42.8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"/>
            </w:pict>
          </mc:Fallback>
        </mc:AlternateContent>
      </w:r>
    </w:p>
    <w:p w:rsidR="00E41DAC" w:rsidRPr="00537E63" w:rsidRDefault="0065117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>
                <wp:simplePos x="0" y="0"/>
                <wp:positionH relativeFrom="column">
                  <wp:posOffset>2241550</wp:posOffset>
                </wp:positionH>
                <wp:positionV relativeFrom="paragraph">
                  <wp:posOffset>34925</wp:posOffset>
                </wp:positionV>
                <wp:extent cx="1036955" cy="333375"/>
                <wp:effectExtent l="12700" t="6350" r="7620" b="12700"/>
                <wp:wrapNone/>
                <wp:docPr id="314" name="Rectangl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695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2" o:spid="_x0000_s1026" style="position:absolute;margin-left:176.5pt;margin-top:2.75pt;width:81.65pt;height:26.2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"/>
            </w:pict>
          </mc:Fallback>
        </mc:AlternateContent>
      </w:r>
    </w:p>
    <w:p w:rsidR="00E41DAC" w:rsidRPr="00537E63" w:rsidRDefault="00E41DAC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1DAC" w:rsidRPr="00537E63" w:rsidRDefault="006E1BF4" w:rsidP="006E1B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да</w:t>
      </w:r>
    </w:p>
    <w:p w:rsidR="00E41DAC" w:rsidRPr="00537E63" w:rsidRDefault="0065117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column">
                  <wp:posOffset>766445</wp:posOffset>
                </wp:positionH>
                <wp:positionV relativeFrom="paragraph">
                  <wp:posOffset>40640</wp:posOffset>
                </wp:positionV>
                <wp:extent cx="1153795" cy="333375"/>
                <wp:effectExtent l="13970" t="12065" r="13335" b="6985"/>
                <wp:wrapNone/>
                <wp:docPr id="313" name="Rectangl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379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3" o:spid="_x0000_s1026" style="position:absolute;margin-left:60.35pt;margin-top:3.2pt;width:90.85pt;height:26.2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"/>
            </w:pict>
          </mc:Fallback>
        </mc:AlternateContent>
      </w:r>
    </w:p>
    <w:p w:rsidR="00E41DAC" w:rsidRPr="00537E63" w:rsidRDefault="00E41DAC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1DAC" w:rsidRPr="00537E63" w:rsidRDefault="00651171" w:rsidP="006E1BF4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column">
                  <wp:posOffset>535305</wp:posOffset>
                </wp:positionH>
                <wp:positionV relativeFrom="paragraph">
                  <wp:posOffset>140335</wp:posOffset>
                </wp:positionV>
                <wp:extent cx="1552575" cy="543560"/>
                <wp:effectExtent l="20955" t="16510" r="26670" b="11430"/>
                <wp:wrapNone/>
                <wp:docPr id="312" name="AutoShap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2575" cy="54356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1" o:spid="_x0000_s1026" type="#_x0000_t4" style="position:absolute;margin-left:42.15pt;margin-top:11.05pt;width:122.25pt;height:42.8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"/>
            </w:pict>
          </mc:Fallback>
        </mc:AlternateContent>
      </w:r>
      <w:r w:rsidR="006E1BF4" w:rsidRPr="00537E63">
        <w:rPr>
          <w:rFonts w:ascii="Times New Roman" w:hAnsi="Times New Roman" w:cs="Times New Roman"/>
          <w:b/>
          <w:sz w:val="24"/>
          <w:szCs w:val="24"/>
        </w:rPr>
        <w:tab/>
        <w:t>да</w:t>
      </w:r>
    </w:p>
    <w:p w:rsidR="00E41DAC" w:rsidRPr="00537E63" w:rsidRDefault="00E41DAC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4146" w:rsidRPr="00537E63" w:rsidRDefault="0065117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>
                <wp:simplePos x="0" y="0"/>
                <wp:positionH relativeFrom="column">
                  <wp:posOffset>3840480</wp:posOffset>
                </wp:positionH>
                <wp:positionV relativeFrom="paragraph">
                  <wp:posOffset>546735</wp:posOffset>
                </wp:positionV>
                <wp:extent cx="1066800" cy="342900"/>
                <wp:effectExtent l="11430" t="13335" r="7620" b="5715"/>
                <wp:wrapNone/>
                <wp:docPr id="311" name="Oval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229A3" w:rsidRDefault="00E229A3" w:rsidP="006E1BF4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13" o:spid="_x0000_s1041" style="position:absolute;margin-left:302.4pt;margin-top:43.05pt;width:84pt;height:27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">
                <v:textbox>
                  <w:txbxContent>
                    <w:p w:rsidR="00E229A3" w:rsidRDefault="00E229A3" w:rsidP="006E1BF4">
                      <w:pPr>
                        <w:jc w:val="center"/>
                      </w:pPr>
                      <w:r>
                        <w:t>Конец</w:t>
                      </w:r>
                    </w:p>
                  </w:txbxContent>
                </v:textbox>
              </v:oval>
            </w:pict>
          </mc:Fallback>
        </mc:AlternateContent>
      </w:r>
    </w:p>
    <w:p w:rsidR="00F92DF2" w:rsidRPr="00537E63" w:rsidRDefault="00F92DF2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2DF2" w:rsidRPr="00537E63" w:rsidRDefault="00F92DF2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4146" w:rsidRPr="00537E63" w:rsidRDefault="00DE4146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58.</w:t>
      </w:r>
    </w:p>
    <w:p w:rsidR="00DE4146" w:rsidRPr="00537E63" w:rsidRDefault="005B18E8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пиши</w:t>
      </w:r>
      <w:r w:rsidR="004B41A1" w:rsidRPr="00537E63">
        <w:rPr>
          <w:rFonts w:ascii="Times New Roman" w:hAnsi="Times New Roman" w:cs="Times New Roman"/>
          <w:b/>
          <w:sz w:val="24"/>
          <w:szCs w:val="24"/>
        </w:rPr>
        <w:t>те определения:</w:t>
      </w:r>
    </w:p>
    <w:p w:rsidR="004B41A1" w:rsidRPr="00537E63" w:rsidRDefault="004B41A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41A1" w:rsidRPr="00537E63" w:rsidRDefault="004B41A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Компьютерная сеть - _______________________________________________</w:t>
      </w:r>
      <w:r w:rsidR="00CB7D00">
        <w:rPr>
          <w:rFonts w:ascii="Times New Roman" w:hAnsi="Times New Roman" w:cs="Times New Roman"/>
          <w:b/>
          <w:sz w:val="24"/>
          <w:szCs w:val="24"/>
        </w:rPr>
        <w:t>__________</w:t>
      </w:r>
    </w:p>
    <w:p w:rsidR="004B41A1" w:rsidRPr="00537E63" w:rsidRDefault="004B41A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</w:t>
      </w:r>
      <w:r w:rsidR="00CB7D00">
        <w:rPr>
          <w:rFonts w:ascii="Times New Roman" w:hAnsi="Times New Roman" w:cs="Times New Roman"/>
          <w:b/>
          <w:sz w:val="24"/>
          <w:szCs w:val="24"/>
        </w:rPr>
        <w:t>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4B41A1" w:rsidRPr="00537E63" w:rsidRDefault="004B41A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41A1" w:rsidRPr="00537E63" w:rsidRDefault="004B41A1" w:rsidP="00382D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 xml:space="preserve">Компьютерную сеть </w:t>
      </w:r>
      <w:r w:rsidRPr="00537E63">
        <w:rPr>
          <w:rFonts w:ascii="Times New Roman" w:hAnsi="Times New Roman" w:cs="Times New Roman"/>
          <w:sz w:val="24"/>
          <w:szCs w:val="24"/>
        </w:rPr>
        <w:t>представляют как совокупность</w:t>
      </w:r>
      <w:r w:rsidRPr="00537E63">
        <w:rPr>
          <w:rFonts w:ascii="Times New Roman" w:hAnsi="Times New Roman" w:cs="Times New Roman"/>
          <w:b/>
          <w:sz w:val="24"/>
          <w:szCs w:val="24"/>
        </w:rPr>
        <w:t xml:space="preserve"> узлов </w:t>
      </w:r>
      <w:r w:rsidRPr="00537E63">
        <w:rPr>
          <w:rFonts w:ascii="Times New Roman" w:hAnsi="Times New Roman" w:cs="Times New Roman"/>
          <w:sz w:val="24"/>
          <w:szCs w:val="24"/>
        </w:rPr>
        <w:t>(компьютеров и сетевого оборудования) и соединяющих их _____________________________</w:t>
      </w:r>
      <w:r w:rsidR="00CB7D00">
        <w:rPr>
          <w:rFonts w:ascii="Times New Roman" w:hAnsi="Times New Roman" w:cs="Times New Roman"/>
          <w:sz w:val="24"/>
          <w:szCs w:val="24"/>
        </w:rPr>
        <w:t>__________________</w:t>
      </w:r>
    </w:p>
    <w:p w:rsidR="004B41A1" w:rsidRPr="00537E63" w:rsidRDefault="004B41A1" w:rsidP="00382D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B7D00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Pr="00537E63">
        <w:rPr>
          <w:rFonts w:ascii="Times New Roman" w:hAnsi="Times New Roman" w:cs="Times New Roman"/>
          <w:sz w:val="24"/>
          <w:szCs w:val="24"/>
        </w:rPr>
        <w:t>.</w:t>
      </w:r>
    </w:p>
    <w:p w:rsidR="004B41A1" w:rsidRPr="00537E63" w:rsidRDefault="004B41A1" w:rsidP="00382D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41A1" w:rsidRPr="00537E63" w:rsidRDefault="004B41A1" w:rsidP="00382D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Топология сети</w:t>
      </w:r>
      <w:r w:rsidRPr="00537E63">
        <w:rPr>
          <w:rFonts w:ascii="Times New Roman" w:hAnsi="Times New Roman" w:cs="Times New Roman"/>
          <w:sz w:val="24"/>
          <w:szCs w:val="24"/>
        </w:rPr>
        <w:t xml:space="preserve"> - __________________________________________________</w:t>
      </w:r>
      <w:r w:rsidR="00CB7D00">
        <w:rPr>
          <w:rFonts w:ascii="Times New Roman" w:hAnsi="Times New Roman" w:cs="Times New Roman"/>
          <w:sz w:val="24"/>
          <w:szCs w:val="24"/>
        </w:rPr>
        <w:t>___________</w:t>
      </w:r>
    </w:p>
    <w:p w:rsidR="004B41A1" w:rsidRPr="00537E63" w:rsidRDefault="004B41A1" w:rsidP="00382D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  <w:r w:rsidR="00CB7D00"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537E63">
        <w:rPr>
          <w:rFonts w:ascii="Times New Roman" w:hAnsi="Times New Roman" w:cs="Times New Roman"/>
          <w:sz w:val="24"/>
          <w:szCs w:val="24"/>
        </w:rPr>
        <w:t>.</w:t>
      </w:r>
    </w:p>
    <w:p w:rsidR="004B41A1" w:rsidRPr="00537E63" w:rsidRDefault="004B41A1" w:rsidP="00382D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41A1" w:rsidRPr="00537E63" w:rsidRDefault="004B41A1" w:rsidP="00382D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Архитектура сети</w:t>
      </w:r>
      <w:r w:rsidRPr="00537E63">
        <w:rPr>
          <w:rFonts w:ascii="Times New Roman" w:hAnsi="Times New Roman" w:cs="Times New Roman"/>
          <w:sz w:val="24"/>
          <w:szCs w:val="24"/>
        </w:rPr>
        <w:t xml:space="preserve"> - ________________________________________________</w:t>
      </w:r>
      <w:r w:rsidR="00CB7D00">
        <w:rPr>
          <w:rFonts w:ascii="Times New Roman" w:hAnsi="Times New Roman" w:cs="Times New Roman"/>
          <w:sz w:val="24"/>
          <w:szCs w:val="24"/>
        </w:rPr>
        <w:t>___________</w:t>
      </w:r>
    </w:p>
    <w:p w:rsidR="004B41A1" w:rsidRPr="00537E63" w:rsidRDefault="004B41A1" w:rsidP="00382D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  <w:r w:rsidR="00CB7D00">
        <w:rPr>
          <w:rFonts w:ascii="Times New Roman" w:hAnsi="Times New Roman" w:cs="Times New Roman"/>
          <w:sz w:val="24"/>
          <w:szCs w:val="24"/>
        </w:rPr>
        <w:t>_________________________________.</w:t>
      </w:r>
    </w:p>
    <w:p w:rsidR="004B41A1" w:rsidRPr="00537E63" w:rsidRDefault="004B41A1" w:rsidP="00382D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41A1" w:rsidRPr="00537E63" w:rsidRDefault="0020447F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Локальная компьютерная сеть, модели сети - ________________________</w:t>
      </w:r>
      <w:r w:rsidR="00CB7D00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4B41A1" w:rsidRPr="00537E63" w:rsidRDefault="004B41A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  <w:r w:rsidR="00CB7D00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4B41A1" w:rsidRPr="00537E63" w:rsidRDefault="004B41A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41A1" w:rsidRDefault="00B140D8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Региональная компьютерная сеть - __________________________________</w:t>
      </w:r>
      <w:r w:rsidR="00CB7D00">
        <w:rPr>
          <w:rFonts w:ascii="Times New Roman" w:hAnsi="Times New Roman" w:cs="Times New Roman"/>
          <w:b/>
          <w:sz w:val="24"/>
          <w:szCs w:val="24"/>
        </w:rPr>
        <w:t>__________</w:t>
      </w:r>
    </w:p>
    <w:p w:rsidR="00CB7D00" w:rsidRPr="00537E63" w:rsidRDefault="00CB7D00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B140D8" w:rsidRPr="00537E63" w:rsidRDefault="00B140D8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</w:t>
      </w:r>
      <w:r w:rsidR="00CB7D00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B140D8" w:rsidRPr="00537E63" w:rsidRDefault="00B140D8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40D8" w:rsidRPr="00537E63" w:rsidRDefault="00B140D8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Глобальная компьютерная сеть - ___________________________________</w:t>
      </w:r>
      <w:r w:rsidR="00CB7D00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B140D8" w:rsidRPr="00537E63" w:rsidRDefault="00B140D8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  <w:r w:rsidR="00CB7D00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8443F7" w:rsidRPr="00537E63" w:rsidRDefault="008443F7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7D00" w:rsidRDefault="00CB7D00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43F7" w:rsidRPr="00537E63" w:rsidRDefault="008443F7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59.</w:t>
      </w:r>
    </w:p>
    <w:p w:rsidR="008443F7" w:rsidRPr="00537E63" w:rsidRDefault="00272269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пишите</w:t>
      </w:r>
      <w:r w:rsidR="008443F7" w:rsidRPr="00537E63">
        <w:rPr>
          <w:rFonts w:ascii="Times New Roman" w:hAnsi="Times New Roman" w:cs="Times New Roman"/>
          <w:b/>
          <w:sz w:val="24"/>
          <w:szCs w:val="24"/>
        </w:rPr>
        <w:t xml:space="preserve"> краткое описание топологий </w:t>
      </w:r>
      <w:proofErr w:type="gramStart"/>
      <w:r w:rsidR="008443F7" w:rsidRPr="00537E63">
        <w:rPr>
          <w:rFonts w:ascii="Times New Roman" w:hAnsi="Times New Roman" w:cs="Times New Roman"/>
          <w:b/>
          <w:sz w:val="24"/>
          <w:szCs w:val="24"/>
        </w:rPr>
        <w:t>сети</w:t>
      </w:r>
      <w:proofErr w:type="gramEnd"/>
      <w:r w:rsidR="008443F7" w:rsidRPr="00537E63">
        <w:rPr>
          <w:rFonts w:ascii="Times New Roman" w:hAnsi="Times New Roman" w:cs="Times New Roman"/>
          <w:b/>
          <w:sz w:val="24"/>
          <w:szCs w:val="24"/>
        </w:rPr>
        <w:t xml:space="preserve"> и изобразить ее:</w:t>
      </w:r>
    </w:p>
    <w:p w:rsidR="00CB7D00" w:rsidRDefault="00CB7D00" w:rsidP="00C064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43F7" w:rsidRPr="00537E63" w:rsidRDefault="008443F7" w:rsidP="00C06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7E63">
        <w:rPr>
          <w:rFonts w:ascii="Times New Roman" w:hAnsi="Times New Roman" w:cs="Times New Roman"/>
          <w:b/>
          <w:sz w:val="24"/>
          <w:szCs w:val="24"/>
        </w:rPr>
        <w:t>Линейная</w:t>
      </w:r>
      <w:proofErr w:type="gramEnd"/>
      <w:r w:rsidRPr="00537E63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537E63">
        <w:rPr>
          <w:rFonts w:ascii="Times New Roman" w:hAnsi="Times New Roman" w:cs="Times New Roman"/>
          <w:sz w:val="24"/>
          <w:szCs w:val="24"/>
        </w:rPr>
        <w:t>содержит 2 оконечных узла, промежуточных узлов – любое число, имеет только один путь между любыми 2 узлами.</w:t>
      </w:r>
    </w:p>
    <w:p w:rsidR="008443F7" w:rsidRPr="00537E63" w:rsidRDefault="008443F7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Изображение топологии:</w:t>
      </w:r>
    </w:p>
    <w:p w:rsidR="008443F7" w:rsidRPr="00537E63" w:rsidRDefault="008443F7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41A1" w:rsidRPr="00537E63" w:rsidRDefault="00651171" w:rsidP="008443F7">
      <w:pPr>
        <w:tabs>
          <w:tab w:val="left" w:pos="39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>
                <wp:simplePos x="0" y="0"/>
                <wp:positionH relativeFrom="column">
                  <wp:posOffset>1915160</wp:posOffset>
                </wp:positionH>
                <wp:positionV relativeFrom="paragraph">
                  <wp:posOffset>169545</wp:posOffset>
                </wp:positionV>
                <wp:extent cx="90805" cy="114300"/>
                <wp:effectExtent l="19685" t="26670" r="32385" b="49530"/>
                <wp:wrapNone/>
                <wp:docPr id="310" name="Oval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4300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18" o:spid="_x0000_s1026" style="position:absolute;margin-left:150.8pt;margin-top:13.35pt;width:7.15pt;height:9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" fillcolor="black [3200]" strokecolor="#f2f2f2 [3041]" strokeweight="3pt">
                <v:shadow on="t" color="#7f7f7f [1601]" opacity=".5" offset="1pt"/>
              </v:oval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>
                <wp:simplePos x="0" y="0"/>
                <wp:positionH relativeFrom="column">
                  <wp:posOffset>1134110</wp:posOffset>
                </wp:positionH>
                <wp:positionV relativeFrom="paragraph">
                  <wp:posOffset>169545</wp:posOffset>
                </wp:positionV>
                <wp:extent cx="90805" cy="114300"/>
                <wp:effectExtent l="19685" t="26670" r="32385" b="49530"/>
                <wp:wrapNone/>
                <wp:docPr id="309" name="Oval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4300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19" o:spid="_x0000_s1026" style="position:absolute;margin-left:89.3pt;margin-top:13.35pt;width:7.15pt;height:9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" fillcolor="black [3200]" strokecolor="#f2f2f2 [3041]" strokeweight="3pt">
                <v:shadow on="t" color="#7f7f7f [1601]" opacity=".5" offset="1pt"/>
              </v:oval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>
                <wp:simplePos x="0" y="0"/>
                <wp:positionH relativeFrom="column">
                  <wp:posOffset>676910</wp:posOffset>
                </wp:positionH>
                <wp:positionV relativeFrom="paragraph">
                  <wp:posOffset>169545</wp:posOffset>
                </wp:positionV>
                <wp:extent cx="90805" cy="114300"/>
                <wp:effectExtent l="19685" t="26670" r="32385" b="49530"/>
                <wp:wrapNone/>
                <wp:docPr id="308" name="Oval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4300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20" o:spid="_x0000_s1026" style="position:absolute;margin-left:53.3pt;margin-top:13.35pt;width:7.15pt;height:9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" fillcolor="black [3200]" strokecolor="#f2f2f2 [3041]" strokeweight="3pt">
                <v:shadow on="t" color="#7f7f7f [1601]" opacity=".5" offset="1pt"/>
              </v:oval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>
                <wp:simplePos x="0" y="0"/>
                <wp:positionH relativeFrom="column">
                  <wp:posOffset>177165</wp:posOffset>
                </wp:positionH>
                <wp:positionV relativeFrom="paragraph">
                  <wp:posOffset>169545</wp:posOffset>
                </wp:positionV>
                <wp:extent cx="90805" cy="114300"/>
                <wp:effectExtent l="24765" t="26670" r="36830" b="49530"/>
                <wp:wrapNone/>
                <wp:docPr id="307" name="Oval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4300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21" o:spid="_x0000_s1026" style="position:absolute;margin-left:13.95pt;margin-top:13.35pt;width:7.15pt;height:9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" fillcolor="black [3200]" strokecolor="#f2f2f2 [3041]" strokeweight="3pt">
                <v:shadow on="t" color="#7f7f7f [1601]" opacity=".5" offset="1pt"/>
              </v:oval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>
                <wp:simplePos x="0" y="0"/>
                <wp:positionH relativeFrom="column">
                  <wp:posOffset>3162935</wp:posOffset>
                </wp:positionH>
                <wp:positionV relativeFrom="paragraph">
                  <wp:posOffset>169545</wp:posOffset>
                </wp:positionV>
                <wp:extent cx="90805" cy="114300"/>
                <wp:effectExtent l="19685" t="26670" r="32385" b="49530"/>
                <wp:wrapNone/>
                <wp:docPr id="306" name="Oval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4300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16" o:spid="_x0000_s1026" style="position:absolute;margin-left:249.05pt;margin-top:13.35pt;width:7.15pt;height:9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" fillcolor="black [3200]" strokecolor="#f2f2f2 [3041]" strokeweight="3pt">
                <v:shadow on="t" color="#7f7f7f [1601]" opacity=".5" offset="1pt"/>
              </v:oval>
            </w:pict>
          </mc:Fallback>
        </mc:AlternateContent>
      </w:r>
      <w:r w:rsidR="008443F7" w:rsidRPr="00537E63">
        <w:rPr>
          <w:rFonts w:ascii="Times New Roman" w:hAnsi="Times New Roman" w:cs="Times New Roman"/>
          <w:sz w:val="24"/>
          <w:szCs w:val="24"/>
        </w:rPr>
        <w:tab/>
        <w:t>.   .   .</w:t>
      </w:r>
    </w:p>
    <w:p w:rsidR="008443F7" w:rsidRPr="00537E63" w:rsidRDefault="0065117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>
                <wp:simplePos x="0" y="0"/>
                <wp:positionH relativeFrom="column">
                  <wp:posOffset>2967990</wp:posOffset>
                </wp:positionH>
                <wp:positionV relativeFrom="paragraph">
                  <wp:posOffset>31750</wp:posOffset>
                </wp:positionV>
                <wp:extent cx="194945" cy="0"/>
                <wp:effectExtent l="5715" t="12700" r="8890" b="6350"/>
                <wp:wrapNone/>
                <wp:docPr id="305" name="AutoShape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49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4" o:spid="_x0000_s1026" type="#_x0000_t32" style="position:absolute;margin-left:233.7pt;margin-top:2.5pt;width:15.35pt;height:0;flip:x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nOnKAIAAEg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>
                <wp:simplePos x="0" y="0"/>
                <wp:positionH relativeFrom="column">
                  <wp:posOffset>2005965</wp:posOffset>
                </wp:positionH>
                <wp:positionV relativeFrom="paragraph">
                  <wp:posOffset>31750</wp:posOffset>
                </wp:positionV>
                <wp:extent cx="257175" cy="0"/>
                <wp:effectExtent l="5715" t="12700" r="13335" b="6350"/>
                <wp:wrapNone/>
                <wp:docPr id="304" name="AutoShape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3" o:spid="_x0000_s1026" type="#_x0000_t32" style="position:absolute;margin-left:157.95pt;margin-top:2.5pt;width:20.25pt;height:0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>
                <wp:simplePos x="0" y="0"/>
                <wp:positionH relativeFrom="column">
                  <wp:posOffset>177165</wp:posOffset>
                </wp:positionH>
                <wp:positionV relativeFrom="paragraph">
                  <wp:posOffset>31750</wp:posOffset>
                </wp:positionV>
                <wp:extent cx="1737995" cy="0"/>
                <wp:effectExtent l="5715" t="12700" r="8890" b="6350"/>
                <wp:wrapNone/>
                <wp:docPr id="303" name="AutoShape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79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2" o:spid="_x0000_s1026" type="#_x0000_t32" style="position:absolute;margin-left:13.95pt;margin-top:2.5pt;width:136.85pt;height:0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"/>
            </w:pict>
          </mc:Fallback>
        </mc:AlternateContent>
      </w:r>
    </w:p>
    <w:p w:rsidR="008443F7" w:rsidRPr="00537E63" w:rsidRDefault="008443F7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43F7" w:rsidRPr="00537E63" w:rsidRDefault="008443F7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43F7" w:rsidRPr="00537E63" w:rsidRDefault="008443F7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</w:t>
      </w:r>
      <w:r w:rsidR="00CB7D00">
        <w:rPr>
          <w:rFonts w:ascii="Times New Roman" w:hAnsi="Times New Roman" w:cs="Times New Roman"/>
          <w:b/>
          <w:sz w:val="24"/>
          <w:szCs w:val="24"/>
        </w:rPr>
        <w:t>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8443F7" w:rsidRPr="00537E63" w:rsidRDefault="008443F7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Изображение топологии:</w:t>
      </w:r>
    </w:p>
    <w:p w:rsidR="008443F7" w:rsidRPr="00537E63" w:rsidRDefault="008443F7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43F7" w:rsidRPr="00537E63" w:rsidRDefault="008443F7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43F7" w:rsidRPr="00537E63" w:rsidRDefault="008443F7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43F7" w:rsidRPr="00537E63" w:rsidRDefault="008443F7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43F7" w:rsidRPr="00537E63" w:rsidRDefault="008443F7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43F7" w:rsidRPr="00537E63" w:rsidRDefault="008443F7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</w:t>
      </w:r>
      <w:r w:rsidR="00CB7D00">
        <w:rPr>
          <w:rFonts w:ascii="Times New Roman" w:hAnsi="Times New Roman" w:cs="Times New Roman"/>
          <w:b/>
          <w:sz w:val="24"/>
          <w:szCs w:val="24"/>
        </w:rPr>
        <w:t>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8443F7" w:rsidRPr="00537E63" w:rsidRDefault="008443F7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Изображение топологии:</w:t>
      </w:r>
    </w:p>
    <w:p w:rsidR="008443F7" w:rsidRPr="00537E63" w:rsidRDefault="008443F7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43F7" w:rsidRPr="00537E63" w:rsidRDefault="008443F7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43F7" w:rsidRPr="00537E63" w:rsidRDefault="008443F7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43F7" w:rsidRPr="00537E63" w:rsidRDefault="008443F7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43F7" w:rsidRPr="00537E63" w:rsidRDefault="008443F7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</w:t>
      </w:r>
      <w:r w:rsidR="00CB7D00">
        <w:rPr>
          <w:rFonts w:ascii="Times New Roman" w:hAnsi="Times New Roman" w:cs="Times New Roman"/>
          <w:b/>
          <w:sz w:val="24"/>
          <w:szCs w:val="24"/>
        </w:rPr>
        <w:t>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8443F7" w:rsidRPr="00537E63" w:rsidRDefault="008443F7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Изображение топологии:</w:t>
      </w:r>
    </w:p>
    <w:p w:rsidR="008443F7" w:rsidRPr="00537E63" w:rsidRDefault="008443F7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43F7" w:rsidRPr="00537E63" w:rsidRDefault="008443F7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43F7" w:rsidRPr="00537E63" w:rsidRDefault="008443F7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43F7" w:rsidRPr="00537E63" w:rsidRDefault="008443F7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43F7" w:rsidRPr="00537E63" w:rsidRDefault="008443F7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43F7" w:rsidRPr="00537E63" w:rsidRDefault="008443F7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</w:t>
      </w:r>
      <w:r w:rsidR="00CB7D00">
        <w:rPr>
          <w:rFonts w:ascii="Times New Roman" w:hAnsi="Times New Roman" w:cs="Times New Roman"/>
          <w:b/>
          <w:sz w:val="24"/>
          <w:szCs w:val="24"/>
        </w:rPr>
        <w:t>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8443F7" w:rsidRPr="00537E63" w:rsidRDefault="008443F7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Изображение топологии:</w:t>
      </w:r>
    </w:p>
    <w:p w:rsidR="008443F7" w:rsidRPr="00537E63" w:rsidRDefault="008443F7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43F7" w:rsidRPr="00537E63" w:rsidRDefault="008443F7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43F7" w:rsidRPr="00537E63" w:rsidRDefault="008443F7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43F7" w:rsidRPr="00537E63" w:rsidRDefault="008443F7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</w:t>
      </w:r>
      <w:r w:rsidR="00CB7D00">
        <w:rPr>
          <w:rFonts w:ascii="Times New Roman" w:hAnsi="Times New Roman" w:cs="Times New Roman"/>
          <w:b/>
          <w:sz w:val="24"/>
          <w:szCs w:val="24"/>
        </w:rPr>
        <w:t>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8443F7" w:rsidRPr="00537E63" w:rsidRDefault="008443F7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lastRenderedPageBreak/>
        <w:t>Изображение топологии:</w:t>
      </w:r>
    </w:p>
    <w:p w:rsidR="008443F7" w:rsidRPr="00537E63" w:rsidRDefault="008443F7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43F7" w:rsidRPr="00537E63" w:rsidRDefault="008443F7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647A" w:rsidRPr="00537E63" w:rsidRDefault="00C0647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2DF2" w:rsidRPr="00537E63" w:rsidRDefault="00F92DF2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6C34" w:rsidRPr="00537E63" w:rsidRDefault="00596C34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60.</w:t>
      </w:r>
    </w:p>
    <w:p w:rsidR="00596C34" w:rsidRPr="00537E63" w:rsidRDefault="00596C34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Перечислите наиболее распространенные архитектур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7"/>
        <w:gridCol w:w="6343"/>
      </w:tblGrid>
      <w:tr w:rsidR="00596C34" w:rsidRPr="00537E63" w:rsidTr="00596C34">
        <w:tc>
          <w:tcPr>
            <w:tcW w:w="3227" w:type="dxa"/>
          </w:tcPr>
          <w:p w:rsidR="00596C34" w:rsidRPr="00537E63" w:rsidRDefault="00596C34" w:rsidP="00596C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6343" w:type="dxa"/>
          </w:tcPr>
          <w:p w:rsidR="00596C34" w:rsidRPr="00537E63" w:rsidRDefault="00596C34" w:rsidP="00596C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596C34" w:rsidRPr="00537E63" w:rsidTr="00596C34">
        <w:tc>
          <w:tcPr>
            <w:tcW w:w="3227" w:type="dxa"/>
          </w:tcPr>
          <w:p w:rsidR="00596C34" w:rsidRPr="00537E63" w:rsidRDefault="00596C34" w:rsidP="00382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thernet – </w:t>
            </w: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широковещательная сеть</w:t>
            </w:r>
          </w:p>
        </w:tc>
        <w:tc>
          <w:tcPr>
            <w:tcW w:w="6343" w:type="dxa"/>
          </w:tcPr>
          <w:p w:rsidR="00596C34" w:rsidRPr="00537E63" w:rsidRDefault="00596C34" w:rsidP="00596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Все станции сети могут принимать все сообщения. Топология – линейная, звездообразная. 10 или 100 Мбит/</w:t>
            </w:r>
            <w:proofErr w:type="gramStart"/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 – скорость передачи.</w:t>
            </w:r>
          </w:p>
        </w:tc>
      </w:tr>
      <w:tr w:rsidR="00596C34" w:rsidRPr="00537E63" w:rsidTr="00596C34">
        <w:tc>
          <w:tcPr>
            <w:tcW w:w="3227" w:type="dxa"/>
          </w:tcPr>
          <w:p w:rsidR="00596C34" w:rsidRPr="00537E63" w:rsidRDefault="00596C34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C34" w:rsidRPr="00537E63" w:rsidRDefault="00596C34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C34" w:rsidRPr="00537E63" w:rsidRDefault="00596C34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3" w:type="dxa"/>
          </w:tcPr>
          <w:p w:rsidR="00596C34" w:rsidRPr="00537E63" w:rsidRDefault="00596C34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6C34" w:rsidRPr="00537E63" w:rsidTr="00596C34">
        <w:tc>
          <w:tcPr>
            <w:tcW w:w="3227" w:type="dxa"/>
          </w:tcPr>
          <w:p w:rsidR="00596C34" w:rsidRPr="00537E63" w:rsidRDefault="00596C34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C34" w:rsidRPr="00537E63" w:rsidRDefault="00596C34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C34" w:rsidRPr="00537E63" w:rsidRDefault="00596C34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3" w:type="dxa"/>
          </w:tcPr>
          <w:p w:rsidR="00596C34" w:rsidRPr="00537E63" w:rsidRDefault="00596C34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6C34" w:rsidRPr="00537E63" w:rsidTr="00596C34">
        <w:tc>
          <w:tcPr>
            <w:tcW w:w="3227" w:type="dxa"/>
          </w:tcPr>
          <w:p w:rsidR="00596C34" w:rsidRPr="00537E63" w:rsidRDefault="00596C34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C34" w:rsidRPr="00537E63" w:rsidRDefault="00596C34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C34" w:rsidRPr="00537E63" w:rsidRDefault="00596C34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3" w:type="dxa"/>
          </w:tcPr>
          <w:p w:rsidR="00596C34" w:rsidRPr="00537E63" w:rsidRDefault="00596C34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6C34" w:rsidRPr="00537E63" w:rsidTr="00596C34">
        <w:tc>
          <w:tcPr>
            <w:tcW w:w="3227" w:type="dxa"/>
          </w:tcPr>
          <w:p w:rsidR="00596C34" w:rsidRPr="00537E63" w:rsidRDefault="00596C34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C34" w:rsidRPr="00537E63" w:rsidRDefault="00596C34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C34" w:rsidRPr="00537E63" w:rsidRDefault="00596C34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3" w:type="dxa"/>
          </w:tcPr>
          <w:p w:rsidR="00596C34" w:rsidRPr="00537E63" w:rsidRDefault="00596C34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96C34" w:rsidRPr="00537E63" w:rsidRDefault="00596C34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6C34" w:rsidRPr="00537E63" w:rsidRDefault="00596C34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7D00" w:rsidRDefault="00CB7D00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6C34" w:rsidRPr="00537E63" w:rsidRDefault="00596C34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 xml:space="preserve">Задание № 61. </w:t>
      </w:r>
    </w:p>
    <w:p w:rsidR="00596C34" w:rsidRPr="00537E63" w:rsidRDefault="00AB0579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Опишите общее описание вирусов, историю возникновения:</w:t>
      </w:r>
    </w:p>
    <w:p w:rsidR="00AB0579" w:rsidRPr="00537E63" w:rsidRDefault="00AB0579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B7D00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AB0579" w:rsidRPr="00537E63" w:rsidRDefault="00AB0579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0579" w:rsidRPr="00537E63" w:rsidRDefault="00AB0579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 xml:space="preserve">Классификация вирусов </w:t>
      </w:r>
      <w:proofErr w:type="gramStart"/>
      <w:r w:rsidRPr="00537E63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 w:rsidRPr="00537E63">
        <w:rPr>
          <w:rFonts w:ascii="Times New Roman" w:hAnsi="Times New Roman" w:cs="Times New Roman"/>
          <w:b/>
          <w:sz w:val="24"/>
          <w:szCs w:val="24"/>
        </w:rPr>
        <w:t>:</w:t>
      </w:r>
    </w:p>
    <w:p w:rsidR="00AB0579" w:rsidRPr="00537E63" w:rsidRDefault="00AB0579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1.среде обитания - _________________________________________________</w:t>
      </w:r>
      <w:r w:rsidR="00CB7D00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AB0579" w:rsidRPr="00537E63" w:rsidRDefault="00AB0579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</w:t>
      </w:r>
      <w:r w:rsidR="00CB7D00">
        <w:rPr>
          <w:rFonts w:ascii="Times New Roman" w:hAnsi="Times New Roman" w:cs="Times New Roman"/>
          <w:b/>
          <w:sz w:val="24"/>
          <w:szCs w:val="24"/>
        </w:rPr>
        <w:t>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AB0579" w:rsidRPr="00537E63" w:rsidRDefault="00AB0579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2.диструктивным возможностям - __________________________________</w:t>
      </w:r>
      <w:r w:rsidR="00CB7D00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AB0579" w:rsidRPr="00537E63" w:rsidRDefault="00AB0579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</w:t>
      </w:r>
      <w:r w:rsidR="00CB7D00">
        <w:rPr>
          <w:rFonts w:ascii="Times New Roman" w:hAnsi="Times New Roman" w:cs="Times New Roman"/>
          <w:b/>
          <w:sz w:val="24"/>
          <w:szCs w:val="24"/>
        </w:rPr>
        <w:t>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AB0579" w:rsidRPr="00537E63" w:rsidRDefault="00AB0579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0579" w:rsidRPr="00537E63" w:rsidRDefault="00AB0579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lastRenderedPageBreak/>
        <w:t>3.типам - _________________________________________________________</w:t>
      </w:r>
      <w:r w:rsidR="00CB7D00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AB0579" w:rsidRPr="00537E63" w:rsidRDefault="00AB0579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</w:t>
      </w:r>
      <w:r w:rsidR="00CB7D00">
        <w:rPr>
          <w:rFonts w:ascii="Times New Roman" w:hAnsi="Times New Roman" w:cs="Times New Roman"/>
          <w:b/>
          <w:sz w:val="24"/>
          <w:szCs w:val="24"/>
        </w:rPr>
        <w:t>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AB0579" w:rsidRPr="00537E63" w:rsidRDefault="00AB0579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0579" w:rsidRPr="00537E63" w:rsidRDefault="00AB0579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4.особенностям алгоритма - _________________________________________</w:t>
      </w:r>
      <w:r w:rsidR="00CB7D00">
        <w:rPr>
          <w:rFonts w:ascii="Times New Roman" w:hAnsi="Times New Roman" w:cs="Times New Roman"/>
          <w:b/>
          <w:sz w:val="24"/>
          <w:szCs w:val="24"/>
        </w:rPr>
        <w:t>__________</w:t>
      </w:r>
    </w:p>
    <w:p w:rsidR="00AB0579" w:rsidRPr="00537E63" w:rsidRDefault="00AB0579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</w:t>
      </w:r>
      <w:r w:rsidR="00CB7D00">
        <w:rPr>
          <w:rFonts w:ascii="Times New Roman" w:hAnsi="Times New Roman" w:cs="Times New Roman"/>
          <w:b/>
          <w:sz w:val="24"/>
          <w:szCs w:val="24"/>
        </w:rPr>
        <w:t>______________________</w:t>
      </w:r>
    </w:p>
    <w:p w:rsidR="00AB0579" w:rsidRPr="00537E63" w:rsidRDefault="005D235E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  <w:r w:rsidR="00CB7D00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AB0579" w:rsidRPr="00537E63" w:rsidRDefault="00AB0579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7D00" w:rsidRDefault="00CB7D00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0579" w:rsidRPr="00537E63" w:rsidRDefault="007D3D3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62.</w:t>
      </w:r>
    </w:p>
    <w:p w:rsidR="007D3D3A" w:rsidRPr="00537E63" w:rsidRDefault="007D3D3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Антивирусная защита.</w:t>
      </w:r>
    </w:p>
    <w:p w:rsidR="007D3D3A" w:rsidRPr="00537E63" w:rsidRDefault="007D3D3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3D3A" w:rsidRPr="00537E63" w:rsidRDefault="007D3D3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Антивирусная программа (антивирус) - ______________________________</w:t>
      </w:r>
      <w:r w:rsidR="00CB7D00">
        <w:rPr>
          <w:rFonts w:ascii="Times New Roman" w:hAnsi="Times New Roman" w:cs="Times New Roman"/>
          <w:b/>
          <w:sz w:val="24"/>
          <w:szCs w:val="24"/>
        </w:rPr>
        <w:t>__________</w:t>
      </w:r>
    </w:p>
    <w:p w:rsidR="007D3D3A" w:rsidRPr="00537E63" w:rsidRDefault="007D3D3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B7D00">
        <w:rPr>
          <w:rFonts w:ascii="Times New Roman" w:hAnsi="Times New Roman" w:cs="Times New Roman"/>
          <w:b/>
          <w:sz w:val="24"/>
          <w:szCs w:val="24"/>
        </w:rPr>
        <w:t>______________________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7D3D3A" w:rsidRPr="00537E63" w:rsidRDefault="007D3D3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3D3A" w:rsidRPr="00537E63" w:rsidRDefault="007D3D3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Типы ан</w:t>
      </w:r>
      <w:r w:rsidR="00272269" w:rsidRPr="00537E63">
        <w:rPr>
          <w:rFonts w:ascii="Times New Roman" w:hAnsi="Times New Roman" w:cs="Times New Roman"/>
          <w:b/>
          <w:sz w:val="24"/>
          <w:szCs w:val="24"/>
        </w:rPr>
        <w:t>тивирусных программ, перечислите</w:t>
      </w:r>
      <w:r w:rsidRPr="00537E63">
        <w:rPr>
          <w:rFonts w:ascii="Times New Roman" w:hAnsi="Times New Roman" w:cs="Times New Roman"/>
          <w:b/>
          <w:sz w:val="24"/>
          <w:szCs w:val="24"/>
        </w:rPr>
        <w:t xml:space="preserve"> их:</w:t>
      </w:r>
    </w:p>
    <w:p w:rsidR="007D3D3A" w:rsidRPr="00537E63" w:rsidRDefault="007D3D3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1.</w:t>
      </w:r>
      <w:r w:rsidR="005C0C63"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.</w:t>
      </w:r>
    </w:p>
    <w:p w:rsidR="007D3D3A" w:rsidRPr="00537E63" w:rsidRDefault="007D3D3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2.</w:t>
      </w:r>
      <w:r w:rsidR="005C0C63"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.</w:t>
      </w:r>
    </w:p>
    <w:p w:rsidR="007D3D3A" w:rsidRPr="00537E63" w:rsidRDefault="007D3D3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3.</w:t>
      </w:r>
      <w:r w:rsidR="005C0C63"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.</w:t>
      </w:r>
    </w:p>
    <w:p w:rsidR="007D3D3A" w:rsidRPr="00537E63" w:rsidRDefault="007D3D3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4.</w:t>
      </w:r>
      <w:r w:rsidR="005C0C63"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.</w:t>
      </w:r>
    </w:p>
    <w:p w:rsidR="007D3D3A" w:rsidRPr="00537E63" w:rsidRDefault="007D3D3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5.</w:t>
      </w:r>
      <w:r w:rsidR="005C0C63"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.</w:t>
      </w:r>
    </w:p>
    <w:p w:rsidR="007D3D3A" w:rsidRPr="00537E63" w:rsidRDefault="007D3D3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6.</w:t>
      </w:r>
      <w:r w:rsidR="005C0C63"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.</w:t>
      </w:r>
    </w:p>
    <w:p w:rsidR="007D3D3A" w:rsidRPr="00537E63" w:rsidRDefault="007D3D3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7.</w:t>
      </w:r>
      <w:r w:rsidR="005C0C63"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.</w:t>
      </w:r>
    </w:p>
    <w:p w:rsidR="007D3D3A" w:rsidRPr="00537E63" w:rsidRDefault="007D3D3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8.</w:t>
      </w:r>
      <w:r w:rsidR="005C0C63"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.</w:t>
      </w:r>
    </w:p>
    <w:p w:rsidR="005C0C63" w:rsidRPr="00537E63" w:rsidRDefault="005C0C63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0C63" w:rsidRPr="00537E63" w:rsidRDefault="003172FD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99060</wp:posOffset>
            </wp:positionH>
            <wp:positionV relativeFrom="paragraph">
              <wp:posOffset>415290</wp:posOffset>
            </wp:positionV>
            <wp:extent cx="1019175" cy="1019175"/>
            <wp:effectExtent l="0" t="0" r="0" b="0"/>
            <wp:wrapTopAndBottom/>
            <wp:docPr id="43" name="Рисунок 43" descr="https://im0-tub-ru.yandex.net/i?id=9fd4894c4adbebff0c55b648f32b8f8d&amp;n=33&amp;h=215&amp;w=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9fd4894c4adbebff0c55b648f32b8f8d&amp;n=33&amp;h=215&amp;w=21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05C7" w:rsidRPr="00537E63">
        <w:rPr>
          <w:rFonts w:ascii="Times New Roman" w:hAnsi="Times New Roman" w:cs="Times New Roman"/>
          <w:b/>
          <w:sz w:val="24"/>
          <w:szCs w:val="24"/>
        </w:rPr>
        <w:t>Подпиши</w:t>
      </w:r>
      <w:r w:rsidR="00272269" w:rsidRPr="00537E63">
        <w:rPr>
          <w:rFonts w:ascii="Times New Roman" w:hAnsi="Times New Roman" w:cs="Times New Roman"/>
          <w:b/>
          <w:sz w:val="24"/>
          <w:szCs w:val="24"/>
        </w:rPr>
        <w:t>те</w:t>
      </w:r>
      <w:r w:rsidR="003105C7" w:rsidRPr="00537E63">
        <w:rPr>
          <w:rFonts w:ascii="Times New Roman" w:hAnsi="Times New Roman" w:cs="Times New Roman"/>
          <w:b/>
          <w:sz w:val="24"/>
          <w:szCs w:val="24"/>
        </w:rPr>
        <w:t xml:space="preserve"> названия антивирусных программ:</w:t>
      </w:r>
    </w:p>
    <w:p w:rsidR="007D3D3A" w:rsidRPr="00537E63" w:rsidRDefault="0065117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>
                <wp:simplePos x="0" y="0"/>
                <wp:positionH relativeFrom="column">
                  <wp:posOffset>3787140</wp:posOffset>
                </wp:positionH>
                <wp:positionV relativeFrom="paragraph">
                  <wp:posOffset>333375</wp:posOffset>
                </wp:positionV>
                <wp:extent cx="1171575" cy="0"/>
                <wp:effectExtent l="5715" t="9525" r="13335" b="9525"/>
                <wp:wrapNone/>
                <wp:docPr id="302" name="AutoShap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1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8" o:spid="_x0000_s1026" type="#_x0000_t32" style="position:absolute;margin-left:298.2pt;margin-top:26.25pt;width:92.25pt;height:0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"/>
            </w:pict>
          </mc:Fallback>
        </mc:AlternateContent>
      </w:r>
      <w:r w:rsidR="00C428F2" w:rsidRPr="00537E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 wp14:anchorId="4CB0ECD5" wp14:editId="3A7A8D95">
            <wp:simplePos x="0" y="0"/>
            <wp:positionH relativeFrom="column">
              <wp:posOffset>3768090</wp:posOffset>
            </wp:positionH>
            <wp:positionV relativeFrom="paragraph">
              <wp:posOffset>458470</wp:posOffset>
            </wp:positionV>
            <wp:extent cx="914400" cy="914400"/>
            <wp:effectExtent l="0" t="0" r="0" b="0"/>
            <wp:wrapNone/>
            <wp:docPr id="46" name="Рисунок 46" descr="https://im1-tub-ru.yandex.net/i?id=2f41e13c764bc07b7d53236b41224bed&amp;n=33&amp;h=215&amp;w=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1-tub-ru.yandex.net/i?id=2f41e13c764bc07b7d53236b41224bed&amp;n=33&amp;h=215&amp;w=21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>
                <wp:simplePos x="0" y="0"/>
                <wp:positionH relativeFrom="column">
                  <wp:posOffset>2101215</wp:posOffset>
                </wp:positionH>
                <wp:positionV relativeFrom="paragraph">
                  <wp:posOffset>1001395</wp:posOffset>
                </wp:positionV>
                <wp:extent cx="914400" cy="0"/>
                <wp:effectExtent l="5715" t="10795" r="13335" b="8255"/>
                <wp:wrapNone/>
                <wp:docPr id="301" name="AutoShape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1" o:spid="_x0000_s1026" type="#_x0000_t32" style="position:absolute;margin-left:165.45pt;margin-top:78.85pt;width:1in;height:0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>
                <wp:simplePos x="0" y="0"/>
                <wp:positionH relativeFrom="column">
                  <wp:posOffset>5092065</wp:posOffset>
                </wp:positionH>
                <wp:positionV relativeFrom="paragraph">
                  <wp:posOffset>1001395</wp:posOffset>
                </wp:positionV>
                <wp:extent cx="1019175" cy="0"/>
                <wp:effectExtent l="5715" t="10795" r="13335" b="8255"/>
                <wp:wrapNone/>
                <wp:docPr id="300" name="AutoShape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9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9" o:spid="_x0000_s1026" type="#_x0000_t32" style="position:absolute;margin-left:400.95pt;margin-top:78.85pt;width:80.25pt;height:0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VXuIQIAAD8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>
                <wp:simplePos x="0" y="0"/>
                <wp:positionH relativeFrom="column">
                  <wp:posOffset>920115</wp:posOffset>
                </wp:positionH>
                <wp:positionV relativeFrom="paragraph">
                  <wp:posOffset>696595</wp:posOffset>
                </wp:positionV>
                <wp:extent cx="762000" cy="0"/>
                <wp:effectExtent l="5715" t="10795" r="13335" b="8255"/>
                <wp:wrapNone/>
                <wp:docPr id="299" name="AutoShape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5" o:spid="_x0000_s1026" type="#_x0000_t32" style="position:absolute;margin-left:72.45pt;margin-top:54.85pt;width:60pt;height:0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"/>
            </w:pict>
          </mc:Fallback>
        </mc:AlternateContent>
      </w:r>
      <w:r w:rsidR="003172FD" w:rsidRPr="00537E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1" locked="0" layoutInCell="1" allowOverlap="1" wp14:anchorId="1C2DDBBF" wp14:editId="2653ECCE">
            <wp:simplePos x="0" y="0"/>
            <wp:positionH relativeFrom="column">
              <wp:posOffset>2044065</wp:posOffset>
            </wp:positionH>
            <wp:positionV relativeFrom="paragraph">
              <wp:posOffset>96520</wp:posOffset>
            </wp:positionV>
            <wp:extent cx="904875" cy="753745"/>
            <wp:effectExtent l="0" t="0" r="0" b="0"/>
            <wp:wrapNone/>
            <wp:docPr id="49" name="Рисунок 49" descr="https://im0-tub-ru.yandex.net/i?id=1aeed85d4f9cfc3a82d56b7461b9657d&amp;n=33&amp;h=215&amp;w=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0-tub-ru.yandex.net/i?id=1aeed85d4f9cfc3a82d56b7461b9657d&amp;n=33&amp;h=215&amp;w=258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72FD" w:rsidRPr="00537E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073015</wp:posOffset>
            </wp:positionH>
            <wp:positionV relativeFrom="paragraph">
              <wp:posOffset>58420</wp:posOffset>
            </wp:positionV>
            <wp:extent cx="914400" cy="676275"/>
            <wp:effectExtent l="0" t="0" r="0" b="0"/>
            <wp:wrapThrough wrapText="bothSides">
              <wp:wrapPolygon edited="0">
                <wp:start x="0" y="0"/>
                <wp:lineTo x="0" y="21296"/>
                <wp:lineTo x="21150" y="21296"/>
                <wp:lineTo x="21150" y="0"/>
                <wp:lineTo x="0" y="0"/>
              </wp:wrapPolygon>
            </wp:wrapThrough>
            <wp:docPr id="50" name="Рисунок 50" descr="http://www.neowin.net/images/uploaded/2014/09/avg_antivirus_sto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neowin.net/images/uploaded/2014/09/avg_antivirus_story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172FD" w:rsidRPr="00537E63" w:rsidRDefault="003172FD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6669" w:rsidRPr="00537E63" w:rsidRDefault="00396669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6669" w:rsidRPr="00537E63" w:rsidRDefault="0065117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>
                <wp:simplePos x="0" y="0"/>
                <wp:positionH relativeFrom="column">
                  <wp:posOffset>2520315</wp:posOffset>
                </wp:positionH>
                <wp:positionV relativeFrom="paragraph">
                  <wp:posOffset>208915</wp:posOffset>
                </wp:positionV>
                <wp:extent cx="1114425" cy="0"/>
                <wp:effectExtent l="5715" t="8890" r="13335" b="10160"/>
                <wp:wrapNone/>
                <wp:docPr id="298" name="AutoShape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4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7" o:spid="_x0000_s1026" type="#_x0000_t32" style="position:absolute;margin-left:198.45pt;margin-top:16.45pt;width:87.75pt;height:0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"/>
            </w:pict>
          </mc:Fallback>
        </mc:AlternateContent>
      </w:r>
    </w:p>
    <w:p w:rsidR="00C428F2" w:rsidRPr="00537E63" w:rsidRDefault="00F92DF2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31296" behindDoc="0" locked="0" layoutInCell="1" allowOverlap="1" wp14:anchorId="452C2F24" wp14:editId="4B19433B">
            <wp:simplePos x="0" y="0"/>
            <wp:positionH relativeFrom="column">
              <wp:posOffset>4520565</wp:posOffset>
            </wp:positionH>
            <wp:positionV relativeFrom="paragraph">
              <wp:posOffset>160655</wp:posOffset>
            </wp:positionV>
            <wp:extent cx="962025" cy="746125"/>
            <wp:effectExtent l="0" t="0" r="0" b="0"/>
            <wp:wrapThrough wrapText="bothSides">
              <wp:wrapPolygon edited="0">
                <wp:start x="0" y="0"/>
                <wp:lineTo x="0" y="20957"/>
                <wp:lineTo x="21386" y="20957"/>
                <wp:lineTo x="21386" y="0"/>
                <wp:lineTo x="0" y="0"/>
              </wp:wrapPolygon>
            </wp:wrapThrough>
            <wp:docPr id="48" name="Рисунок 48" descr="https://im3-tub-ru.yandex.net/i?id=ac18e3ec4d801cd015e5258678394913&amp;n=33&amp;h=215&amp;w=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3-tub-ru.yandex.net/i?id=ac18e3ec4d801cd015e5258678394913&amp;n=33&amp;h=215&amp;w=277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74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5117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>
                <wp:simplePos x="0" y="0"/>
                <wp:positionH relativeFrom="column">
                  <wp:posOffset>4825365</wp:posOffset>
                </wp:positionH>
                <wp:positionV relativeFrom="paragraph">
                  <wp:posOffset>104775</wp:posOffset>
                </wp:positionV>
                <wp:extent cx="1104900" cy="0"/>
                <wp:effectExtent l="5715" t="9525" r="13335" b="9525"/>
                <wp:wrapNone/>
                <wp:docPr id="297" name="AutoShap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4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0" o:spid="_x0000_s1026" type="#_x0000_t32" style="position:absolute;margin-left:379.95pt;margin-top:8.25pt;width:87pt;height:0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"/>
            </w:pict>
          </mc:Fallback>
        </mc:AlternateContent>
      </w:r>
      <w:r w:rsidR="0065117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400685</wp:posOffset>
                </wp:positionV>
                <wp:extent cx="1019175" cy="0"/>
                <wp:effectExtent l="5715" t="10160" r="13335" b="8890"/>
                <wp:wrapNone/>
                <wp:docPr id="296" name="AutoShap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9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6" o:spid="_x0000_s1026" type="#_x0000_t32" style="position:absolute;margin-left:-1.8pt;margin-top:31.55pt;width:80.25pt;height:0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PtsIQIAAD8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"/>
            </w:pict>
          </mc:Fallback>
        </mc:AlternateContent>
      </w:r>
      <w:r w:rsidR="00C428F2" w:rsidRPr="00537E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33344" behindDoc="1" locked="0" layoutInCell="1" allowOverlap="1" wp14:anchorId="4052947B" wp14:editId="3B1715AA">
            <wp:simplePos x="0" y="0"/>
            <wp:positionH relativeFrom="column">
              <wp:posOffset>2948940</wp:posOffset>
            </wp:positionH>
            <wp:positionV relativeFrom="paragraph">
              <wp:posOffset>89535</wp:posOffset>
            </wp:positionV>
            <wp:extent cx="819150" cy="819150"/>
            <wp:effectExtent l="0" t="0" r="0" b="0"/>
            <wp:wrapNone/>
            <wp:docPr id="44" name="Рисунок 44" descr="https://im3-tub-ru.yandex.net/i?id=57ec06814cfa0f45e632b5ebc65a9344&amp;n=33&amp;h=215&amp;w=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3-tub-ru.yandex.net/i?id=57ec06814cfa0f45e632b5ebc65a9344&amp;n=33&amp;h=215&amp;w=215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428F2" w:rsidRPr="00537E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35392" behindDoc="0" locked="0" layoutInCell="1" allowOverlap="1" wp14:anchorId="67926A4B" wp14:editId="7704BFD2">
            <wp:simplePos x="0" y="0"/>
            <wp:positionH relativeFrom="column">
              <wp:posOffset>1024890</wp:posOffset>
            </wp:positionH>
            <wp:positionV relativeFrom="paragraph">
              <wp:posOffset>147320</wp:posOffset>
            </wp:positionV>
            <wp:extent cx="751205" cy="762000"/>
            <wp:effectExtent l="0" t="0" r="0" b="0"/>
            <wp:wrapNone/>
            <wp:docPr id="47" name="Рисунок 47" descr="https://im1-tub-ru.yandex.net/i?id=1f8e60bd18e99f4dd254574dc446336a&amp;n=33&amp;h=215&amp;w=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1-tub-ru.yandex.net/i?id=1f8e60bd18e99f4dd254574dc446336a&amp;n=33&amp;h=215&amp;w=212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0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B7D00" w:rsidRDefault="00CB7D00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7D00" w:rsidRDefault="00CB7D00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7D00" w:rsidRDefault="00CB7D00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7D00" w:rsidRDefault="00CB7D00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7D00" w:rsidRDefault="00CB7D00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62DF" w:rsidRPr="00537E63" w:rsidRDefault="007D62DF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</w:t>
      </w:r>
      <w:r w:rsidR="00404177" w:rsidRPr="00537E63">
        <w:rPr>
          <w:rFonts w:ascii="Times New Roman" w:hAnsi="Times New Roman" w:cs="Times New Roman"/>
          <w:b/>
          <w:sz w:val="24"/>
          <w:szCs w:val="24"/>
        </w:rPr>
        <w:t xml:space="preserve"> 63.</w:t>
      </w:r>
    </w:p>
    <w:p w:rsidR="007D62DF" w:rsidRPr="00537E63" w:rsidRDefault="00272269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пишите</w:t>
      </w:r>
      <w:r w:rsidR="007D62DF" w:rsidRPr="00537E63">
        <w:rPr>
          <w:rFonts w:ascii="Times New Roman" w:hAnsi="Times New Roman" w:cs="Times New Roman"/>
          <w:b/>
          <w:sz w:val="24"/>
          <w:szCs w:val="24"/>
        </w:rPr>
        <w:t xml:space="preserve"> определение:</w:t>
      </w:r>
    </w:p>
    <w:p w:rsidR="00404177" w:rsidRPr="00537E63" w:rsidRDefault="00404177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62DF" w:rsidRPr="00537E63" w:rsidRDefault="00580C49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Автоматизирован</w:t>
      </w:r>
      <w:r w:rsidR="00404177" w:rsidRPr="00537E63">
        <w:rPr>
          <w:rFonts w:ascii="Times New Roman" w:hAnsi="Times New Roman" w:cs="Times New Roman"/>
          <w:b/>
          <w:sz w:val="24"/>
          <w:szCs w:val="24"/>
        </w:rPr>
        <w:t>ные системы управления (АСУ) - __________________</w:t>
      </w:r>
      <w:r w:rsidR="00CB7D00">
        <w:rPr>
          <w:rFonts w:ascii="Times New Roman" w:hAnsi="Times New Roman" w:cs="Times New Roman"/>
          <w:b/>
          <w:sz w:val="24"/>
          <w:szCs w:val="24"/>
        </w:rPr>
        <w:t>____________</w:t>
      </w:r>
    </w:p>
    <w:p w:rsidR="00404177" w:rsidRPr="00537E63" w:rsidRDefault="00404177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</w:t>
      </w:r>
      <w:r w:rsidR="009353A3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404177" w:rsidRPr="00537E63" w:rsidRDefault="00404177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4177" w:rsidRPr="00537E63" w:rsidRDefault="00404177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В состав АСУ входят следующие виды обеспечений:</w:t>
      </w:r>
    </w:p>
    <w:p w:rsidR="00404177" w:rsidRPr="00537E63" w:rsidRDefault="00881734" w:rsidP="00881734">
      <w:pPr>
        <w:pStyle w:val="a9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.</w:t>
      </w:r>
    </w:p>
    <w:p w:rsidR="00881734" w:rsidRPr="00537E63" w:rsidRDefault="00881734" w:rsidP="00881734">
      <w:pPr>
        <w:pStyle w:val="a9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.</w:t>
      </w:r>
    </w:p>
    <w:p w:rsidR="00881734" w:rsidRPr="00537E63" w:rsidRDefault="00881734" w:rsidP="00881734">
      <w:pPr>
        <w:pStyle w:val="a9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.</w:t>
      </w:r>
    </w:p>
    <w:p w:rsidR="00881734" w:rsidRPr="00537E63" w:rsidRDefault="00881734" w:rsidP="00881734">
      <w:pPr>
        <w:pStyle w:val="a9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.</w:t>
      </w:r>
    </w:p>
    <w:p w:rsidR="00881734" w:rsidRPr="00537E63" w:rsidRDefault="00881734" w:rsidP="00881734">
      <w:pPr>
        <w:pStyle w:val="a9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.</w:t>
      </w:r>
    </w:p>
    <w:p w:rsidR="00881734" w:rsidRPr="00537E63" w:rsidRDefault="00881734" w:rsidP="00881734">
      <w:pPr>
        <w:pStyle w:val="a9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.</w:t>
      </w:r>
    </w:p>
    <w:p w:rsidR="00881734" w:rsidRPr="00537E63" w:rsidRDefault="00881734" w:rsidP="00881734">
      <w:pPr>
        <w:pStyle w:val="a9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.</w:t>
      </w:r>
    </w:p>
    <w:p w:rsidR="00881734" w:rsidRPr="00537E63" w:rsidRDefault="00881734" w:rsidP="00881734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81734" w:rsidRPr="00537E63" w:rsidRDefault="00881734" w:rsidP="00881734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E3FB8" w:rsidRPr="00537E63" w:rsidRDefault="00917CA2" w:rsidP="00917C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РАЗДЕЛ</w:t>
      </w:r>
      <w:r w:rsidR="00396669" w:rsidRPr="00537E63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C35B56" w:rsidRPr="00537E63">
        <w:rPr>
          <w:rFonts w:ascii="Times New Roman" w:hAnsi="Times New Roman" w:cs="Times New Roman"/>
          <w:b/>
          <w:sz w:val="24"/>
          <w:szCs w:val="24"/>
        </w:rPr>
        <w:t xml:space="preserve">. Технологии создания и преобразования </w:t>
      </w:r>
    </w:p>
    <w:p w:rsidR="00C35B56" w:rsidRPr="00537E63" w:rsidRDefault="00C35B56" w:rsidP="00917C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информационных объектов</w:t>
      </w:r>
    </w:p>
    <w:p w:rsidR="000E3FB8" w:rsidRPr="00537E63" w:rsidRDefault="000E3FB8" w:rsidP="00917C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5B56" w:rsidRPr="00537E63" w:rsidRDefault="00396669" w:rsidP="00917CA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37E63">
        <w:rPr>
          <w:rFonts w:ascii="Times New Roman" w:hAnsi="Times New Roman" w:cs="Times New Roman"/>
          <w:i/>
          <w:sz w:val="24"/>
          <w:szCs w:val="24"/>
        </w:rPr>
        <w:t>3</w:t>
      </w:r>
      <w:r w:rsidR="00C35B56" w:rsidRPr="00537E63">
        <w:rPr>
          <w:rFonts w:ascii="Times New Roman" w:hAnsi="Times New Roman" w:cs="Times New Roman"/>
          <w:i/>
          <w:sz w:val="24"/>
          <w:szCs w:val="24"/>
        </w:rPr>
        <w:t>.1. Издательские системы. Компьютерные публикации. Программы переводчики.</w:t>
      </w:r>
    </w:p>
    <w:p w:rsidR="00C35B56" w:rsidRPr="00537E63" w:rsidRDefault="00396669" w:rsidP="00917CA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37E63">
        <w:rPr>
          <w:rFonts w:ascii="Times New Roman" w:hAnsi="Times New Roman" w:cs="Times New Roman"/>
          <w:i/>
          <w:sz w:val="24"/>
          <w:szCs w:val="24"/>
        </w:rPr>
        <w:t>3</w:t>
      </w:r>
      <w:r w:rsidR="00C35B56" w:rsidRPr="00537E63">
        <w:rPr>
          <w:rFonts w:ascii="Times New Roman" w:hAnsi="Times New Roman" w:cs="Times New Roman"/>
          <w:i/>
          <w:sz w:val="24"/>
          <w:szCs w:val="24"/>
        </w:rPr>
        <w:t>.2. Текст как информационный объект.</w:t>
      </w:r>
    </w:p>
    <w:p w:rsidR="00C35B56" w:rsidRPr="00537E63" w:rsidRDefault="00396669" w:rsidP="00917CA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37E63">
        <w:rPr>
          <w:rFonts w:ascii="Times New Roman" w:hAnsi="Times New Roman" w:cs="Times New Roman"/>
          <w:i/>
          <w:sz w:val="24"/>
          <w:szCs w:val="24"/>
        </w:rPr>
        <w:t>3</w:t>
      </w:r>
      <w:r w:rsidR="00C35B56" w:rsidRPr="00537E63">
        <w:rPr>
          <w:rFonts w:ascii="Times New Roman" w:hAnsi="Times New Roman" w:cs="Times New Roman"/>
          <w:i/>
          <w:sz w:val="24"/>
          <w:szCs w:val="24"/>
        </w:rPr>
        <w:t>.3. Динамические электронные таблицы.</w:t>
      </w:r>
    </w:p>
    <w:p w:rsidR="00C35B56" w:rsidRPr="00537E63" w:rsidRDefault="00396669" w:rsidP="00917CA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37E63">
        <w:rPr>
          <w:rFonts w:ascii="Times New Roman" w:hAnsi="Times New Roman" w:cs="Times New Roman"/>
          <w:i/>
          <w:sz w:val="24"/>
          <w:szCs w:val="24"/>
        </w:rPr>
        <w:t>3</w:t>
      </w:r>
      <w:r w:rsidR="00C35B56" w:rsidRPr="00537E63">
        <w:rPr>
          <w:rFonts w:ascii="Times New Roman" w:hAnsi="Times New Roman" w:cs="Times New Roman"/>
          <w:i/>
          <w:sz w:val="24"/>
          <w:szCs w:val="24"/>
        </w:rPr>
        <w:t>.4. СУБД (системы управления базами данных).</w:t>
      </w:r>
    </w:p>
    <w:p w:rsidR="00C35B56" w:rsidRPr="00537E63" w:rsidRDefault="00396669" w:rsidP="00917CA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37E63">
        <w:rPr>
          <w:rFonts w:ascii="Times New Roman" w:hAnsi="Times New Roman" w:cs="Times New Roman"/>
          <w:i/>
          <w:sz w:val="24"/>
          <w:szCs w:val="24"/>
        </w:rPr>
        <w:t>3</w:t>
      </w:r>
      <w:r w:rsidR="006720F5" w:rsidRPr="00537E63">
        <w:rPr>
          <w:rFonts w:ascii="Times New Roman" w:hAnsi="Times New Roman" w:cs="Times New Roman"/>
          <w:i/>
          <w:sz w:val="24"/>
          <w:szCs w:val="24"/>
        </w:rPr>
        <w:t>.5. Графическа</w:t>
      </w:r>
      <w:r w:rsidR="006B3C5D" w:rsidRPr="00537E63">
        <w:rPr>
          <w:rFonts w:ascii="Times New Roman" w:hAnsi="Times New Roman" w:cs="Times New Roman"/>
          <w:i/>
          <w:sz w:val="24"/>
          <w:szCs w:val="24"/>
        </w:rPr>
        <w:t>я</w:t>
      </w:r>
      <w:r w:rsidR="00C35B56" w:rsidRPr="00537E63">
        <w:rPr>
          <w:rFonts w:ascii="Times New Roman" w:hAnsi="Times New Roman" w:cs="Times New Roman"/>
          <w:i/>
          <w:sz w:val="24"/>
          <w:szCs w:val="24"/>
        </w:rPr>
        <w:t xml:space="preserve"> информация (растровая и векторная графика).</w:t>
      </w:r>
    </w:p>
    <w:p w:rsidR="00C35B56" w:rsidRPr="00537E63" w:rsidRDefault="00396669" w:rsidP="00917CA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37E63">
        <w:rPr>
          <w:rFonts w:ascii="Times New Roman" w:hAnsi="Times New Roman" w:cs="Times New Roman"/>
          <w:i/>
          <w:sz w:val="24"/>
          <w:szCs w:val="24"/>
        </w:rPr>
        <w:t>3</w:t>
      </w:r>
      <w:r w:rsidR="00C35B56" w:rsidRPr="00537E63">
        <w:rPr>
          <w:rFonts w:ascii="Times New Roman" w:hAnsi="Times New Roman" w:cs="Times New Roman"/>
          <w:i/>
          <w:sz w:val="24"/>
          <w:szCs w:val="24"/>
        </w:rPr>
        <w:t>.6. Система компьютерной презентации и мультимедийные среды.</w:t>
      </w:r>
    </w:p>
    <w:p w:rsidR="00D90F66" w:rsidRPr="00537E63" w:rsidRDefault="00D90F66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17CA2" w:rsidRPr="00537E63" w:rsidRDefault="001548B6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64.</w:t>
      </w:r>
    </w:p>
    <w:p w:rsidR="001548B6" w:rsidRPr="00537E63" w:rsidRDefault="002A765F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</w:t>
      </w:r>
      <w:r w:rsidR="00DD5AB0" w:rsidRPr="00537E63">
        <w:rPr>
          <w:rFonts w:ascii="Times New Roman" w:hAnsi="Times New Roman" w:cs="Times New Roman"/>
          <w:b/>
          <w:sz w:val="24"/>
          <w:szCs w:val="24"/>
        </w:rPr>
        <w:t>апишите определения</w:t>
      </w:r>
      <w:r w:rsidR="001548B6" w:rsidRPr="00537E63">
        <w:rPr>
          <w:rFonts w:ascii="Times New Roman" w:hAnsi="Times New Roman" w:cs="Times New Roman"/>
          <w:b/>
          <w:sz w:val="24"/>
          <w:szCs w:val="24"/>
        </w:rPr>
        <w:t>:</w:t>
      </w:r>
    </w:p>
    <w:p w:rsidR="001548B6" w:rsidRPr="00537E63" w:rsidRDefault="001548B6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48B6" w:rsidRPr="00537E63" w:rsidRDefault="001548B6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Издательские системы - ___________________________________________</w:t>
      </w:r>
      <w:r w:rsidR="009353A3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1548B6" w:rsidRPr="00537E63" w:rsidRDefault="001548B6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  <w:r w:rsidR="009353A3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1548B6" w:rsidRPr="00537E63" w:rsidRDefault="001548B6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82D14" w:rsidRPr="00537E63" w:rsidRDefault="00DD5AB0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 xml:space="preserve">Издательская система </w:t>
      </w:r>
      <w:r w:rsidRPr="00537E63">
        <w:rPr>
          <w:rFonts w:ascii="Times New Roman" w:hAnsi="Times New Roman" w:cs="Times New Roman"/>
          <w:b/>
          <w:sz w:val="24"/>
          <w:szCs w:val="24"/>
          <w:lang w:val="en-US"/>
        </w:rPr>
        <w:t>Microsoft</w:t>
      </w:r>
      <w:r w:rsidRPr="00537E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7E63">
        <w:rPr>
          <w:rFonts w:ascii="Times New Roman" w:hAnsi="Times New Roman" w:cs="Times New Roman"/>
          <w:b/>
          <w:sz w:val="24"/>
          <w:szCs w:val="24"/>
          <w:lang w:val="en-US"/>
        </w:rPr>
        <w:t>Publisher</w:t>
      </w:r>
      <w:r w:rsidRPr="00537E63">
        <w:rPr>
          <w:rFonts w:ascii="Times New Roman" w:hAnsi="Times New Roman" w:cs="Times New Roman"/>
          <w:b/>
          <w:sz w:val="24"/>
          <w:szCs w:val="24"/>
        </w:rPr>
        <w:t xml:space="preserve"> - ___________________________</w:t>
      </w:r>
      <w:r w:rsidR="009353A3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DD5AB0" w:rsidRPr="00537E63" w:rsidRDefault="00DD5AB0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</w:t>
      </w:r>
      <w:r w:rsidR="009353A3">
        <w:rPr>
          <w:rFonts w:ascii="Times New Roman" w:hAnsi="Times New Roman" w:cs="Times New Roman"/>
          <w:b/>
          <w:sz w:val="24"/>
          <w:szCs w:val="24"/>
        </w:rPr>
        <w:t>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DD5AB0" w:rsidRPr="00537E63" w:rsidRDefault="00DD5AB0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5AB0" w:rsidRPr="00537E63" w:rsidRDefault="00DD5AB0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Публикация - _____________________________________________________</w:t>
      </w:r>
      <w:r w:rsidR="009353A3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DD5AB0" w:rsidRPr="00537E63" w:rsidRDefault="00DD5AB0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</w:t>
      </w:r>
      <w:r w:rsidR="009353A3">
        <w:rPr>
          <w:rFonts w:ascii="Times New Roman" w:hAnsi="Times New Roman" w:cs="Times New Roman"/>
          <w:b/>
          <w:sz w:val="24"/>
          <w:szCs w:val="24"/>
        </w:rPr>
        <w:t>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9353A3" w:rsidRDefault="009353A3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5AB0" w:rsidRPr="00537E63" w:rsidRDefault="00DD5AB0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Компьютерная публикация - ______________________________________</w:t>
      </w:r>
      <w:r w:rsidR="009353A3">
        <w:rPr>
          <w:rFonts w:ascii="Times New Roman" w:hAnsi="Times New Roman" w:cs="Times New Roman"/>
          <w:b/>
          <w:sz w:val="24"/>
          <w:szCs w:val="24"/>
        </w:rPr>
        <w:t>____________</w:t>
      </w:r>
    </w:p>
    <w:p w:rsidR="00DD5AB0" w:rsidRPr="00537E63" w:rsidRDefault="00DD5AB0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  <w:r w:rsidR="009353A3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DD5AB0" w:rsidRPr="00537E63" w:rsidRDefault="00DD5AB0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5AB0" w:rsidRPr="00537E63" w:rsidRDefault="00DD5AB0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Печатная публикация - ____________________________________________</w:t>
      </w:r>
      <w:r w:rsidR="009353A3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DD5AB0" w:rsidRPr="00537E63" w:rsidRDefault="00DD5AB0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  <w:r w:rsidR="009353A3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DD5AB0" w:rsidRPr="00537E63" w:rsidRDefault="00DD5AB0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5AB0" w:rsidRDefault="00DD5AB0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Электронная публикация - _________________________________________</w:t>
      </w:r>
      <w:r w:rsidR="009353A3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9353A3" w:rsidRPr="00537E63" w:rsidRDefault="009353A3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DD5AB0" w:rsidRPr="00537E63" w:rsidRDefault="00DD5AB0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</w:t>
      </w:r>
      <w:r w:rsidR="009353A3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DD5AB0" w:rsidRPr="00537E63" w:rsidRDefault="00DD5AB0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6AE9" w:rsidRPr="00537E63" w:rsidRDefault="00A36AE9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6AE9" w:rsidRPr="00537E63" w:rsidRDefault="00A36AE9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6AE9" w:rsidRPr="00537E63" w:rsidRDefault="00A36AE9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6AE9" w:rsidRPr="00537E63" w:rsidRDefault="00A36AE9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65.</w:t>
      </w:r>
    </w:p>
    <w:p w:rsidR="00A36AE9" w:rsidRPr="00537E63" w:rsidRDefault="0065117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>
                <wp:simplePos x="0" y="0"/>
                <wp:positionH relativeFrom="column">
                  <wp:posOffset>5478145</wp:posOffset>
                </wp:positionH>
                <wp:positionV relativeFrom="paragraph">
                  <wp:posOffset>1750060</wp:posOffset>
                </wp:positionV>
                <wp:extent cx="817245" cy="421640"/>
                <wp:effectExtent l="10795" t="168910" r="162560" b="9525"/>
                <wp:wrapNone/>
                <wp:docPr id="295" name="Rectangl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</a:sp3d>
                      </wps:spPr>
                      <wps:txbx>
                        <w:txbxContent>
                          <w:p w:rsidR="00E229A3" w:rsidRDefault="00E229A3">
                            <w:r>
                              <w:t>Листов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1" o:spid="_x0000_s1042" style="position:absolute;margin-left:431.35pt;margin-top:137.8pt;width:64.35pt;height:33.2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">
                <o:extrusion v:ext="view" color="white" on="t"/>
                <v:textbox>
                  <w:txbxContent>
                    <w:p w:rsidR="00E229A3" w:rsidRDefault="00E229A3">
                      <w:r>
                        <w:t>Листовк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1216660</wp:posOffset>
                </wp:positionV>
                <wp:extent cx="0" cy="142875"/>
                <wp:effectExtent l="9525" t="6985" r="9525" b="12065"/>
                <wp:wrapNone/>
                <wp:docPr id="294" name="AutoShape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0" o:spid="_x0000_s1026" type="#_x0000_t32" style="position:absolute;margin-left:84pt;margin-top:95.8pt;width:0;height:11.2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>
                <wp:simplePos x="0" y="0"/>
                <wp:positionH relativeFrom="column">
                  <wp:posOffset>5948680</wp:posOffset>
                </wp:positionH>
                <wp:positionV relativeFrom="paragraph">
                  <wp:posOffset>1343660</wp:posOffset>
                </wp:positionV>
                <wp:extent cx="0" cy="270510"/>
                <wp:effectExtent l="5080" t="10160" r="13970" b="5080"/>
                <wp:wrapNone/>
                <wp:docPr id="293" name="AutoShape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0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7" o:spid="_x0000_s1026" type="#_x0000_t32" style="position:absolute;margin-left:468.4pt;margin-top:105.8pt;width:0;height:21.3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>
                <wp:simplePos x="0" y="0"/>
                <wp:positionH relativeFrom="column">
                  <wp:posOffset>5042535</wp:posOffset>
                </wp:positionH>
                <wp:positionV relativeFrom="paragraph">
                  <wp:posOffset>1343660</wp:posOffset>
                </wp:positionV>
                <wp:extent cx="0" cy="325755"/>
                <wp:effectExtent l="13335" t="10160" r="5715" b="6985"/>
                <wp:wrapNone/>
                <wp:docPr id="292" name="AutoShape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5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6" o:spid="_x0000_s1026" type="#_x0000_t32" style="position:absolute;margin-left:397.05pt;margin-top:105.8pt;width:0;height:25.6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>
                <wp:simplePos x="0" y="0"/>
                <wp:positionH relativeFrom="column">
                  <wp:posOffset>4135755</wp:posOffset>
                </wp:positionH>
                <wp:positionV relativeFrom="paragraph">
                  <wp:posOffset>1359535</wp:posOffset>
                </wp:positionV>
                <wp:extent cx="0" cy="309880"/>
                <wp:effectExtent l="11430" t="6985" r="7620" b="6985"/>
                <wp:wrapNone/>
                <wp:docPr id="291" name="AutoShape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9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5" o:spid="_x0000_s1026" type="#_x0000_t32" style="position:absolute;margin-left:325.65pt;margin-top:107.05pt;width:0;height:24.4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>
                <wp:simplePos x="0" y="0"/>
                <wp:positionH relativeFrom="column">
                  <wp:posOffset>3094355</wp:posOffset>
                </wp:positionH>
                <wp:positionV relativeFrom="paragraph">
                  <wp:posOffset>1359535</wp:posOffset>
                </wp:positionV>
                <wp:extent cx="0" cy="309880"/>
                <wp:effectExtent l="8255" t="6985" r="10795" b="6985"/>
                <wp:wrapNone/>
                <wp:docPr id="290" name="AutoShape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9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4" o:spid="_x0000_s1026" type="#_x0000_t32" style="position:absolute;margin-left:243.65pt;margin-top:107.05pt;width:0;height:24.4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>
                <wp:simplePos x="0" y="0"/>
                <wp:positionH relativeFrom="column">
                  <wp:posOffset>2132330</wp:posOffset>
                </wp:positionH>
                <wp:positionV relativeFrom="paragraph">
                  <wp:posOffset>1359535</wp:posOffset>
                </wp:positionV>
                <wp:extent cx="0" cy="309880"/>
                <wp:effectExtent l="8255" t="6985" r="10795" b="6985"/>
                <wp:wrapNone/>
                <wp:docPr id="289" name="AutoShap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9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3" o:spid="_x0000_s1026" type="#_x0000_t32" style="position:absolute;margin-left:167.9pt;margin-top:107.05pt;width:0;height:24.4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>
                <wp:simplePos x="0" y="0"/>
                <wp:positionH relativeFrom="column">
                  <wp:posOffset>367030</wp:posOffset>
                </wp:positionH>
                <wp:positionV relativeFrom="paragraph">
                  <wp:posOffset>1359535</wp:posOffset>
                </wp:positionV>
                <wp:extent cx="0" cy="309880"/>
                <wp:effectExtent l="5080" t="6985" r="13970" b="6985"/>
                <wp:wrapNone/>
                <wp:docPr id="288" name="AutoShape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9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2" o:spid="_x0000_s1026" type="#_x0000_t32" style="position:absolute;margin-left:28.9pt;margin-top:107.05pt;width:0;height:24.4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>
                <wp:simplePos x="0" y="0"/>
                <wp:positionH relativeFrom="column">
                  <wp:posOffset>367030</wp:posOffset>
                </wp:positionH>
                <wp:positionV relativeFrom="paragraph">
                  <wp:posOffset>1343660</wp:posOffset>
                </wp:positionV>
                <wp:extent cx="5581650" cy="15875"/>
                <wp:effectExtent l="5080" t="10160" r="13970" b="12065"/>
                <wp:wrapNone/>
                <wp:docPr id="287" name="AutoShape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81650" cy="15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0" o:spid="_x0000_s1026" type="#_x0000_t32" style="position:absolute;margin-left:28.9pt;margin-top:105.8pt;width:439.5pt;height:1.25pt;flip:y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>
                <wp:simplePos x="0" y="0"/>
                <wp:positionH relativeFrom="column">
                  <wp:posOffset>1305560</wp:posOffset>
                </wp:positionH>
                <wp:positionV relativeFrom="paragraph">
                  <wp:posOffset>1359535</wp:posOffset>
                </wp:positionV>
                <wp:extent cx="0" cy="309880"/>
                <wp:effectExtent l="10160" t="6985" r="8890" b="6985"/>
                <wp:wrapNone/>
                <wp:docPr id="286" name="AutoShape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9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1" o:spid="_x0000_s1026" type="#_x0000_t32" style="position:absolute;margin-left:102.8pt;margin-top:107.05pt;width:0;height:24.4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>
                <wp:simplePos x="0" y="0"/>
                <wp:positionH relativeFrom="column">
                  <wp:posOffset>4596130</wp:posOffset>
                </wp:positionH>
                <wp:positionV relativeFrom="paragraph">
                  <wp:posOffset>564515</wp:posOffset>
                </wp:positionV>
                <wp:extent cx="0" cy="174625"/>
                <wp:effectExtent l="5080" t="12065" r="13970" b="13335"/>
                <wp:wrapNone/>
                <wp:docPr id="285" name="AutoShap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4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9" o:spid="_x0000_s1026" type="#_x0000_t32" style="position:absolute;margin-left:361.9pt;margin-top:44.45pt;width:0;height:13.7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nikHwIAAD4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>
                <wp:simplePos x="0" y="0"/>
                <wp:positionH relativeFrom="column">
                  <wp:posOffset>1486535</wp:posOffset>
                </wp:positionH>
                <wp:positionV relativeFrom="paragraph">
                  <wp:posOffset>564515</wp:posOffset>
                </wp:positionV>
                <wp:extent cx="0" cy="174625"/>
                <wp:effectExtent l="10160" t="12065" r="8890" b="13335"/>
                <wp:wrapNone/>
                <wp:docPr id="284" name="AutoShape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4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8" o:spid="_x0000_s1026" type="#_x0000_t32" style="position:absolute;margin-left:117.05pt;margin-top:44.45pt;width:0;height:13.7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R7gHwIAAD4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>
                <wp:simplePos x="0" y="0"/>
                <wp:positionH relativeFrom="column">
                  <wp:posOffset>1486535</wp:posOffset>
                </wp:positionH>
                <wp:positionV relativeFrom="paragraph">
                  <wp:posOffset>564515</wp:posOffset>
                </wp:positionV>
                <wp:extent cx="3109595" cy="0"/>
                <wp:effectExtent l="10160" t="12065" r="13970" b="6985"/>
                <wp:wrapNone/>
                <wp:docPr id="283" name="AutoShap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095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7" o:spid="_x0000_s1026" type="#_x0000_t32" style="position:absolute;margin-left:117.05pt;margin-top:44.45pt;width:244.85pt;height:0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izYIgIAAD8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>
                <wp:simplePos x="0" y="0"/>
                <wp:positionH relativeFrom="column">
                  <wp:posOffset>2919095</wp:posOffset>
                </wp:positionH>
                <wp:positionV relativeFrom="paragraph">
                  <wp:posOffset>445770</wp:posOffset>
                </wp:positionV>
                <wp:extent cx="0" cy="118745"/>
                <wp:effectExtent l="13970" t="7620" r="5080" b="6985"/>
                <wp:wrapNone/>
                <wp:docPr id="282" name="AutoShap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8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6" o:spid="_x0000_s1026" type="#_x0000_t32" style="position:absolute;margin-left:229.85pt;margin-top:35.1pt;width:0;height:9.3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>
                <wp:simplePos x="0" y="0"/>
                <wp:positionH relativeFrom="column">
                  <wp:posOffset>2558415</wp:posOffset>
                </wp:positionH>
                <wp:positionV relativeFrom="paragraph">
                  <wp:posOffset>1750060</wp:posOffset>
                </wp:positionV>
                <wp:extent cx="880745" cy="611505"/>
                <wp:effectExtent l="15240" t="168910" r="170815" b="10160"/>
                <wp:wrapNone/>
                <wp:docPr id="281" name="Rectangl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0745" cy="611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</a:sp3d>
                      </wps:spPr>
                      <wps:txbx>
                        <w:txbxContent>
                          <w:p w:rsidR="00E229A3" w:rsidRDefault="00E229A3">
                            <w:r>
                              <w:t>Информационные бюллетен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7" o:spid="_x0000_s1043" style="position:absolute;margin-left:201.45pt;margin-top:137.8pt;width:69.35pt;height:48.1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">
                <o:extrusion v:ext="view" color="white" on="t"/>
                <v:textbox>
                  <w:txbxContent>
                    <w:p w:rsidR="00E229A3" w:rsidRDefault="00E229A3">
                      <w:r>
                        <w:t>Информационные бюллетен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>
                <wp:simplePos x="0" y="0"/>
                <wp:positionH relativeFrom="column">
                  <wp:posOffset>4596130</wp:posOffset>
                </wp:positionH>
                <wp:positionV relativeFrom="paragraph">
                  <wp:posOffset>1750060</wp:posOffset>
                </wp:positionV>
                <wp:extent cx="728980" cy="421640"/>
                <wp:effectExtent l="14605" t="168910" r="170815" b="9525"/>
                <wp:wrapNone/>
                <wp:docPr id="280" name="Rectangle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8980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</a:sp3d>
                      </wps:spPr>
                      <wps:txbx>
                        <w:txbxContent>
                          <w:p w:rsidR="00E229A3" w:rsidRDefault="00E229A3">
                            <w:r>
                              <w:t>Блан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2" o:spid="_x0000_s1044" style="position:absolute;margin-left:361.9pt;margin-top:137.8pt;width:57.4pt;height:33.2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">
                <o:extrusion v:ext="view" color="white" on="t"/>
                <v:textbox>
                  <w:txbxContent>
                    <w:p w:rsidR="00E229A3" w:rsidRDefault="00E229A3">
                      <w:r>
                        <w:t>Блан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>
                <wp:simplePos x="0" y="0"/>
                <wp:positionH relativeFrom="column">
                  <wp:posOffset>3652520</wp:posOffset>
                </wp:positionH>
                <wp:positionV relativeFrom="paragraph">
                  <wp:posOffset>1750060</wp:posOffset>
                </wp:positionV>
                <wp:extent cx="778510" cy="421640"/>
                <wp:effectExtent l="13970" t="168910" r="169545" b="9525"/>
                <wp:wrapNone/>
                <wp:docPr id="279" name="Rectangle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8510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</a:sp3d>
                      </wps:spPr>
                      <wps:txbx>
                        <w:txbxContent>
                          <w:p w:rsidR="00E229A3" w:rsidRDefault="00E229A3">
                            <w:r>
                              <w:t>Рефера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3" o:spid="_x0000_s1045" style="position:absolute;margin-left:287.6pt;margin-top:137.8pt;width:61.3pt;height:33.2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">
                <o:extrusion v:ext="view" color="white" on="t"/>
                <v:textbox>
                  <w:txbxContent>
                    <w:p w:rsidR="00E229A3" w:rsidRDefault="00E229A3">
                      <w:r>
                        <w:t>Реферат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1750060</wp:posOffset>
                </wp:positionV>
                <wp:extent cx="724535" cy="421640"/>
                <wp:effectExtent l="9525" t="168910" r="170815" b="9525"/>
                <wp:wrapNone/>
                <wp:docPr id="278" name="Rectangle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4535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</a:sp3d>
                      </wps:spPr>
                      <wps:txbx>
                        <w:txbxContent>
                          <w:p w:rsidR="00E229A3" w:rsidRDefault="00E229A3" w:rsidP="0006346A">
                            <w:pPr>
                              <w:ind w:hanging="142"/>
                              <w:jc w:val="center"/>
                            </w:pPr>
                            <w:r>
                              <w:t>Брошю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9" o:spid="_x0000_s1046" style="position:absolute;margin-left:60pt;margin-top:137.8pt;width:57.05pt;height:33.2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">
                <o:extrusion v:ext="view" color="white" on="t"/>
                <v:textbox>
                  <w:txbxContent>
                    <w:p w:rsidR="00E229A3" w:rsidRDefault="00E229A3" w:rsidP="0006346A">
                      <w:pPr>
                        <w:ind w:hanging="142"/>
                        <w:jc w:val="center"/>
                      </w:pPr>
                      <w:r>
                        <w:t>Брошюр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1750060</wp:posOffset>
                </wp:positionV>
                <wp:extent cx="680720" cy="421640"/>
                <wp:effectExtent l="19050" t="168910" r="167005" b="9525"/>
                <wp:wrapNone/>
                <wp:docPr id="277" name="Rectangl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720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</a:sp3d>
                      </wps:spPr>
                      <wps:txbx>
                        <w:txbxContent>
                          <w:p w:rsidR="00E229A3" w:rsidRDefault="00E229A3" w:rsidP="0006346A">
                            <w:pPr>
                              <w:ind w:hanging="142"/>
                              <w:jc w:val="both"/>
                            </w:pPr>
                            <w:r>
                              <w:t>Букле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8" o:spid="_x0000_s1047" style="position:absolute;margin-left:132pt;margin-top:137.8pt;width:53.6pt;height:33.2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">
                <o:extrusion v:ext="view" color="white" on="t"/>
                <v:textbox>
                  <w:txbxContent>
                    <w:p w:rsidR="00E229A3" w:rsidRDefault="00E229A3" w:rsidP="0006346A">
                      <w:pPr>
                        <w:ind w:hanging="142"/>
                        <w:jc w:val="both"/>
                      </w:pPr>
                      <w:r>
                        <w:t>Буклет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>
                <wp:simplePos x="0" y="0"/>
                <wp:positionH relativeFrom="column">
                  <wp:posOffset>3749040</wp:posOffset>
                </wp:positionH>
                <wp:positionV relativeFrom="paragraph">
                  <wp:posOffset>795020</wp:posOffset>
                </wp:positionV>
                <wp:extent cx="1375410" cy="421640"/>
                <wp:effectExtent l="15240" t="166370" r="161925" b="12065"/>
                <wp:wrapNone/>
                <wp:docPr id="276" name="Rectangle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5410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</a:sp3d>
                      </wps:spPr>
                      <wps:txbx>
                        <w:txbxContent>
                          <w:p w:rsidR="00E229A3" w:rsidRDefault="00E229A3" w:rsidP="000E3FB8">
                            <w:pPr>
                              <w:jc w:val="center"/>
                            </w:pPr>
                            <w:r>
                              <w:t>ЭЛЕКТРОННЫ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5" o:spid="_x0000_s1048" style="position:absolute;margin-left:295.2pt;margin-top:62.6pt;width:108.3pt;height:33.2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">
                <o:extrusion v:ext="view" color="white" on="t"/>
                <v:textbox>
                  <w:txbxContent>
                    <w:p w:rsidR="00E229A3" w:rsidRDefault="00E229A3" w:rsidP="000E3FB8">
                      <w:pPr>
                        <w:jc w:val="center"/>
                      </w:pPr>
                      <w:r>
                        <w:t>ЭЛЕКТРОННЫ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>
                <wp:simplePos x="0" y="0"/>
                <wp:positionH relativeFrom="column">
                  <wp:posOffset>692785</wp:posOffset>
                </wp:positionH>
                <wp:positionV relativeFrom="paragraph">
                  <wp:posOffset>795020</wp:posOffset>
                </wp:positionV>
                <wp:extent cx="1375410" cy="421640"/>
                <wp:effectExtent l="16510" t="166370" r="170180" b="12065"/>
                <wp:wrapNone/>
                <wp:docPr id="275" name="Rectangle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5410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</a:sp3d>
                      </wps:spPr>
                      <wps:txbx>
                        <w:txbxContent>
                          <w:p w:rsidR="00E229A3" w:rsidRDefault="00E229A3" w:rsidP="000E3FB8">
                            <w:pPr>
                              <w:jc w:val="center"/>
                            </w:pPr>
                            <w:r>
                              <w:t>ПЕЧАТНЫ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6" o:spid="_x0000_s1049" style="position:absolute;margin-left:54.55pt;margin-top:62.6pt;width:108.3pt;height:33.2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">
                <o:extrusion v:ext="view" color="white" on="t"/>
                <v:textbox>
                  <w:txbxContent>
                    <w:p w:rsidR="00E229A3" w:rsidRDefault="00E229A3" w:rsidP="000E3FB8">
                      <w:pPr>
                        <w:jc w:val="center"/>
                      </w:pPr>
                      <w:r>
                        <w:t>ПЕЧАТНЫ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>
                <wp:simplePos x="0" y="0"/>
                <wp:positionH relativeFrom="column">
                  <wp:posOffset>2277110</wp:posOffset>
                </wp:positionH>
                <wp:positionV relativeFrom="paragraph">
                  <wp:posOffset>24130</wp:posOffset>
                </wp:positionV>
                <wp:extent cx="1375410" cy="421640"/>
                <wp:effectExtent l="10160" t="167005" r="167005" b="11430"/>
                <wp:wrapNone/>
                <wp:docPr id="274" name="Rectangle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5410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</a:sp3d>
                      </wps:spPr>
                      <wps:txbx>
                        <w:txbxContent>
                          <w:p w:rsidR="00E229A3" w:rsidRDefault="00E229A3" w:rsidP="000E3FB8">
                            <w:pPr>
                              <w:jc w:val="center"/>
                            </w:pPr>
                            <w:r>
                              <w:t>ПУБЛИК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4" o:spid="_x0000_s1050" style="position:absolute;margin-left:179.3pt;margin-top:1.9pt;width:108.3pt;height:33.2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">
                <o:extrusion v:ext="view" color="white" on="t"/>
                <v:textbox>
                  <w:txbxContent>
                    <w:p w:rsidR="00E229A3" w:rsidRDefault="00E229A3" w:rsidP="000E3FB8">
                      <w:pPr>
                        <w:jc w:val="center"/>
                      </w:pPr>
                      <w:r>
                        <w:t>ПУБЛИКАЦИ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1750060</wp:posOffset>
                </wp:positionV>
                <wp:extent cx="721995" cy="421640"/>
                <wp:effectExtent l="13335" t="168910" r="169545" b="9525"/>
                <wp:wrapNone/>
                <wp:docPr id="273" name="Rectangle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1995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</a:sp3d>
                      </wps:spPr>
                      <wps:txbx>
                        <w:txbxContent>
                          <w:p w:rsidR="00E229A3" w:rsidRDefault="00E229A3" w:rsidP="000E3FB8">
                            <w:pPr>
                              <w:jc w:val="center"/>
                            </w:pPr>
                            <w:r>
                              <w:t>Книги, газе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0" o:spid="_x0000_s1051" style="position:absolute;margin-left:-8.7pt;margin-top:137.8pt;width:56.85pt;height:33.2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">
                <o:extrusion v:ext="view" color="white" on="t"/>
                <v:textbox>
                  <w:txbxContent>
                    <w:p w:rsidR="00E229A3" w:rsidRDefault="00E229A3" w:rsidP="000E3FB8">
                      <w:pPr>
                        <w:jc w:val="center"/>
                      </w:pPr>
                      <w:r>
                        <w:t>Книги, газеты</w:t>
                      </w:r>
                    </w:p>
                  </w:txbxContent>
                </v:textbox>
              </v:rect>
            </w:pict>
          </mc:Fallback>
        </mc:AlternateContent>
      </w:r>
    </w:p>
    <w:p w:rsidR="00A36AE9" w:rsidRPr="00537E63" w:rsidRDefault="00A36AE9" w:rsidP="00A36AE9">
      <w:pPr>
        <w:rPr>
          <w:rFonts w:ascii="Times New Roman" w:hAnsi="Times New Roman" w:cs="Times New Roman"/>
          <w:sz w:val="24"/>
          <w:szCs w:val="24"/>
        </w:rPr>
      </w:pPr>
    </w:p>
    <w:p w:rsidR="00A36AE9" w:rsidRPr="00537E63" w:rsidRDefault="00A36AE9" w:rsidP="00A36AE9">
      <w:pPr>
        <w:rPr>
          <w:rFonts w:ascii="Times New Roman" w:hAnsi="Times New Roman" w:cs="Times New Roman"/>
          <w:sz w:val="24"/>
          <w:szCs w:val="24"/>
        </w:rPr>
      </w:pPr>
    </w:p>
    <w:p w:rsidR="00A36AE9" w:rsidRPr="00537E63" w:rsidRDefault="00A36AE9" w:rsidP="00A36AE9">
      <w:pPr>
        <w:rPr>
          <w:rFonts w:ascii="Times New Roman" w:hAnsi="Times New Roman" w:cs="Times New Roman"/>
          <w:sz w:val="24"/>
          <w:szCs w:val="24"/>
        </w:rPr>
      </w:pPr>
    </w:p>
    <w:p w:rsidR="00A36AE9" w:rsidRPr="00537E63" w:rsidRDefault="00A36AE9" w:rsidP="00A36AE9">
      <w:pPr>
        <w:rPr>
          <w:rFonts w:ascii="Times New Roman" w:hAnsi="Times New Roman" w:cs="Times New Roman"/>
          <w:sz w:val="24"/>
          <w:szCs w:val="24"/>
        </w:rPr>
      </w:pPr>
    </w:p>
    <w:p w:rsidR="00A36AE9" w:rsidRPr="00537E63" w:rsidRDefault="00A36AE9" w:rsidP="00A36AE9">
      <w:pPr>
        <w:rPr>
          <w:rFonts w:ascii="Times New Roman" w:hAnsi="Times New Roman" w:cs="Times New Roman"/>
          <w:sz w:val="24"/>
          <w:szCs w:val="24"/>
        </w:rPr>
      </w:pPr>
    </w:p>
    <w:p w:rsidR="00A36AE9" w:rsidRPr="00537E63" w:rsidRDefault="00A36AE9" w:rsidP="00A36AE9">
      <w:pPr>
        <w:rPr>
          <w:rFonts w:ascii="Times New Roman" w:hAnsi="Times New Roman" w:cs="Times New Roman"/>
          <w:sz w:val="24"/>
          <w:szCs w:val="24"/>
        </w:rPr>
      </w:pPr>
    </w:p>
    <w:p w:rsidR="00A36AE9" w:rsidRPr="00537E63" w:rsidRDefault="00A36AE9" w:rsidP="00A36AE9">
      <w:pPr>
        <w:rPr>
          <w:rFonts w:ascii="Times New Roman" w:hAnsi="Times New Roman" w:cs="Times New Roman"/>
          <w:sz w:val="24"/>
          <w:szCs w:val="24"/>
        </w:rPr>
      </w:pPr>
    </w:p>
    <w:p w:rsidR="00A36AE9" w:rsidRPr="00537E63" w:rsidRDefault="00A36AE9" w:rsidP="00A36AE9">
      <w:pPr>
        <w:rPr>
          <w:rFonts w:ascii="Times New Roman" w:hAnsi="Times New Roman" w:cs="Times New Roman"/>
          <w:sz w:val="24"/>
          <w:szCs w:val="24"/>
        </w:rPr>
      </w:pPr>
    </w:p>
    <w:p w:rsidR="00A36AE9" w:rsidRPr="00537E63" w:rsidRDefault="00A36AE9" w:rsidP="00707C60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7E63">
        <w:rPr>
          <w:rFonts w:ascii="Times New Roman" w:hAnsi="Times New Roman" w:cs="Times New Roman"/>
          <w:sz w:val="24"/>
          <w:szCs w:val="24"/>
        </w:rPr>
        <w:t>В</w:t>
      </w:r>
      <w:r w:rsidR="00707C60" w:rsidRPr="00537E63">
        <w:rPr>
          <w:rFonts w:ascii="Times New Roman" w:hAnsi="Times New Roman" w:cs="Times New Roman"/>
          <w:sz w:val="24"/>
          <w:szCs w:val="24"/>
        </w:rPr>
        <w:t xml:space="preserve"> соответствии с представленной структурой опишите, что такое книги, газеты, бланки, брошюры, буклет, информационные бюллетени, рефераты, бланки, листовки.</w:t>
      </w:r>
      <w:proofErr w:type="gramEnd"/>
    </w:p>
    <w:p w:rsidR="00707C60" w:rsidRPr="00537E63" w:rsidRDefault="00707C60" w:rsidP="00707C60">
      <w:pPr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353A3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9353A3" w:rsidRDefault="009353A3" w:rsidP="00707C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7C60" w:rsidRPr="00537E63" w:rsidRDefault="00707C60" w:rsidP="00707C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66.</w:t>
      </w:r>
    </w:p>
    <w:p w:rsidR="00707C60" w:rsidRPr="00537E63" w:rsidRDefault="00EA0A5F" w:rsidP="00707C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Охарактеризуйте программы-переводчики:</w:t>
      </w:r>
    </w:p>
    <w:p w:rsidR="009353A3" w:rsidRDefault="00EA0A5F" w:rsidP="00707C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353A3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EA0A5F" w:rsidRPr="00537E63" w:rsidRDefault="009353A3" w:rsidP="00707C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  <w:r w:rsidR="00EA0A5F"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EA0A5F" w:rsidRPr="00537E63" w:rsidRDefault="00EA0A5F" w:rsidP="00707C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lastRenderedPageBreak/>
        <w:t>Задание № 67.</w:t>
      </w:r>
    </w:p>
    <w:p w:rsidR="00EA0A5F" w:rsidRPr="00537E63" w:rsidRDefault="002A765F" w:rsidP="00707C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пишите</w:t>
      </w:r>
      <w:r w:rsidR="008C09DA" w:rsidRPr="00537E63">
        <w:rPr>
          <w:rFonts w:ascii="Times New Roman" w:hAnsi="Times New Roman" w:cs="Times New Roman"/>
          <w:b/>
          <w:sz w:val="24"/>
          <w:szCs w:val="24"/>
        </w:rPr>
        <w:t xml:space="preserve"> определения:</w:t>
      </w:r>
    </w:p>
    <w:p w:rsidR="008C09DA" w:rsidRPr="00537E63" w:rsidRDefault="008C09DA" w:rsidP="00707C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09DA" w:rsidRPr="00537E63" w:rsidRDefault="008C09DA" w:rsidP="00707C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Редакторские программы - ________________________________________</w:t>
      </w:r>
      <w:r w:rsidR="009353A3">
        <w:rPr>
          <w:rFonts w:ascii="Times New Roman" w:hAnsi="Times New Roman" w:cs="Times New Roman"/>
          <w:b/>
          <w:sz w:val="24"/>
          <w:szCs w:val="24"/>
        </w:rPr>
        <w:t>____________</w:t>
      </w:r>
    </w:p>
    <w:p w:rsidR="008C09DA" w:rsidRPr="00537E63" w:rsidRDefault="008C09DA" w:rsidP="00707C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</w:t>
      </w:r>
      <w:r w:rsidR="009353A3">
        <w:rPr>
          <w:rFonts w:ascii="Times New Roman" w:hAnsi="Times New Roman" w:cs="Times New Roman"/>
          <w:b/>
          <w:sz w:val="24"/>
          <w:szCs w:val="24"/>
        </w:rPr>
        <w:t>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8C09DA" w:rsidRPr="00537E63" w:rsidRDefault="008C09DA" w:rsidP="00707C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09DA" w:rsidRPr="00537E63" w:rsidRDefault="008C09DA" w:rsidP="00707C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Текст - __________________________________________________________</w:t>
      </w:r>
      <w:r w:rsidR="009353A3">
        <w:rPr>
          <w:rFonts w:ascii="Times New Roman" w:hAnsi="Times New Roman" w:cs="Times New Roman"/>
          <w:b/>
          <w:sz w:val="24"/>
          <w:szCs w:val="24"/>
        </w:rPr>
        <w:t>____________</w:t>
      </w:r>
    </w:p>
    <w:p w:rsidR="008C09DA" w:rsidRPr="00537E63" w:rsidRDefault="008C09DA" w:rsidP="00707C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</w:t>
      </w:r>
      <w:r w:rsidR="009353A3">
        <w:rPr>
          <w:rFonts w:ascii="Times New Roman" w:hAnsi="Times New Roman" w:cs="Times New Roman"/>
          <w:b/>
          <w:sz w:val="24"/>
          <w:szCs w:val="24"/>
        </w:rPr>
        <w:t>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8C09DA" w:rsidRPr="00537E63" w:rsidRDefault="008C09DA" w:rsidP="00707C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09DA" w:rsidRPr="00537E63" w:rsidRDefault="008C09DA" w:rsidP="00707C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Текстовый редактор - _____________________________________________</w:t>
      </w:r>
      <w:r w:rsidR="009353A3">
        <w:rPr>
          <w:rFonts w:ascii="Times New Roman" w:hAnsi="Times New Roman" w:cs="Times New Roman"/>
          <w:b/>
          <w:sz w:val="24"/>
          <w:szCs w:val="24"/>
        </w:rPr>
        <w:t>____________</w:t>
      </w:r>
    </w:p>
    <w:p w:rsidR="008C09DA" w:rsidRPr="00537E63" w:rsidRDefault="008C09DA" w:rsidP="00707C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</w:t>
      </w:r>
      <w:r w:rsidR="009353A3">
        <w:rPr>
          <w:rFonts w:ascii="Times New Roman" w:hAnsi="Times New Roman" w:cs="Times New Roman"/>
          <w:b/>
          <w:sz w:val="24"/>
          <w:szCs w:val="24"/>
        </w:rPr>
        <w:t>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8C09DA" w:rsidRPr="00537E63" w:rsidRDefault="008C09DA" w:rsidP="00707C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09DA" w:rsidRPr="00537E63" w:rsidRDefault="008C09DA" w:rsidP="00707C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Текстовый процессор - ____________________________________________</w:t>
      </w:r>
      <w:r w:rsidR="009353A3">
        <w:rPr>
          <w:rFonts w:ascii="Times New Roman" w:hAnsi="Times New Roman" w:cs="Times New Roman"/>
          <w:b/>
          <w:sz w:val="24"/>
          <w:szCs w:val="24"/>
        </w:rPr>
        <w:t>____________</w:t>
      </w:r>
    </w:p>
    <w:p w:rsidR="008C09DA" w:rsidRPr="00537E63" w:rsidRDefault="008C09DA" w:rsidP="00707C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</w:t>
      </w:r>
      <w:r w:rsidR="009353A3">
        <w:rPr>
          <w:rFonts w:ascii="Times New Roman" w:hAnsi="Times New Roman" w:cs="Times New Roman"/>
          <w:b/>
          <w:sz w:val="24"/>
          <w:szCs w:val="24"/>
        </w:rPr>
        <w:t>______________________.</w:t>
      </w:r>
    </w:p>
    <w:p w:rsidR="008C09DA" w:rsidRPr="00537E63" w:rsidRDefault="008C09DA" w:rsidP="00707C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09DA" w:rsidRPr="00537E63" w:rsidRDefault="008C09DA" w:rsidP="00707C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Символ - _________________________________________________________</w:t>
      </w:r>
      <w:r w:rsidR="009353A3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8C09DA" w:rsidRPr="00537E63" w:rsidRDefault="008C09DA" w:rsidP="00707C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</w:t>
      </w:r>
      <w:r w:rsidR="009353A3">
        <w:rPr>
          <w:rFonts w:ascii="Times New Roman" w:hAnsi="Times New Roman" w:cs="Times New Roman"/>
          <w:b/>
          <w:sz w:val="24"/>
          <w:szCs w:val="24"/>
        </w:rPr>
        <w:t>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9353A3" w:rsidRDefault="009353A3" w:rsidP="00707C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09DA" w:rsidRPr="00537E63" w:rsidRDefault="008C09DA" w:rsidP="00707C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Слова - __________________________________________________________</w:t>
      </w:r>
      <w:r w:rsidR="009353A3">
        <w:rPr>
          <w:rFonts w:ascii="Times New Roman" w:hAnsi="Times New Roman" w:cs="Times New Roman"/>
          <w:b/>
          <w:sz w:val="24"/>
          <w:szCs w:val="24"/>
        </w:rPr>
        <w:t>____________</w:t>
      </w:r>
    </w:p>
    <w:p w:rsidR="008C09DA" w:rsidRPr="00537E63" w:rsidRDefault="008C09DA" w:rsidP="00707C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</w:t>
      </w:r>
      <w:r w:rsidR="009353A3">
        <w:rPr>
          <w:rFonts w:ascii="Times New Roman" w:hAnsi="Times New Roman" w:cs="Times New Roman"/>
          <w:b/>
          <w:sz w:val="24"/>
          <w:szCs w:val="24"/>
        </w:rPr>
        <w:t>_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8C09DA" w:rsidRPr="00537E63" w:rsidRDefault="008C09DA" w:rsidP="00707C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09DA" w:rsidRPr="00537E63" w:rsidRDefault="008C09DA" w:rsidP="00707C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Абзац - __________________________________________________________</w:t>
      </w:r>
      <w:r w:rsidR="009353A3">
        <w:rPr>
          <w:rFonts w:ascii="Times New Roman" w:hAnsi="Times New Roman" w:cs="Times New Roman"/>
          <w:b/>
          <w:sz w:val="24"/>
          <w:szCs w:val="24"/>
        </w:rPr>
        <w:t>____________</w:t>
      </w:r>
    </w:p>
    <w:p w:rsidR="008C09DA" w:rsidRPr="00537E63" w:rsidRDefault="008C09DA" w:rsidP="00707C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</w:t>
      </w:r>
      <w:r w:rsidR="009353A3">
        <w:rPr>
          <w:rFonts w:ascii="Times New Roman" w:hAnsi="Times New Roman" w:cs="Times New Roman"/>
          <w:b/>
          <w:sz w:val="24"/>
          <w:szCs w:val="24"/>
        </w:rPr>
        <w:t>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8C09DA" w:rsidRPr="00537E63" w:rsidRDefault="008C09DA" w:rsidP="00707C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53A3" w:rsidRDefault="009353A3" w:rsidP="00707C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09DA" w:rsidRPr="00537E63" w:rsidRDefault="008C09DA" w:rsidP="00707C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68.</w:t>
      </w:r>
    </w:p>
    <w:p w:rsidR="00254C27" w:rsidRPr="00537E63" w:rsidRDefault="00254C27" w:rsidP="00707C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пишите программы для создания текстов: _________________________</w:t>
      </w:r>
      <w:r w:rsidR="009353A3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254C27" w:rsidRPr="00537E63" w:rsidRDefault="00254C27" w:rsidP="00707C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  <w:r w:rsidR="009353A3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254C27" w:rsidRPr="00537E63" w:rsidRDefault="00254C27" w:rsidP="00707C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4C27" w:rsidRPr="00537E63" w:rsidRDefault="00254C27" w:rsidP="00707C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полните таблицу «Форматы текстовых файлов»:</w:t>
      </w:r>
    </w:p>
    <w:p w:rsidR="00201886" w:rsidRPr="00537E63" w:rsidRDefault="00201886" w:rsidP="00707C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69"/>
        <w:gridCol w:w="6201"/>
      </w:tblGrid>
      <w:tr w:rsidR="00254C27" w:rsidRPr="00537E63" w:rsidTr="00254C27">
        <w:tc>
          <w:tcPr>
            <w:tcW w:w="3369" w:type="dxa"/>
          </w:tcPr>
          <w:p w:rsidR="00254C27" w:rsidRPr="00537E63" w:rsidRDefault="00254C27" w:rsidP="00254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т </w:t>
            </w:r>
          </w:p>
        </w:tc>
        <w:tc>
          <w:tcPr>
            <w:tcW w:w="6201" w:type="dxa"/>
          </w:tcPr>
          <w:p w:rsidR="00254C27" w:rsidRPr="00537E63" w:rsidRDefault="00254C27" w:rsidP="00254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254C27" w:rsidRPr="00537E63" w:rsidTr="00254C27">
        <w:tc>
          <w:tcPr>
            <w:tcW w:w="3369" w:type="dxa"/>
          </w:tcPr>
          <w:p w:rsidR="00254C27" w:rsidRPr="00537E63" w:rsidRDefault="00254C27" w:rsidP="00707C6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37E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xt</w:t>
            </w:r>
          </w:p>
        </w:tc>
        <w:tc>
          <w:tcPr>
            <w:tcW w:w="6201" w:type="dxa"/>
          </w:tcPr>
          <w:p w:rsidR="00254C27" w:rsidRPr="00537E63" w:rsidRDefault="00254C27" w:rsidP="00707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Формат для текстовых файлов, в котором н</w:t>
            </w:r>
            <w:r w:rsidR="009353A3">
              <w:rPr>
                <w:rFonts w:ascii="Times New Roman" w:hAnsi="Times New Roman" w:cs="Times New Roman"/>
                <w:sz w:val="24"/>
                <w:szCs w:val="24"/>
              </w:rPr>
              <w:t xml:space="preserve">е используется форматирование. </w:t>
            </w:r>
          </w:p>
        </w:tc>
      </w:tr>
      <w:tr w:rsidR="00254C27" w:rsidRPr="00537E63" w:rsidTr="00254C27">
        <w:tc>
          <w:tcPr>
            <w:tcW w:w="3369" w:type="dxa"/>
          </w:tcPr>
          <w:p w:rsidR="00254C27" w:rsidRPr="00537E63" w:rsidRDefault="00254C27" w:rsidP="00707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C27" w:rsidRPr="00537E63" w:rsidRDefault="00254C27" w:rsidP="00707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C27" w:rsidRPr="00537E63" w:rsidRDefault="00254C27" w:rsidP="00707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1" w:type="dxa"/>
          </w:tcPr>
          <w:p w:rsidR="00254C27" w:rsidRPr="00537E63" w:rsidRDefault="00254C27" w:rsidP="00707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C27" w:rsidRPr="00537E63" w:rsidTr="00254C27">
        <w:tc>
          <w:tcPr>
            <w:tcW w:w="3369" w:type="dxa"/>
          </w:tcPr>
          <w:p w:rsidR="00254C27" w:rsidRPr="00537E63" w:rsidRDefault="00254C27" w:rsidP="00707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C27" w:rsidRPr="00537E63" w:rsidRDefault="00254C27" w:rsidP="00707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C27" w:rsidRPr="00537E63" w:rsidRDefault="00254C27" w:rsidP="00707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1" w:type="dxa"/>
          </w:tcPr>
          <w:p w:rsidR="00254C27" w:rsidRPr="00537E63" w:rsidRDefault="00254C27" w:rsidP="00707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C27" w:rsidRPr="00537E63" w:rsidTr="00254C27">
        <w:tc>
          <w:tcPr>
            <w:tcW w:w="3369" w:type="dxa"/>
          </w:tcPr>
          <w:p w:rsidR="00254C27" w:rsidRPr="00537E63" w:rsidRDefault="00254C27" w:rsidP="00707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C27" w:rsidRPr="00537E63" w:rsidRDefault="00254C27" w:rsidP="00707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C27" w:rsidRPr="00537E63" w:rsidRDefault="00254C27" w:rsidP="00707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1" w:type="dxa"/>
          </w:tcPr>
          <w:p w:rsidR="00254C27" w:rsidRPr="00537E63" w:rsidRDefault="00254C27" w:rsidP="00707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C27" w:rsidRPr="00537E63" w:rsidTr="00254C27">
        <w:tc>
          <w:tcPr>
            <w:tcW w:w="3369" w:type="dxa"/>
          </w:tcPr>
          <w:p w:rsidR="00254C27" w:rsidRPr="00537E63" w:rsidRDefault="00254C27" w:rsidP="00707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C27" w:rsidRPr="00537E63" w:rsidRDefault="00254C27" w:rsidP="00707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C27" w:rsidRPr="00537E63" w:rsidRDefault="00254C27" w:rsidP="00707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1" w:type="dxa"/>
          </w:tcPr>
          <w:p w:rsidR="00254C27" w:rsidRPr="00537E63" w:rsidRDefault="00254C27" w:rsidP="00707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C27" w:rsidRPr="00537E63" w:rsidTr="00254C27">
        <w:tc>
          <w:tcPr>
            <w:tcW w:w="3369" w:type="dxa"/>
          </w:tcPr>
          <w:p w:rsidR="00254C27" w:rsidRPr="00537E63" w:rsidRDefault="00254C27" w:rsidP="00707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C27" w:rsidRPr="00537E63" w:rsidRDefault="00254C27" w:rsidP="00707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C27" w:rsidRPr="00537E63" w:rsidRDefault="00254C27" w:rsidP="00707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1" w:type="dxa"/>
          </w:tcPr>
          <w:p w:rsidR="00254C27" w:rsidRPr="00537E63" w:rsidRDefault="00254C27" w:rsidP="00707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C27" w:rsidRPr="00537E63" w:rsidTr="00254C27">
        <w:tc>
          <w:tcPr>
            <w:tcW w:w="3369" w:type="dxa"/>
          </w:tcPr>
          <w:p w:rsidR="00254C27" w:rsidRPr="00537E63" w:rsidRDefault="00254C27" w:rsidP="00707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C27" w:rsidRPr="00537E63" w:rsidRDefault="00254C27" w:rsidP="00707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C27" w:rsidRPr="00537E63" w:rsidRDefault="00254C27" w:rsidP="00707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1" w:type="dxa"/>
          </w:tcPr>
          <w:p w:rsidR="00254C27" w:rsidRPr="00537E63" w:rsidRDefault="00254C27" w:rsidP="00707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C27" w:rsidRPr="00537E63" w:rsidTr="00254C27">
        <w:tc>
          <w:tcPr>
            <w:tcW w:w="3369" w:type="dxa"/>
          </w:tcPr>
          <w:p w:rsidR="00254C27" w:rsidRPr="00537E63" w:rsidRDefault="00254C27" w:rsidP="00707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C27" w:rsidRPr="00537E63" w:rsidRDefault="00254C27" w:rsidP="00707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C27" w:rsidRPr="00537E63" w:rsidRDefault="00254C27" w:rsidP="00707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1" w:type="dxa"/>
          </w:tcPr>
          <w:p w:rsidR="00254C27" w:rsidRPr="00537E63" w:rsidRDefault="00254C27" w:rsidP="00707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6669" w:rsidRPr="00537E63" w:rsidRDefault="00396669" w:rsidP="006D20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53A3" w:rsidRDefault="009353A3" w:rsidP="006D20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1886" w:rsidRPr="00537E63" w:rsidRDefault="00651171" w:rsidP="006D20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>
                <wp:simplePos x="0" y="0"/>
                <wp:positionH relativeFrom="column">
                  <wp:posOffset>3707765</wp:posOffset>
                </wp:positionH>
                <wp:positionV relativeFrom="paragraph">
                  <wp:posOffset>44450</wp:posOffset>
                </wp:positionV>
                <wp:extent cx="1183640" cy="158750"/>
                <wp:effectExtent l="12065" t="6350" r="13970" b="6350"/>
                <wp:wrapNone/>
                <wp:docPr id="272" name="Rectangle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364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3" o:spid="_x0000_s1026" style="position:absolute;margin-left:291.95pt;margin-top:3.5pt;width:93.2pt;height:12.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" strokecolor="white [3212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>
                <wp:simplePos x="0" y="0"/>
                <wp:positionH relativeFrom="column">
                  <wp:posOffset>2275205</wp:posOffset>
                </wp:positionH>
                <wp:positionV relativeFrom="paragraph">
                  <wp:posOffset>4445</wp:posOffset>
                </wp:positionV>
                <wp:extent cx="954405" cy="127635"/>
                <wp:effectExtent l="8255" t="13970" r="8890" b="10795"/>
                <wp:wrapNone/>
                <wp:docPr id="271" name="Rectangl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405" cy="127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1" o:spid="_x0000_s1026" style="position:absolute;margin-left:179.15pt;margin-top:.35pt;width:75.15pt;height:10.0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" strokecolor="white [3212]"/>
            </w:pict>
          </mc:Fallback>
        </mc:AlternateContent>
      </w:r>
      <w:r w:rsidR="00A251BB" w:rsidRPr="00537E63">
        <w:rPr>
          <w:rFonts w:ascii="Times New Roman" w:hAnsi="Times New Roman" w:cs="Times New Roman"/>
          <w:b/>
          <w:sz w:val="24"/>
          <w:szCs w:val="24"/>
        </w:rPr>
        <w:t>Задание № 70.</w:t>
      </w:r>
    </w:p>
    <w:p w:rsidR="006D2041" w:rsidRPr="00537E63" w:rsidRDefault="00A251BB" w:rsidP="00A251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полните схему</w:t>
      </w:r>
      <w:r w:rsidR="006D2041" w:rsidRPr="00537E63">
        <w:rPr>
          <w:rFonts w:ascii="Times New Roman" w:hAnsi="Times New Roman" w:cs="Times New Roman"/>
          <w:b/>
          <w:sz w:val="24"/>
          <w:szCs w:val="24"/>
        </w:rPr>
        <w:t>:</w:t>
      </w:r>
    </w:p>
    <w:p w:rsidR="006D2041" w:rsidRPr="00537E63" w:rsidRDefault="006D2041" w:rsidP="00A251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51BB" w:rsidRPr="00537E63" w:rsidRDefault="00A251BB" w:rsidP="006D20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«Классификация документов по типу носителей»:</w:t>
      </w:r>
    </w:p>
    <w:p w:rsidR="00A251BB" w:rsidRPr="00537E63" w:rsidRDefault="00A251BB" w:rsidP="00A251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51BB" w:rsidRPr="00537E63" w:rsidRDefault="00651171" w:rsidP="00A251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>
                <wp:simplePos x="0" y="0"/>
                <wp:positionH relativeFrom="column">
                  <wp:posOffset>1934210</wp:posOffset>
                </wp:positionH>
                <wp:positionV relativeFrom="paragraph">
                  <wp:posOffset>74295</wp:posOffset>
                </wp:positionV>
                <wp:extent cx="1773555" cy="524510"/>
                <wp:effectExtent l="10160" t="7620" r="6985" b="10795"/>
                <wp:wrapNone/>
                <wp:docPr id="270" name="Rectangle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3555" cy="524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29A3" w:rsidRPr="005B0703" w:rsidRDefault="00E229A3" w:rsidP="005B0703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5B0703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ДОКУМЕН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2" o:spid="_x0000_s1052" style="position:absolute;margin-left:152.3pt;margin-top:5.85pt;width:139.65pt;height:41.3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">
                <v:textbox>
                  <w:txbxContent>
                    <w:p w:rsidR="00E229A3" w:rsidRPr="005B0703" w:rsidRDefault="00E229A3" w:rsidP="005B0703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</w:pPr>
                      <w:r w:rsidRPr="005B0703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ДОКУМЕНТЫ</w:t>
                      </w:r>
                    </w:p>
                  </w:txbxContent>
                </v:textbox>
              </v:rect>
            </w:pict>
          </mc:Fallback>
        </mc:AlternateContent>
      </w:r>
    </w:p>
    <w:p w:rsidR="005B0703" w:rsidRPr="00537E63" w:rsidRDefault="00651171" w:rsidP="00A251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>
                <wp:simplePos x="0" y="0"/>
                <wp:positionH relativeFrom="column">
                  <wp:posOffset>3523615</wp:posOffset>
                </wp:positionH>
                <wp:positionV relativeFrom="paragraph">
                  <wp:posOffset>394335</wp:posOffset>
                </wp:positionV>
                <wp:extent cx="1311910" cy="327660"/>
                <wp:effectExtent l="8890" t="13335" r="31750" b="59055"/>
                <wp:wrapNone/>
                <wp:docPr id="269" name="AutoShape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1910" cy="3276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0" o:spid="_x0000_s1026" type="#_x0000_t32" style="position:absolute;margin-left:277.45pt;margin-top:31.05pt;width:103.3pt;height:25.8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>
                <wp:simplePos x="0" y="0"/>
                <wp:positionH relativeFrom="column">
                  <wp:posOffset>2983230</wp:posOffset>
                </wp:positionH>
                <wp:positionV relativeFrom="paragraph">
                  <wp:posOffset>394335</wp:posOffset>
                </wp:positionV>
                <wp:extent cx="643890" cy="1305560"/>
                <wp:effectExtent l="11430" t="13335" r="59055" b="43180"/>
                <wp:wrapNone/>
                <wp:docPr id="268" name="AutoShape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" cy="1305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9" o:spid="_x0000_s1026" type="#_x0000_t32" style="position:absolute;margin-left:234.9pt;margin-top:31.05pt;width:50.7pt;height:102.8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>
                <wp:simplePos x="0" y="0"/>
                <wp:positionH relativeFrom="column">
                  <wp:posOffset>1877695</wp:posOffset>
                </wp:positionH>
                <wp:positionV relativeFrom="paragraph">
                  <wp:posOffset>394335</wp:posOffset>
                </wp:positionV>
                <wp:extent cx="683895" cy="1305560"/>
                <wp:effectExtent l="58420" t="13335" r="10160" b="43180"/>
                <wp:wrapNone/>
                <wp:docPr id="267" name="AutoShap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3895" cy="1305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8" o:spid="_x0000_s1026" type="#_x0000_t32" style="position:absolute;margin-left:147.85pt;margin-top:31.05pt;width:53.85pt;height:102.8pt;flip:x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>
                <wp:simplePos x="0" y="0"/>
                <wp:positionH relativeFrom="column">
                  <wp:posOffset>852170</wp:posOffset>
                </wp:positionH>
                <wp:positionV relativeFrom="paragraph">
                  <wp:posOffset>394335</wp:posOffset>
                </wp:positionV>
                <wp:extent cx="1303655" cy="422910"/>
                <wp:effectExtent l="33020" t="13335" r="6350" b="59055"/>
                <wp:wrapNone/>
                <wp:docPr id="266" name="AutoShap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03655" cy="4229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7" o:spid="_x0000_s1026" type="#_x0000_t32" style="position:absolute;margin-left:67.1pt;margin-top:31.05pt;width:102.65pt;height:33.3pt;flip:x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>
                <wp:simplePos x="0" y="0"/>
                <wp:positionH relativeFrom="column">
                  <wp:posOffset>4418330</wp:posOffset>
                </wp:positionH>
                <wp:positionV relativeFrom="paragraph">
                  <wp:posOffset>721995</wp:posOffset>
                </wp:positionV>
                <wp:extent cx="1431290" cy="755015"/>
                <wp:effectExtent l="8255" t="7620" r="8255" b="8890"/>
                <wp:wrapNone/>
                <wp:docPr id="265" name="AutoShape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1290" cy="755015"/>
                        </a:xfrm>
                        <a:prstGeom prst="flowChartMulti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AutoShape 376" o:spid="_x0000_s1026" type="#_x0000_t115" style="position:absolute;margin-left:347.9pt;margin-top:56.85pt;width:112.7pt;height:59.4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>
                <wp:simplePos x="0" y="0"/>
                <wp:positionH relativeFrom="column">
                  <wp:posOffset>2926715</wp:posOffset>
                </wp:positionH>
                <wp:positionV relativeFrom="paragraph">
                  <wp:posOffset>1699895</wp:posOffset>
                </wp:positionV>
                <wp:extent cx="1431290" cy="755015"/>
                <wp:effectExtent l="12065" t="13970" r="13970" b="12065"/>
                <wp:wrapNone/>
                <wp:docPr id="264" name="AutoShape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1290" cy="755015"/>
                        </a:xfrm>
                        <a:prstGeom prst="flowChartMulti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5" o:spid="_x0000_s1026" type="#_x0000_t115" style="position:absolute;margin-left:230.45pt;margin-top:133.85pt;width:112.7pt;height:59.4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>
                <wp:simplePos x="0" y="0"/>
                <wp:positionH relativeFrom="column">
                  <wp:posOffset>-78740</wp:posOffset>
                </wp:positionH>
                <wp:positionV relativeFrom="paragraph">
                  <wp:posOffset>817245</wp:posOffset>
                </wp:positionV>
                <wp:extent cx="1431290" cy="755015"/>
                <wp:effectExtent l="6985" t="7620" r="9525" b="8890"/>
                <wp:wrapNone/>
                <wp:docPr id="263" name="AutoShape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1290" cy="755015"/>
                        </a:xfrm>
                        <a:prstGeom prst="flowChartMulti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3" o:spid="_x0000_s1026" type="#_x0000_t115" style="position:absolute;margin-left:-6.2pt;margin-top:64.35pt;width:112.7pt;height:59.4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>
                <wp:simplePos x="0" y="0"/>
                <wp:positionH relativeFrom="column">
                  <wp:posOffset>1130300</wp:posOffset>
                </wp:positionH>
                <wp:positionV relativeFrom="paragraph">
                  <wp:posOffset>1699895</wp:posOffset>
                </wp:positionV>
                <wp:extent cx="1431290" cy="755015"/>
                <wp:effectExtent l="6350" t="13970" r="10160" b="12065"/>
                <wp:wrapNone/>
                <wp:docPr id="262" name="AutoShape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1290" cy="755015"/>
                        </a:xfrm>
                        <a:prstGeom prst="flowChartMulti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4" o:spid="_x0000_s1026" type="#_x0000_t115" style="position:absolute;margin-left:89pt;margin-top:133.85pt;width:112.7pt;height:59.4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"/>
            </w:pict>
          </mc:Fallback>
        </mc:AlternateContent>
      </w:r>
    </w:p>
    <w:p w:rsidR="005B0703" w:rsidRPr="00537E63" w:rsidRDefault="005B0703" w:rsidP="005B0703">
      <w:pPr>
        <w:rPr>
          <w:rFonts w:ascii="Times New Roman" w:hAnsi="Times New Roman" w:cs="Times New Roman"/>
          <w:sz w:val="24"/>
          <w:szCs w:val="24"/>
        </w:rPr>
      </w:pPr>
    </w:p>
    <w:p w:rsidR="005B0703" w:rsidRPr="00537E63" w:rsidRDefault="005B0703" w:rsidP="005B0703">
      <w:pPr>
        <w:rPr>
          <w:rFonts w:ascii="Times New Roman" w:hAnsi="Times New Roman" w:cs="Times New Roman"/>
          <w:sz w:val="24"/>
          <w:szCs w:val="24"/>
        </w:rPr>
      </w:pPr>
    </w:p>
    <w:p w:rsidR="005B0703" w:rsidRPr="00537E63" w:rsidRDefault="005B0703" w:rsidP="005B0703">
      <w:pPr>
        <w:rPr>
          <w:rFonts w:ascii="Times New Roman" w:hAnsi="Times New Roman" w:cs="Times New Roman"/>
          <w:sz w:val="24"/>
          <w:szCs w:val="24"/>
        </w:rPr>
      </w:pPr>
    </w:p>
    <w:p w:rsidR="005B0703" w:rsidRPr="00537E63" w:rsidRDefault="005B0703" w:rsidP="005B0703">
      <w:pPr>
        <w:rPr>
          <w:rFonts w:ascii="Times New Roman" w:hAnsi="Times New Roman" w:cs="Times New Roman"/>
          <w:sz w:val="24"/>
          <w:szCs w:val="24"/>
        </w:rPr>
      </w:pPr>
    </w:p>
    <w:p w:rsidR="005B0703" w:rsidRPr="00537E63" w:rsidRDefault="005B0703" w:rsidP="005B0703">
      <w:pPr>
        <w:rPr>
          <w:rFonts w:ascii="Times New Roman" w:hAnsi="Times New Roman" w:cs="Times New Roman"/>
          <w:sz w:val="24"/>
          <w:szCs w:val="24"/>
        </w:rPr>
      </w:pPr>
    </w:p>
    <w:p w:rsidR="005B0703" w:rsidRPr="00537E63" w:rsidRDefault="005B0703" w:rsidP="005B0703">
      <w:pPr>
        <w:rPr>
          <w:rFonts w:ascii="Times New Roman" w:hAnsi="Times New Roman" w:cs="Times New Roman"/>
          <w:sz w:val="24"/>
          <w:szCs w:val="24"/>
        </w:rPr>
      </w:pPr>
    </w:p>
    <w:p w:rsidR="005B0703" w:rsidRPr="00537E63" w:rsidRDefault="005B0703" w:rsidP="005B0703">
      <w:pPr>
        <w:rPr>
          <w:rFonts w:ascii="Times New Roman" w:hAnsi="Times New Roman" w:cs="Times New Roman"/>
          <w:sz w:val="24"/>
          <w:szCs w:val="24"/>
        </w:rPr>
      </w:pPr>
    </w:p>
    <w:p w:rsidR="005B0703" w:rsidRPr="00537E63" w:rsidRDefault="005B0703" w:rsidP="005B0703">
      <w:pPr>
        <w:rPr>
          <w:rFonts w:ascii="Times New Roman" w:hAnsi="Times New Roman" w:cs="Times New Roman"/>
          <w:sz w:val="24"/>
          <w:szCs w:val="24"/>
        </w:rPr>
      </w:pPr>
    </w:p>
    <w:p w:rsidR="009A7AE4" w:rsidRPr="00537E63" w:rsidRDefault="009A7AE4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353A3" w:rsidRDefault="009353A3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353A3" w:rsidRDefault="009353A3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A7AE4" w:rsidRPr="00537E63" w:rsidRDefault="006D2041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72</w:t>
      </w:r>
      <w:r w:rsidR="009A7AE4"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A371B1" w:rsidRPr="00537E63" w:rsidRDefault="00E60E6C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Впишите пропущенные слова:</w:t>
      </w:r>
    </w:p>
    <w:p w:rsidR="00E60E6C" w:rsidRPr="00537E63" w:rsidRDefault="00E60E6C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60E6C" w:rsidRPr="00537E63" w:rsidRDefault="00E60E6C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Использовать различные ___________________.</w:t>
      </w:r>
    </w:p>
    <w:p w:rsidR="00E60E6C" w:rsidRPr="00537E63" w:rsidRDefault="00E60E6C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Проводить редактирование _________________.</w:t>
      </w:r>
    </w:p>
    <w:p w:rsidR="00E60E6C" w:rsidRPr="00537E63" w:rsidRDefault="00E60E6C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Автоматически нумеровать ______________, _____________, _____________.</w:t>
      </w:r>
    </w:p>
    <w:p w:rsidR="00E60E6C" w:rsidRPr="00537E63" w:rsidRDefault="00E60E6C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Форматировать _________________.</w:t>
      </w:r>
    </w:p>
    <w:p w:rsidR="00E60E6C" w:rsidRPr="00537E63" w:rsidRDefault="00E60E6C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Проверять ______________ во время ввода текста.</w:t>
      </w:r>
    </w:p>
    <w:p w:rsidR="00E60E6C" w:rsidRPr="00537E63" w:rsidRDefault="00E60E6C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 xml:space="preserve">Создавать </w:t>
      </w:r>
      <w:proofErr w:type="gramStart"/>
      <w:r w:rsidRPr="00537E63">
        <w:rPr>
          <w:rFonts w:ascii="Times New Roman" w:hAnsi="Times New Roman" w:cs="Times New Roman"/>
          <w:sz w:val="24"/>
          <w:szCs w:val="24"/>
        </w:rPr>
        <w:t>вертикальный</w:t>
      </w:r>
      <w:proofErr w:type="gramEnd"/>
      <w:r w:rsidRPr="00537E63">
        <w:rPr>
          <w:rFonts w:ascii="Times New Roman" w:hAnsi="Times New Roman" w:cs="Times New Roman"/>
          <w:sz w:val="24"/>
          <w:szCs w:val="24"/>
        </w:rPr>
        <w:t xml:space="preserve"> _____________________.</w:t>
      </w:r>
    </w:p>
    <w:p w:rsidR="00E60E6C" w:rsidRPr="00537E63" w:rsidRDefault="00E60E6C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Создавать ____________ фигуры.</w:t>
      </w:r>
    </w:p>
    <w:p w:rsidR="00E60E6C" w:rsidRPr="00537E63" w:rsidRDefault="00E60E6C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____ формулы.</w:t>
      </w:r>
    </w:p>
    <w:p w:rsidR="00E60E6C" w:rsidRPr="00537E63" w:rsidRDefault="00E60E6C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Использовать нижний ___________ и верхний ___________.</w:t>
      </w:r>
    </w:p>
    <w:p w:rsidR="00E60E6C" w:rsidRPr="00537E63" w:rsidRDefault="00E60E6C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_____ таблицы.</w:t>
      </w:r>
    </w:p>
    <w:p w:rsidR="00E60E6C" w:rsidRPr="00537E63" w:rsidRDefault="00E60E6C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Работать с ______________________  графиками.</w:t>
      </w:r>
    </w:p>
    <w:p w:rsidR="00E60E6C" w:rsidRPr="00537E63" w:rsidRDefault="00E60E6C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lastRenderedPageBreak/>
        <w:t xml:space="preserve">Использовать специальную надпись (___________________) – </w:t>
      </w:r>
      <w:r w:rsidRPr="00537E63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537E63">
        <w:rPr>
          <w:rFonts w:ascii="Times New Roman" w:hAnsi="Times New Roman" w:cs="Times New Roman"/>
          <w:sz w:val="24"/>
          <w:szCs w:val="24"/>
        </w:rPr>
        <w:t xml:space="preserve"> </w:t>
      </w:r>
      <w:r w:rsidRPr="00537E63">
        <w:rPr>
          <w:rFonts w:ascii="Times New Roman" w:hAnsi="Times New Roman" w:cs="Times New Roman"/>
          <w:sz w:val="24"/>
          <w:szCs w:val="24"/>
          <w:lang w:val="en-US"/>
        </w:rPr>
        <w:t>Art</w:t>
      </w:r>
      <w:r w:rsidRPr="00537E63">
        <w:rPr>
          <w:rFonts w:ascii="Times New Roman" w:hAnsi="Times New Roman" w:cs="Times New Roman"/>
          <w:sz w:val="24"/>
          <w:szCs w:val="24"/>
        </w:rPr>
        <w:t>.</w:t>
      </w:r>
    </w:p>
    <w:p w:rsidR="00E60E6C" w:rsidRPr="00537E63" w:rsidRDefault="00E60E6C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 xml:space="preserve">Вводить в текст </w:t>
      </w:r>
      <w:proofErr w:type="gramStart"/>
      <w:r w:rsidRPr="00537E63">
        <w:rPr>
          <w:rFonts w:ascii="Times New Roman" w:hAnsi="Times New Roman" w:cs="Times New Roman"/>
          <w:sz w:val="24"/>
          <w:szCs w:val="24"/>
        </w:rPr>
        <w:t>различные</w:t>
      </w:r>
      <w:proofErr w:type="gramEnd"/>
      <w:r w:rsidRPr="00537E63">
        <w:rPr>
          <w:rFonts w:ascii="Times New Roman" w:hAnsi="Times New Roman" w:cs="Times New Roman"/>
          <w:sz w:val="24"/>
          <w:szCs w:val="24"/>
        </w:rPr>
        <w:t xml:space="preserve"> ___________, ________________...</w:t>
      </w:r>
    </w:p>
    <w:p w:rsidR="00E60E6C" w:rsidRPr="00537E63" w:rsidRDefault="00E60E6C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Вставлять  _______________ из видеофильмов.</w:t>
      </w:r>
    </w:p>
    <w:p w:rsidR="00E60E6C" w:rsidRPr="00537E63" w:rsidRDefault="00E60E6C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Производить ____________________________ данных по возрастанию (убыванию).</w:t>
      </w:r>
    </w:p>
    <w:p w:rsidR="00E60E6C" w:rsidRPr="00537E63" w:rsidRDefault="00E60E6C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Размещать текст в несколько _______________.</w:t>
      </w:r>
    </w:p>
    <w:p w:rsidR="00E60E6C" w:rsidRPr="00537E63" w:rsidRDefault="00E60E6C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Использовать _______________ линий, букв, стрелок и т.д.</w:t>
      </w:r>
    </w:p>
    <w:p w:rsidR="00E60E6C" w:rsidRPr="00537E63" w:rsidRDefault="00E60E6C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 xml:space="preserve">Производить </w:t>
      </w:r>
      <w:proofErr w:type="gramStart"/>
      <w:r w:rsidRPr="00537E63">
        <w:rPr>
          <w:rFonts w:ascii="Times New Roman" w:hAnsi="Times New Roman" w:cs="Times New Roman"/>
          <w:sz w:val="24"/>
          <w:szCs w:val="24"/>
        </w:rPr>
        <w:t>математические</w:t>
      </w:r>
      <w:proofErr w:type="gramEnd"/>
      <w:r w:rsidRPr="00537E63">
        <w:rPr>
          <w:rFonts w:ascii="Times New Roman" w:hAnsi="Times New Roman" w:cs="Times New Roman"/>
          <w:sz w:val="24"/>
          <w:szCs w:val="24"/>
        </w:rPr>
        <w:t xml:space="preserve"> ______________________ (сложение, вычитание, умножение, деление).</w:t>
      </w:r>
    </w:p>
    <w:p w:rsidR="00E60E6C" w:rsidRPr="00537E63" w:rsidRDefault="00856F22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Использовать специальные ______________________.</w:t>
      </w:r>
    </w:p>
    <w:p w:rsidR="00856F22" w:rsidRPr="00537E63" w:rsidRDefault="00856F22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___ сноски, колонтитулы, примечания.</w:t>
      </w:r>
    </w:p>
    <w:p w:rsidR="00856F22" w:rsidRPr="00537E63" w:rsidRDefault="00856F22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Получать справки по __________________ редактору.</w:t>
      </w:r>
    </w:p>
    <w:p w:rsidR="00856F22" w:rsidRPr="00537E63" w:rsidRDefault="00856F22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__ документ.</w:t>
      </w:r>
    </w:p>
    <w:p w:rsidR="00856F22" w:rsidRPr="00537E63" w:rsidRDefault="00856F22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 xml:space="preserve">Выводить документ </w:t>
      </w:r>
      <w:proofErr w:type="gramStart"/>
      <w:r w:rsidRPr="00537E6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537E63">
        <w:rPr>
          <w:rFonts w:ascii="Times New Roman" w:hAnsi="Times New Roman" w:cs="Times New Roman"/>
          <w:sz w:val="24"/>
          <w:szCs w:val="24"/>
        </w:rPr>
        <w:t xml:space="preserve"> __________________.</w:t>
      </w:r>
    </w:p>
    <w:p w:rsidR="00856F22" w:rsidRPr="00537E63" w:rsidRDefault="00856F22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Отправлять созданный документ по _________________ почте.</w:t>
      </w:r>
    </w:p>
    <w:p w:rsidR="00856F22" w:rsidRPr="00537E63" w:rsidRDefault="00856F22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</w:t>
      </w:r>
      <w:r w:rsidR="003343F2" w:rsidRPr="00537E63">
        <w:rPr>
          <w:rFonts w:ascii="Times New Roman" w:hAnsi="Times New Roman" w:cs="Times New Roman"/>
          <w:sz w:val="24"/>
          <w:szCs w:val="24"/>
        </w:rPr>
        <w:t xml:space="preserve"> </w:t>
      </w:r>
      <w:r w:rsidRPr="00537E63">
        <w:rPr>
          <w:rFonts w:ascii="Times New Roman" w:hAnsi="Times New Roman" w:cs="Times New Roman"/>
          <w:sz w:val="24"/>
          <w:szCs w:val="24"/>
        </w:rPr>
        <w:t>гиперссылки.</w:t>
      </w:r>
    </w:p>
    <w:p w:rsidR="003343F2" w:rsidRPr="00537E63" w:rsidRDefault="003343F2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_______ масштаб.</w:t>
      </w:r>
    </w:p>
    <w:p w:rsidR="003343F2" w:rsidRPr="00537E63" w:rsidRDefault="003343F2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____________ ориентация документа.</w:t>
      </w:r>
    </w:p>
    <w:p w:rsidR="003343F2" w:rsidRPr="00537E63" w:rsidRDefault="003343F2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Устанавливать _________________ страниц.</w:t>
      </w:r>
    </w:p>
    <w:p w:rsidR="003343F2" w:rsidRPr="00537E63" w:rsidRDefault="003343F2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Производить расстановку ___________________.</w:t>
      </w:r>
    </w:p>
    <w:p w:rsidR="003343F2" w:rsidRPr="00537E63" w:rsidRDefault="003343F2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 xml:space="preserve">Вставлять в документ </w:t>
      </w:r>
      <w:proofErr w:type="gramStart"/>
      <w:r w:rsidRPr="00537E63">
        <w:rPr>
          <w:rFonts w:ascii="Times New Roman" w:hAnsi="Times New Roman" w:cs="Times New Roman"/>
          <w:sz w:val="24"/>
          <w:szCs w:val="24"/>
        </w:rPr>
        <w:t>различные</w:t>
      </w:r>
      <w:proofErr w:type="gramEnd"/>
      <w:r w:rsidRPr="00537E63">
        <w:rPr>
          <w:rFonts w:ascii="Times New Roman" w:hAnsi="Times New Roman" w:cs="Times New Roman"/>
          <w:sz w:val="24"/>
          <w:szCs w:val="24"/>
        </w:rPr>
        <w:t xml:space="preserve"> ____________________.</w:t>
      </w:r>
    </w:p>
    <w:p w:rsidR="003343F2" w:rsidRPr="00537E63" w:rsidRDefault="003343F2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Устанавливать ______________ документа.</w:t>
      </w:r>
    </w:p>
    <w:p w:rsidR="003343F2" w:rsidRPr="00537E63" w:rsidRDefault="003343F2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В написании заглавной буквы используют _______________.</w:t>
      </w:r>
    </w:p>
    <w:p w:rsidR="003343F2" w:rsidRPr="00537E63" w:rsidRDefault="003343F2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Схемы создают при помощи ______________ и ________________.</w:t>
      </w:r>
    </w:p>
    <w:p w:rsidR="003343F2" w:rsidRPr="00537E63" w:rsidRDefault="003343F2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 вставляют, рисуют, используют экспресс __________.</w:t>
      </w:r>
    </w:p>
    <w:p w:rsidR="003343F2" w:rsidRPr="00537E63" w:rsidRDefault="003343F2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В нумерации используют ____________.</w:t>
      </w:r>
    </w:p>
    <w:p w:rsidR="003343F2" w:rsidRPr="00537E63" w:rsidRDefault="003343F2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 горизонтальная и вертикальная.</w:t>
      </w:r>
    </w:p>
    <w:p w:rsidR="003343F2" w:rsidRPr="00537E63" w:rsidRDefault="006D2041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Режимы отображения документа ______________________.</w:t>
      </w:r>
    </w:p>
    <w:p w:rsidR="006D2041" w:rsidRPr="00537E63" w:rsidRDefault="006D2041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Главное меню текстового редактора __________________________________</w:t>
      </w:r>
    </w:p>
    <w:p w:rsidR="006D2041" w:rsidRPr="00537E63" w:rsidRDefault="006D2041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__________________________________________________.</w:t>
      </w:r>
    </w:p>
    <w:p w:rsidR="006D2041" w:rsidRPr="00537E63" w:rsidRDefault="006D2041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Можно использовать __________________ индекс и ______________ индекс.</w:t>
      </w:r>
    </w:p>
    <w:p w:rsidR="006D2041" w:rsidRPr="00537E63" w:rsidRDefault="006D2041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Устанавливать слова в алфавитном порядке кнопкой ____________________.</w:t>
      </w:r>
    </w:p>
    <w:p w:rsidR="006D2041" w:rsidRPr="00537E63" w:rsidRDefault="006D2041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 устанавливаются в таблице.</w:t>
      </w:r>
    </w:p>
    <w:p w:rsidR="006D2041" w:rsidRPr="00537E63" w:rsidRDefault="006D2041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В документе меняют один ____________ на другой.</w:t>
      </w:r>
    </w:p>
    <w:p w:rsidR="006D2041" w:rsidRPr="00537E63" w:rsidRDefault="006D2041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Если пропущена __________________ страница, то  «Вставка» ___________.</w:t>
      </w:r>
    </w:p>
    <w:p w:rsidR="006D2041" w:rsidRPr="00537E63" w:rsidRDefault="006D2041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Красивая рамка страницы это ____________.</w:t>
      </w:r>
    </w:p>
    <w:p w:rsidR="006D2041" w:rsidRPr="00537E63" w:rsidRDefault="00687B5B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 xml:space="preserve">________________ </w:t>
      </w:r>
      <w:r w:rsidR="006D2041" w:rsidRPr="00537E63">
        <w:rPr>
          <w:rFonts w:ascii="Times New Roman" w:hAnsi="Times New Roman" w:cs="Times New Roman"/>
          <w:sz w:val="24"/>
          <w:szCs w:val="24"/>
        </w:rPr>
        <w:t xml:space="preserve">нужны для расстановки </w:t>
      </w:r>
      <w:r w:rsidRPr="00537E63">
        <w:rPr>
          <w:rFonts w:ascii="Times New Roman" w:hAnsi="Times New Roman" w:cs="Times New Roman"/>
          <w:sz w:val="24"/>
          <w:szCs w:val="24"/>
        </w:rPr>
        <w:t xml:space="preserve">номера </w:t>
      </w:r>
      <w:r w:rsidR="006D2041" w:rsidRPr="00537E63">
        <w:rPr>
          <w:rFonts w:ascii="Times New Roman" w:hAnsi="Times New Roman" w:cs="Times New Roman"/>
          <w:sz w:val="24"/>
          <w:szCs w:val="24"/>
        </w:rPr>
        <w:t>страниц.</w:t>
      </w:r>
    </w:p>
    <w:p w:rsidR="00687B5B" w:rsidRPr="00537E63" w:rsidRDefault="00687B5B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Документы ______________, ________________, _________________.</w:t>
      </w:r>
    </w:p>
    <w:p w:rsidR="00687B5B" w:rsidRPr="00537E63" w:rsidRDefault="00687B5B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В документе используется алфавит _______________ фраз.</w:t>
      </w:r>
    </w:p>
    <w:p w:rsidR="00687B5B" w:rsidRPr="00537E63" w:rsidRDefault="00687B5B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Для набора текста, вставки рисунков, фигур и т.д. используем ____________.</w:t>
      </w:r>
    </w:p>
    <w:p w:rsidR="00687B5B" w:rsidRPr="00537E63" w:rsidRDefault="00687B5B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87B5B" w:rsidRPr="00537E63" w:rsidRDefault="00687B5B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353A3" w:rsidRDefault="009353A3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87B5B" w:rsidRPr="00537E63" w:rsidRDefault="00687B5B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73.</w:t>
      </w:r>
    </w:p>
    <w:p w:rsidR="006D2041" w:rsidRPr="00537E63" w:rsidRDefault="0009510D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пиши</w:t>
      </w:r>
      <w:r w:rsidR="00EF1E32" w:rsidRPr="00537E63">
        <w:rPr>
          <w:rFonts w:ascii="Times New Roman" w:hAnsi="Times New Roman" w:cs="Times New Roman"/>
          <w:b/>
          <w:sz w:val="24"/>
          <w:szCs w:val="24"/>
        </w:rPr>
        <w:t>те определения:</w:t>
      </w:r>
    </w:p>
    <w:p w:rsidR="00EF1E32" w:rsidRPr="00537E63" w:rsidRDefault="00EF1E32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F1E32" w:rsidRPr="00537E63" w:rsidRDefault="00EF1E32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Электронные таблицы - ____________________________________________</w:t>
      </w:r>
      <w:r w:rsidR="009353A3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EF1E32" w:rsidRPr="00537E63" w:rsidRDefault="00EF1E32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</w:t>
      </w:r>
      <w:r w:rsidR="009353A3">
        <w:rPr>
          <w:rFonts w:ascii="Times New Roman" w:hAnsi="Times New Roman" w:cs="Times New Roman"/>
          <w:b/>
          <w:sz w:val="24"/>
          <w:szCs w:val="24"/>
        </w:rPr>
        <w:t>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EF1E32" w:rsidRPr="00537E63" w:rsidRDefault="00EF1E32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F1E32" w:rsidRPr="00537E63" w:rsidRDefault="00EF1E32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Рабочая книга - __________________________________________________</w:t>
      </w:r>
      <w:r w:rsidR="009353A3">
        <w:rPr>
          <w:rFonts w:ascii="Times New Roman" w:hAnsi="Times New Roman" w:cs="Times New Roman"/>
          <w:b/>
          <w:sz w:val="24"/>
          <w:szCs w:val="24"/>
        </w:rPr>
        <w:t>____________</w:t>
      </w:r>
    </w:p>
    <w:p w:rsidR="009353A3" w:rsidRDefault="00EF1E32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9353A3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EF1E32" w:rsidRPr="00537E63" w:rsidRDefault="009353A3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  <w:r w:rsidR="00EF1E32"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EF1E32" w:rsidRPr="00537E63" w:rsidRDefault="00EF1E32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lastRenderedPageBreak/>
        <w:t>Лист - ____________________________________________________________</w:t>
      </w:r>
      <w:r w:rsidR="009353A3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EF1E32" w:rsidRPr="00537E63" w:rsidRDefault="00EF1E32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9353A3">
        <w:rPr>
          <w:rFonts w:ascii="Times New Roman" w:hAnsi="Times New Roman" w:cs="Times New Roman"/>
          <w:b/>
          <w:sz w:val="24"/>
          <w:szCs w:val="24"/>
        </w:rPr>
        <w:t>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EF1E32" w:rsidRPr="00537E63" w:rsidRDefault="00EF1E32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F1E32" w:rsidRPr="00537E63" w:rsidRDefault="00EF1E32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Ячейка - __________________________________________________________</w:t>
      </w:r>
      <w:r w:rsidR="009353A3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EF1E32" w:rsidRPr="00537E63" w:rsidRDefault="00EF1E32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9353A3">
        <w:rPr>
          <w:rFonts w:ascii="Times New Roman" w:hAnsi="Times New Roman" w:cs="Times New Roman"/>
          <w:b/>
          <w:sz w:val="24"/>
          <w:szCs w:val="24"/>
        </w:rPr>
        <w:t>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9353A3" w:rsidRDefault="009353A3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F1E32" w:rsidRPr="00537E63" w:rsidRDefault="00EF1E32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Строка - __________________________________________________________</w:t>
      </w:r>
      <w:r w:rsidR="009353A3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EF1E32" w:rsidRPr="00537E63" w:rsidRDefault="00EF1E32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9353A3">
        <w:rPr>
          <w:rFonts w:ascii="Times New Roman" w:hAnsi="Times New Roman" w:cs="Times New Roman"/>
          <w:b/>
          <w:sz w:val="24"/>
          <w:szCs w:val="24"/>
        </w:rPr>
        <w:t>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EF1E32" w:rsidRPr="00537E63" w:rsidRDefault="00EF1E32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F1E32" w:rsidRPr="00537E63" w:rsidRDefault="00EF1E32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Столбец - _________________________________________________________</w:t>
      </w:r>
      <w:r w:rsidR="009353A3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EF1E32" w:rsidRPr="00537E63" w:rsidRDefault="00EF1E32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9353A3">
        <w:rPr>
          <w:rFonts w:ascii="Times New Roman" w:hAnsi="Times New Roman" w:cs="Times New Roman"/>
          <w:b/>
          <w:sz w:val="24"/>
          <w:szCs w:val="24"/>
        </w:rPr>
        <w:t>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EF1E32" w:rsidRPr="00537E63" w:rsidRDefault="00EF1E32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C40378" w:rsidRPr="00537E63" w:rsidRDefault="00C40378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Формула - ________________________________________________________</w:t>
      </w:r>
      <w:r w:rsidR="009353A3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C40378" w:rsidRPr="00537E63" w:rsidRDefault="00C40378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9353A3">
        <w:rPr>
          <w:rFonts w:ascii="Times New Roman" w:hAnsi="Times New Roman" w:cs="Times New Roman"/>
          <w:b/>
          <w:sz w:val="24"/>
          <w:szCs w:val="24"/>
        </w:rPr>
        <w:t>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C40378" w:rsidRPr="00537E63" w:rsidRDefault="00C40378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353A3" w:rsidRDefault="009353A3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C40378" w:rsidRPr="00537E63" w:rsidRDefault="00C40378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74.</w:t>
      </w:r>
    </w:p>
    <w:p w:rsidR="00C40378" w:rsidRPr="00537E63" w:rsidRDefault="0009510D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Перечислите</w:t>
      </w:r>
      <w:r w:rsidR="00C40378" w:rsidRPr="00537E63">
        <w:rPr>
          <w:rFonts w:ascii="Times New Roman" w:hAnsi="Times New Roman" w:cs="Times New Roman"/>
          <w:b/>
          <w:sz w:val="24"/>
          <w:szCs w:val="24"/>
        </w:rPr>
        <w:t xml:space="preserve">  основные объекты данных:</w:t>
      </w:r>
    </w:p>
    <w:p w:rsidR="00C40378" w:rsidRPr="00537E63" w:rsidRDefault="00C40378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1._____________________.</w:t>
      </w:r>
    </w:p>
    <w:p w:rsidR="00C40378" w:rsidRPr="00537E63" w:rsidRDefault="00C40378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2._____________________.</w:t>
      </w:r>
    </w:p>
    <w:p w:rsidR="00C40378" w:rsidRPr="00537E63" w:rsidRDefault="00C40378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3._____________________.</w:t>
      </w:r>
    </w:p>
    <w:p w:rsidR="00C40378" w:rsidRPr="00537E63" w:rsidRDefault="00C40378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4._____________________.</w:t>
      </w:r>
    </w:p>
    <w:p w:rsidR="00C40378" w:rsidRPr="00537E63" w:rsidRDefault="00C40378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5._____________________.</w:t>
      </w:r>
    </w:p>
    <w:p w:rsidR="00C40378" w:rsidRPr="00537E63" w:rsidRDefault="00C40378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6._____________________.</w:t>
      </w:r>
    </w:p>
    <w:p w:rsidR="00C40378" w:rsidRPr="00537E63" w:rsidRDefault="00C40378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7._____________________.</w:t>
      </w:r>
    </w:p>
    <w:p w:rsidR="00C40378" w:rsidRPr="00537E63" w:rsidRDefault="00C40378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353A3" w:rsidRDefault="009353A3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C40378" w:rsidRPr="00537E63" w:rsidRDefault="00C40378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75.</w:t>
      </w:r>
    </w:p>
    <w:p w:rsidR="00C40378" w:rsidRPr="00537E63" w:rsidRDefault="00C40378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полните таблицу:</w:t>
      </w:r>
    </w:p>
    <w:p w:rsidR="00C40378" w:rsidRPr="00537E63" w:rsidRDefault="00C40378" w:rsidP="00C40378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«Форматы электронных таблиц»</w:t>
      </w:r>
    </w:p>
    <w:p w:rsidR="00C40378" w:rsidRPr="00537E63" w:rsidRDefault="00C40378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C40378" w:rsidRPr="00537E63" w:rsidTr="00C40378">
        <w:tc>
          <w:tcPr>
            <w:tcW w:w="4785" w:type="dxa"/>
          </w:tcPr>
          <w:p w:rsidR="00C40378" w:rsidRPr="00537E63" w:rsidRDefault="00C40378" w:rsidP="00C40378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Формат</w:t>
            </w:r>
          </w:p>
        </w:tc>
        <w:tc>
          <w:tcPr>
            <w:tcW w:w="4785" w:type="dxa"/>
          </w:tcPr>
          <w:p w:rsidR="00C40378" w:rsidRPr="00537E63" w:rsidRDefault="00C40378" w:rsidP="00C40378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C40378" w:rsidRPr="00537E63" w:rsidTr="00C40378">
        <w:tc>
          <w:tcPr>
            <w:tcW w:w="4785" w:type="dxa"/>
          </w:tcPr>
          <w:p w:rsidR="00C40378" w:rsidRPr="00537E63" w:rsidRDefault="00C40378" w:rsidP="009A7AE4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378" w:rsidRPr="00537E63" w:rsidRDefault="00C40378" w:rsidP="009A7AE4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378" w:rsidRPr="00537E63" w:rsidRDefault="00C40378" w:rsidP="009A7AE4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C40378" w:rsidRPr="00537E63" w:rsidRDefault="00C40378" w:rsidP="009A7AE4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378" w:rsidRPr="00537E63" w:rsidTr="00C40378">
        <w:tc>
          <w:tcPr>
            <w:tcW w:w="4785" w:type="dxa"/>
          </w:tcPr>
          <w:p w:rsidR="00C40378" w:rsidRPr="00537E63" w:rsidRDefault="00C40378" w:rsidP="009A7AE4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378" w:rsidRPr="00537E63" w:rsidRDefault="00C40378" w:rsidP="009A7AE4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378" w:rsidRPr="00537E63" w:rsidRDefault="00C40378" w:rsidP="009A7AE4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C40378" w:rsidRPr="00537E63" w:rsidRDefault="00C40378" w:rsidP="009A7AE4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378" w:rsidRPr="00537E63" w:rsidTr="00C40378">
        <w:tc>
          <w:tcPr>
            <w:tcW w:w="4785" w:type="dxa"/>
          </w:tcPr>
          <w:p w:rsidR="00C40378" w:rsidRPr="00537E63" w:rsidRDefault="00C40378" w:rsidP="009A7AE4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378" w:rsidRPr="00537E63" w:rsidRDefault="00C40378" w:rsidP="009A7AE4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378" w:rsidRPr="00537E63" w:rsidRDefault="00C40378" w:rsidP="009A7AE4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C40378" w:rsidRPr="00537E63" w:rsidRDefault="00C40378" w:rsidP="009A7AE4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378" w:rsidRPr="00537E63" w:rsidTr="00C40378">
        <w:tc>
          <w:tcPr>
            <w:tcW w:w="4785" w:type="dxa"/>
          </w:tcPr>
          <w:p w:rsidR="00C40378" w:rsidRPr="00537E63" w:rsidRDefault="00C40378" w:rsidP="009A7AE4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378" w:rsidRPr="00537E63" w:rsidRDefault="00C40378" w:rsidP="009A7AE4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378" w:rsidRPr="00537E63" w:rsidRDefault="00C40378" w:rsidP="009A7AE4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C40378" w:rsidRPr="00537E63" w:rsidRDefault="00C40378" w:rsidP="009A7AE4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6669" w:rsidRPr="00537E63" w:rsidRDefault="00C40378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br/>
      </w:r>
    </w:p>
    <w:p w:rsidR="00C40378" w:rsidRPr="00537E63" w:rsidRDefault="00C40378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76.</w:t>
      </w:r>
    </w:p>
    <w:p w:rsidR="00C40378" w:rsidRPr="00537E63" w:rsidRDefault="00C40378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Впишите пропущенные слова:</w:t>
      </w:r>
    </w:p>
    <w:p w:rsidR="00FB0C49" w:rsidRPr="00537E63" w:rsidRDefault="00FB0C49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B0C49" w:rsidRPr="00537E63" w:rsidRDefault="00FB0C49" w:rsidP="00DA675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Основным компонентом электронной таблицы является _____________.</w:t>
      </w:r>
    </w:p>
    <w:p w:rsidR="00FB0C49" w:rsidRPr="00537E63" w:rsidRDefault="00FB0C49" w:rsidP="00DA675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Она обозначается некоторым ____________.</w:t>
      </w:r>
    </w:p>
    <w:p w:rsidR="00FB0C49" w:rsidRPr="00537E63" w:rsidRDefault="00FB0C49" w:rsidP="00DA675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Часть ячеек таблицы содержит некоторые исходные __________, _________.</w:t>
      </w:r>
    </w:p>
    <w:p w:rsidR="00FB0C49" w:rsidRPr="00537E63" w:rsidRDefault="00DA675A" w:rsidP="00DA675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lastRenderedPageBreak/>
        <w:t>Каждая ___________________ имеет собственное имя.</w:t>
      </w:r>
    </w:p>
    <w:p w:rsidR="00DA675A" w:rsidRPr="00537E63" w:rsidRDefault="00DA675A" w:rsidP="00DA675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Каждая ___________________ состоит из листов.</w:t>
      </w:r>
    </w:p>
    <w:p w:rsidR="00DA675A" w:rsidRPr="00537E63" w:rsidRDefault="00DA675A" w:rsidP="00DA675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Самый распространенный тип листа _________________, который образует основное рабочее пространство пользователя и состоит из компонентов __________, _____________, ____________ и т.д.</w:t>
      </w:r>
    </w:p>
    <w:p w:rsidR="00DA675A" w:rsidRPr="00537E63" w:rsidRDefault="00DA675A" w:rsidP="00DA675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 xml:space="preserve">__________________ </w:t>
      </w:r>
      <w:proofErr w:type="gramStart"/>
      <w:r w:rsidRPr="00537E63">
        <w:rPr>
          <w:rFonts w:ascii="Times New Roman" w:hAnsi="Times New Roman" w:cs="Times New Roman"/>
          <w:sz w:val="24"/>
          <w:szCs w:val="24"/>
        </w:rPr>
        <w:t>предназначен</w:t>
      </w:r>
      <w:proofErr w:type="gramEnd"/>
      <w:r w:rsidRPr="00537E63">
        <w:rPr>
          <w:rFonts w:ascii="Times New Roman" w:hAnsi="Times New Roman" w:cs="Times New Roman"/>
          <w:sz w:val="24"/>
          <w:szCs w:val="24"/>
        </w:rPr>
        <w:t xml:space="preserve"> для размещения на нем диаграмм.</w:t>
      </w:r>
    </w:p>
    <w:p w:rsidR="00DA675A" w:rsidRPr="00537E63" w:rsidRDefault="00DA675A" w:rsidP="00DA675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 xml:space="preserve">__________________, на </w:t>
      </w:r>
      <w:proofErr w:type="gramStart"/>
      <w:r w:rsidRPr="00537E63">
        <w:rPr>
          <w:rFonts w:ascii="Times New Roman" w:hAnsi="Times New Roman" w:cs="Times New Roman"/>
          <w:sz w:val="24"/>
          <w:szCs w:val="24"/>
        </w:rPr>
        <w:t>котором</w:t>
      </w:r>
      <w:proofErr w:type="gramEnd"/>
      <w:r w:rsidRPr="00537E63">
        <w:rPr>
          <w:rFonts w:ascii="Times New Roman" w:hAnsi="Times New Roman" w:cs="Times New Roman"/>
          <w:sz w:val="24"/>
          <w:szCs w:val="24"/>
        </w:rPr>
        <w:t xml:space="preserve"> записывается исходный текст программы.</w:t>
      </w:r>
    </w:p>
    <w:p w:rsidR="00DA675A" w:rsidRPr="00537E63" w:rsidRDefault="00DA675A" w:rsidP="00DA675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__, создаются диалоговые окна.</w:t>
      </w:r>
    </w:p>
    <w:p w:rsidR="00DA675A" w:rsidRPr="00537E63" w:rsidRDefault="00DA675A" w:rsidP="00DA675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 xml:space="preserve">Каждый рабочий лист состоит из </w:t>
      </w:r>
      <w:proofErr w:type="gramStart"/>
      <w:r w:rsidRPr="00537E63">
        <w:rPr>
          <w:rFonts w:ascii="Times New Roman" w:hAnsi="Times New Roman" w:cs="Times New Roman"/>
          <w:sz w:val="24"/>
          <w:szCs w:val="24"/>
        </w:rPr>
        <w:t>нумерованных</w:t>
      </w:r>
      <w:proofErr w:type="gramEnd"/>
      <w:r w:rsidRPr="00537E63">
        <w:rPr>
          <w:rFonts w:ascii="Times New Roman" w:hAnsi="Times New Roman" w:cs="Times New Roman"/>
          <w:sz w:val="24"/>
          <w:szCs w:val="24"/>
        </w:rPr>
        <w:t xml:space="preserve"> ______________ и проиндексированных буквами латинского алфавита _____________.</w:t>
      </w:r>
    </w:p>
    <w:p w:rsidR="00DA675A" w:rsidRPr="00537E63" w:rsidRDefault="00DA675A" w:rsidP="00DA675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Каждая ячейка имеет ___________.</w:t>
      </w:r>
    </w:p>
    <w:p w:rsidR="00DA675A" w:rsidRPr="00537E63" w:rsidRDefault="00DA675A" w:rsidP="00DA675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Константы бывают ____________, ___________, _______________, _______________, _______________, _____________.</w:t>
      </w:r>
    </w:p>
    <w:p w:rsidR="00DA675A" w:rsidRPr="00537E63" w:rsidRDefault="00DA675A" w:rsidP="00DA675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 xml:space="preserve">С ______________ ячеек </w:t>
      </w:r>
      <w:r w:rsidR="00676C4A" w:rsidRPr="00537E63">
        <w:rPr>
          <w:rFonts w:ascii="Times New Roman" w:hAnsi="Times New Roman" w:cs="Times New Roman"/>
          <w:sz w:val="24"/>
          <w:szCs w:val="24"/>
        </w:rPr>
        <w:t>используют удаление, копирование, перемещение.</w:t>
      </w:r>
    </w:p>
    <w:p w:rsidR="00676C4A" w:rsidRPr="00537E63" w:rsidRDefault="00676C4A" w:rsidP="00DA675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Все формулы записываются в строке ____________________.</w:t>
      </w:r>
    </w:p>
    <w:p w:rsidR="00676C4A" w:rsidRPr="00537E63" w:rsidRDefault="00676C4A" w:rsidP="00DA675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_____ адресация – данные создаются относительно ячейки, содержащей формулу.</w:t>
      </w:r>
    </w:p>
    <w:p w:rsidR="00676C4A" w:rsidRPr="00537E63" w:rsidRDefault="00676C4A" w:rsidP="00DA675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_____ адресация ссылка на ячейку.</w:t>
      </w:r>
    </w:p>
    <w:p w:rsidR="00676C4A" w:rsidRPr="00537E63" w:rsidRDefault="00676C4A" w:rsidP="00DA675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_____ можно переименовать, добавить, удалить.</w:t>
      </w:r>
    </w:p>
    <w:p w:rsidR="00676C4A" w:rsidRPr="00537E63" w:rsidRDefault="00676C4A" w:rsidP="00DA675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При вводе данных в ячейку необходимо установить _________________.</w:t>
      </w:r>
    </w:p>
    <w:p w:rsidR="001E2AB0" w:rsidRPr="00537E63" w:rsidRDefault="001E2AB0" w:rsidP="001E2AB0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Использовать различные ___________________.</w:t>
      </w:r>
    </w:p>
    <w:p w:rsidR="001E2AB0" w:rsidRPr="00537E63" w:rsidRDefault="001E2AB0" w:rsidP="001E2AB0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Проводить редактирование _________________.</w:t>
      </w:r>
    </w:p>
    <w:p w:rsidR="001E2AB0" w:rsidRPr="00537E63" w:rsidRDefault="001E2AB0" w:rsidP="001E2AB0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Форматировать _________________.</w:t>
      </w:r>
    </w:p>
    <w:p w:rsidR="001E2AB0" w:rsidRPr="00537E63" w:rsidRDefault="001E2AB0" w:rsidP="001E2AB0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Проверять ______________ во время ввода текста.</w:t>
      </w:r>
    </w:p>
    <w:p w:rsidR="001E2AB0" w:rsidRPr="00537E63" w:rsidRDefault="001E2AB0" w:rsidP="001E2AB0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Создавать текст с любой _____________________.</w:t>
      </w:r>
    </w:p>
    <w:p w:rsidR="001E2AB0" w:rsidRPr="00537E63" w:rsidRDefault="001E2AB0" w:rsidP="001E2AB0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Создавать ____________ фигуры.</w:t>
      </w:r>
    </w:p>
    <w:p w:rsidR="001E2AB0" w:rsidRPr="00537E63" w:rsidRDefault="001E2AB0" w:rsidP="001E2AB0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____ формулы.</w:t>
      </w:r>
    </w:p>
    <w:p w:rsidR="001E2AB0" w:rsidRPr="00537E63" w:rsidRDefault="001E2AB0" w:rsidP="001E2AB0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Работать с ______________________  графиками и диаграммами.</w:t>
      </w:r>
    </w:p>
    <w:p w:rsidR="001E2AB0" w:rsidRPr="00537E63" w:rsidRDefault="001E2AB0" w:rsidP="001E2AB0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 xml:space="preserve">Использовать специальную надпись (___________________) – </w:t>
      </w:r>
      <w:r w:rsidRPr="00537E63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537E63">
        <w:rPr>
          <w:rFonts w:ascii="Times New Roman" w:hAnsi="Times New Roman" w:cs="Times New Roman"/>
          <w:sz w:val="24"/>
          <w:szCs w:val="24"/>
        </w:rPr>
        <w:t xml:space="preserve"> </w:t>
      </w:r>
      <w:r w:rsidRPr="00537E63">
        <w:rPr>
          <w:rFonts w:ascii="Times New Roman" w:hAnsi="Times New Roman" w:cs="Times New Roman"/>
          <w:sz w:val="24"/>
          <w:szCs w:val="24"/>
          <w:lang w:val="en-US"/>
        </w:rPr>
        <w:t>Art</w:t>
      </w:r>
      <w:r w:rsidRPr="00537E63">
        <w:rPr>
          <w:rFonts w:ascii="Times New Roman" w:hAnsi="Times New Roman" w:cs="Times New Roman"/>
          <w:sz w:val="24"/>
          <w:szCs w:val="24"/>
        </w:rPr>
        <w:t>.</w:t>
      </w:r>
    </w:p>
    <w:p w:rsidR="001E2AB0" w:rsidRPr="00537E63" w:rsidRDefault="001E2AB0" w:rsidP="001E2AB0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Производить ____________________________ данных по возрастанию (убыванию).</w:t>
      </w:r>
    </w:p>
    <w:p w:rsidR="001E2AB0" w:rsidRPr="00537E63" w:rsidRDefault="001E2AB0" w:rsidP="001E2AB0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Использовать _______________ линий, букв, стрелок и т.д.</w:t>
      </w:r>
    </w:p>
    <w:p w:rsidR="001E2AB0" w:rsidRPr="00537E63" w:rsidRDefault="001E2AB0" w:rsidP="001E2AB0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 xml:space="preserve">Производить </w:t>
      </w:r>
      <w:proofErr w:type="gramStart"/>
      <w:r w:rsidRPr="00537E63">
        <w:rPr>
          <w:rFonts w:ascii="Times New Roman" w:hAnsi="Times New Roman" w:cs="Times New Roman"/>
          <w:sz w:val="24"/>
          <w:szCs w:val="24"/>
        </w:rPr>
        <w:t>математические</w:t>
      </w:r>
      <w:proofErr w:type="gramEnd"/>
      <w:r w:rsidRPr="00537E63">
        <w:rPr>
          <w:rFonts w:ascii="Times New Roman" w:hAnsi="Times New Roman" w:cs="Times New Roman"/>
          <w:sz w:val="24"/>
          <w:szCs w:val="24"/>
        </w:rPr>
        <w:t xml:space="preserve"> ______________________ (сложение, вычитание, умножение, деление).</w:t>
      </w:r>
    </w:p>
    <w:p w:rsidR="001E2AB0" w:rsidRPr="00537E63" w:rsidRDefault="001E2AB0" w:rsidP="001E2AB0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Использовать специальные ______________________.</w:t>
      </w:r>
    </w:p>
    <w:p w:rsidR="001E2AB0" w:rsidRPr="00537E63" w:rsidRDefault="001E2AB0" w:rsidP="001E2AB0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___ сноски, колонтитулы, примечания.</w:t>
      </w:r>
    </w:p>
    <w:p w:rsidR="001E2AB0" w:rsidRPr="00537E63" w:rsidRDefault="001E2AB0" w:rsidP="001E2AB0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Получать справки по __________________ редактору.</w:t>
      </w:r>
    </w:p>
    <w:p w:rsidR="001E2AB0" w:rsidRPr="00537E63" w:rsidRDefault="001E2AB0" w:rsidP="001E2AB0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__ документ.</w:t>
      </w:r>
    </w:p>
    <w:p w:rsidR="001E2AB0" w:rsidRPr="00537E63" w:rsidRDefault="001E2AB0" w:rsidP="001E2AB0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 xml:space="preserve">Выводить документ </w:t>
      </w:r>
      <w:proofErr w:type="gramStart"/>
      <w:r w:rsidRPr="00537E6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537E63">
        <w:rPr>
          <w:rFonts w:ascii="Times New Roman" w:hAnsi="Times New Roman" w:cs="Times New Roman"/>
          <w:sz w:val="24"/>
          <w:szCs w:val="24"/>
        </w:rPr>
        <w:t xml:space="preserve"> __________________.</w:t>
      </w:r>
    </w:p>
    <w:p w:rsidR="001E2AB0" w:rsidRPr="00537E63" w:rsidRDefault="001E2AB0" w:rsidP="001E2AB0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Отправлять созданный документ по _________________ почте.</w:t>
      </w:r>
    </w:p>
    <w:p w:rsidR="001E2AB0" w:rsidRPr="00537E63" w:rsidRDefault="001E2AB0" w:rsidP="001E2AB0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 гиперссылки.</w:t>
      </w:r>
    </w:p>
    <w:p w:rsidR="001E2AB0" w:rsidRPr="00537E63" w:rsidRDefault="001E2AB0" w:rsidP="001E2AB0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_______ масштаб.</w:t>
      </w:r>
    </w:p>
    <w:p w:rsidR="001E2AB0" w:rsidRPr="00537E63" w:rsidRDefault="001E2AB0" w:rsidP="001E2AB0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____________ ориентация документа.</w:t>
      </w:r>
    </w:p>
    <w:p w:rsidR="001E2AB0" w:rsidRPr="00537E63" w:rsidRDefault="001E2AB0" w:rsidP="001E2AB0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Производить расстановку ___________________.</w:t>
      </w:r>
    </w:p>
    <w:p w:rsidR="001E2AB0" w:rsidRPr="00537E63" w:rsidRDefault="001E2AB0" w:rsidP="001E2AB0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 xml:space="preserve">Вставлять в документ </w:t>
      </w:r>
      <w:proofErr w:type="gramStart"/>
      <w:r w:rsidRPr="00537E63">
        <w:rPr>
          <w:rFonts w:ascii="Times New Roman" w:hAnsi="Times New Roman" w:cs="Times New Roman"/>
          <w:sz w:val="24"/>
          <w:szCs w:val="24"/>
        </w:rPr>
        <w:t>различные</w:t>
      </w:r>
      <w:proofErr w:type="gramEnd"/>
      <w:r w:rsidRPr="00537E63">
        <w:rPr>
          <w:rFonts w:ascii="Times New Roman" w:hAnsi="Times New Roman" w:cs="Times New Roman"/>
          <w:sz w:val="24"/>
          <w:szCs w:val="24"/>
        </w:rPr>
        <w:t xml:space="preserve"> ____________________.</w:t>
      </w:r>
    </w:p>
    <w:p w:rsidR="001E2AB0" w:rsidRPr="00537E63" w:rsidRDefault="001E2AB0" w:rsidP="001E2AB0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Режимы отображения документа ______________________.</w:t>
      </w:r>
    </w:p>
    <w:p w:rsidR="001E2AB0" w:rsidRPr="00537E63" w:rsidRDefault="001E2AB0" w:rsidP="001E2AB0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Главное меню табличного редактора __________________________________</w:t>
      </w:r>
    </w:p>
    <w:p w:rsidR="001E2AB0" w:rsidRPr="00537E63" w:rsidRDefault="001E2AB0" w:rsidP="001E2AB0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__________________________________________________.</w:t>
      </w:r>
    </w:p>
    <w:p w:rsidR="001E2AB0" w:rsidRPr="00537E63" w:rsidRDefault="001E2AB0" w:rsidP="001E2AB0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Устанавливать слова в алфавитном порядке кнопкой ____________________.</w:t>
      </w:r>
    </w:p>
    <w:p w:rsidR="001E2AB0" w:rsidRPr="00537E63" w:rsidRDefault="001E2AB0" w:rsidP="001E2AB0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 устанавливаются в таблице.</w:t>
      </w:r>
    </w:p>
    <w:p w:rsidR="001E2AB0" w:rsidRPr="00537E63" w:rsidRDefault="001E2AB0" w:rsidP="001E2AB0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В документе меняют один ____________ на другой.</w:t>
      </w:r>
    </w:p>
    <w:p w:rsidR="00676C4A" w:rsidRPr="00537E63" w:rsidRDefault="001E2AB0" w:rsidP="001E2AB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Для работы с таблицами используем _________________.</w:t>
      </w:r>
    </w:p>
    <w:p w:rsidR="007F436F" w:rsidRPr="00537E63" w:rsidRDefault="007F436F" w:rsidP="001E2AB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321AA" w:rsidRPr="00537E63" w:rsidRDefault="00C321AA" w:rsidP="001E2AB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lastRenderedPageBreak/>
        <w:t>Задание № 77.</w:t>
      </w:r>
    </w:p>
    <w:p w:rsidR="00C321AA" w:rsidRPr="00537E63" w:rsidRDefault="00C321AA" w:rsidP="001E2AB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пишите определения:</w:t>
      </w:r>
    </w:p>
    <w:p w:rsidR="00C321AA" w:rsidRPr="00537E63" w:rsidRDefault="00C321AA" w:rsidP="001E2AB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21AA" w:rsidRPr="00537E63" w:rsidRDefault="00C321AA" w:rsidP="001E2AB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База данных - _____________________________________________________</w:t>
      </w:r>
      <w:r w:rsidR="001B532A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C321AA" w:rsidRPr="00537E63" w:rsidRDefault="00C321AA" w:rsidP="001E2AB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</w:t>
      </w:r>
      <w:r w:rsidR="001B532A">
        <w:rPr>
          <w:rFonts w:ascii="Times New Roman" w:hAnsi="Times New Roman" w:cs="Times New Roman"/>
          <w:b/>
          <w:sz w:val="24"/>
          <w:szCs w:val="24"/>
        </w:rPr>
        <w:t>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C321AA" w:rsidRPr="00537E63" w:rsidRDefault="00C321AA" w:rsidP="001E2AB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21AA" w:rsidRPr="00537E63" w:rsidRDefault="00C321AA" w:rsidP="001E2AB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Поле - ____________________________________________________________</w:t>
      </w:r>
      <w:r w:rsidR="001B532A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C321AA" w:rsidRPr="00537E63" w:rsidRDefault="00C321AA" w:rsidP="001E2AB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1B532A">
        <w:rPr>
          <w:rFonts w:ascii="Times New Roman" w:hAnsi="Times New Roman" w:cs="Times New Roman"/>
          <w:b/>
          <w:sz w:val="24"/>
          <w:szCs w:val="24"/>
        </w:rPr>
        <w:t>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C321AA" w:rsidRPr="00537E63" w:rsidRDefault="00C321AA" w:rsidP="001E2AB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21AA" w:rsidRPr="00537E63" w:rsidRDefault="00C321AA" w:rsidP="001E2AB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пись - __________________________________________________________</w:t>
      </w:r>
      <w:r w:rsidR="001B532A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C321AA" w:rsidRPr="00537E63" w:rsidRDefault="00C321AA" w:rsidP="001E2AB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1B532A">
        <w:rPr>
          <w:rFonts w:ascii="Times New Roman" w:hAnsi="Times New Roman" w:cs="Times New Roman"/>
          <w:b/>
          <w:sz w:val="24"/>
          <w:szCs w:val="24"/>
        </w:rPr>
        <w:t>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C321AA" w:rsidRPr="00537E63" w:rsidRDefault="00C321AA" w:rsidP="001E2AB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21AA" w:rsidRPr="00537E63" w:rsidRDefault="00C321AA" w:rsidP="001E2AB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Ключевое поле - ___________________________________________________</w:t>
      </w:r>
      <w:r w:rsidR="001B532A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C321AA" w:rsidRPr="00537E63" w:rsidRDefault="00C321AA" w:rsidP="001E2AB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1B532A">
        <w:rPr>
          <w:rFonts w:ascii="Times New Roman" w:hAnsi="Times New Roman" w:cs="Times New Roman"/>
          <w:b/>
          <w:sz w:val="24"/>
          <w:szCs w:val="24"/>
        </w:rPr>
        <w:t>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C321AA" w:rsidRPr="00537E63" w:rsidRDefault="00C321AA" w:rsidP="001E2AB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21AA" w:rsidRPr="00537E63" w:rsidRDefault="00C321AA" w:rsidP="001E2AB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Тип поля - ________________________________________________________</w:t>
      </w:r>
      <w:r w:rsidR="001B532A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C321AA" w:rsidRPr="00537E63" w:rsidRDefault="00C321AA" w:rsidP="001E2AB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1B532A">
        <w:rPr>
          <w:rFonts w:ascii="Times New Roman" w:hAnsi="Times New Roman" w:cs="Times New Roman"/>
          <w:b/>
          <w:sz w:val="24"/>
          <w:szCs w:val="24"/>
        </w:rPr>
        <w:t>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C321AA" w:rsidRPr="00537E63" w:rsidRDefault="00C321AA" w:rsidP="001E2AB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21AA" w:rsidRPr="00537E63" w:rsidRDefault="00C321AA" w:rsidP="001E2AB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21AA" w:rsidRPr="00537E63" w:rsidRDefault="00C321AA" w:rsidP="001E2AB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78.</w:t>
      </w:r>
    </w:p>
    <w:p w:rsidR="00C321AA" w:rsidRPr="00537E63" w:rsidRDefault="00C321AA" w:rsidP="001E2AB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Опишите типы Баз данных:</w:t>
      </w:r>
    </w:p>
    <w:p w:rsidR="00C321AA" w:rsidRPr="00537E63" w:rsidRDefault="00C321AA" w:rsidP="001E2AB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21AA" w:rsidRPr="00537E63" w:rsidRDefault="00C321AA" w:rsidP="00C321AA">
      <w:pPr>
        <w:pStyle w:val="a9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Табличные Базы данных - ____________________________________</w:t>
      </w:r>
      <w:r w:rsidR="001B532A">
        <w:rPr>
          <w:rFonts w:ascii="Times New Roman" w:hAnsi="Times New Roman" w:cs="Times New Roman"/>
          <w:b/>
          <w:sz w:val="24"/>
          <w:szCs w:val="24"/>
        </w:rPr>
        <w:t>__________</w:t>
      </w:r>
    </w:p>
    <w:p w:rsidR="00C321AA" w:rsidRPr="00537E63" w:rsidRDefault="00C321AA" w:rsidP="00C321A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C321AA" w:rsidRPr="00537E63" w:rsidRDefault="00C321AA" w:rsidP="00C321A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1347" w:rsidRPr="00537E63" w:rsidRDefault="00541347" w:rsidP="00C321A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Подпишите:</w:t>
      </w:r>
    </w:p>
    <w:p w:rsidR="00C321AA" w:rsidRPr="00537E63" w:rsidRDefault="00651171" w:rsidP="00541347">
      <w:pPr>
        <w:pStyle w:val="a9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>
                <wp:simplePos x="0" y="0"/>
                <wp:positionH relativeFrom="column">
                  <wp:posOffset>4724400</wp:posOffset>
                </wp:positionH>
                <wp:positionV relativeFrom="paragraph">
                  <wp:posOffset>-967740</wp:posOffset>
                </wp:positionV>
                <wp:extent cx="747395" cy="413385"/>
                <wp:effectExtent l="9525" t="13335" r="5080" b="11430"/>
                <wp:wrapNone/>
                <wp:docPr id="261" name="Rectangle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7395" cy="413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3" o:spid="_x0000_s1026" style="position:absolute;margin-left:372pt;margin-top:-76.2pt;width:58.85pt;height:32.5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>
                <wp:simplePos x="0" y="0"/>
                <wp:positionH relativeFrom="column">
                  <wp:posOffset>2498090</wp:posOffset>
                </wp:positionH>
                <wp:positionV relativeFrom="paragraph">
                  <wp:posOffset>-967740</wp:posOffset>
                </wp:positionV>
                <wp:extent cx="659765" cy="453390"/>
                <wp:effectExtent l="12065" t="13335" r="13970" b="9525"/>
                <wp:wrapNone/>
                <wp:docPr id="260" name="Rectangle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765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2" o:spid="_x0000_s1026" style="position:absolute;margin-left:196.7pt;margin-top:-76.2pt;width:51.95pt;height:35.7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>
                <wp:simplePos x="0" y="0"/>
                <wp:positionH relativeFrom="column">
                  <wp:posOffset>589915</wp:posOffset>
                </wp:positionH>
                <wp:positionV relativeFrom="paragraph">
                  <wp:posOffset>-967740</wp:posOffset>
                </wp:positionV>
                <wp:extent cx="882015" cy="453390"/>
                <wp:effectExtent l="8890" t="13335" r="13970" b="9525"/>
                <wp:wrapNone/>
                <wp:docPr id="259" name="Rectangle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015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1" o:spid="_x0000_s1026" style="position:absolute;margin-left:46.45pt;margin-top:-76.2pt;width:69.45pt;height:35.7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"/>
            </w:pict>
          </mc:Fallback>
        </mc:AlternateContent>
      </w:r>
      <w:r w:rsidR="00541347" w:rsidRPr="00537E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905</wp:posOffset>
            </wp:positionV>
            <wp:extent cx="5941695" cy="2694940"/>
            <wp:effectExtent l="19050" t="0" r="1905" b="0"/>
            <wp:wrapThrough wrapText="bothSides">
              <wp:wrapPolygon edited="0">
                <wp:start x="-69" y="0"/>
                <wp:lineTo x="-69" y="21376"/>
                <wp:lineTo x="21607" y="21376"/>
                <wp:lineTo x="21607" y="0"/>
                <wp:lineTo x="-69" y="0"/>
              </wp:wrapPolygon>
            </wp:wrapThrough>
            <wp:docPr id="53" name="Рисунок 5" descr="http://900igr.net/datai/informatika/Tablichnye-bazy-dannykh/0004-003-Tablichnye-bazy-dannyk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900igr.net/datai/informatika/Tablichnye-bazy-dannykh/0004-003-Tablichnye-bazy-dannykh.pn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269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1347" w:rsidRPr="00537E63">
        <w:rPr>
          <w:rFonts w:ascii="Times New Roman" w:hAnsi="Times New Roman" w:cs="Times New Roman"/>
          <w:b/>
          <w:sz w:val="24"/>
          <w:szCs w:val="24"/>
        </w:rPr>
        <w:t>Иерархические Базы данных - _________________________________</w:t>
      </w:r>
      <w:r w:rsidR="001B532A">
        <w:rPr>
          <w:rFonts w:ascii="Times New Roman" w:hAnsi="Times New Roman" w:cs="Times New Roman"/>
          <w:b/>
          <w:sz w:val="24"/>
          <w:szCs w:val="24"/>
        </w:rPr>
        <w:t>__________</w:t>
      </w:r>
    </w:p>
    <w:p w:rsidR="00541347" w:rsidRPr="00537E63" w:rsidRDefault="00541347" w:rsidP="00541347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B532A">
        <w:rPr>
          <w:rFonts w:ascii="Times New Roman" w:hAnsi="Times New Roman" w:cs="Times New Roman"/>
          <w:b/>
          <w:sz w:val="24"/>
          <w:szCs w:val="24"/>
        </w:rPr>
        <w:t>_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541347" w:rsidRPr="00537E63" w:rsidRDefault="00541347" w:rsidP="00541347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1347" w:rsidRPr="00537E63" w:rsidRDefault="00541347" w:rsidP="00541347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Создайте Базу данных учреждения, заполните:</w:t>
      </w:r>
    </w:p>
    <w:p w:rsidR="00C321AA" w:rsidRPr="00537E63" w:rsidRDefault="00651171" w:rsidP="001E2AB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>
                <wp:simplePos x="0" y="0"/>
                <wp:positionH relativeFrom="column">
                  <wp:posOffset>4008755</wp:posOffset>
                </wp:positionH>
                <wp:positionV relativeFrom="paragraph">
                  <wp:posOffset>2574290</wp:posOffset>
                </wp:positionV>
                <wp:extent cx="922020" cy="318135"/>
                <wp:effectExtent l="8255" t="12065" r="12700" b="12700"/>
                <wp:wrapNone/>
                <wp:docPr id="258" name="Rectangle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202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1" o:spid="_x0000_s1026" style="position:absolute;margin-left:315.65pt;margin-top:202.7pt;width:72.6pt;height:25.05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" strokecolor="white [3212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>
                <wp:simplePos x="0" y="0"/>
                <wp:positionH relativeFrom="column">
                  <wp:posOffset>2068830</wp:posOffset>
                </wp:positionH>
                <wp:positionV relativeFrom="paragraph">
                  <wp:posOffset>2637790</wp:posOffset>
                </wp:positionV>
                <wp:extent cx="930275" cy="191135"/>
                <wp:effectExtent l="11430" t="8890" r="10795" b="9525"/>
                <wp:wrapNone/>
                <wp:docPr id="257" name="Rectangle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027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0" o:spid="_x0000_s1026" style="position:absolute;margin-left:162.9pt;margin-top:207.7pt;width:73.25pt;height:15.0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" strokecolor="white [3212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>
                <wp:simplePos x="0" y="0"/>
                <wp:positionH relativeFrom="column">
                  <wp:posOffset>3563620</wp:posOffset>
                </wp:positionH>
                <wp:positionV relativeFrom="paragraph">
                  <wp:posOffset>1803400</wp:posOffset>
                </wp:positionV>
                <wp:extent cx="946150" cy="190500"/>
                <wp:effectExtent l="10795" t="12700" r="5080" b="6350"/>
                <wp:wrapNone/>
                <wp:docPr id="256" name="Rectangle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1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9" o:spid="_x0000_s1026" style="position:absolute;margin-left:280.6pt;margin-top:142pt;width:74.5pt;height:1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" strokecolor="white [3212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>
                <wp:simplePos x="0" y="0"/>
                <wp:positionH relativeFrom="column">
                  <wp:posOffset>1941195</wp:posOffset>
                </wp:positionH>
                <wp:positionV relativeFrom="paragraph">
                  <wp:posOffset>1803400</wp:posOffset>
                </wp:positionV>
                <wp:extent cx="890905" cy="254000"/>
                <wp:effectExtent l="7620" t="12700" r="6350" b="9525"/>
                <wp:wrapNone/>
                <wp:docPr id="255" name="Rectangl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090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8" o:spid="_x0000_s1026" style="position:absolute;margin-left:152.85pt;margin-top:142pt;width:70.15pt;height:20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" strokecolor="white [3212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699895</wp:posOffset>
                </wp:positionV>
                <wp:extent cx="866775" cy="182880"/>
                <wp:effectExtent l="9525" t="13970" r="9525" b="12700"/>
                <wp:wrapNone/>
                <wp:docPr id="254" name="Rectangl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7" o:spid="_x0000_s1026" style="position:absolute;margin-left:27pt;margin-top:133.85pt;width:68.25pt;height:14.4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" strokecolor="white [3212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>
                <wp:simplePos x="0" y="0"/>
                <wp:positionH relativeFrom="column">
                  <wp:posOffset>2291080</wp:posOffset>
                </wp:positionH>
                <wp:positionV relativeFrom="paragraph">
                  <wp:posOffset>975995</wp:posOffset>
                </wp:positionV>
                <wp:extent cx="795020" cy="238760"/>
                <wp:effectExtent l="5080" t="13970" r="9525" b="13970"/>
                <wp:wrapNone/>
                <wp:docPr id="253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5020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6" o:spid="_x0000_s1026" style="position:absolute;margin-left:180.4pt;margin-top:76.85pt;width:62.6pt;height:18.8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" strokecolor="white [3212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>
                <wp:simplePos x="0" y="0"/>
                <wp:positionH relativeFrom="column">
                  <wp:posOffset>645160</wp:posOffset>
                </wp:positionH>
                <wp:positionV relativeFrom="paragraph">
                  <wp:posOffset>975995</wp:posOffset>
                </wp:positionV>
                <wp:extent cx="643890" cy="198755"/>
                <wp:effectExtent l="6985" t="13970" r="6350" b="6350"/>
                <wp:wrapNone/>
                <wp:docPr id="252" name="Rectangle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5" o:spid="_x0000_s1026" style="position:absolute;margin-left:50.8pt;margin-top:76.85pt;width:50.7pt;height:15.6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" strokecolor="white [3212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>
                <wp:simplePos x="0" y="0"/>
                <wp:positionH relativeFrom="column">
                  <wp:posOffset>1289050</wp:posOffset>
                </wp:positionH>
                <wp:positionV relativeFrom="paragraph">
                  <wp:posOffset>212725</wp:posOffset>
                </wp:positionV>
                <wp:extent cx="1121410" cy="198755"/>
                <wp:effectExtent l="12700" t="12700" r="8890" b="7620"/>
                <wp:wrapNone/>
                <wp:docPr id="251" name="Rectangle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1410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4" o:spid="_x0000_s1026" style="position:absolute;margin-left:101.5pt;margin-top:16.75pt;width:88.3pt;height:15.6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" strokecolor="white [3212]"/>
            </w:pict>
          </mc:Fallback>
        </mc:AlternateContent>
      </w:r>
      <w:r w:rsidR="00541347" w:rsidRPr="00537E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73152" cy="3016726"/>
            <wp:effectExtent l="19050" t="0" r="8448" b="0"/>
            <wp:docPr id="54" name="Рисунок 8" descr="http://konspekta.net/studopediaorg/baza8/1675945030676.files/image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konspekta.net/studopediaorg/baza8/1675945030676.files/image009.jp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403" cy="3018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C4A" w:rsidRPr="00537E63" w:rsidRDefault="00541347" w:rsidP="00541347">
      <w:pPr>
        <w:pStyle w:val="a9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Сетевые базы данных</w:t>
      </w:r>
      <w:r w:rsidRPr="00537E63">
        <w:rPr>
          <w:rFonts w:ascii="Times New Roman" w:hAnsi="Times New Roman" w:cs="Times New Roman"/>
          <w:sz w:val="24"/>
          <w:szCs w:val="24"/>
        </w:rPr>
        <w:t xml:space="preserve"> - ______________________________________</w:t>
      </w:r>
      <w:r w:rsidR="001B532A">
        <w:rPr>
          <w:rFonts w:ascii="Times New Roman" w:hAnsi="Times New Roman" w:cs="Times New Roman"/>
          <w:sz w:val="24"/>
          <w:szCs w:val="24"/>
        </w:rPr>
        <w:t>___________</w:t>
      </w:r>
    </w:p>
    <w:p w:rsidR="00541347" w:rsidRPr="00537E63" w:rsidRDefault="00541347" w:rsidP="00541347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B532A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910867" w:rsidRPr="00537E63" w:rsidRDefault="00910867" w:rsidP="00541347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0867" w:rsidRPr="00537E63" w:rsidRDefault="00651171" w:rsidP="00541347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>
                <wp:simplePos x="0" y="0"/>
                <wp:positionH relativeFrom="column">
                  <wp:posOffset>2966720</wp:posOffset>
                </wp:positionH>
                <wp:positionV relativeFrom="paragraph">
                  <wp:posOffset>45085</wp:posOffset>
                </wp:positionV>
                <wp:extent cx="1852295" cy="341630"/>
                <wp:effectExtent l="13970" t="6985" r="10160" b="13335"/>
                <wp:wrapNone/>
                <wp:docPr id="250" name="Rectangle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229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7" o:spid="_x0000_s1026" style="position:absolute;margin-left:233.6pt;margin-top:3.55pt;width:145.85pt;height:26.9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"/>
            </w:pict>
          </mc:Fallback>
        </mc:AlternateContent>
      </w:r>
      <w:r w:rsidR="00910867" w:rsidRPr="00537E63">
        <w:rPr>
          <w:rFonts w:ascii="Times New Roman" w:hAnsi="Times New Roman" w:cs="Times New Roman"/>
          <w:b/>
          <w:sz w:val="24"/>
          <w:szCs w:val="24"/>
        </w:rPr>
        <w:t>Заполните  схему данными:</w:t>
      </w:r>
    </w:p>
    <w:p w:rsidR="00541347" w:rsidRPr="00537E63" w:rsidRDefault="00541347" w:rsidP="00541347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A675A" w:rsidRPr="00537E63" w:rsidRDefault="00651171" w:rsidP="00DA675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>
                <wp:simplePos x="0" y="0"/>
                <wp:positionH relativeFrom="column">
                  <wp:posOffset>2291080</wp:posOffset>
                </wp:positionH>
                <wp:positionV relativeFrom="paragraph">
                  <wp:posOffset>41275</wp:posOffset>
                </wp:positionV>
                <wp:extent cx="847090" cy="450215"/>
                <wp:effectExtent l="5080" t="12700" r="5080" b="13335"/>
                <wp:wrapNone/>
                <wp:docPr id="249" name="AutoShape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47090" cy="4502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4" o:spid="_x0000_s1026" type="#_x0000_t32" style="position:absolute;margin-left:180.4pt;margin-top:3.25pt;width:66.7pt;height:35.45pt;flip:x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AOGLAIAAE0EAAAOAAAAZHJzL2Uyb0RvYy54bWysVMGO2jAQvVfqP1i+QxIaWIgIq1UC7WG7&#10;RdrtBxjbIVYd27INAVX9944dli7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>
                <wp:simplePos x="0" y="0"/>
                <wp:positionH relativeFrom="column">
                  <wp:posOffset>3889375</wp:posOffset>
                </wp:positionH>
                <wp:positionV relativeFrom="paragraph">
                  <wp:posOffset>41275</wp:posOffset>
                </wp:positionV>
                <wp:extent cx="0" cy="484505"/>
                <wp:effectExtent l="12700" t="12700" r="6350" b="7620"/>
                <wp:wrapNone/>
                <wp:docPr id="248" name="AutoShape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4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5" o:spid="_x0000_s1026" type="#_x0000_t32" style="position:absolute;margin-left:306.25pt;margin-top:3.25pt;width:0;height:38.15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>
                <wp:simplePos x="0" y="0"/>
                <wp:positionH relativeFrom="column">
                  <wp:posOffset>3205480</wp:posOffset>
                </wp:positionH>
                <wp:positionV relativeFrom="paragraph">
                  <wp:posOffset>6985</wp:posOffset>
                </wp:positionV>
                <wp:extent cx="1073785" cy="286385"/>
                <wp:effectExtent l="5080" t="6985" r="6985" b="11430"/>
                <wp:wrapNone/>
                <wp:docPr id="247" name="Rectangle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785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3" o:spid="_x0000_s1026" style="position:absolute;margin-left:252.4pt;margin-top:.55pt;width:84.55pt;height:22.55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" strokecolor="white [3212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>
                <wp:simplePos x="0" y="0"/>
                <wp:positionH relativeFrom="column">
                  <wp:posOffset>4649470</wp:posOffset>
                </wp:positionH>
                <wp:positionV relativeFrom="paragraph">
                  <wp:posOffset>36195</wp:posOffset>
                </wp:positionV>
                <wp:extent cx="922655" cy="484505"/>
                <wp:effectExtent l="10795" t="7620" r="9525" b="12700"/>
                <wp:wrapNone/>
                <wp:docPr id="246" name="AutoShape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2655" cy="484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6" o:spid="_x0000_s1026" type="#_x0000_t32" style="position:absolute;margin-left:366.1pt;margin-top:2.85pt;width:72.65pt;height:38.15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"/>
            </w:pict>
          </mc:Fallback>
        </mc:AlternateContent>
      </w:r>
    </w:p>
    <w:p w:rsidR="00910867" w:rsidRPr="00537E63" w:rsidRDefault="00910867" w:rsidP="00DA675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D0E57" w:rsidRPr="00537E63" w:rsidRDefault="00651171" w:rsidP="00DA675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>
                <wp:simplePos x="0" y="0"/>
                <wp:positionH relativeFrom="column">
                  <wp:posOffset>1655445</wp:posOffset>
                </wp:positionH>
                <wp:positionV relativeFrom="paragraph">
                  <wp:posOffset>170180</wp:posOffset>
                </wp:positionV>
                <wp:extent cx="1176655" cy="606425"/>
                <wp:effectExtent l="7620" t="8255" r="6350" b="13970"/>
                <wp:wrapNone/>
                <wp:docPr id="245" name="Rectangle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6655" cy="60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8" o:spid="_x0000_s1026" style="position:absolute;margin-left:130.35pt;margin-top:13.4pt;width:92.65pt;height:47.75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6985</wp:posOffset>
                </wp:positionV>
                <wp:extent cx="1264285" cy="652780"/>
                <wp:effectExtent l="8890" t="6985" r="12700" b="6985"/>
                <wp:wrapNone/>
                <wp:docPr id="244" name="Rectangle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4285" cy="652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29A3" w:rsidRDefault="00E229A3" w:rsidP="000D0E57">
                            <w:pPr>
                              <w:jc w:val="center"/>
                            </w:pPr>
                            <w:r>
                              <w:t>Преподаватель</w:t>
                            </w:r>
                          </w:p>
                          <w:p w:rsidR="00E229A3" w:rsidRDefault="00E229A3" w:rsidP="000D0E57">
                            <w:pPr>
                              <w:jc w:val="center"/>
                            </w:pPr>
                            <w:r>
                              <w:t>(предмет, Ф.И.О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3" o:spid="_x0000_s1053" style="position:absolute;left:0;text-align:left;margin-left:.7pt;margin-top:.55pt;width:99.55pt;height:51.4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" strokecolor="white [3212]">
                <v:textbox>
                  <w:txbxContent>
                    <w:p w:rsidR="00E229A3" w:rsidRDefault="00E229A3" w:rsidP="000D0E57">
                      <w:pPr>
                        <w:jc w:val="center"/>
                      </w:pPr>
                      <w:r>
                        <w:t>Преподаватель</w:t>
                      </w:r>
                    </w:p>
                    <w:p w:rsidR="00E229A3" w:rsidRDefault="00E229A3" w:rsidP="000D0E57">
                      <w:pPr>
                        <w:jc w:val="center"/>
                      </w:pPr>
                      <w:r>
                        <w:t>(предмет, Ф.И.О.)</w:t>
                      </w:r>
                    </w:p>
                  </w:txbxContent>
                </v:textbox>
              </v:rect>
            </w:pict>
          </mc:Fallback>
        </mc:AlternateContent>
      </w:r>
    </w:p>
    <w:p w:rsidR="000D0E57" w:rsidRPr="00537E63" w:rsidRDefault="00651171" w:rsidP="00DA675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>
                <wp:simplePos x="0" y="0"/>
                <wp:positionH relativeFrom="column">
                  <wp:posOffset>3319145</wp:posOffset>
                </wp:positionH>
                <wp:positionV relativeFrom="paragraph">
                  <wp:posOffset>8890</wp:posOffset>
                </wp:positionV>
                <wp:extent cx="1176655" cy="606425"/>
                <wp:effectExtent l="13970" t="8890" r="9525" b="13335"/>
                <wp:wrapNone/>
                <wp:docPr id="243" name="Rectangle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6655" cy="60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9" o:spid="_x0000_s1026" style="position:absolute;margin-left:261.35pt;margin-top:.7pt;width:92.65pt;height:47.75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>
                <wp:simplePos x="0" y="0"/>
                <wp:positionH relativeFrom="column">
                  <wp:posOffset>4930775</wp:posOffset>
                </wp:positionH>
                <wp:positionV relativeFrom="paragraph">
                  <wp:posOffset>8890</wp:posOffset>
                </wp:positionV>
                <wp:extent cx="1176655" cy="606425"/>
                <wp:effectExtent l="6350" t="8890" r="7620" b="13335"/>
                <wp:wrapNone/>
                <wp:docPr id="242" name="Rectangle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6655" cy="60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0" o:spid="_x0000_s1026" style="position:absolute;margin-left:388.25pt;margin-top:.7pt;width:92.65pt;height:47.75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"/>
            </w:pict>
          </mc:Fallback>
        </mc:AlternateContent>
      </w:r>
    </w:p>
    <w:p w:rsidR="000D0E57" w:rsidRPr="00537E63" w:rsidRDefault="000D0E57" w:rsidP="00DA675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0E57" w:rsidRPr="00537E63" w:rsidRDefault="000D0E57" w:rsidP="00DA675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0E57" w:rsidRPr="00537E63" w:rsidRDefault="00651171" w:rsidP="00DA675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>
                <wp:simplePos x="0" y="0"/>
                <wp:positionH relativeFrom="column">
                  <wp:posOffset>1988185</wp:posOffset>
                </wp:positionH>
                <wp:positionV relativeFrom="paragraph">
                  <wp:posOffset>76200</wp:posOffset>
                </wp:positionV>
                <wp:extent cx="3387725" cy="603250"/>
                <wp:effectExtent l="6985" t="9525" r="5715" b="6350"/>
                <wp:wrapNone/>
                <wp:docPr id="241" name="AutoShap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87725" cy="603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9" o:spid="_x0000_s1026" type="#_x0000_t32" style="position:absolute;margin-left:156.55pt;margin-top:6pt;width:266.75pt;height:47.5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>
                <wp:simplePos x="0" y="0"/>
                <wp:positionH relativeFrom="column">
                  <wp:posOffset>1941195</wp:posOffset>
                </wp:positionH>
                <wp:positionV relativeFrom="paragraph">
                  <wp:posOffset>76200</wp:posOffset>
                </wp:positionV>
                <wp:extent cx="1757680" cy="603250"/>
                <wp:effectExtent l="7620" t="9525" r="6350" b="6350"/>
                <wp:wrapNone/>
                <wp:docPr id="240" name="AutoShap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7680" cy="603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8" o:spid="_x0000_s1026" type="#_x0000_t32" style="position:absolute;margin-left:152.85pt;margin-top:6pt;width:138.4pt;height:47.5pt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u6nJwIAAEQ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>
                <wp:simplePos x="0" y="0"/>
                <wp:positionH relativeFrom="column">
                  <wp:posOffset>1790065</wp:posOffset>
                </wp:positionH>
                <wp:positionV relativeFrom="paragraph">
                  <wp:posOffset>90170</wp:posOffset>
                </wp:positionV>
                <wp:extent cx="151130" cy="585470"/>
                <wp:effectExtent l="8890" t="13970" r="11430" b="10160"/>
                <wp:wrapNone/>
                <wp:docPr id="239" name="AutoShap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1130" cy="5854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7" o:spid="_x0000_s1026" type="#_x0000_t32" style="position:absolute;margin-left:140.95pt;margin-top:7.1pt;width:11.9pt;height:46.1pt;flip:x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>
                <wp:simplePos x="0" y="0"/>
                <wp:positionH relativeFrom="column">
                  <wp:posOffset>2333625</wp:posOffset>
                </wp:positionH>
                <wp:positionV relativeFrom="paragraph">
                  <wp:posOffset>76200</wp:posOffset>
                </wp:positionV>
                <wp:extent cx="985520" cy="585470"/>
                <wp:effectExtent l="9525" t="9525" r="5080" b="5080"/>
                <wp:wrapNone/>
                <wp:docPr id="238" name="AutoShape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85520" cy="5854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0" o:spid="_x0000_s1026" type="#_x0000_t32" style="position:absolute;margin-left:183.75pt;margin-top:6pt;width:77.6pt;height:46.1pt;flip:x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>
                <wp:simplePos x="0" y="0"/>
                <wp:positionH relativeFrom="column">
                  <wp:posOffset>4140200</wp:posOffset>
                </wp:positionH>
                <wp:positionV relativeFrom="paragraph">
                  <wp:posOffset>76200</wp:posOffset>
                </wp:positionV>
                <wp:extent cx="1280160" cy="603250"/>
                <wp:effectExtent l="6350" t="9525" r="8890" b="6350"/>
                <wp:wrapNone/>
                <wp:docPr id="237" name="AutoShape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80160" cy="603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2" o:spid="_x0000_s1026" type="#_x0000_t32" style="position:absolute;margin-left:326pt;margin-top:6pt;width:100.8pt;height:47.5pt;flip:x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>
                <wp:simplePos x="0" y="0"/>
                <wp:positionH relativeFrom="column">
                  <wp:posOffset>4495800</wp:posOffset>
                </wp:positionH>
                <wp:positionV relativeFrom="paragraph">
                  <wp:posOffset>76200</wp:posOffset>
                </wp:positionV>
                <wp:extent cx="1264285" cy="585470"/>
                <wp:effectExtent l="9525" t="9525" r="12065" b="5080"/>
                <wp:wrapNone/>
                <wp:docPr id="236" name="AutoShape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4285" cy="5854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1" o:spid="_x0000_s1026" type="#_x0000_t32" style="position:absolute;margin-left:354pt;margin-top:6pt;width:99.55pt;height:46.1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"/>
            </w:pict>
          </mc:Fallback>
        </mc:AlternateContent>
      </w:r>
    </w:p>
    <w:p w:rsidR="000D0E57" w:rsidRPr="00537E63" w:rsidRDefault="000D0E57" w:rsidP="00DA675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0E57" w:rsidRPr="00537E63" w:rsidRDefault="00651171" w:rsidP="00DA675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>
                <wp:simplePos x="0" y="0"/>
                <wp:positionH relativeFrom="column">
                  <wp:posOffset>52705</wp:posOffset>
                </wp:positionH>
                <wp:positionV relativeFrom="paragraph">
                  <wp:posOffset>18415</wp:posOffset>
                </wp:positionV>
                <wp:extent cx="1176655" cy="770255"/>
                <wp:effectExtent l="5080" t="8890" r="8890" b="11430"/>
                <wp:wrapNone/>
                <wp:docPr id="235" name="Rectangle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6655" cy="770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29A3" w:rsidRDefault="00E229A3" w:rsidP="000D0E5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Группа</w:t>
                            </w:r>
                          </w:p>
                          <w:p w:rsidR="00E229A3" w:rsidRDefault="00E229A3" w:rsidP="000D0E5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(группа, Ф.И.О. старосты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4" o:spid="_x0000_s1054" style="position:absolute;left:0;text-align:left;margin-left:4.15pt;margin-top:1.45pt;width:92.65pt;height:60.65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" strokecolor="white [3212]">
                <v:textbox>
                  <w:txbxContent>
                    <w:p w:rsidR="00E229A3" w:rsidRDefault="00E229A3" w:rsidP="000D0E57">
                      <w:pPr>
                        <w:spacing w:after="0" w:line="240" w:lineRule="auto"/>
                        <w:jc w:val="center"/>
                      </w:pPr>
                      <w:r>
                        <w:t>Группа</w:t>
                      </w:r>
                    </w:p>
                    <w:p w:rsidR="00E229A3" w:rsidRDefault="00E229A3" w:rsidP="000D0E57">
                      <w:pPr>
                        <w:spacing w:after="0" w:line="240" w:lineRule="auto"/>
                        <w:jc w:val="center"/>
                      </w:pPr>
                      <w:r>
                        <w:t>(группа, Ф.И.О. старосты)</w:t>
                      </w:r>
                    </w:p>
                  </w:txbxContent>
                </v:textbox>
              </v:rect>
            </w:pict>
          </mc:Fallback>
        </mc:AlternateContent>
      </w:r>
    </w:p>
    <w:p w:rsidR="000D0E57" w:rsidRPr="00537E63" w:rsidRDefault="00651171" w:rsidP="00DA675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>
                <wp:simplePos x="0" y="0"/>
                <wp:positionH relativeFrom="column">
                  <wp:posOffset>1615440</wp:posOffset>
                </wp:positionH>
                <wp:positionV relativeFrom="paragraph">
                  <wp:posOffset>153670</wp:posOffset>
                </wp:positionV>
                <wp:extent cx="1176655" cy="606425"/>
                <wp:effectExtent l="5715" t="10795" r="8255" b="11430"/>
                <wp:wrapNone/>
                <wp:docPr id="234" name="Rectangle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6655" cy="60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1" o:spid="_x0000_s1026" style="position:absolute;margin-left:127.2pt;margin-top:12.1pt;width:92.65pt;height:47.75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>
                <wp:simplePos x="0" y="0"/>
                <wp:positionH relativeFrom="column">
                  <wp:posOffset>3366135</wp:posOffset>
                </wp:positionH>
                <wp:positionV relativeFrom="paragraph">
                  <wp:posOffset>153670</wp:posOffset>
                </wp:positionV>
                <wp:extent cx="1176655" cy="606425"/>
                <wp:effectExtent l="13335" t="10795" r="10160" b="11430"/>
                <wp:wrapNone/>
                <wp:docPr id="233" name="Rectangle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6655" cy="60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2" o:spid="_x0000_s1026" style="position:absolute;margin-left:265.05pt;margin-top:12.1pt;width:92.65pt;height:47.75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>
                <wp:simplePos x="0" y="0"/>
                <wp:positionH relativeFrom="column">
                  <wp:posOffset>4930775</wp:posOffset>
                </wp:positionH>
                <wp:positionV relativeFrom="paragraph">
                  <wp:posOffset>153670</wp:posOffset>
                </wp:positionV>
                <wp:extent cx="1176655" cy="606425"/>
                <wp:effectExtent l="6350" t="10795" r="7620" b="11430"/>
                <wp:wrapNone/>
                <wp:docPr id="232" name="Rectangle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6655" cy="60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3" o:spid="_x0000_s1026" style="position:absolute;margin-left:388.25pt;margin-top:12.1pt;width:92.65pt;height:47.75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"/>
            </w:pict>
          </mc:Fallback>
        </mc:AlternateContent>
      </w:r>
    </w:p>
    <w:p w:rsidR="000D0E57" w:rsidRPr="00537E63" w:rsidRDefault="000D0E57" w:rsidP="00DA675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0E57" w:rsidRPr="00537E63" w:rsidRDefault="000D0E57" w:rsidP="00DA675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0E57" w:rsidRPr="00537E63" w:rsidRDefault="000D0E57" w:rsidP="00DA675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532A" w:rsidRDefault="001B532A" w:rsidP="00DA675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532A" w:rsidRDefault="001B532A" w:rsidP="00DA675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532A" w:rsidRDefault="001B532A" w:rsidP="00DA675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532A" w:rsidRDefault="001B532A" w:rsidP="00DA675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532A" w:rsidRDefault="001B532A" w:rsidP="00DA675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675A" w:rsidRPr="00537E63" w:rsidRDefault="00910867" w:rsidP="00DA675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lastRenderedPageBreak/>
        <w:t>Задание №  79.</w:t>
      </w:r>
    </w:p>
    <w:p w:rsidR="00910867" w:rsidRPr="00537E63" w:rsidRDefault="0009510D" w:rsidP="00DA675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</w:t>
      </w:r>
      <w:r w:rsidR="00910867" w:rsidRPr="00537E63">
        <w:rPr>
          <w:rFonts w:ascii="Times New Roman" w:hAnsi="Times New Roman" w:cs="Times New Roman"/>
          <w:b/>
          <w:sz w:val="24"/>
          <w:szCs w:val="24"/>
        </w:rPr>
        <w:t>апишите определения:</w:t>
      </w:r>
    </w:p>
    <w:p w:rsidR="00910867" w:rsidRPr="00537E63" w:rsidRDefault="00910867" w:rsidP="00DA675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0867" w:rsidRPr="00537E63" w:rsidRDefault="00910867" w:rsidP="00DA675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Система управления базами данных  (СУБД) - ______________________</w:t>
      </w:r>
      <w:r w:rsidR="001B532A">
        <w:rPr>
          <w:rFonts w:ascii="Times New Roman" w:hAnsi="Times New Roman" w:cs="Times New Roman"/>
          <w:b/>
          <w:sz w:val="24"/>
          <w:szCs w:val="24"/>
        </w:rPr>
        <w:t>____________</w:t>
      </w:r>
    </w:p>
    <w:p w:rsidR="00910867" w:rsidRPr="00537E63" w:rsidRDefault="00910867" w:rsidP="00DA675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</w:t>
      </w:r>
      <w:r w:rsidR="001B532A">
        <w:rPr>
          <w:rFonts w:ascii="Times New Roman" w:hAnsi="Times New Roman" w:cs="Times New Roman"/>
          <w:b/>
          <w:sz w:val="24"/>
          <w:szCs w:val="24"/>
        </w:rPr>
        <w:t>_______________________</w:t>
      </w:r>
    </w:p>
    <w:p w:rsidR="00910867" w:rsidRPr="00537E63" w:rsidRDefault="00910867" w:rsidP="00DA675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  <w:r w:rsidR="001B532A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910867" w:rsidRPr="00537E63" w:rsidRDefault="00910867" w:rsidP="00DA675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A675A" w:rsidRPr="00537E63" w:rsidRDefault="00910867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Таблица - _________________________________________________________</w:t>
      </w:r>
      <w:r w:rsidR="001B532A">
        <w:rPr>
          <w:rFonts w:ascii="Times New Roman" w:hAnsi="Times New Roman" w:cs="Times New Roman"/>
          <w:b/>
          <w:sz w:val="24"/>
          <w:szCs w:val="24"/>
        </w:rPr>
        <w:t>__________</w:t>
      </w:r>
    </w:p>
    <w:p w:rsidR="00910867" w:rsidRPr="00537E63" w:rsidRDefault="00910867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  <w:r w:rsidR="001B532A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910867" w:rsidRPr="00537E63" w:rsidRDefault="00910867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10867" w:rsidRPr="00537E63" w:rsidRDefault="00910867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Форма - __________________________________________________________</w:t>
      </w:r>
      <w:r w:rsidR="001B532A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910867" w:rsidRPr="00537E63" w:rsidRDefault="00910867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</w:t>
      </w:r>
      <w:r w:rsidR="001B532A">
        <w:rPr>
          <w:rFonts w:ascii="Times New Roman" w:hAnsi="Times New Roman" w:cs="Times New Roman"/>
          <w:b/>
          <w:sz w:val="24"/>
          <w:szCs w:val="24"/>
        </w:rPr>
        <w:t>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37255D" w:rsidRPr="00537E63" w:rsidRDefault="00C40378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br/>
      </w:r>
      <w:r w:rsidR="0037255D" w:rsidRPr="00537E63">
        <w:rPr>
          <w:rFonts w:ascii="Times New Roman" w:hAnsi="Times New Roman" w:cs="Times New Roman"/>
          <w:b/>
          <w:sz w:val="24"/>
          <w:szCs w:val="24"/>
        </w:rPr>
        <w:t>Запрос - __________________________________________________________</w:t>
      </w:r>
      <w:r w:rsidR="001B532A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37255D" w:rsidRPr="00537E63" w:rsidRDefault="0037255D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</w:t>
      </w:r>
      <w:r w:rsidR="001B532A">
        <w:rPr>
          <w:rFonts w:ascii="Times New Roman" w:hAnsi="Times New Roman" w:cs="Times New Roman"/>
          <w:b/>
          <w:sz w:val="24"/>
          <w:szCs w:val="24"/>
        </w:rPr>
        <w:t>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37255D" w:rsidRPr="00537E63" w:rsidRDefault="0037255D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7255D" w:rsidRPr="00537E63" w:rsidRDefault="0037255D" w:rsidP="000E73CA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Отчет - ___________________________________________________________</w:t>
      </w:r>
      <w:r w:rsidR="001B532A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37255D" w:rsidRPr="00537E63" w:rsidRDefault="0009510D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1B532A">
        <w:rPr>
          <w:rFonts w:ascii="Times New Roman" w:hAnsi="Times New Roman" w:cs="Times New Roman"/>
          <w:b/>
          <w:sz w:val="24"/>
          <w:szCs w:val="24"/>
        </w:rPr>
        <w:t>___________</w:t>
      </w:r>
      <w:r w:rsidR="0037255D"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1B532A" w:rsidRDefault="001B532A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64BBF" w:rsidRPr="00537E63" w:rsidRDefault="00064BBF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Перечислите модели СУБД</w:t>
      </w:r>
      <w:r w:rsidR="000D0E57" w:rsidRPr="00537E63">
        <w:rPr>
          <w:rFonts w:ascii="Times New Roman" w:hAnsi="Times New Roman" w:cs="Times New Roman"/>
          <w:b/>
          <w:sz w:val="24"/>
          <w:szCs w:val="24"/>
        </w:rPr>
        <w:t>:</w:t>
      </w:r>
    </w:p>
    <w:p w:rsidR="00064BBF" w:rsidRPr="00537E63" w:rsidRDefault="00064BBF" w:rsidP="00064BBF">
      <w:pPr>
        <w:pStyle w:val="a9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.</w:t>
      </w:r>
    </w:p>
    <w:p w:rsidR="00064BBF" w:rsidRPr="00537E63" w:rsidRDefault="00064BBF" w:rsidP="00064BBF">
      <w:pPr>
        <w:pStyle w:val="a9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.</w:t>
      </w:r>
    </w:p>
    <w:p w:rsidR="00064BBF" w:rsidRPr="00537E63" w:rsidRDefault="00064BBF" w:rsidP="00064BBF">
      <w:pPr>
        <w:pStyle w:val="a9"/>
        <w:numPr>
          <w:ilvl w:val="0"/>
          <w:numId w:val="24"/>
        </w:numPr>
        <w:spacing w:after="0" w:line="240" w:lineRule="auto"/>
        <w:ind w:left="0" w:firstLine="36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.</w:t>
      </w:r>
      <w:r w:rsidR="00C40378" w:rsidRPr="00537E63">
        <w:rPr>
          <w:rFonts w:ascii="Times New Roman" w:hAnsi="Times New Roman" w:cs="Times New Roman"/>
          <w:b/>
          <w:sz w:val="24"/>
          <w:szCs w:val="24"/>
        </w:rPr>
        <w:br/>
      </w:r>
      <w:r w:rsidR="00C40378" w:rsidRPr="00537E63">
        <w:rPr>
          <w:rFonts w:ascii="Times New Roman" w:hAnsi="Times New Roman" w:cs="Times New Roman"/>
          <w:b/>
          <w:sz w:val="24"/>
          <w:szCs w:val="24"/>
        </w:rPr>
        <w:br/>
      </w:r>
      <w:r w:rsidR="00C40378" w:rsidRPr="00537E63">
        <w:rPr>
          <w:rFonts w:ascii="Times New Roman" w:hAnsi="Times New Roman" w:cs="Times New Roman"/>
          <w:b/>
          <w:sz w:val="24"/>
          <w:szCs w:val="24"/>
        </w:rPr>
        <w:br/>
      </w:r>
      <w:r w:rsidRPr="00537E63">
        <w:rPr>
          <w:rFonts w:ascii="Times New Roman" w:hAnsi="Times New Roman" w:cs="Times New Roman"/>
          <w:b/>
          <w:sz w:val="24"/>
          <w:szCs w:val="24"/>
        </w:rPr>
        <w:t>Классификация СУБД.</w:t>
      </w:r>
    </w:p>
    <w:p w:rsidR="00064BBF" w:rsidRPr="00537E63" w:rsidRDefault="00064BBF" w:rsidP="00064BBF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полните схему:</w:t>
      </w:r>
    </w:p>
    <w:p w:rsidR="00064BBF" w:rsidRPr="00537E63" w:rsidRDefault="00651171" w:rsidP="00064BBF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>
                <wp:simplePos x="0" y="0"/>
                <wp:positionH relativeFrom="column">
                  <wp:posOffset>1546860</wp:posOffset>
                </wp:positionH>
                <wp:positionV relativeFrom="paragraph">
                  <wp:posOffset>53340</wp:posOffset>
                </wp:positionV>
                <wp:extent cx="2957830" cy="334010"/>
                <wp:effectExtent l="13335" t="5715" r="10160" b="12700"/>
                <wp:wrapNone/>
                <wp:docPr id="231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7830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29A3" w:rsidRPr="00C50919" w:rsidRDefault="00E229A3" w:rsidP="00064BBF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</w:pPr>
                            <w:r w:rsidRPr="00C50919"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  <w:t>СУБ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0" o:spid="_x0000_s1055" style="position:absolute;margin-left:121.8pt;margin-top:4.2pt;width:232.9pt;height:26.3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">
                <v:textbox>
                  <w:txbxContent>
                    <w:p w:rsidR="00E229A3" w:rsidRPr="00C50919" w:rsidRDefault="00E229A3" w:rsidP="00064BBF">
                      <w:pPr>
                        <w:jc w:val="center"/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</w:pPr>
                      <w:r w:rsidRPr="00C50919"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  <w:t>СУБД</w:t>
                      </w:r>
                    </w:p>
                  </w:txbxContent>
                </v:textbox>
              </v:rect>
            </w:pict>
          </mc:Fallback>
        </mc:AlternateContent>
      </w:r>
    </w:p>
    <w:p w:rsidR="00064BBF" w:rsidRPr="00537E63" w:rsidRDefault="00064BBF" w:rsidP="00064BBF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F1E32" w:rsidRPr="00537E63" w:rsidRDefault="00651171" w:rsidP="00064BBF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>
                <wp:simplePos x="0" y="0"/>
                <wp:positionH relativeFrom="column">
                  <wp:posOffset>3094355</wp:posOffset>
                </wp:positionH>
                <wp:positionV relativeFrom="paragraph">
                  <wp:posOffset>36830</wp:posOffset>
                </wp:positionV>
                <wp:extent cx="635" cy="180975"/>
                <wp:effectExtent l="8255" t="8255" r="10160" b="10795"/>
                <wp:wrapNone/>
                <wp:docPr id="230" name="AutoShape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3" o:spid="_x0000_s1026" type="#_x0000_t32" style="position:absolute;margin-left:243.65pt;margin-top:2.9pt;width:.05pt;height:14.25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pfAIwIAAEA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>
                <wp:simplePos x="0" y="0"/>
                <wp:positionH relativeFrom="column">
                  <wp:posOffset>1050290</wp:posOffset>
                </wp:positionH>
                <wp:positionV relativeFrom="paragraph">
                  <wp:posOffset>36830</wp:posOffset>
                </wp:positionV>
                <wp:extent cx="845820" cy="180975"/>
                <wp:effectExtent l="12065" t="8255" r="8890" b="10795"/>
                <wp:wrapNone/>
                <wp:docPr id="229" name="AutoShape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4582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2" o:spid="_x0000_s1026" type="#_x0000_t32" style="position:absolute;margin-left:82.7pt;margin-top:2.9pt;width:66.6pt;height:14.25pt;flip:x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>
                <wp:simplePos x="0" y="0"/>
                <wp:positionH relativeFrom="column">
                  <wp:posOffset>4319905</wp:posOffset>
                </wp:positionH>
                <wp:positionV relativeFrom="paragraph">
                  <wp:posOffset>36830</wp:posOffset>
                </wp:positionV>
                <wp:extent cx="906145" cy="134620"/>
                <wp:effectExtent l="5080" t="8255" r="12700" b="9525"/>
                <wp:wrapNone/>
                <wp:docPr id="228" name="AutoShape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6145" cy="134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4" o:spid="_x0000_s1026" type="#_x0000_t32" style="position:absolute;margin-left:340.15pt;margin-top:2.9pt;width:71.35pt;height:10.6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>
                <wp:simplePos x="0" y="0"/>
                <wp:positionH relativeFrom="column">
                  <wp:posOffset>4700270</wp:posOffset>
                </wp:positionH>
                <wp:positionV relativeFrom="paragraph">
                  <wp:posOffset>1830705</wp:posOffset>
                </wp:positionV>
                <wp:extent cx="186055" cy="0"/>
                <wp:effectExtent l="13970" t="11430" r="9525" b="7620"/>
                <wp:wrapNone/>
                <wp:docPr id="227" name="AutoShape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0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5" o:spid="_x0000_s1026" type="#_x0000_t32" style="position:absolute;margin-left:370.1pt;margin-top:144.15pt;width:14.65pt;height:0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>
                <wp:simplePos x="0" y="0"/>
                <wp:positionH relativeFrom="column">
                  <wp:posOffset>4708525</wp:posOffset>
                </wp:positionH>
                <wp:positionV relativeFrom="paragraph">
                  <wp:posOffset>1043940</wp:posOffset>
                </wp:positionV>
                <wp:extent cx="177800" cy="0"/>
                <wp:effectExtent l="12700" t="5715" r="9525" b="13335"/>
                <wp:wrapNone/>
                <wp:docPr id="226" name="AutoShape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4" o:spid="_x0000_s1026" type="#_x0000_t32" style="position:absolute;margin-left:370.75pt;margin-top:82.2pt;width:14pt;height:0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8f6IQIAAD4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>
                <wp:simplePos x="0" y="0"/>
                <wp:positionH relativeFrom="column">
                  <wp:posOffset>4700270</wp:posOffset>
                </wp:positionH>
                <wp:positionV relativeFrom="paragraph">
                  <wp:posOffset>505460</wp:posOffset>
                </wp:positionV>
                <wp:extent cx="8255" cy="1325245"/>
                <wp:effectExtent l="13970" t="10160" r="6350" b="7620"/>
                <wp:wrapNone/>
                <wp:docPr id="225" name="AutoShape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13252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3" o:spid="_x0000_s1026" type="#_x0000_t32" style="position:absolute;margin-left:370.1pt;margin-top:39.8pt;width:.65pt;height:104.35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2000885</wp:posOffset>
                </wp:positionV>
                <wp:extent cx="130175" cy="635"/>
                <wp:effectExtent l="9525" t="10160" r="12700" b="8255"/>
                <wp:wrapNone/>
                <wp:docPr id="224" name="AutoShape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1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7" o:spid="_x0000_s1026" type="#_x0000_t32" style="position:absolute;margin-left:8.25pt;margin-top:157.55pt;width:10.25pt;height:.05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b8XIgIAAEA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1043940</wp:posOffset>
                </wp:positionV>
                <wp:extent cx="130175" cy="635"/>
                <wp:effectExtent l="9525" t="5715" r="12700" b="12700"/>
                <wp:wrapNone/>
                <wp:docPr id="223" name="AutoShape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1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6" o:spid="_x0000_s1026" type="#_x0000_t32" style="position:absolute;margin-left:8.25pt;margin-top:82.2pt;width:10.25pt;height:.0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fPmIgIAAEA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551815</wp:posOffset>
                </wp:positionV>
                <wp:extent cx="0" cy="1449070"/>
                <wp:effectExtent l="9525" t="8890" r="9525" b="8890"/>
                <wp:wrapNone/>
                <wp:docPr id="222" name="AutoShape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90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5" o:spid="_x0000_s1026" type="#_x0000_t32" style="position:absolute;margin-left:8.25pt;margin-top:43.45pt;width:0;height:114.1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>
                <wp:simplePos x="0" y="0"/>
                <wp:positionH relativeFrom="column">
                  <wp:posOffset>2505710</wp:posOffset>
                </wp:positionH>
                <wp:positionV relativeFrom="paragraph">
                  <wp:posOffset>1830705</wp:posOffset>
                </wp:positionV>
                <wp:extent cx="157480" cy="0"/>
                <wp:effectExtent l="10160" t="11430" r="13335" b="7620"/>
                <wp:wrapNone/>
                <wp:docPr id="221" name="AutoShape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4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1" o:spid="_x0000_s1026" type="#_x0000_t32" style="position:absolute;margin-left:197.3pt;margin-top:144.15pt;width:12.4pt;height:0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>
                <wp:simplePos x="0" y="0"/>
                <wp:positionH relativeFrom="column">
                  <wp:posOffset>2505710</wp:posOffset>
                </wp:positionH>
                <wp:positionV relativeFrom="paragraph">
                  <wp:posOffset>1386840</wp:posOffset>
                </wp:positionV>
                <wp:extent cx="157480" cy="0"/>
                <wp:effectExtent l="10160" t="5715" r="13335" b="13335"/>
                <wp:wrapNone/>
                <wp:docPr id="220" name="AutoShape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4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0" o:spid="_x0000_s1026" type="#_x0000_t32" style="position:absolute;margin-left:197.3pt;margin-top:109.2pt;width:12.4pt;height:0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>
                <wp:simplePos x="0" y="0"/>
                <wp:positionH relativeFrom="column">
                  <wp:posOffset>2505710</wp:posOffset>
                </wp:positionH>
                <wp:positionV relativeFrom="paragraph">
                  <wp:posOffset>948690</wp:posOffset>
                </wp:positionV>
                <wp:extent cx="157480" cy="7620"/>
                <wp:effectExtent l="10160" t="5715" r="13335" b="5715"/>
                <wp:wrapNone/>
                <wp:docPr id="219" name="AutoShape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48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9" o:spid="_x0000_s1026" type="#_x0000_t32" style="position:absolute;margin-left:197.3pt;margin-top:74.7pt;width:12.4pt;height:.6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>
                <wp:simplePos x="0" y="0"/>
                <wp:positionH relativeFrom="column">
                  <wp:posOffset>2505710</wp:posOffset>
                </wp:positionH>
                <wp:positionV relativeFrom="paragraph">
                  <wp:posOffset>551815</wp:posOffset>
                </wp:positionV>
                <wp:extent cx="0" cy="1684655"/>
                <wp:effectExtent l="10160" t="8890" r="8890" b="11430"/>
                <wp:wrapNone/>
                <wp:docPr id="218" name="AutoShape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46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8" o:spid="_x0000_s1026" type="#_x0000_t32" style="position:absolute;margin-left:197.3pt;margin-top:43.45pt;width:0;height:132.6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>
                <wp:simplePos x="0" y="0"/>
                <wp:positionH relativeFrom="column">
                  <wp:posOffset>4886325</wp:posOffset>
                </wp:positionH>
                <wp:positionV relativeFrom="paragraph">
                  <wp:posOffset>1474470</wp:posOffset>
                </wp:positionV>
                <wp:extent cx="1253490" cy="674370"/>
                <wp:effectExtent l="9525" t="7620" r="13335" b="13335"/>
                <wp:wrapNone/>
                <wp:docPr id="217" name="Rectangle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3490" cy="674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1" o:spid="_x0000_s1026" style="position:absolute;margin-left:384.75pt;margin-top:116.1pt;width:98.7pt;height:53.1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>
                <wp:simplePos x="0" y="0"/>
                <wp:positionH relativeFrom="column">
                  <wp:posOffset>4886325</wp:posOffset>
                </wp:positionH>
                <wp:positionV relativeFrom="paragraph">
                  <wp:posOffset>718820</wp:posOffset>
                </wp:positionV>
                <wp:extent cx="1213485" cy="626745"/>
                <wp:effectExtent l="9525" t="13970" r="5715" b="6985"/>
                <wp:wrapNone/>
                <wp:docPr id="216" name="Rectangle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3485" cy="62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0" o:spid="_x0000_s1026" style="position:absolute;margin-left:384.75pt;margin-top:56.6pt;width:95.55pt;height:49.35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>
                <wp:simplePos x="0" y="0"/>
                <wp:positionH relativeFrom="column">
                  <wp:posOffset>2663190</wp:posOffset>
                </wp:positionH>
                <wp:positionV relativeFrom="paragraph">
                  <wp:posOffset>1666875</wp:posOffset>
                </wp:positionV>
                <wp:extent cx="1485900" cy="334010"/>
                <wp:effectExtent l="5715" t="9525" r="13335" b="8890"/>
                <wp:wrapNone/>
                <wp:docPr id="215" name="Rectangl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8" o:spid="_x0000_s1026" style="position:absolute;margin-left:209.7pt;margin-top:131.25pt;width:117pt;height:26.3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YEcIwIAAEA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>
                <wp:simplePos x="0" y="0"/>
                <wp:positionH relativeFrom="column">
                  <wp:posOffset>2663190</wp:posOffset>
                </wp:positionH>
                <wp:positionV relativeFrom="paragraph">
                  <wp:posOffset>1218565</wp:posOffset>
                </wp:positionV>
                <wp:extent cx="1485900" cy="334010"/>
                <wp:effectExtent l="5715" t="8890" r="13335" b="9525"/>
                <wp:wrapNone/>
                <wp:docPr id="214" name="Rectangle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7" o:spid="_x0000_s1026" style="position:absolute;margin-left:209.7pt;margin-top:95.95pt;width:117pt;height:26.3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XvqIwIAAEAEAAAOAAAAZHJzL2Uyb0RvYy54bWysU9uO0zAQfUfiHyy/0yTdlG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>
                <wp:simplePos x="0" y="0"/>
                <wp:positionH relativeFrom="column">
                  <wp:posOffset>2663190</wp:posOffset>
                </wp:positionH>
                <wp:positionV relativeFrom="paragraph">
                  <wp:posOffset>766445</wp:posOffset>
                </wp:positionV>
                <wp:extent cx="1485900" cy="334010"/>
                <wp:effectExtent l="5715" t="13970" r="13335" b="13970"/>
                <wp:wrapNone/>
                <wp:docPr id="213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6" o:spid="_x0000_s1026" style="position:absolute;margin-left:209.7pt;margin-top:60.35pt;width:117pt;height:26.3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>
                <wp:simplePos x="0" y="0"/>
                <wp:positionH relativeFrom="column">
                  <wp:posOffset>234950</wp:posOffset>
                </wp:positionH>
                <wp:positionV relativeFrom="paragraph">
                  <wp:posOffset>1666875</wp:posOffset>
                </wp:positionV>
                <wp:extent cx="1229360" cy="648970"/>
                <wp:effectExtent l="6350" t="9525" r="12065" b="8255"/>
                <wp:wrapNone/>
                <wp:docPr id="212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9360" cy="648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5" o:spid="_x0000_s1026" style="position:absolute;margin-left:18.5pt;margin-top:131.25pt;width:96.8pt;height:51.1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>
                <wp:simplePos x="0" y="0"/>
                <wp:positionH relativeFrom="column">
                  <wp:posOffset>234950</wp:posOffset>
                </wp:positionH>
                <wp:positionV relativeFrom="paragraph">
                  <wp:posOffset>766445</wp:posOffset>
                </wp:positionV>
                <wp:extent cx="1229360" cy="620395"/>
                <wp:effectExtent l="6350" t="13970" r="12065" b="13335"/>
                <wp:wrapNone/>
                <wp:docPr id="211" name="Rectangle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9360" cy="620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4" o:spid="_x0000_s1026" style="position:absolute;margin-left:18.5pt;margin-top:60.35pt;width:96.8pt;height:48.85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>
                <wp:simplePos x="0" y="0"/>
                <wp:positionH relativeFrom="column">
                  <wp:posOffset>4547870</wp:posOffset>
                </wp:positionH>
                <wp:positionV relativeFrom="paragraph">
                  <wp:posOffset>171450</wp:posOffset>
                </wp:positionV>
                <wp:extent cx="1485900" cy="334010"/>
                <wp:effectExtent l="13970" t="9525" r="5080" b="8890"/>
                <wp:wrapNone/>
                <wp:docPr id="210" name="Rectangle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3" o:spid="_x0000_s1026" style="position:absolute;margin-left:358.1pt;margin-top:13.5pt;width:117pt;height:26.3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>
                <wp:simplePos x="0" y="0"/>
                <wp:positionH relativeFrom="column">
                  <wp:posOffset>2388870</wp:posOffset>
                </wp:positionH>
                <wp:positionV relativeFrom="paragraph">
                  <wp:posOffset>217805</wp:posOffset>
                </wp:positionV>
                <wp:extent cx="1485900" cy="334010"/>
                <wp:effectExtent l="7620" t="8255" r="11430" b="10160"/>
                <wp:wrapNone/>
                <wp:docPr id="209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2" o:spid="_x0000_s1026" style="position:absolute;margin-left:188.1pt;margin-top:17.15pt;width:117pt;height:26.3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217805</wp:posOffset>
                </wp:positionV>
                <wp:extent cx="1485900" cy="334010"/>
                <wp:effectExtent l="13335" t="8255" r="5715" b="10160"/>
                <wp:wrapNone/>
                <wp:docPr id="208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1" o:spid="_x0000_s1026" style="position:absolute;margin-left:4.8pt;margin-top:17.15pt;width:117pt;height:26.3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"/>
            </w:pict>
          </mc:Fallback>
        </mc:AlternateContent>
      </w:r>
      <w:r w:rsidR="00C40378" w:rsidRPr="00537E63">
        <w:rPr>
          <w:rFonts w:ascii="Times New Roman" w:hAnsi="Times New Roman" w:cs="Times New Roman"/>
          <w:b/>
          <w:sz w:val="24"/>
          <w:szCs w:val="24"/>
        </w:rPr>
        <w:br/>
      </w:r>
      <w:r w:rsidR="00C40378" w:rsidRPr="00537E63">
        <w:rPr>
          <w:rFonts w:ascii="Times New Roman" w:hAnsi="Times New Roman" w:cs="Times New Roman"/>
          <w:b/>
          <w:sz w:val="24"/>
          <w:szCs w:val="24"/>
        </w:rPr>
        <w:br/>
      </w:r>
      <w:r w:rsidR="00C40378" w:rsidRPr="00537E63">
        <w:rPr>
          <w:rFonts w:ascii="Times New Roman" w:hAnsi="Times New Roman" w:cs="Times New Roman"/>
          <w:b/>
          <w:sz w:val="24"/>
          <w:szCs w:val="24"/>
        </w:rPr>
        <w:br/>
      </w:r>
      <w:r w:rsidR="00C40378" w:rsidRPr="00537E63">
        <w:rPr>
          <w:rFonts w:ascii="Times New Roman" w:hAnsi="Times New Roman" w:cs="Times New Roman"/>
          <w:b/>
          <w:sz w:val="24"/>
          <w:szCs w:val="24"/>
        </w:rPr>
        <w:br/>
      </w:r>
      <w:r w:rsidR="00C40378" w:rsidRPr="00537E63">
        <w:rPr>
          <w:rFonts w:ascii="Times New Roman" w:hAnsi="Times New Roman" w:cs="Times New Roman"/>
          <w:b/>
          <w:sz w:val="24"/>
          <w:szCs w:val="24"/>
        </w:rPr>
        <w:br/>
      </w:r>
      <w:r w:rsidR="00C40378" w:rsidRPr="00537E63">
        <w:rPr>
          <w:rFonts w:ascii="Times New Roman" w:hAnsi="Times New Roman" w:cs="Times New Roman"/>
          <w:b/>
          <w:sz w:val="24"/>
          <w:szCs w:val="24"/>
        </w:rPr>
        <w:br/>
      </w:r>
      <w:r w:rsidR="00C40378" w:rsidRPr="00537E63">
        <w:rPr>
          <w:rFonts w:ascii="Times New Roman" w:hAnsi="Times New Roman" w:cs="Times New Roman"/>
          <w:b/>
          <w:sz w:val="24"/>
          <w:szCs w:val="24"/>
        </w:rPr>
        <w:br/>
      </w:r>
      <w:r w:rsidR="00C40378" w:rsidRPr="00537E63">
        <w:rPr>
          <w:rFonts w:ascii="Times New Roman" w:hAnsi="Times New Roman" w:cs="Times New Roman"/>
          <w:b/>
          <w:sz w:val="24"/>
          <w:szCs w:val="24"/>
        </w:rPr>
        <w:br/>
      </w:r>
      <w:r w:rsidR="00C40378" w:rsidRPr="00537E63">
        <w:rPr>
          <w:rFonts w:ascii="Times New Roman" w:hAnsi="Times New Roman" w:cs="Times New Roman"/>
          <w:b/>
          <w:sz w:val="24"/>
          <w:szCs w:val="24"/>
        </w:rPr>
        <w:br/>
        <w:t xml:space="preserve"> </w:t>
      </w:r>
    </w:p>
    <w:p w:rsidR="00E60E6C" w:rsidRPr="00537E63" w:rsidRDefault="00E60E6C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B0703" w:rsidRPr="00537E63" w:rsidRDefault="005B0703" w:rsidP="005B0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A7AE4" w:rsidRPr="00537E63" w:rsidRDefault="00651171" w:rsidP="005B0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>
                <wp:simplePos x="0" y="0"/>
                <wp:positionH relativeFrom="column">
                  <wp:posOffset>2663190</wp:posOffset>
                </wp:positionH>
                <wp:positionV relativeFrom="paragraph">
                  <wp:posOffset>45720</wp:posOffset>
                </wp:positionV>
                <wp:extent cx="1485900" cy="334010"/>
                <wp:effectExtent l="5715" t="7620" r="13335" b="10795"/>
                <wp:wrapNone/>
                <wp:docPr id="207" name="Rectangle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9" o:spid="_x0000_s1026" style="position:absolute;margin-left:209.7pt;margin-top:3.6pt;width:117pt;height:26.3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hJVIwIAAEAEAAAOAAAAZHJzL2Uyb0RvYy54bWysU9uO0zAQfUfiHyy/0yTdlG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>
                <wp:simplePos x="0" y="0"/>
                <wp:positionH relativeFrom="column">
                  <wp:posOffset>2505710</wp:posOffset>
                </wp:positionH>
                <wp:positionV relativeFrom="paragraph">
                  <wp:posOffset>133350</wp:posOffset>
                </wp:positionV>
                <wp:extent cx="157480" cy="0"/>
                <wp:effectExtent l="10160" t="9525" r="13335" b="9525"/>
                <wp:wrapNone/>
                <wp:docPr id="206" name="AutoShape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4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2" o:spid="_x0000_s1026" type="#_x0000_t32" style="position:absolute;margin-left:197.3pt;margin-top:10.5pt;width:12.4pt;height:0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0oMIQIAAD4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"/>
            </w:pict>
          </mc:Fallback>
        </mc:AlternateContent>
      </w:r>
    </w:p>
    <w:p w:rsidR="001B532A" w:rsidRDefault="001B532A" w:rsidP="005B0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532A" w:rsidRDefault="001B532A" w:rsidP="005B0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532A" w:rsidRDefault="001B532A" w:rsidP="005B0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0919" w:rsidRPr="00537E63" w:rsidRDefault="00C50919" w:rsidP="005B0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lastRenderedPageBreak/>
        <w:t>Задание № 80.</w:t>
      </w:r>
    </w:p>
    <w:p w:rsidR="00C50919" w:rsidRPr="00537E63" w:rsidRDefault="00260E4B" w:rsidP="005B0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Сделайте сообщение об общем представление  компьютерной графики, способов представления графической информации:___________________</w:t>
      </w:r>
      <w:r w:rsidR="001B532A">
        <w:rPr>
          <w:rFonts w:ascii="Times New Roman" w:hAnsi="Times New Roman" w:cs="Times New Roman"/>
          <w:b/>
          <w:sz w:val="24"/>
          <w:szCs w:val="24"/>
        </w:rPr>
        <w:t>___________________</w:t>
      </w:r>
    </w:p>
    <w:p w:rsidR="00260E4B" w:rsidRPr="00537E63" w:rsidRDefault="00260E4B" w:rsidP="005B0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C0647A" w:rsidRPr="00537E63" w:rsidRDefault="00C0647A" w:rsidP="005B0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532A" w:rsidRDefault="001B532A" w:rsidP="005B0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0E4B" w:rsidRPr="00537E63" w:rsidRDefault="00260E4B" w:rsidP="005B0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81.</w:t>
      </w:r>
    </w:p>
    <w:p w:rsidR="00260E4B" w:rsidRPr="00537E63" w:rsidRDefault="00260E4B" w:rsidP="005B0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пишите определения:</w:t>
      </w:r>
    </w:p>
    <w:p w:rsidR="00260E4B" w:rsidRPr="00537E63" w:rsidRDefault="00260E4B" w:rsidP="005B0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0E4B" w:rsidRPr="00537E63" w:rsidRDefault="00260E4B" w:rsidP="005B0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Компьютерная графика - ___________________________________________</w:t>
      </w:r>
      <w:r w:rsidR="001B532A">
        <w:rPr>
          <w:rFonts w:ascii="Times New Roman" w:hAnsi="Times New Roman" w:cs="Times New Roman"/>
          <w:b/>
          <w:sz w:val="24"/>
          <w:szCs w:val="24"/>
        </w:rPr>
        <w:t>__________</w:t>
      </w:r>
    </w:p>
    <w:p w:rsidR="00260E4B" w:rsidRPr="00537E63" w:rsidRDefault="00260E4B" w:rsidP="005B0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</w:t>
      </w:r>
      <w:r w:rsidR="001B532A">
        <w:rPr>
          <w:rFonts w:ascii="Times New Roman" w:hAnsi="Times New Roman" w:cs="Times New Roman"/>
          <w:b/>
          <w:sz w:val="24"/>
          <w:szCs w:val="24"/>
        </w:rPr>
        <w:t>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260E4B" w:rsidRPr="00537E63" w:rsidRDefault="00260E4B" w:rsidP="005B0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0E4B" w:rsidRPr="00537E63" w:rsidRDefault="00260E4B" w:rsidP="005B0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Векторная графика - _______________________________________________</w:t>
      </w:r>
      <w:r w:rsidR="001B532A">
        <w:rPr>
          <w:rFonts w:ascii="Times New Roman" w:hAnsi="Times New Roman" w:cs="Times New Roman"/>
          <w:b/>
          <w:sz w:val="24"/>
          <w:szCs w:val="24"/>
        </w:rPr>
        <w:t>__________</w:t>
      </w:r>
    </w:p>
    <w:p w:rsidR="00260E4B" w:rsidRPr="00537E63" w:rsidRDefault="00260E4B" w:rsidP="005B0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</w:t>
      </w:r>
      <w:r w:rsidR="001B532A">
        <w:rPr>
          <w:rFonts w:ascii="Times New Roman" w:hAnsi="Times New Roman" w:cs="Times New Roman"/>
          <w:b/>
          <w:sz w:val="24"/>
          <w:szCs w:val="24"/>
        </w:rPr>
        <w:t>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260E4B" w:rsidRPr="00537E63" w:rsidRDefault="00260E4B" w:rsidP="005B0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0E4B" w:rsidRPr="00537E63" w:rsidRDefault="00260E4B" w:rsidP="005B0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Растровая графика - _______________________________________________</w:t>
      </w:r>
      <w:r w:rsidR="001B532A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260E4B" w:rsidRPr="00537E63" w:rsidRDefault="00260E4B" w:rsidP="005B0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</w:t>
      </w:r>
      <w:r w:rsidR="001B532A">
        <w:rPr>
          <w:rFonts w:ascii="Times New Roman" w:hAnsi="Times New Roman" w:cs="Times New Roman"/>
          <w:b/>
          <w:sz w:val="24"/>
          <w:szCs w:val="24"/>
        </w:rPr>
        <w:t>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260E4B" w:rsidRPr="00537E63" w:rsidRDefault="00260E4B" w:rsidP="005B0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0E4B" w:rsidRPr="00537E63" w:rsidRDefault="00260E4B" w:rsidP="005B0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Трехмерная графика - ______________________________________________</w:t>
      </w:r>
      <w:r w:rsidR="001B532A">
        <w:rPr>
          <w:rFonts w:ascii="Times New Roman" w:hAnsi="Times New Roman" w:cs="Times New Roman"/>
          <w:b/>
          <w:sz w:val="24"/>
          <w:szCs w:val="24"/>
        </w:rPr>
        <w:t>__________</w:t>
      </w:r>
    </w:p>
    <w:p w:rsidR="00260E4B" w:rsidRPr="00537E63" w:rsidRDefault="00260E4B" w:rsidP="005B0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</w:t>
      </w:r>
      <w:r w:rsidR="001B532A">
        <w:rPr>
          <w:rFonts w:ascii="Times New Roman" w:hAnsi="Times New Roman" w:cs="Times New Roman"/>
          <w:b/>
          <w:sz w:val="24"/>
          <w:szCs w:val="24"/>
        </w:rPr>
        <w:t>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260E4B" w:rsidRPr="00537E63" w:rsidRDefault="00260E4B" w:rsidP="005B0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0E4B" w:rsidRPr="00537E63" w:rsidRDefault="00260E4B" w:rsidP="005B0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2DF4" w:rsidRPr="00537E63" w:rsidRDefault="00651171" w:rsidP="005B0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>
                <wp:simplePos x="0" y="0"/>
                <wp:positionH relativeFrom="column">
                  <wp:posOffset>4398010</wp:posOffset>
                </wp:positionH>
                <wp:positionV relativeFrom="paragraph">
                  <wp:posOffset>5209540</wp:posOffset>
                </wp:positionV>
                <wp:extent cx="1272540" cy="0"/>
                <wp:effectExtent l="6985" t="8890" r="6350" b="10160"/>
                <wp:wrapNone/>
                <wp:docPr id="205" name="AutoShape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25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3" o:spid="_x0000_s1026" type="#_x0000_t32" style="position:absolute;margin-left:346.3pt;margin-top:410.2pt;width:100.2pt;height:0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H7yIgIAAD8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>
                <wp:simplePos x="0" y="0"/>
                <wp:positionH relativeFrom="column">
                  <wp:posOffset>48895</wp:posOffset>
                </wp:positionH>
                <wp:positionV relativeFrom="paragraph">
                  <wp:posOffset>5297170</wp:posOffset>
                </wp:positionV>
                <wp:extent cx="1288415" cy="0"/>
                <wp:effectExtent l="10795" t="10795" r="5715" b="8255"/>
                <wp:wrapNone/>
                <wp:docPr id="204" name="AutoShape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84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2" o:spid="_x0000_s1026" type="#_x0000_t32" style="position:absolute;margin-left:3.85pt;margin-top:417.1pt;width:101.45pt;height:0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>
                <wp:simplePos x="0" y="0"/>
                <wp:positionH relativeFrom="column">
                  <wp:posOffset>1997075</wp:posOffset>
                </wp:positionH>
                <wp:positionV relativeFrom="paragraph">
                  <wp:posOffset>4247515</wp:posOffset>
                </wp:positionV>
                <wp:extent cx="1542415" cy="0"/>
                <wp:effectExtent l="6350" t="8890" r="13335" b="10160"/>
                <wp:wrapNone/>
                <wp:docPr id="203" name="AutoShape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24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1" o:spid="_x0000_s1026" type="#_x0000_t32" style="position:absolute;margin-left:157.25pt;margin-top:334.45pt;width:121.45pt;height:0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MCIgIAAD8EAAAOAAAAZHJzL2Uyb0RvYy54bWysU82O2yAQvlfqOyDuie2sk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>
                <wp:simplePos x="0" y="0"/>
                <wp:positionH relativeFrom="column">
                  <wp:posOffset>4326890</wp:posOffset>
                </wp:positionH>
                <wp:positionV relativeFrom="paragraph">
                  <wp:posOffset>478790</wp:posOffset>
                </wp:positionV>
                <wp:extent cx="1343660" cy="0"/>
                <wp:effectExtent l="12065" t="12065" r="6350" b="6985"/>
                <wp:wrapNone/>
                <wp:docPr id="202" name="AutoShape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36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8" o:spid="_x0000_s1026" type="#_x0000_t32" style="position:absolute;margin-left:340.7pt;margin-top:37.7pt;width:105.8pt;height:0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>
                <wp:simplePos x="0" y="0"/>
                <wp:positionH relativeFrom="column">
                  <wp:posOffset>88900</wp:posOffset>
                </wp:positionH>
                <wp:positionV relativeFrom="paragraph">
                  <wp:posOffset>3587750</wp:posOffset>
                </wp:positionV>
                <wp:extent cx="1486535" cy="0"/>
                <wp:effectExtent l="12700" t="6350" r="5715" b="12700"/>
                <wp:wrapNone/>
                <wp:docPr id="201" name="AutoShape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65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6" o:spid="_x0000_s1026" type="#_x0000_t32" style="position:absolute;margin-left:7pt;margin-top:282.5pt;width:117.05pt;height:0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FONIQIAAD8EAAAOAAAAZHJzL2Uyb0RvYy54bWysU8GO2jAQvVfqP1i+QxI2oR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>
                <wp:simplePos x="0" y="0"/>
                <wp:positionH relativeFrom="column">
                  <wp:posOffset>191770</wp:posOffset>
                </wp:positionH>
                <wp:positionV relativeFrom="paragraph">
                  <wp:posOffset>1965960</wp:posOffset>
                </wp:positionV>
                <wp:extent cx="1383665" cy="0"/>
                <wp:effectExtent l="10795" t="13335" r="5715" b="5715"/>
                <wp:wrapNone/>
                <wp:docPr id="200" name="AutoShape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36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5" o:spid="_x0000_s1026" type="#_x0000_t32" style="position:absolute;margin-left:15.1pt;margin-top:154.8pt;width:108.95pt;height:0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"/>
            </w:pict>
          </mc:Fallback>
        </mc:AlternateContent>
      </w:r>
      <w:r w:rsidR="00B2506F" w:rsidRPr="00537E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6912" behindDoc="1" locked="0" layoutInCell="1" allowOverlap="1" wp14:anchorId="2A1CD683" wp14:editId="2F5E32E9">
            <wp:simplePos x="0" y="0"/>
            <wp:positionH relativeFrom="column">
              <wp:posOffset>4393565</wp:posOffset>
            </wp:positionH>
            <wp:positionV relativeFrom="paragraph">
              <wp:posOffset>581660</wp:posOffset>
            </wp:positionV>
            <wp:extent cx="1244600" cy="1160780"/>
            <wp:effectExtent l="19050" t="0" r="0" b="0"/>
            <wp:wrapNone/>
            <wp:docPr id="60" name="Рисунок 24" descr="http://www.pvg.edu.lv/datori/konkursi/2011_web/Kristaps_Znotins/images/3d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www.pvg.edu.lv/datori/konkursi/2011_web/Kristaps_Znotins/images/3dmodel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116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B2506F" w:rsidRPr="00537E63">
        <w:rPr>
          <w:rFonts w:ascii="Times New Roman" w:hAnsi="Times New Roman" w:cs="Times New Roman"/>
          <w:b/>
          <w:sz w:val="24"/>
          <w:szCs w:val="24"/>
        </w:rPr>
        <w:t>Подпишите</w:t>
      </w:r>
      <w:proofErr w:type="gramEnd"/>
      <w:r w:rsidR="00B2506F" w:rsidRPr="00537E63">
        <w:rPr>
          <w:rFonts w:ascii="Times New Roman" w:hAnsi="Times New Roman" w:cs="Times New Roman"/>
          <w:b/>
          <w:sz w:val="24"/>
          <w:szCs w:val="24"/>
        </w:rPr>
        <w:t xml:space="preserve"> к какому виду графики относятся рисунки:</w:t>
      </w:r>
      <w:r w:rsidR="00B2506F" w:rsidRPr="00537E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2DF4" w:rsidRPr="00537E63" w:rsidRDefault="00651171" w:rsidP="00502D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43424" behindDoc="0" locked="0" layoutInCell="1" allowOverlap="1">
                <wp:simplePos x="0" y="0"/>
                <wp:positionH relativeFrom="column">
                  <wp:posOffset>48895</wp:posOffset>
                </wp:positionH>
                <wp:positionV relativeFrom="paragraph">
                  <wp:posOffset>194945</wp:posOffset>
                </wp:positionV>
                <wp:extent cx="1367790" cy="0"/>
                <wp:effectExtent l="10795" t="13970" r="12065" b="5080"/>
                <wp:wrapNone/>
                <wp:docPr id="199" name="AutoShape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77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4" o:spid="_x0000_s1026" type="#_x0000_t32" style="position:absolute;margin-left:3.85pt;margin-top:15.35pt;width:107.7pt;height:0;z-index:25194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"/>
            </w:pict>
          </mc:Fallback>
        </mc:AlternateContent>
      </w:r>
      <w:r w:rsidR="001B532A" w:rsidRPr="00537E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13536" behindDoc="1" locked="0" layoutInCell="1" allowOverlap="1" wp14:anchorId="4BD3EDE2" wp14:editId="1C59DDC1">
            <wp:simplePos x="0" y="0"/>
            <wp:positionH relativeFrom="column">
              <wp:posOffset>-65896</wp:posOffset>
            </wp:positionH>
            <wp:positionV relativeFrom="paragraph">
              <wp:posOffset>264244</wp:posOffset>
            </wp:positionV>
            <wp:extent cx="1530985" cy="1009650"/>
            <wp:effectExtent l="19050" t="0" r="0" b="0"/>
            <wp:wrapNone/>
            <wp:docPr id="58" name="Рисунок 18" descr="http://andreivasgar.ru/wp-content/uploads/2014/05/333-500x3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andreivasgar.ru/wp-content/uploads/2014/05/333-500x330.pn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2DF4" w:rsidRPr="00537E63" w:rsidRDefault="001B532A" w:rsidP="00502DF4">
      <w:pPr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25824" behindDoc="0" locked="0" layoutInCell="1" allowOverlap="1" wp14:anchorId="3E9D091C" wp14:editId="29734267">
            <wp:simplePos x="0" y="0"/>
            <wp:positionH relativeFrom="column">
              <wp:posOffset>2142094</wp:posOffset>
            </wp:positionH>
            <wp:positionV relativeFrom="paragraph">
              <wp:posOffset>120159</wp:posOffset>
            </wp:positionV>
            <wp:extent cx="1411605" cy="879475"/>
            <wp:effectExtent l="19050" t="0" r="0" b="0"/>
            <wp:wrapThrough wrapText="bothSides">
              <wp:wrapPolygon edited="0">
                <wp:start x="-291" y="0"/>
                <wp:lineTo x="-291" y="21054"/>
                <wp:lineTo x="21571" y="21054"/>
                <wp:lineTo x="21571" y="0"/>
                <wp:lineTo x="-291" y="0"/>
              </wp:wrapPolygon>
            </wp:wrapThrough>
            <wp:docPr id="61" name="Рисунок 27" descr="http://img0.ndsstatic.com/wallpapers/823079074ec34f75a72bbc725c262d63_lar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img0.ndsstatic.com/wallpapers/823079074ec34f75a72bbc725c262d63_large.jpe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87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117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>
                <wp:simplePos x="0" y="0"/>
                <wp:positionH relativeFrom="column">
                  <wp:posOffset>2053590</wp:posOffset>
                </wp:positionH>
                <wp:positionV relativeFrom="paragraph">
                  <wp:posOffset>12700</wp:posOffset>
                </wp:positionV>
                <wp:extent cx="1550670" cy="0"/>
                <wp:effectExtent l="5715" t="12700" r="5715" b="6350"/>
                <wp:wrapNone/>
                <wp:docPr id="198" name="AutoShape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06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7" o:spid="_x0000_s1026" type="#_x0000_t32" style="position:absolute;margin-left:161.7pt;margin-top:1pt;width:122.1pt;height:0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"/>
            </w:pict>
          </mc:Fallback>
        </mc:AlternateContent>
      </w:r>
    </w:p>
    <w:p w:rsidR="00502DF4" w:rsidRPr="00537E63" w:rsidRDefault="00502DF4" w:rsidP="00502DF4">
      <w:pPr>
        <w:rPr>
          <w:rFonts w:ascii="Times New Roman" w:hAnsi="Times New Roman" w:cs="Times New Roman"/>
          <w:sz w:val="24"/>
          <w:szCs w:val="24"/>
        </w:rPr>
      </w:pPr>
    </w:p>
    <w:p w:rsidR="00502DF4" w:rsidRPr="00537E63" w:rsidRDefault="00502DF4" w:rsidP="00502DF4">
      <w:pPr>
        <w:rPr>
          <w:rFonts w:ascii="Times New Roman" w:hAnsi="Times New Roman" w:cs="Times New Roman"/>
          <w:sz w:val="24"/>
          <w:szCs w:val="24"/>
        </w:rPr>
      </w:pPr>
    </w:p>
    <w:p w:rsidR="00502DF4" w:rsidRPr="00537E63" w:rsidRDefault="00502DF4" w:rsidP="00502DF4">
      <w:pPr>
        <w:rPr>
          <w:rFonts w:ascii="Times New Roman" w:hAnsi="Times New Roman" w:cs="Times New Roman"/>
          <w:sz w:val="24"/>
          <w:szCs w:val="24"/>
        </w:rPr>
      </w:pPr>
    </w:p>
    <w:p w:rsidR="00502DF4" w:rsidRPr="00537E63" w:rsidRDefault="001B532A" w:rsidP="00502DF4">
      <w:pPr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35040" behindDoc="0" locked="0" layoutInCell="1" allowOverlap="1" wp14:anchorId="728F26D5" wp14:editId="78D1BB87">
            <wp:simplePos x="0" y="0"/>
            <wp:positionH relativeFrom="column">
              <wp:posOffset>2200574</wp:posOffset>
            </wp:positionH>
            <wp:positionV relativeFrom="paragraph">
              <wp:posOffset>119129</wp:posOffset>
            </wp:positionV>
            <wp:extent cx="1435735" cy="922020"/>
            <wp:effectExtent l="19050" t="0" r="0" b="0"/>
            <wp:wrapThrough wrapText="bothSides">
              <wp:wrapPolygon edited="0">
                <wp:start x="-287" y="0"/>
                <wp:lineTo x="-287" y="20975"/>
                <wp:lineTo x="21495" y="20975"/>
                <wp:lineTo x="21495" y="0"/>
                <wp:lineTo x="-287" y="0"/>
              </wp:wrapPolygon>
            </wp:wrapThrough>
            <wp:docPr id="62" name="Рисунок 30" descr="http://bus.znate.ru/pars_docs/refs/5/4965/4965-16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bus.znate.ru/pars_docs/refs/5/4965/4965-16_2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735" cy="922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2DF4" w:rsidRPr="00537E63" w:rsidRDefault="00651171" w:rsidP="00502D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42400" behindDoc="0" locked="0" layoutInCell="1" allowOverlap="1">
                <wp:simplePos x="0" y="0"/>
                <wp:positionH relativeFrom="column">
                  <wp:posOffset>4302760</wp:posOffset>
                </wp:positionH>
                <wp:positionV relativeFrom="paragraph">
                  <wp:posOffset>114935</wp:posOffset>
                </wp:positionV>
                <wp:extent cx="1367790" cy="0"/>
                <wp:effectExtent l="6985" t="10160" r="6350" b="8890"/>
                <wp:wrapNone/>
                <wp:docPr id="197" name="AutoShape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77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3" o:spid="_x0000_s1026" type="#_x0000_t32" style="position:absolute;margin-left:338.8pt;margin-top:9.05pt;width:107.7pt;height:0;z-index:25194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"/>
            </w:pict>
          </mc:Fallback>
        </mc:AlternateContent>
      </w:r>
      <w:r w:rsidR="001B532A" w:rsidRPr="00537E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98176" behindDoc="0" locked="0" layoutInCell="1" allowOverlap="1" wp14:anchorId="411AB28B" wp14:editId="38405E08">
            <wp:simplePos x="0" y="0"/>
            <wp:positionH relativeFrom="column">
              <wp:posOffset>4218305</wp:posOffset>
            </wp:positionH>
            <wp:positionV relativeFrom="paragraph">
              <wp:posOffset>26670</wp:posOffset>
            </wp:positionV>
            <wp:extent cx="1276985" cy="1311910"/>
            <wp:effectExtent l="19050" t="0" r="0" b="0"/>
            <wp:wrapThrough wrapText="bothSides">
              <wp:wrapPolygon edited="0">
                <wp:start x="-322" y="0"/>
                <wp:lineTo x="-322" y="21328"/>
                <wp:lineTo x="21589" y="21328"/>
                <wp:lineTo x="21589" y="0"/>
                <wp:lineTo x="-322" y="0"/>
              </wp:wrapPolygon>
            </wp:wrapThrough>
            <wp:docPr id="59" name="Рисунок 21" descr="http://graphing.ru/images/vector-pr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graphing.ru/images/vector-prim.png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985" cy="1311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532A" w:rsidRPr="00537E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64736" behindDoc="0" locked="0" layoutInCell="1" allowOverlap="1" wp14:anchorId="2B66313A" wp14:editId="0A7B40FC">
            <wp:simplePos x="0" y="0"/>
            <wp:positionH relativeFrom="column">
              <wp:posOffset>306765</wp:posOffset>
            </wp:positionH>
            <wp:positionV relativeFrom="paragraph">
              <wp:posOffset>130163</wp:posOffset>
            </wp:positionV>
            <wp:extent cx="902970" cy="1057275"/>
            <wp:effectExtent l="19050" t="0" r="0" b="0"/>
            <wp:wrapThrough wrapText="bothSides">
              <wp:wrapPolygon edited="0">
                <wp:start x="-456" y="0"/>
                <wp:lineTo x="-456" y="21405"/>
                <wp:lineTo x="21418" y="21405"/>
                <wp:lineTo x="21418" y="0"/>
                <wp:lineTo x="-456" y="0"/>
              </wp:wrapPolygon>
            </wp:wrapThrough>
            <wp:docPr id="65" name="Рисунок 39" descr="http://refoteka.ru/images/r/b/f/1/bf1f66dc1f7e7a57acb04a8f06c3452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refoteka.ru/images/r/b/f/1/bf1f66dc1f7e7a57acb04a8f06c3452a.jpe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2DF4" w:rsidRPr="00537E63" w:rsidRDefault="00651171" w:rsidP="00502D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>
                <wp:simplePos x="0" y="0"/>
                <wp:positionH relativeFrom="column">
                  <wp:posOffset>2283460</wp:posOffset>
                </wp:positionH>
                <wp:positionV relativeFrom="paragraph">
                  <wp:posOffset>695960</wp:posOffset>
                </wp:positionV>
                <wp:extent cx="1367790" cy="0"/>
                <wp:effectExtent l="6985" t="10160" r="6350" b="8890"/>
                <wp:wrapNone/>
                <wp:docPr id="196" name="AutoShape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77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0" o:spid="_x0000_s1026" type="#_x0000_t32" style="position:absolute;margin-left:179.8pt;margin-top:54.8pt;width:107.7pt;height:0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"/>
            </w:pict>
          </mc:Fallback>
        </mc:AlternateContent>
      </w:r>
    </w:p>
    <w:p w:rsidR="00502DF4" w:rsidRPr="00537E63" w:rsidRDefault="00651171" w:rsidP="00502D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46496" behindDoc="0" locked="0" layoutInCell="1" allowOverlap="1">
                <wp:simplePos x="0" y="0"/>
                <wp:positionH relativeFrom="column">
                  <wp:posOffset>1124585</wp:posOffset>
                </wp:positionH>
                <wp:positionV relativeFrom="paragraph">
                  <wp:posOffset>-168275</wp:posOffset>
                </wp:positionV>
                <wp:extent cx="1240790" cy="0"/>
                <wp:effectExtent l="10160" t="12700" r="6350" b="6350"/>
                <wp:wrapNone/>
                <wp:docPr id="195" name="AutoShape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07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8" o:spid="_x0000_s1026" type="#_x0000_t32" style="position:absolute;margin-left:88.55pt;margin-top:-13.25pt;width:97.7pt;height:0;z-index:25194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NwYIQIAAD8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"/>
            </w:pict>
          </mc:Fallback>
        </mc:AlternateContent>
      </w:r>
      <w:r w:rsidR="001B532A" w:rsidRPr="00537E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43232" behindDoc="0" locked="0" layoutInCell="1" allowOverlap="1" wp14:anchorId="0261A649" wp14:editId="7734DFB6">
            <wp:simplePos x="0" y="0"/>
            <wp:positionH relativeFrom="column">
              <wp:posOffset>2173258</wp:posOffset>
            </wp:positionH>
            <wp:positionV relativeFrom="paragraph">
              <wp:posOffset>-87007</wp:posOffset>
            </wp:positionV>
            <wp:extent cx="1912620" cy="802640"/>
            <wp:effectExtent l="19050" t="0" r="0" b="0"/>
            <wp:wrapThrough wrapText="bothSides">
              <wp:wrapPolygon edited="0">
                <wp:start x="-215" y="0"/>
                <wp:lineTo x="-215" y="21019"/>
                <wp:lineTo x="21514" y="21019"/>
                <wp:lineTo x="21514" y="0"/>
                <wp:lineTo x="-215" y="0"/>
              </wp:wrapPolygon>
            </wp:wrapThrough>
            <wp:docPr id="63" name="Рисунок 33" descr="http://publishing.render.ru/images/uploads/Image/Articles/Stalingrad/heinkel_wi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publishing.render.ru/images/uploads/Image/Articles/Stalingrad/heinkel_wires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80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532A" w:rsidRPr="00537E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73952" behindDoc="0" locked="0" layoutInCell="1" allowOverlap="1" wp14:anchorId="4ECCC215" wp14:editId="203E76EC">
            <wp:simplePos x="0" y="0"/>
            <wp:positionH relativeFrom="column">
              <wp:posOffset>119380</wp:posOffset>
            </wp:positionH>
            <wp:positionV relativeFrom="paragraph">
              <wp:posOffset>-241623</wp:posOffset>
            </wp:positionV>
            <wp:extent cx="1168400" cy="1345565"/>
            <wp:effectExtent l="19050" t="0" r="0" b="0"/>
            <wp:wrapThrough wrapText="bothSides">
              <wp:wrapPolygon edited="0">
                <wp:start x="-352" y="0"/>
                <wp:lineTo x="-352" y="21406"/>
                <wp:lineTo x="21483" y="21406"/>
                <wp:lineTo x="21483" y="0"/>
                <wp:lineTo x="-352" y="0"/>
              </wp:wrapPolygon>
            </wp:wrapThrough>
            <wp:docPr id="66" name="Рисунок 42" descr="http://www.e-biblio.ru/book/bib/01_informatika/vector_grafika/img/1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www.e-biblio.ru/book/bib/01_informatika/vector_grafika/img/1.3.jpg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1345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2DF4" w:rsidRPr="00537E63" w:rsidRDefault="00651171" w:rsidP="00502D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>
                <wp:simplePos x="0" y="0"/>
                <wp:positionH relativeFrom="column">
                  <wp:posOffset>3145155</wp:posOffset>
                </wp:positionH>
                <wp:positionV relativeFrom="paragraph">
                  <wp:posOffset>59055</wp:posOffset>
                </wp:positionV>
                <wp:extent cx="1343660" cy="0"/>
                <wp:effectExtent l="11430" t="11430" r="6985" b="7620"/>
                <wp:wrapNone/>
                <wp:docPr id="194" name="AutoShape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36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9" o:spid="_x0000_s1026" type="#_x0000_t32" style="position:absolute;margin-left:247.65pt;margin-top:4.65pt;width:105.8pt;height:0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"/>
            </w:pict>
          </mc:Fallback>
        </mc:AlternateContent>
      </w:r>
      <w:r w:rsidR="001B532A" w:rsidRPr="00537E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52448" behindDoc="0" locked="0" layoutInCell="1" allowOverlap="1" wp14:anchorId="5DB1D3CD" wp14:editId="0A1741DB">
            <wp:simplePos x="0" y="0"/>
            <wp:positionH relativeFrom="column">
              <wp:posOffset>3303187</wp:posOffset>
            </wp:positionH>
            <wp:positionV relativeFrom="paragraph">
              <wp:posOffset>220980</wp:posOffset>
            </wp:positionV>
            <wp:extent cx="1056640" cy="1049020"/>
            <wp:effectExtent l="19050" t="0" r="0" b="0"/>
            <wp:wrapThrough wrapText="bothSides">
              <wp:wrapPolygon edited="0">
                <wp:start x="-389" y="0"/>
                <wp:lineTo x="-389" y="21182"/>
                <wp:lineTo x="21418" y="21182"/>
                <wp:lineTo x="21418" y="0"/>
                <wp:lineTo x="-389" y="0"/>
              </wp:wrapPolygon>
            </wp:wrapThrough>
            <wp:docPr id="64" name="Рисунок 36" descr="http://rudocs.exdat.com/data/45/44865/44865_html_d6d72f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rudocs.exdat.com/data/45/44865/44865_html_d6d72fd.png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1049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2DF4" w:rsidRPr="00537E63" w:rsidRDefault="00502DF4" w:rsidP="00502DF4">
      <w:pPr>
        <w:rPr>
          <w:rFonts w:ascii="Times New Roman" w:hAnsi="Times New Roman" w:cs="Times New Roman"/>
          <w:sz w:val="24"/>
          <w:szCs w:val="24"/>
        </w:rPr>
      </w:pPr>
    </w:p>
    <w:p w:rsidR="00502DF4" w:rsidRPr="00537E63" w:rsidRDefault="00651171" w:rsidP="00502D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>
                <wp:simplePos x="0" y="0"/>
                <wp:positionH relativeFrom="column">
                  <wp:posOffset>-1280160</wp:posOffset>
                </wp:positionH>
                <wp:positionV relativeFrom="paragraph">
                  <wp:posOffset>280035</wp:posOffset>
                </wp:positionV>
                <wp:extent cx="1582420" cy="0"/>
                <wp:effectExtent l="5715" t="13335" r="12065" b="5715"/>
                <wp:wrapNone/>
                <wp:docPr id="193" name="AutoShape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2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4" o:spid="_x0000_s1026" type="#_x0000_t32" style="position:absolute;margin-left:-100.8pt;margin-top:22.05pt;width:124.6pt;height:0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Ap/IQIAAD8EAAAOAAAAZHJzL2Uyb0RvYy54bWysU9uO2jAQfa/Uf7D8Drlso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"/>
            </w:pict>
          </mc:Fallback>
        </mc:AlternateContent>
      </w:r>
      <w:r w:rsidR="001B532A" w:rsidRPr="00537E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86240" behindDoc="1" locked="0" layoutInCell="1" allowOverlap="1" wp14:anchorId="5369F64F" wp14:editId="231B0E8A">
            <wp:simplePos x="0" y="0"/>
            <wp:positionH relativeFrom="column">
              <wp:posOffset>897495</wp:posOffset>
            </wp:positionH>
            <wp:positionV relativeFrom="paragraph">
              <wp:posOffset>161889</wp:posOffset>
            </wp:positionV>
            <wp:extent cx="1574717" cy="1176793"/>
            <wp:effectExtent l="19050" t="0" r="6433" b="0"/>
            <wp:wrapNone/>
            <wp:docPr id="73" name="Рисунок 54" descr="http://wwenewupdates.org/images/567a245dbc56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wwenewupdates.org/images/567a245dbc56e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717" cy="1176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2DF4" w:rsidRPr="00537E63" w:rsidRDefault="00502DF4" w:rsidP="00502DF4">
      <w:pPr>
        <w:rPr>
          <w:rFonts w:ascii="Times New Roman" w:hAnsi="Times New Roman" w:cs="Times New Roman"/>
          <w:sz w:val="24"/>
          <w:szCs w:val="24"/>
        </w:rPr>
      </w:pPr>
    </w:p>
    <w:p w:rsidR="00B2506F" w:rsidRPr="00537E63" w:rsidRDefault="001B532A" w:rsidP="00502DF4">
      <w:pPr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99552" behindDoc="1" locked="0" layoutInCell="1" allowOverlap="1" wp14:anchorId="4786CF83" wp14:editId="19D3C117">
            <wp:simplePos x="0" y="0"/>
            <wp:positionH relativeFrom="column">
              <wp:posOffset>123202</wp:posOffset>
            </wp:positionH>
            <wp:positionV relativeFrom="paragraph">
              <wp:posOffset>216248</wp:posOffset>
            </wp:positionV>
            <wp:extent cx="1747520" cy="1089025"/>
            <wp:effectExtent l="19050" t="0" r="5080" b="0"/>
            <wp:wrapNone/>
            <wp:docPr id="70" name="Рисунок 45" descr="http://i.artfile.ru/1920x1200_281187_%5bwww.ArtFile.ru%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i.artfile.ru/1920x1200_281187_%5bwww.ArtFile.ru%5d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520" cy="108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2DF4" w:rsidRPr="00537E63" w:rsidRDefault="00502DF4" w:rsidP="00502D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2912" w:rsidRPr="00537E63" w:rsidRDefault="00AF2912" w:rsidP="00502D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2912" w:rsidRPr="00537E63" w:rsidRDefault="00651171" w:rsidP="00502D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45472" behindDoc="0" locked="0" layoutInCell="1" allowOverlap="1">
                <wp:simplePos x="0" y="0"/>
                <wp:positionH relativeFrom="column">
                  <wp:posOffset>4711065</wp:posOffset>
                </wp:positionH>
                <wp:positionV relativeFrom="paragraph">
                  <wp:posOffset>74930</wp:posOffset>
                </wp:positionV>
                <wp:extent cx="1240790" cy="0"/>
                <wp:effectExtent l="5715" t="8255" r="10795" b="10795"/>
                <wp:wrapNone/>
                <wp:docPr id="192" name="AutoShape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07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7" o:spid="_x0000_s1026" type="#_x0000_t32" style="position:absolute;margin-left:370.95pt;margin-top:5.9pt;width:97.7pt;height:0;z-index:2519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gFtIQIAAD8EAAAOAAAAZHJzL2Uyb0RvYy54bWysU9uO2jAQfa/Uf7D8Drk0s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"/>
            </w:pict>
          </mc:Fallback>
        </mc:AlternateContent>
      </w:r>
    </w:p>
    <w:p w:rsidR="00AF2912" w:rsidRPr="00537E63" w:rsidRDefault="00AF2912" w:rsidP="00502D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80096" behindDoc="1" locked="0" layoutInCell="1" allowOverlap="1" wp14:anchorId="397C1F4F" wp14:editId="69C9F52F">
            <wp:simplePos x="0" y="0"/>
            <wp:positionH relativeFrom="column">
              <wp:posOffset>4297680</wp:posOffset>
            </wp:positionH>
            <wp:positionV relativeFrom="paragraph">
              <wp:posOffset>190500</wp:posOffset>
            </wp:positionV>
            <wp:extent cx="1897380" cy="1184275"/>
            <wp:effectExtent l="19050" t="0" r="7620" b="0"/>
            <wp:wrapNone/>
            <wp:docPr id="69" name="Рисунок 48" descr="http://oboi.cc/uploads/11_05_2013/view/201209/oboik.ru_17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oboi.cc/uploads/11_05_2013/view/201209/oboik.ru_17235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118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2912" w:rsidRPr="00537E63" w:rsidRDefault="00AF2912" w:rsidP="00502D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2912" w:rsidRPr="00537E63" w:rsidRDefault="00651171" w:rsidP="00502D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>
                <wp:simplePos x="0" y="0"/>
                <wp:positionH relativeFrom="column">
                  <wp:posOffset>2434590</wp:posOffset>
                </wp:positionH>
                <wp:positionV relativeFrom="paragraph">
                  <wp:posOffset>44450</wp:posOffset>
                </wp:positionV>
                <wp:extent cx="1510665" cy="0"/>
                <wp:effectExtent l="5715" t="6350" r="7620" b="12700"/>
                <wp:wrapNone/>
                <wp:docPr id="191" name="AutoShape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06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5" o:spid="_x0000_s1026" type="#_x0000_t32" style="position:absolute;margin-left:191.7pt;margin-top:3.5pt;width:118.95pt;height:0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wcGIAIAAD8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"/>
            </w:pict>
          </mc:Fallback>
        </mc:AlternateContent>
      </w:r>
    </w:p>
    <w:p w:rsidR="00AF2912" w:rsidRPr="00537E63" w:rsidRDefault="00AF2912" w:rsidP="00502D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2912" w:rsidRPr="00537E63" w:rsidRDefault="00651171" w:rsidP="00502D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>
                <wp:simplePos x="0" y="0"/>
                <wp:positionH relativeFrom="column">
                  <wp:posOffset>314960</wp:posOffset>
                </wp:positionH>
                <wp:positionV relativeFrom="paragraph">
                  <wp:posOffset>147320</wp:posOffset>
                </wp:positionV>
                <wp:extent cx="1240790" cy="0"/>
                <wp:effectExtent l="10160" t="13970" r="6350" b="5080"/>
                <wp:wrapNone/>
                <wp:docPr id="190" name="AutoShape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07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6" o:spid="_x0000_s1026" type="#_x0000_t32" style="position:absolute;margin-left:24.8pt;margin-top:11.6pt;width:97.7pt;height:0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"/>
            </w:pict>
          </mc:Fallback>
        </mc:AlternateContent>
      </w:r>
      <w:r w:rsidR="00AF2912" w:rsidRPr="00537E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92384" behindDoc="1" locked="0" layoutInCell="1" allowOverlap="1">
            <wp:simplePos x="0" y="0"/>
            <wp:positionH relativeFrom="column">
              <wp:posOffset>2357755</wp:posOffset>
            </wp:positionH>
            <wp:positionV relativeFrom="paragraph">
              <wp:posOffset>96520</wp:posOffset>
            </wp:positionV>
            <wp:extent cx="1569720" cy="1184275"/>
            <wp:effectExtent l="19050" t="0" r="0" b="0"/>
            <wp:wrapNone/>
            <wp:docPr id="72" name="Рисунок 51" descr="http://www.tflexcad.ru/img/project/avianosec/I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www.tflexcad.ru/img/project/avianosec/Im1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18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2912" w:rsidRPr="00537E63" w:rsidRDefault="00AF2912" w:rsidP="00502D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2912" w:rsidRPr="00537E63" w:rsidRDefault="00AF2912" w:rsidP="00502D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2912" w:rsidRPr="00537E63" w:rsidRDefault="00AF2912" w:rsidP="00502D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2912" w:rsidRPr="00537E63" w:rsidRDefault="00651171" w:rsidP="00502D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44448" behindDoc="0" locked="0" layoutInCell="1" allowOverlap="1">
                <wp:simplePos x="0" y="0"/>
                <wp:positionH relativeFrom="column">
                  <wp:posOffset>975995</wp:posOffset>
                </wp:positionH>
                <wp:positionV relativeFrom="paragraph">
                  <wp:posOffset>162560</wp:posOffset>
                </wp:positionV>
                <wp:extent cx="1240790" cy="0"/>
                <wp:effectExtent l="13970" t="10160" r="12065" b="8890"/>
                <wp:wrapNone/>
                <wp:docPr id="189" name="AutoShape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07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6" o:spid="_x0000_s1026" type="#_x0000_t32" style="position:absolute;margin-left:76.85pt;margin-top:12.8pt;width:97.7pt;height:0;z-index:25194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DHWIQIAAD8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"/>
            </w:pict>
          </mc:Fallback>
        </mc:AlternateContent>
      </w:r>
    </w:p>
    <w:p w:rsidR="00AF2912" w:rsidRPr="00537E63" w:rsidRDefault="00AF2912" w:rsidP="00502D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2912" w:rsidRPr="00537E63" w:rsidRDefault="00AF2912" w:rsidP="00502D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532A" w:rsidRDefault="001B532A" w:rsidP="00502D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2912" w:rsidRPr="00537E63" w:rsidRDefault="00AF2912" w:rsidP="00502D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Фрактальная графика - ___________________________________________</w:t>
      </w:r>
      <w:r w:rsidR="001B532A">
        <w:rPr>
          <w:rFonts w:ascii="Times New Roman" w:hAnsi="Times New Roman" w:cs="Times New Roman"/>
          <w:b/>
          <w:sz w:val="24"/>
          <w:szCs w:val="24"/>
        </w:rPr>
        <w:t>____________</w:t>
      </w:r>
    </w:p>
    <w:p w:rsidR="00AF2912" w:rsidRPr="00537E63" w:rsidRDefault="00AF2912" w:rsidP="00502D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</w:t>
      </w:r>
      <w:r w:rsidR="001B532A">
        <w:rPr>
          <w:rFonts w:ascii="Times New Roman" w:hAnsi="Times New Roman" w:cs="Times New Roman"/>
          <w:b/>
          <w:sz w:val="24"/>
          <w:szCs w:val="24"/>
        </w:rPr>
        <w:t>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AF2912" w:rsidRPr="00537E63" w:rsidRDefault="00AF2912" w:rsidP="00502D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2912" w:rsidRPr="00537E63" w:rsidRDefault="00AF2912" w:rsidP="00502D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Машинное проектирование - _______________________________________</w:t>
      </w:r>
      <w:r w:rsidR="001B532A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AF2912" w:rsidRPr="00537E63" w:rsidRDefault="00AF2912" w:rsidP="00502D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</w:t>
      </w:r>
      <w:r w:rsidR="001B532A">
        <w:rPr>
          <w:rFonts w:ascii="Times New Roman" w:hAnsi="Times New Roman" w:cs="Times New Roman"/>
          <w:b/>
          <w:sz w:val="24"/>
          <w:szCs w:val="24"/>
        </w:rPr>
        <w:t>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AF2912" w:rsidRPr="00537E63" w:rsidRDefault="00AF2912" w:rsidP="00502D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532A" w:rsidRDefault="001B532A" w:rsidP="00502D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2DF4" w:rsidRPr="00537E63" w:rsidRDefault="00502DF4" w:rsidP="00502D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82.</w:t>
      </w:r>
    </w:p>
    <w:p w:rsidR="005418A8" w:rsidRPr="00537E63" w:rsidRDefault="005418A8" w:rsidP="00502D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Основной элемент векторной графики - _________________.</w:t>
      </w:r>
    </w:p>
    <w:p w:rsidR="005418A8" w:rsidRPr="00537E63" w:rsidRDefault="005418A8" w:rsidP="00502D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Основной элемент растров</w:t>
      </w:r>
      <w:r w:rsidR="001B532A">
        <w:rPr>
          <w:rFonts w:ascii="Times New Roman" w:hAnsi="Times New Roman" w:cs="Times New Roman"/>
          <w:sz w:val="24"/>
          <w:szCs w:val="24"/>
        </w:rPr>
        <w:t>ой графики - _________________.</w:t>
      </w:r>
    </w:p>
    <w:p w:rsidR="00AF2912" w:rsidRPr="00537E63" w:rsidRDefault="005418A8" w:rsidP="00502D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Основной элемент трехмер</w:t>
      </w:r>
      <w:r w:rsidR="001B532A">
        <w:rPr>
          <w:rFonts w:ascii="Times New Roman" w:hAnsi="Times New Roman" w:cs="Times New Roman"/>
          <w:sz w:val="24"/>
          <w:szCs w:val="24"/>
        </w:rPr>
        <w:t>ной графики - ________________.</w:t>
      </w:r>
    </w:p>
    <w:p w:rsidR="00AF2912" w:rsidRPr="00537E63" w:rsidRDefault="00AF2912" w:rsidP="00AF2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Основной элемент фракталь</w:t>
      </w:r>
      <w:r w:rsidR="001B532A">
        <w:rPr>
          <w:rFonts w:ascii="Times New Roman" w:hAnsi="Times New Roman" w:cs="Times New Roman"/>
          <w:sz w:val="24"/>
          <w:szCs w:val="24"/>
        </w:rPr>
        <w:t>ной графики - ________________.</w:t>
      </w:r>
    </w:p>
    <w:p w:rsidR="00AF2912" w:rsidRPr="00537E63" w:rsidRDefault="00AF2912" w:rsidP="00AF2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Основной элемент машинной графики - ________________.</w:t>
      </w:r>
    </w:p>
    <w:p w:rsidR="005418A8" w:rsidRDefault="005418A8" w:rsidP="00502D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4818" w:rsidRPr="00537E63" w:rsidRDefault="00824818" w:rsidP="00502D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2DF4" w:rsidRPr="00537E63" w:rsidRDefault="005418A8" w:rsidP="00502D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Изобразите эти элементы:</w:t>
      </w:r>
    </w:p>
    <w:p w:rsidR="005418A8" w:rsidRPr="00537E63" w:rsidRDefault="005418A8" w:rsidP="00502D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014"/>
        <w:gridCol w:w="3366"/>
      </w:tblGrid>
      <w:tr w:rsidR="005418A8" w:rsidRPr="00537E63" w:rsidTr="00AF2912">
        <w:tc>
          <w:tcPr>
            <w:tcW w:w="3190" w:type="dxa"/>
          </w:tcPr>
          <w:p w:rsidR="005418A8" w:rsidRPr="00537E63" w:rsidRDefault="005418A8" w:rsidP="00502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8A8" w:rsidRPr="00537E63" w:rsidRDefault="005418A8" w:rsidP="00502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8A8" w:rsidRPr="00537E63" w:rsidRDefault="005418A8" w:rsidP="00502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5418A8" w:rsidRPr="00537E63" w:rsidRDefault="005418A8" w:rsidP="00502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5418A8" w:rsidRPr="00537E63" w:rsidRDefault="005418A8" w:rsidP="00502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8A8" w:rsidRPr="00537E63" w:rsidTr="00AF2912">
        <w:tc>
          <w:tcPr>
            <w:tcW w:w="3190" w:type="dxa"/>
          </w:tcPr>
          <w:p w:rsidR="005418A8" w:rsidRPr="00537E63" w:rsidRDefault="005418A8" w:rsidP="00AF2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Растровая графика</w:t>
            </w:r>
          </w:p>
        </w:tc>
        <w:tc>
          <w:tcPr>
            <w:tcW w:w="3014" w:type="dxa"/>
          </w:tcPr>
          <w:p w:rsidR="005418A8" w:rsidRPr="00537E63" w:rsidRDefault="005418A8" w:rsidP="00AF2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Векторная графика</w:t>
            </w:r>
          </w:p>
        </w:tc>
        <w:tc>
          <w:tcPr>
            <w:tcW w:w="3366" w:type="dxa"/>
          </w:tcPr>
          <w:p w:rsidR="005418A8" w:rsidRPr="00537E63" w:rsidRDefault="005418A8" w:rsidP="00AF2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Трехмерная графика</w:t>
            </w:r>
          </w:p>
        </w:tc>
      </w:tr>
      <w:tr w:rsidR="00AF2912" w:rsidRPr="00537E63" w:rsidTr="00AF2912">
        <w:tc>
          <w:tcPr>
            <w:tcW w:w="3190" w:type="dxa"/>
          </w:tcPr>
          <w:p w:rsidR="00AF2912" w:rsidRPr="00537E63" w:rsidRDefault="00AF2912" w:rsidP="00AF2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912" w:rsidRPr="00537E63" w:rsidRDefault="00AF2912" w:rsidP="00AF2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912" w:rsidRPr="00537E63" w:rsidRDefault="00AF2912" w:rsidP="00AF2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  <w:vMerge w:val="restart"/>
          </w:tcPr>
          <w:p w:rsidR="00AF2912" w:rsidRPr="00537E63" w:rsidRDefault="00AF2912" w:rsidP="00AF2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912" w:rsidRPr="00537E63" w:rsidRDefault="00AF2912" w:rsidP="00AF2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912" w:rsidRPr="00537E63" w:rsidRDefault="00AF2912" w:rsidP="00AF2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AF2912" w:rsidRPr="00537E63" w:rsidRDefault="00AF2912" w:rsidP="00AF2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912" w:rsidRPr="00537E63" w:rsidTr="00AF2912">
        <w:tc>
          <w:tcPr>
            <w:tcW w:w="3190" w:type="dxa"/>
          </w:tcPr>
          <w:p w:rsidR="00AF2912" w:rsidRPr="00537E63" w:rsidRDefault="00AF2912" w:rsidP="00AF2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Фрактальная графика</w:t>
            </w:r>
          </w:p>
        </w:tc>
        <w:tc>
          <w:tcPr>
            <w:tcW w:w="3014" w:type="dxa"/>
            <w:vMerge/>
          </w:tcPr>
          <w:p w:rsidR="00AF2912" w:rsidRPr="00537E63" w:rsidRDefault="00AF2912" w:rsidP="00AF2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AF2912" w:rsidRPr="00537E63" w:rsidRDefault="00AF2912" w:rsidP="00AF2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Машинное проектирование</w:t>
            </w:r>
          </w:p>
        </w:tc>
      </w:tr>
    </w:tbl>
    <w:p w:rsidR="005418A8" w:rsidRPr="00537E63" w:rsidRDefault="005418A8" w:rsidP="00502D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18A8" w:rsidRPr="00537E63" w:rsidRDefault="005418A8" w:rsidP="005418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lastRenderedPageBreak/>
        <w:t>Задание № 83.</w:t>
      </w:r>
    </w:p>
    <w:p w:rsidR="005418A8" w:rsidRPr="00537E63" w:rsidRDefault="00BC2AA9" w:rsidP="005418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полните таблицу «Форматы графических данных»:</w:t>
      </w:r>
    </w:p>
    <w:p w:rsidR="00BC2AA9" w:rsidRPr="00537E63" w:rsidRDefault="00BC2AA9" w:rsidP="005418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7"/>
        <w:gridCol w:w="6343"/>
      </w:tblGrid>
      <w:tr w:rsidR="00BC2AA9" w:rsidRPr="00537E63" w:rsidTr="00BC2AA9">
        <w:tc>
          <w:tcPr>
            <w:tcW w:w="3227" w:type="dxa"/>
          </w:tcPr>
          <w:p w:rsidR="00BC2AA9" w:rsidRPr="00537E63" w:rsidRDefault="00BC2AA9" w:rsidP="00BC2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Формат</w:t>
            </w:r>
          </w:p>
        </w:tc>
        <w:tc>
          <w:tcPr>
            <w:tcW w:w="6343" w:type="dxa"/>
          </w:tcPr>
          <w:p w:rsidR="00BC2AA9" w:rsidRPr="00537E63" w:rsidRDefault="00BC2AA9" w:rsidP="00BC2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BC2AA9" w:rsidRPr="00537E63" w:rsidTr="00BC2AA9">
        <w:tc>
          <w:tcPr>
            <w:tcW w:w="3227" w:type="dxa"/>
          </w:tcPr>
          <w:p w:rsidR="00BC2AA9" w:rsidRPr="00537E63" w:rsidRDefault="00BC2AA9" w:rsidP="005418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FF</w:t>
            </w:r>
          </w:p>
        </w:tc>
        <w:tc>
          <w:tcPr>
            <w:tcW w:w="6343" w:type="dxa"/>
          </w:tcPr>
          <w:p w:rsidR="00BC2AA9" w:rsidRPr="00537E63" w:rsidRDefault="00BC2AA9" w:rsidP="00541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Формат предназначен для хранения растровых изображений высокого качества.</w:t>
            </w:r>
          </w:p>
        </w:tc>
      </w:tr>
      <w:tr w:rsidR="00BC2AA9" w:rsidRPr="00537E63" w:rsidTr="00BC2AA9">
        <w:tc>
          <w:tcPr>
            <w:tcW w:w="3227" w:type="dxa"/>
          </w:tcPr>
          <w:p w:rsidR="00BC2AA9" w:rsidRPr="00537E63" w:rsidRDefault="00BC2AA9" w:rsidP="00541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AA9" w:rsidRPr="00537E63" w:rsidRDefault="00BC2AA9" w:rsidP="00541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3" w:type="dxa"/>
          </w:tcPr>
          <w:p w:rsidR="00BC2AA9" w:rsidRPr="00537E63" w:rsidRDefault="00BC2AA9" w:rsidP="00541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AA9" w:rsidRPr="00537E63" w:rsidTr="00BC2AA9">
        <w:tc>
          <w:tcPr>
            <w:tcW w:w="3227" w:type="dxa"/>
          </w:tcPr>
          <w:p w:rsidR="00BC2AA9" w:rsidRPr="00537E63" w:rsidRDefault="00BC2AA9" w:rsidP="00541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AA9" w:rsidRPr="00537E63" w:rsidRDefault="00BC2AA9" w:rsidP="00541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3" w:type="dxa"/>
          </w:tcPr>
          <w:p w:rsidR="00BC2AA9" w:rsidRPr="00537E63" w:rsidRDefault="00BC2AA9" w:rsidP="00541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AA9" w:rsidRPr="00537E63" w:rsidTr="00BC2AA9">
        <w:tc>
          <w:tcPr>
            <w:tcW w:w="3227" w:type="dxa"/>
          </w:tcPr>
          <w:p w:rsidR="00BC2AA9" w:rsidRPr="00537E63" w:rsidRDefault="00BC2AA9" w:rsidP="00541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AA9" w:rsidRPr="00537E63" w:rsidRDefault="00BC2AA9" w:rsidP="00541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3" w:type="dxa"/>
          </w:tcPr>
          <w:p w:rsidR="00BC2AA9" w:rsidRPr="00537E63" w:rsidRDefault="00BC2AA9" w:rsidP="00541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AA9" w:rsidRPr="00537E63" w:rsidTr="00BC2AA9">
        <w:tc>
          <w:tcPr>
            <w:tcW w:w="3227" w:type="dxa"/>
          </w:tcPr>
          <w:p w:rsidR="00BC2AA9" w:rsidRPr="00537E63" w:rsidRDefault="00BC2AA9" w:rsidP="00541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AA9" w:rsidRPr="00537E63" w:rsidRDefault="00BC2AA9" w:rsidP="00541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3" w:type="dxa"/>
          </w:tcPr>
          <w:p w:rsidR="00BC2AA9" w:rsidRPr="00537E63" w:rsidRDefault="00BC2AA9" w:rsidP="00541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AA9" w:rsidRPr="00537E63" w:rsidTr="00BC2AA9">
        <w:tc>
          <w:tcPr>
            <w:tcW w:w="3227" w:type="dxa"/>
          </w:tcPr>
          <w:p w:rsidR="00BC2AA9" w:rsidRPr="00537E63" w:rsidRDefault="00BC2AA9" w:rsidP="00541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AA9" w:rsidRPr="00537E63" w:rsidRDefault="00BC2AA9" w:rsidP="00541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3" w:type="dxa"/>
          </w:tcPr>
          <w:p w:rsidR="00BC2AA9" w:rsidRPr="00537E63" w:rsidRDefault="00BC2AA9" w:rsidP="00541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AA9" w:rsidRPr="00537E63" w:rsidTr="00BC2AA9">
        <w:tc>
          <w:tcPr>
            <w:tcW w:w="3227" w:type="dxa"/>
          </w:tcPr>
          <w:p w:rsidR="00BC2AA9" w:rsidRPr="00537E63" w:rsidRDefault="00BC2AA9" w:rsidP="00541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AA9" w:rsidRPr="00537E63" w:rsidRDefault="00BC2AA9" w:rsidP="00541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3" w:type="dxa"/>
          </w:tcPr>
          <w:p w:rsidR="00BC2AA9" w:rsidRPr="00537E63" w:rsidRDefault="00BC2AA9" w:rsidP="00541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E3D" w:rsidRPr="00537E63" w:rsidTr="00BC2AA9">
        <w:tc>
          <w:tcPr>
            <w:tcW w:w="3227" w:type="dxa"/>
          </w:tcPr>
          <w:p w:rsidR="00201E3D" w:rsidRPr="00537E63" w:rsidRDefault="00201E3D" w:rsidP="00541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E3D" w:rsidRPr="00537E63" w:rsidRDefault="00201E3D" w:rsidP="00541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3" w:type="dxa"/>
          </w:tcPr>
          <w:p w:rsidR="00201E3D" w:rsidRPr="00537E63" w:rsidRDefault="00201E3D" w:rsidP="00541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E3D" w:rsidRPr="00537E63" w:rsidTr="00BC2AA9">
        <w:tc>
          <w:tcPr>
            <w:tcW w:w="3227" w:type="dxa"/>
          </w:tcPr>
          <w:p w:rsidR="00201E3D" w:rsidRPr="00537E63" w:rsidRDefault="00201E3D" w:rsidP="00541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E3D" w:rsidRPr="00537E63" w:rsidRDefault="00201E3D" w:rsidP="00541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3" w:type="dxa"/>
          </w:tcPr>
          <w:p w:rsidR="00201E3D" w:rsidRPr="00537E63" w:rsidRDefault="00201E3D" w:rsidP="00541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E3D" w:rsidRPr="00537E63" w:rsidTr="00BC2AA9">
        <w:tc>
          <w:tcPr>
            <w:tcW w:w="3227" w:type="dxa"/>
          </w:tcPr>
          <w:p w:rsidR="00201E3D" w:rsidRPr="00537E63" w:rsidRDefault="00201E3D" w:rsidP="00541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E3D" w:rsidRPr="00537E63" w:rsidRDefault="00201E3D" w:rsidP="00541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3" w:type="dxa"/>
          </w:tcPr>
          <w:p w:rsidR="00201E3D" w:rsidRPr="00537E63" w:rsidRDefault="00201E3D" w:rsidP="00541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2AA9" w:rsidRDefault="00BC2AA9" w:rsidP="005418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4818" w:rsidRDefault="00824818" w:rsidP="005418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4818" w:rsidRPr="00537E63" w:rsidRDefault="00824818" w:rsidP="005418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4925" w:rsidRPr="00537E63" w:rsidRDefault="00D24925" w:rsidP="005418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4925" w:rsidRPr="00537E63" w:rsidRDefault="00D24925" w:rsidP="005418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 xml:space="preserve">Задание № </w:t>
      </w:r>
      <w:r w:rsidR="004A3F9E" w:rsidRPr="00537E63">
        <w:rPr>
          <w:rFonts w:ascii="Times New Roman" w:hAnsi="Times New Roman" w:cs="Times New Roman"/>
          <w:b/>
          <w:sz w:val="24"/>
          <w:szCs w:val="24"/>
        </w:rPr>
        <w:t>84.</w:t>
      </w:r>
    </w:p>
    <w:p w:rsidR="004A3F9E" w:rsidRPr="00537E63" w:rsidRDefault="004A3F9E" w:rsidP="005418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полните схему: «Компьютерная графика», используйте слова:</w:t>
      </w:r>
    </w:p>
    <w:p w:rsidR="004A3F9E" w:rsidRPr="00537E63" w:rsidRDefault="004A3F9E" w:rsidP="003713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- Освещение                        - Точка</w:t>
      </w:r>
    </w:p>
    <w:p w:rsidR="004A3F9E" w:rsidRPr="00537E63" w:rsidRDefault="004A3F9E" w:rsidP="003713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- Анимация                         - Фрактал</w:t>
      </w:r>
    </w:p>
    <w:p w:rsidR="004A3F9E" w:rsidRPr="00537E63" w:rsidRDefault="004A3F9E" w:rsidP="003713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- Рекурсия                           - Сплайн</w:t>
      </w:r>
    </w:p>
    <w:p w:rsidR="004A3F9E" w:rsidRPr="00537E63" w:rsidRDefault="004A3F9E" w:rsidP="003713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- Цветовая модель             - Моделирование</w:t>
      </w:r>
    </w:p>
    <w:p w:rsidR="004A3F9E" w:rsidRPr="00537E63" w:rsidRDefault="004A3F9E" w:rsidP="003713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537E63">
        <w:rPr>
          <w:rFonts w:ascii="Times New Roman" w:hAnsi="Times New Roman" w:cs="Times New Roman"/>
          <w:sz w:val="24"/>
          <w:szCs w:val="24"/>
        </w:rPr>
        <w:t>Самоподобна</w:t>
      </w:r>
      <w:proofErr w:type="spellEnd"/>
      <w:r w:rsidRPr="00537E63">
        <w:rPr>
          <w:rFonts w:ascii="Times New Roman" w:hAnsi="Times New Roman" w:cs="Times New Roman"/>
          <w:sz w:val="24"/>
          <w:szCs w:val="24"/>
        </w:rPr>
        <w:t xml:space="preserve">                    - Плоскость</w:t>
      </w:r>
    </w:p>
    <w:p w:rsidR="004A3F9E" w:rsidRPr="00537E63" w:rsidRDefault="004A3F9E" w:rsidP="003713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- Вектор</w:t>
      </w:r>
      <w:r w:rsidR="003713C7" w:rsidRPr="00537E63">
        <w:rPr>
          <w:rFonts w:ascii="Times New Roman" w:hAnsi="Times New Roman" w:cs="Times New Roman"/>
          <w:sz w:val="24"/>
          <w:szCs w:val="24"/>
        </w:rPr>
        <w:t xml:space="preserve">                                - Разрешение</w:t>
      </w:r>
    </w:p>
    <w:p w:rsidR="004A3F9E" w:rsidRPr="00537E63" w:rsidRDefault="004A3F9E" w:rsidP="003713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- Многоугольники</w:t>
      </w:r>
      <w:r w:rsidR="003713C7" w:rsidRPr="00537E63">
        <w:rPr>
          <w:rFonts w:ascii="Times New Roman" w:hAnsi="Times New Roman" w:cs="Times New Roman"/>
          <w:sz w:val="24"/>
          <w:szCs w:val="24"/>
        </w:rPr>
        <w:t xml:space="preserve">             - Математическая функция</w:t>
      </w:r>
    </w:p>
    <w:p w:rsidR="004A3F9E" w:rsidRPr="00537E63" w:rsidRDefault="004A3F9E" w:rsidP="003713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- Глубина цвета</w:t>
      </w:r>
      <w:r w:rsidR="003713C7" w:rsidRPr="00537E63">
        <w:rPr>
          <w:rFonts w:ascii="Times New Roman" w:hAnsi="Times New Roman" w:cs="Times New Roman"/>
          <w:sz w:val="24"/>
          <w:szCs w:val="24"/>
        </w:rPr>
        <w:t xml:space="preserve">                  - Растр, пиксель</w:t>
      </w:r>
    </w:p>
    <w:p w:rsidR="004A3F9E" w:rsidRPr="00537E63" w:rsidRDefault="004A3F9E" w:rsidP="003713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- Треугольник</w:t>
      </w:r>
      <w:r w:rsidR="003713C7" w:rsidRPr="00537E63">
        <w:rPr>
          <w:rFonts w:ascii="Times New Roman" w:hAnsi="Times New Roman" w:cs="Times New Roman"/>
          <w:sz w:val="24"/>
          <w:szCs w:val="24"/>
        </w:rPr>
        <w:t xml:space="preserve">                     - Линия</w:t>
      </w:r>
    </w:p>
    <w:p w:rsidR="004A3F9E" w:rsidRPr="00537E63" w:rsidRDefault="004A3F9E" w:rsidP="005418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3F9E" w:rsidRPr="00537E63" w:rsidRDefault="004A3F9E" w:rsidP="005418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3F9E" w:rsidRPr="00537E63" w:rsidRDefault="004A3F9E" w:rsidP="005418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3F9E" w:rsidRPr="00537E63" w:rsidRDefault="004A3F9E" w:rsidP="004A3F9E">
      <w:pPr>
        <w:rPr>
          <w:rFonts w:ascii="Times New Roman" w:hAnsi="Times New Roman" w:cs="Times New Roman"/>
          <w:sz w:val="24"/>
          <w:szCs w:val="24"/>
        </w:rPr>
      </w:pPr>
    </w:p>
    <w:p w:rsidR="004A3F9E" w:rsidRPr="00537E63" w:rsidRDefault="004A3F9E" w:rsidP="004A3F9E">
      <w:pPr>
        <w:rPr>
          <w:rFonts w:ascii="Times New Roman" w:hAnsi="Times New Roman" w:cs="Times New Roman"/>
          <w:sz w:val="24"/>
          <w:szCs w:val="24"/>
        </w:rPr>
      </w:pPr>
    </w:p>
    <w:p w:rsidR="004A3F9E" w:rsidRPr="00537E63" w:rsidRDefault="004A3F9E" w:rsidP="004A3F9E">
      <w:pPr>
        <w:rPr>
          <w:rFonts w:ascii="Times New Roman" w:hAnsi="Times New Roman" w:cs="Times New Roman"/>
          <w:sz w:val="24"/>
          <w:szCs w:val="24"/>
        </w:rPr>
        <w:sectPr w:rsidR="004A3F9E" w:rsidRPr="00537E63" w:rsidSect="00826BA7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4A3F9E" w:rsidRPr="00537E63" w:rsidRDefault="00651171" w:rsidP="004A3F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48192" behindDoc="0" locked="0" layoutInCell="1" allowOverlap="1">
                <wp:simplePos x="0" y="0"/>
                <wp:positionH relativeFrom="column">
                  <wp:posOffset>5410200</wp:posOffset>
                </wp:positionH>
                <wp:positionV relativeFrom="paragraph">
                  <wp:posOffset>5424170</wp:posOffset>
                </wp:positionV>
                <wp:extent cx="493395" cy="318135"/>
                <wp:effectExtent l="9525" t="13970" r="11430" b="10795"/>
                <wp:wrapNone/>
                <wp:docPr id="188" name="Rectangle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395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7" o:spid="_x0000_s1026" style="position:absolute;margin-left:426pt;margin-top:427.1pt;width:38.85pt;height:25.05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" strokecolor="white [3212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>
                <wp:simplePos x="0" y="0"/>
                <wp:positionH relativeFrom="column">
                  <wp:posOffset>4527550</wp:posOffset>
                </wp:positionH>
                <wp:positionV relativeFrom="paragraph">
                  <wp:posOffset>5424170</wp:posOffset>
                </wp:positionV>
                <wp:extent cx="469265" cy="318135"/>
                <wp:effectExtent l="12700" t="13970" r="13335" b="10795"/>
                <wp:wrapNone/>
                <wp:docPr id="187" name="Rectangle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265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6" o:spid="_x0000_s1026" style="position:absolute;margin-left:356.5pt;margin-top:427.1pt;width:36.95pt;height:25.05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" strokecolor="white [3212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>
                <wp:simplePos x="0" y="0"/>
                <wp:positionH relativeFrom="column">
                  <wp:posOffset>3192145</wp:posOffset>
                </wp:positionH>
                <wp:positionV relativeFrom="paragraph">
                  <wp:posOffset>5424170</wp:posOffset>
                </wp:positionV>
                <wp:extent cx="937895" cy="318135"/>
                <wp:effectExtent l="10795" t="13970" r="13335" b="10795"/>
                <wp:wrapNone/>
                <wp:docPr id="186" name="Rectangle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7895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5" o:spid="_x0000_s1026" style="position:absolute;margin-left:251.35pt;margin-top:427.1pt;width:73.85pt;height:25.05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" strokecolor="white [3212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>
                <wp:simplePos x="0" y="0"/>
                <wp:positionH relativeFrom="column">
                  <wp:posOffset>1402715</wp:posOffset>
                </wp:positionH>
                <wp:positionV relativeFrom="paragraph">
                  <wp:posOffset>5471795</wp:posOffset>
                </wp:positionV>
                <wp:extent cx="1431290" cy="270510"/>
                <wp:effectExtent l="12065" t="13970" r="13970" b="10795"/>
                <wp:wrapNone/>
                <wp:docPr id="185" name="Rectangle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129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4" o:spid="_x0000_s1026" style="position:absolute;margin-left:110.45pt;margin-top:430.85pt;width:112.7pt;height:21.3pt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" strokecolor="white [3212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>
                <wp:simplePos x="0" y="0"/>
                <wp:positionH relativeFrom="column">
                  <wp:posOffset>7994650</wp:posOffset>
                </wp:positionH>
                <wp:positionV relativeFrom="paragraph">
                  <wp:posOffset>3984625</wp:posOffset>
                </wp:positionV>
                <wp:extent cx="890270" cy="302260"/>
                <wp:effectExtent l="12700" t="12700" r="11430" b="8890"/>
                <wp:wrapNone/>
                <wp:docPr id="184" name="Rectangle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027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3" o:spid="_x0000_s1026" style="position:absolute;margin-left:629.5pt;margin-top:313.75pt;width:70.1pt;height:23.8pt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" strokecolor="white [3212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>
                <wp:simplePos x="0" y="0"/>
                <wp:positionH relativeFrom="column">
                  <wp:posOffset>7048500</wp:posOffset>
                </wp:positionH>
                <wp:positionV relativeFrom="paragraph">
                  <wp:posOffset>4144010</wp:posOffset>
                </wp:positionV>
                <wp:extent cx="588010" cy="436880"/>
                <wp:effectExtent l="9525" t="10160" r="12065" b="10160"/>
                <wp:wrapNone/>
                <wp:docPr id="183" name="Rectangle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010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2" o:spid="_x0000_s1026" style="position:absolute;margin-left:555pt;margin-top:326.3pt;width:46.3pt;height:34.4pt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" strokecolor="white [3212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>
                <wp:simplePos x="0" y="0"/>
                <wp:positionH relativeFrom="column">
                  <wp:posOffset>5648960</wp:posOffset>
                </wp:positionH>
                <wp:positionV relativeFrom="paragraph">
                  <wp:posOffset>4453890</wp:posOffset>
                </wp:positionV>
                <wp:extent cx="612140" cy="286385"/>
                <wp:effectExtent l="10160" t="5715" r="6350" b="12700"/>
                <wp:wrapNone/>
                <wp:docPr id="182" name="Rectangle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140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1" o:spid="_x0000_s1026" style="position:absolute;margin-left:444.8pt;margin-top:350.7pt;width:48.2pt;height:22.55pt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" strokecolor="white [3212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>
                <wp:simplePos x="0" y="0"/>
                <wp:positionH relativeFrom="column">
                  <wp:posOffset>8360410</wp:posOffset>
                </wp:positionH>
                <wp:positionV relativeFrom="paragraph">
                  <wp:posOffset>3117850</wp:posOffset>
                </wp:positionV>
                <wp:extent cx="770890" cy="310515"/>
                <wp:effectExtent l="6985" t="12700" r="12700" b="10160"/>
                <wp:wrapNone/>
                <wp:docPr id="181" name="Rectangle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089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0" o:spid="_x0000_s1026" style="position:absolute;margin-left:658.3pt;margin-top:245.5pt;width:60.7pt;height:24.45pt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" strokecolor="white [3212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>
                <wp:simplePos x="0" y="0"/>
                <wp:positionH relativeFrom="column">
                  <wp:posOffset>7795895</wp:posOffset>
                </wp:positionH>
                <wp:positionV relativeFrom="paragraph">
                  <wp:posOffset>2306955</wp:posOffset>
                </wp:positionV>
                <wp:extent cx="1089025" cy="254635"/>
                <wp:effectExtent l="13970" t="11430" r="11430" b="10160"/>
                <wp:wrapNone/>
                <wp:docPr id="180" name="Rectangle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902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9" o:spid="_x0000_s1026" style="position:absolute;margin-left:613.85pt;margin-top:181.65pt;width:85.75pt;height:20.05pt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" strokecolor="white [3212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>
                <wp:simplePos x="0" y="0"/>
                <wp:positionH relativeFrom="column">
                  <wp:posOffset>5951220</wp:posOffset>
                </wp:positionH>
                <wp:positionV relativeFrom="paragraph">
                  <wp:posOffset>1703070</wp:posOffset>
                </wp:positionV>
                <wp:extent cx="691515" cy="246380"/>
                <wp:effectExtent l="7620" t="7620" r="5715" b="12700"/>
                <wp:wrapNone/>
                <wp:docPr id="179" name="Rectangle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1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8" o:spid="_x0000_s1026" style="position:absolute;margin-left:468.6pt;margin-top:134.1pt;width:54.45pt;height:19.4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" strokecolor="white [3212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>
                <wp:simplePos x="0" y="0"/>
                <wp:positionH relativeFrom="column">
                  <wp:posOffset>2531745</wp:posOffset>
                </wp:positionH>
                <wp:positionV relativeFrom="paragraph">
                  <wp:posOffset>4453890</wp:posOffset>
                </wp:positionV>
                <wp:extent cx="532765" cy="326390"/>
                <wp:effectExtent l="7620" t="5715" r="12065" b="10795"/>
                <wp:wrapNone/>
                <wp:docPr id="178" name="Rectangle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765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7" o:spid="_x0000_s1026" style="position:absolute;margin-left:199.35pt;margin-top:350.7pt;width:41.95pt;height:25.7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" strokecolor="white [3212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>
                <wp:simplePos x="0" y="0"/>
                <wp:positionH relativeFrom="column">
                  <wp:posOffset>1323340</wp:posOffset>
                </wp:positionH>
                <wp:positionV relativeFrom="paragraph">
                  <wp:posOffset>3865880</wp:posOffset>
                </wp:positionV>
                <wp:extent cx="556895" cy="278130"/>
                <wp:effectExtent l="8890" t="8255" r="5715" b="8890"/>
                <wp:wrapNone/>
                <wp:docPr id="177" name="Rectangle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89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6" o:spid="_x0000_s1026" style="position:absolute;margin-left:104.2pt;margin-top:304.4pt;width:43.85pt;height:21.9pt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" strokecolor="white [3212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>
                <wp:simplePos x="0" y="0"/>
                <wp:positionH relativeFrom="column">
                  <wp:posOffset>257810</wp:posOffset>
                </wp:positionH>
                <wp:positionV relativeFrom="paragraph">
                  <wp:posOffset>3500120</wp:posOffset>
                </wp:positionV>
                <wp:extent cx="731520" cy="269875"/>
                <wp:effectExtent l="10160" t="13970" r="10795" b="11430"/>
                <wp:wrapNone/>
                <wp:docPr id="176" name="Rectangle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5" o:spid="_x0000_s1026" style="position:absolute;margin-left:20.3pt;margin-top:275.6pt;width:57.6pt;height:21.25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" strokecolor="white [3212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>
                <wp:simplePos x="0" y="0"/>
                <wp:positionH relativeFrom="column">
                  <wp:posOffset>1243965</wp:posOffset>
                </wp:positionH>
                <wp:positionV relativeFrom="paragraph">
                  <wp:posOffset>1758315</wp:posOffset>
                </wp:positionV>
                <wp:extent cx="572135" cy="358140"/>
                <wp:effectExtent l="5715" t="5715" r="12700" b="7620"/>
                <wp:wrapNone/>
                <wp:docPr id="175" name="Rectangle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135" cy="3581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3" o:spid="_x0000_s1026" style="position:absolute;margin-left:97.95pt;margin-top:138.45pt;width:45.05pt;height:28.2pt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" fillcolor="white [3212]" strokecolor="white [3212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>
                <wp:simplePos x="0" y="0"/>
                <wp:positionH relativeFrom="column">
                  <wp:posOffset>257810</wp:posOffset>
                </wp:positionH>
                <wp:positionV relativeFrom="paragraph">
                  <wp:posOffset>2513965</wp:posOffset>
                </wp:positionV>
                <wp:extent cx="842645" cy="302260"/>
                <wp:effectExtent l="10160" t="8890" r="13970" b="12700"/>
                <wp:wrapNone/>
                <wp:docPr id="174" name="Rectangle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2645" cy="3022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4" o:spid="_x0000_s1026" style="position:absolute;margin-left:20.3pt;margin-top:197.95pt;width:66.35pt;height:23.8pt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" fillcolor="white [3212]" strokecolor="white [3212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>
                <wp:simplePos x="0" y="0"/>
                <wp:positionH relativeFrom="column">
                  <wp:posOffset>2595880</wp:posOffset>
                </wp:positionH>
                <wp:positionV relativeFrom="paragraph">
                  <wp:posOffset>1082675</wp:posOffset>
                </wp:positionV>
                <wp:extent cx="691515" cy="262255"/>
                <wp:effectExtent l="5080" t="6350" r="8255" b="7620"/>
                <wp:wrapNone/>
                <wp:docPr id="173" name="Rectangle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15" cy="2622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2" o:spid="_x0000_s1026" style="position:absolute;margin-left:204.4pt;margin-top:85.25pt;width:54.45pt;height:20.65pt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" fillcolor="white [3212]" strokecolor="white [3212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>
                <wp:simplePos x="0" y="0"/>
                <wp:positionH relativeFrom="column">
                  <wp:posOffset>6205220</wp:posOffset>
                </wp:positionH>
                <wp:positionV relativeFrom="paragraph">
                  <wp:posOffset>708660</wp:posOffset>
                </wp:positionV>
                <wp:extent cx="668020" cy="254635"/>
                <wp:effectExtent l="13970" t="13335" r="13335" b="8255"/>
                <wp:wrapNone/>
                <wp:docPr id="172" name="Rectangle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020" cy="2546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1" o:spid="_x0000_s1026" style="position:absolute;margin-left:488.6pt;margin-top:55.8pt;width:52.6pt;height:20.05pt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" fillcolor="white [3212]" strokecolor="white [3212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>
                <wp:simplePos x="0" y="0"/>
                <wp:positionH relativeFrom="column">
                  <wp:posOffset>4806315</wp:posOffset>
                </wp:positionH>
                <wp:positionV relativeFrom="paragraph">
                  <wp:posOffset>351155</wp:posOffset>
                </wp:positionV>
                <wp:extent cx="930275" cy="238760"/>
                <wp:effectExtent l="5715" t="8255" r="6985" b="10160"/>
                <wp:wrapNone/>
                <wp:docPr id="171" name="Rectangle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0275" cy="2387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0" o:spid="_x0000_s1026" style="position:absolute;margin-left:378.45pt;margin-top:27.65pt;width:73.25pt;height:18.8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" fillcolor="white [3212]" strokecolor="white [3212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>
                <wp:simplePos x="0" y="0"/>
                <wp:positionH relativeFrom="column">
                  <wp:posOffset>3406775</wp:posOffset>
                </wp:positionH>
                <wp:positionV relativeFrom="paragraph">
                  <wp:posOffset>351155</wp:posOffset>
                </wp:positionV>
                <wp:extent cx="906145" cy="238760"/>
                <wp:effectExtent l="25400" t="27305" r="40005" b="48260"/>
                <wp:wrapNone/>
                <wp:docPr id="170" name="Rectangle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2387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229A3" w:rsidRDefault="00E229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9" o:spid="_x0000_s1056" style="position:absolute;margin-left:268.25pt;margin-top:27.65pt;width:71.35pt;height:18.8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" fillcolor="white [3212]" strokecolor="white [3212]" strokeweight="3pt">
                <v:shadow on="t" color="#375623 [1609]" opacity=".5" offset="1pt"/>
                <v:textbox>
                  <w:txbxContent>
                    <w:p w:rsidR="00E229A3" w:rsidRDefault="00E229A3"/>
                  </w:txbxContent>
                </v:textbox>
              </v:rect>
            </w:pict>
          </mc:Fallback>
        </mc:AlternateContent>
      </w:r>
      <w:r w:rsidR="004A3F9E" w:rsidRPr="00537E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296429" cy="5963479"/>
            <wp:effectExtent l="19050" t="0" r="0" b="0"/>
            <wp:docPr id="51" name="Рисунок 1" descr="http://wiki.iteach.ru/images/9/90/Comp_gr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iki.iteach.ru/images/9/90/Comp_graf.jpg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29" cy="5963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3C7" w:rsidRPr="00537E63" w:rsidRDefault="003713C7" w:rsidP="004A3F9E">
      <w:pPr>
        <w:rPr>
          <w:rFonts w:ascii="Times New Roman" w:hAnsi="Times New Roman" w:cs="Times New Roman"/>
          <w:sz w:val="24"/>
          <w:szCs w:val="24"/>
        </w:rPr>
        <w:sectPr w:rsidR="003713C7" w:rsidRPr="00537E63" w:rsidSect="004A3F9E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3713C7" w:rsidRPr="00537E63" w:rsidRDefault="003713C7" w:rsidP="003713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lastRenderedPageBreak/>
        <w:t>Задание № 85.</w:t>
      </w:r>
    </w:p>
    <w:p w:rsidR="003713C7" w:rsidRPr="00537E63" w:rsidRDefault="00580EAD" w:rsidP="003713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Ч</w:t>
      </w:r>
      <w:r w:rsidR="008C78D3" w:rsidRPr="00537E63">
        <w:rPr>
          <w:rFonts w:ascii="Times New Roman" w:hAnsi="Times New Roman" w:cs="Times New Roman"/>
          <w:b/>
          <w:sz w:val="24"/>
          <w:szCs w:val="24"/>
        </w:rPr>
        <w:t>то такое Пиксель?</w:t>
      </w:r>
    </w:p>
    <w:p w:rsidR="008C78D3" w:rsidRPr="00537E63" w:rsidRDefault="008C78D3" w:rsidP="003713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Ответ. ____________________________________________________________</w:t>
      </w:r>
      <w:r w:rsidR="00824818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8C78D3" w:rsidRPr="00537E63" w:rsidRDefault="008C78D3" w:rsidP="003713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</w:t>
      </w:r>
      <w:r w:rsidR="00824818">
        <w:rPr>
          <w:rFonts w:ascii="Times New Roman" w:hAnsi="Times New Roman" w:cs="Times New Roman"/>
          <w:b/>
          <w:sz w:val="24"/>
          <w:szCs w:val="24"/>
        </w:rPr>
        <w:t>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8C78D3" w:rsidRPr="00537E63" w:rsidRDefault="008C78D3" w:rsidP="003713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78D3" w:rsidRPr="00537E63" w:rsidRDefault="008C78D3" w:rsidP="003713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Характеристики растрового изображения:</w:t>
      </w:r>
    </w:p>
    <w:p w:rsidR="008C78D3" w:rsidRPr="00537E63" w:rsidRDefault="008C78D3" w:rsidP="008C78D3">
      <w:pPr>
        <w:pStyle w:val="a9"/>
        <w:numPr>
          <w:ilvl w:val="0"/>
          <w:numId w:val="25"/>
        </w:numPr>
        <w:spacing w:after="0" w:line="240" w:lineRule="auto"/>
        <w:ind w:left="0" w:firstLine="36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801600" behindDoc="1" locked="0" layoutInCell="1" allowOverlap="1">
            <wp:simplePos x="0" y="0"/>
            <wp:positionH relativeFrom="column">
              <wp:posOffset>4544060</wp:posOffset>
            </wp:positionH>
            <wp:positionV relativeFrom="paragraph">
              <wp:posOffset>201930</wp:posOffset>
            </wp:positionV>
            <wp:extent cx="1316355" cy="1113155"/>
            <wp:effectExtent l="19050" t="0" r="0" b="0"/>
            <wp:wrapSquare wrapText="bothSides"/>
            <wp:docPr id="52" name="Рисунок 4" descr="Пример растровою изобра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ример растровою изображения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355" cy="111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37E63">
        <w:rPr>
          <w:rFonts w:ascii="Times New Roman" w:hAnsi="Times New Roman" w:cs="Times New Roman"/>
          <w:b/>
          <w:sz w:val="24"/>
          <w:szCs w:val="24"/>
        </w:rPr>
        <w:t>Количество пикселей -_______________________</w:t>
      </w:r>
      <w:r w:rsidR="00824818">
        <w:rPr>
          <w:rFonts w:ascii="Times New Roman" w:hAnsi="Times New Roman" w:cs="Times New Roman"/>
          <w:b/>
          <w:sz w:val="24"/>
          <w:szCs w:val="24"/>
        </w:rPr>
        <w:t>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__</w:t>
      </w:r>
      <w:r w:rsidR="00824818">
        <w:rPr>
          <w:rFonts w:ascii="Times New Roman" w:hAnsi="Times New Roman" w:cs="Times New Roman"/>
          <w:b/>
          <w:sz w:val="24"/>
          <w:szCs w:val="24"/>
        </w:rPr>
        <w:t>________</w:t>
      </w:r>
    </w:p>
    <w:p w:rsidR="008C78D3" w:rsidRPr="00537E63" w:rsidRDefault="008C78D3" w:rsidP="008C78D3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</w:t>
      </w:r>
      <w:r w:rsidR="00824818">
        <w:rPr>
          <w:rFonts w:ascii="Times New Roman" w:hAnsi="Times New Roman" w:cs="Times New Roman"/>
          <w:b/>
          <w:sz w:val="24"/>
          <w:szCs w:val="24"/>
        </w:rPr>
        <w:t>___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8C78D3" w:rsidRPr="00537E63" w:rsidRDefault="008C78D3" w:rsidP="008C78D3">
      <w:pPr>
        <w:pStyle w:val="a9"/>
        <w:numPr>
          <w:ilvl w:val="0"/>
          <w:numId w:val="25"/>
        </w:numPr>
        <w:spacing w:after="0" w:line="240" w:lineRule="auto"/>
        <w:ind w:left="0" w:firstLine="36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Разрешение -_______________________________</w:t>
      </w:r>
      <w:r w:rsidR="00824818">
        <w:rPr>
          <w:rFonts w:ascii="Times New Roman" w:hAnsi="Times New Roman" w:cs="Times New Roman"/>
          <w:b/>
          <w:sz w:val="24"/>
          <w:szCs w:val="24"/>
        </w:rPr>
        <w:t>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__</w:t>
      </w:r>
      <w:r w:rsidR="00824818">
        <w:rPr>
          <w:rFonts w:ascii="Times New Roman" w:hAnsi="Times New Roman" w:cs="Times New Roman"/>
          <w:b/>
          <w:sz w:val="24"/>
          <w:szCs w:val="24"/>
        </w:rPr>
        <w:t>________</w:t>
      </w:r>
    </w:p>
    <w:p w:rsidR="008C78D3" w:rsidRPr="00537E63" w:rsidRDefault="008C78D3" w:rsidP="008C78D3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</w:t>
      </w:r>
      <w:r w:rsidR="00824818">
        <w:rPr>
          <w:rFonts w:ascii="Times New Roman" w:hAnsi="Times New Roman" w:cs="Times New Roman"/>
          <w:b/>
          <w:sz w:val="24"/>
          <w:szCs w:val="24"/>
        </w:rPr>
        <w:t>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8C78D3" w:rsidRPr="00537E63" w:rsidRDefault="008C78D3" w:rsidP="008C78D3">
      <w:pPr>
        <w:pStyle w:val="a9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Цветовой режим - ____________________________________________</w:t>
      </w:r>
      <w:r w:rsidR="00824818">
        <w:rPr>
          <w:rFonts w:ascii="Times New Roman" w:hAnsi="Times New Roman" w:cs="Times New Roman"/>
          <w:b/>
          <w:sz w:val="24"/>
          <w:szCs w:val="24"/>
        </w:rPr>
        <w:t>__________</w:t>
      </w:r>
    </w:p>
    <w:p w:rsidR="008C78D3" w:rsidRPr="00537E63" w:rsidRDefault="008C78D3" w:rsidP="008C78D3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824818">
        <w:rPr>
          <w:rFonts w:ascii="Times New Roman" w:hAnsi="Times New Roman" w:cs="Times New Roman"/>
          <w:b/>
          <w:sz w:val="24"/>
          <w:szCs w:val="24"/>
        </w:rPr>
        <w:t>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8C78D3" w:rsidRPr="00537E63" w:rsidRDefault="008C78D3" w:rsidP="008C78D3">
      <w:pPr>
        <w:pStyle w:val="a9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Цветовое пространство - ______________________________________</w:t>
      </w:r>
      <w:r w:rsidR="00824818">
        <w:rPr>
          <w:rFonts w:ascii="Times New Roman" w:hAnsi="Times New Roman" w:cs="Times New Roman"/>
          <w:b/>
          <w:sz w:val="24"/>
          <w:szCs w:val="24"/>
        </w:rPr>
        <w:t>__________</w:t>
      </w:r>
    </w:p>
    <w:p w:rsidR="008C78D3" w:rsidRPr="00537E63" w:rsidRDefault="008C78D3" w:rsidP="008C78D3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824818">
        <w:rPr>
          <w:rFonts w:ascii="Times New Roman" w:hAnsi="Times New Roman" w:cs="Times New Roman"/>
          <w:b/>
          <w:sz w:val="24"/>
          <w:szCs w:val="24"/>
        </w:rPr>
        <w:t>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8C78D3" w:rsidRPr="00537E63" w:rsidRDefault="008C78D3" w:rsidP="008C78D3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C78D3" w:rsidRPr="00537E63" w:rsidRDefault="008C78D3" w:rsidP="008C78D3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C78D3" w:rsidRPr="00537E63" w:rsidRDefault="008C78D3" w:rsidP="008C78D3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86.</w:t>
      </w:r>
    </w:p>
    <w:p w:rsidR="00201E3D" w:rsidRPr="00537E63" w:rsidRDefault="0009510D" w:rsidP="00201E3D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</w:t>
      </w:r>
      <w:r w:rsidR="00201E3D" w:rsidRPr="00537E63">
        <w:rPr>
          <w:rFonts w:ascii="Times New Roman" w:hAnsi="Times New Roman" w:cs="Times New Roman"/>
          <w:b/>
          <w:sz w:val="24"/>
          <w:szCs w:val="24"/>
        </w:rPr>
        <w:t>апишите основные редакторы:</w:t>
      </w:r>
    </w:p>
    <w:p w:rsidR="00201E3D" w:rsidRPr="00537E63" w:rsidRDefault="00201E3D" w:rsidP="00201E3D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-  векторной графики______________________________________________</w:t>
      </w:r>
      <w:r w:rsidR="00824818">
        <w:rPr>
          <w:rFonts w:ascii="Times New Roman" w:hAnsi="Times New Roman" w:cs="Times New Roman"/>
          <w:b/>
          <w:sz w:val="24"/>
          <w:szCs w:val="24"/>
        </w:rPr>
        <w:t>____________</w:t>
      </w:r>
    </w:p>
    <w:p w:rsidR="00201E3D" w:rsidRPr="00537E63" w:rsidRDefault="00201E3D" w:rsidP="00201E3D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824818">
        <w:rPr>
          <w:rFonts w:ascii="Times New Roman" w:hAnsi="Times New Roman" w:cs="Times New Roman"/>
          <w:b/>
          <w:sz w:val="24"/>
          <w:szCs w:val="24"/>
        </w:rPr>
        <w:t>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8C78D3" w:rsidRPr="00537E63" w:rsidRDefault="00201E3D" w:rsidP="00201E3D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- растровой графики_______________________________________________</w:t>
      </w:r>
      <w:r w:rsidR="00824818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201E3D" w:rsidRPr="00537E63" w:rsidRDefault="00201E3D" w:rsidP="00201E3D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824818">
        <w:rPr>
          <w:rFonts w:ascii="Times New Roman" w:hAnsi="Times New Roman" w:cs="Times New Roman"/>
          <w:b/>
          <w:sz w:val="24"/>
          <w:szCs w:val="24"/>
        </w:rPr>
        <w:t>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201E3D" w:rsidRPr="00537E63" w:rsidRDefault="00201E3D" w:rsidP="00201E3D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- трехмерной графики _____________________________________________</w:t>
      </w:r>
      <w:r w:rsidR="00824818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201E3D" w:rsidRPr="00537E63" w:rsidRDefault="00201E3D" w:rsidP="00201E3D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824818">
        <w:rPr>
          <w:rFonts w:ascii="Times New Roman" w:hAnsi="Times New Roman" w:cs="Times New Roman"/>
          <w:b/>
          <w:sz w:val="24"/>
          <w:szCs w:val="24"/>
        </w:rPr>
        <w:t>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201E3D" w:rsidRPr="00537E63" w:rsidRDefault="00201E3D" w:rsidP="00201E3D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- фрактальной графики ____________________________________________</w:t>
      </w:r>
      <w:r w:rsidR="00824818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201E3D" w:rsidRPr="00537E63" w:rsidRDefault="00201E3D" w:rsidP="00201E3D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824818">
        <w:rPr>
          <w:rFonts w:ascii="Times New Roman" w:hAnsi="Times New Roman" w:cs="Times New Roman"/>
          <w:b/>
          <w:sz w:val="24"/>
          <w:szCs w:val="24"/>
        </w:rPr>
        <w:t>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201E3D" w:rsidRPr="00537E63" w:rsidRDefault="00201E3D" w:rsidP="00201E3D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- машинной графики _______________________________________________</w:t>
      </w:r>
      <w:r w:rsidR="00824818">
        <w:rPr>
          <w:rFonts w:ascii="Times New Roman" w:hAnsi="Times New Roman" w:cs="Times New Roman"/>
          <w:b/>
          <w:sz w:val="24"/>
          <w:szCs w:val="24"/>
        </w:rPr>
        <w:t>__________</w:t>
      </w:r>
    </w:p>
    <w:p w:rsidR="00201E3D" w:rsidRPr="00537E63" w:rsidRDefault="00201E3D" w:rsidP="00201E3D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824818">
        <w:rPr>
          <w:rFonts w:ascii="Times New Roman" w:hAnsi="Times New Roman" w:cs="Times New Roman"/>
          <w:b/>
          <w:sz w:val="24"/>
          <w:szCs w:val="24"/>
        </w:rPr>
        <w:t>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201E3D" w:rsidRPr="00537E63" w:rsidRDefault="00201E3D" w:rsidP="00201E3D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4818" w:rsidRDefault="00824818" w:rsidP="00201E3D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1E3D" w:rsidRPr="00537E63" w:rsidRDefault="00201E3D" w:rsidP="00201E3D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87.</w:t>
      </w:r>
    </w:p>
    <w:p w:rsidR="00201E3D" w:rsidRPr="00537E63" w:rsidRDefault="00201E3D" w:rsidP="00201E3D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Решите задачи:</w:t>
      </w:r>
    </w:p>
    <w:p w:rsidR="00201E3D" w:rsidRPr="00537E63" w:rsidRDefault="00201E3D" w:rsidP="00201E3D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1E3D" w:rsidRPr="00537E63" w:rsidRDefault="00201E3D" w:rsidP="005365EB">
      <w:pPr>
        <w:pStyle w:val="a9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Определите количество цветов в палитре при глубине цвета 4,8,16,24,32 бита.</w:t>
      </w:r>
    </w:p>
    <w:p w:rsidR="00201E3D" w:rsidRPr="00537E63" w:rsidRDefault="00201E3D" w:rsidP="005365EB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Ответ.</w:t>
      </w:r>
      <w:r w:rsidR="005365EB" w:rsidRPr="00537E63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824818">
        <w:rPr>
          <w:rFonts w:ascii="Times New Roman" w:hAnsi="Times New Roman" w:cs="Times New Roman"/>
          <w:sz w:val="24"/>
          <w:szCs w:val="24"/>
        </w:rPr>
        <w:t>____________</w:t>
      </w:r>
    </w:p>
    <w:p w:rsidR="005365EB" w:rsidRPr="00537E63" w:rsidRDefault="005365EB" w:rsidP="005365EB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824818">
        <w:rPr>
          <w:rFonts w:ascii="Times New Roman" w:hAnsi="Times New Roman" w:cs="Times New Roman"/>
          <w:sz w:val="24"/>
          <w:szCs w:val="24"/>
        </w:rPr>
        <w:t>___________</w:t>
      </w:r>
    </w:p>
    <w:p w:rsidR="005365EB" w:rsidRPr="00537E63" w:rsidRDefault="005365EB" w:rsidP="005365EB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824818">
        <w:rPr>
          <w:rFonts w:ascii="Times New Roman" w:hAnsi="Times New Roman" w:cs="Times New Roman"/>
          <w:sz w:val="24"/>
          <w:szCs w:val="24"/>
        </w:rPr>
        <w:t>___________</w:t>
      </w:r>
    </w:p>
    <w:p w:rsidR="00201E3D" w:rsidRPr="00537E63" w:rsidRDefault="00201E3D" w:rsidP="005365EB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01E3D" w:rsidRPr="00537E63" w:rsidRDefault="005365EB" w:rsidP="005365EB">
      <w:pPr>
        <w:pStyle w:val="a9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Цветное растровое графическое изображение (256 цветов) имеет размер 10*10 точек. Какой объем памяти займет это изображение?</w:t>
      </w:r>
    </w:p>
    <w:p w:rsidR="005365EB" w:rsidRDefault="005365EB" w:rsidP="005365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Ответ._____________________________________________________________________________________________________________________</w:t>
      </w:r>
      <w:r w:rsidR="00824818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537E63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824818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24818" w:rsidRPr="00537E63" w:rsidRDefault="00824818" w:rsidP="005365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65EB" w:rsidRPr="00537E63" w:rsidRDefault="005365EB" w:rsidP="005365EB">
      <w:pPr>
        <w:pStyle w:val="a9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256-цветной рисунок содержит 120 байтов информации. Из скольких точек он состоит?</w:t>
      </w:r>
    </w:p>
    <w:p w:rsidR="005365EB" w:rsidRPr="00537E63" w:rsidRDefault="005365EB" w:rsidP="005365EB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lastRenderedPageBreak/>
        <w:t>Ответ. ____________________________________________________________</w:t>
      </w:r>
      <w:r w:rsidR="00824818">
        <w:rPr>
          <w:rFonts w:ascii="Times New Roman" w:hAnsi="Times New Roman" w:cs="Times New Roman"/>
          <w:sz w:val="24"/>
          <w:szCs w:val="24"/>
        </w:rPr>
        <w:t>___________</w:t>
      </w:r>
    </w:p>
    <w:p w:rsidR="005365EB" w:rsidRPr="00537E63" w:rsidRDefault="005365EB" w:rsidP="005365EB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  <w:r w:rsidR="00824818">
        <w:rPr>
          <w:rFonts w:ascii="Times New Roman" w:hAnsi="Times New Roman" w:cs="Times New Roman"/>
          <w:sz w:val="24"/>
          <w:szCs w:val="24"/>
        </w:rPr>
        <w:t>______________________</w:t>
      </w:r>
    </w:p>
    <w:p w:rsidR="005365EB" w:rsidRPr="00537E63" w:rsidRDefault="005365EB" w:rsidP="005365EB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00AC1" w:rsidRPr="00537E63" w:rsidRDefault="00300AC1" w:rsidP="005365EB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00AC1" w:rsidRPr="00537E63" w:rsidRDefault="00300AC1" w:rsidP="005365EB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88.</w:t>
      </w:r>
    </w:p>
    <w:p w:rsidR="00300AC1" w:rsidRPr="00537E63" w:rsidRDefault="00300AC1" w:rsidP="00300AC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 xml:space="preserve">Определите требуемый объем видеопамяти для различных графических режимов экрана монитора. Заполните таблицу. </w:t>
      </w:r>
    </w:p>
    <w:tbl>
      <w:tblPr>
        <w:tblW w:w="946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95"/>
        <w:gridCol w:w="1440"/>
        <w:gridCol w:w="1620"/>
        <w:gridCol w:w="1620"/>
        <w:gridCol w:w="1213"/>
        <w:gridCol w:w="1276"/>
      </w:tblGrid>
      <w:tr w:rsidR="00300AC1" w:rsidRPr="00537E63" w:rsidTr="00300AC1">
        <w:trPr>
          <w:cantSplit/>
        </w:trPr>
        <w:tc>
          <w:tcPr>
            <w:tcW w:w="22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AC1" w:rsidRPr="00537E63" w:rsidRDefault="00300AC1" w:rsidP="000546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решающая способность экрана </w:t>
            </w:r>
          </w:p>
        </w:tc>
        <w:tc>
          <w:tcPr>
            <w:tcW w:w="716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AC1" w:rsidRPr="00537E63" w:rsidRDefault="00300AC1" w:rsidP="00054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лубина цвета (бит на точку) </w:t>
            </w:r>
          </w:p>
        </w:tc>
      </w:tr>
      <w:tr w:rsidR="00300AC1" w:rsidRPr="00537E63" w:rsidTr="00300AC1">
        <w:trPr>
          <w:cantSplit/>
        </w:trPr>
        <w:tc>
          <w:tcPr>
            <w:tcW w:w="22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AC1" w:rsidRPr="00537E63" w:rsidRDefault="00300AC1" w:rsidP="000546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AC1" w:rsidRPr="00537E63" w:rsidRDefault="00300AC1" w:rsidP="00054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AC1" w:rsidRPr="00537E63" w:rsidRDefault="00300AC1" w:rsidP="00054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AC1" w:rsidRPr="00537E63" w:rsidRDefault="00300AC1" w:rsidP="00054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6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AC1" w:rsidRPr="00537E63" w:rsidRDefault="00300AC1" w:rsidP="00054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AC1" w:rsidRPr="00537E63" w:rsidRDefault="00300AC1" w:rsidP="00054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2 </w:t>
            </w:r>
          </w:p>
        </w:tc>
      </w:tr>
      <w:tr w:rsidR="00300AC1" w:rsidRPr="00537E63" w:rsidTr="00300AC1">
        <w:trPr>
          <w:cantSplit/>
        </w:trPr>
        <w:tc>
          <w:tcPr>
            <w:tcW w:w="2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AC1" w:rsidRPr="00537E63" w:rsidRDefault="00300AC1" w:rsidP="000546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40 на 48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AC1" w:rsidRPr="00537E63" w:rsidRDefault="00300AC1" w:rsidP="00054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AC1" w:rsidRPr="00537E63" w:rsidRDefault="00300AC1" w:rsidP="00054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AC1" w:rsidRPr="00537E63" w:rsidRDefault="00300AC1" w:rsidP="00054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AC1" w:rsidRPr="00537E63" w:rsidRDefault="00300AC1" w:rsidP="00054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AC1" w:rsidRPr="00537E63" w:rsidRDefault="00300AC1" w:rsidP="00054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 </w:t>
            </w:r>
          </w:p>
        </w:tc>
      </w:tr>
      <w:tr w:rsidR="00300AC1" w:rsidRPr="00537E63" w:rsidTr="00300AC1">
        <w:trPr>
          <w:cantSplit/>
        </w:trPr>
        <w:tc>
          <w:tcPr>
            <w:tcW w:w="2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AC1" w:rsidRPr="00537E63" w:rsidRDefault="00300AC1" w:rsidP="000546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00 на 6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AC1" w:rsidRPr="00537E63" w:rsidRDefault="00300AC1" w:rsidP="00054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AC1" w:rsidRPr="00537E63" w:rsidRDefault="00300AC1" w:rsidP="0005469A">
            <w:pPr>
              <w:pStyle w:val="a00"/>
              <w:spacing w:before="0" w:beforeAutospacing="0" w:after="0" w:afterAutospacing="0"/>
              <w:rPr>
                <w:b/>
              </w:rPr>
            </w:pPr>
            <w:r w:rsidRPr="00537E63">
              <w:rPr>
                <w:b/>
              </w:rPr>
              <w:t xml:space="preserve"> 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AC1" w:rsidRPr="00537E63" w:rsidRDefault="00300AC1" w:rsidP="00054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AC1" w:rsidRPr="00537E63" w:rsidRDefault="00300AC1" w:rsidP="00054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AC1" w:rsidRPr="00537E63" w:rsidRDefault="00300AC1" w:rsidP="00054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 </w:t>
            </w:r>
          </w:p>
        </w:tc>
      </w:tr>
      <w:tr w:rsidR="00300AC1" w:rsidRPr="00537E63" w:rsidTr="00300AC1">
        <w:trPr>
          <w:cantSplit/>
        </w:trPr>
        <w:tc>
          <w:tcPr>
            <w:tcW w:w="2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AC1" w:rsidRPr="00537E63" w:rsidRDefault="00300AC1" w:rsidP="000546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24 на 768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AC1" w:rsidRPr="00537E63" w:rsidRDefault="00300AC1" w:rsidP="00054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AC1" w:rsidRPr="00537E63" w:rsidRDefault="00300AC1" w:rsidP="00054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AC1" w:rsidRPr="00537E63" w:rsidRDefault="00300AC1" w:rsidP="00054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AC1" w:rsidRPr="00537E63" w:rsidRDefault="00300AC1" w:rsidP="00054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AC1" w:rsidRPr="00537E63" w:rsidRDefault="00300AC1" w:rsidP="00054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 </w:t>
            </w:r>
          </w:p>
        </w:tc>
      </w:tr>
      <w:tr w:rsidR="00300AC1" w:rsidRPr="00537E63" w:rsidTr="00300AC1">
        <w:trPr>
          <w:cantSplit/>
        </w:trPr>
        <w:tc>
          <w:tcPr>
            <w:tcW w:w="2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AC1" w:rsidRPr="00537E63" w:rsidRDefault="00300AC1" w:rsidP="000546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280 на 1024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AC1" w:rsidRPr="00537E63" w:rsidRDefault="00300AC1" w:rsidP="00054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AC1" w:rsidRPr="00537E63" w:rsidRDefault="00300AC1" w:rsidP="00054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AC1" w:rsidRPr="00537E63" w:rsidRDefault="00300AC1" w:rsidP="00054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AC1" w:rsidRPr="00537E63" w:rsidRDefault="00300AC1" w:rsidP="00054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AC1" w:rsidRPr="00537E63" w:rsidRDefault="00300AC1" w:rsidP="00054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 </w:t>
            </w:r>
          </w:p>
        </w:tc>
      </w:tr>
    </w:tbl>
    <w:p w:rsidR="00300AC1" w:rsidRPr="00537E63" w:rsidRDefault="00300AC1" w:rsidP="005365EB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15A0" w:rsidRPr="00537E63" w:rsidRDefault="003515A0" w:rsidP="005365EB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0AC1" w:rsidRPr="00537E63" w:rsidRDefault="00300AC1" w:rsidP="005365EB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89.</w:t>
      </w:r>
    </w:p>
    <w:p w:rsidR="00300AC1" w:rsidRPr="00537E63" w:rsidRDefault="0009510D" w:rsidP="005365EB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</w:t>
      </w:r>
      <w:r w:rsidR="003515A0" w:rsidRPr="00537E63">
        <w:rPr>
          <w:rFonts w:ascii="Times New Roman" w:hAnsi="Times New Roman" w:cs="Times New Roman"/>
          <w:b/>
          <w:sz w:val="24"/>
          <w:szCs w:val="24"/>
        </w:rPr>
        <w:t>апишите определение:</w:t>
      </w:r>
    </w:p>
    <w:p w:rsidR="003515A0" w:rsidRPr="00537E63" w:rsidRDefault="003515A0" w:rsidP="005365EB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15A0" w:rsidRPr="00537E63" w:rsidRDefault="003515A0" w:rsidP="005365EB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Электронная презентация - _________________________________________</w:t>
      </w:r>
      <w:r w:rsidR="00824818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3515A0" w:rsidRPr="00537E63" w:rsidRDefault="003515A0" w:rsidP="005365EB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803648" behindDoc="0" locked="0" layoutInCell="1" allowOverlap="1">
            <wp:simplePos x="0" y="0"/>
            <wp:positionH relativeFrom="column">
              <wp:posOffset>4890830</wp:posOffset>
            </wp:positionH>
            <wp:positionV relativeFrom="paragraph">
              <wp:posOffset>30456</wp:posOffset>
            </wp:positionV>
            <wp:extent cx="1316355" cy="962025"/>
            <wp:effectExtent l="19050" t="0" r="0" b="0"/>
            <wp:wrapSquare wrapText="bothSides"/>
            <wp:docPr id="55" name="Рисунок 7" descr="http://st03.kakprosto.ru/tumb/680/images/article/2011/7/12/1_525518137974a52551813797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t03.kakprosto.ru/tumb/680/images/article/2011/7/12/1_525518137974a525518137978a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35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</w:t>
      </w:r>
      <w:r w:rsidR="00824818">
        <w:rPr>
          <w:rFonts w:ascii="Times New Roman" w:hAnsi="Times New Roman" w:cs="Times New Roman"/>
          <w:b/>
          <w:sz w:val="24"/>
          <w:szCs w:val="24"/>
        </w:rPr>
        <w:t>_________________</w:t>
      </w:r>
      <w:r w:rsidRPr="00537E63">
        <w:rPr>
          <w:rFonts w:ascii="Times New Roman" w:hAnsi="Times New Roman" w:cs="Times New Roman"/>
          <w:sz w:val="24"/>
          <w:szCs w:val="24"/>
        </w:rPr>
        <w:t xml:space="preserve"> </w:t>
      </w: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</w:t>
      </w:r>
      <w:r w:rsidR="00824818">
        <w:rPr>
          <w:rFonts w:ascii="Times New Roman" w:hAnsi="Times New Roman" w:cs="Times New Roman"/>
          <w:b/>
          <w:sz w:val="24"/>
          <w:szCs w:val="24"/>
        </w:rPr>
        <w:t>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396669" w:rsidRPr="00537E63" w:rsidRDefault="00396669" w:rsidP="003515A0">
      <w:pPr>
        <w:rPr>
          <w:rFonts w:ascii="Times New Roman" w:hAnsi="Times New Roman" w:cs="Times New Roman"/>
          <w:b/>
          <w:sz w:val="24"/>
          <w:szCs w:val="24"/>
        </w:rPr>
      </w:pPr>
    </w:p>
    <w:p w:rsidR="003515A0" w:rsidRPr="00537E63" w:rsidRDefault="003515A0" w:rsidP="0035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Форматы создания электронной презентации:</w:t>
      </w:r>
    </w:p>
    <w:p w:rsidR="003515A0" w:rsidRPr="00537E63" w:rsidRDefault="003515A0" w:rsidP="0035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 xml:space="preserve">1.Электронная </w:t>
      </w:r>
      <w:r w:rsidRPr="00537E63">
        <w:rPr>
          <w:rFonts w:ascii="Times New Roman" w:hAnsi="Times New Roman" w:cs="Times New Roman"/>
          <w:b/>
          <w:sz w:val="24"/>
          <w:szCs w:val="24"/>
          <w:lang w:val="en-US"/>
        </w:rPr>
        <w:t>Flash</w:t>
      </w:r>
      <w:r w:rsidRPr="00537E63">
        <w:rPr>
          <w:rFonts w:ascii="Times New Roman" w:hAnsi="Times New Roman" w:cs="Times New Roman"/>
          <w:b/>
          <w:sz w:val="24"/>
          <w:szCs w:val="24"/>
        </w:rPr>
        <w:t xml:space="preserve"> презентация - __________________________________</w:t>
      </w:r>
      <w:r w:rsidR="00824818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3515A0" w:rsidRPr="00537E63" w:rsidRDefault="003515A0" w:rsidP="0035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824818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0E73CA" w:rsidRPr="00537E63" w:rsidRDefault="003515A0" w:rsidP="0035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824818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3515A0" w:rsidRPr="00537E63" w:rsidRDefault="003515A0" w:rsidP="0035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</w:t>
      </w:r>
      <w:r w:rsidR="00824818">
        <w:rPr>
          <w:rFonts w:ascii="Times New Roman" w:hAnsi="Times New Roman" w:cs="Times New Roman"/>
          <w:b/>
          <w:sz w:val="24"/>
          <w:szCs w:val="24"/>
        </w:rPr>
        <w:t>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3515A0" w:rsidRPr="00537E63" w:rsidRDefault="003515A0" w:rsidP="0035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 xml:space="preserve">2.Электронная презентация </w:t>
      </w:r>
      <w:r w:rsidRPr="00537E63">
        <w:rPr>
          <w:rFonts w:ascii="Times New Roman" w:hAnsi="Times New Roman" w:cs="Times New Roman"/>
          <w:b/>
          <w:sz w:val="24"/>
          <w:szCs w:val="24"/>
          <w:lang w:val="en-US"/>
        </w:rPr>
        <w:t>Power</w:t>
      </w:r>
      <w:r w:rsidRPr="00537E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7E63">
        <w:rPr>
          <w:rFonts w:ascii="Times New Roman" w:hAnsi="Times New Roman" w:cs="Times New Roman"/>
          <w:b/>
          <w:sz w:val="24"/>
          <w:szCs w:val="24"/>
          <w:lang w:val="en-US"/>
        </w:rPr>
        <w:t>Point</w:t>
      </w:r>
      <w:r w:rsidRPr="00537E63">
        <w:rPr>
          <w:rFonts w:ascii="Times New Roman" w:hAnsi="Times New Roman" w:cs="Times New Roman"/>
          <w:b/>
          <w:sz w:val="24"/>
          <w:szCs w:val="24"/>
        </w:rPr>
        <w:t xml:space="preserve"> - ____________________________</w:t>
      </w:r>
      <w:r w:rsidR="00824818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3515A0" w:rsidRPr="00537E63" w:rsidRDefault="003515A0" w:rsidP="0035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  <w:r w:rsidR="00824818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3515A0" w:rsidRPr="00537E63" w:rsidRDefault="003515A0" w:rsidP="0035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3.Слайдшоу - _____________________________________________________</w:t>
      </w:r>
      <w:r w:rsidR="00824818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3515A0" w:rsidRPr="00537E63" w:rsidRDefault="003515A0" w:rsidP="0035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  <w:r w:rsidR="00824818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3515A0" w:rsidRPr="00537E63" w:rsidRDefault="003515A0" w:rsidP="0035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 xml:space="preserve">4.Презентация-каталог в форме </w:t>
      </w:r>
      <w:r w:rsidRPr="00537E63">
        <w:rPr>
          <w:rFonts w:ascii="Times New Roman" w:hAnsi="Times New Roman" w:cs="Times New Roman"/>
          <w:b/>
          <w:sz w:val="24"/>
          <w:szCs w:val="24"/>
          <w:lang w:val="en-US"/>
        </w:rPr>
        <w:t>PDF</w:t>
      </w:r>
      <w:r w:rsidRPr="00537E63">
        <w:rPr>
          <w:rFonts w:ascii="Times New Roman" w:hAnsi="Times New Roman" w:cs="Times New Roman"/>
          <w:b/>
          <w:sz w:val="24"/>
          <w:szCs w:val="24"/>
        </w:rPr>
        <w:t>- _______________________________</w:t>
      </w:r>
      <w:r w:rsidR="00824818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3515A0" w:rsidRPr="00537E63" w:rsidRDefault="003515A0" w:rsidP="0035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  <w:r w:rsidR="00824818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3515A0" w:rsidRDefault="003515A0" w:rsidP="0035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5.Программный модуль с широкими возможностями - ________________</w:t>
      </w:r>
      <w:r w:rsidR="00BD66F7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BD66F7" w:rsidRDefault="00BD66F7" w:rsidP="0035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BD66F7" w:rsidRPr="00537E63" w:rsidRDefault="00BD66F7" w:rsidP="0035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3515A0" w:rsidRPr="00537E63" w:rsidRDefault="003515A0" w:rsidP="0035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</w:t>
      </w:r>
      <w:r w:rsidR="00BD66F7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3515A0" w:rsidRPr="00537E63" w:rsidRDefault="003515A0" w:rsidP="0035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15A0" w:rsidRPr="00537E63" w:rsidRDefault="003515A0" w:rsidP="0035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05CC" w:rsidRPr="00537E63" w:rsidRDefault="001105CC" w:rsidP="0035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90.</w:t>
      </w:r>
    </w:p>
    <w:p w:rsidR="001105CC" w:rsidRPr="00537E63" w:rsidRDefault="00CA0185" w:rsidP="0035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Ответьте на вопросы:</w:t>
      </w:r>
    </w:p>
    <w:p w:rsidR="00CA0185" w:rsidRPr="00537E63" w:rsidRDefault="00CA0185" w:rsidP="0035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A0185" w:rsidRPr="00537E63" w:rsidRDefault="00CA0185" w:rsidP="0035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1.Область применения презентаций?</w:t>
      </w:r>
    </w:p>
    <w:p w:rsidR="00AF1EBD" w:rsidRPr="00537E63" w:rsidRDefault="00AF1EBD" w:rsidP="0035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Ответ.____________________________________________________________</w:t>
      </w:r>
      <w:r w:rsidR="00BD66F7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AF1EBD" w:rsidRPr="00537E63" w:rsidRDefault="00AF1EBD" w:rsidP="0035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BD66F7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AF1EBD" w:rsidRPr="00537E63" w:rsidRDefault="00AF1EBD" w:rsidP="0035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</w:t>
      </w:r>
      <w:r w:rsidR="00BD66F7">
        <w:rPr>
          <w:rFonts w:ascii="Times New Roman" w:hAnsi="Times New Roman" w:cs="Times New Roman"/>
          <w:b/>
          <w:sz w:val="24"/>
          <w:szCs w:val="24"/>
        </w:rPr>
        <w:t>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CA0185" w:rsidRPr="00537E63" w:rsidRDefault="00CA0185" w:rsidP="0035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 xml:space="preserve">2.Назначение программы презентаций </w:t>
      </w:r>
      <w:r w:rsidRPr="00537E63">
        <w:rPr>
          <w:rFonts w:ascii="Times New Roman" w:hAnsi="Times New Roman" w:cs="Times New Roman"/>
          <w:b/>
          <w:sz w:val="24"/>
          <w:szCs w:val="24"/>
          <w:lang w:val="en-US"/>
        </w:rPr>
        <w:t>Power</w:t>
      </w:r>
      <w:r w:rsidRPr="00537E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7E63">
        <w:rPr>
          <w:rFonts w:ascii="Times New Roman" w:hAnsi="Times New Roman" w:cs="Times New Roman"/>
          <w:b/>
          <w:sz w:val="24"/>
          <w:szCs w:val="24"/>
          <w:lang w:val="en-US"/>
        </w:rPr>
        <w:t>Po</w:t>
      </w:r>
      <w:r w:rsidR="0009510D" w:rsidRPr="00537E6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537E63">
        <w:rPr>
          <w:rFonts w:ascii="Times New Roman" w:hAnsi="Times New Roman" w:cs="Times New Roman"/>
          <w:b/>
          <w:sz w:val="24"/>
          <w:szCs w:val="24"/>
          <w:lang w:val="en-US"/>
        </w:rPr>
        <w:t>nt</w:t>
      </w:r>
      <w:r w:rsidRPr="00537E63">
        <w:rPr>
          <w:rFonts w:ascii="Times New Roman" w:hAnsi="Times New Roman" w:cs="Times New Roman"/>
          <w:b/>
          <w:sz w:val="24"/>
          <w:szCs w:val="24"/>
        </w:rPr>
        <w:t>?</w:t>
      </w:r>
    </w:p>
    <w:p w:rsidR="00AF1EBD" w:rsidRPr="00537E63" w:rsidRDefault="00AF1EBD" w:rsidP="0035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Ответ.____________________________________________________________</w:t>
      </w:r>
      <w:r w:rsidR="00BD66F7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AF1EBD" w:rsidRPr="00537E63" w:rsidRDefault="00AF1EBD" w:rsidP="0035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  <w:r w:rsidR="00BD66F7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CA0185" w:rsidRPr="00537E63" w:rsidRDefault="00CA0185" w:rsidP="0035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3.Что такое слайд?</w:t>
      </w:r>
    </w:p>
    <w:p w:rsidR="00AF1EBD" w:rsidRPr="00537E63" w:rsidRDefault="00AF1EBD" w:rsidP="0035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Ответ.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D66F7">
        <w:rPr>
          <w:rFonts w:ascii="Times New Roman" w:hAnsi="Times New Roman" w:cs="Times New Roman"/>
          <w:b/>
          <w:sz w:val="24"/>
          <w:szCs w:val="24"/>
        </w:rPr>
        <w:t>______________________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CA0185" w:rsidRPr="00537E63" w:rsidRDefault="00CA0185" w:rsidP="0035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4.Что такое структура слайда?</w:t>
      </w:r>
    </w:p>
    <w:p w:rsidR="00AF1EBD" w:rsidRPr="00537E63" w:rsidRDefault="00AF1EBD" w:rsidP="0035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Ответ.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D66F7">
        <w:rPr>
          <w:rFonts w:ascii="Times New Roman" w:hAnsi="Times New Roman" w:cs="Times New Roman"/>
          <w:b/>
          <w:sz w:val="24"/>
          <w:szCs w:val="24"/>
        </w:rPr>
        <w:t>______________________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CA0185" w:rsidRPr="00537E63" w:rsidRDefault="00CA0185" w:rsidP="0035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 xml:space="preserve">5. Какие режимы просмотра </w:t>
      </w:r>
      <w:r w:rsidR="00A57151" w:rsidRPr="00537E63">
        <w:rPr>
          <w:rFonts w:ascii="Times New Roman" w:hAnsi="Times New Roman" w:cs="Times New Roman"/>
          <w:b/>
          <w:sz w:val="24"/>
          <w:szCs w:val="24"/>
        </w:rPr>
        <w:t xml:space="preserve">слайдов </w:t>
      </w:r>
      <w:r w:rsidRPr="00537E63">
        <w:rPr>
          <w:rFonts w:ascii="Times New Roman" w:hAnsi="Times New Roman" w:cs="Times New Roman"/>
          <w:b/>
          <w:sz w:val="24"/>
          <w:szCs w:val="24"/>
        </w:rPr>
        <w:t xml:space="preserve">презентации </w:t>
      </w:r>
      <w:r w:rsidR="00A57151" w:rsidRPr="00537E63">
        <w:rPr>
          <w:rFonts w:ascii="Times New Roman" w:hAnsi="Times New Roman" w:cs="Times New Roman"/>
          <w:b/>
          <w:sz w:val="24"/>
          <w:szCs w:val="24"/>
        </w:rPr>
        <w:t>вы знаете?</w:t>
      </w:r>
    </w:p>
    <w:p w:rsidR="00AF1EBD" w:rsidRPr="00537E63" w:rsidRDefault="00AF1EBD" w:rsidP="0035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Ответ</w:t>
      </w:r>
      <w:proofErr w:type="gramStart"/>
      <w:r w:rsidRPr="00537E63">
        <w:rPr>
          <w:rFonts w:ascii="Times New Roman" w:hAnsi="Times New Roman" w:cs="Times New Roman"/>
          <w:b/>
          <w:sz w:val="24"/>
          <w:szCs w:val="24"/>
        </w:rPr>
        <w:t>. ____________________________________________________________</w:t>
      </w:r>
      <w:r w:rsidR="00BD66F7">
        <w:rPr>
          <w:rFonts w:ascii="Times New Roman" w:hAnsi="Times New Roman" w:cs="Times New Roman"/>
          <w:b/>
          <w:sz w:val="24"/>
          <w:szCs w:val="24"/>
        </w:rPr>
        <w:t>__________</w:t>
      </w:r>
      <w:proofErr w:type="gramEnd"/>
    </w:p>
    <w:p w:rsidR="00AF1EBD" w:rsidRPr="00537E63" w:rsidRDefault="00AF1EBD" w:rsidP="0035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  <w:r w:rsidR="00BD66F7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A57151" w:rsidRPr="00537E63" w:rsidRDefault="00A57151" w:rsidP="0035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6.Что такое вид презентации?</w:t>
      </w:r>
    </w:p>
    <w:p w:rsidR="00AF1EBD" w:rsidRPr="00537E63" w:rsidRDefault="00AF1EBD" w:rsidP="0035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Ответ. ____________________________________________________________</w:t>
      </w:r>
      <w:r w:rsidR="00BD66F7">
        <w:rPr>
          <w:rFonts w:ascii="Times New Roman" w:hAnsi="Times New Roman" w:cs="Times New Roman"/>
          <w:b/>
          <w:sz w:val="24"/>
          <w:szCs w:val="24"/>
        </w:rPr>
        <w:t>__________</w:t>
      </w:r>
    </w:p>
    <w:p w:rsidR="00AF1EBD" w:rsidRPr="00537E63" w:rsidRDefault="00AF1EBD" w:rsidP="0035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  <w:r w:rsidR="00BD66F7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A57151" w:rsidRPr="00537E63" w:rsidRDefault="00A57151" w:rsidP="0035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7.Шаблон оформления?</w:t>
      </w:r>
    </w:p>
    <w:p w:rsidR="00AF1EBD" w:rsidRPr="00537E63" w:rsidRDefault="00AF1EBD" w:rsidP="0035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Ответ.____________________________________________________________</w:t>
      </w:r>
      <w:r w:rsidR="00BD66F7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AF1EBD" w:rsidRPr="00537E63" w:rsidRDefault="00AF1EBD" w:rsidP="0035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  <w:r w:rsidR="00BD66F7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A57151" w:rsidRPr="00537E63" w:rsidRDefault="00A57151" w:rsidP="0035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8.Что такое макет в редакторе презентаций?</w:t>
      </w:r>
    </w:p>
    <w:p w:rsidR="00AF1EBD" w:rsidRPr="00537E63" w:rsidRDefault="00AF1EBD" w:rsidP="0035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Ответ.____________________________________________________________</w:t>
      </w:r>
      <w:r w:rsidR="00DD4F09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AF1EBD" w:rsidRPr="00537E63" w:rsidRDefault="00AF1EBD" w:rsidP="0035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  <w:r w:rsidR="00DD4F09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A57151" w:rsidRPr="00537E63" w:rsidRDefault="00A57151" w:rsidP="0035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9.Цветовая схема презентации это?</w:t>
      </w:r>
    </w:p>
    <w:p w:rsidR="00DD4F09" w:rsidRDefault="00AF1EBD" w:rsidP="0035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Ответ.____________________________________________________________________________________________________________________________________________________</w:t>
      </w:r>
    </w:p>
    <w:p w:rsidR="00AF1EBD" w:rsidRPr="00537E63" w:rsidRDefault="00AF1EBD" w:rsidP="0035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lastRenderedPageBreak/>
        <w:t>______________________________________________________________________________________________________________</w:t>
      </w:r>
      <w:r w:rsidR="00DD4F09">
        <w:rPr>
          <w:rFonts w:ascii="Times New Roman" w:hAnsi="Times New Roman" w:cs="Times New Roman"/>
          <w:b/>
          <w:sz w:val="24"/>
          <w:szCs w:val="24"/>
        </w:rPr>
        <w:t>______________________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A57151" w:rsidRPr="00537E63" w:rsidRDefault="00A57151" w:rsidP="0035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10.Для чего необходим фон в презентации?</w:t>
      </w:r>
    </w:p>
    <w:p w:rsidR="00AF1EBD" w:rsidRPr="00537E63" w:rsidRDefault="00AF1EBD" w:rsidP="0035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Ответ.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D4F09">
        <w:rPr>
          <w:rFonts w:ascii="Times New Roman" w:hAnsi="Times New Roman" w:cs="Times New Roman"/>
          <w:b/>
          <w:sz w:val="24"/>
          <w:szCs w:val="24"/>
        </w:rPr>
        <w:t>______________________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A57151" w:rsidRPr="00537E63" w:rsidRDefault="00A57151" w:rsidP="0035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11.Перечислите все, что можно добавить на слайд?</w:t>
      </w:r>
    </w:p>
    <w:p w:rsidR="00AF1EBD" w:rsidRPr="00537E63" w:rsidRDefault="00AF1EBD" w:rsidP="0035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Ответ.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D4F09">
        <w:rPr>
          <w:rFonts w:ascii="Times New Roman" w:hAnsi="Times New Roman" w:cs="Times New Roman"/>
          <w:b/>
          <w:sz w:val="24"/>
          <w:szCs w:val="24"/>
        </w:rPr>
        <w:t>_________________________________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A57151" w:rsidRPr="00537E63" w:rsidRDefault="00A57151" w:rsidP="0035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12.Что такое анимационный эффект?</w:t>
      </w:r>
    </w:p>
    <w:p w:rsidR="00AD7D2F" w:rsidRPr="00537E63" w:rsidRDefault="00AD7D2F" w:rsidP="0035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Ответ.____________________________________________________________</w:t>
      </w:r>
      <w:r w:rsidR="00DD4F09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AD7D2F" w:rsidRPr="00537E63" w:rsidRDefault="00AD7D2F" w:rsidP="0035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DD4F09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AF1EBD" w:rsidRPr="00537E63" w:rsidRDefault="00AF1EBD" w:rsidP="0035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  <w:r w:rsidR="00DD4F09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AD7D2F" w:rsidRPr="00537E63" w:rsidRDefault="00AD7D2F" w:rsidP="0035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4F09" w:rsidRDefault="00DD4F09" w:rsidP="0035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1EBD" w:rsidRPr="00537E63" w:rsidRDefault="00AF1EBD" w:rsidP="0035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91.</w:t>
      </w:r>
    </w:p>
    <w:p w:rsidR="00AF1EBD" w:rsidRPr="00537E63" w:rsidRDefault="005D06CF" w:rsidP="0035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 xml:space="preserve">Заполните таблицу «Форматы файлов </w:t>
      </w:r>
      <w:r w:rsidRPr="00537E63">
        <w:rPr>
          <w:rFonts w:ascii="Times New Roman" w:hAnsi="Times New Roman" w:cs="Times New Roman"/>
          <w:b/>
          <w:sz w:val="24"/>
          <w:szCs w:val="24"/>
          <w:lang w:val="en-US"/>
        </w:rPr>
        <w:t>Power</w:t>
      </w:r>
      <w:r w:rsidRPr="00537E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7E63">
        <w:rPr>
          <w:rFonts w:ascii="Times New Roman" w:hAnsi="Times New Roman" w:cs="Times New Roman"/>
          <w:b/>
          <w:sz w:val="24"/>
          <w:szCs w:val="24"/>
          <w:lang w:val="en-US"/>
        </w:rPr>
        <w:t>Point</w:t>
      </w:r>
      <w:r w:rsidRPr="00537E63">
        <w:rPr>
          <w:rFonts w:ascii="Times New Roman" w:hAnsi="Times New Roman" w:cs="Times New Roman"/>
          <w:b/>
          <w:sz w:val="24"/>
          <w:szCs w:val="24"/>
        </w:rPr>
        <w:t>»:</w:t>
      </w:r>
    </w:p>
    <w:p w:rsidR="005D06CF" w:rsidRPr="00537E63" w:rsidRDefault="005D06CF" w:rsidP="0035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7052"/>
      </w:tblGrid>
      <w:tr w:rsidR="005D06CF" w:rsidRPr="00537E63" w:rsidTr="005D06CF">
        <w:tc>
          <w:tcPr>
            <w:tcW w:w="2518" w:type="dxa"/>
          </w:tcPr>
          <w:p w:rsidR="005D06CF" w:rsidRPr="00537E63" w:rsidRDefault="005D06CF" w:rsidP="005D06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Формат</w:t>
            </w:r>
          </w:p>
        </w:tc>
        <w:tc>
          <w:tcPr>
            <w:tcW w:w="7052" w:type="dxa"/>
          </w:tcPr>
          <w:p w:rsidR="005D06CF" w:rsidRPr="00537E63" w:rsidRDefault="005D06CF" w:rsidP="005D06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5D06CF" w:rsidRPr="00537E63" w:rsidTr="005D06CF">
        <w:tc>
          <w:tcPr>
            <w:tcW w:w="2518" w:type="dxa"/>
          </w:tcPr>
          <w:p w:rsidR="005D06CF" w:rsidRPr="00537E63" w:rsidRDefault="005D06CF" w:rsidP="003515A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PTX</w:t>
            </w:r>
          </w:p>
        </w:tc>
        <w:tc>
          <w:tcPr>
            <w:tcW w:w="7052" w:type="dxa"/>
          </w:tcPr>
          <w:p w:rsidR="005D06CF" w:rsidRPr="00537E63" w:rsidRDefault="005D06CF" w:rsidP="003515A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D06CF" w:rsidRPr="00537E63" w:rsidRDefault="005D06CF" w:rsidP="003515A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5D06CF" w:rsidRPr="00537E63" w:rsidTr="005D06CF">
        <w:tc>
          <w:tcPr>
            <w:tcW w:w="2518" w:type="dxa"/>
          </w:tcPr>
          <w:p w:rsidR="005D06CF" w:rsidRPr="00537E63" w:rsidRDefault="005D06CF" w:rsidP="003515A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PT</w:t>
            </w:r>
          </w:p>
        </w:tc>
        <w:tc>
          <w:tcPr>
            <w:tcW w:w="7052" w:type="dxa"/>
          </w:tcPr>
          <w:p w:rsidR="005D06CF" w:rsidRPr="00537E63" w:rsidRDefault="005D06CF" w:rsidP="003515A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D06CF" w:rsidRPr="00537E63" w:rsidRDefault="005D06CF" w:rsidP="003515A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5D06CF" w:rsidRPr="00537E63" w:rsidTr="005D06CF">
        <w:tc>
          <w:tcPr>
            <w:tcW w:w="2518" w:type="dxa"/>
          </w:tcPr>
          <w:p w:rsidR="005D06CF" w:rsidRPr="00537E63" w:rsidRDefault="005D06CF" w:rsidP="003515A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PTM</w:t>
            </w:r>
          </w:p>
        </w:tc>
        <w:tc>
          <w:tcPr>
            <w:tcW w:w="7052" w:type="dxa"/>
          </w:tcPr>
          <w:p w:rsidR="005D06CF" w:rsidRPr="00537E63" w:rsidRDefault="005D06CF" w:rsidP="003515A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D06CF" w:rsidRPr="00537E63" w:rsidRDefault="005D06CF" w:rsidP="003515A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5D06CF" w:rsidRPr="00537E63" w:rsidTr="005D06CF">
        <w:tc>
          <w:tcPr>
            <w:tcW w:w="2518" w:type="dxa"/>
          </w:tcPr>
          <w:p w:rsidR="005D06CF" w:rsidRPr="00537E63" w:rsidRDefault="005D06CF" w:rsidP="003515A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TX</w:t>
            </w:r>
          </w:p>
        </w:tc>
        <w:tc>
          <w:tcPr>
            <w:tcW w:w="7052" w:type="dxa"/>
          </w:tcPr>
          <w:p w:rsidR="005D06CF" w:rsidRPr="00537E63" w:rsidRDefault="005D06CF" w:rsidP="003515A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D06CF" w:rsidRPr="00537E63" w:rsidRDefault="005D06CF" w:rsidP="003515A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5D06CF" w:rsidRPr="00537E63" w:rsidTr="005D06CF">
        <w:tc>
          <w:tcPr>
            <w:tcW w:w="2518" w:type="dxa"/>
          </w:tcPr>
          <w:p w:rsidR="005D06CF" w:rsidRPr="00537E63" w:rsidRDefault="005D06CF" w:rsidP="003515A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T</w:t>
            </w:r>
          </w:p>
        </w:tc>
        <w:tc>
          <w:tcPr>
            <w:tcW w:w="7052" w:type="dxa"/>
          </w:tcPr>
          <w:p w:rsidR="005D06CF" w:rsidRPr="00537E63" w:rsidRDefault="005D06CF" w:rsidP="003515A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D06CF" w:rsidRPr="00537E63" w:rsidRDefault="005D06CF" w:rsidP="003515A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5D06CF" w:rsidRPr="00537E63" w:rsidTr="005D06CF">
        <w:tc>
          <w:tcPr>
            <w:tcW w:w="2518" w:type="dxa"/>
          </w:tcPr>
          <w:p w:rsidR="005D06CF" w:rsidRPr="00537E63" w:rsidRDefault="005D06CF" w:rsidP="003515A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TM</w:t>
            </w:r>
          </w:p>
        </w:tc>
        <w:tc>
          <w:tcPr>
            <w:tcW w:w="7052" w:type="dxa"/>
          </w:tcPr>
          <w:p w:rsidR="005D06CF" w:rsidRPr="00537E63" w:rsidRDefault="005D06CF" w:rsidP="003515A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D06CF" w:rsidRPr="00537E63" w:rsidRDefault="005D06CF" w:rsidP="003515A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5D06CF" w:rsidRPr="00537E63" w:rsidTr="005D06CF">
        <w:tc>
          <w:tcPr>
            <w:tcW w:w="2518" w:type="dxa"/>
          </w:tcPr>
          <w:p w:rsidR="005D06CF" w:rsidRPr="00537E63" w:rsidRDefault="005D06CF" w:rsidP="003515A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PS</w:t>
            </w:r>
          </w:p>
        </w:tc>
        <w:tc>
          <w:tcPr>
            <w:tcW w:w="7052" w:type="dxa"/>
          </w:tcPr>
          <w:p w:rsidR="005D06CF" w:rsidRPr="00537E63" w:rsidRDefault="005D06CF" w:rsidP="003515A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D06CF" w:rsidRPr="00537E63" w:rsidRDefault="005D06CF" w:rsidP="003515A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5D06CF" w:rsidRPr="00537E63" w:rsidTr="005D06CF">
        <w:tc>
          <w:tcPr>
            <w:tcW w:w="2518" w:type="dxa"/>
          </w:tcPr>
          <w:p w:rsidR="005D06CF" w:rsidRPr="00537E63" w:rsidRDefault="005D06CF" w:rsidP="003515A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PSX</w:t>
            </w:r>
          </w:p>
        </w:tc>
        <w:tc>
          <w:tcPr>
            <w:tcW w:w="7052" w:type="dxa"/>
          </w:tcPr>
          <w:p w:rsidR="005D06CF" w:rsidRPr="00537E63" w:rsidRDefault="005D06CF" w:rsidP="003515A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D06CF" w:rsidRPr="00537E63" w:rsidRDefault="005D06CF" w:rsidP="003515A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5D06CF" w:rsidRPr="00537E63" w:rsidTr="005D06CF">
        <w:tc>
          <w:tcPr>
            <w:tcW w:w="2518" w:type="dxa"/>
          </w:tcPr>
          <w:p w:rsidR="005D06CF" w:rsidRPr="00537E63" w:rsidRDefault="005D06CF" w:rsidP="003515A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PSM</w:t>
            </w:r>
          </w:p>
        </w:tc>
        <w:tc>
          <w:tcPr>
            <w:tcW w:w="7052" w:type="dxa"/>
          </w:tcPr>
          <w:p w:rsidR="005D06CF" w:rsidRPr="00537E63" w:rsidRDefault="005D06CF" w:rsidP="003515A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D06CF" w:rsidRPr="00537E63" w:rsidRDefault="005D06CF" w:rsidP="003515A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5D06CF" w:rsidRPr="00537E63" w:rsidRDefault="005D06CF" w:rsidP="0035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06CF" w:rsidRPr="00537E63" w:rsidRDefault="005D06CF" w:rsidP="0035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57151" w:rsidRPr="00537E63" w:rsidRDefault="005D06CF" w:rsidP="0035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lastRenderedPageBreak/>
        <w:t>Задание № 92.</w:t>
      </w:r>
    </w:p>
    <w:p w:rsidR="005D06CF" w:rsidRPr="00537E63" w:rsidRDefault="005D06CF" w:rsidP="0035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полни</w:t>
      </w:r>
      <w:r w:rsidR="00E3010F" w:rsidRPr="00537E63">
        <w:rPr>
          <w:rFonts w:ascii="Times New Roman" w:hAnsi="Times New Roman" w:cs="Times New Roman"/>
          <w:b/>
          <w:sz w:val="24"/>
          <w:szCs w:val="24"/>
        </w:rPr>
        <w:t>те</w:t>
      </w:r>
      <w:r w:rsidRPr="00537E63">
        <w:rPr>
          <w:rFonts w:ascii="Times New Roman" w:hAnsi="Times New Roman" w:cs="Times New Roman"/>
          <w:b/>
          <w:sz w:val="24"/>
          <w:szCs w:val="24"/>
        </w:rPr>
        <w:t xml:space="preserve"> схему:</w:t>
      </w:r>
    </w:p>
    <w:p w:rsidR="005D06CF" w:rsidRPr="00537E63" w:rsidRDefault="00E3010F" w:rsidP="00E301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«Создание презентации»</w:t>
      </w:r>
    </w:p>
    <w:p w:rsidR="00E3010F" w:rsidRPr="00537E63" w:rsidRDefault="00651171" w:rsidP="00E301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>
                <wp:simplePos x="0" y="0"/>
                <wp:positionH relativeFrom="column">
                  <wp:posOffset>5130800</wp:posOffset>
                </wp:positionH>
                <wp:positionV relativeFrom="paragraph">
                  <wp:posOffset>138430</wp:posOffset>
                </wp:positionV>
                <wp:extent cx="1193165" cy="564515"/>
                <wp:effectExtent l="6350" t="5080" r="10160" b="11430"/>
                <wp:wrapNone/>
                <wp:docPr id="169" name="Rectangle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3165" cy="564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29A3" w:rsidRPr="00E3010F" w:rsidRDefault="00E229A3" w:rsidP="00E301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E3010F">
                              <w:rPr>
                                <w:rFonts w:ascii="Times New Roman" w:hAnsi="Times New Roman" w:cs="Times New Roman"/>
                              </w:rPr>
                              <w:t xml:space="preserve">Шаблоны </w:t>
                            </w:r>
                            <w:r w:rsidRPr="00E3010F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Microsoft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2" o:spid="_x0000_s1057" style="position:absolute;left:0;text-align:left;margin-left:404pt;margin-top:10.9pt;width:93.95pt;height:44.45pt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">
                <v:textbox>
                  <w:txbxContent>
                    <w:p w:rsidR="00E229A3" w:rsidRPr="00E3010F" w:rsidRDefault="00E229A3" w:rsidP="00E3010F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E3010F">
                        <w:rPr>
                          <w:rFonts w:ascii="Times New Roman" w:hAnsi="Times New Roman" w:cs="Times New Roman"/>
                        </w:rPr>
                        <w:t xml:space="preserve">Шаблоны </w:t>
                      </w:r>
                      <w:r w:rsidRPr="00E3010F">
                        <w:rPr>
                          <w:rFonts w:ascii="Times New Roman" w:hAnsi="Times New Roman" w:cs="Times New Roman"/>
                          <w:lang w:val="en-US"/>
                        </w:rPr>
                        <w:t>Microsoft.co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>
                <wp:simplePos x="0" y="0"/>
                <wp:positionH relativeFrom="column">
                  <wp:posOffset>1877695</wp:posOffset>
                </wp:positionH>
                <wp:positionV relativeFrom="paragraph">
                  <wp:posOffset>138430</wp:posOffset>
                </wp:positionV>
                <wp:extent cx="2345690" cy="349885"/>
                <wp:effectExtent l="10795" t="5080" r="5715" b="6985"/>
                <wp:wrapNone/>
                <wp:docPr id="168" name="Rectangle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5690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29A3" w:rsidRPr="00E3010F" w:rsidRDefault="00E229A3" w:rsidP="00E301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3010F">
                              <w:rPr>
                                <w:rFonts w:ascii="Times New Roman" w:hAnsi="Times New Roman" w:cs="Times New Roman"/>
                              </w:rPr>
                              <w:t>Создание презент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8" o:spid="_x0000_s1058" style="position:absolute;left:0;text-align:left;margin-left:147.85pt;margin-top:10.9pt;width:184.7pt;height:27.55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">
                <v:textbox>
                  <w:txbxContent>
                    <w:p w:rsidR="00E229A3" w:rsidRPr="00E3010F" w:rsidRDefault="00E229A3" w:rsidP="00E3010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3010F">
                        <w:rPr>
                          <w:rFonts w:ascii="Times New Roman" w:hAnsi="Times New Roman" w:cs="Times New Roman"/>
                        </w:rPr>
                        <w:t>Создание презентации</w:t>
                      </w:r>
                    </w:p>
                  </w:txbxContent>
                </v:textbox>
              </v:rect>
            </w:pict>
          </mc:Fallback>
        </mc:AlternateContent>
      </w:r>
    </w:p>
    <w:p w:rsidR="00E3010F" w:rsidRPr="00537E63" w:rsidRDefault="00651171" w:rsidP="00E301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>
                <wp:simplePos x="0" y="0"/>
                <wp:positionH relativeFrom="column">
                  <wp:posOffset>4223385</wp:posOffset>
                </wp:positionH>
                <wp:positionV relativeFrom="paragraph">
                  <wp:posOffset>180340</wp:posOffset>
                </wp:positionV>
                <wp:extent cx="907415" cy="103505"/>
                <wp:effectExtent l="13335" t="56515" r="22225" b="11430"/>
                <wp:wrapNone/>
                <wp:docPr id="167" name="AutoShape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07415" cy="103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0" o:spid="_x0000_s1026" type="#_x0000_t32" style="position:absolute;margin-left:332.55pt;margin-top:14.2pt;width:71.45pt;height:8.15pt;flip:y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">
                <v:stroke endarrow="block"/>
              </v:shape>
            </w:pict>
          </mc:Fallback>
        </mc:AlternateContent>
      </w:r>
    </w:p>
    <w:p w:rsidR="00E3010F" w:rsidRPr="00537E63" w:rsidRDefault="00651171" w:rsidP="00E301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>
                <wp:simplePos x="0" y="0"/>
                <wp:positionH relativeFrom="column">
                  <wp:posOffset>4223385</wp:posOffset>
                </wp:positionH>
                <wp:positionV relativeFrom="paragraph">
                  <wp:posOffset>137795</wp:posOffset>
                </wp:positionV>
                <wp:extent cx="1503045" cy="354965"/>
                <wp:effectExtent l="13335" t="13970" r="26670" b="59690"/>
                <wp:wrapNone/>
                <wp:docPr id="166" name="AutoShape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03045" cy="354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9" o:spid="_x0000_s1026" type="#_x0000_t32" style="position:absolute;margin-left:332.55pt;margin-top:10.85pt;width:118.35pt;height:27.95pt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>
                <wp:simplePos x="0" y="0"/>
                <wp:positionH relativeFrom="column">
                  <wp:posOffset>549910</wp:posOffset>
                </wp:positionH>
                <wp:positionV relativeFrom="paragraph">
                  <wp:posOffset>108585</wp:posOffset>
                </wp:positionV>
                <wp:extent cx="1327785" cy="384175"/>
                <wp:effectExtent l="35560" t="13335" r="8255" b="59690"/>
                <wp:wrapNone/>
                <wp:docPr id="165" name="AutoShape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27785" cy="384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5" o:spid="_x0000_s1026" type="#_x0000_t32" style="position:absolute;margin-left:43.3pt;margin-top:8.55pt;width:104.55pt;height:30.25pt;flip:x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137795</wp:posOffset>
                </wp:positionV>
                <wp:extent cx="231140" cy="361315"/>
                <wp:effectExtent l="52705" t="13970" r="11430" b="43815"/>
                <wp:wrapNone/>
                <wp:docPr id="164" name="AutoShape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1140" cy="3613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6" o:spid="_x0000_s1026" type="#_x0000_t32" style="position:absolute;margin-left:161.65pt;margin-top:10.85pt;width:18.2pt;height:28.45pt;flip:x;z-index:2518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>
                <wp:simplePos x="0" y="0"/>
                <wp:positionH relativeFrom="column">
                  <wp:posOffset>3046730</wp:posOffset>
                </wp:positionH>
                <wp:positionV relativeFrom="paragraph">
                  <wp:posOffset>137795</wp:posOffset>
                </wp:positionV>
                <wp:extent cx="7620" cy="354965"/>
                <wp:effectExtent l="46355" t="13970" r="60325" b="21590"/>
                <wp:wrapNone/>
                <wp:docPr id="163" name="AutoShape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354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7" o:spid="_x0000_s1026" type="#_x0000_t32" style="position:absolute;margin-left:239.9pt;margin-top:10.85pt;width:.6pt;height:27.95pt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>
                <wp:simplePos x="0" y="0"/>
                <wp:positionH relativeFrom="column">
                  <wp:posOffset>3526155</wp:posOffset>
                </wp:positionH>
                <wp:positionV relativeFrom="paragraph">
                  <wp:posOffset>137795</wp:posOffset>
                </wp:positionV>
                <wp:extent cx="816610" cy="361315"/>
                <wp:effectExtent l="11430" t="13970" r="38735" b="53340"/>
                <wp:wrapNone/>
                <wp:docPr id="162" name="AutoShape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6610" cy="3613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8" o:spid="_x0000_s1026" type="#_x0000_t32" style="position:absolute;margin-left:277.65pt;margin-top:10.85pt;width:64.3pt;height:28.45pt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">
                <v:stroke endarrow="block"/>
              </v:shape>
            </w:pict>
          </mc:Fallback>
        </mc:AlternateContent>
      </w:r>
    </w:p>
    <w:p w:rsidR="00A57151" w:rsidRPr="00537E63" w:rsidRDefault="00A57151" w:rsidP="0035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2C74" w:rsidRPr="00537E63" w:rsidRDefault="00651171" w:rsidP="0035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>
                <wp:simplePos x="0" y="0"/>
                <wp:positionH relativeFrom="column">
                  <wp:posOffset>5130800</wp:posOffset>
                </wp:positionH>
                <wp:positionV relativeFrom="paragraph">
                  <wp:posOffset>151765</wp:posOffset>
                </wp:positionV>
                <wp:extent cx="1193165" cy="601345"/>
                <wp:effectExtent l="6350" t="8890" r="10160" b="8890"/>
                <wp:wrapNone/>
                <wp:docPr id="161" name="Rectangle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3165" cy="601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0" o:spid="_x0000_s1026" style="position:absolute;margin-left:404pt;margin-top:11.95pt;width:93.95pt;height:47.35pt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>
                <wp:simplePos x="0" y="0"/>
                <wp:positionH relativeFrom="column">
                  <wp:posOffset>3856355</wp:posOffset>
                </wp:positionH>
                <wp:positionV relativeFrom="paragraph">
                  <wp:posOffset>139065</wp:posOffset>
                </wp:positionV>
                <wp:extent cx="1193165" cy="604520"/>
                <wp:effectExtent l="8255" t="5715" r="8255" b="8890"/>
                <wp:wrapNone/>
                <wp:docPr id="160" name="Rectangle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3165" cy="60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4" o:spid="_x0000_s1026" style="position:absolute;margin-left:303.65pt;margin-top:10.95pt;width:93.95pt;height:47.6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>
                <wp:simplePos x="0" y="0"/>
                <wp:positionH relativeFrom="column">
                  <wp:posOffset>2562225</wp:posOffset>
                </wp:positionH>
                <wp:positionV relativeFrom="paragraph">
                  <wp:posOffset>142240</wp:posOffset>
                </wp:positionV>
                <wp:extent cx="1193165" cy="601345"/>
                <wp:effectExtent l="9525" t="8890" r="6985" b="8890"/>
                <wp:wrapNone/>
                <wp:docPr id="159" name="Rectangle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3165" cy="601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3" o:spid="_x0000_s1026" style="position:absolute;margin-left:201.75pt;margin-top:11.2pt;width:93.95pt;height:47.35pt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>
                <wp:simplePos x="0" y="0"/>
                <wp:positionH relativeFrom="column">
                  <wp:posOffset>1289685</wp:posOffset>
                </wp:positionH>
                <wp:positionV relativeFrom="paragraph">
                  <wp:posOffset>148590</wp:posOffset>
                </wp:positionV>
                <wp:extent cx="1193165" cy="604520"/>
                <wp:effectExtent l="13335" t="5715" r="12700" b="8890"/>
                <wp:wrapNone/>
                <wp:docPr id="158" name="Rectangle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3165" cy="60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1" o:spid="_x0000_s1026" style="position:absolute;margin-left:101.55pt;margin-top:11.7pt;width:93.95pt;height:47.6pt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148590</wp:posOffset>
                </wp:positionV>
                <wp:extent cx="1193165" cy="604520"/>
                <wp:effectExtent l="13335" t="5715" r="12700" b="8890"/>
                <wp:wrapNone/>
                <wp:docPr id="157" name="Rectangle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3165" cy="60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29A3" w:rsidRPr="00E3010F" w:rsidRDefault="00E229A3" w:rsidP="00E301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3010F">
                              <w:rPr>
                                <w:rFonts w:ascii="Times New Roman" w:hAnsi="Times New Roman" w:cs="Times New Roman"/>
                              </w:rPr>
                              <w:t>С помощью пустых слайд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9" o:spid="_x0000_s1059" style="position:absolute;margin-left:-3.45pt;margin-top:11.7pt;width:93.95pt;height:47.6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">
                <v:textbox>
                  <w:txbxContent>
                    <w:p w:rsidR="00E229A3" w:rsidRPr="00E3010F" w:rsidRDefault="00E229A3" w:rsidP="00E3010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3010F">
                        <w:rPr>
                          <w:rFonts w:ascii="Times New Roman" w:hAnsi="Times New Roman" w:cs="Times New Roman"/>
                        </w:rPr>
                        <w:t>С помощью пустых слайдов</w:t>
                      </w:r>
                    </w:p>
                  </w:txbxContent>
                </v:textbox>
              </v:rect>
            </w:pict>
          </mc:Fallback>
        </mc:AlternateContent>
      </w:r>
    </w:p>
    <w:p w:rsidR="007E2C74" w:rsidRPr="00537E63" w:rsidRDefault="007E2C74" w:rsidP="007E2C74">
      <w:pPr>
        <w:rPr>
          <w:rFonts w:ascii="Times New Roman" w:hAnsi="Times New Roman" w:cs="Times New Roman"/>
          <w:sz w:val="24"/>
          <w:szCs w:val="24"/>
        </w:rPr>
      </w:pPr>
    </w:p>
    <w:p w:rsidR="007E2C74" w:rsidRPr="00537E63" w:rsidRDefault="007E2C74" w:rsidP="007E2C74">
      <w:pPr>
        <w:rPr>
          <w:rFonts w:ascii="Times New Roman" w:hAnsi="Times New Roman" w:cs="Times New Roman"/>
          <w:sz w:val="24"/>
          <w:szCs w:val="24"/>
        </w:rPr>
      </w:pPr>
    </w:p>
    <w:p w:rsidR="00DD4F09" w:rsidRDefault="00DD4F09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4F09" w:rsidRDefault="00DD4F09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4F09" w:rsidRDefault="00DD4F09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A0185" w:rsidRPr="00537E63" w:rsidRDefault="007E2C74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93.</w:t>
      </w:r>
    </w:p>
    <w:p w:rsidR="00404F7E" w:rsidRPr="00537E63" w:rsidRDefault="00404F7E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Продолжи</w:t>
      </w:r>
      <w:r w:rsidR="0009510D" w:rsidRPr="00537E63">
        <w:rPr>
          <w:rFonts w:ascii="Times New Roman" w:hAnsi="Times New Roman" w:cs="Times New Roman"/>
          <w:b/>
          <w:sz w:val="24"/>
          <w:szCs w:val="24"/>
        </w:rPr>
        <w:t>те предложения</w:t>
      </w:r>
      <w:r w:rsidRPr="00537E63">
        <w:rPr>
          <w:rFonts w:ascii="Times New Roman" w:hAnsi="Times New Roman" w:cs="Times New Roman"/>
          <w:b/>
          <w:sz w:val="24"/>
          <w:szCs w:val="24"/>
        </w:rPr>
        <w:t>:</w:t>
      </w:r>
    </w:p>
    <w:p w:rsidR="00404F7E" w:rsidRPr="00537E63" w:rsidRDefault="00404F7E" w:rsidP="00404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 xml:space="preserve">Окно программы </w:t>
      </w:r>
      <w:r w:rsidRPr="00537E63">
        <w:rPr>
          <w:rFonts w:ascii="Times New Roman" w:hAnsi="Times New Roman" w:cs="Times New Roman"/>
          <w:sz w:val="24"/>
          <w:szCs w:val="24"/>
          <w:lang w:val="en-US"/>
        </w:rPr>
        <w:t>Power</w:t>
      </w:r>
      <w:r w:rsidRPr="00537E63">
        <w:rPr>
          <w:rFonts w:ascii="Times New Roman" w:hAnsi="Times New Roman" w:cs="Times New Roman"/>
          <w:sz w:val="24"/>
          <w:szCs w:val="24"/>
        </w:rPr>
        <w:t xml:space="preserve"> </w:t>
      </w:r>
      <w:r w:rsidRPr="00537E63">
        <w:rPr>
          <w:rFonts w:ascii="Times New Roman" w:hAnsi="Times New Roman" w:cs="Times New Roman"/>
          <w:sz w:val="24"/>
          <w:szCs w:val="24"/>
          <w:lang w:val="en-US"/>
        </w:rPr>
        <w:t>Point</w:t>
      </w:r>
      <w:r w:rsidRPr="00537E63">
        <w:rPr>
          <w:rFonts w:ascii="Times New Roman" w:hAnsi="Times New Roman" w:cs="Times New Roman"/>
          <w:sz w:val="24"/>
          <w:szCs w:val="24"/>
        </w:rPr>
        <w:t xml:space="preserve"> состоит из следующих элементов ____________</w:t>
      </w:r>
      <w:r w:rsidR="00572C8C">
        <w:rPr>
          <w:rFonts w:ascii="Times New Roman" w:hAnsi="Times New Roman" w:cs="Times New Roman"/>
          <w:sz w:val="24"/>
          <w:szCs w:val="24"/>
        </w:rPr>
        <w:t>___________</w:t>
      </w:r>
    </w:p>
    <w:p w:rsidR="00404F7E" w:rsidRPr="00537E63" w:rsidRDefault="00404F7E" w:rsidP="00404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572C8C">
        <w:rPr>
          <w:rFonts w:ascii="Times New Roman" w:hAnsi="Times New Roman" w:cs="Times New Roman"/>
          <w:sz w:val="24"/>
          <w:szCs w:val="24"/>
        </w:rPr>
        <w:t>___________</w:t>
      </w:r>
      <w:r w:rsidRPr="00537E63">
        <w:rPr>
          <w:rFonts w:ascii="Times New Roman" w:hAnsi="Times New Roman" w:cs="Times New Roman"/>
          <w:sz w:val="24"/>
          <w:szCs w:val="24"/>
        </w:rPr>
        <w:t>.</w:t>
      </w:r>
    </w:p>
    <w:p w:rsidR="00404F7E" w:rsidRPr="00537E63" w:rsidRDefault="00404F7E" w:rsidP="00404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Переключение в тот или иной режим осуществляется в меню _____________.</w:t>
      </w:r>
    </w:p>
    <w:p w:rsidR="00404F7E" w:rsidRPr="00537E63" w:rsidRDefault="00404F7E" w:rsidP="00404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_________ позволяет создать презентацию с помощью пустых слайдов.</w:t>
      </w:r>
    </w:p>
    <w:p w:rsidR="00404F7E" w:rsidRPr="00537E63" w:rsidRDefault="00404F7E" w:rsidP="00404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В любой презентации первым слайдом должен быть ____________________.</w:t>
      </w:r>
    </w:p>
    <w:p w:rsidR="00404F7E" w:rsidRPr="00537E63" w:rsidRDefault="00404F7E" w:rsidP="00404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7E63">
        <w:rPr>
          <w:rFonts w:ascii="Times New Roman" w:hAnsi="Times New Roman" w:cs="Times New Roman"/>
          <w:sz w:val="24"/>
          <w:szCs w:val="24"/>
        </w:rPr>
        <w:t>В _________________ содержатся</w:t>
      </w:r>
      <w:proofErr w:type="gramEnd"/>
      <w:r w:rsidRPr="00537E63">
        <w:rPr>
          <w:rFonts w:ascii="Times New Roman" w:hAnsi="Times New Roman" w:cs="Times New Roman"/>
          <w:sz w:val="24"/>
          <w:szCs w:val="24"/>
        </w:rPr>
        <w:t xml:space="preserve"> рамки, т.е. поля с границами.</w:t>
      </w:r>
    </w:p>
    <w:p w:rsidR="00404F7E" w:rsidRPr="00537E63" w:rsidRDefault="00404F7E" w:rsidP="00404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________ состоит из 8 цветов.</w:t>
      </w:r>
    </w:p>
    <w:p w:rsidR="00404F7E" w:rsidRPr="00537E63" w:rsidRDefault="00404F7E" w:rsidP="00404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Градиентная, текстура, узор, рисунок ______________ слайдов презентации.</w:t>
      </w:r>
    </w:p>
    <w:p w:rsidR="00404F7E" w:rsidRPr="00537E63" w:rsidRDefault="00404F7E" w:rsidP="00404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Чтобы добавить _______________ в пустую рамку, необходимо воспользоваться кнопкой Надпись.</w:t>
      </w:r>
    </w:p>
    <w:p w:rsidR="00404F7E" w:rsidRPr="00537E63" w:rsidRDefault="00404F7E" w:rsidP="007E2C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Важной функцией в презентации является __________________.</w:t>
      </w:r>
    </w:p>
    <w:p w:rsidR="00404F7E" w:rsidRPr="00537E63" w:rsidRDefault="00404F7E" w:rsidP="007E2C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Текст можно добавить в виде объекта __________________________.</w:t>
      </w:r>
    </w:p>
    <w:p w:rsidR="00404F7E" w:rsidRPr="00537E63" w:rsidRDefault="00404F7E" w:rsidP="007E2C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Существует 2 основных вида рисунков _______________, ______________.</w:t>
      </w:r>
    </w:p>
    <w:p w:rsidR="00404F7E" w:rsidRPr="00537E63" w:rsidRDefault="00F718DD" w:rsidP="007E2C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 текстов,</w:t>
      </w:r>
      <w:r w:rsidR="008520F6" w:rsidRPr="00537E63">
        <w:rPr>
          <w:rFonts w:ascii="Times New Roman" w:hAnsi="Times New Roman" w:cs="Times New Roman"/>
          <w:sz w:val="24"/>
          <w:szCs w:val="24"/>
        </w:rPr>
        <w:t xml:space="preserve"> рисунков, фильмов и т.д. делает презентацию более интересной.</w:t>
      </w:r>
    </w:p>
    <w:p w:rsidR="008520F6" w:rsidRPr="00537E63" w:rsidRDefault="008520F6" w:rsidP="007E2C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На слайд можно вставить ______________, _____________, ____________.</w:t>
      </w:r>
    </w:p>
    <w:p w:rsidR="008520F6" w:rsidRPr="00537E63" w:rsidRDefault="008520F6" w:rsidP="007E2C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 можно удалить, переместить, добавить.</w:t>
      </w:r>
    </w:p>
    <w:p w:rsidR="008520F6" w:rsidRPr="00537E63" w:rsidRDefault="008520F6" w:rsidP="007E2C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 xml:space="preserve">Презентацию можно смотреть как слайд-фильм, поэтому устанавливают </w:t>
      </w:r>
      <w:r w:rsidR="00572C8C">
        <w:rPr>
          <w:rFonts w:ascii="Times New Roman" w:hAnsi="Times New Roman" w:cs="Times New Roman"/>
          <w:sz w:val="24"/>
          <w:szCs w:val="24"/>
        </w:rPr>
        <w:t>______________</w:t>
      </w:r>
      <w:r w:rsidRPr="00537E63">
        <w:rPr>
          <w:rFonts w:ascii="Times New Roman" w:hAnsi="Times New Roman" w:cs="Times New Roman"/>
          <w:sz w:val="24"/>
          <w:szCs w:val="24"/>
        </w:rPr>
        <w:t>.</w:t>
      </w:r>
    </w:p>
    <w:p w:rsidR="008520F6" w:rsidRPr="00537E63" w:rsidRDefault="008520F6" w:rsidP="007E2C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 позволяют изменить компоновку и форматирование всей презентации.</w:t>
      </w:r>
    </w:p>
    <w:p w:rsidR="008520F6" w:rsidRPr="00537E63" w:rsidRDefault="00317D85" w:rsidP="007E2C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Рисунок _______________ может быть двумерным и трехмерным.</w:t>
      </w:r>
    </w:p>
    <w:p w:rsidR="00317D85" w:rsidRPr="00537E63" w:rsidRDefault="00317D85" w:rsidP="007E2C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Чтобы быстро изменить стиль таблицы и добавить эффект использу</w:t>
      </w:r>
      <w:r w:rsidR="00572C8C">
        <w:rPr>
          <w:rFonts w:ascii="Times New Roman" w:hAnsi="Times New Roman" w:cs="Times New Roman"/>
          <w:sz w:val="24"/>
          <w:szCs w:val="24"/>
        </w:rPr>
        <w:t>ют вкладки _________________</w:t>
      </w:r>
      <w:r w:rsidRPr="00537E63">
        <w:rPr>
          <w:rFonts w:ascii="Times New Roman" w:hAnsi="Times New Roman" w:cs="Times New Roman"/>
          <w:sz w:val="24"/>
          <w:szCs w:val="24"/>
        </w:rPr>
        <w:t>, ________________.</w:t>
      </w:r>
    </w:p>
    <w:p w:rsidR="00317D85" w:rsidRPr="00537E63" w:rsidRDefault="001B7B81" w:rsidP="007E2C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Трансляция презентации через сеть _______________.</w:t>
      </w:r>
    </w:p>
    <w:p w:rsidR="001B7B81" w:rsidRPr="00537E63" w:rsidRDefault="001B7B81" w:rsidP="007E2C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2C8C" w:rsidRDefault="00572C8C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1FE6" w:rsidRPr="00537E63" w:rsidRDefault="00E61FE6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94.</w:t>
      </w:r>
    </w:p>
    <w:p w:rsidR="00E61FE6" w:rsidRPr="00537E63" w:rsidRDefault="0081129F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</w:t>
      </w:r>
      <w:r w:rsidR="00E61FE6" w:rsidRPr="00537E63">
        <w:rPr>
          <w:rFonts w:ascii="Times New Roman" w:hAnsi="Times New Roman" w:cs="Times New Roman"/>
          <w:b/>
          <w:sz w:val="24"/>
          <w:szCs w:val="24"/>
        </w:rPr>
        <w:t>апишите определения:</w:t>
      </w:r>
    </w:p>
    <w:p w:rsidR="00E61FE6" w:rsidRPr="00537E63" w:rsidRDefault="00E61FE6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1FE6" w:rsidRPr="00537E63" w:rsidRDefault="00E61FE6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Мультимедиа - ____________________________________________________</w:t>
      </w:r>
      <w:r w:rsidR="00572C8C">
        <w:rPr>
          <w:rFonts w:ascii="Times New Roman" w:hAnsi="Times New Roman" w:cs="Times New Roman"/>
          <w:b/>
          <w:sz w:val="24"/>
          <w:szCs w:val="24"/>
        </w:rPr>
        <w:t>__________</w:t>
      </w:r>
    </w:p>
    <w:p w:rsidR="00E61FE6" w:rsidRPr="00537E63" w:rsidRDefault="00E61FE6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</w:t>
      </w:r>
      <w:r w:rsidR="00572C8C">
        <w:rPr>
          <w:rFonts w:ascii="Times New Roman" w:hAnsi="Times New Roman" w:cs="Times New Roman"/>
          <w:b/>
          <w:sz w:val="24"/>
          <w:szCs w:val="24"/>
        </w:rPr>
        <w:t>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E61FE6" w:rsidRPr="00537E63" w:rsidRDefault="00E61FE6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1FE6" w:rsidRPr="00537E63" w:rsidRDefault="00E61FE6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Локальные и сетевые возможности мультимедиа - ____________________</w:t>
      </w:r>
      <w:r w:rsidR="00572C8C">
        <w:rPr>
          <w:rFonts w:ascii="Times New Roman" w:hAnsi="Times New Roman" w:cs="Times New Roman"/>
          <w:b/>
          <w:sz w:val="24"/>
          <w:szCs w:val="24"/>
        </w:rPr>
        <w:t>__________</w:t>
      </w:r>
    </w:p>
    <w:p w:rsidR="00E61FE6" w:rsidRPr="00537E63" w:rsidRDefault="00E61FE6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72C8C">
        <w:rPr>
          <w:rFonts w:ascii="Times New Roman" w:hAnsi="Times New Roman" w:cs="Times New Roman"/>
          <w:b/>
          <w:sz w:val="24"/>
          <w:szCs w:val="24"/>
        </w:rPr>
        <w:t>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E61FE6" w:rsidRPr="00537E63" w:rsidRDefault="00E61FE6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1FE6" w:rsidRPr="00537E63" w:rsidRDefault="005E7E4F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Классификация мультимедиа:</w:t>
      </w:r>
    </w:p>
    <w:p w:rsidR="00B50E5E" w:rsidRPr="00537E63" w:rsidRDefault="005E7E4F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Линейная среда - __________________</w:t>
      </w:r>
      <w:r w:rsidR="00396669" w:rsidRPr="00537E63">
        <w:rPr>
          <w:rFonts w:ascii="Times New Roman" w:hAnsi="Times New Roman" w:cs="Times New Roman"/>
          <w:b/>
          <w:sz w:val="24"/>
          <w:szCs w:val="24"/>
        </w:rPr>
        <w:t>_______________________________</w:t>
      </w:r>
      <w:r w:rsidR="00572C8C">
        <w:rPr>
          <w:rFonts w:ascii="Times New Roman" w:hAnsi="Times New Roman" w:cs="Times New Roman"/>
          <w:b/>
          <w:sz w:val="24"/>
          <w:szCs w:val="24"/>
        </w:rPr>
        <w:t>____________</w:t>
      </w:r>
    </w:p>
    <w:p w:rsidR="005E7E4F" w:rsidRPr="00537E63" w:rsidRDefault="005E7E4F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572C8C">
        <w:rPr>
          <w:rFonts w:ascii="Times New Roman" w:hAnsi="Times New Roman" w:cs="Times New Roman"/>
          <w:b/>
          <w:sz w:val="24"/>
          <w:szCs w:val="24"/>
        </w:rPr>
        <w:t>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5E7E4F" w:rsidRPr="00537E63" w:rsidRDefault="005E7E4F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Интерактивная среда - _____________________________________________</w:t>
      </w:r>
      <w:r w:rsidR="00572C8C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5E7E4F" w:rsidRPr="00537E63" w:rsidRDefault="005E7E4F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</w:t>
      </w:r>
      <w:r w:rsidR="00572C8C">
        <w:rPr>
          <w:rFonts w:ascii="Times New Roman" w:hAnsi="Times New Roman" w:cs="Times New Roman"/>
          <w:b/>
          <w:sz w:val="24"/>
          <w:szCs w:val="24"/>
        </w:rPr>
        <w:t>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396669" w:rsidRPr="00537E63" w:rsidRDefault="00396669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E7E4F" w:rsidRPr="00537E63" w:rsidRDefault="0091032E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Приведите примеры этих сред</w:t>
      </w:r>
      <w:r w:rsidR="003C6ADC" w:rsidRPr="00537E63">
        <w:rPr>
          <w:rFonts w:ascii="Times New Roman" w:hAnsi="Times New Roman" w:cs="Times New Roman"/>
          <w:b/>
          <w:sz w:val="24"/>
          <w:szCs w:val="24"/>
        </w:rPr>
        <w:t>, заполнив таблицу</w:t>
      </w:r>
      <w:r w:rsidRPr="00537E63">
        <w:rPr>
          <w:rFonts w:ascii="Times New Roman" w:hAnsi="Times New Roman" w:cs="Times New Roman"/>
          <w:b/>
          <w:sz w:val="24"/>
          <w:szCs w:val="24"/>
        </w:rPr>
        <w:t>:</w:t>
      </w:r>
    </w:p>
    <w:p w:rsidR="003C6ADC" w:rsidRPr="00537E63" w:rsidRDefault="003C6ADC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3C6ADC" w:rsidRPr="00537E63" w:rsidTr="003C6ADC">
        <w:tc>
          <w:tcPr>
            <w:tcW w:w="4785" w:type="dxa"/>
          </w:tcPr>
          <w:p w:rsidR="003C6ADC" w:rsidRPr="00537E63" w:rsidRDefault="003C6ADC" w:rsidP="003C6A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Линейная среда</w:t>
            </w:r>
          </w:p>
        </w:tc>
        <w:tc>
          <w:tcPr>
            <w:tcW w:w="4785" w:type="dxa"/>
          </w:tcPr>
          <w:p w:rsidR="003C6ADC" w:rsidRPr="00537E63" w:rsidRDefault="003C6ADC" w:rsidP="003C6A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Интерактивная среда</w:t>
            </w:r>
          </w:p>
        </w:tc>
      </w:tr>
      <w:tr w:rsidR="003C6ADC" w:rsidRPr="00537E63" w:rsidTr="0005469A">
        <w:trPr>
          <w:trHeight w:val="654"/>
        </w:trPr>
        <w:tc>
          <w:tcPr>
            <w:tcW w:w="4785" w:type="dxa"/>
          </w:tcPr>
          <w:p w:rsidR="003C6ADC" w:rsidRPr="00537E63" w:rsidRDefault="003C6ADC" w:rsidP="007E2C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6ADC" w:rsidRPr="00537E63" w:rsidRDefault="003C6ADC" w:rsidP="007E2C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6ADC" w:rsidRPr="00537E63" w:rsidRDefault="003C6ADC" w:rsidP="007E2C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</w:tcPr>
          <w:p w:rsidR="003C6ADC" w:rsidRPr="00537E63" w:rsidRDefault="003C6ADC" w:rsidP="007E2C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C6ADC" w:rsidRPr="00537E63" w:rsidRDefault="003C6ADC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11E2" w:rsidRPr="00537E63" w:rsidRDefault="009711E2" w:rsidP="005B58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11E2" w:rsidRPr="00537E63" w:rsidRDefault="009711E2" w:rsidP="005B58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95.</w:t>
      </w:r>
    </w:p>
    <w:p w:rsidR="005B581F" w:rsidRPr="00537E63" w:rsidRDefault="005B581F" w:rsidP="00971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 xml:space="preserve">Мультимедиа - это ____________________ обеспечение </w:t>
      </w:r>
      <w:proofErr w:type="gramStart"/>
      <w:r w:rsidRPr="00537E63">
        <w:rPr>
          <w:rFonts w:ascii="Times New Roman" w:hAnsi="Times New Roman" w:cs="Times New Roman"/>
          <w:sz w:val="24"/>
          <w:szCs w:val="24"/>
        </w:rPr>
        <w:t>ПК</w:t>
      </w:r>
      <w:proofErr w:type="gramEnd"/>
      <w:r w:rsidRPr="00537E63">
        <w:rPr>
          <w:rFonts w:ascii="Times New Roman" w:hAnsi="Times New Roman" w:cs="Times New Roman"/>
          <w:sz w:val="24"/>
          <w:szCs w:val="24"/>
        </w:rPr>
        <w:t xml:space="preserve"> и ______________ </w:t>
      </w:r>
      <w:proofErr w:type="gramStart"/>
      <w:r w:rsidRPr="00537E63"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 w:rsidRPr="00537E63">
        <w:rPr>
          <w:rFonts w:ascii="Times New Roman" w:hAnsi="Times New Roman" w:cs="Times New Roman"/>
          <w:sz w:val="24"/>
          <w:szCs w:val="24"/>
        </w:rPr>
        <w:t xml:space="preserve"> используют одновременно _________________, ______________, _________________, __________________, _______________, ________________, что позволяет делать общение с пользователями более интересны, выразительным и впечатляющим.</w:t>
      </w:r>
    </w:p>
    <w:p w:rsidR="009711E2" w:rsidRPr="00537E63" w:rsidRDefault="009711E2" w:rsidP="005B58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11E2" w:rsidRPr="00537E63" w:rsidRDefault="009711E2" w:rsidP="005B58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11E2" w:rsidRPr="00537E63" w:rsidRDefault="009711E2" w:rsidP="005B58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96.</w:t>
      </w:r>
    </w:p>
    <w:p w:rsidR="009711E2" w:rsidRPr="00537E63" w:rsidRDefault="009711E2" w:rsidP="005B58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37E63">
        <w:rPr>
          <w:rFonts w:ascii="Times New Roman" w:hAnsi="Times New Roman" w:cs="Times New Roman"/>
          <w:b/>
          <w:sz w:val="24"/>
          <w:szCs w:val="24"/>
        </w:rPr>
        <w:t>Перечислите</w:t>
      </w:r>
      <w:proofErr w:type="gramEnd"/>
      <w:r w:rsidRPr="00537E63">
        <w:rPr>
          <w:rFonts w:ascii="Times New Roman" w:hAnsi="Times New Roman" w:cs="Times New Roman"/>
          <w:b/>
          <w:sz w:val="24"/>
          <w:szCs w:val="24"/>
        </w:rPr>
        <w:t xml:space="preserve"> что должно быть в ПК для поддержки мультимедиа:</w:t>
      </w:r>
    </w:p>
    <w:p w:rsidR="009711E2" w:rsidRPr="00537E63" w:rsidRDefault="009711E2" w:rsidP="005B58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1.____________________________.</w:t>
      </w:r>
    </w:p>
    <w:p w:rsidR="009711E2" w:rsidRPr="00537E63" w:rsidRDefault="009711E2" w:rsidP="005B58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2.____________________________.</w:t>
      </w:r>
    </w:p>
    <w:p w:rsidR="009711E2" w:rsidRPr="00537E63" w:rsidRDefault="009711E2" w:rsidP="005B58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3.____________________________.</w:t>
      </w:r>
    </w:p>
    <w:p w:rsidR="009711E2" w:rsidRPr="00537E63" w:rsidRDefault="009711E2" w:rsidP="005B58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4.____________________________.</w:t>
      </w:r>
    </w:p>
    <w:p w:rsidR="009711E2" w:rsidRPr="00537E63" w:rsidRDefault="009711E2" w:rsidP="005B58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5.____________________________.</w:t>
      </w:r>
    </w:p>
    <w:p w:rsidR="009711E2" w:rsidRPr="00537E63" w:rsidRDefault="009711E2" w:rsidP="005B58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2C8C" w:rsidRDefault="00572C8C" w:rsidP="005B58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11E2" w:rsidRPr="00537E63" w:rsidRDefault="009711E2" w:rsidP="005B58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97.</w:t>
      </w:r>
    </w:p>
    <w:p w:rsidR="009711E2" w:rsidRPr="00537E63" w:rsidRDefault="009711E2" w:rsidP="005B58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Разгадай</w:t>
      </w:r>
      <w:r w:rsidR="0081129F" w:rsidRPr="00537E63">
        <w:rPr>
          <w:rFonts w:ascii="Times New Roman" w:hAnsi="Times New Roman" w:cs="Times New Roman"/>
          <w:b/>
          <w:sz w:val="24"/>
          <w:szCs w:val="24"/>
        </w:rPr>
        <w:t>те</w:t>
      </w:r>
      <w:r w:rsidRPr="00537E63">
        <w:rPr>
          <w:rFonts w:ascii="Times New Roman" w:hAnsi="Times New Roman" w:cs="Times New Roman"/>
          <w:b/>
          <w:sz w:val="24"/>
          <w:szCs w:val="24"/>
        </w:rPr>
        <w:t xml:space="preserve"> головоломку:</w:t>
      </w:r>
    </w:p>
    <w:p w:rsidR="009711E2" w:rsidRPr="00537E63" w:rsidRDefault="009711E2" w:rsidP="009711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 xml:space="preserve">Слова зашифрованы, ищите их по горизонтали, вертикали. </w:t>
      </w:r>
    </w:p>
    <w:p w:rsidR="009711E2" w:rsidRPr="00537E63" w:rsidRDefault="009711E2" w:rsidP="009711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Всего должно быть 15 слов.</w:t>
      </w:r>
    </w:p>
    <w:p w:rsidR="009711E2" w:rsidRPr="00537E63" w:rsidRDefault="009711E2" w:rsidP="009711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7"/>
        <w:gridCol w:w="315"/>
        <w:gridCol w:w="315"/>
        <w:gridCol w:w="315"/>
        <w:gridCol w:w="315"/>
        <w:gridCol w:w="315"/>
        <w:gridCol w:w="315"/>
        <w:gridCol w:w="315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</w:tblGrid>
      <w:tr w:rsidR="009711E2" w:rsidRPr="00537E63" w:rsidTr="0005469A"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1E2" w:rsidRPr="00537E63" w:rsidTr="0005469A"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1E2" w:rsidRPr="00537E63" w:rsidTr="0005469A"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1E2" w:rsidRPr="00537E63" w:rsidTr="0005469A"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1E2" w:rsidRPr="00537E63" w:rsidTr="0005469A"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1E2" w:rsidRPr="00537E63" w:rsidTr="0005469A"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1E2" w:rsidRPr="00537E63" w:rsidTr="0005469A"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1E2" w:rsidRPr="00537E63" w:rsidTr="0005469A"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1E2" w:rsidRPr="00537E63" w:rsidTr="0005469A"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1E2" w:rsidRPr="00537E63" w:rsidTr="0005469A"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1E2" w:rsidRPr="00537E63" w:rsidTr="0005469A"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1E2" w:rsidRPr="00537E63" w:rsidTr="0005469A"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1E2" w:rsidRPr="00537E63" w:rsidTr="0005469A"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1E2" w:rsidRPr="00537E63" w:rsidTr="0005469A"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1E2" w:rsidRPr="00537E63" w:rsidTr="0005469A"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11E2" w:rsidRPr="00537E63" w:rsidRDefault="009711E2" w:rsidP="009711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443"/>
        <w:gridCol w:w="462"/>
        <w:gridCol w:w="403"/>
        <w:gridCol w:w="522"/>
        <w:gridCol w:w="480"/>
        <w:gridCol w:w="504"/>
        <w:gridCol w:w="487"/>
        <w:gridCol w:w="490"/>
        <w:gridCol w:w="487"/>
        <w:gridCol w:w="443"/>
        <w:gridCol w:w="481"/>
        <w:gridCol w:w="454"/>
        <w:gridCol w:w="493"/>
        <w:gridCol w:w="452"/>
      </w:tblGrid>
      <w:tr w:rsidR="009711E2" w:rsidRPr="00537E63" w:rsidTr="009711E2">
        <w:trPr>
          <w:trHeight w:val="263"/>
        </w:trPr>
        <w:tc>
          <w:tcPr>
            <w:tcW w:w="468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438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</w:t>
            </w:r>
          </w:p>
        </w:tc>
        <w:tc>
          <w:tcPr>
            <w:tcW w:w="462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378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522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403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504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Ю</w:t>
            </w:r>
            <w:proofErr w:type="gramEnd"/>
          </w:p>
        </w:tc>
        <w:tc>
          <w:tcPr>
            <w:tcW w:w="403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490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</w:t>
            </w:r>
          </w:p>
        </w:tc>
        <w:tc>
          <w:tcPr>
            <w:tcW w:w="360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</w:t>
            </w:r>
            <w:proofErr w:type="gramEnd"/>
          </w:p>
        </w:tc>
        <w:tc>
          <w:tcPr>
            <w:tcW w:w="419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81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407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493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419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</w:tr>
      <w:tr w:rsidR="009711E2" w:rsidRPr="00537E63" w:rsidTr="0005469A">
        <w:tc>
          <w:tcPr>
            <w:tcW w:w="468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438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462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378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522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03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504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403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</w:t>
            </w:r>
            <w:proofErr w:type="gramEnd"/>
          </w:p>
        </w:tc>
        <w:tc>
          <w:tcPr>
            <w:tcW w:w="490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360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19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</w:t>
            </w:r>
          </w:p>
        </w:tc>
        <w:tc>
          <w:tcPr>
            <w:tcW w:w="481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07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493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19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</w:tr>
      <w:tr w:rsidR="009711E2" w:rsidRPr="00537E63" w:rsidTr="0005469A">
        <w:tc>
          <w:tcPr>
            <w:tcW w:w="468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438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462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378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22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403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504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03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490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360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19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481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407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93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419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</w:p>
        </w:tc>
      </w:tr>
      <w:tr w:rsidR="009711E2" w:rsidRPr="00537E63" w:rsidTr="0005469A">
        <w:tc>
          <w:tcPr>
            <w:tcW w:w="468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</w:t>
            </w:r>
            <w:proofErr w:type="gramEnd"/>
          </w:p>
        </w:tc>
        <w:tc>
          <w:tcPr>
            <w:tcW w:w="438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462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378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22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03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504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403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490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360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419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481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407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</w:t>
            </w:r>
          </w:p>
        </w:tc>
        <w:tc>
          <w:tcPr>
            <w:tcW w:w="493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419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</w:p>
        </w:tc>
      </w:tr>
      <w:tr w:rsidR="009711E2" w:rsidRPr="00537E63" w:rsidTr="0005469A">
        <w:tc>
          <w:tcPr>
            <w:tcW w:w="468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438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462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Ь</w:t>
            </w:r>
          </w:p>
        </w:tc>
        <w:tc>
          <w:tcPr>
            <w:tcW w:w="378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522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03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504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403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</w:t>
            </w:r>
            <w:proofErr w:type="gramEnd"/>
          </w:p>
        </w:tc>
        <w:tc>
          <w:tcPr>
            <w:tcW w:w="490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360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419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</w:t>
            </w:r>
          </w:p>
        </w:tc>
        <w:tc>
          <w:tcPr>
            <w:tcW w:w="481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Щ</w:t>
            </w:r>
            <w:proofErr w:type="gramEnd"/>
          </w:p>
        </w:tc>
        <w:tc>
          <w:tcPr>
            <w:tcW w:w="407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</w:t>
            </w:r>
          </w:p>
        </w:tc>
        <w:tc>
          <w:tcPr>
            <w:tcW w:w="493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419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</w:p>
        </w:tc>
      </w:tr>
      <w:tr w:rsidR="009711E2" w:rsidRPr="00537E63" w:rsidTr="0005469A">
        <w:tc>
          <w:tcPr>
            <w:tcW w:w="468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438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</w:t>
            </w:r>
            <w:proofErr w:type="gramEnd"/>
          </w:p>
        </w:tc>
        <w:tc>
          <w:tcPr>
            <w:tcW w:w="462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378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522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</w:t>
            </w:r>
          </w:p>
        </w:tc>
        <w:tc>
          <w:tcPr>
            <w:tcW w:w="403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504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403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90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</w:t>
            </w:r>
            <w:proofErr w:type="gramEnd"/>
          </w:p>
        </w:tc>
        <w:tc>
          <w:tcPr>
            <w:tcW w:w="360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Ь</w:t>
            </w:r>
          </w:p>
        </w:tc>
        <w:tc>
          <w:tcPr>
            <w:tcW w:w="419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481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07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493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419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</w:tr>
      <w:tr w:rsidR="009711E2" w:rsidRPr="00537E63" w:rsidTr="0005469A">
        <w:tc>
          <w:tcPr>
            <w:tcW w:w="468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38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62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378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522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403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504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403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490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360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Ю</w:t>
            </w:r>
            <w:proofErr w:type="gramEnd"/>
          </w:p>
        </w:tc>
        <w:tc>
          <w:tcPr>
            <w:tcW w:w="419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81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07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493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419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Ы</w:t>
            </w:r>
            <w:proofErr w:type="gramEnd"/>
          </w:p>
        </w:tc>
      </w:tr>
      <w:tr w:rsidR="009711E2" w:rsidRPr="00537E63" w:rsidTr="0005469A">
        <w:tc>
          <w:tcPr>
            <w:tcW w:w="468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438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462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378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</w:t>
            </w:r>
          </w:p>
        </w:tc>
        <w:tc>
          <w:tcPr>
            <w:tcW w:w="522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03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504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403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</w:t>
            </w:r>
            <w:proofErr w:type="gramEnd"/>
          </w:p>
        </w:tc>
        <w:tc>
          <w:tcPr>
            <w:tcW w:w="490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</w:t>
            </w:r>
          </w:p>
        </w:tc>
        <w:tc>
          <w:tcPr>
            <w:tcW w:w="360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419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481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07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493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419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9711E2" w:rsidRPr="00537E63" w:rsidTr="0005469A">
        <w:tc>
          <w:tcPr>
            <w:tcW w:w="468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438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462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378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522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403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504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403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Ю</w:t>
            </w:r>
            <w:proofErr w:type="gramEnd"/>
          </w:p>
        </w:tc>
        <w:tc>
          <w:tcPr>
            <w:tcW w:w="490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360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419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481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407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493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Ь</w:t>
            </w:r>
          </w:p>
        </w:tc>
        <w:tc>
          <w:tcPr>
            <w:tcW w:w="419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9711E2" w:rsidRPr="00537E63" w:rsidTr="0005469A">
        <w:tc>
          <w:tcPr>
            <w:tcW w:w="468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438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462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378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22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</w:t>
            </w:r>
            <w:proofErr w:type="gramEnd"/>
          </w:p>
        </w:tc>
        <w:tc>
          <w:tcPr>
            <w:tcW w:w="403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504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403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490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</w:t>
            </w:r>
            <w:proofErr w:type="gramEnd"/>
          </w:p>
        </w:tc>
        <w:tc>
          <w:tcPr>
            <w:tcW w:w="360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419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481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407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493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</w:t>
            </w:r>
          </w:p>
        </w:tc>
        <w:tc>
          <w:tcPr>
            <w:tcW w:w="419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</w:t>
            </w:r>
          </w:p>
        </w:tc>
      </w:tr>
      <w:tr w:rsidR="009711E2" w:rsidRPr="00537E63" w:rsidTr="0005469A">
        <w:tc>
          <w:tcPr>
            <w:tcW w:w="468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38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</w:t>
            </w:r>
            <w:proofErr w:type="gramEnd"/>
          </w:p>
        </w:tc>
        <w:tc>
          <w:tcPr>
            <w:tcW w:w="462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378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522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03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504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Ь</w:t>
            </w:r>
          </w:p>
        </w:tc>
        <w:tc>
          <w:tcPr>
            <w:tcW w:w="403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90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360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</w:t>
            </w:r>
          </w:p>
        </w:tc>
        <w:tc>
          <w:tcPr>
            <w:tcW w:w="419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481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</w:t>
            </w:r>
            <w:proofErr w:type="gramEnd"/>
          </w:p>
        </w:tc>
        <w:tc>
          <w:tcPr>
            <w:tcW w:w="407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493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419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</w:p>
        </w:tc>
      </w:tr>
      <w:tr w:rsidR="009711E2" w:rsidRPr="00537E63" w:rsidTr="0005469A">
        <w:tc>
          <w:tcPr>
            <w:tcW w:w="468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438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</w:t>
            </w:r>
          </w:p>
        </w:tc>
        <w:tc>
          <w:tcPr>
            <w:tcW w:w="462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378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22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03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504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403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490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360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19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81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407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493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419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</w:t>
            </w:r>
          </w:p>
        </w:tc>
      </w:tr>
      <w:tr w:rsidR="009711E2" w:rsidRPr="00537E63" w:rsidTr="0005469A">
        <w:tc>
          <w:tcPr>
            <w:tcW w:w="468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438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462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378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522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403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Щ</w:t>
            </w:r>
            <w:proofErr w:type="gramEnd"/>
          </w:p>
        </w:tc>
        <w:tc>
          <w:tcPr>
            <w:tcW w:w="504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</w:t>
            </w:r>
          </w:p>
        </w:tc>
        <w:tc>
          <w:tcPr>
            <w:tcW w:w="403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490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360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419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81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407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493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19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Ь</w:t>
            </w:r>
          </w:p>
        </w:tc>
      </w:tr>
      <w:tr w:rsidR="009711E2" w:rsidRPr="00537E63" w:rsidTr="0005469A">
        <w:tc>
          <w:tcPr>
            <w:tcW w:w="468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38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462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</w:t>
            </w:r>
          </w:p>
        </w:tc>
        <w:tc>
          <w:tcPr>
            <w:tcW w:w="378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</w:t>
            </w:r>
            <w:proofErr w:type="gramEnd"/>
          </w:p>
        </w:tc>
        <w:tc>
          <w:tcPr>
            <w:tcW w:w="522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403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504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403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490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360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419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</w:t>
            </w:r>
          </w:p>
        </w:tc>
        <w:tc>
          <w:tcPr>
            <w:tcW w:w="481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407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493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419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9711E2" w:rsidRPr="00537E63" w:rsidTr="0005469A">
        <w:tc>
          <w:tcPr>
            <w:tcW w:w="468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38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62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378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22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403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504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403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490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360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19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481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407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93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419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</w:p>
        </w:tc>
      </w:tr>
    </w:tbl>
    <w:p w:rsidR="009711E2" w:rsidRPr="00537E63" w:rsidRDefault="009711E2" w:rsidP="009711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br/>
      </w:r>
    </w:p>
    <w:p w:rsidR="0091032E" w:rsidRPr="00537E63" w:rsidRDefault="0091032E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</w:tblGrid>
      <w:tr w:rsidR="005B581F" w:rsidRPr="00537E63" w:rsidTr="0005469A">
        <w:tc>
          <w:tcPr>
            <w:tcW w:w="8613" w:type="dxa"/>
          </w:tcPr>
          <w:p w:rsidR="005B581F" w:rsidRPr="00537E63" w:rsidRDefault="00396669" w:rsidP="005B5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РАЗДЕЛ 4</w:t>
            </w:r>
            <w:r w:rsidR="005B581F"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. Телекоммуникационные технологии</w:t>
            </w:r>
          </w:p>
          <w:p w:rsidR="005B581F" w:rsidRPr="00537E63" w:rsidRDefault="005B581F" w:rsidP="005B5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581F" w:rsidRPr="00537E63" w:rsidTr="0005469A">
        <w:tc>
          <w:tcPr>
            <w:tcW w:w="8613" w:type="dxa"/>
          </w:tcPr>
          <w:p w:rsidR="005B581F" w:rsidRPr="00537E63" w:rsidRDefault="00396669" w:rsidP="005B58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5B581F" w:rsidRPr="00537E63">
              <w:rPr>
                <w:rFonts w:ascii="Times New Roman" w:hAnsi="Times New Roman" w:cs="Times New Roman"/>
                <w:i/>
                <w:sz w:val="24"/>
                <w:szCs w:val="24"/>
              </w:rPr>
              <w:t>.1. История сети Интернет.</w:t>
            </w:r>
          </w:p>
        </w:tc>
      </w:tr>
      <w:tr w:rsidR="005B581F" w:rsidRPr="00537E63" w:rsidTr="0005469A">
        <w:tc>
          <w:tcPr>
            <w:tcW w:w="8613" w:type="dxa"/>
          </w:tcPr>
          <w:p w:rsidR="005B581F" w:rsidRPr="00537E63" w:rsidRDefault="00396669" w:rsidP="005B58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5B581F" w:rsidRPr="00537E63">
              <w:rPr>
                <w:rFonts w:ascii="Times New Roman" w:hAnsi="Times New Roman" w:cs="Times New Roman"/>
                <w:i/>
                <w:sz w:val="24"/>
                <w:szCs w:val="24"/>
              </w:rPr>
              <w:t>.2. Глобальная компьютерная сеть Интернет.</w:t>
            </w:r>
          </w:p>
        </w:tc>
      </w:tr>
      <w:tr w:rsidR="005B581F" w:rsidRPr="00537E63" w:rsidTr="0005469A">
        <w:tc>
          <w:tcPr>
            <w:tcW w:w="8613" w:type="dxa"/>
          </w:tcPr>
          <w:p w:rsidR="005B581F" w:rsidRPr="00537E63" w:rsidRDefault="00396669" w:rsidP="005B58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5B581F" w:rsidRPr="00537E63">
              <w:rPr>
                <w:rFonts w:ascii="Times New Roman" w:hAnsi="Times New Roman" w:cs="Times New Roman"/>
                <w:i/>
                <w:sz w:val="24"/>
                <w:szCs w:val="24"/>
              </w:rPr>
              <w:t>.3. Электронная почта и телеконференции.</w:t>
            </w:r>
          </w:p>
        </w:tc>
      </w:tr>
      <w:tr w:rsidR="005B581F" w:rsidRPr="00537E63" w:rsidTr="0005469A">
        <w:tc>
          <w:tcPr>
            <w:tcW w:w="8613" w:type="dxa"/>
          </w:tcPr>
          <w:p w:rsidR="005B581F" w:rsidRPr="00537E63" w:rsidRDefault="00396669" w:rsidP="005B58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5B581F" w:rsidRPr="00537E63">
              <w:rPr>
                <w:rFonts w:ascii="Times New Roman" w:hAnsi="Times New Roman" w:cs="Times New Roman"/>
                <w:i/>
                <w:sz w:val="24"/>
                <w:szCs w:val="24"/>
              </w:rPr>
              <w:t>.4. Всемирная паутина WWW, браузеры.</w:t>
            </w:r>
          </w:p>
        </w:tc>
      </w:tr>
      <w:tr w:rsidR="005B581F" w:rsidRPr="00537E63" w:rsidTr="0005469A">
        <w:tc>
          <w:tcPr>
            <w:tcW w:w="8613" w:type="dxa"/>
          </w:tcPr>
          <w:p w:rsidR="005B581F" w:rsidRPr="00537E63" w:rsidRDefault="00396669" w:rsidP="005B58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5B581F" w:rsidRPr="00537E63">
              <w:rPr>
                <w:rFonts w:ascii="Times New Roman" w:hAnsi="Times New Roman" w:cs="Times New Roman"/>
                <w:i/>
                <w:sz w:val="24"/>
                <w:szCs w:val="24"/>
              </w:rPr>
              <w:t>.5. Программные поисковые сервисы.</w:t>
            </w:r>
          </w:p>
        </w:tc>
      </w:tr>
    </w:tbl>
    <w:p w:rsidR="00E61FE6" w:rsidRPr="00537E63" w:rsidRDefault="00E61FE6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2C8C" w:rsidRDefault="00572C8C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581F" w:rsidRPr="00537E63" w:rsidRDefault="009711E2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98</w:t>
      </w:r>
      <w:r w:rsidR="005B581F"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170B39" w:rsidRPr="00537E63" w:rsidRDefault="00170B39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История создания сети Интернет.</w:t>
      </w:r>
    </w:p>
    <w:p w:rsidR="00170B39" w:rsidRPr="00537E63" w:rsidRDefault="00170B39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С чего все началось - _______________________________________________</w:t>
      </w:r>
      <w:r w:rsidR="00572C8C">
        <w:rPr>
          <w:rFonts w:ascii="Times New Roman" w:hAnsi="Times New Roman" w:cs="Times New Roman"/>
          <w:b/>
          <w:sz w:val="24"/>
          <w:szCs w:val="24"/>
        </w:rPr>
        <w:t>__________</w:t>
      </w:r>
    </w:p>
    <w:p w:rsidR="00AD7D2F" w:rsidRPr="00537E63" w:rsidRDefault="00AD7D2F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572C8C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170B39" w:rsidRPr="00537E63" w:rsidRDefault="00170B39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72C8C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170B39" w:rsidRPr="00537E63" w:rsidRDefault="00170B39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2C8C" w:rsidRDefault="00572C8C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0B39" w:rsidRPr="00537E63" w:rsidRDefault="00170B39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99.</w:t>
      </w:r>
    </w:p>
    <w:p w:rsidR="00170B39" w:rsidRPr="00537E63" w:rsidRDefault="0081129F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</w:t>
      </w:r>
      <w:r w:rsidR="0008224C" w:rsidRPr="00537E63">
        <w:rPr>
          <w:rFonts w:ascii="Times New Roman" w:hAnsi="Times New Roman" w:cs="Times New Roman"/>
          <w:b/>
          <w:sz w:val="24"/>
          <w:szCs w:val="24"/>
        </w:rPr>
        <w:t>апишите</w:t>
      </w:r>
      <w:r w:rsidR="00FB0758" w:rsidRPr="00537E63">
        <w:rPr>
          <w:rFonts w:ascii="Times New Roman" w:hAnsi="Times New Roman" w:cs="Times New Roman"/>
          <w:b/>
          <w:sz w:val="24"/>
          <w:szCs w:val="24"/>
        </w:rPr>
        <w:t xml:space="preserve"> определения</w:t>
      </w:r>
      <w:r w:rsidR="0008224C" w:rsidRPr="00537E63">
        <w:rPr>
          <w:rFonts w:ascii="Times New Roman" w:hAnsi="Times New Roman" w:cs="Times New Roman"/>
          <w:b/>
          <w:sz w:val="24"/>
          <w:szCs w:val="24"/>
        </w:rPr>
        <w:t>, следующих терминов</w:t>
      </w:r>
      <w:r w:rsidR="00FB0758" w:rsidRPr="00537E63">
        <w:rPr>
          <w:rFonts w:ascii="Times New Roman" w:hAnsi="Times New Roman" w:cs="Times New Roman"/>
          <w:b/>
          <w:sz w:val="24"/>
          <w:szCs w:val="24"/>
        </w:rPr>
        <w:t>:</w:t>
      </w:r>
    </w:p>
    <w:p w:rsidR="00FB0758" w:rsidRPr="00537E63" w:rsidRDefault="00FB0758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0758" w:rsidRPr="00537E63" w:rsidRDefault="00FB0758" w:rsidP="00974C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Интернет - ________________________________________________________</w:t>
      </w:r>
      <w:r w:rsidR="00572C8C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FB0758" w:rsidRPr="00537E63" w:rsidRDefault="00FB0758" w:rsidP="00974C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572C8C">
        <w:rPr>
          <w:rFonts w:ascii="Times New Roman" w:hAnsi="Times New Roman" w:cs="Times New Roman"/>
          <w:b/>
          <w:sz w:val="24"/>
          <w:szCs w:val="24"/>
        </w:rPr>
        <w:t>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FB0758" w:rsidRPr="00537E63" w:rsidRDefault="00894B76" w:rsidP="00974C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Браузер - _________________________________________________________</w:t>
      </w:r>
      <w:r w:rsidR="00572C8C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894B76" w:rsidRPr="00537E63" w:rsidRDefault="00894B76" w:rsidP="00974C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572C8C">
        <w:rPr>
          <w:rFonts w:ascii="Times New Roman" w:hAnsi="Times New Roman" w:cs="Times New Roman"/>
          <w:b/>
          <w:sz w:val="24"/>
          <w:szCs w:val="24"/>
        </w:rPr>
        <w:t>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894B76" w:rsidRPr="00537E63" w:rsidRDefault="00894B76" w:rsidP="00974C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Поисковые системы - ______________________________________________</w:t>
      </w:r>
      <w:r w:rsidR="00572C8C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894B76" w:rsidRPr="00537E63" w:rsidRDefault="00894B76" w:rsidP="00974C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572C8C">
        <w:rPr>
          <w:rFonts w:ascii="Times New Roman" w:hAnsi="Times New Roman" w:cs="Times New Roman"/>
          <w:b/>
          <w:sz w:val="24"/>
          <w:szCs w:val="24"/>
        </w:rPr>
        <w:t>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894B76" w:rsidRPr="00537E63" w:rsidRDefault="00894B76" w:rsidP="00974C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  <w:lang w:val="en-US"/>
        </w:rPr>
        <w:t>WWW</w:t>
      </w:r>
      <w:r w:rsidRPr="00537E63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537E63">
        <w:rPr>
          <w:rFonts w:ascii="Times New Roman" w:hAnsi="Times New Roman" w:cs="Times New Roman"/>
          <w:b/>
          <w:sz w:val="24"/>
          <w:szCs w:val="24"/>
          <w:lang w:val="en-US"/>
        </w:rPr>
        <w:t>Word</w:t>
      </w:r>
      <w:r w:rsidRPr="00537E6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37E63">
        <w:rPr>
          <w:rFonts w:ascii="Times New Roman" w:hAnsi="Times New Roman" w:cs="Times New Roman"/>
          <w:b/>
          <w:sz w:val="24"/>
          <w:szCs w:val="24"/>
          <w:lang w:val="en-US"/>
        </w:rPr>
        <w:t>Wede</w:t>
      </w:r>
      <w:proofErr w:type="spellEnd"/>
      <w:r w:rsidRPr="00537E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7E63">
        <w:rPr>
          <w:rFonts w:ascii="Times New Roman" w:hAnsi="Times New Roman" w:cs="Times New Roman"/>
          <w:b/>
          <w:sz w:val="24"/>
          <w:szCs w:val="24"/>
          <w:lang w:val="en-US"/>
        </w:rPr>
        <w:t>Web</w:t>
      </w:r>
      <w:r w:rsidRPr="00537E63">
        <w:rPr>
          <w:rFonts w:ascii="Times New Roman" w:hAnsi="Times New Roman" w:cs="Times New Roman"/>
          <w:b/>
          <w:sz w:val="24"/>
          <w:szCs w:val="24"/>
        </w:rPr>
        <w:t xml:space="preserve"> – Всемирная паутина) - ______________________</w:t>
      </w:r>
      <w:r w:rsidR="00572C8C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894B76" w:rsidRPr="00537E63" w:rsidRDefault="00894B76" w:rsidP="00974C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572C8C">
        <w:rPr>
          <w:rFonts w:ascii="Times New Roman" w:hAnsi="Times New Roman" w:cs="Times New Roman"/>
          <w:b/>
          <w:sz w:val="24"/>
          <w:szCs w:val="24"/>
        </w:rPr>
        <w:t>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894B76" w:rsidRPr="00537E63" w:rsidRDefault="00894B76" w:rsidP="00974C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Сайт - ____________________________________________________________</w:t>
      </w:r>
      <w:r w:rsidR="00572C8C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894B76" w:rsidRPr="00537E63" w:rsidRDefault="00894B76" w:rsidP="00974C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572C8C">
        <w:rPr>
          <w:rFonts w:ascii="Times New Roman" w:hAnsi="Times New Roman" w:cs="Times New Roman"/>
          <w:b/>
          <w:sz w:val="24"/>
          <w:szCs w:val="24"/>
        </w:rPr>
        <w:t>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894B76" w:rsidRPr="00537E63" w:rsidRDefault="00894B76" w:rsidP="00974C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Логин  и пароль - __________________________________________________</w:t>
      </w:r>
      <w:r w:rsidR="00572C8C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894B76" w:rsidRPr="00537E63" w:rsidRDefault="00894B76" w:rsidP="00974C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572C8C">
        <w:rPr>
          <w:rFonts w:ascii="Times New Roman" w:hAnsi="Times New Roman" w:cs="Times New Roman"/>
          <w:b/>
          <w:sz w:val="24"/>
          <w:szCs w:val="24"/>
        </w:rPr>
        <w:t>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894B76" w:rsidRPr="00537E63" w:rsidRDefault="00894B76" w:rsidP="00974C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Портал - __________________________________________________________</w:t>
      </w:r>
      <w:r w:rsidR="00572C8C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894B76" w:rsidRPr="00537E63" w:rsidRDefault="00894B76" w:rsidP="00974C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572C8C">
        <w:rPr>
          <w:rFonts w:ascii="Times New Roman" w:hAnsi="Times New Roman" w:cs="Times New Roman"/>
          <w:b/>
          <w:sz w:val="24"/>
          <w:szCs w:val="24"/>
        </w:rPr>
        <w:t>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894B76" w:rsidRPr="00537E63" w:rsidRDefault="00894B76" w:rsidP="00974C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Гипертекст - ______________________________________________________</w:t>
      </w:r>
      <w:r w:rsidR="00572C8C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894B76" w:rsidRPr="00537E63" w:rsidRDefault="00894B76" w:rsidP="00974C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572C8C">
        <w:rPr>
          <w:rFonts w:ascii="Times New Roman" w:hAnsi="Times New Roman" w:cs="Times New Roman"/>
          <w:b/>
          <w:sz w:val="24"/>
          <w:szCs w:val="24"/>
        </w:rPr>
        <w:t>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974C97" w:rsidRPr="00537E63" w:rsidRDefault="00974C97" w:rsidP="00974C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Гипермедиа - _____________________________________________________</w:t>
      </w:r>
      <w:r w:rsidR="00572C8C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974C97" w:rsidRPr="00537E63" w:rsidRDefault="00974C97" w:rsidP="00974C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572C8C">
        <w:rPr>
          <w:rFonts w:ascii="Times New Roman" w:hAnsi="Times New Roman" w:cs="Times New Roman"/>
          <w:b/>
          <w:sz w:val="24"/>
          <w:szCs w:val="24"/>
        </w:rPr>
        <w:t>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894B76" w:rsidRPr="00537E63" w:rsidRDefault="00894B76" w:rsidP="00974C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Электронная почта - _______________________________________________</w:t>
      </w:r>
      <w:r w:rsidR="00572C8C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894B76" w:rsidRPr="00537E63" w:rsidRDefault="00894B76" w:rsidP="00974C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572C8C">
        <w:rPr>
          <w:rFonts w:ascii="Times New Roman" w:hAnsi="Times New Roman" w:cs="Times New Roman"/>
          <w:b/>
          <w:sz w:val="24"/>
          <w:szCs w:val="24"/>
        </w:rPr>
        <w:t>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894B76" w:rsidRPr="00537E63" w:rsidRDefault="00894B76" w:rsidP="00974C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Телеконференции - ________________________________________________</w:t>
      </w:r>
      <w:r w:rsidR="00572C8C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894B76" w:rsidRPr="00537E63" w:rsidRDefault="00894B76" w:rsidP="00974C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572C8C">
        <w:rPr>
          <w:rFonts w:ascii="Times New Roman" w:hAnsi="Times New Roman" w:cs="Times New Roman"/>
          <w:b/>
          <w:sz w:val="24"/>
          <w:szCs w:val="24"/>
        </w:rPr>
        <w:t>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894B76" w:rsidRPr="00537E63" w:rsidRDefault="00894B76" w:rsidP="00974C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Провайдер - _______________________________________________________</w:t>
      </w:r>
      <w:r w:rsidR="00572C8C">
        <w:rPr>
          <w:rFonts w:ascii="Times New Roman" w:hAnsi="Times New Roman" w:cs="Times New Roman"/>
          <w:b/>
          <w:sz w:val="24"/>
          <w:szCs w:val="24"/>
        </w:rPr>
        <w:t>__________</w:t>
      </w:r>
    </w:p>
    <w:p w:rsidR="00894B76" w:rsidRPr="00537E63" w:rsidRDefault="00894B76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572C8C">
        <w:rPr>
          <w:rFonts w:ascii="Times New Roman" w:hAnsi="Times New Roman" w:cs="Times New Roman"/>
          <w:b/>
          <w:sz w:val="24"/>
          <w:szCs w:val="24"/>
        </w:rPr>
        <w:t>___________.</w:t>
      </w:r>
    </w:p>
    <w:p w:rsidR="00894B76" w:rsidRPr="00537E63" w:rsidRDefault="00894B76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Сервер - __________________________________________________________</w:t>
      </w:r>
      <w:r w:rsidR="00572C8C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894B76" w:rsidRPr="00537E63" w:rsidRDefault="00894B76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572C8C">
        <w:rPr>
          <w:rFonts w:ascii="Times New Roman" w:hAnsi="Times New Roman" w:cs="Times New Roman"/>
          <w:b/>
          <w:sz w:val="24"/>
          <w:szCs w:val="24"/>
        </w:rPr>
        <w:t>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894B76" w:rsidRPr="00537E63" w:rsidRDefault="00894B76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Домен - ___________________________________________________________</w:t>
      </w:r>
      <w:r w:rsidR="00572C8C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894B76" w:rsidRPr="00537E63" w:rsidRDefault="00894B76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572C8C">
        <w:rPr>
          <w:rFonts w:ascii="Times New Roman" w:hAnsi="Times New Roman" w:cs="Times New Roman"/>
          <w:b/>
          <w:sz w:val="24"/>
          <w:szCs w:val="24"/>
        </w:rPr>
        <w:t>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894B76" w:rsidRPr="00537E63" w:rsidRDefault="00894B76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Модем - __________________________________________________________</w:t>
      </w:r>
      <w:r w:rsidR="00572C8C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894B76" w:rsidRPr="00537E63" w:rsidRDefault="00894B76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911193">
        <w:rPr>
          <w:rFonts w:ascii="Times New Roman" w:hAnsi="Times New Roman" w:cs="Times New Roman"/>
          <w:b/>
          <w:sz w:val="24"/>
          <w:szCs w:val="24"/>
        </w:rPr>
        <w:t>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894B76" w:rsidRPr="00537E63" w:rsidRDefault="00894B76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Факс-модем - ______________________________________________________</w:t>
      </w:r>
      <w:r w:rsidR="00911193">
        <w:rPr>
          <w:rFonts w:ascii="Times New Roman" w:hAnsi="Times New Roman" w:cs="Times New Roman"/>
          <w:b/>
          <w:sz w:val="24"/>
          <w:szCs w:val="24"/>
        </w:rPr>
        <w:t>__________</w:t>
      </w:r>
    </w:p>
    <w:p w:rsidR="00894B76" w:rsidRPr="00537E63" w:rsidRDefault="00894B76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911193">
        <w:rPr>
          <w:rFonts w:ascii="Times New Roman" w:hAnsi="Times New Roman" w:cs="Times New Roman"/>
          <w:b/>
          <w:sz w:val="24"/>
          <w:szCs w:val="24"/>
        </w:rPr>
        <w:t>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894B76" w:rsidRPr="00537E63" w:rsidRDefault="00894B76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Трафик - _________________________________________________________</w:t>
      </w:r>
      <w:r w:rsidR="00911193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894B76" w:rsidRPr="00537E63" w:rsidRDefault="00894B76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911193">
        <w:rPr>
          <w:rFonts w:ascii="Times New Roman" w:hAnsi="Times New Roman" w:cs="Times New Roman"/>
          <w:b/>
          <w:sz w:val="24"/>
          <w:szCs w:val="24"/>
        </w:rPr>
        <w:t>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894B76" w:rsidRPr="00537E63" w:rsidRDefault="00894B76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Локальная компьютерная сеть - ____________________________________</w:t>
      </w:r>
      <w:r w:rsidR="00911193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894B76" w:rsidRPr="00537E63" w:rsidRDefault="00894B76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911193">
        <w:rPr>
          <w:rFonts w:ascii="Times New Roman" w:hAnsi="Times New Roman" w:cs="Times New Roman"/>
          <w:b/>
          <w:sz w:val="24"/>
          <w:szCs w:val="24"/>
        </w:rPr>
        <w:t>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894B76" w:rsidRPr="00537E63" w:rsidRDefault="00894B76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Глобальная компьютерная сеть - ____________________________________</w:t>
      </w:r>
      <w:r w:rsidR="00911193">
        <w:rPr>
          <w:rFonts w:ascii="Times New Roman" w:hAnsi="Times New Roman" w:cs="Times New Roman"/>
          <w:b/>
          <w:sz w:val="24"/>
          <w:szCs w:val="24"/>
        </w:rPr>
        <w:t>__________</w:t>
      </w:r>
    </w:p>
    <w:p w:rsidR="00894B76" w:rsidRPr="00537E63" w:rsidRDefault="00894B76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911193">
        <w:rPr>
          <w:rFonts w:ascii="Times New Roman" w:hAnsi="Times New Roman" w:cs="Times New Roman"/>
          <w:b/>
          <w:sz w:val="24"/>
          <w:szCs w:val="24"/>
        </w:rPr>
        <w:t>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894B76" w:rsidRPr="00537E63" w:rsidRDefault="00894B76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lastRenderedPageBreak/>
        <w:t>Протокол - ________________________________________________________</w:t>
      </w:r>
      <w:r w:rsidR="00911193">
        <w:rPr>
          <w:rFonts w:ascii="Times New Roman" w:hAnsi="Times New Roman" w:cs="Times New Roman"/>
          <w:b/>
          <w:sz w:val="24"/>
          <w:szCs w:val="24"/>
        </w:rPr>
        <w:t>__________</w:t>
      </w:r>
    </w:p>
    <w:p w:rsidR="00894B76" w:rsidRPr="00537E63" w:rsidRDefault="00894B76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911193">
        <w:rPr>
          <w:rFonts w:ascii="Times New Roman" w:hAnsi="Times New Roman" w:cs="Times New Roman"/>
          <w:b/>
          <w:sz w:val="24"/>
          <w:szCs w:val="24"/>
        </w:rPr>
        <w:t>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894B76" w:rsidRPr="00537E63" w:rsidRDefault="00894B76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Сетевая карта (адаптер) - __________________________________________</w:t>
      </w:r>
      <w:r w:rsidR="00911193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894B76" w:rsidRPr="00537E63" w:rsidRDefault="00894B76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911193">
        <w:rPr>
          <w:rFonts w:ascii="Times New Roman" w:hAnsi="Times New Roman" w:cs="Times New Roman"/>
          <w:b/>
          <w:sz w:val="24"/>
          <w:szCs w:val="24"/>
        </w:rPr>
        <w:t>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894B76" w:rsidRPr="00537E63" w:rsidRDefault="00894B76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  <w:lang w:val="en-US"/>
        </w:rPr>
        <w:t>IP</w:t>
      </w:r>
      <w:r w:rsidRPr="00537E63">
        <w:rPr>
          <w:rFonts w:ascii="Times New Roman" w:hAnsi="Times New Roman" w:cs="Times New Roman"/>
          <w:b/>
          <w:sz w:val="24"/>
          <w:szCs w:val="24"/>
        </w:rPr>
        <w:t xml:space="preserve"> адрес ПК - ______________________________________________________</w:t>
      </w:r>
      <w:r w:rsidR="00911193">
        <w:rPr>
          <w:rFonts w:ascii="Times New Roman" w:hAnsi="Times New Roman" w:cs="Times New Roman"/>
          <w:b/>
          <w:sz w:val="24"/>
          <w:szCs w:val="24"/>
        </w:rPr>
        <w:t>__________</w:t>
      </w:r>
    </w:p>
    <w:p w:rsidR="00894B76" w:rsidRPr="00537E63" w:rsidRDefault="00894B76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37E63">
        <w:rPr>
          <w:rFonts w:ascii="Times New Roman" w:hAnsi="Times New Roman" w:cs="Times New Roman"/>
          <w:b/>
          <w:sz w:val="24"/>
          <w:szCs w:val="24"/>
          <w:lang w:val="en-US"/>
        </w:rPr>
        <w:t>__________________________________________________________________</w:t>
      </w:r>
      <w:r w:rsidR="00911193" w:rsidRPr="00911193">
        <w:rPr>
          <w:rFonts w:ascii="Times New Roman" w:hAnsi="Times New Roman" w:cs="Times New Roman"/>
          <w:b/>
          <w:sz w:val="24"/>
          <w:szCs w:val="24"/>
          <w:lang w:val="en-US"/>
        </w:rPr>
        <w:t>___________</w:t>
      </w:r>
      <w:r w:rsidRPr="00537E63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894B76" w:rsidRPr="00911193" w:rsidRDefault="00974C97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37E63">
        <w:rPr>
          <w:rFonts w:ascii="Times New Roman" w:hAnsi="Times New Roman" w:cs="Times New Roman"/>
          <w:b/>
          <w:sz w:val="24"/>
          <w:szCs w:val="24"/>
          <w:lang w:val="en-US"/>
        </w:rPr>
        <w:t xml:space="preserve">URL </w:t>
      </w:r>
      <w:r w:rsidRPr="00537E63">
        <w:rPr>
          <w:rFonts w:ascii="Times New Roman" w:hAnsi="Times New Roman" w:cs="Times New Roman"/>
          <w:b/>
          <w:sz w:val="24"/>
          <w:szCs w:val="24"/>
        </w:rPr>
        <w:t>адрес</w:t>
      </w:r>
      <w:r w:rsidRPr="00537E6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- _______________________________________________________</w:t>
      </w:r>
      <w:r w:rsidR="00911193" w:rsidRPr="00911193">
        <w:rPr>
          <w:rFonts w:ascii="Times New Roman" w:hAnsi="Times New Roman" w:cs="Times New Roman"/>
          <w:b/>
          <w:sz w:val="24"/>
          <w:szCs w:val="24"/>
          <w:lang w:val="en-US"/>
        </w:rPr>
        <w:t>___________</w:t>
      </w:r>
    </w:p>
    <w:p w:rsidR="00974C97" w:rsidRPr="00537E63" w:rsidRDefault="00974C97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37E63">
        <w:rPr>
          <w:rFonts w:ascii="Times New Roman" w:hAnsi="Times New Roman" w:cs="Times New Roman"/>
          <w:b/>
          <w:sz w:val="24"/>
          <w:szCs w:val="24"/>
          <w:lang w:val="en-US"/>
        </w:rPr>
        <w:t>__________________________________________________________________</w:t>
      </w:r>
      <w:r w:rsidR="00911193" w:rsidRPr="00911193">
        <w:rPr>
          <w:rFonts w:ascii="Times New Roman" w:hAnsi="Times New Roman" w:cs="Times New Roman"/>
          <w:b/>
          <w:sz w:val="24"/>
          <w:szCs w:val="24"/>
          <w:lang w:val="en-US"/>
        </w:rPr>
        <w:t>___________</w:t>
      </w:r>
      <w:r w:rsidRPr="00537E63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974C97" w:rsidRPr="00911193" w:rsidRDefault="00974C97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37E63">
        <w:rPr>
          <w:rFonts w:ascii="Times New Roman" w:hAnsi="Times New Roman" w:cs="Times New Roman"/>
          <w:b/>
          <w:sz w:val="24"/>
          <w:szCs w:val="24"/>
          <w:lang w:val="en-US"/>
        </w:rPr>
        <w:t>FTP</w:t>
      </w:r>
      <w:proofErr w:type="gramStart"/>
      <w:r w:rsidRPr="00537E63">
        <w:rPr>
          <w:rFonts w:ascii="Times New Roman" w:hAnsi="Times New Roman" w:cs="Times New Roman"/>
          <w:b/>
          <w:sz w:val="24"/>
          <w:szCs w:val="24"/>
          <w:lang w:val="en-US"/>
        </w:rPr>
        <w:t>,  PCP</w:t>
      </w:r>
      <w:proofErr w:type="gramEnd"/>
      <w:r w:rsidRPr="00537E63">
        <w:rPr>
          <w:rFonts w:ascii="Times New Roman" w:hAnsi="Times New Roman" w:cs="Times New Roman"/>
          <w:b/>
          <w:sz w:val="24"/>
          <w:szCs w:val="24"/>
          <w:lang w:val="en-US"/>
        </w:rPr>
        <w:t>/IP,  SMRT,  POP3,  HTTP - ________________________________</w:t>
      </w:r>
      <w:r w:rsidR="00911193" w:rsidRPr="00911193">
        <w:rPr>
          <w:rFonts w:ascii="Times New Roman" w:hAnsi="Times New Roman" w:cs="Times New Roman"/>
          <w:b/>
          <w:sz w:val="24"/>
          <w:szCs w:val="24"/>
          <w:lang w:val="en-US"/>
        </w:rPr>
        <w:t>___________</w:t>
      </w:r>
    </w:p>
    <w:p w:rsidR="00974C97" w:rsidRPr="00537E63" w:rsidRDefault="00974C97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911193">
        <w:rPr>
          <w:rFonts w:ascii="Times New Roman" w:hAnsi="Times New Roman" w:cs="Times New Roman"/>
          <w:b/>
          <w:sz w:val="24"/>
          <w:szCs w:val="24"/>
        </w:rPr>
        <w:t>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974C97" w:rsidRPr="00537E63" w:rsidRDefault="00974C97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  <w:lang w:val="en-US"/>
        </w:rPr>
        <w:t>HTML</w:t>
      </w:r>
      <w:r w:rsidRPr="00537E63">
        <w:rPr>
          <w:rFonts w:ascii="Times New Roman" w:hAnsi="Times New Roman" w:cs="Times New Roman"/>
          <w:b/>
          <w:sz w:val="24"/>
          <w:szCs w:val="24"/>
        </w:rPr>
        <w:t xml:space="preserve"> - __________________________________________________________</w:t>
      </w:r>
      <w:r w:rsidR="00911193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974C97" w:rsidRPr="00537E63" w:rsidRDefault="00974C97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911193">
        <w:rPr>
          <w:rFonts w:ascii="Times New Roman" w:hAnsi="Times New Roman" w:cs="Times New Roman"/>
          <w:b/>
          <w:sz w:val="24"/>
          <w:szCs w:val="24"/>
        </w:rPr>
        <w:t>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974C97" w:rsidRPr="00537E63" w:rsidRDefault="00974C97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Теги - ____________________________________________________________</w:t>
      </w:r>
      <w:r w:rsidR="00911193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974C97" w:rsidRPr="00537E63" w:rsidRDefault="00974C97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911193">
        <w:rPr>
          <w:rFonts w:ascii="Times New Roman" w:hAnsi="Times New Roman" w:cs="Times New Roman"/>
          <w:b/>
          <w:sz w:val="24"/>
          <w:szCs w:val="24"/>
        </w:rPr>
        <w:t>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974C97" w:rsidRPr="00537E63" w:rsidRDefault="00974C97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Личная страница - ________________________________________________</w:t>
      </w:r>
      <w:r w:rsidR="00911193">
        <w:rPr>
          <w:rFonts w:ascii="Times New Roman" w:hAnsi="Times New Roman" w:cs="Times New Roman"/>
          <w:b/>
          <w:sz w:val="24"/>
          <w:szCs w:val="24"/>
        </w:rPr>
        <w:t>____________</w:t>
      </w:r>
    </w:p>
    <w:p w:rsidR="00974C97" w:rsidRPr="00537E63" w:rsidRDefault="00974C97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911193">
        <w:rPr>
          <w:rFonts w:ascii="Times New Roman" w:hAnsi="Times New Roman" w:cs="Times New Roman"/>
          <w:b/>
          <w:sz w:val="24"/>
          <w:szCs w:val="24"/>
        </w:rPr>
        <w:t>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974C97" w:rsidRPr="00537E63" w:rsidRDefault="00134836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  <w:lang w:val="en-US"/>
        </w:rPr>
        <w:t>Telnet</w:t>
      </w:r>
      <w:r w:rsidRPr="00537E63">
        <w:rPr>
          <w:rFonts w:ascii="Times New Roman" w:hAnsi="Times New Roman" w:cs="Times New Roman"/>
          <w:b/>
          <w:sz w:val="24"/>
          <w:szCs w:val="24"/>
        </w:rPr>
        <w:t xml:space="preserve"> - ___________________________________________________________</w:t>
      </w:r>
      <w:r w:rsidR="00911193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134836" w:rsidRPr="00537E63" w:rsidRDefault="00134836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</w:t>
      </w:r>
      <w:r w:rsidR="00B2276F" w:rsidRPr="00537E63">
        <w:rPr>
          <w:rFonts w:ascii="Times New Roman" w:hAnsi="Times New Roman" w:cs="Times New Roman"/>
          <w:b/>
          <w:sz w:val="24"/>
          <w:szCs w:val="24"/>
        </w:rPr>
        <w:t>_______________________________</w:t>
      </w:r>
      <w:r w:rsidR="00911193">
        <w:rPr>
          <w:rFonts w:ascii="Times New Roman" w:hAnsi="Times New Roman" w:cs="Times New Roman"/>
          <w:b/>
          <w:sz w:val="24"/>
          <w:szCs w:val="24"/>
        </w:rPr>
        <w:t>___________</w:t>
      </w:r>
      <w:r w:rsidR="00B2276F"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B2276F" w:rsidRPr="00537E63" w:rsidRDefault="00B2276F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Скорость передачи данных - _______________________________________</w:t>
      </w:r>
      <w:r w:rsidR="00911193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B2276F" w:rsidRPr="00537E63" w:rsidRDefault="00B2276F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</w:t>
      </w:r>
      <w:r w:rsidR="00911193">
        <w:rPr>
          <w:rFonts w:ascii="Times New Roman" w:hAnsi="Times New Roman" w:cs="Times New Roman"/>
          <w:b/>
          <w:sz w:val="24"/>
          <w:szCs w:val="24"/>
        </w:rPr>
        <w:t>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B2276F" w:rsidRPr="00537E63" w:rsidRDefault="00B2276F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4836" w:rsidRPr="00537E63" w:rsidRDefault="00134836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25D8" w:rsidRPr="00537E63" w:rsidRDefault="007A25D8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100.</w:t>
      </w:r>
    </w:p>
    <w:p w:rsidR="007A25D8" w:rsidRPr="00537E63" w:rsidRDefault="00651171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>
                <wp:simplePos x="0" y="0"/>
                <wp:positionH relativeFrom="column">
                  <wp:posOffset>5455920</wp:posOffset>
                </wp:positionH>
                <wp:positionV relativeFrom="paragraph">
                  <wp:posOffset>182245</wp:posOffset>
                </wp:positionV>
                <wp:extent cx="977265" cy="358140"/>
                <wp:effectExtent l="7620" t="10795" r="5715" b="12065"/>
                <wp:wrapNone/>
                <wp:docPr id="156" name="Rectangle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265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7" o:spid="_x0000_s1026" style="position:absolute;margin-left:429.6pt;margin-top:14.35pt;width:76.95pt;height:28.2pt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67648" behindDoc="0" locked="0" layoutInCell="1" allowOverlap="1">
                <wp:simplePos x="0" y="0"/>
                <wp:positionH relativeFrom="column">
                  <wp:posOffset>4392295</wp:posOffset>
                </wp:positionH>
                <wp:positionV relativeFrom="paragraph">
                  <wp:posOffset>182245</wp:posOffset>
                </wp:positionV>
                <wp:extent cx="977265" cy="358140"/>
                <wp:effectExtent l="10795" t="10795" r="12065" b="12065"/>
                <wp:wrapNone/>
                <wp:docPr id="155" name="Rectangle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265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6" o:spid="_x0000_s1026" style="position:absolute;margin-left:345.85pt;margin-top:14.35pt;width:76.95pt;height:28.2pt;z-index:2518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"/>
            </w:pict>
          </mc:Fallback>
        </mc:AlternateContent>
      </w:r>
      <w:r w:rsidR="00742573" w:rsidRPr="00537E63">
        <w:rPr>
          <w:rFonts w:ascii="Times New Roman" w:hAnsi="Times New Roman" w:cs="Times New Roman"/>
          <w:b/>
          <w:sz w:val="24"/>
          <w:szCs w:val="24"/>
        </w:rPr>
        <w:t>Заполните схему:</w:t>
      </w:r>
    </w:p>
    <w:p w:rsidR="00742573" w:rsidRPr="00537E63" w:rsidRDefault="00742573" w:rsidP="007425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«Среда передачи»</w:t>
      </w:r>
    </w:p>
    <w:p w:rsidR="00742573" w:rsidRPr="00537E63" w:rsidRDefault="00742573" w:rsidP="007425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0EB2" w:rsidRPr="00537E63" w:rsidRDefault="00651171" w:rsidP="007425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81984" behindDoc="0" locked="0" layoutInCell="1" allowOverlap="1">
                <wp:simplePos x="0" y="0"/>
                <wp:positionH relativeFrom="column">
                  <wp:posOffset>5742305</wp:posOffset>
                </wp:positionH>
                <wp:positionV relativeFrom="paragraph">
                  <wp:posOffset>14605</wp:posOffset>
                </wp:positionV>
                <wp:extent cx="246380" cy="521970"/>
                <wp:effectExtent l="8255" t="43180" r="59690" b="6350"/>
                <wp:wrapNone/>
                <wp:docPr id="154" name="AutoShape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6380" cy="521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0" o:spid="_x0000_s1026" type="#_x0000_t32" style="position:absolute;margin-left:452.15pt;margin-top:1.15pt;width:19.4pt;height:41.1pt;flip:y;z-index:2518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>
                <wp:simplePos x="0" y="0"/>
                <wp:positionH relativeFrom="column">
                  <wp:posOffset>4880610</wp:posOffset>
                </wp:positionH>
                <wp:positionV relativeFrom="paragraph">
                  <wp:posOffset>12065</wp:posOffset>
                </wp:positionV>
                <wp:extent cx="662940" cy="524510"/>
                <wp:effectExtent l="41910" t="50165" r="9525" b="6350"/>
                <wp:wrapNone/>
                <wp:docPr id="153" name="AutoShape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62940" cy="524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1" o:spid="_x0000_s1026" type="#_x0000_t32" style="position:absolute;margin-left:384.3pt;margin-top:.95pt;width:52.2pt;height:41.3pt;flip:x y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85056" behindDoc="0" locked="0" layoutInCell="1" allowOverlap="1">
                <wp:simplePos x="0" y="0"/>
                <wp:positionH relativeFrom="column">
                  <wp:posOffset>5742305</wp:posOffset>
                </wp:positionH>
                <wp:positionV relativeFrom="paragraph">
                  <wp:posOffset>894715</wp:posOffset>
                </wp:positionV>
                <wp:extent cx="381635" cy="698500"/>
                <wp:effectExtent l="8255" t="8890" r="57785" b="45085"/>
                <wp:wrapNone/>
                <wp:docPr id="152" name="AutoShape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635" cy="698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3" o:spid="_x0000_s1026" type="#_x0000_t32" style="position:absolute;margin-left:452.15pt;margin-top:70.45pt;width:30.05pt;height:55pt;z-index:251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7bqPAIAAGUEAAAOAAAAZHJzL2Uyb0RvYy54bWysVM2O2jAQvlfqO1i+QxIg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>
                <wp:simplePos x="0" y="0"/>
                <wp:positionH relativeFrom="column">
                  <wp:posOffset>4835525</wp:posOffset>
                </wp:positionH>
                <wp:positionV relativeFrom="paragraph">
                  <wp:posOffset>894715</wp:posOffset>
                </wp:positionV>
                <wp:extent cx="374015" cy="698500"/>
                <wp:effectExtent l="53975" t="8890" r="10160" b="45085"/>
                <wp:wrapNone/>
                <wp:docPr id="151" name="AutoShape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4015" cy="698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2" o:spid="_x0000_s1026" type="#_x0000_t32" style="position:absolute;margin-left:380.75pt;margin-top:70.45pt;width:29.45pt;height:55pt;flip:x;z-index:2518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>
                <wp:simplePos x="0" y="0"/>
                <wp:positionH relativeFrom="column">
                  <wp:posOffset>3547745</wp:posOffset>
                </wp:positionH>
                <wp:positionV relativeFrom="paragraph">
                  <wp:posOffset>894715</wp:posOffset>
                </wp:positionV>
                <wp:extent cx="198755" cy="698500"/>
                <wp:effectExtent l="13970" t="8890" r="53975" b="35560"/>
                <wp:wrapNone/>
                <wp:docPr id="150" name="AutoShape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755" cy="698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9" o:spid="_x0000_s1026" type="#_x0000_t32" style="position:absolute;margin-left:279.35pt;margin-top:70.45pt;width:15.65pt;height:55pt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>
                <wp:simplePos x="0" y="0"/>
                <wp:positionH relativeFrom="column">
                  <wp:posOffset>2569210</wp:posOffset>
                </wp:positionH>
                <wp:positionV relativeFrom="paragraph">
                  <wp:posOffset>894715</wp:posOffset>
                </wp:positionV>
                <wp:extent cx="270510" cy="698500"/>
                <wp:effectExtent l="54610" t="8890" r="8255" b="35560"/>
                <wp:wrapNone/>
                <wp:docPr id="149" name="AutoShape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0510" cy="698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8" o:spid="_x0000_s1026" type="#_x0000_t32" style="position:absolute;margin-left:202.3pt;margin-top:70.45pt;width:21.3pt;height:55pt;flip:x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78912" behindDoc="0" locked="0" layoutInCell="1" allowOverlap="1">
                <wp:simplePos x="0" y="0"/>
                <wp:positionH relativeFrom="column">
                  <wp:posOffset>3831590</wp:posOffset>
                </wp:positionH>
                <wp:positionV relativeFrom="paragraph">
                  <wp:posOffset>321945</wp:posOffset>
                </wp:positionV>
                <wp:extent cx="1537970" cy="214630"/>
                <wp:effectExtent l="12065" t="7620" r="21590" b="53975"/>
                <wp:wrapNone/>
                <wp:docPr id="148" name="AutoShape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7970" cy="214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7" o:spid="_x0000_s1026" type="#_x0000_t32" style="position:absolute;margin-left:301.7pt;margin-top:25.35pt;width:121.1pt;height:16.9pt;z-index:2518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>
                <wp:simplePos x="0" y="0"/>
                <wp:positionH relativeFrom="column">
                  <wp:posOffset>3150235</wp:posOffset>
                </wp:positionH>
                <wp:positionV relativeFrom="paragraph">
                  <wp:posOffset>321945</wp:posOffset>
                </wp:positionV>
                <wp:extent cx="7620" cy="214630"/>
                <wp:effectExtent l="45085" t="7620" r="61595" b="25400"/>
                <wp:wrapNone/>
                <wp:docPr id="147" name="AutoShape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214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6" o:spid="_x0000_s1026" type="#_x0000_t32" style="position:absolute;margin-left:248.05pt;margin-top:25.35pt;width:.6pt;height:16.9pt;z-index:2518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MTrOwIAAGM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76864" behindDoc="0" locked="0" layoutInCell="1" allowOverlap="1">
                <wp:simplePos x="0" y="0"/>
                <wp:positionH relativeFrom="column">
                  <wp:posOffset>1225550</wp:posOffset>
                </wp:positionH>
                <wp:positionV relativeFrom="paragraph">
                  <wp:posOffset>321945</wp:posOffset>
                </wp:positionV>
                <wp:extent cx="1200785" cy="214630"/>
                <wp:effectExtent l="25400" t="7620" r="12065" b="53975"/>
                <wp:wrapNone/>
                <wp:docPr id="146" name="AutoShape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00785" cy="214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5" o:spid="_x0000_s1026" type="#_x0000_t32" style="position:absolute;margin-left:96.5pt;margin-top:25.35pt;width:94.55pt;height:16.9pt;flip:x;z-index:2518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>
                <wp:simplePos x="0" y="0"/>
                <wp:positionH relativeFrom="column">
                  <wp:posOffset>1321435</wp:posOffset>
                </wp:positionH>
                <wp:positionV relativeFrom="paragraph">
                  <wp:posOffset>894715</wp:posOffset>
                </wp:positionV>
                <wp:extent cx="246380" cy="698500"/>
                <wp:effectExtent l="6985" t="8890" r="60960" b="35560"/>
                <wp:wrapNone/>
                <wp:docPr id="145" name="AutoShape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380" cy="698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4" o:spid="_x0000_s1026" type="#_x0000_t32" style="position:absolute;margin-left:104.05pt;margin-top:70.45pt;width:19.4pt;height:55pt;z-index:2518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894715</wp:posOffset>
                </wp:positionV>
                <wp:extent cx="389890" cy="698500"/>
                <wp:effectExtent l="57150" t="8890" r="10160" b="45085"/>
                <wp:wrapNone/>
                <wp:docPr id="144" name="AutoShape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9890" cy="698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3" o:spid="_x0000_s1026" type="#_x0000_t32" style="position:absolute;margin-left:27pt;margin-top:70.45pt;width:30.7pt;height:55pt;flip:x;z-index:2518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1593215</wp:posOffset>
                </wp:positionV>
                <wp:extent cx="977265" cy="358140"/>
                <wp:effectExtent l="13335" t="12065" r="9525" b="10795"/>
                <wp:wrapNone/>
                <wp:docPr id="143" name="Rectangle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265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5" o:spid="_x0000_s1026" style="position:absolute;margin-left:-4.2pt;margin-top:125.45pt;width:76.95pt;height:28.2pt;z-index:2518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>
                <wp:simplePos x="0" y="0"/>
                <wp:positionH relativeFrom="column">
                  <wp:posOffset>1019175</wp:posOffset>
                </wp:positionH>
                <wp:positionV relativeFrom="paragraph">
                  <wp:posOffset>1593215</wp:posOffset>
                </wp:positionV>
                <wp:extent cx="977265" cy="358140"/>
                <wp:effectExtent l="9525" t="12065" r="13335" b="10795"/>
                <wp:wrapNone/>
                <wp:docPr id="142" name="Rectangle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265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0" o:spid="_x0000_s1026" style="position:absolute;margin-left:80.25pt;margin-top:125.45pt;width:76.95pt;height:28.2pt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>
                <wp:simplePos x="0" y="0"/>
                <wp:positionH relativeFrom="column">
                  <wp:posOffset>2105025</wp:posOffset>
                </wp:positionH>
                <wp:positionV relativeFrom="paragraph">
                  <wp:posOffset>1593215</wp:posOffset>
                </wp:positionV>
                <wp:extent cx="977265" cy="358140"/>
                <wp:effectExtent l="9525" t="12065" r="13335" b="10795"/>
                <wp:wrapNone/>
                <wp:docPr id="141" name="Rectangle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265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2" o:spid="_x0000_s1026" style="position:absolute;margin-left:165.75pt;margin-top:125.45pt;width:76.95pt;height:28.2pt;z-index:2518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>
                <wp:simplePos x="0" y="0"/>
                <wp:positionH relativeFrom="column">
                  <wp:posOffset>3201035</wp:posOffset>
                </wp:positionH>
                <wp:positionV relativeFrom="paragraph">
                  <wp:posOffset>1593215</wp:posOffset>
                </wp:positionV>
                <wp:extent cx="977265" cy="358140"/>
                <wp:effectExtent l="10160" t="12065" r="12700" b="10795"/>
                <wp:wrapNone/>
                <wp:docPr id="140" name="Rectangle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265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1" o:spid="_x0000_s1026" style="position:absolute;margin-left:252.05pt;margin-top:125.45pt;width:76.95pt;height:28.2pt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>
                <wp:simplePos x="0" y="0"/>
                <wp:positionH relativeFrom="column">
                  <wp:posOffset>2472055</wp:posOffset>
                </wp:positionH>
                <wp:positionV relativeFrom="paragraph">
                  <wp:posOffset>536575</wp:posOffset>
                </wp:positionV>
                <wp:extent cx="1359535" cy="358140"/>
                <wp:effectExtent l="5080" t="12700" r="6985" b="10160"/>
                <wp:wrapNone/>
                <wp:docPr id="139" name="Rectangle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9535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29A3" w:rsidRPr="00742573" w:rsidRDefault="00E229A3" w:rsidP="007425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42573">
                              <w:rPr>
                                <w:rFonts w:ascii="Times New Roman" w:hAnsi="Times New Roman" w:cs="Times New Roman"/>
                              </w:rPr>
                              <w:t>оптоволокн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3" o:spid="_x0000_s1060" style="position:absolute;left:0;text-align:left;margin-left:194.65pt;margin-top:42.25pt;width:107.05pt;height:28.2pt;z-index:2518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">
                <v:textbox>
                  <w:txbxContent>
                    <w:p w:rsidR="00E229A3" w:rsidRPr="00742573" w:rsidRDefault="00E229A3" w:rsidP="0074257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42573">
                        <w:rPr>
                          <w:rFonts w:ascii="Times New Roman" w:hAnsi="Times New Roman" w:cs="Times New Roman"/>
                        </w:rPr>
                        <w:t>оптоволокн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>
                <wp:simplePos x="0" y="0"/>
                <wp:positionH relativeFrom="column">
                  <wp:posOffset>4764405</wp:posOffset>
                </wp:positionH>
                <wp:positionV relativeFrom="paragraph">
                  <wp:posOffset>536575</wp:posOffset>
                </wp:positionV>
                <wp:extent cx="1359535" cy="358140"/>
                <wp:effectExtent l="11430" t="12700" r="10160" b="10160"/>
                <wp:wrapNone/>
                <wp:docPr id="138" name="Rectangle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9535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29A3" w:rsidRPr="00742573" w:rsidRDefault="00E229A3" w:rsidP="007425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42573">
                              <w:rPr>
                                <w:rFonts w:ascii="Times New Roman" w:hAnsi="Times New Roman" w:cs="Times New Roman"/>
                              </w:rPr>
                              <w:t>эфи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4" o:spid="_x0000_s1061" style="position:absolute;left:0;text-align:left;margin-left:375.15pt;margin-top:42.25pt;width:107.05pt;height:28.2pt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">
                <v:textbox>
                  <w:txbxContent>
                    <w:p w:rsidR="00E229A3" w:rsidRPr="00742573" w:rsidRDefault="00E229A3" w:rsidP="0074257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42573">
                        <w:rPr>
                          <w:rFonts w:ascii="Times New Roman" w:hAnsi="Times New Roman" w:cs="Times New Roman"/>
                        </w:rPr>
                        <w:t>эфи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70720" behindDoc="0" locked="0" layoutInCell="1" allowOverlap="1">
                <wp:simplePos x="0" y="0"/>
                <wp:positionH relativeFrom="column">
                  <wp:posOffset>4349115</wp:posOffset>
                </wp:positionH>
                <wp:positionV relativeFrom="paragraph">
                  <wp:posOffset>1593215</wp:posOffset>
                </wp:positionV>
                <wp:extent cx="977265" cy="358140"/>
                <wp:effectExtent l="5715" t="12065" r="7620" b="10795"/>
                <wp:wrapNone/>
                <wp:docPr id="137" name="Rectangle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265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9" o:spid="_x0000_s1026" style="position:absolute;margin-left:342.45pt;margin-top:125.45pt;width:76.95pt;height:28.2pt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>
                <wp:simplePos x="0" y="0"/>
                <wp:positionH relativeFrom="column">
                  <wp:posOffset>5409565</wp:posOffset>
                </wp:positionH>
                <wp:positionV relativeFrom="paragraph">
                  <wp:posOffset>1593215</wp:posOffset>
                </wp:positionV>
                <wp:extent cx="977265" cy="358140"/>
                <wp:effectExtent l="8890" t="12065" r="13970" b="10795"/>
                <wp:wrapNone/>
                <wp:docPr id="136" name="Rectangle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265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8" o:spid="_x0000_s1026" style="position:absolute;margin-left:425.95pt;margin-top:125.45pt;width:76.95pt;height:28.2pt;z-index:2518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63552" behindDoc="0" locked="0" layoutInCell="1" allowOverlap="1">
                <wp:simplePos x="0" y="0"/>
                <wp:positionH relativeFrom="column">
                  <wp:posOffset>414655</wp:posOffset>
                </wp:positionH>
                <wp:positionV relativeFrom="paragraph">
                  <wp:posOffset>536575</wp:posOffset>
                </wp:positionV>
                <wp:extent cx="1359535" cy="358140"/>
                <wp:effectExtent l="5080" t="12700" r="6985" b="10160"/>
                <wp:wrapNone/>
                <wp:docPr id="135" name="Rectangle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9535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29A3" w:rsidRPr="00742573" w:rsidRDefault="00E229A3" w:rsidP="007425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42573">
                              <w:rPr>
                                <w:rFonts w:ascii="Times New Roman" w:hAnsi="Times New Roman" w:cs="Times New Roman"/>
                              </w:rPr>
                              <w:t>кабельн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2" o:spid="_x0000_s1062" style="position:absolute;left:0;text-align:left;margin-left:32.65pt;margin-top:42.25pt;width:107.05pt;height:28.2pt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">
                <v:textbox>
                  <w:txbxContent>
                    <w:p w:rsidR="00E229A3" w:rsidRPr="00742573" w:rsidRDefault="00E229A3" w:rsidP="0074257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42573">
                        <w:rPr>
                          <w:rFonts w:ascii="Times New Roman" w:hAnsi="Times New Roman" w:cs="Times New Roman"/>
                        </w:rPr>
                        <w:t>кабельна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>
                <wp:simplePos x="0" y="0"/>
                <wp:positionH relativeFrom="column">
                  <wp:posOffset>2148205</wp:posOffset>
                </wp:positionH>
                <wp:positionV relativeFrom="paragraph">
                  <wp:posOffset>12065</wp:posOffset>
                </wp:positionV>
                <wp:extent cx="1916430" cy="309880"/>
                <wp:effectExtent l="5080" t="12065" r="12065" b="11430"/>
                <wp:wrapNone/>
                <wp:docPr id="134" name="Rectangle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643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29A3" w:rsidRPr="00742573" w:rsidRDefault="00E229A3" w:rsidP="007425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Среда передач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1" o:spid="_x0000_s1063" style="position:absolute;left:0;text-align:left;margin-left:169.15pt;margin-top:.95pt;width:150.9pt;height:24.4pt;z-index:2518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">
                <v:textbox>
                  <w:txbxContent>
                    <w:p w:rsidR="00E229A3" w:rsidRPr="00742573" w:rsidRDefault="00E229A3" w:rsidP="0074257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Среда передачи</w:t>
                      </w:r>
                    </w:p>
                  </w:txbxContent>
                </v:textbox>
              </v:rect>
            </w:pict>
          </mc:Fallback>
        </mc:AlternateContent>
      </w:r>
    </w:p>
    <w:p w:rsidR="005B0EB2" w:rsidRPr="00537E63" w:rsidRDefault="005B0EB2" w:rsidP="005B0EB2">
      <w:pPr>
        <w:rPr>
          <w:rFonts w:ascii="Times New Roman" w:hAnsi="Times New Roman" w:cs="Times New Roman"/>
          <w:sz w:val="24"/>
          <w:szCs w:val="24"/>
        </w:rPr>
      </w:pPr>
    </w:p>
    <w:p w:rsidR="005B0EB2" w:rsidRPr="00537E63" w:rsidRDefault="005B0EB2" w:rsidP="005B0EB2">
      <w:pPr>
        <w:rPr>
          <w:rFonts w:ascii="Times New Roman" w:hAnsi="Times New Roman" w:cs="Times New Roman"/>
          <w:sz w:val="24"/>
          <w:szCs w:val="24"/>
        </w:rPr>
      </w:pPr>
    </w:p>
    <w:p w:rsidR="005B0EB2" w:rsidRPr="00537E63" w:rsidRDefault="005B0EB2" w:rsidP="005B0EB2">
      <w:pPr>
        <w:rPr>
          <w:rFonts w:ascii="Times New Roman" w:hAnsi="Times New Roman" w:cs="Times New Roman"/>
          <w:sz w:val="24"/>
          <w:szCs w:val="24"/>
        </w:rPr>
      </w:pPr>
    </w:p>
    <w:p w:rsidR="00AD7D2F" w:rsidRPr="00537E63" w:rsidRDefault="00AD7D2F" w:rsidP="005B0E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1193" w:rsidRDefault="00911193" w:rsidP="005B0E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1193" w:rsidRDefault="00911193" w:rsidP="005B0E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1193" w:rsidRDefault="00911193" w:rsidP="005B0E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1193" w:rsidRDefault="00911193" w:rsidP="005B0E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1193" w:rsidRDefault="00911193" w:rsidP="005B0E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1193" w:rsidRDefault="00911193" w:rsidP="005B0E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1193" w:rsidRDefault="00911193" w:rsidP="005B0E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2573" w:rsidRPr="00537E63" w:rsidRDefault="005B0EB2" w:rsidP="005B0E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101.</w:t>
      </w:r>
    </w:p>
    <w:p w:rsidR="005E3454" w:rsidRPr="00537E63" w:rsidRDefault="003D73CC" w:rsidP="005B0E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Продолжите определение:</w:t>
      </w:r>
    </w:p>
    <w:p w:rsidR="003D73CC" w:rsidRPr="00537E63" w:rsidRDefault="003D73CC" w:rsidP="005E34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Это мощный персональный компьютер, к которому подключаются все остальные персональные компьютеры - ____________________</w:t>
      </w:r>
      <w:r w:rsidR="005E3454" w:rsidRPr="00537E63">
        <w:rPr>
          <w:rFonts w:ascii="Times New Roman" w:hAnsi="Times New Roman" w:cs="Times New Roman"/>
          <w:sz w:val="24"/>
          <w:szCs w:val="24"/>
        </w:rPr>
        <w:t>___________</w:t>
      </w:r>
      <w:r w:rsidRPr="00537E63">
        <w:rPr>
          <w:rFonts w:ascii="Times New Roman" w:hAnsi="Times New Roman" w:cs="Times New Roman"/>
          <w:sz w:val="24"/>
          <w:szCs w:val="24"/>
        </w:rPr>
        <w:t>.</w:t>
      </w:r>
    </w:p>
    <w:p w:rsidR="003D73CC" w:rsidRPr="00537E63" w:rsidRDefault="003D73CC" w:rsidP="005E34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Устройство, которое преобразует цифровые сигналы персонального компьютера  в аналоговый телефонный сигнал и обратно - _______________.</w:t>
      </w:r>
    </w:p>
    <w:p w:rsidR="003D73CC" w:rsidRPr="00537E63" w:rsidRDefault="003D73CC" w:rsidP="005E34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Эта сеть, к которой подключаются компьютеры всего кабинета, всего здания - __________________.</w:t>
      </w:r>
    </w:p>
    <w:p w:rsidR="003D73CC" w:rsidRPr="00537E63" w:rsidRDefault="003D73CC" w:rsidP="005E34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Аппаратное средство предназначено для эффективного взаимодействия персональных компьютеров сети - __________________________.</w:t>
      </w:r>
    </w:p>
    <w:p w:rsidR="003D73CC" w:rsidRPr="00537E63" w:rsidRDefault="003D73CC" w:rsidP="005E34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Это часть адреса, определяющая адрес персонального компьютера в сети - _________________.</w:t>
      </w:r>
    </w:p>
    <w:p w:rsidR="003D73CC" w:rsidRPr="00537E63" w:rsidRDefault="003D73CC" w:rsidP="005E34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7E63">
        <w:rPr>
          <w:rFonts w:ascii="Times New Roman" w:hAnsi="Times New Roman" w:cs="Times New Roman"/>
          <w:sz w:val="24"/>
          <w:szCs w:val="24"/>
          <w:lang w:val="en-US"/>
        </w:rPr>
        <w:lastRenderedPageBreak/>
        <w:t>Web</w:t>
      </w:r>
      <w:r w:rsidRPr="00537E63">
        <w:rPr>
          <w:rFonts w:ascii="Times New Roman" w:hAnsi="Times New Roman" w:cs="Times New Roman"/>
          <w:sz w:val="24"/>
          <w:szCs w:val="24"/>
        </w:rPr>
        <w:t>-страницы, объединенные тематически, принадлежащие одному автору, одной организации, одному пользователю -</w:t>
      </w:r>
      <w:r w:rsidR="005E3454" w:rsidRPr="00537E63"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Pr="00537E6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D73CC" w:rsidRPr="00537E63" w:rsidRDefault="009875A9" w:rsidP="005E34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Текст, имеющий гиперссылки - __________________________________.</w:t>
      </w:r>
    </w:p>
    <w:p w:rsidR="009875A9" w:rsidRPr="00537E63" w:rsidRDefault="009875A9" w:rsidP="005E34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Передача данных дистанционно с одного персонального компьютера на другой - _________________________________________________________.</w:t>
      </w:r>
    </w:p>
    <w:p w:rsidR="009875A9" w:rsidRPr="00537E63" w:rsidRDefault="009875A9" w:rsidP="005E34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 xml:space="preserve">Программа для просмотра </w:t>
      </w:r>
      <w:r w:rsidRPr="00537E63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537E63">
        <w:rPr>
          <w:rFonts w:ascii="Times New Roman" w:hAnsi="Times New Roman" w:cs="Times New Roman"/>
          <w:sz w:val="24"/>
          <w:szCs w:val="24"/>
        </w:rPr>
        <w:t>-стран</w:t>
      </w:r>
      <w:r w:rsidR="005E3454" w:rsidRPr="00537E63">
        <w:rPr>
          <w:rFonts w:ascii="Times New Roman" w:hAnsi="Times New Roman" w:cs="Times New Roman"/>
          <w:sz w:val="24"/>
          <w:szCs w:val="24"/>
        </w:rPr>
        <w:t>иц - __________________________</w:t>
      </w:r>
      <w:r w:rsidRPr="00537E63">
        <w:rPr>
          <w:rFonts w:ascii="Times New Roman" w:hAnsi="Times New Roman" w:cs="Times New Roman"/>
          <w:sz w:val="24"/>
          <w:szCs w:val="24"/>
        </w:rPr>
        <w:t>.</w:t>
      </w:r>
    </w:p>
    <w:p w:rsidR="009875A9" w:rsidRPr="00537E63" w:rsidRDefault="009875A9" w:rsidP="005E34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Стартовый сайт - ________________________________.</w:t>
      </w:r>
    </w:p>
    <w:p w:rsidR="009875A9" w:rsidRPr="00537E63" w:rsidRDefault="009875A9" w:rsidP="005E34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 xml:space="preserve">Организация, предоставляющая услуги </w:t>
      </w:r>
      <w:r w:rsidRPr="00537E63">
        <w:rPr>
          <w:rFonts w:ascii="Times New Roman" w:hAnsi="Times New Roman" w:cs="Times New Roman"/>
          <w:sz w:val="24"/>
          <w:szCs w:val="24"/>
          <w:lang w:val="en-US"/>
        </w:rPr>
        <w:t>Internet</w:t>
      </w:r>
      <w:r w:rsidRPr="00537E63">
        <w:rPr>
          <w:rFonts w:ascii="Times New Roman" w:hAnsi="Times New Roman" w:cs="Times New Roman"/>
          <w:sz w:val="24"/>
          <w:szCs w:val="24"/>
        </w:rPr>
        <w:t xml:space="preserve"> </w:t>
      </w:r>
      <w:r w:rsidR="005E3454" w:rsidRPr="00537E63">
        <w:rPr>
          <w:rFonts w:ascii="Times New Roman" w:hAnsi="Times New Roman" w:cs="Times New Roman"/>
          <w:sz w:val="24"/>
          <w:szCs w:val="24"/>
        </w:rPr>
        <w:t>- ____________________</w:t>
      </w:r>
      <w:r w:rsidRPr="00537E63">
        <w:rPr>
          <w:rFonts w:ascii="Times New Roman" w:hAnsi="Times New Roman" w:cs="Times New Roman"/>
          <w:sz w:val="24"/>
          <w:szCs w:val="24"/>
        </w:rPr>
        <w:t>.</w:t>
      </w:r>
    </w:p>
    <w:p w:rsidR="009875A9" w:rsidRPr="00537E63" w:rsidRDefault="009875A9" w:rsidP="005E34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Отдельные участки Интернет, представляют собой сети разной архитектуры, которые связываются межд</w:t>
      </w:r>
      <w:r w:rsidR="005E3454" w:rsidRPr="00537E63">
        <w:rPr>
          <w:rFonts w:ascii="Times New Roman" w:hAnsi="Times New Roman" w:cs="Times New Roman"/>
          <w:sz w:val="24"/>
          <w:szCs w:val="24"/>
        </w:rPr>
        <w:t>у собой _______________________</w:t>
      </w:r>
      <w:r w:rsidRPr="00537E63">
        <w:rPr>
          <w:rFonts w:ascii="Times New Roman" w:hAnsi="Times New Roman" w:cs="Times New Roman"/>
          <w:sz w:val="24"/>
          <w:szCs w:val="24"/>
        </w:rPr>
        <w:t>.</w:t>
      </w:r>
    </w:p>
    <w:p w:rsidR="009875A9" w:rsidRPr="00537E63" w:rsidRDefault="009875A9" w:rsidP="005E34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 xml:space="preserve">Каждый персональный компьютер, подключенный к сети Интернет имеет 2 </w:t>
      </w:r>
      <w:proofErr w:type="gramStart"/>
      <w:r w:rsidRPr="00537E63">
        <w:rPr>
          <w:rFonts w:ascii="Times New Roman" w:hAnsi="Times New Roman" w:cs="Times New Roman"/>
          <w:sz w:val="24"/>
          <w:szCs w:val="24"/>
        </w:rPr>
        <w:t>уникальных</w:t>
      </w:r>
      <w:proofErr w:type="gramEnd"/>
      <w:r w:rsidR="005E3454" w:rsidRPr="00537E63">
        <w:rPr>
          <w:rFonts w:ascii="Times New Roman" w:hAnsi="Times New Roman" w:cs="Times New Roman"/>
          <w:sz w:val="24"/>
          <w:szCs w:val="24"/>
        </w:rPr>
        <w:t xml:space="preserve"> адреса - __________________</w:t>
      </w:r>
      <w:r w:rsidRPr="00537E63">
        <w:rPr>
          <w:rFonts w:ascii="Times New Roman" w:hAnsi="Times New Roman" w:cs="Times New Roman"/>
          <w:sz w:val="24"/>
          <w:szCs w:val="24"/>
        </w:rPr>
        <w:t>, ______________________.</w:t>
      </w:r>
    </w:p>
    <w:p w:rsidR="009875A9" w:rsidRPr="00537E63" w:rsidRDefault="009875A9" w:rsidP="005E34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 xml:space="preserve">Язык </w:t>
      </w:r>
      <w:r w:rsidRPr="00537E63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537E63">
        <w:rPr>
          <w:rFonts w:ascii="Times New Roman" w:hAnsi="Times New Roman" w:cs="Times New Roman"/>
          <w:sz w:val="24"/>
          <w:szCs w:val="24"/>
        </w:rPr>
        <w:t xml:space="preserve"> позволяет добавлять к текстовым документам специальные командные фрагменты - _________________.</w:t>
      </w:r>
    </w:p>
    <w:p w:rsidR="009875A9" w:rsidRPr="00537E63" w:rsidRDefault="009875A9" w:rsidP="005E34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 xml:space="preserve">При работе с системой </w:t>
      </w:r>
      <w:r w:rsidRPr="00537E63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537E63">
        <w:rPr>
          <w:rFonts w:ascii="Times New Roman" w:hAnsi="Times New Roman" w:cs="Times New Roman"/>
          <w:sz w:val="24"/>
          <w:szCs w:val="24"/>
        </w:rPr>
        <w:t xml:space="preserve"> пользователи имеют дело с программами-клиентами системы, называемыми - _____________________.</w:t>
      </w:r>
    </w:p>
    <w:p w:rsidR="009875A9" w:rsidRPr="00537E63" w:rsidRDefault="009875A9" w:rsidP="005E34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_______ служит для передачи текстовых сообщений</w:t>
      </w:r>
      <w:r w:rsidR="005E3454" w:rsidRPr="00537E63">
        <w:rPr>
          <w:rFonts w:ascii="Times New Roman" w:hAnsi="Times New Roman" w:cs="Times New Roman"/>
          <w:sz w:val="24"/>
          <w:szCs w:val="24"/>
        </w:rPr>
        <w:t xml:space="preserve"> в пределах сети Интернет, между другими сетями ___________________.</w:t>
      </w:r>
    </w:p>
    <w:p w:rsidR="005E3454" w:rsidRPr="00537E63" w:rsidRDefault="005E3454" w:rsidP="005E34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Коллективные обсуждения по различным направлениям имеют название _______________________________.</w:t>
      </w:r>
    </w:p>
    <w:p w:rsidR="005E3454" w:rsidRPr="00537E63" w:rsidRDefault="005E3454" w:rsidP="005E34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Модемы бывают ______________, выполненные в виде отдельного устройства и ________________________ (электронная плата), устанавливаемая внутри персонального компьютера.</w:t>
      </w:r>
    </w:p>
    <w:p w:rsidR="005E3454" w:rsidRPr="00537E63" w:rsidRDefault="005E3454" w:rsidP="005B0E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7F6B" w:rsidRPr="00537E63" w:rsidRDefault="00627F6B" w:rsidP="005B0E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454" w:rsidRPr="00537E63" w:rsidRDefault="005E3454" w:rsidP="005B0E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102.</w:t>
      </w:r>
    </w:p>
    <w:p w:rsidR="005E3454" w:rsidRPr="00537E63" w:rsidRDefault="0081129F" w:rsidP="005B0E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</w:t>
      </w:r>
      <w:r w:rsidR="005E3454" w:rsidRPr="00537E63">
        <w:rPr>
          <w:rFonts w:ascii="Times New Roman" w:hAnsi="Times New Roman" w:cs="Times New Roman"/>
          <w:b/>
          <w:sz w:val="24"/>
          <w:szCs w:val="24"/>
        </w:rPr>
        <w:t xml:space="preserve">апишите наиболее известные службы, предоставляемые пользователям сеть </w:t>
      </w:r>
      <w:r w:rsidR="005E3454" w:rsidRPr="00537E63">
        <w:rPr>
          <w:rFonts w:ascii="Times New Roman" w:hAnsi="Times New Roman" w:cs="Times New Roman"/>
          <w:b/>
          <w:sz w:val="24"/>
          <w:szCs w:val="24"/>
          <w:lang w:val="en-US"/>
        </w:rPr>
        <w:t>Internet</w:t>
      </w:r>
      <w:r w:rsidR="005E3454" w:rsidRPr="00537E63">
        <w:rPr>
          <w:rFonts w:ascii="Times New Roman" w:hAnsi="Times New Roman" w:cs="Times New Roman"/>
          <w:b/>
          <w:sz w:val="24"/>
          <w:szCs w:val="24"/>
        </w:rPr>
        <w:t>:</w:t>
      </w:r>
    </w:p>
    <w:p w:rsidR="005E3454" w:rsidRPr="00537E63" w:rsidRDefault="00627F6B" w:rsidP="005B0E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1119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</w:t>
      </w:r>
    </w:p>
    <w:p w:rsidR="00627F6B" w:rsidRPr="00537E63" w:rsidRDefault="00627F6B" w:rsidP="005B0E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</w:t>
      </w:r>
      <w:r w:rsidR="00911193">
        <w:rPr>
          <w:rFonts w:ascii="Times New Roman" w:hAnsi="Times New Roman" w:cs="Times New Roman"/>
          <w:b/>
          <w:sz w:val="24"/>
          <w:szCs w:val="24"/>
        </w:rPr>
        <w:t>____________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B2276F" w:rsidRPr="00537E63" w:rsidRDefault="00B2276F" w:rsidP="005B0E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276F" w:rsidRPr="00537E63" w:rsidRDefault="00B2276F" w:rsidP="005B0E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7F6B" w:rsidRPr="00537E63" w:rsidRDefault="00627F6B" w:rsidP="005B0E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103.</w:t>
      </w:r>
    </w:p>
    <w:p w:rsidR="00627F6B" w:rsidRPr="00537E63" w:rsidRDefault="00754074" w:rsidP="005B0E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  <w:lang w:val="en-US"/>
        </w:rPr>
        <w:t>IP</w:t>
      </w:r>
      <w:r w:rsidRPr="00537E63">
        <w:rPr>
          <w:rFonts w:ascii="Times New Roman" w:hAnsi="Times New Roman" w:cs="Times New Roman"/>
          <w:b/>
          <w:sz w:val="24"/>
          <w:szCs w:val="24"/>
        </w:rPr>
        <w:t xml:space="preserve"> адрес персонального компьютера имеет длину 4 байта:</w:t>
      </w:r>
    </w:p>
    <w:p w:rsidR="00754074" w:rsidRPr="00537E63" w:rsidRDefault="00754074" w:rsidP="00754074">
      <w:pPr>
        <w:pStyle w:val="a9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.</w:t>
      </w:r>
    </w:p>
    <w:p w:rsidR="00754074" w:rsidRPr="00537E63" w:rsidRDefault="00754074" w:rsidP="00754074">
      <w:pPr>
        <w:pStyle w:val="a9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.</w:t>
      </w:r>
    </w:p>
    <w:p w:rsidR="00754074" w:rsidRPr="00537E63" w:rsidRDefault="00754074" w:rsidP="00754074">
      <w:pPr>
        <w:pStyle w:val="a9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.</w:t>
      </w:r>
    </w:p>
    <w:p w:rsidR="00754074" w:rsidRPr="00537E63" w:rsidRDefault="00754074" w:rsidP="00754074">
      <w:pPr>
        <w:pStyle w:val="a9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.</w:t>
      </w:r>
    </w:p>
    <w:p w:rsidR="00B2276F" w:rsidRPr="00537E63" w:rsidRDefault="00B2276F" w:rsidP="0075407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276F" w:rsidRPr="00537E63" w:rsidRDefault="00754074" w:rsidP="00911193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Его записывают в виде 4 чисел со значениями от 0 до 255, разделенных точками. Например:</w:t>
      </w:r>
    </w:p>
    <w:p w:rsidR="00754074" w:rsidRPr="00537E63" w:rsidRDefault="00651171" w:rsidP="00754074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89152" behindDoc="0" locked="0" layoutInCell="1" allowOverlap="1">
                <wp:simplePos x="0" y="0"/>
                <wp:positionH relativeFrom="column">
                  <wp:posOffset>3333115</wp:posOffset>
                </wp:positionH>
                <wp:positionV relativeFrom="paragraph">
                  <wp:posOffset>180340</wp:posOffset>
                </wp:positionV>
                <wp:extent cx="1144905" cy="381635"/>
                <wp:effectExtent l="8890" t="8890" r="36830" b="57150"/>
                <wp:wrapNone/>
                <wp:docPr id="133" name="AutoShape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4905" cy="381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7" o:spid="_x0000_s1026" type="#_x0000_t32" style="position:absolute;margin-left:262.45pt;margin-top:14.2pt;width:90.15pt;height:30.05pt;z-index:2518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88128" behindDoc="0" locked="0" layoutInCell="1" allowOverlap="1">
                <wp:simplePos x="0" y="0"/>
                <wp:positionH relativeFrom="column">
                  <wp:posOffset>3062605</wp:posOffset>
                </wp:positionH>
                <wp:positionV relativeFrom="paragraph">
                  <wp:posOffset>180340</wp:posOffset>
                </wp:positionV>
                <wp:extent cx="421005" cy="739775"/>
                <wp:effectExtent l="5080" t="8890" r="59690" b="41910"/>
                <wp:wrapNone/>
                <wp:docPr id="132" name="AutoShape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1005" cy="739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6" o:spid="_x0000_s1026" type="#_x0000_t32" style="position:absolute;margin-left:241.15pt;margin-top:14.2pt;width:33.15pt;height:58.25pt;z-index:25188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87104" behindDoc="0" locked="0" layoutInCell="1" allowOverlap="1">
                <wp:simplePos x="0" y="0"/>
                <wp:positionH relativeFrom="column">
                  <wp:posOffset>2879725</wp:posOffset>
                </wp:positionH>
                <wp:positionV relativeFrom="paragraph">
                  <wp:posOffset>180340</wp:posOffset>
                </wp:positionV>
                <wp:extent cx="7620" cy="604520"/>
                <wp:effectExtent l="50800" t="8890" r="55880" b="15240"/>
                <wp:wrapNone/>
                <wp:docPr id="131" name="AutoShape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604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5" o:spid="_x0000_s1026" type="#_x0000_t32" style="position:absolute;margin-left:226.75pt;margin-top:14.2pt;width:.6pt;height:47.6pt;z-index:2518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86080" behindDoc="0" locked="0" layoutInCell="1" allowOverlap="1">
                <wp:simplePos x="0" y="0"/>
                <wp:positionH relativeFrom="column">
                  <wp:posOffset>1814195</wp:posOffset>
                </wp:positionH>
                <wp:positionV relativeFrom="paragraph">
                  <wp:posOffset>180340</wp:posOffset>
                </wp:positionV>
                <wp:extent cx="842645" cy="278765"/>
                <wp:effectExtent l="33020" t="8890" r="10160" b="55245"/>
                <wp:wrapNone/>
                <wp:docPr id="130" name="AutoShape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42645" cy="2787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4" o:spid="_x0000_s1026" type="#_x0000_t32" style="position:absolute;margin-left:142.85pt;margin-top:14.2pt;width:66.35pt;height:21.95pt;flip:x;z-index:25188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">
                <v:stroke endarrow="block"/>
              </v:shape>
            </w:pict>
          </mc:Fallback>
        </mc:AlternateContent>
      </w:r>
      <w:r w:rsidR="00754074" w:rsidRPr="00537E63">
        <w:rPr>
          <w:rFonts w:ascii="Times New Roman" w:hAnsi="Times New Roman" w:cs="Times New Roman"/>
          <w:b/>
          <w:sz w:val="24"/>
          <w:szCs w:val="24"/>
        </w:rPr>
        <w:t>154.38.6.140.</w:t>
      </w:r>
    </w:p>
    <w:p w:rsidR="00754074" w:rsidRPr="00537E63" w:rsidRDefault="00754074" w:rsidP="005B0E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4074" w:rsidRPr="00537E63" w:rsidRDefault="00651171" w:rsidP="005B0E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>
                <wp:simplePos x="0" y="0"/>
                <wp:positionH relativeFrom="column">
                  <wp:posOffset>4620895</wp:posOffset>
                </wp:positionH>
                <wp:positionV relativeFrom="paragraph">
                  <wp:posOffset>153035</wp:posOffset>
                </wp:positionV>
                <wp:extent cx="1033780" cy="0"/>
                <wp:effectExtent l="10795" t="10160" r="12700" b="8890"/>
                <wp:wrapNone/>
                <wp:docPr id="129" name="AutoShape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37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1" o:spid="_x0000_s1026" type="#_x0000_t32" style="position:absolute;margin-left:363.85pt;margin-top:12.05pt;width:81.4pt;height:0;z-index:2518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>
                <wp:simplePos x="0" y="0"/>
                <wp:positionH relativeFrom="column">
                  <wp:posOffset>3650615</wp:posOffset>
                </wp:positionH>
                <wp:positionV relativeFrom="paragraph">
                  <wp:posOffset>551180</wp:posOffset>
                </wp:positionV>
                <wp:extent cx="1145540" cy="0"/>
                <wp:effectExtent l="12065" t="8255" r="13970" b="10795"/>
                <wp:wrapNone/>
                <wp:docPr id="128" name="AutoShape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55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0" o:spid="_x0000_s1026" type="#_x0000_t32" style="position:absolute;margin-left:287.45pt;margin-top:43.4pt;width:90.2pt;height:0;z-index:2518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91200" behindDoc="0" locked="0" layoutInCell="1" allowOverlap="1">
                <wp:simplePos x="0" y="0"/>
                <wp:positionH relativeFrom="column">
                  <wp:posOffset>1360805</wp:posOffset>
                </wp:positionH>
                <wp:positionV relativeFrom="paragraph">
                  <wp:posOffset>551180</wp:posOffset>
                </wp:positionV>
                <wp:extent cx="1296035" cy="0"/>
                <wp:effectExtent l="8255" t="8255" r="10160" b="10795"/>
                <wp:wrapNone/>
                <wp:docPr id="127" name="AutoShape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6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9" o:spid="_x0000_s1026" type="#_x0000_t32" style="position:absolute;margin-left:107.15pt;margin-top:43.4pt;width:102.05pt;height:0;z-index:2518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L/bIgIAAD8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>
                <wp:simplePos x="0" y="0"/>
                <wp:positionH relativeFrom="column">
                  <wp:posOffset>351155</wp:posOffset>
                </wp:positionH>
                <wp:positionV relativeFrom="paragraph">
                  <wp:posOffset>153035</wp:posOffset>
                </wp:positionV>
                <wp:extent cx="1169035" cy="0"/>
                <wp:effectExtent l="8255" t="10160" r="13335" b="8890"/>
                <wp:wrapNone/>
                <wp:docPr id="126" name="AutoShape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9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8" o:spid="_x0000_s1026" type="#_x0000_t32" style="position:absolute;margin-left:27.65pt;margin-top:12.05pt;width:92.05pt;height:0;z-index:2518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9rSIgIAAD8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"/>
            </w:pict>
          </mc:Fallback>
        </mc:AlternateContent>
      </w:r>
    </w:p>
    <w:p w:rsidR="00754074" w:rsidRPr="00537E63" w:rsidRDefault="00754074" w:rsidP="00754074">
      <w:pPr>
        <w:rPr>
          <w:rFonts w:ascii="Times New Roman" w:hAnsi="Times New Roman" w:cs="Times New Roman"/>
          <w:sz w:val="24"/>
          <w:szCs w:val="24"/>
        </w:rPr>
      </w:pPr>
    </w:p>
    <w:p w:rsidR="007041A6" w:rsidRPr="00537E63" w:rsidRDefault="007041A6" w:rsidP="007041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lastRenderedPageBreak/>
        <w:t>Задание № 104.</w:t>
      </w:r>
    </w:p>
    <w:p w:rsidR="007041A6" w:rsidRPr="00537E63" w:rsidRDefault="007041A6" w:rsidP="007041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Допиши</w:t>
      </w:r>
      <w:r w:rsidR="0081129F" w:rsidRPr="00537E63">
        <w:rPr>
          <w:rFonts w:ascii="Times New Roman" w:hAnsi="Times New Roman" w:cs="Times New Roman"/>
          <w:b/>
          <w:sz w:val="24"/>
          <w:szCs w:val="24"/>
        </w:rPr>
        <w:t>те</w:t>
      </w:r>
      <w:r w:rsidRPr="00537E63">
        <w:rPr>
          <w:rFonts w:ascii="Times New Roman" w:hAnsi="Times New Roman" w:cs="Times New Roman"/>
          <w:b/>
          <w:sz w:val="24"/>
          <w:szCs w:val="24"/>
        </w:rPr>
        <w:t xml:space="preserve"> каждое </w:t>
      </w:r>
      <w:proofErr w:type="gramStart"/>
      <w:r w:rsidRPr="00537E63">
        <w:rPr>
          <w:rFonts w:ascii="Times New Roman" w:hAnsi="Times New Roman" w:cs="Times New Roman"/>
          <w:b/>
          <w:sz w:val="24"/>
          <w:szCs w:val="24"/>
        </w:rPr>
        <w:t>предложение</w:t>
      </w:r>
      <w:proofErr w:type="gramEnd"/>
      <w:r w:rsidRPr="00537E63">
        <w:rPr>
          <w:rFonts w:ascii="Times New Roman" w:hAnsi="Times New Roman" w:cs="Times New Roman"/>
          <w:b/>
          <w:sz w:val="24"/>
          <w:szCs w:val="24"/>
        </w:rPr>
        <w:t xml:space="preserve"> и получишь новое слово:</w:t>
      </w:r>
    </w:p>
    <w:p w:rsidR="007041A6" w:rsidRPr="00537E63" w:rsidRDefault="007041A6" w:rsidP="007041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41A6" w:rsidRPr="00537E63" w:rsidRDefault="007041A6" w:rsidP="007041A6">
      <w:pPr>
        <w:pStyle w:val="a9"/>
        <w:numPr>
          <w:ilvl w:val="0"/>
          <w:numId w:val="28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Управляющий сайт ___________________________.</w:t>
      </w:r>
    </w:p>
    <w:p w:rsidR="007041A6" w:rsidRPr="00537E63" w:rsidRDefault="007041A6" w:rsidP="007041A6">
      <w:pPr>
        <w:pStyle w:val="a9"/>
        <w:numPr>
          <w:ilvl w:val="0"/>
          <w:numId w:val="28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Степень соответствия желаемому поиску в Интернете ___________.</w:t>
      </w:r>
    </w:p>
    <w:p w:rsidR="007041A6" w:rsidRPr="00537E63" w:rsidRDefault="007041A6" w:rsidP="007041A6">
      <w:pPr>
        <w:pStyle w:val="a9"/>
        <w:numPr>
          <w:ilvl w:val="0"/>
          <w:numId w:val="28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 xml:space="preserve">Базовый объект ОС </w:t>
      </w:r>
      <w:r w:rsidRPr="00537E63">
        <w:rPr>
          <w:rFonts w:ascii="Times New Roman" w:hAnsi="Times New Roman" w:cs="Times New Roman"/>
          <w:sz w:val="24"/>
          <w:szCs w:val="24"/>
          <w:lang w:val="en-US"/>
        </w:rPr>
        <w:t xml:space="preserve">Windows </w:t>
      </w:r>
      <w:r w:rsidRPr="00537E63">
        <w:rPr>
          <w:rFonts w:ascii="Times New Roman" w:hAnsi="Times New Roman" w:cs="Times New Roman"/>
          <w:sz w:val="24"/>
          <w:szCs w:val="24"/>
        </w:rPr>
        <w:t>______________________.</w:t>
      </w:r>
    </w:p>
    <w:p w:rsidR="007041A6" w:rsidRPr="00537E63" w:rsidRDefault="007041A6" w:rsidP="007041A6">
      <w:pPr>
        <w:pStyle w:val="a9"/>
        <w:numPr>
          <w:ilvl w:val="0"/>
          <w:numId w:val="28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Взятый из Интернета документ __________________.</w:t>
      </w:r>
    </w:p>
    <w:p w:rsidR="007041A6" w:rsidRPr="00537E63" w:rsidRDefault="007041A6" w:rsidP="007041A6">
      <w:pPr>
        <w:pStyle w:val="a9"/>
        <w:numPr>
          <w:ilvl w:val="0"/>
          <w:numId w:val="28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Сетевая карта ________________.</w:t>
      </w:r>
    </w:p>
    <w:p w:rsidR="007041A6" w:rsidRPr="00537E63" w:rsidRDefault="007041A6" w:rsidP="007041A6">
      <w:pPr>
        <w:pStyle w:val="a9"/>
        <w:numPr>
          <w:ilvl w:val="0"/>
          <w:numId w:val="28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Мировая глобальная компьютерная сеть ____________________.</w:t>
      </w:r>
    </w:p>
    <w:p w:rsidR="007041A6" w:rsidRPr="00537E63" w:rsidRDefault="007041A6" w:rsidP="007041A6">
      <w:pPr>
        <w:pStyle w:val="a9"/>
        <w:numPr>
          <w:ilvl w:val="0"/>
          <w:numId w:val="28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 xml:space="preserve">Часть адреса </w:t>
      </w:r>
      <w:r w:rsidRPr="00537E63">
        <w:rPr>
          <w:rFonts w:ascii="Times New Roman" w:hAnsi="Times New Roman" w:cs="Times New Roman"/>
          <w:sz w:val="24"/>
          <w:szCs w:val="24"/>
          <w:lang w:val="en-US"/>
        </w:rPr>
        <w:t>URL ______________________</w:t>
      </w:r>
      <w:r w:rsidRPr="00537E63">
        <w:rPr>
          <w:rFonts w:ascii="Times New Roman" w:hAnsi="Times New Roman" w:cs="Times New Roman"/>
          <w:sz w:val="24"/>
          <w:szCs w:val="24"/>
        </w:rPr>
        <w:t>.</w:t>
      </w:r>
    </w:p>
    <w:p w:rsidR="007041A6" w:rsidRPr="00537E63" w:rsidRDefault="007041A6" w:rsidP="007041A6">
      <w:pPr>
        <w:pStyle w:val="a9"/>
        <w:numPr>
          <w:ilvl w:val="0"/>
          <w:numId w:val="28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На английском языке электронная почта _____________________.</w:t>
      </w:r>
    </w:p>
    <w:p w:rsidR="007041A6" w:rsidRPr="00537E63" w:rsidRDefault="007041A6" w:rsidP="007041A6">
      <w:pPr>
        <w:pStyle w:val="a9"/>
        <w:numPr>
          <w:ilvl w:val="0"/>
          <w:numId w:val="28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Людские, экономические, программные, природные, аппаратные, открытые, информационные, скрытые, закрытые ______________.</w:t>
      </w:r>
    </w:p>
    <w:p w:rsidR="007E6A08" w:rsidRPr="00537E63" w:rsidRDefault="007E6A08" w:rsidP="007041A6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041A6" w:rsidRPr="00537E63" w:rsidRDefault="007041A6" w:rsidP="007041A6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Вставьте в таблицу первую букву каждого слова и получите термин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63"/>
        <w:gridCol w:w="1063"/>
        <w:gridCol w:w="1063"/>
        <w:gridCol w:w="1063"/>
        <w:gridCol w:w="1063"/>
        <w:gridCol w:w="1063"/>
        <w:gridCol w:w="1064"/>
        <w:gridCol w:w="1064"/>
        <w:gridCol w:w="1064"/>
      </w:tblGrid>
      <w:tr w:rsidR="007E6A08" w:rsidRPr="00537E63" w:rsidTr="007E6A08">
        <w:tc>
          <w:tcPr>
            <w:tcW w:w="1063" w:type="dxa"/>
          </w:tcPr>
          <w:p w:rsidR="007E6A08" w:rsidRPr="00537E63" w:rsidRDefault="007E6A08" w:rsidP="007041A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7E6A08" w:rsidRPr="00537E63" w:rsidRDefault="007E6A08" w:rsidP="007041A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7E6A08" w:rsidRPr="00537E63" w:rsidRDefault="007E6A08" w:rsidP="007041A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7E6A08" w:rsidRPr="00537E63" w:rsidRDefault="007E6A08" w:rsidP="007041A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7E6A08" w:rsidRPr="00537E63" w:rsidRDefault="007E6A08" w:rsidP="007041A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7E6A08" w:rsidRPr="00537E63" w:rsidRDefault="007E6A08" w:rsidP="007041A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7E6A08" w:rsidRPr="00537E63" w:rsidRDefault="007E6A08" w:rsidP="007041A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7E6A08" w:rsidRPr="00537E63" w:rsidRDefault="007E6A08" w:rsidP="007041A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7E6A08" w:rsidRPr="00537E63" w:rsidRDefault="007E6A08" w:rsidP="007041A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41A6" w:rsidRPr="00537E63" w:rsidRDefault="007041A6" w:rsidP="007041A6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E6A08" w:rsidRPr="00537E63" w:rsidRDefault="007E6A08" w:rsidP="007E6A08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Используйте слова-подсказки:</w:t>
      </w:r>
      <w:r w:rsidRPr="00537E63">
        <w:rPr>
          <w:rFonts w:ascii="Times New Roman" w:hAnsi="Times New Roman" w:cs="Times New Roman"/>
          <w:sz w:val="24"/>
          <w:szCs w:val="24"/>
        </w:rPr>
        <w:t xml:space="preserve"> Интернет, </w:t>
      </w:r>
      <w:r w:rsidRPr="00537E6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37E63">
        <w:rPr>
          <w:rFonts w:ascii="Times New Roman" w:hAnsi="Times New Roman" w:cs="Times New Roman"/>
          <w:sz w:val="24"/>
          <w:szCs w:val="24"/>
        </w:rPr>
        <w:t>-</w:t>
      </w:r>
      <w:r w:rsidRPr="00537E63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537E63">
        <w:rPr>
          <w:rFonts w:ascii="Times New Roman" w:hAnsi="Times New Roman" w:cs="Times New Roman"/>
          <w:sz w:val="24"/>
          <w:szCs w:val="24"/>
        </w:rPr>
        <w:t>, адаптер, окно, ресурсы, Веб-документ, портал, релевантность, домен.</w:t>
      </w:r>
    </w:p>
    <w:p w:rsidR="007E6A08" w:rsidRPr="00537E63" w:rsidRDefault="007E6A08" w:rsidP="007E6A08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11193" w:rsidRDefault="00911193" w:rsidP="007E6A08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6A08" w:rsidRPr="00537E63" w:rsidRDefault="007E6A08" w:rsidP="007E6A08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105.</w:t>
      </w:r>
    </w:p>
    <w:p w:rsidR="00F4238B" w:rsidRPr="00537E63" w:rsidRDefault="00F4238B" w:rsidP="007E6A08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полните таблицу:</w:t>
      </w:r>
    </w:p>
    <w:p w:rsidR="00F4238B" w:rsidRPr="00537E63" w:rsidRDefault="00F4238B" w:rsidP="007E6A08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Домены верхнего уровня создаются по географическому признаку или роду деятельности.</w:t>
      </w:r>
    </w:p>
    <w:p w:rsidR="00F4238B" w:rsidRPr="00537E63" w:rsidRDefault="00F4238B" w:rsidP="007E6A08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43"/>
        <w:gridCol w:w="6627"/>
      </w:tblGrid>
      <w:tr w:rsidR="00F4238B" w:rsidRPr="00537E63" w:rsidTr="00F4238B">
        <w:tc>
          <w:tcPr>
            <w:tcW w:w="2943" w:type="dxa"/>
          </w:tcPr>
          <w:p w:rsidR="00F4238B" w:rsidRPr="00537E63" w:rsidRDefault="00F4238B" w:rsidP="00931C6D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Домен</w:t>
            </w:r>
            <w:r w:rsidR="00931C6D"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ное имя</w:t>
            </w:r>
          </w:p>
        </w:tc>
        <w:tc>
          <w:tcPr>
            <w:tcW w:w="6627" w:type="dxa"/>
          </w:tcPr>
          <w:p w:rsidR="00F4238B" w:rsidRPr="00537E63" w:rsidRDefault="00931C6D" w:rsidP="00931C6D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ческие признаки или род деятельности</w:t>
            </w:r>
          </w:p>
        </w:tc>
      </w:tr>
      <w:tr w:rsidR="00F4238B" w:rsidRPr="00537E63" w:rsidTr="00F4238B">
        <w:tc>
          <w:tcPr>
            <w:tcW w:w="2943" w:type="dxa"/>
          </w:tcPr>
          <w:p w:rsidR="00F4238B" w:rsidRPr="00537E63" w:rsidRDefault="00931C6D" w:rsidP="007E6A08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37E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37E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7E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</w:t>
            </w:r>
            <w:proofErr w:type="spellEnd"/>
          </w:p>
        </w:tc>
        <w:tc>
          <w:tcPr>
            <w:tcW w:w="6627" w:type="dxa"/>
          </w:tcPr>
          <w:p w:rsidR="00F4238B" w:rsidRPr="00537E63" w:rsidRDefault="00931C6D" w:rsidP="007E6A08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Россия, Украина</w:t>
            </w:r>
          </w:p>
        </w:tc>
      </w:tr>
      <w:tr w:rsidR="00F4238B" w:rsidRPr="00537E63" w:rsidTr="00F4238B">
        <w:tc>
          <w:tcPr>
            <w:tcW w:w="2943" w:type="dxa"/>
          </w:tcPr>
          <w:p w:rsidR="00F4238B" w:rsidRPr="00537E63" w:rsidRDefault="00931C6D" w:rsidP="007E6A08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proofErr w:type="spellEnd"/>
          </w:p>
        </w:tc>
        <w:tc>
          <w:tcPr>
            <w:tcW w:w="6627" w:type="dxa"/>
          </w:tcPr>
          <w:p w:rsidR="00F4238B" w:rsidRPr="00537E63" w:rsidRDefault="00F4238B" w:rsidP="007E6A08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38B" w:rsidRPr="00537E63" w:rsidTr="00F4238B">
        <w:tc>
          <w:tcPr>
            <w:tcW w:w="2943" w:type="dxa"/>
          </w:tcPr>
          <w:p w:rsidR="00F4238B" w:rsidRPr="00537E63" w:rsidRDefault="00931C6D" w:rsidP="007E6A08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6627" w:type="dxa"/>
          </w:tcPr>
          <w:p w:rsidR="00F4238B" w:rsidRPr="00537E63" w:rsidRDefault="00F4238B" w:rsidP="007E6A08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38B" w:rsidRPr="00537E63" w:rsidTr="00F4238B">
        <w:tc>
          <w:tcPr>
            <w:tcW w:w="2943" w:type="dxa"/>
          </w:tcPr>
          <w:p w:rsidR="00F4238B" w:rsidRPr="00537E63" w:rsidRDefault="00931C6D" w:rsidP="007E6A08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37E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</w:t>
            </w:r>
            <w:proofErr w:type="spellEnd"/>
          </w:p>
        </w:tc>
        <w:tc>
          <w:tcPr>
            <w:tcW w:w="6627" w:type="dxa"/>
          </w:tcPr>
          <w:p w:rsidR="00F4238B" w:rsidRPr="00537E63" w:rsidRDefault="00F4238B" w:rsidP="007E6A08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38B" w:rsidRPr="00537E63" w:rsidTr="00F4238B">
        <w:tc>
          <w:tcPr>
            <w:tcW w:w="2943" w:type="dxa"/>
          </w:tcPr>
          <w:p w:rsidR="00F4238B" w:rsidRPr="00537E63" w:rsidRDefault="00931C6D" w:rsidP="007E6A08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37E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proofErr w:type="spellEnd"/>
          </w:p>
        </w:tc>
        <w:tc>
          <w:tcPr>
            <w:tcW w:w="6627" w:type="dxa"/>
          </w:tcPr>
          <w:p w:rsidR="00F4238B" w:rsidRPr="00537E63" w:rsidRDefault="00F4238B" w:rsidP="007E6A08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38B" w:rsidRPr="00537E63" w:rsidTr="00F4238B">
        <w:tc>
          <w:tcPr>
            <w:tcW w:w="2943" w:type="dxa"/>
          </w:tcPr>
          <w:p w:rsidR="00F4238B" w:rsidRPr="00537E63" w:rsidRDefault="00931C6D" w:rsidP="007E6A08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</w:t>
            </w:r>
          </w:p>
        </w:tc>
        <w:tc>
          <w:tcPr>
            <w:tcW w:w="6627" w:type="dxa"/>
          </w:tcPr>
          <w:p w:rsidR="00F4238B" w:rsidRPr="00537E63" w:rsidRDefault="00F4238B" w:rsidP="007E6A08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38B" w:rsidRPr="00537E63" w:rsidTr="00F4238B">
        <w:tc>
          <w:tcPr>
            <w:tcW w:w="2943" w:type="dxa"/>
          </w:tcPr>
          <w:p w:rsidR="00F4238B" w:rsidRPr="00537E63" w:rsidRDefault="00931C6D" w:rsidP="007E6A08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</w:t>
            </w:r>
          </w:p>
        </w:tc>
        <w:tc>
          <w:tcPr>
            <w:tcW w:w="6627" w:type="dxa"/>
          </w:tcPr>
          <w:p w:rsidR="00F4238B" w:rsidRPr="00537E63" w:rsidRDefault="00F4238B" w:rsidP="007E6A08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C6D" w:rsidRPr="00537E63" w:rsidTr="00F4238B">
        <w:tc>
          <w:tcPr>
            <w:tcW w:w="2943" w:type="dxa"/>
          </w:tcPr>
          <w:p w:rsidR="00931C6D" w:rsidRPr="00537E63" w:rsidRDefault="00931C6D" w:rsidP="007E6A08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37E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</w:t>
            </w:r>
            <w:proofErr w:type="spellEnd"/>
          </w:p>
        </w:tc>
        <w:tc>
          <w:tcPr>
            <w:tcW w:w="6627" w:type="dxa"/>
          </w:tcPr>
          <w:p w:rsidR="00931C6D" w:rsidRPr="00537E63" w:rsidRDefault="00931C6D" w:rsidP="007E6A08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C6D" w:rsidRPr="00537E63" w:rsidTr="00F4238B">
        <w:tc>
          <w:tcPr>
            <w:tcW w:w="2943" w:type="dxa"/>
          </w:tcPr>
          <w:p w:rsidR="00931C6D" w:rsidRPr="00537E63" w:rsidRDefault="00931C6D" w:rsidP="007E6A08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37E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</w:t>
            </w:r>
            <w:proofErr w:type="spellEnd"/>
          </w:p>
        </w:tc>
        <w:tc>
          <w:tcPr>
            <w:tcW w:w="6627" w:type="dxa"/>
          </w:tcPr>
          <w:p w:rsidR="00931C6D" w:rsidRPr="00537E63" w:rsidRDefault="00931C6D" w:rsidP="007E6A08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C6D" w:rsidRPr="00537E63" w:rsidTr="00F4238B">
        <w:tc>
          <w:tcPr>
            <w:tcW w:w="2943" w:type="dxa"/>
          </w:tcPr>
          <w:p w:rsidR="00931C6D" w:rsidRPr="00537E63" w:rsidRDefault="00931C6D" w:rsidP="007E6A08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37E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p</w:t>
            </w:r>
            <w:proofErr w:type="spellEnd"/>
          </w:p>
        </w:tc>
        <w:tc>
          <w:tcPr>
            <w:tcW w:w="6627" w:type="dxa"/>
          </w:tcPr>
          <w:p w:rsidR="00931C6D" w:rsidRPr="00537E63" w:rsidRDefault="00931C6D" w:rsidP="007E6A08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C6D" w:rsidRPr="00537E63" w:rsidTr="00F4238B">
        <w:tc>
          <w:tcPr>
            <w:tcW w:w="2943" w:type="dxa"/>
          </w:tcPr>
          <w:p w:rsidR="00931C6D" w:rsidRPr="00537E63" w:rsidRDefault="00931C6D" w:rsidP="007E6A08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37E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</w:t>
            </w:r>
            <w:proofErr w:type="spellEnd"/>
          </w:p>
        </w:tc>
        <w:tc>
          <w:tcPr>
            <w:tcW w:w="6627" w:type="dxa"/>
          </w:tcPr>
          <w:p w:rsidR="00931C6D" w:rsidRPr="00537E63" w:rsidRDefault="00931C6D" w:rsidP="007E6A08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C6D" w:rsidRPr="00537E63" w:rsidTr="00F4238B">
        <w:tc>
          <w:tcPr>
            <w:tcW w:w="2943" w:type="dxa"/>
          </w:tcPr>
          <w:p w:rsidR="00931C6D" w:rsidRPr="00537E63" w:rsidRDefault="00931C6D" w:rsidP="007E6A08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l</w:t>
            </w:r>
          </w:p>
        </w:tc>
        <w:tc>
          <w:tcPr>
            <w:tcW w:w="6627" w:type="dxa"/>
          </w:tcPr>
          <w:p w:rsidR="00931C6D" w:rsidRPr="00537E63" w:rsidRDefault="00931C6D" w:rsidP="007E6A08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238B" w:rsidRPr="00537E63" w:rsidRDefault="00F4238B" w:rsidP="007E6A08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1C6D" w:rsidRPr="00537E63" w:rsidRDefault="00931C6D" w:rsidP="007E6A08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Имена второго уровня относятся к компаниям, частным лицам.</w:t>
      </w:r>
    </w:p>
    <w:p w:rsidR="00931C6D" w:rsidRPr="00537E63" w:rsidRDefault="00931C6D" w:rsidP="00931C6D">
      <w:pPr>
        <w:rPr>
          <w:rFonts w:ascii="Times New Roman" w:hAnsi="Times New Roman" w:cs="Times New Roman"/>
          <w:sz w:val="24"/>
          <w:szCs w:val="24"/>
        </w:rPr>
      </w:pPr>
    </w:p>
    <w:p w:rsidR="00911193" w:rsidRDefault="00911193" w:rsidP="00931C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1C6D" w:rsidRPr="00537E63" w:rsidRDefault="00931C6D" w:rsidP="00931C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106.</w:t>
      </w:r>
    </w:p>
    <w:p w:rsidR="007E6A08" w:rsidRPr="00537E63" w:rsidRDefault="00931C6D" w:rsidP="00931C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полните таблицу данными:</w:t>
      </w:r>
    </w:p>
    <w:p w:rsidR="00931C6D" w:rsidRPr="00537E63" w:rsidRDefault="00931C6D" w:rsidP="00931C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1C6D" w:rsidRPr="00537E63" w:rsidRDefault="00931C6D" w:rsidP="00931C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 xml:space="preserve">«Термины в сети </w:t>
      </w:r>
      <w:r w:rsidRPr="00537E63">
        <w:rPr>
          <w:rFonts w:ascii="Times New Roman" w:hAnsi="Times New Roman" w:cs="Times New Roman"/>
          <w:b/>
          <w:sz w:val="24"/>
          <w:szCs w:val="24"/>
          <w:lang w:val="en-US"/>
        </w:rPr>
        <w:t>Internet</w:t>
      </w:r>
      <w:r w:rsidRPr="00537E63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10"/>
        <w:gridCol w:w="6060"/>
      </w:tblGrid>
      <w:tr w:rsidR="00931C6D" w:rsidRPr="00537E63" w:rsidTr="00931C6D">
        <w:tc>
          <w:tcPr>
            <w:tcW w:w="3510" w:type="dxa"/>
          </w:tcPr>
          <w:p w:rsidR="00931C6D" w:rsidRPr="00537E63" w:rsidRDefault="00931C6D" w:rsidP="00931C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Термин</w:t>
            </w:r>
          </w:p>
        </w:tc>
        <w:tc>
          <w:tcPr>
            <w:tcW w:w="6060" w:type="dxa"/>
          </w:tcPr>
          <w:p w:rsidR="00931C6D" w:rsidRPr="00537E63" w:rsidRDefault="00931C6D" w:rsidP="00931C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Пояснение</w:t>
            </w:r>
          </w:p>
        </w:tc>
      </w:tr>
      <w:tr w:rsidR="00931C6D" w:rsidRPr="00537E63" w:rsidTr="00931C6D">
        <w:tc>
          <w:tcPr>
            <w:tcW w:w="3510" w:type="dxa"/>
          </w:tcPr>
          <w:p w:rsidR="00931C6D" w:rsidRPr="00537E63" w:rsidRDefault="00931C6D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E-mail </w:t>
            </w: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(электронная почта)</w:t>
            </w:r>
          </w:p>
        </w:tc>
        <w:tc>
          <w:tcPr>
            <w:tcW w:w="6060" w:type="dxa"/>
          </w:tcPr>
          <w:p w:rsidR="00931C6D" w:rsidRPr="00537E63" w:rsidRDefault="00B2276F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Это услуга сети Интернет, обмет сообщениями, которое напоминает работу почты, но отличается по скорости доставки сообщений.</w:t>
            </w:r>
          </w:p>
        </w:tc>
      </w:tr>
      <w:tr w:rsidR="00931C6D" w:rsidRPr="00537E63" w:rsidTr="00931C6D">
        <w:tc>
          <w:tcPr>
            <w:tcW w:w="3510" w:type="dxa"/>
          </w:tcPr>
          <w:p w:rsidR="00931C6D" w:rsidRPr="00537E63" w:rsidRDefault="00B2276F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FTP</w:t>
            </w:r>
          </w:p>
          <w:p w:rsidR="00B2276F" w:rsidRPr="00537E63" w:rsidRDefault="00B2276F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2276F" w:rsidRPr="00537E63" w:rsidRDefault="00B2276F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60" w:type="dxa"/>
          </w:tcPr>
          <w:p w:rsidR="00931C6D" w:rsidRPr="00537E63" w:rsidRDefault="00931C6D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1C6D" w:rsidRPr="00537E63" w:rsidTr="00931C6D">
        <w:tc>
          <w:tcPr>
            <w:tcW w:w="3510" w:type="dxa"/>
          </w:tcPr>
          <w:p w:rsidR="00931C6D" w:rsidRPr="00537E63" w:rsidRDefault="00B2276F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TML</w:t>
            </w:r>
          </w:p>
          <w:p w:rsidR="00B2276F" w:rsidRPr="00537E63" w:rsidRDefault="00B2276F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2276F" w:rsidRPr="00537E63" w:rsidRDefault="00B2276F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60" w:type="dxa"/>
          </w:tcPr>
          <w:p w:rsidR="00931C6D" w:rsidRPr="00537E63" w:rsidRDefault="00931C6D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1C6D" w:rsidRPr="00537E63" w:rsidTr="00931C6D">
        <w:tc>
          <w:tcPr>
            <w:tcW w:w="3510" w:type="dxa"/>
          </w:tcPr>
          <w:p w:rsidR="00931C6D" w:rsidRPr="00537E63" w:rsidRDefault="00B2276F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ternet</w:t>
            </w:r>
          </w:p>
          <w:p w:rsidR="00B2276F" w:rsidRPr="00537E63" w:rsidRDefault="00B2276F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2276F" w:rsidRPr="00537E63" w:rsidRDefault="00B2276F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60" w:type="dxa"/>
          </w:tcPr>
          <w:p w:rsidR="00931C6D" w:rsidRPr="00537E63" w:rsidRDefault="00931C6D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1C6D" w:rsidRPr="00537E63" w:rsidTr="00931C6D">
        <w:tc>
          <w:tcPr>
            <w:tcW w:w="3510" w:type="dxa"/>
          </w:tcPr>
          <w:p w:rsidR="00931C6D" w:rsidRPr="00537E63" w:rsidRDefault="00B2276F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ost</w:t>
            </w:r>
          </w:p>
          <w:p w:rsidR="00B2276F" w:rsidRPr="00537E63" w:rsidRDefault="00B2276F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2276F" w:rsidRPr="00537E63" w:rsidRDefault="00B2276F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60" w:type="dxa"/>
          </w:tcPr>
          <w:p w:rsidR="00931C6D" w:rsidRPr="00537E63" w:rsidRDefault="00931C6D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1C6D" w:rsidRPr="00537E63" w:rsidTr="00931C6D">
        <w:tc>
          <w:tcPr>
            <w:tcW w:w="3510" w:type="dxa"/>
          </w:tcPr>
          <w:p w:rsidR="00931C6D" w:rsidRPr="00537E63" w:rsidRDefault="00B2276F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P</w:t>
            </w:r>
          </w:p>
          <w:p w:rsidR="00B2276F" w:rsidRPr="00537E63" w:rsidRDefault="00B2276F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2276F" w:rsidRPr="00537E63" w:rsidRDefault="00B2276F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60" w:type="dxa"/>
          </w:tcPr>
          <w:p w:rsidR="00931C6D" w:rsidRPr="00537E63" w:rsidRDefault="00931C6D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1C6D" w:rsidRPr="00537E63" w:rsidTr="00931C6D">
        <w:tc>
          <w:tcPr>
            <w:tcW w:w="3510" w:type="dxa"/>
          </w:tcPr>
          <w:p w:rsidR="00931C6D" w:rsidRPr="00537E63" w:rsidRDefault="00B2276F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CQ</w:t>
            </w:r>
          </w:p>
          <w:p w:rsidR="00B2276F" w:rsidRPr="00537E63" w:rsidRDefault="00B2276F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2276F" w:rsidRPr="00537E63" w:rsidRDefault="00B2276F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60" w:type="dxa"/>
          </w:tcPr>
          <w:p w:rsidR="00931C6D" w:rsidRPr="00537E63" w:rsidRDefault="00931C6D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1C6D" w:rsidRPr="00537E63" w:rsidTr="00931C6D">
        <w:tc>
          <w:tcPr>
            <w:tcW w:w="3510" w:type="dxa"/>
          </w:tcPr>
          <w:p w:rsidR="00931C6D" w:rsidRPr="00537E63" w:rsidRDefault="00B2276F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TTP</w:t>
            </w:r>
          </w:p>
          <w:p w:rsidR="00B2276F" w:rsidRPr="00537E63" w:rsidRDefault="00B2276F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2276F" w:rsidRPr="00537E63" w:rsidRDefault="00B2276F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60" w:type="dxa"/>
          </w:tcPr>
          <w:p w:rsidR="00931C6D" w:rsidRPr="00537E63" w:rsidRDefault="00931C6D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1C6D" w:rsidRPr="00537E63" w:rsidTr="00931C6D">
        <w:tc>
          <w:tcPr>
            <w:tcW w:w="3510" w:type="dxa"/>
          </w:tcPr>
          <w:p w:rsidR="00931C6D" w:rsidRPr="00537E63" w:rsidRDefault="0005469A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RC</w:t>
            </w:r>
          </w:p>
          <w:p w:rsidR="0005469A" w:rsidRPr="00537E63" w:rsidRDefault="0005469A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5469A" w:rsidRPr="00537E63" w:rsidRDefault="0005469A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60" w:type="dxa"/>
          </w:tcPr>
          <w:p w:rsidR="00931C6D" w:rsidRPr="00537E63" w:rsidRDefault="00931C6D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1C6D" w:rsidRPr="00537E63" w:rsidTr="00931C6D">
        <w:tc>
          <w:tcPr>
            <w:tcW w:w="3510" w:type="dxa"/>
          </w:tcPr>
          <w:p w:rsidR="00931C6D" w:rsidRPr="00537E63" w:rsidRDefault="0005469A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ogin</w:t>
            </w:r>
          </w:p>
          <w:p w:rsidR="0005469A" w:rsidRPr="00537E63" w:rsidRDefault="0005469A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5469A" w:rsidRPr="00537E63" w:rsidRDefault="0005469A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60" w:type="dxa"/>
          </w:tcPr>
          <w:p w:rsidR="00931C6D" w:rsidRPr="00537E63" w:rsidRDefault="00931C6D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469A" w:rsidRPr="00537E63" w:rsidTr="00931C6D">
        <w:tc>
          <w:tcPr>
            <w:tcW w:w="3510" w:type="dxa"/>
          </w:tcPr>
          <w:p w:rsidR="0005469A" w:rsidRPr="00537E63" w:rsidRDefault="0005469A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SP</w:t>
            </w:r>
          </w:p>
          <w:p w:rsidR="0005469A" w:rsidRPr="00537E63" w:rsidRDefault="0005469A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5469A" w:rsidRPr="00537E63" w:rsidRDefault="0005469A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60" w:type="dxa"/>
          </w:tcPr>
          <w:p w:rsidR="0005469A" w:rsidRPr="00537E63" w:rsidRDefault="0005469A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469A" w:rsidRPr="00537E63" w:rsidTr="00931C6D">
        <w:tc>
          <w:tcPr>
            <w:tcW w:w="3510" w:type="dxa"/>
          </w:tcPr>
          <w:p w:rsidR="0005469A" w:rsidRPr="00537E63" w:rsidRDefault="0005469A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n-line</w:t>
            </w:r>
          </w:p>
          <w:p w:rsidR="0005469A" w:rsidRPr="00537E63" w:rsidRDefault="0005469A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5469A" w:rsidRPr="00537E63" w:rsidRDefault="0005469A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60" w:type="dxa"/>
          </w:tcPr>
          <w:p w:rsidR="0005469A" w:rsidRPr="00537E63" w:rsidRDefault="0005469A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469A" w:rsidRPr="00537E63" w:rsidTr="00931C6D">
        <w:tc>
          <w:tcPr>
            <w:tcW w:w="3510" w:type="dxa"/>
          </w:tcPr>
          <w:p w:rsidR="0005469A" w:rsidRPr="00537E63" w:rsidRDefault="0005469A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LE</w:t>
            </w:r>
          </w:p>
          <w:p w:rsidR="0005469A" w:rsidRPr="00537E63" w:rsidRDefault="0005469A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5469A" w:rsidRPr="00537E63" w:rsidRDefault="0005469A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60" w:type="dxa"/>
          </w:tcPr>
          <w:p w:rsidR="0005469A" w:rsidRPr="00537E63" w:rsidRDefault="0005469A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469A" w:rsidRPr="00537E63" w:rsidTr="00931C6D">
        <w:tc>
          <w:tcPr>
            <w:tcW w:w="3510" w:type="dxa"/>
          </w:tcPr>
          <w:p w:rsidR="0005469A" w:rsidRPr="00537E63" w:rsidRDefault="0005469A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WW</w:t>
            </w:r>
          </w:p>
          <w:p w:rsidR="0005469A" w:rsidRPr="00537E63" w:rsidRDefault="0005469A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5469A" w:rsidRPr="00537E63" w:rsidRDefault="0005469A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60" w:type="dxa"/>
          </w:tcPr>
          <w:p w:rsidR="0005469A" w:rsidRPr="00537E63" w:rsidRDefault="0005469A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469A" w:rsidRPr="00537E63" w:rsidTr="00931C6D">
        <w:tc>
          <w:tcPr>
            <w:tcW w:w="3510" w:type="dxa"/>
          </w:tcPr>
          <w:p w:rsidR="0005469A" w:rsidRPr="00537E63" w:rsidRDefault="0005469A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senet</w:t>
            </w:r>
          </w:p>
          <w:p w:rsidR="0005469A" w:rsidRPr="00537E63" w:rsidRDefault="0005469A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5469A" w:rsidRPr="00537E63" w:rsidRDefault="0005469A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60" w:type="dxa"/>
          </w:tcPr>
          <w:p w:rsidR="0005469A" w:rsidRPr="00537E63" w:rsidRDefault="0005469A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469A" w:rsidRPr="00537E63" w:rsidTr="00931C6D">
        <w:tc>
          <w:tcPr>
            <w:tcW w:w="3510" w:type="dxa"/>
          </w:tcPr>
          <w:p w:rsidR="0005469A" w:rsidRPr="00537E63" w:rsidRDefault="0005469A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CP</w:t>
            </w:r>
          </w:p>
          <w:p w:rsidR="0005469A" w:rsidRPr="00537E63" w:rsidRDefault="0005469A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5469A" w:rsidRPr="00537E63" w:rsidRDefault="0005469A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60" w:type="dxa"/>
          </w:tcPr>
          <w:p w:rsidR="0005469A" w:rsidRPr="00537E63" w:rsidRDefault="0005469A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469A" w:rsidRPr="00537E63" w:rsidTr="00931C6D">
        <w:tc>
          <w:tcPr>
            <w:tcW w:w="3510" w:type="dxa"/>
          </w:tcPr>
          <w:p w:rsidR="0005469A" w:rsidRPr="00537E63" w:rsidRDefault="0005469A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P3</w:t>
            </w:r>
          </w:p>
          <w:p w:rsidR="0005469A" w:rsidRPr="00537E63" w:rsidRDefault="0005469A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5469A" w:rsidRPr="00537E63" w:rsidRDefault="0005469A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60" w:type="dxa"/>
          </w:tcPr>
          <w:p w:rsidR="0005469A" w:rsidRPr="00537E63" w:rsidRDefault="0005469A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469A" w:rsidRPr="00537E63" w:rsidTr="00931C6D">
        <w:tc>
          <w:tcPr>
            <w:tcW w:w="3510" w:type="dxa"/>
          </w:tcPr>
          <w:p w:rsidR="0005469A" w:rsidRPr="00537E63" w:rsidRDefault="0005469A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ssword</w:t>
            </w:r>
          </w:p>
          <w:p w:rsidR="0005469A" w:rsidRPr="00537E63" w:rsidRDefault="0005469A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5469A" w:rsidRPr="00537E63" w:rsidRDefault="0005469A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60" w:type="dxa"/>
          </w:tcPr>
          <w:p w:rsidR="0005469A" w:rsidRPr="00537E63" w:rsidRDefault="0005469A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469A" w:rsidRPr="00537E63" w:rsidTr="00931C6D">
        <w:tc>
          <w:tcPr>
            <w:tcW w:w="3510" w:type="dxa"/>
          </w:tcPr>
          <w:p w:rsidR="0005469A" w:rsidRPr="00537E63" w:rsidRDefault="0005469A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SMRT</w:t>
            </w:r>
          </w:p>
          <w:p w:rsidR="0005469A" w:rsidRPr="00537E63" w:rsidRDefault="0005469A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5469A" w:rsidRPr="00537E63" w:rsidRDefault="0005469A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60" w:type="dxa"/>
          </w:tcPr>
          <w:p w:rsidR="0005469A" w:rsidRPr="00537E63" w:rsidRDefault="0005469A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469A" w:rsidRPr="00537E63" w:rsidTr="00931C6D">
        <w:tc>
          <w:tcPr>
            <w:tcW w:w="3510" w:type="dxa"/>
          </w:tcPr>
          <w:p w:rsidR="0005469A" w:rsidRPr="00537E63" w:rsidRDefault="0005469A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RL</w:t>
            </w:r>
          </w:p>
          <w:p w:rsidR="0005469A" w:rsidRPr="00537E63" w:rsidRDefault="0005469A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60" w:type="dxa"/>
          </w:tcPr>
          <w:p w:rsidR="0005469A" w:rsidRPr="00537E63" w:rsidRDefault="0005469A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11193" w:rsidRDefault="00911193" w:rsidP="00931C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1193" w:rsidRDefault="00911193" w:rsidP="00931C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1C6D" w:rsidRPr="00537E63" w:rsidRDefault="0005469A" w:rsidP="00931C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107.</w:t>
      </w:r>
    </w:p>
    <w:p w:rsidR="0005469A" w:rsidRPr="00537E63" w:rsidRDefault="0005469A" w:rsidP="00931C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пишите правила поведения в сети Интернет.</w:t>
      </w:r>
    </w:p>
    <w:p w:rsidR="0005469A" w:rsidRPr="00537E63" w:rsidRDefault="0005469A" w:rsidP="00931C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Напишите термин «</w:t>
      </w:r>
      <w:proofErr w:type="spellStart"/>
      <w:r w:rsidRPr="00537E63">
        <w:rPr>
          <w:rFonts w:ascii="Times New Roman" w:hAnsi="Times New Roman" w:cs="Times New Roman"/>
          <w:b/>
          <w:sz w:val="24"/>
          <w:szCs w:val="24"/>
        </w:rPr>
        <w:t>Сетикет</w:t>
      </w:r>
      <w:proofErr w:type="spellEnd"/>
      <w:r w:rsidRPr="00537E63">
        <w:rPr>
          <w:rFonts w:ascii="Times New Roman" w:hAnsi="Times New Roman" w:cs="Times New Roman"/>
          <w:b/>
          <w:sz w:val="24"/>
          <w:szCs w:val="24"/>
        </w:rPr>
        <w:t>» - ______________________________________</w:t>
      </w:r>
      <w:r w:rsidR="00911193">
        <w:rPr>
          <w:rFonts w:ascii="Times New Roman" w:hAnsi="Times New Roman" w:cs="Times New Roman"/>
          <w:b/>
          <w:sz w:val="24"/>
          <w:szCs w:val="24"/>
        </w:rPr>
        <w:t>__________</w:t>
      </w:r>
    </w:p>
    <w:p w:rsidR="0005469A" w:rsidRPr="00537E63" w:rsidRDefault="0005469A" w:rsidP="00931C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911193">
        <w:rPr>
          <w:rFonts w:ascii="Times New Roman" w:hAnsi="Times New Roman" w:cs="Times New Roman"/>
          <w:b/>
          <w:sz w:val="24"/>
          <w:szCs w:val="24"/>
        </w:rPr>
        <w:t>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05469A" w:rsidRPr="00537E63" w:rsidRDefault="0005469A" w:rsidP="00931C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Правило 1.________________________________________________________</w:t>
      </w:r>
      <w:r w:rsidR="00911193">
        <w:rPr>
          <w:rFonts w:ascii="Times New Roman" w:hAnsi="Times New Roman" w:cs="Times New Roman"/>
          <w:b/>
          <w:sz w:val="24"/>
          <w:szCs w:val="24"/>
        </w:rPr>
        <w:t>__________</w:t>
      </w:r>
    </w:p>
    <w:p w:rsidR="0005469A" w:rsidRPr="00537E63" w:rsidRDefault="0005469A" w:rsidP="00931C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60912"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</w:t>
      </w:r>
      <w:r w:rsidR="00911193">
        <w:rPr>
          <w:rFonts w:ascii="Times New Roman" w:hAnsi="Times New Roman" w:cs="Times New Roman"/>
          <w:b/>
          <w:sz w:val="24"/>
          <w:szCs w:val="24"/>
        </w:rPr>
        <w:t>__________________________________</w:t>
      </w:r>
    </w:p>
    <w:p w:rsidR="00060912" w:rsidRPr="00537E63" w:rsidRDefault="00060912" w:rsidP="00931C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</w:t>
      </w:r>
      <w:r w:rsidR="00911193">
        <w:rPr>
          <w:rFonts w:ascii="Times New Roman" w:hAnsi="Times New Roman" w:cs="Times New Roman"/>
          <w:b/>
          <w:sz w:val="24"/>
          <w:szCs w:val="24"/>
        </w:rPr>
        <w:t>____________</w:t>
      </w:r>
    </w:p>
    <w:p w:rsidR="00060912" w:rsidRPr="00537E63" w:rsidRDefault="00060912" w:rsidP="00931C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</w:t>
      </w:r>
      <w:r w:rsidR="00911193">
        <w:rPr>
          <w:rFonts w:ascii="Times New Roman" w:hAnsi="Times New Roman" w:cs="Times New Roman"/>
          <w:b/>
          <w:sz w:val="24"/>
          <w:szCs w:val="24"/>
        </w:rPr>
        <w:t>_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060912" w:rsidRPr="00537E63" w:rsidRDefault="00060912" w:rsidP="00931C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1193" w:rsidRDefault="00911193" w:rsidP="00931C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0912" w:rsidRPr="00537E63" w:rsidRDefault="00060912" w:rsidP="00931C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108.</w:t>
      </w:r>
    </w:p>
    <w:p w:rsidR="00060912" w:rsidRPr="00537E63" w:rsidRDefault="00060912" w:rsidP="00931C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Перечислите все известные Вам поисковые системы Интернет:</w:t>
      </w:r>
    </w:p>
    <w:p w:rsidR="00060912" w:rsidRPr="00537E63" w:rsidRDefault="00060912" w:rsidP="00931C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</w:t>
      </w:r>
      <w:r w:rsidR="00503CD9" w:rsidRPr="00537E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26176" behindDoc="0" locked="0" layoutInCell="1" allowOverlap="1">
            <wp:simplePos x="0" y="0"/>
            <wp:positionH relativeFrom="column">
              <wp:posOffset>4019798</wp:posOffset>
            </wp:positionH>
            <wp:positionV relativeFrom="paragraph">
              <wp:posOffset>202731</wp:posOffset>
            </wp:positionV>
            <wp:extent cx="1862870" cy="1137036"/>
            <wp:effectExtent l="19050" t="0" r="4030" b="0"/>
            <wp:wrapSquare wrapText="bothSides"/>
            <wp:docPr id="90" name="Рисунок 40" descr="http://ctrlc.ru/wp-content/uploads/2pB2yYUBZ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ctrlc.ru/wp-content/uploads/2pB2yYUBZV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870" cy="1137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AD7D2F" w:rsidRPr="00537E63">
        <w:rPr>
          <w:rFonts w:ascii="Times New Roman" w:hAnsi="Times New Roman" w:cs="Times New Roman"/>
          <w:b/>
          <w:sz w:val="24"/>
          <w:szCs w:val="24"/>
        </w:rPr>
        <w:t>______________________________</w:t>
      </w:r>
      <w:r w:rsidR="00911193">
        <w:rPr>
          <w:rFonts w:ascii="Times New Roman" w:hAnsi="Times New Roman" w:cs="Times New Roman"/>
          <w:b/>
          <w:sz w:val="24"/>
          <w:szCs w:val="24"/>
        </w:rPr>
        <w:t>_________________</w:t>
      </w:r>
    </w:p>
    <w:p w:rsidR="00060912" w:rsidRPr="00537E63" w:rsidRDefault="00060912" w:rsidP="00931C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3CD9" w:rsidRPr="00537E63" w:rsidRDefault="00503CD9" w:rsidP="00931C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0912" w:rsidRPr="00537E63" w:rsidRDefault="00060912" w:rsidP="00931C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109.</w:t>
      </w:r>
    </w:p>
    <w:p w:rsidR="00060912" w:rsidRPr="00537E63" w:rsidRDefault="003B6978" w:rsidP="00931C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807744" behindDoc="1" locked="0" layoutInCell="1" allowOverlap="1">
            <wp:simplePos x="0" y="0"/>
            <wp:positionH relativeFrom="column">
              <wp:posOffset>3873500</wp:posOffset>
            </wp:positionH>
            <wp:positionV relativeFrom="paragraph">
              <wp:posOffset>487680</wp:posOffset>
            </wp:positionV>
            <wp:extent cx="742950" cy="786765"/>
            <wp:effectExtent l="19050" t="0" r="0" b="0"/>
            <wp:wrapTight wrapText="bothSides">
              <wp:wrapPolygon edited="0">
                <wp:start x="-554" y="0"/>
                <wp:lineTo x="-554" y="20920"/>
                <wp:lineTo x="21600" y="20920"/>
                <wp:lineTo x="21600" y="0"/>
                <wp:lineTo x="-554" y="0"/>
              </wp:wrapPolygon>
            </wp:wrapTight>
            <wp:docPr id="57" name="Рисунок 1" descr="http://bitby.net/wp-content/uploads/2011/02/the-bat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6" descr="http://bitby.net/wp-content/uploads/2011/02/the-bat.jpe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37E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813888" behindDoc="0" locked="0" layoutInCell="1" allowOverlap="1">
            <wp:simplePos x="0" y="0"/>
            <wp:positionH relativeFrom="column">
              <wp:posOffset>1225550</wp:posOffset>
            </wp:positionH>
            <wp:positionV relativeFrom="paragraph">
              <wp:posOffset>328295</wp:posOffset>
            </wp:positionV>
            <wp:extent cx="1165225" cy="1168400"/>
            <wp:effectExtent l="19050" t="0" r="0" b="0"/>
            <wp:wrapThrough wrapText="bothSides">
              <wp:wrapPolygon edited="0">
                <wp:start x="-353" y="0"/>
                <wp:lineTo x="-353" y="21130"/>
                <wp:lineTo x="21541" y="21130"/>
                <wp:lineTo x="21541" y="0"/>
                <wp:lineTo x="-353" y="0"/>
              </wp:wrapPolygon>
            </wp:wrapThrough>
            <wp:docPr id="74" name="Рисунок 5" descr="http://bitby.net/wp-content/uploads/2011/02/Mozilla-Thunderbird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8" descr="http://bitby.net/wp-content/uploads/2011/02/Mozilla-Thunderbird.jpeg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225" cy="116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27BEF" w:rsidRPr="00537E63">
        <w:rPr>
          <w:rFonts w:ascii="Times New Roman" w:hAnsi="Times New Roman" w:cs="Times New Roman"/>
          <w:b/>
          <w:sz w:val="24"/>
          <w:szCs w:val="24"/>
        </w:rPr>
        <w:t>Почтовые программы, з</w:t>
      </w:r>
      <w:r w:rsidRPr="00537E63">
        <w:rPr>
          <w:rFonts w:ascii="Times New Roman" w:hAnsi="Times New Roman" w:cs="Times New Roman"/>
          <w:b/>
          <w:sz w:val="24"/>
          <w:szCs w:val="24"/>
        </w:rPr>
        <w:t>апишите название:</w:t>
      </w:r>
    </w:p>
    <w:p w:rsidR="003B6978" w:rsidRPr="00537E63" w:rsidRDefault="00651171" w:rsidP="003B6978">
      <w:pPr>
        <w:tabs>
          <w:tab w:val="left" w:pos="175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98368" behindDoc="0" locked="0" layoutInCell="1" allowOverlap="1">
                <wp:simplePos x="0" y="0"/>
                <wp:positionH relativeFrom="column">
                  <wp:posOffset>4645025</wp:posOffset>
                </wp:positionH>
                <wp:positionV relativeFrom="paragraph">
                  <wp:posOffset>2549525</wp:posOffset>
                </wp:positionV>
                <wp:extent cx="1152525" cy="0"/>
                <wp:effectExtent l="6350" t="6350" r="12700" b="12700"/>
                <wp:wrapNone/>
                <wp:docPr id="125" name="AutoShape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2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6" o:spid="_x0000_s1026" type="#_x0000_t32" style="position:absolute;margin-left:365.75pt;margin-top:200.75pt;width:90.75pt;height:0;z-index:25189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97344" behindDoc="0" locked="0" layoutInCell="1" allowOverlap="1">
                <wp:simplePos x="0" y="0"/>
                <wp:positionH relativeFrom="column">
                  <wp:posOffset>2028825</wp:posOffset>
                </wp:positionH>
                <wp:positionV relativeFrom="paragraph">
                  <wp:posOffset>2549525</wp:posOffset>
                </wp:positionV>
                <wp:extent cx="1471295" cy="0"/>
                <wp:effectExtent l="9525" t="6350" r="5080" b="12700"/>
                <wp:wrapNone/>
                <wp:docPr id="124" name="AutoShape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12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5" o:spid="_x0000_s1026" type="#_x0000_t32" style="position:absolute;margin-left:159.75pt;margin-top:200.75pt;width:115.85pt;height:0;z-index:25189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96320" behindDoc="0" locked="0" layoutInCell="1" allowOverlap="1">
                <wp:simplePos x="0" y="0"/>
                <wp:positionH relativeFrom="column">
                  <wp:posOffset>-221615</wp:posOffset>
                </wp:positionH>
                <wp:positionV relativeFrom="paragraph">
                  <wp:posOffset>2549525</wp:posOffset>
                </wp:positionV>
                <wp:extent cx="1177290" cy="0"/>
                <wp:effectExtent l="6985" t="6350" r="6350" b="12700"/>
                <wp:wrapNone/>
                <wp:docPr id="123" name="AutoShape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72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4" o:spid="_x0000_s1026" type="#_x0000_t32" style="position:absolute;margin-left:-17.45pt;margin-top:200.75pt;width:92.7pt;height:0;z-index:2518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95296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609600</wp:posOffset>
                </wp:positionV>
                <wp:extent cx="1264285" cy="0"/>
                <wp:effectExtent l="5715" t="9525" r="6350" b="9525"/>
                <wp:wrapNone/>
                <wp:docPr id="122" name="AutoShape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42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3" o:spid="_x0000_s1026" type="#_x0000_t32" style="position:absolute;margin-left:-1.8pt;margin-top:48pt;width:99.55pt;height:0;z-index:2518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94272" behindDoc="0" locked="0" layoutInCell="1" allowOverlap="1">
                <wp:simplePos x="0" y="0"/>
                <wp:positionH relativeFrom="column">
                  <wp:posOffset>4796155</wp:posOffset>
                </wp:positionH>
                <wp:positionV relativeFrom="paragraph">
                  <wp:posOffset>696595</wp:posOffset>
                </wp:positionV>
                <wp:extent cx="953770" cy="0"/>
                <wp:effectExtent l="5080" t="10795" r="12700" b="8255"/>
                <wp:wrapNone/>
                <wp:docPr id="121" name="AutoShape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37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2" o:spid="_x0000_s1026" type="#_x0000_t32" style="position:absolute;margin-left:377.65pt;margin-top:54.85pt;width:75.1pt;height:0;z-index:2518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"/>
            </w:pict>
          </mc:Fallback>
        </mc:AlternateContent>
      </w:r>
      <w:r w:rsidR="003B6978" w:rsidRPr="00537E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811840" behindDoc="0" locked="0" layoutInCell="1" allowOverlap="1">
            <wp:simplePos x="0" y="0"/>
            <wp:positionH relativeFrom="column">
              <wp:posOffset>4711065</wp:posOffset>
            </wp:positionH>
            <wp:positionV relativeFrom="paragraph">
              <wp:posOffset>1412875</wp:posOffset>
            </wp:positionV>
            <wp:extent cx="1513840" cy="874395"/>
            <wp:effectExtent l="19050" t="0" r="0" b="0"/>
            <wp:wrapSquare wrapText="bothSides"/>
            <wp:docPr id="68" name="Рисунок 3" descr="http://bitby.net/wp-content/uploads/2011/02/becky-internet-mai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" name="Picture 12" descr="http://bitby.net/wp-content/uploads/2011/02/becky-internet-mail.jpg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840" cy="874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B6978" w:rsidRPr="00537E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809792" behindDoc="1" locked="0" layoutInCell="1" allowOverlap="1">
            <wp:simplePos x="0" y="0"/>
            <wp:positionH relativeFrom="column">
              <wp:posOffset>2493010</wp:posOffset>
            </wp:positionH>
            <wp:positionV relativeFrom="paragraph">
              <wp:posOffset>1372235</wp:posOffset>
            </wp:positionV>
            <wp:extent cx="902970" cy="914400"/>
            <wp:effectExtent l="19050" t="0" r="0" b="0"/>
            <wp:wrapNone/>
            <wp:docPr id="82" name="Рисунок 8" descr="http://bitby.net/wp-content/uploads/2011/02/SeaMonkey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" name="Picture 18" descr="http://bitby.net/wp-content/uploads/2011/02/SeaMonkey.png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B6978" w:rsidRPr="00537E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219200" cy="1219201"/>
            <wp:effectExtent l="0" t="0" r="0" b="0"/>
            <wp:docPr id="71" name="Рисунок 4" descr="http://bitby.net/wp-content/uploads/2011/02/Claws-Mai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http://bitby.net/wp-content/uploads/2011/02/Claws-Mail.png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6978" w:rsidRPr="00537E63" w:rsidRDefault="00651171" w:rsidP="003B69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01440" behindDoc="0" locked="0" layoutInCell="1" allowOverlap="1">
                <wp:simplePos x="0" y="0"/>
                <wp:positionH relativeFrom="column">
                  <wp:posOffset>4923155</wp:posOffset>
                </wp:positionH>
                <wp:positionV relativeFrom="paragraph">
                  <wp:posOffset>854075</wp:posOffset>
                </wp:positionV>
                <wp:extent cx="1113155" cy="0"/>
                <wp:effectExtent l="8255" t="6350" r="12065" b="12700"/>
                <wp:wrapNone/>
                <wp:docPr id="120" name="AutoShape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31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9" o:spid="_x0000_s1026" type="#_x0000_t32" style="position:absolute;margin-left:387.65pt;margin-top:67.25pt;width:87.65pt;height:0;z-index:2519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00416" behindDoc="0" locked="0" layoutInCell="1" allowOverlap="1">
                <wp:simplePos x="0" y="0"/>
                <wp:positionH relativeFrom="column">
                  <wp:posOffset>1814195</wp:posOffset>
                </wp:positionH>
                <wp:positionV relativeFrom="paragraph">
                  <wp:posOffset>-67945</wp:posOffset>
                </wp:positionV>
                <wp:extent cx="977900" cy="0"/>
                <wp:effectExtent l="13970" t="8255" r="8255" b="10795"/>
                <wp:wrapNone/>
                <wp:docPr id="119" name="AutoShape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7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8" o:spid="_x0000_s1026" type="#_x0000_t32" style="position:absolute;margin-left:142.85pt;margin-top:-5.35pt;width:77pt;height:0;z-index:2519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99392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-67945</wp:posOffset>
                </wp:positionV>
                <wp:extent cx="1033780" cy="0"/>
                <wp:effectExtent l="13970" t="8255" r="9525" b="10795"/>
                <wp:wrapNone/>
                <wp:docPr id="118" name="AutoShape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37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7" o:spid="_x0000_s1026" type="#_x0000_t32" style="position:absolute;margin-left:2.6pt;margin-top:-5.35pt;width:81.4pt;height:0;z-index:2518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"/>
            </w:pict>
          </mc:Fallback>
        </mc:AlternateContent>
      </w:r>
      <w:r w:rsidR="003B6978" w:rsidRPr="00537E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17984" behindDoc="0" locked="0" layoutInCell="1" allowOverlap="1">
            <wp:simplePos x="0" y="0"/>
            <wp:positionH relativeFrom="column">
              <wp:posOffset>4620895</wp:posOffset>
            </wp:positionH>
            <wp:positionV relativeFrom="paragraph">
              <wp:posOffset>-60325</wp:posOffset>
            </wp:positionV>
            <wp:extent cx="982980" cy="739140"/>
            <wp:effectExtent l="19050" t="0" r="7620" b="0"/>
            <wp:wrapNone/>
            <wp:docPr id="84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4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73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6978" w:rsidRPr="00537E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15936" behindDoc="0" locked="0" layoutInCell="1" allowOverlap="1">
            <wp:simplePos x="0" y="0"/>
            <wp:positionH relativeFrom="column">
              <wp:posOffset>2134870</wp:posOffset>
            </wp:positionH>
            <wp:positionV relativeFrom="paragraph">
              <wp:posOffset>-195580</wp:posOffset>
            </wp:positionV>
            <wp:extent cx="1141095" cy="1446530"/>
            <wp:effectExtent l="19050" t="0" r="1905" b="0"/>
            <wp:wrapNone/>
            <wp:docPr id="81" name="Рисунок 12" descr="http://bitby.net/wp-content/uploads/2011/02/Pegasus-Mail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" name="Picture 20" descr="http://bitby.net/wp-content/uploads/2011/02/Pegasus-Mail.gif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144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B6978" w:rsidRPr="00537E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05696" behindDoc="0" locked="0" layoutInCell="1" allowOverlap="1">
            <wp:simplePos x="0" y="0"/>
            <wp:positionH relativeFrom="column">
              <wp:posOffset>123190</wp:posOffset>
            </wp:positionH>
            <wp:positionV relativeFrom="paragraph">
              <wp:posOffset>1029970</wp:posOffset>
            </wp:positionV>
            <wp:extent cx="1054100" cy="715010"/>
            <wp:effectExtent l="19050" t="0" r="0" b="0"/>
            <wp:wrapThrough wrapText="bothSides">
              <wp:wrapPolygon edited="0">
                <wp:start x="-390" y="0"/>
                <wp:lineTo x="-390" y="21293"/>
                <wp:lineTo x="21470" y="21293"/>
                <wp:lineTo x="21470" y="0"/>
                <wp:lineTo x="-390" y="0"/>
              </wp:wrapPolygon>
            </wp:wrapThrough>
            <wp:docPr id="67" name="Рисунок 2" descr="http://bitby.net/wp-content/uploads/2011/02/thebee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http://bitby.net/wp-content/uploads/2011/02/thebee.gif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715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B6978" w:rsidRPr="00537E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07891" cy="828670"/>
            <wp:effectExtent l="19050" t="0" r="0" b="0"/>
            <wp:docPr id="83" name="Рисунок 7" descr="http://bitby.net/wp-content/uploads/2011/02/Foxmai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" name="Picture 10" descr="http://bitby.net/wp-content/uploads/2011/02/Foxmail.png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451" cy="826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6978" w:rsidRPr="00537E63" w:rsidRDefault="00651171" w:rsidP="003B69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04512" behindDoc="0" locked="0" layoutInCell="1" allowOverlap="1">
                <wp:simplePos x="0" y="0"/>
                <wp:positionH relativeFrom="column">
                  <wp:posOffset>-1323975</wp:posOffset>
                </wp:positionH>
                <wp:positionV relativeFrom="paragraph">
                  <wp:posOffset>1243965</wp:posOffset>
                </wp:positionV>
                <wp:extent cx="1153160" cy="0"/>
                <wp:effectExtent l="9525" t="5715" r="8890" b="13335"/>
                <wp:wrapNone/>
                <wp:docPr id="117" name="AutoShape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3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2" o:spid="_x0000_s1026" type="#_x0000_t32" style="position:absolute;margin-left:-104.25pt;margin-top:97.95pt;width:90.8pt;height:0;z-index:2519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>
                <wp:simplePos x="0" y="0"/>
                <wp:positionH relativeFrom="column">
                  <wp:posOffset>361950</wp:posOffset>
                </wp:positionH>
                <wp:positionV relativeFrom="paragraph">
                  <wp:posOffset>1418590</wp:posOffset>
                </wp:positionV>
                <wp:extent cx="1248410" cy="0"/>
                <wp:effectExtent l="9525" t="8890" r="8890" b="10160"/>
                <wp:wrapNone/>
                <wp:docPr id="116" name="AutoShape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84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1" o:spid="_x0000_s1026" type="#_x0000_t32" style="position:absolute;margin-left:28.5pt;margin-top:111.7pt;width:98.3pt;height:0;z-index:2519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02464" behindDoc="0" locked="0" layoutInCell="1" allowOverlap="1">
                <wp:simplePos x="0" y="0"/>
                <wp:positionH relativeFrom="column">
                  <wp:posOffset>3455035</wp:posOffset>
                </wp:positionH>
                <wp:positionV relativeFrom="paragraph">
                  <wp:posOffset>846455</wp:posOffset>
                </wp:positionV>
                <wp:extent cx="1120775" cy="0"/>
                <wp:effectExtent l="6985" t="8255" r="5715" b="10795"/>
                <wp:wrapNone/>
                <wp:docPr id="115" name="AutoShape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0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0" o:spid="_x0000_s1026" type="#_x0000_t32" style="position:absolute;margin-left:272.05pt;margin-top:66.65pt;width:88.25pt;height:0;z-index:2519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HzeIQIAAD8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"/>
            </w:pict>
          </mc:Fallback>
        </mc:AlternateContent>
      </w:r>
      <w:r w:rsidR="003B6978" w:rsidRPr="00537E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90760" cy="612758"/>
            <wp:effectExtent l="19050" t="0" r="0" b="0"/>
            <wp:docPr id="78" name="Рисунок 9" descr="http://bitby.net/wp-content/uploads/2011/02/bals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" name="Picture 16" descr="http://bitby.net/wp-content/uploads/2011/02/balsa.jpg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60" cy="6127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B6978" w:rsidRPr="00537E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00132" cy="1206509"/>
            <wp:effectExtent l="19050" t="0" r="9518" b="0"/>
            <wp:docPr id="80" name="Рисунок 11" descr="http://bitby.net/wp-content/uploads/2011/02/pocomai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" name="Picture 22" descr="http://bitby.net/wp-content/uploads/2011/02/pocomail.jpg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32" cy="12065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6978" w:rsidRPr="00537E63" w:rsidRDefault="003B6978" w:rsidP="003B6978">
      <w:pPr>
        <w:rPr>
          <w:rFonts w:ascii="Times New Roman" w:hAnsi="Times New Roman" w:cs="Times New Roman"/>
          <w:sz w:val="24"/>
          <w:szCs w:val="24"/>
        </w:rPr>
      </w:pPr>
    </w:p>
    <w:p w:rsidR="003B6978" w:rsidRPr="00537E63" w:rsidRDefault="003B6978" w:rsidP="003B69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11193" w:rsidRDefault="00911193" w:rsidP="003B69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6978" w:rsidRPr="00537E63" w:rsidRDefault="003B6978" w:rsidP="003B69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110.</w:t>
      </w:r>
    </w:p>
    <w:p w:rsidR="00797D61" w:rsidRPr="00537E63" w:rsidRDefault="00797D61" w:rsidP="00797D61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37E63">
        <w:rPr>
          <w:rFonts w:ascii="Times New Roman" w:hAnsi="Times New Roman" w:cs="Times New Roman"/>
          <w:b/>
          <w:bCs/>
          <w:iCs/>
          <w:sz w:val="24"/>
          <w:szCs w:val="24"/>
        </w:rPr>
        <w:t>Подпишите названия:</w:t>
      </w:r>
    </w:p>
    <w:p w:rsidR="00797D61" w:rsidRPr="00537E63" w:rsidRDefault="00797D61" w:rsidP="00797D6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97D61" w:rsidRPr="00537E63" w:rsidRDefault="00797D61" w:rsidP="00797D6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537E6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мя_пользователя@имя_сервера</w:t>
      </w:r>
      <w:proofErr w:type="spellEnd"/>
    </w:p>
    <w:p w:rsidR="00797D61" w:rsidRPr="00537E63" w:rsidRDefault="00797D61" w:rsidP="00797D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7D61" w:rsidRPr="00537E63" w:rsidRDefault="00797D61" w:rsidP="00797D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User</w:t>
      </w:r>
      <w:r w:rsidRPr="00537E63">
        <w:rPr>
          <w:rFonts w:ascii="Times New Roman" w:hAnsi="Times New Roman" w:cs="Times New Roman"/>
          <w:b/>
          <w:bCs/>
          <w:i/>
          <w:iCs/>
          <w:sz w:val="24"/>
          <w:szCs w:val="24"/>
        </w:rPr>
        <w:t>_</w:t>
      </w:r>
      <w:r w:rsidRPr="00537E63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name</w:t>
      </w:r>
      <w:r w:rsidRPr="00537E63">
        <w:rPr>
          <w:rFonts w:ascii="Times New Roman" w:hAnsi="Times New Roman" w:cs="Times New Roman"/>
          <w:b/>
          <w:bCs/>
          <w:i/>
          <w:iCs/>
          <w:sz w:val="24"/>
          <w:szCs w:val="24"/>
        </w:rPr>
        <w:t>@</w:t>
      </w:r>
      <w:r w:rsidRPr="00537E63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mail</w:t>
      </w:r>
      <w:r w:rsidRPr="00537E63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proofErr w:type="spellStart"/>
      <w:r w:rsidRPr="00537E63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ru</w:t>
      </w:r>
      <w:proofErr w:type="spellEnd"/>
    </w:p>
    <w:p w:rsidR="00797D61" w:rsidRPr="00537E63" w:rsidRDefault="00651171" w:rsidP="003B69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10656" behindDoc="0" locked="0" layoutInCell="1" allowOverlap="1">
                <wp:simplePos x="0" y="0"/>
                <wp:positionH relativeFrom="column">
                  <wp:posOffset>4645025</wp:posOffset>
                </wp:positionH>
                <wp:positionV relativeFrom="paragraph">
                  <wp:posOffset>652780</wp:posOffset>
                </wp:positionV>
                <wp:extent cx="977900" cy="0"/>
                <wp:effectExtent l="6350" t="5080" r="6350" b="13970"/>
                <wp:wrapNone/>
                <wp:docPr id="114" name="AutoShape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7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8" o:spid="_x0000_s1026" type="#_x0000_t32" style="position:absolute;margin-left:365.75pt;margin-top:51.4pt;width:77pt;height:0;z-index:2519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09632" behindDoc="0" locked="0" layoutInCell="1" allowOverlap="1">
                <wp:simplePos x="0" y="0"/>
                <wp:positionH relativeFrom="column">
                  <wp:posOffset>2084705</wp:posOffset>
                </wp:positionH>
                <wp:positionV relativeFrom="paragraph">
                  <wp:posOffset>811530</wp:posOffset>
                </wp:positionV>
                <wp:extent cx="1033145" cy="0"/>
                <wp:effectExtent l="8255" t="11430" r="6350" b="7620"/>
                <wp:wrapNone/>
                <wp:docPr id="113" name="AutoShape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3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7" o:spid="_x0000_s1026" type="#_x0000_t32" style="position:absolute;margin-left:164.15pt;margin-top:63.9pt;width:81.35pt;height:0;z-index:2519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1piIgIAAD8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08608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612775</wp:posOffset>
                </wp:positionV>
                <wp:extent cx="962025" cy="0"/>
                <wp:effectExtent l="9525" t="12700" r="9525" b="6350"/>
                <wp:wrapNone/>
                <wp:docPr id="112" name="AutoShape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2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6" o:spid="_x0000_s1026" type="#_x0000_t32" style="position:absolute;margin-left:12pt;margin-top:48.25pt;width:75.75pt;height:0;z-index:2519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07584" behindDoc="0" locked="0" layoutInCell="1" allowOverlap="1">
                <wp:simplePos x="0" y="0"/>
                <wp:positionH relativeFrom="column">
                  <wp:posOffset>3460115</wp:posOffset>
                </wp:positionH>
                <wp:positionV relativeFrom="paragraph">
                  <wp:posOffset>32385</wp:posOffset>
                </wp:positionV>
                <wp:extent cx="1104900" cy="540385"/>
                <wp:effectExtent l="40640" t="60960" r="6985" b="8255"/>
                <wp:wrapNone/>
                <wp:docPr id="111" name="AutoShape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04900" cy="540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5" o:spid="_x0000_s1026" type="#_x0000_t32" style="position:absolute;margin-left:272.45pt;margin-top:2.55pt;width:87pt;height:42.55pt;flip:x y;z-index:2519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06560" behindDoc="0" locked="0" layoutInCell="1" allowOverlap="1">
                <wp:simplePos x="0" y="0"/>
                <wp:positionH relativeFrom="column">
                  <wp:posOffset>3101975</wp:posOffset>
                </wp:positionH>
                <wp:positionV relativeFrom="paragraph">
                  <wp:posOffset>32385</wp:posOffset>
                </wp:positionV>
                <wp:extent cx="15875" cy="699770"/>
                <wp:effectExtent l="53975" t="22860" r="44450" b="10795"/>
                <wp:wrapNone/>
                <wp:docPr id="110" name="AutoShape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5875" cy="6997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4" o:spid="_x0000_s1026" type="#_x0000_t32" style="position:absolute;margin-left:244.25pt;margin-top:2.55pt;width:1.25pt;height:55.1pt;flip:x y;z-index:2519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>
                <wp:simplePos x="0" y="0"/>
                <wp:positionH relativeFrom="column">
                  <wp:posOffset>1297305</wp:posOffset>
                </wp:positionH>
                <wp:positionV relativeFrom="paragraph">
                  <wp:posOffset>32385</wp:posOffset>
                </wp:positionV>
                <wp:extent cx="1248410" cy="580390"/>
                <wp:effectExtent l="11430" t="60960" r="35560" b="6350"/>
                <wp:wrapNone/>
                <wp:docPr id="109" name="AutoShape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48410" cy="5803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3" o:spid="_x0000_s1026" type="#_x0000_t32" style="position:absolute;margin-left:102.15pt;margin-top:2.55pt;width:98.3pt;height:45.7pt;flip:y;z-index:2519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">
                <v:stroke endarrow="block"/>
              </v:shape>
            </w:pict>
          </mc:Fallback>
        </mc:AlternateContent>
      </w:r>
    </w:p>
    <w:p w:rsidR="00797D61" w:rsidRPr="00537E63" w:rsidRDefault="00797D61" w:rsidP="00797D61">
      <w:pPr>
        <w:rPr>
          <w:rFonts w:ascii="Times New Roman" w:hAnsi="Times New Roman" w:cs="Times New Roman"/>
          <w:sz w:val="24"/>
          <w:szCs w:val="24"/>
        </w:rPr>
      </w:pPr>
    </w:p>
    <w:p w:rsidR="00797D61" w:rsidRPr="00537E63" w:rsidRDefault="00797D61" w:rsidP="00797D61">
      <w:pPr>
        <w:rPr>
          <w:rFonts w:ascii="Times New Roman" w:hAnsi="Times New Roman" w:cs="Times New Roman"/>
          <w:sz w:val="24"/>
          <w:szCs w:val="24"/>
        </w:rPr>
      </w:pPr>
    </w:p>
    <w:p w:rsidR="00797D61" w:rsidRPr="00537E63" w:rsidRDefault="00797D61" w:rsidP="00797D61">
      <w:pPr>
        <w:rPr>
          <w:rFonts w:ascii="Times New Roman" w:hAnsi="Times New Roman" w:cs="Times New Roman"/>
          <w:sz w:val="24"/>
          <w:szCs w:val="24"/>
        </w:rPr>
      </w:pPr>
    </w:p>
    <w:p w:rsidR="00911193" w:rsidRDefault="00911193" w:rsidP="00797D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6978" w:rsidRPr="00537E63" w:rsidRDefault="00797D61" w:rsidP="00797D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111.</w:t>
      </w:r>
    </w:p>
    <w:p w:rsidR="00797D61" w:rsidRPr="00537E63" w:rsidRDefault="00427BEF" w:rsidP="00797D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</w:t>
      </w:r>
      <w:r w:rsidR="004F4B7F" w:rsidRPr="00537E63">
        <w:rPr>
          <w:rFonts w:ascii="Times New Roman" w:hAnsi="Times New Roman" w:cs="Times New Roman"/>
          <w:b/>
          <w:sz w:val="24"/>
          <w:szCs w:val="24"/>
        </w:rPr>
        <w:t xml:space="preserve">апишите протоколы </w:t>
      </w:r>
      <w:r w:rsidR="004F4B7F" w:rsidRPr="00537E63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="004F4B7F" w:rsidRPr="00537E63">
        <w:rPr>
          <w:rFonts w:ascii="Times New Roman" w:hAnsi="Times New Roman" w:cs="Times New Roman"/>
          <w:b/>
          <w:sz w:val="24"/>
          <w:szCs w:val="24"/>
        </w:rPr>
        <w:t>-</w:t>
      </w:r>
      <w:r w:rsidR="004F4B7F" w:rsidRPr="00537E63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="004F4B7F" w:rsidRPr="00537E63">
        <w:rPr>
          <w:rFonts w:ascii="Times New Roman" w:hAnsi="Times New Roman" w:cs="Times New Roman"/>
          <w:b/>
          <w:sz w:val="24"/>
          <w:szCs w:val="24"/>
        </w:rPr>
        <w:t>:</w:t>
      </w:r>
    </w:p>
    <w:p w:rsidR="004F4B7F" w:rsidRPr="00537E63" w:rsidRDefault="004F4B7F" w:rsidP="004F4B7F">
      <w:pPr>
        <w:pStyle w:val="a9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.</w:t>
      </w:r>
    </w:p>
    <w:p w:rsidR="004F4B7F" w:rsidRPr="00537E63" w:rsidRDefault="004F4B7F" w:rsidP="004F4B7F">
      <w:pPr>
        <w:pStyle w:val="a9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.</w:t>
      </w:r>
    </w:p>
    <w:p w:rsidR="004F4B7F" w:rsidRPr="00537E63" w:rsidRDefault="004F4B7F" w:rsidP="004F4B7F">
      <w:pPr>
        <w:pStyle w:val="a9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.</w:t>
      </w:r>
    </w:p>
    <w:p w:rsidR="004F4B7F" w:rsidRPr="00537E63" w:rsidRDefault="004F4B7F" w:rsidP="004F4B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11193" w:rsidRDefault="00911193" w:rsidP="004F4B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11193" w:rsidRDefault="00911193" w:rsidP="004F4B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4B7F" w:rsidRPr="00537E63" w:rsidRDefault="004F4B7F" w:rsidP="004F4B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112.</w:t>
      </w:r>
    </w:p>
    <w:p w:rsidR="004F4B7F" w:rsidRPr="00537E63" w:rsidRDefault="000E5D08" w:rsidP="004F4B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Условное разделение адресов электронной почты:</w:t>
      </w:r>
    </w:p>
    <w:p w:rsidR="000E5D08" w:rsidRPr="00537E63" w:rsidRDefault="000E5D08" w:rsidP="000E5D08">
      <w:pPr>
        <w:pStyle w:val="a9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.</w:t>
      </w:r>
    </w:p>
    <w:p w:rsidR="000E5D08" w:rsidRPr="00537E63" w:rsidRDefault="000E5D08" w:rsidP="000E5D08">
      <w:pPr>
        <w:pStyle w:val="a9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.</w:t>
      </w:r>
    </w:p>
    <w:p w:rsidR="000E5D08" w:rsidRPr="00537E63" w:rsidRDefault="000E5D08" w:rsidP="000E5D08">
      <w:pPr>
        <w:pStyle w:val="a9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.</w:t>
      </w:r>
    </w:p>
    <w:p w:rsidR="000E5D08" w:rsidRPr="00537E63" w:rsidRDefault="000E5D08" w:rsidP="000E5D08">
      <w:pPr>
        <w:pStyle w:val="a9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.</w:t>
      </w:r>
    </w:p>
    <w:p w:rsidR="000E5D08" w:rsidRPr="00537E63" w:rsidRDefault="000E5D08" w:rsidP="000E5D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5D08" w:rsidRPr="00537E63" w:rsidRDefault="00CA12DB" w:rsidP="000E5D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822080" behindDoc="0" locked="0" layoutInCell="1" allowOverlap="1">
            <wp:simplePos x="0" y="0"/>
            <wp:positionH relativeFrom="column">
              <wp:posOffset>3911600</wp:posOffset>
            </wp:positionH>
            <wp:positionV relativeFrom="paragraph">
              <wp:posOffset>172720</wp:posOffset>
            </wp:positionV>
            <wp:extent cx="904240" cy="1304290"/>
            <wp:effectExtent l="38100" t="0" r="10160" b="372110"/>
            <wp:wrapSquare wrapText="bothSides"/>
            <wp:docPr id="88" name="Рисунок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0" name="Picture 4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" cy="13042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Pr="00537E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820032" behindDoc="0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156845</wp:posOffset>
            </wp:positionV>
            <wp:extent cx="1024890" cy="1115060"/>
            <wp:effectExtent l="38100" t="0" r="22860" b="332740"/>
            <wp:wrapSquare wrapText="bothSides"/>
            <wp:docPr id="85" name="Рисунок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8" name="Picture 2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90" cy="11150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911193" w:rsidRDefault="00911193" w:rsidP="000E5D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11193" w:rsidRDefault="00911193" w:rsidP="000E5D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5D08" w:rsidRPr="00537E63" w:rsidRDefault="00CA12DB" w:rsidP="000E5D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824128" behindDoc="0" locked="0" layoutInCell="1" allowOverlap="1">
            <wp:simplePos x="0" y="0"/>
            <wp:positionH relativeFrom="column">
              <wp:posOffset>5167630</wp:posOffset>
            </wp:positionH>
            <wp:positionV relativeFrom="paragraph">
              <wp:posOffset>40005</wp:posOffset>
            </wp:positionV>
            <wp:extent cx="804545" cy="1136650"/>
            <wp:effectExtent l="38100" t="0" r="14605" b="330200"/>
            <wp:wrapThrough wrapText="bothSides">
              <wp:wrapPolygon edited="0">
                <wp:start x="-511" y="0"/>
                <wp:lineTo x="-1023" y="27875"/>
                <wp:lineTo x="21992" y="27875"/>
                <wp:lineTo x="21992" y="5792"/>
                <wp:lineTo x="21481" y="362"/>
                <wp:lineTo x="21481" y="0"/>
                <wp:lineTo x="-511" y="0"/>
              </wp:wrapPolygon>
            </wp:wrapThrough>
            <wp:docPr id="87" name="Рисунок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9" name="Picture 3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11366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0E5D08" w:rsidRPr="00537E63">
        <w:rPr>
          <w:rFonts w:ascii="Times New Roman" w:hAnsi="Times New Roman" w:cs="Times New Roman"/>
          <w:b/>
          <w:sz w:val="24"/>
          <w:szCs w:val="24"/>
        </w:rPr>
        <w:t>Задание № 113.</w:t>
      </w:r>
    </w:p>
    <w:p w:rsidR="00CA12DB" w:rsidRPr="00537E63" w:rsidRDefault="00CA12DB" w:rsidP="000E5D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Это _________________________.</w:t>
      </w:r>
    </w:p>
    <w:p w:rsidR="000E5D08" w:rsidRPr="00537E63" w:rsidRDefault="000E5D08" w:rsidP="000E5D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11193" w:rsidRDefault="00911193" w:rsidP="000E5D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A12DB" w:rsidRPr="00537E63" w:rsidRDefault="00CA12DB" w:rsidP="000E5D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lastRenderedPageBreak/>
        <w:t>Задание № 114.</w:t>
      </w:r>
    </w:p>
    <w:p w:rsidR="00CA12DB" w:rsidRPr="00537E63" w:rsidRDefault="00427BEF" w:rsidP="000E5D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Браузеры, за</w:t>
      </w:r>
      <w:r w:rsidR="00857F16" w:rsidRPr="00537E63">
        <w:rPr>
          <w:rFonts w:ascii="Times New Roman" w:hAnsi="Times New Roman" w:cs="Times New Roman"/>
          <w:b/>
          <w:sz w:val="24"/>
          <w:szCs w:val="24"/>
        </w:rPr>
        <w:t>пишите названия:</w:t>
      </w:r>
    </w:p>
    <w:p w:rsidR="00857F16" w:rsidRPr="00537E63" w:rsidRDefault="00857F16" w:rsidP="000E5D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7F16" w:rsidRPr="00537E63" w:rsidRDefault="00651171" w:rsidP="000E5D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16800" behindDoc="0" locked="0" layoutInCell="1" allowOverlap="1">
                <wp:simplePos x="0" y="0"/>
                <wp:positionH relativeFrom="column">
                  <wp:posOffset>5081905</wp:posOffset>
                </wp:positionH>
                <wp:positionV relativeFrom="paragraph">
                  <wp:posOffset>845185</wp:posOffset>
                </wp:positionV>
                <wp:extent cx="207010" cy="501015"/>
                <wp:effectExtent l="5080" t="6985" r="54610" b="34925"/>
                <wp:wrapNone/>
                <wp:docPr id="108" name="AutoShape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7010" cy="5010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4" o:spid="_x0000_s1026" type="#_x0000_t32" style="position:absolute;margin-left:400.15pt;margin-top:66.55pt;width:16.3pt;height:39.45pt;z-index:2519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15776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845185</wp:posOffset>
                </wp:positionV>
                <wp:extent cx="0" cy="636270"/>
                <wp:effectExtent l="57150" t="6985" r="57150" b="23495"/>
                <wp:wrapNone/>
                <wp:docPr id="107" name="AutoShape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6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3" o:spid="_x0000_s1026" type="#_x0000_t32" style="position:absolute;margin-left:315pt;margin-top:66.55pt;width:0;height:50.1pt;z-index:25191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14752" behindDoc="0" locked="0" layoutInCell="1" allowOverlap="1">
                <wp:simplePos x="0" y="0"/>
                <wp:positionH relativeFrom="column">
                  <wp:posOffset>2800350</wp:posOffset>
                </wp:positionH>
                <wp:positionV relativeFrom="paragraph">
                  <wp:posOffset>892810</wp:posOffset>
                </wp:positionV>
                <wp:extent cx="15875" cy="588645"/>
                <wp:effectExtent l="57150" t="6985" r="41275" b="23495"/>
                <wp:wrapNone/>
                <wp:docPr id="106" name="AutoShape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875" cy="5886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2" o:spid="_x0000_s1026" type="#_x0000_t32" style="position:absolute;margin-left:220.5pt;margin-top:70.3pt;width:1.25pt;height:46.35pt;flip:x;z-index:2519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13728" behindDoc="0" locked="0" layoutInCell="1" allowOverlap="1">
                <wp:simplePos x="0" y="0"/>
                <wp:positionH relativeFrom="column">
                  <wp:posOffset>1623060</wp:posOffset>
                </wp:positionH>
                <wp:positionV relativeFrom="paragraph">
                  <wp:posOffset>845185</wp:posOffset>
                </wp:positionV>
                <wp:extent cx="15875" cy="572770"/>
                <wp:effectExtent l="60960" t="6985" r="37465" b="20320"/>
                <wp:wrapNone/>
                <wp:docPr id="105" name="AutoShape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875" cy="5727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1" o:spid="_x0000_s1026" type="#_x0000_t32" style="position:absolute;margin-left:127.8pt;margin-top:66.55pt;width:1.25pt;height:45.1pt;flip:x;z-index:2519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>
                <wp:simplePos x="0" y="0"/>
                <wp:positionH relativeFrom="column">
                  <wp:posOffset>231775</wp:posOffset>
                </wp:positionH>
                <wp:positionV relativeFrom="paragraph">
                  <wp:posOffset>892810</wp:posOffset>
                </wp:positionV>
                <wp:extent cx="262255" cy="525145"/>
                <wp:effectExtent l="60325" t="6985" r="10795" b="39370"/>
                <wp:wrapNone/>
                <wp:docPr id="104" name="AutoShape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2255" cy="525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0" o:spid="_x0000_s1026" type="#_x0000_t32" style="position:absolute;margin-left:18.25pt;margin-top:70.3pt;width:20.65pt;height:41.35pt;flip:x;z-index:25191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11680" behindDoc="0" locked="0" layoutInCell="1" allowOverlap="1">
                <wp:simplePos x="0" y="0"/>
                <wp:positionH relativeFrom="column">
                  <wp:posOffset>41275</wp:posOffset>
                </wp:positionH>
                <wp:positionV relativeFrom="paragraph">
                  <wp:posOffset>892810</wp:posOffset>
                </wp:positionV>
                <wp:extent cx="5581650" cy="588645"/>
                <wp:effectExtent l="12700" t="6985" r="6350" b="13970"/>
                <wp:wrapNone/>
                <wp:docPr id="103" name="Rectangle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1650" cy="588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9" o:spid="_x0000_s1026" style="position:absolute;margin-left:3.25pt;margin-top:70.3pt;width:439.5pt;height:46.35pt;z-index:2519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" strokecolor="white [3212]"/>
            </w:pict>
          </mc:Fallback>
        </mc:AlternateContent>
      </w:r>
      <w:r w:rsidR="00857F16" w:rsidRPr="00537E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50230" cy="1573081"/>
            <wp:effectExtent l="19050" t="0" r="7620" b="0"/>
            <wp:docPr id="89" name="Рисунок 37" descr="https://im2-tub-ru.yandex.net/i?id=005fafa018d72fb987e04d06865592a2&amp;n=33&amp;h=215&amp;w=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im2-tub-ru.yandex.net/i?id=005fafa018d72fb987e04d06865592a2&amp;n=33&amp;h=215&amp;w=480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122" cy="1574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F16" w:rsidRPr="00537E63" w:rsidRDefault="00651171" w:rsidP="00AD7D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17824" behindDoc="0" locked="0" layoutInCell="1" allowOverlap="1">
                <wp:simplePos x="0" y="0"/>
                <wp:positionH relativeFrom="column">
                  <wp:posOffset>-109855</wp:posOffset>
                </wp:positionH>
                <wp:positionV relativeFrom="paragraph">
                  <wp:posOffset>83185</wp:posOffset>
                </wp:positionV>
                <wp:extent cx="6170295" cy="0"/>
                <wp:effectExtent l="13970" t="6985" r="6985" b="12065"/>
                <wp:wrapNone/>
                <wp:docPr id="102" name="AutoShape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02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5" o:spid="_x0000_s1026" type="#_x0000_t32" style="position:absolute;margin-left:-8.65pt;margin-top:6.55pt;width:485.85pt;height:0;z-index:2519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TgtIgIAAD8EAAAOAAAAZHJzL2Uyb0RvYy54bWysU9uO2jAQfa/Uf7D8Drk0YSEirFYJ9GXb&#10;RdrtBxjbSawmtmUbAqr67x2bi9j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"/>
            </w:pict>
          </mc:Fallback>
        </mc:AlternateContent>
      </w:r>
    </w:p>
    <w:p w:rsidR="00911193" w:rsidRDefault="00911193" w:rsidP="00857F16">
      <w:pPr>
        <w:tabs>
          <w:tab w:val="left" w:pos="524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11193" w:rsidRDefault="00911193" w:rsidP="00857F16">
      <w:pPr>
        <w:tabs>
          <w:tab w:val="left" w:pos="524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7F16" w:rsidRPr="00537E63" w:rsidRDefault="00857F16" w:rsidP="00857F16">
      <w:pPr>
        <w:tabs>
          <w:tab w:val="left" w:pos="524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115.</w:t>
      </w:r>
    </w:p>
    <w:p w:rsidR="00857F16" w:rsidRPr="00537E63" w:rsidRDefault="00857F16" w:rsidP="00857F16">
      <w:pPr>
        <w:tabs>
          <w:tab w:val="left" w:pos="524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полните схему «Услуги Интернет»</w:t>
      </w:r>
    </w:p>
    <w:p w:rsidR="00857F16" w:rsidRPr="00537E63" w:rsidRDefault="00857F16" w:rsidP="00857F16">
      <w:pPr>
        <w:tabs>
          <w:tab w:val="left" w:pos="524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7F16" w:rsidRPr="00537E63" w:rsidRDefault="00651171" w:rsidP="00857F16">
      <w:pPr>
        <w:tabs>
          <w:tab w:val="left" w:pos="524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20896" behindDoc="0" locked="0" layoutInCell="1" allowOverlap="1">
                <wp:simplePos x="0" y="0"/>
                <wp:positionH relativeFrom="column">
                  <wp:posOffset>4263390</wp:posOffset>
                </wp:positionH>
                <wp:positionV relativeFrom="paragraph">
                  <wp:posOffset>128270</wp:posOffset>
                </wp:positionV>
                <wp:extent cx="1518920" cy="523875"/>
                <wp:effectExtent l="24765" t="23495" r="37465" b="52705"/>
                <wp:wrapNone/>
                <wp:docPr id="101" name="AutoShape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8920" cy="523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58" o:spid="_x0000_s1026" style="position:absolute;margin-left:335.7pt;margin-top:10.1pt;width:119.6pt;height:41.25pt;z-index:25192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" fillcolor="#ed7d31 [3205]" strokecolor="#f2f2f2 [3041]" strokeweight="3pt">
                <v:shadow on="t" color="#823b0b [1605]" opacity=".5" offset="1pt"/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19872" behindDoc="0" locked="0" layoutInCell="1" allowOverlap="1">
                <wp:simplePos x="0" y="0"/>
                <wp:positionH relativeFrom="column">
                  <wp:posOffset>-46355</wp:posOffset>
                </wp:positionH>
                <wp:positionV relativeFrom="paragraph">
                  <wp:posOffset>191135</wp:posOffset>
                </wp:positionV>
                <wp:extent cx="1669415" cy="461010"/>
                <wp:effectExtent l="20320" t="19685" r="34290" b="52705"/>
                <wp:wrapNone/>
                <wp:docPr id="100" name="AutoShape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9415" cy="4610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229A3" w:rsidRPr="00857F16" w:rsidRDefault="00E229A3" w:rsidP="00857F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елеконферен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57" o:spid="_x0000_s1064" style="position:absolute;left:0;text-align:left;margin-left:-3.65pt;margin-top:15.05pt;width:131.45pt;height:36.3pt;z-index:2519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" fillcolor="#ed7d31 [3205]" strokecolor="#f2f2f2 [3041]" strokeweight="3pt">
                <v:shadow on="t" color="#823b0b [1605]" opacity=".5" offset="1pt"/>
                <v:textbox>
                  <w:txbxContent>
                    <w:p w:rsidR="00E229A3" w:rsidRPr="00857F16" w:rsidRDefault="00E229A3" w:rsidP="00857F1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елеконференци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13008C" w:rsidRPr="00537E63" w:rsidRDefault="00651171" w:rsidP="00857F16">
      <w:pPr>
        <w:tabs>
          <w:tab w:val="left" w:pos="524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22944" behindDoc="0" locked="0" layoutInCell="1" allowOverlap="1">
                <wp:simplePos x="0" y="0"/>
                <wp:positionH relativeFrom="column">
                  <wp:posOffset>3405505</wp:posOffset>
                </wp:positionH>
                <wp:positionV relativeFrom="paragraph">
                  <wp:posOffset>2202180</wp:posOffset>
                </wp:positionV>
                <wp:extent cx="1605280" cy="551815"/>
                <wp:effectExtent l="24130" t="20955" r="37465" b="46355"/>
                <wp:wrapNone/>
                <wp:docPr id="99" name="AutoShape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5280" cy="5518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229A3" w:rsidRPr="00857F16" w:rsidRDefault="00E229A3" w:rsidP="00857F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857F1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Электронная поч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60" o:spid="_x0000_s1065" style="position:absolute;margin-left:268.15pt;margin-top:173.4pt;width:126.4pt;height:43.45pt;z-index:25192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" fillcolor="#ed7d31 [3205]" strokecolor="#f2f2f2 [3041]" strokeweight="3pt">
                <v:shadow on="t" color="#823b0b [1605]" opacity=".5" offset="1pt"/>
                <v:textbox>
                  <w:txbxContent>
                    <w:p w:rsidR="00E229A3" w:rsidRPr="00857F16" w:rsidRDefault="00E229A3" w:rsidP="00857F1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857F1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Электронная почт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23968" behindDoc="0" locked="0" layoutInCell="1" allowOverlap="1">
                <wp:simplePos x="0" y="0"/>
                <wp:positionH relativeFrom="column">
                  <wp:posOffset>979170</wp:posOffset>
                </wp:positionH>
                <wp:positionV relativeFrom="paragraph">
                  <wp:posOffset>2202180</wp:posOffset>
                </wp:positionV>
                <wp:extent cx="1685925" cy="495935"/>
                <wp:effectExtent l="26670" t="20955" r="40005" b="45085"/>
                <wp:wrapNone/>
                <wp:docPr id="98" name="AutoShape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925" cy="495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61" o:spid="_x0000_s1026" style="position:absolute;margin-left:77.1pt;margin-top:173.4pt;width:132.75pt;height:39.05pt;z-index:2519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" fillcolor="#ed7d31 [3205]" strokecolor="#f2f2f2 [3041]" strokeweight="3pt">
                <v:shadow on="t" color="#823b0b [1605]" opacity=".5" offset="1pt"/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27040" behindDoc="0" locked="0" layoutInCell="1" allowOverlap="1">
                <wp:simplePos x="0" y="0"/>
                <wp:positionH relativeFrom="column">
                  <wp:posOffset>1520190</wp:posOffset>
                </wp:positionH>
                <wp:positionV relativeFrom="paragraph">
                  <wp:posOffset>1482725</wp:posOffset>
                </wp:positionV>
                <wp:extent cx="779145" cy="54610"/>
                <wp:effectExtent l="24765" t="53975" r="5715" b="5715"/>
                <wp:wrapNone/>
                <wp:docPr id="97" name="AutoShape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79145" cy="546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4" o:spid="_x0000_s1026" type="#_x0000_t32" style="position:absolute;margin-left:119.7pt;margin-top:116.75pt;width:61.35pt;height:4.3pt;flip:x y;z-index:2519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249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247775</wp:posOffset>
                </wp:positionV>
                <wp:extent cx="1351915" cy="495935"/>
                <wp:effectExtent l="20320" t="19050" r="37465" b="46990"/>
                <wp:wrapNone/>
                <wp:docPr id="96" name="AutoShape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1915" cy="495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62" o:spid="_x0000_s1026" style="position:absolute;margin-left:7.6pt;margin-top:98.25pt;width:106.45pt;height:39.05pt;z-index:2519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" fillcolor="#ed7d31 [3205]" strokecolor="#f2f2f2 [3041]" strokeweight="3pt">
                <v:shadow on="t" color="#823b0b [1605]" opacity=".5" offset="1pt"/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30112" behindDoc="0" locked="0" layoutInCell="1" allowOverlap="1">
                <wp:simplePos x="0" y="0"/>
                <wp:positionH relativeFrom="column">
                  <wp:posOffset>3865880</wp:posOffset>
                </wp:positionH>
                <wp:positionV relativeFrom="paragraph">
                  <wp:posOffset>1482725</wp:posOffset>
                </wp:positionV>
                <wp:extent cx="715010" cy="0"/>
                <wp:effectExtent l="8255" t="53975" r="19685" b="60325"/>
                <wp:wrapNone/>
                <wp:docPr id="95" name="AutoShape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50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7" o:spid="_x0000_s1026" type="#_x0000_t32" style="position:absolute;margin-left:304.4pt;margin-top:116.75pt;width:56.3pt;height:0;z-index:2519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21920" behindDoc="0" locked="0" layoutInCell="1" allowOverlap="1">
                <wp:simplePos x="0" y="0"/>
                <wp:positionH relativeFrom="column">
                  <wp:posOffset>4622165</wp:posOffset>
                </wp:positionH>
                <wp:positionV relativeFrom="paragraph">
                  <wp:posOffset>1181735</wp:posOffset>
                </wp:positionV>
                <wp:extent cx="1216660" cy="403225"/>
                <wp:effectExtent l="21590" t="19685" r="38100" b="53340"/>
                <wp:wrapNone/>
                <wp:docPr id="94" name="AutoShape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6660" cy="403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59" o:spid="_x0000_s1026" style="position:absolute;margin-left:363.95pt;margin-top:93.05pt;width:95.8pt;height:31.75pt;z-index:2519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" fillcolor="#ed7d31 [3205]" strokecolor="#f2f2f2 [3041]" strokeweight="3pt">
                <v:shadow on="t" color="#823b0b [1605]" opacity=".5" offset="1pt"/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29088" behindDoc="0" locked="0" layoutInCell="1" allowOverlap="1">
                <wp:simplePos x="0" y="0"/>
                <wp:positionH relativeFrom="column">
                  <wp:posOffset>3865880</wp:posOffset>
                </wp:positionH>
                <wp:positionV relativeFrom="paragraph">
                  <wp:posOffset>495300</wp:posOffset>
                </wp:positionV>
                <wp:extent cx="756285" cy="597535"/>
                <wp:effectExtent l="8255" t="57150" r="45085" b="12065"/>
                <wp:wrapNone/>
                <wp:docPr id="93" name="AutoShape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56285" cy="5975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6" o:spid="_x0000_s1026" type="#_x0000_t32" style="position:absolute;margin-left:304.4pt;margin-top:39pt;width:59.55pt;height:47.05pt;flip:y;z-index:2519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26016" behindDoc="0" locked="0" layoutInCell="1" allowOverlap="1">
                <wp:simplePos x="0" y="0"/>
                <wp:positionH relativeFrom="column">
                  <wp:posOffset>1520190</wp:posOffset>
                </wp:positionH>
                <wp:positionV relativeFrom="paragraph">
                  <wp:posOffset>495300</wp:posOffset>
                </wp:positionV>
                <wp:extent cx="779145" cy="597535"/>
                <wp:effectExtent l="43815" t="57150" r="5715" b="12065"/>
                <wp:wrapNone/>
                <wp:docPr id="92" name="AutoShape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79145" cy="5975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3" o:spid="_x0000_s1026" type="#_x0000_t32" style="position:absolute;margin-left:119.7pt;margin-top:39pt;width:61.35pt;height:47.05pt;flip:x y;z-index:2519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31136" behindDoc="0" locked="0" layoutInCell="1" allowOverlap="1">
                <wp:simplePos x="0" y="0"/>
                <wp:positionH relativeFrom="column">
                  <wp:posOffset>3658870</wp:posOffset>
                </wp:positionH>
                <wp:positionV relativeFrom="paragraph">
                  <wp:posOffset>1673225</wp:posOffset>
                </wp:positionV>
                <wp:extent cx="341630" cy="528955"/>
                <wp:effectExtent l="10795" t="6350" r="57150" b="45720"/>
                <wp:wrapNone/>
                <wp:docPr id="91" name="AutoShape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1630" cy="5289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8" o:spid="_x0000_s1026" type="#_x0000_t32" style="position:absolute;margin-left:288.1pt;margin-top:131.75pt;width:26.9pt;height:41.65pt;z-index:25193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28064" behindDoc="0" locked="0" layoutInCell="1" allowOverlap="1">
                <wp:simplePos x="0" y="0"/>
                <wp:positionH relativeFrom="column">
                  <wp:posOffset>2155825</wp:posOffset>
                </wp:positionH>
                <wp:positionV relativeFrom="paragraph">
                  <wp:posOffset>1673225</wp:posOffset>
                </wp:positionV>
                <wp:extent cx="381635" cy="528955"/>
                <wp:effectExtent l="50800" t="6350" r="5715" b="45720"/>
                <wp:wrapNone/>
                <wp:docPr id="86" name="AutoShape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635" cy="5289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5" o:spid="_x0000_s1026" type="#_x0000_t32" style="position:absolute;margin-left:169.75pt;margin-top:131.75pt;width:30.05pt;height:41.65pt;flip:x;z-index:2519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18848" behindDoc="0" locked="0" layoutInCell="1" allowOverlap="1">
                <wp:simplePos x="0" y="0"/>
                <wp:positionH relativeFrom="column">
                  <wp:posOffset>2299335</wp:posOffset>
                </wp:positionH>
                <wp:positionV relativeFrom="paragraph">
                  <wp:posOffset>1092835</wp:posOffset>
                </wp:positionV>
                <wp:extent cx="1566545" cy="580390"/>
                <wp:effectExtent l="22860" t="26035" r="39370" b="50800"/>
                <wp:wrapNone/>
                <wp:docPr id="79" name="AutoShape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6545" cy="5803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229A3" w:rsidRPr="00857F16" w:rsidRDefault="00E229A3" w:rsidP="00857F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СЛУГИ ИНТЕР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56" o:spid="_x0000_s1066" style="position:absolute;margin-left:181.05pt;margin-top:86.05pt;width:123.35pt;height:45.7pt;z-index:25191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" fillcolor="#4472c4 [3208]" strokecolor="#f2f2f2 [3041]" strokeweight="3pt">
                <v:shadow on="t" color="#1f3763 [1608]" opacity=".5" offset="1pt"/>
                <v:textbox>
                  <w:txbxContent>
                    <w:p w:rsidR="00E229A3" w:rsidRPr="00857F16" w:rsidRDefault="00E229A3" w:rsidP="00857F1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СЛУГИ ИНТЕРНЕТ</w:t>
                      </w:r>
                    </w:p>
                  </w:txbxContent>
                </v:textbox>
              </v:roundrect>
            </w:pict>
          </mc:Fallback>
        </mc:AlternateContent>
      </w:r>
      <w:r w:rsidR="00857F16" w:rsidRPr="00537E63">
        <w:rPr>
          <w:rFonts w:ascii="Times New Roman" w:hAnsi="Times New Roman" w:cs="Times New Roman"/>
          <w:sz w:val="24"/>
          <w:szCs w:val="24"/>
        </w:rPr>
        <w:tab/>
      </w:r>
    </w:p>
    <w:p w:rsidR="0013008C" w:rsidRPr="00537E63" w:rsidRDefault="0013008C" w:rsidP="0013008C">
      <w:pPr>
        <w:rPr>
          <w:rFonts w:ascii="Times New Roman" w:hAnsi="Times New Roman" w:cs="Times New Roman"/>
          <w:sz w:val="24"/>
          <w:szCs w:val="24"/>
        </w:rPr>
      </w:pPr>
    </w:p>
    <w:p w:rsidR="0013008C" w:rsidRPr="00537E63" w:rsidRDefault="0013008C" w:rsidP="0013008C">
      <w:pPr>
        <w:rPr>
          <w:rFonts w:ascii="Times New Roman" w:hAnsi="Times New Roman" w:cs="Times New Roman"/>
          <w:sz w:val="24"/>
          <w:szCs w:val="24"/>
        </w:rPr>
      </w:pPr>
    </w:p>
    <w:p w:rsidR="0013008C" w:rsidRPr="00537E63" w:rsidRDefault="0013008C" w:rsidP="0013008C">
      <w:pPr>
        <w:rPr>
          <w:rFonts w:ascii="Times New Roman" w:hAnsi="Times New Roman" w:cs="Times New Roman"/>
          <w:sz w:val="24"/>
          <w:szCs w:val="24"/>
        </w:rPr>
      </w:pPr>
    </w:p>
    <w:p w:rsidR="0013008C" w:rsidRPr="00537E63" w:rsidRDefault="0013008C" w:rsidP="0013008C">
      <w:pPr>
        <w:rPr>
          <w:rFonts w:ascii="Times New Roman" w:hAnsi="Times New Roman" w:cs="Times New Roman"/>
          <w:sz w:val="24"/>
          <w:szCs w:val="24"/>
        </w:rPr>
      </w:pPr>
    </w:p>
    <w:p w:rsidR="0013008C" w:rsidRPr="00537E63" w:rsidRDefault="0013008C" w:rsidP="0013008C">
      <w:pPr>
        <w:rPr>
          <w:rFonts w:ascii="Times New Roman" w:hAnsi="Times New Roman" w:cs="Times New Roman"/>
          <w:sz w:val="24"/>
          <w:szCs w:val="24"/>
        </w:rPr>
      </w:pPr>
    </w:p>
    <w:p w:rsidR="0013008C" w:rsidRPr="00537E63" w:rsidRDefault="0013008C" w:rsidP="0013008C">
      <w:pPr>
        <w:rPr>
          <w:rFonts w:ascii="Times New Roman" w:hAnsi="Times New Roman" w:cs="Times New Roman"/>
          <w:sz w:val="24"/>
          <w:szCs w:val="24"/>
        </w:rPr>
      </w:pPr>
    </w:p>
    <w:p w:rsidR="0013008C" w:rsidRPr="00537E63" w:rsidRDefault="0013008C" w:rsidP="0013008C">
      <w:pPr>
        <w:rPr>
          <w:rFonts w:ascii="Times New Roman" w:hAnsi="Times New Roman" w:cs="Times New Roman"/>
          <w:sz w:val="24"/>
          <w:szCs w:val="24"/>
        </w:rPr>
      </w:pPr>
    </w:p>
    <w:p w:rsidR="0013008C" w:rsidRPr="00537E63" w:rsidRDefault="0013008C" w:rsidP="0013008C">
      <w:pPr>
        <w:rPr>
          <w:rFonts w:ascii="Times New Roman" w:hAnsi="Times New Roman" w:cs="Times New Roman"/>
          <w:sz w:val="24"/>
          <w:szCs w:val="24"/>
        </w:rPr>
      </w:pPr>
    </w:p>
    <w:p w:rsidR="00857F16" w:rsidRPr="00537E63" w:rsidRDefault="00857F16" w:rsidP="0013008C">
      <w:pPr>
        <w:rPr>
          <w:rFonts w:ascii="Times New Roman" w:hAnsi="Times New Roman" w:cs="Times New Roman"/>
          <w:sz w:val="24"/>
          <w:szCs w:val="24"/>
        </w:rPr>
      </w:pPr>
    </w:p>
    <w:p w:rsidR="00911193" w:rsidRDefault="00911193" w:rsidP="00C050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11193" w:rsidRDefault="00911193" w:rsidP="00C050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008C" w:rsidRPr="00537E63" w:rsidRDefault="0013008C" w:rsidP="00C050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116.</w:t>
      </w:r>
    </w:p>
    <w:p w:rsidR="00C0509B" w:rsidRPr="00537E63" w:rsidRDefault="0062341E" w:rsidP="00C050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Виды телеконференций, заполните схему и опишите:</w:t>
      </w:r>
    </w:p>
    <w:p w:rsidR="0062341E" w:rsidRPr="00537E63" w:rsidRDefault="00651171" w:rsidP="00C050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32160" behindDoc="0" locked="0" layoutInCell="1" allowOverlap="1">
                <wp:simplePos x="0" y="0"/>
                <wp:positionH relativeFrom="column">
                  <wp:posOffset>1837690</wp:posOffset>
                </wp:positionH>
                <wp:positionV relativeFrom="paragraph">
                  <wp:posOffset>187960</wp:posOffset>
                </wp:positionV>
                <wp:extent cx="2162810" cy="294005"/>
                <wp:effectExtent l="8890" t="6985" r="19050" b="32385"/>
                <wp:wrapNone/>
                <wp:docPr id="77" name="AutoShape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2810" cy="2940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69" o:spid="_x0000_s1026" style="position:absolute;margin-left:144.7pt;margin-top:14.8pt;width:170.3pt;height:23.15pt;z-index:25193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" fillcolor="#a8d08d [1945]" strokecolor="#a8d08d [1945]" strokeweight="1pt">
                <v:fill color2="#e2efd9 [665]" angle="135" focus="50%" type="gradient"/>
                <v:shadow on="t" color="#375623 [1609]" opacity=".5" offset="1pt"/>
              </v:roundrect>
            </w:pict>
          </mc:Fallback>
        </mc:AlternateContent>
      </w:r>
    </w:p>
    <w:p w:rsidR="0062341E" w:rsidRPr="00537E63" w:rsidRDefault="00651171" w:rsidP="001300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34208" behindDoc="0" locked="0" layoutInCell="1" allowOverlap="1">
                <wp:simplePos x="0" y="0"/>
                <wp:positionH relativeFrom="column">
                  <wp:posOffset>3730625</wp:posOffset>
                </wp:positionH>
                <wp:positionV relativeFrom="paragraph">
                  <wp:posOffset>588010</wp:posOffset>
                </wp:positionV>
                <wp:extent cx="1844675" cy="381635"/>
                <wp:effectExtent l="6350" t="6985" r="15875" b="30480"/>
                <wp:wrapNone/>
                <wp:docPr id="76" name="AutoShape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4675" cy="3816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71" o:spid="_x0000_s1026" style="position:absolute;margin-left:293.75pt;margin-top:46.3pt;width:145.25pt;height:30.05pt;z-index:25193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" fillcolor="#a8d08d [1945]" strokecolor="#a8d08d [1945]" strokeweight="1pt">
                <v:fill color2="#e2efd9 [665]" angle="135" focus="50%" type="gradient"/>
                <v:shadow on="t" color="#375623 [1609]" opacity=".5" offset="1pt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33184" behindDoc="0" locked="0" layoutInCell="1" allowOverlap="1">
                <wp:simplePos x="0" y="0"/>
                <wp:positionH relativeFrom="column">
                  <wp:posOffset>454660</wp:posOffset>
                </wp:positionH>
                <wp:positionV relativeFrom="paragraph">
                  <wp:posOffset>588010</wp:posOffset>
                </wp:positionV>
                <wp:extent cx="1844675" cy="381635"/>
                <wp:effectExtent l="6985" t="6985" r="15240" b="30480"/>
                <wp:wrapNone/>
                <wp:docPr id="75" name="AutoShape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4675" cy="3816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70" o:spid="_x0000_s1026" style="position:absolute;margin-left:35.8pt;margin-top:46.3pt;width:145.25pt;height:30.05pt;z-index:25193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" fillcolor="#a8d08d [1945]" strokecolor="#a8d08d [1945]" strokeweight="1pt">
                <v:fill color2="#e2efd9 [665]" angle="135" focus="50%" type="gradient"/>
                <v:shadow on="t" color="#375623 [1609]" opacity=".5" offset="1pt"/>
              </v:roundrect>
            </w:pict>
          </mc:Fallback>
        </mc:AlternateContent>
      </w:r>
    </w:p>
    <w:p w:rsidR="0062341E" w:rsidRPr="00537E63" w:rsidRDefault="00651171" w:rsidP="006234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35232" behindDoc="0" locked="0" layoutInCell="1" allowOverlap="1">
                <wp:simplePos x="0" y="0"/>
                <wp:positionH relativeFrom="column">
                  <wp:posOffset>1734820</wp:posOffset>
                </wp:positionH>
                <wp:positionV relativeFrom="paragraph">
                  <wp:posOffset>15875</wp:posOffset>
                </wp:positionV>
                <wp:extent cx="299085" cy="281305"/>
                <wp:effectExtent l="48895" t="6350" r="13970" b="55245"/>
                <wp:wrapNone/>
                <wp:docPr id="56" name="AutoShape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9085" cy="2813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2" o:spid="_x0000_s1026" type="#_x0000_t32" style="position:absolute;margin-left:136.6pt;margin-top:1.25pt;width:23.55pt;height:22.15pt;flip:x;z-index:25193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36256" behindDoc="0" locked="0" layoutInCell="1" allowOverlap="1">
                <wp:simplePos x="0" y="0"/>
                <wp:positionH relativeFrom="column">
                  <wp:posOffset>3865880</wp:posOffset>
                </wp:positionH>
                <wp:positionV relativeFrom="paragraph">
                  <wp:posOffset>15875</wp:posOffset>
                </wp:positionV>
                <wp:extent cx="294005" cy="281305"/>
                <wp:effectExtent l="8255" t="6350" r="50165" b="55245"/>
                <wp:wrapNone/>
                <wp:docPr id="1" name="AutoShape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4005" cy="2813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3" o:spid="_x0000_s1026" type="#_x0000_t32" style="position:absolute;margin-left:304.4pt;margin-top:1.25pt;width:23.15pt;height:22.15pt;z-index:2519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">
                <v:stroke endarrow="block"/>
              </v:shape>
            </w:pict>
          </mc:Fallback>
        </mc:AlternateContent>
      </w:r>
    </w:p>
    <w:p w:rsidR="0062341E" w:rsidRPr="00537E63" w:rsidRDefault="0062341E" w:rsidP="0062341E">
      <w:pPr>
        <w:rPr>
          <w:rFonts w:ascii="Times New Roman" w:hAnsi="Times New Roman" w:cs="Times New Roman"/>
          <w:sz w:val="24"/>
          <w:szCs w:val="24"/>
        </w:rPr>
      </w:pPr>
    </w:p>
    <w:p w:rsidR="00911193" w:rsidRDefault="00911193" w:rsidP="0062341E">
      <w:pPr>
        <w:rPr>
          <w:rFonts w:ascii="Times New Roman" w:hAnsi="Times New Roman" w:cs="Times New Roman"/>
          <w:sz w:val="24"/>
          <w:szCs w:val="24"/>
        </w:rPr>
      </w:pPr>
    </w:p>
    <w:p w:rsidR="0013008C" w:rsidRPr="00537E63" w:rsidRDefault="0062341E" w:rsidP="0062341E">
      <w:pPr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11193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9F39A6" w:rsidRPr="00537E63">
        <w:rPr>
          <w:rFonts w:ascii="Times New Roman" w:hAnsi="Times New Roman" w:cs="Times New Roman"/>
          <w:sz w:val="24"/>
          <w:szCs w:val="24"/>
        </w:rPr>
        <w:t>.</w:t>
      </w:r>
    </w:p>
    <w:p w:rsidR="00BA1E4E" w:rsidRPr="00537E63" w:rsidRDefault="008B2B80" w:rsidP="0062341E">
      <w:pPr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lastRenderedPageBreak/>
        <w:t>Литература</w:t>
      </w:r>
    </w:p>
    <w:p w:rsidR="008B2B80" w:rsidRPr="00537E63" w:rsidRDefault="008B2B80" w:rsidP="00E923DA">
      <w:pPr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7E63">
        <w:rPr>
          <w:rFonts w:ascii="Times New Roman" w:hAnsi="Times New Roman" w:cs="Times New Roman"/>
          <w:color w:val="000000"/>
          <w:sz w:val="24"/>
          <w:szCs w:val="24"/>
        </w:rPr>
        <w:t>Информатика и ИКТ. Учебник. 10 класс. Базовый уровень</w:t>
      </w:r>
      <w:proofErr w:type="gramStart"/>
      <w:r w:rsidRPr="00537E63">
        <w:rPr>
          <w:rFonts w:ascii="Times New Roman" w:hAnsi="Times New Roman" w:cs="Times New Roman"/>
          <w:color w:val="000000"/>
          <w:sz w:val="24"/>
          <w:szCs w:val="24"/>
        </w:rPr>
        <w:t xml:space="preserve"> / П</w:t>
      </w:r>
      <w:proofErr w:type="gramEnd"/>
      <w:r w:rsidRPr="00537E63">
        <w:rPr>
          <w:rFonts w:ascii="Times New Roman" w:hAnsi="Times New Roman" w:cs="Times New Roman"/>
          <w:color w:val="000000"/>
          <w:sz w:val="24"/>
          <w:szCs w:val="24"/>
        </w:rPr>
        <w:t xml:space="preserve">од ред. проф. Н. В. Макаровой. – </w:t>
      </w:r>
      <w:proofErr w:type="spellStart"/>
      <w:r w:rsidRPr="00537E63">
        <w:rPr>
          <w:rFonts w:ascii="Times New Roman" w:hAnsi="Times New Roman" w:cs="Times New Roman"/>
          <w:color w:val="000000"/>
          <w:sz w:val="24"/>
          <w:szCs w:val="24"/>
        </w:rPr>
        <w:t>СПб.</w:t>
      </w:r>
      <w:proofErr w:type="gramStart"/>
      <w:r w:rsidRPr="00537E63">
        <w:rPr>
          <w:rFonts w:ascii="Times New Roman" w:hAnsi="Times New Roman" w:cs="Times New Roman"/>
          <w:color w:val="000000"/>
          <w:sz w:val="24"/>
          <w:szCs w:val="24"/>
        </w:rPr>
        <w:t>:П</w:t>
      </w:r>
      <w:proofErr w:type="gramEnd"/>
      <w:r w:rsidRPr="00537E63">
        <w:rPr>
          <w:rFonts w:ascii="Times New Roman" w:hAnsi="Times New Roman" w:cs="Times New Roman"/>
          <w:color w:val="000000"/>
          <w:sz w:val="24"/>
          <w:szCs w:val="24"/>
        </w:rPr>
        <w:t>итер</w:t>
      </w:r>
      <w:proofErr w:type="spellEnd"/>
      <w:r w:rsidRPr="00537E6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51171">
        <w:rPr>
          <w:rFonts w:ascii="Times New Roman" w:hAnsi="Times New Roman" w:cs="Times New Roman"/>
          <w:color w:val="000000"/>
          <w:sz w:val="24"/>
          <w:szCs w:val="24"/>
        </w:rPr>
        <w:t>2014</w:t>
      </w:r>
      <w:r w:rsidRPr="00537E63">
        <w:rPr>
          <w:rFonts w:ascii="Times New Roman" w:hAnsi="Times New Roman" w:cs="Times New Roman"/>
          <w:color w:val="000000"/>
          <w:sz w:val="24"/>
          <w:szCs w:val="24"/>
        </w:rPr>
        <w:t>. – 256с.</w:t>
      </w:r>
    </w:p>
    <w:p w:rsidR="008B2B80" w:rsidRPr="00537E63" w:rsidRDefault="008B2B80" w:rsidP="00E923DA">
      <w:pPr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7E63">
        <w:rPr>
          <w:rFonts w:ascii="Times New Roman" w:hAnsi="Times New Roman" w:cs="Times New Roman"/>
          <w:color w:val="000000"/>
          <w:sz w:val="24"/>
          <w:szCs w:val="24"/>
        </w:rPr>
        <w:t xml:space="preserve">Информатика. Задачник-практикум в 2т. Под ред. И. Г. Семакина, </w:t>
      </w:r>
      <w:proofErr w:type="spellStart"/>
      <w:r w:rsidRPr="00537E63">
        <w:rPr>
          <w:rFonts w:ascii="Times New Roman" w:hAnsi="Times New Roman" w:cs="Times New Roman"/>
          <w:color w:val="000000"/>
          <w:sz w:val="24"/>
          <w:szCs w:val="24"/>
        </w:rPr>
        <w:t>Е.К.Хеннера</w:t>
      </w:r>
      <w:proofErr w:type="spellEnd"/>
      <w:r w:rsidRPr="00537E63">
        <w:rPr>
          <w:rFonts w:ascii="Times New Roman" w:hAnsi="Times New Roman" w:cs="Times New Roman"/>
          <w:color w:val="000000"/>
          <w:sz w:val="24"/>
          <w:szCs w:val="24"/>
        </w:rPr>
        <w:t xml:space="preserve">. – М. Лаборатория Базовых Знаний, </w:t>
      </w:r>
      <w:r w:rsidR="00651171">
        <w:rPr>
          <w:rFonts w:ascii="Times New Roman" w:hAnsi="Times New Roman" w:cs="Times New Roman"/>
          <w:color w:val="000000"/>
          <w:sz w:val="24"/>
          <w:szCs w:val="24"/>
        </w:rPr>
        <w:t>2015</w:t>
      </w:r>
      <w:r w:rsidRPr="00537E6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8B2B80" w:rsidRPr="00537E63" w:rsidRDefault="008B2B80" w:rsidP="00E923DA">
      <w:pPr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7E63">
        <w:rPr>
          <w:rFonts w:ascii="Times New Roman" w:hAnsi="Times New Roman" w:cs="Times New Roman"/>
          <w:color w:val="000000"/>
          <w:sz w:val="24"/>
          <w:szCs w:val="24"/>
        </w:rPr>
        <w:t xml:space="preserve">Информатика: Практикум. Под ред. И. Г. Семакина, </w:t>
      </w:r>
      <w:proofErr w:type="spellStart"/>
      <w:r w:rsidRPr="00537E63">
        <w:rPr>
          <w:rFonts w:ascii="Times New Roman" w:hAnsi="Times New Roman" w:cs="Times New Roman"/>
          <w:color w:val="000000"/>
          <w:sz w:val="24"/>
          <w:szCs w:val="24"/>
        </w:rPr>
        <w:t>Е.К.Хеннера</w:t>
      </w:r>
      <w:proofErr w:type="spellEnd"/>
      <w:r w:rsidRPr="00537E63">
        <w:rPr>
          <w:rFonts w:ascii="Times New Roman" w:hAnsi="Times New Roman" w:cs="Times New Roman"/>
          <w:color w:val="000000"/>
          <w:sz w:val="24"/>
          <w:szCs w:val="24"/>
        </w:rPr>
        <w:t xml:space="preserve">. – М. Лаборатория Базовых Знаний, </w:t>
      </w:r>
      <w:r w:rsidR="00651171">
        <w:rPr>
          <w:rFonts w:ascii="Times New Roman" w:hAnsi="Times New Roman" w:cs="Times New Roman"/>
          <w:color w:val="000000"/>
          <w:sz w:val="24"/>
          <w:szCs w:val="24"/>
        </w:rPr>
        <w:t>2015</w:t>
      </w:r>
      <w:r w:rsidRPr="00537E6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923DA" w:rsidRPr="00537E63" w:rsidRDefault="00E923DA" w:rsidP="00E923DA">
      <w:pPr>
        <w:numPr>
          <w:ilvl w:val="0"/>
          <w:numId w:val="3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537E63">
        <w:rPr>
          <w:rFonts w:ascii="Times New Roman" w:hAnsi="Times New Roman" w:cs="Times New Roman"/>
          <w:sz w:val="24"/>
          <w:szCs w:val="24"/>
        </w:rPr>
        <w:t>Колмыкова</w:t>
      </w:r>
      <w:proofErr w:type="spellEnd"/>
      <w:r w:rsidRPr="00537E63">
        <w:rPr>
          <w:rFonts w:ascii="Times New Roman" w:hAnsi="Times New Roman" w:cs="Times New Roman"/>
          <w:sz w:val="24"/>
          <w:szCs w:val="24"/>
        </w:rPr>
        <w:t xml:space="preserve"> Е.А., </w:t>
      </w:r>
      <w:proofErr w:type="spellStart"/>
      <w:r w:rsidRPr="00537E63">
        <w:rPr>
          <w:rFonts w:ascii="Times New Roman" w:hAnsi="Times New Roman" w:cs="Times New Roman"/>
          <w:sz w:val="24"/>
          <w:szCs w:val="24"/>
        </w:rPr>
        <w:t>Кумскова</w:t>
      </w:r>
      <w:proofErr w:type="spellEnd"/>
      <w:r w:rsidRPr="00537E63">
        <w:rPr>
          <w:rFonts w:ascii="Times New Roman" w:hAnsi="Times New Roman" w:cs="Times New Roman"/>
          <w:sz w:val="24"/>
          <w:szCs w:val="24"/>
        </w:rPr>
        <w:t xml:space="preserve"> И.А., Информатика, Учебное пособие для ССУЗ, Издательство: Academia,</w:t>
      </w:r>
      <w:r w:rsidR="00651171">
        <w:rPr>
          <w:rFonts w:ascii="Times New Roman" w:hAnsi="Times New Roman" w:cs="Times New Roman"/>
          <w:sz w:val="24"/>
          <w:szCs w:val="24"/>
        </w:rPr>
        <w:t>2014</w:t>
      </w:r>
    </w:p>
    <w:p w:rsidR="00E923DA" w:rsidRPr="00537E63" w:rsidRDefault="00E923DA" w:rsidP="00E923DA">
      <w:pPr>
        <w:numPr>
          <w:ilvl w:val="0"/>
          <w:numId w:val="3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 xml:space="preserve">Цветкова М.С., Великович Л.С., Информатика и ИКТ, Учебное пособие для ССУЗ, Издательство: </w:t>
      </w:r>
      <w:proofErr w:type="spellStart"/>
      <w:r w:rsidRPr="00537E63">
        <w:rPr>
          <w:rFonts w:ascii="Times New Roman" w:hAnsi="Times New Roman" w:cs="Times New Roman"/>
          <w:sz w:val="24"/>
          <w:szCs w:val="24"/>
        </w:rPr>
        <w:t>Academia</w:t>
      </w:r>
      <w:proofErr w:type="spellEnd"/>
      <w:r w:rsidRPr="00537E63">
        <w:rPr>
          <w:rFonts w:ascii="Times New Roman" w:hAnsi="Times New Roman" w:cs="Times New Roman"/>
          <w:sz w:val="24"/>
          <w:szCs w:val="24"/>
        </w:rPr>
        <w:t xml:space="preserve">, </w:t>
      </w:r>
      <w:r w:rsidR="00651171">
        <w:rPr>
          <w:rFonts w:ascii="Times New Roman" w:hAnsi="Times New Roman" w:cs="Times New Roman"/>
          <w:sz w:val="24"/>
          <w:szCs w:val="24"/>
        </w:rPr>
        <w:t>2016</w:t>
      </w:r>
    </w:p>
    <w:p w:rsidR="00E923DA" w:rsidRPr="00537E63" w:rsidRDefault="00E923DA" w:rsidP="00E923DA">
      <w:pPr>
        <w:numPr>
          <w:ilvl w:val="0"/>
          <w:numId w:val="3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537E63">
        <w:rPr>
          <w:rFonts w:ascii="Times New Roman" w:hAnsi="Times New Roman" w:cs="Times New Roman"/>
          <w:sz w:val="24"/>
          <w:szCs w:val="24"/>
        </w:rPr>
        <w:t>Угринович</w:t>
      </w:r>
      <w:proofErr w:type="spellEnd"/>
      <w:r w:rsidRPr="00537E63">
        <w:rPr>
          <w:rFonts w:ascii="Times New Roman" w:hAnsi="Times New Roman" w:cs="Times New Roman"/>
          <w:sz w:val="24"/>
          <w:szCs w:val="24"/>
        </w:rPr>
        <w:t xml:space="preserve"> Н. Д. Информатика и информационные технологии. Учебник для 10-11 классов / Н. Д.  </w:t>
      </w:r>
      <w:proofErr w:type="spellStart"/>
      <w:r w:rsidRPr="00537E63">
        <w:rPr>
          <w:rFonts w:ascii="Times New Roman" w:hAnsi="Times New Roman" w:cs="Times New Roman"/>
          <w:sz w:val="24"/>
          <w:szCs w:val="24"/>
        </w:rPr>
        <w:t>Угринович</w:t>
      </w:r>
      <w:proofErr w:type="spellEnd"/>
      <w:r w:rsidRPr="00537E63">
        <w:rPr>
          <w:rFonts w:ascii="Times New Roman" w:hAnsi="Times New Roman" w:cs="Times New Roman"/>
          <w:sz w:val="24"/>
          <w:szCs w:val="24"/>
        </w:rPr>
        <w:t>. — М.: БИНОМ. Ла</w:t>
      </w:r>
      <w:r w:rsidRPr="00537E63">
        <w:rPr>
          <w:rFonts w:ascii="Times New Roman" w:hAnsi="Times New Roman" w:cs="Times New Roman"/>
          <w:sz w:val="24"/>
          <w:szCs w:val="24"/>
        </w:rPr>
        <w:softHyphen/>
        <w:t xml:space="preserve">боратория знаний, </w:t>
      </w:r>
      <w:r w:rsidR="00651171">
        <w:rPr>
          <w:rFonts w:ascii="Times New Roman" w:hAnsi="Times New Roman" w:cs="Times New Roman"/>
          <w:sz w:val="24"/>
          <w:szCs w:val="24"/>
        </w:rPr>
        <w:t>2014</w:t>
      </w:r>
      <w:r w:rsidRPr="00537E63">
        <w:rPr>
          <w:rFonts w:ascii="Times New Roman" w:hAnsi="Times New Roman" w:cs="Times New Roman"/>
          <w:sz w:val="24"/>
          <w:szCs w:val="24"/>
        </w:rPr>
        <w:t>. — 512 с: ил.</w:t>
      </w:r>
      <w:r w:rsidRPr="00537E63">
        <w:rPr>
          <w:rFonts w:ascii="Times New Roman" w:hAnsi="Times New Roman" w:cs="Times New Roman"/>
          <w:sz w:val="24"/>
          <w:szCs w:val="24"/>
          <w:lang w:val="en-US"/>
        </w:rPr>
        <w:t xml:space="preserve">ISBN </w:t>
      </w:r>
      <w:r w:rsidRPr="00537E63">
        <w:rPr>
          <w:rFonts w:ascii="Times New Roman" w:hAnsi="Times New Roman" w:cs="Times New Roman"/>
          <w:sz w:val="24"/>
          <w:szCs w:val="24"/>
        </w:rPr>
        <w:t>5-94774-016-8</w:t>
      </w:r>
    </w:p>
    <w:p w:rsidR="00E923DA" w:rsidRPr="00537E63" w:rsidRDefault="00E923DA" w:rsidP="00E923DA">
      <w:pPr>
        <w:numPr>
          <w:ilvl w:val="0"/>
          <w:numId w:val="3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537E63">
        <w:rPr>
          <w:rFonts w:ascii="Times New Roman" w:hAnsi="Times New Roman" w:cs="Times New Roman"/>
          <w:sz w:val="24"/>
          <w:szCs w:val="24"/>
        </w:rPr>
        <w:t>Угринович</w:t>
      </w:r>
      <w:proofErr w:type="spellEnd"/>
      <w:r w:rsidRPr="00537E63">
        <w:rPr>
          <w:rFonts w:ascii="Times New Roman" w:hAnsi="Times New Roman" w:cs="Times New Roman"/>
          <w:sz w:val="24"/>
          <w:szCs w:val="24"/>
        </w:rPr>
        <w:t xml:space="preserve"> Н. Д. Практикум по информатике и информационным тех</w:t>
      </w:r>
      <w:r w:rsidRPr="00537E63">
        <w:rPr>
          <w:rFonts w:ascii="Times New Roman" w:hAnsi="Times New Roman" w:cs="Times New Roman"/>
          <w:sz w:val="24"/>
          <w:szCs w:val="24"/>
        </w:rPr>
        <w:softHyphen/>
        <w:t xml:space="preserve">нологиям.  Учебное пособие для общеобразовательных учреждений. Изд. 2-е, </w:t>
      </w:r>
      <w:proofErr w:type="spellStart"/>
      <w:r w:rsidRPr="00537E63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537E63">
        <w:rPr>
          <w:rFonts w:ascii="Times New Roman" w:hAnsi="Times New Roman" w:cs="Times New Roman"/>
          <w:sz w:val="24"/>
          <w:szCs w:val="24"/>
        </w:rPr>
        <w:t xml:space="preserve">./Н. Д. </w:t>
      </w:r>
      <w:proofErr w:type="spellStart"/>
      <w:r w:rsidRPr="00537E63">
        <w:rPr>
          <w:rFonts w:ascii="Times New Roman" w:hAnsi="Times New Roman" w:cs="Times New Roman"/>
          <w:sz w:val="24"/>
          <w:szCs w:val="24"/>
        </w:rPr>
        <w:t>Угринович</w:t>
      </w:r>
      <w:proofErr w:type="spellEnd"/>
      <w:r w:rsidRPr="00537E63">
        <w:rPr>
          <w:rFonts w:ascii="Times New Roman" w:hAnsi="Times New Roman" w:cs="Times New Roman"/>
          <w:sz w:val="24"/>
          <w:szCs w:val="24"/>
        </w:rPr>
        <w:t xml:space="preserve">, Л. Л. </w:t>
      </w:r>
      <w:proofErr w:type="spellStart"/>
      <w:r w:rsidRPr="00537E63">
        <w:rPr>
          <w:rFonts w:ascii="Times New Roman" w:hAnsi="Times New Roman" w:cs="Times New Roman"/>
          <w:sz w:val="24"/>
          <w:szCs w:val="24"/>
        </w:rPr>
        <w:t>Бо</w:t>
      </w:r>
      <w:r w:rsidRPr="00537E63">
        <w:rPr>
          <w:rFonts w:ascii="Times New Roman" w:hAnsi="Times New Roman" w:cs="Times New Roman"/>
          <w:sz w:val="24"/>
          <w:szCs w:val="24"/>
        </w:rPr>
        <w:softHyphen/>
        <w:t>сова</w:t>
      </w:r>
      <w:proofErr w:type="spellEnd"/>
      <w:r w:rsidRPr="00537E63">
        <w:rPr>
          <w:rFonts w:ascii="Times New Roman" w:hAnsi="Times New Roman" w:cs="Times New Roman"/>
          <w:sz w:val="24"/>
          <w:szCs w:val="24"/>
        </w:rPr>
        <w:t>, Н. И. Михайлова — М.: БИНОМ. Лаборатория зна</w:t>
      </w:r>
      <w:r w:rsidRPr="00537E63">
        <w:rPr>
          <w:rFonts w:ascii="Times New Roman" w:hAnsi="Times New Roman" w:cs="Times New Roman"/>
          <w:sz w:val="24"/>
          <w:szCs w:val="24"/>
        </w:rPr>
        <w:softHyphen/>
        <w:t xml:space="preserve">ний, </w:t>
      </w:r>
      <w:r w:rsidR="00651171">
        <w:rPr>
          <w:rFonts w:ascii="Times New Roman" w:hAnsi="Times New Roman" w:cs="Times New Roman"/>
          <w:sz w:val="24"/>
          <w:szCs w:val="24"/>
        </w:rPr>
        <w:t>2015</w:t>
      </w:r>
      <w:r w:rsidRPr="00537E63">
        <w:rPr>
          <w:rFonts w:ascii="Times New Roman" w:hAnsi="Times New Roman" w:cs="Times New Roman"/>
          <w:sz w:val="24"/>
          <w:szCs w:val="24"/>
        </w:rPr>
        <w:t xml:space="preserve">. 394 с: ил. </w:t>
      </w:r>
      <w:r w:rsidRPr="00537E63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537E63">
        <w:rPr>
          <w:rFonts w:ascii="Times New Roman" w:hAnsi="Times New Roman" w:cs="Times New Roman"/>
          <w:sz w:val="24"/>
          <w:szCs w:val="24"/>
        </w:rPr>
        <w:t xml:space="preserve"> 5-94774-171-7</w:t>
      </w:r>
    </w:p>
    <w:p w:rsidR="00E923DA" w:rsidRPr="00537E63" w:rsidRDefault="00E923DA" w:rsidP="00E923DA">
      <w:pPr>
        <w:numPr>
          <w:ilvl w:val="0"/>
          <w:numId w:val="31"/>
        </w:numPr>
        <w:shd w:val="clear" w:color="auto" w:fill="FFFFFF"/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 xml:space="preserve">Семакин И.Г., </w:t>
      </w:r>
      <w:proofErr w:type="spellStart"/>
      <w:r w:rsidRPr="00537E63">
        <w:rPr>
          <w:rFonts w:ascii="Times New Roman" w:hAnsi="Times New Roman" w:cs="Times New Roman"/>
          <w:sz w:val="24"/>
          <w:szCs w:val="24"/>
        </w:rPr>
        <w:t>Хеммер</w:t>
      </w:r>
      <w:proofErr w:type="spellEnd"/>
      <w:r w:rsidRPr="00537E63">
        <w:rPr>
          <w:rFonts w:ascii="Times New Roman" w:hAnsi="Times New Roman" w:cs="Times New Roman"/>
          <w:sz w:val="24"/>
          <w:szCs w:val="24"/>
        </w:rPr>
        <w:t xml:space="preserve"> Е.К. Информатика. 10 класс. М.: БИНОМ Лаборатория знаний, </w:t>
      </w:r>
      <w:r w:rsidR="00651171">
        <w:rPr>
          <w:rFonts w:ascii="Times New Roman" w:hAnsi="Times New Roman" w:cs="Times New Roman"/>
          <w:sz w:val="24"/>
          <w:szCs w:val="24"/>
        </w:rPr>
        <w:t>2015</w:t>
      </w:r>
      <w:r w:rsidRPr="00537E63">
        <w:rPr>
          <w:rFonts w:ascii="Times New Roman" w:hAnsi="Times New Roman" w:cs="Times New Roman"/>
          <w:sz w:val="24"/>
          <w:szCs w:val="24"/>
        </w:rPr>
        <w:t>. – 165 с.</w:t>
      </w:r>
    </w:p>
    <w:p w:rsidR="00E923DA" w:rsidRPr="00537E63" w:rsidRDefault="00E923DA" w:rsidP="00E923DA">
      <w:pPr>
        <w:numPr>
          <w:ilvl w:val="0"/>
          <w:numId w:val="31"/>
        </w:numPr>
        <w:shd w:val="clear" w:color="auto" w:fill="FFFFFF"/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 xml:space="preserve">Семакин И.Г., </w:t>
      </w:r>
      <w:proofErr w:type="spellStart"/>
      <w:r w:rsidRPr="00537E63">
        <w:rPr>
          <w:rFonts w:ascii="Times New Roman" w:hAnsi="Times New Roman" w:cs="Times New Roman"/>
          <w:sz w:val="24"/>
          <w:szCs w:val="24"/>
        </w:rPr>
        <w:t>Хеммер</w:t>
      </w:r>
      <w:proofErr w:type="spellEnd"/>
      <w:r w:rsidRPr="00537E63">
        <w:rPr>
          <w:rFonts w:ascii="Times New Roman" w:hAnsi="Times New Roman" w:cs="Times New Roman"/>
          <w:sz w:val="24"/>
          <w:szCs w:val="24"/>
        </w:rPr>
        <w:t xml:space="preserve"> Е.К. Информатика. 11 класс. М.: БИНОМ Лаборатория знаний, </w:t>
      </w:r>
      <w:r w:rsidR="00651171">
        <w:rPr>
          <w:rFonts w:ascii="Times New Roman" w:hAnsi="Times New Roman" w:cs="Times New Roman"/>
          <w:sz w:val="24"/>
          <w:szCs w:val="24"/>
        </w:rPr>
        <w:t>2014</w:t>
      </w:r>
      <w:r w:rsidRPr="00537E63">
        <w:rPr>
          <w:rFonts w:ascii="Times New Roman" w:hAnsi="Times New Roman" w:cs="Times New Roman"/>
          <w:sz w:val="24"/>
          <w:szCs w:val="24"/>
        </w:rPr>
        <w:t>. – 139 с.</w:t>
      </w:r>
    </w:p>
    <w:p w:rsidR="00E923DA" w:rsidRPr="00537E63" w:rsidRDefault="00E923DA" w:rsidP="00E923DA">
      <w:pPr>
        <w:numPr>
          <w:ilvl w:val="0"/>
          <w:numId w:val="31"/>
        </w:numPr>
        <w:shd w:val="clear" w:color="auto" w:fill="FFFFFF"/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Интернет ресурсы.</w:t>
      </w:r>
    </w:p>
    <w:sectPr w:rsidR="00E923DA" w:rsidRPr="00537E63" w:rsidSect="003713C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5BA" w:rsidRDefault="00F415BA" w:rsidP="00BA2CF7">
      <w:pPr>
        <w:spacing w:after="0" w:line="240" w:lineRule="auto"/>
      </w:pPr>
      <w:r>
        <w:separator/>
      </w:r>
    </w:p>
  </w:endnote>
  <w:endnote w:type="continuationSeparator" w:id="0">
    <w:p w:rsidR="00F415BA" w:rsidRDefault="00F415BA" w:rsidP="00BA2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06203"/>
      <w:docPartObj>
        <w:docPartGallery w:val="Page Numbers (Bottom of Page)"/>
        <w:docPartUnique/>
      </w:docPartObj>
    </w:sdtPr>
    <w:sdtEndPr/>
    <w:sdtContent>
      <w:p w:rsidR="00E229A3" w:rsidRDefault="00E229A3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7D9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229A3" w:rsidRDefault="00E229A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5BA" w:rsidRDefault="00F415BA" w:rsidP="00BA2CF7">
      <w:pPr>
        <w:spacing w:after="0" w:line="240" w:lineRule="auto"/>
      </w:pPr>
      <w:r>
        <w:separator/>
      </w:r>
    </w:p>
  </w:footnote>
  <w:footnote w:type="continuationSeparator" w:id="0">
    <w:p w:rsidR="00F415BA" w:rsidRDefault="00F415BA" w:rsidP="00BA2C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505B5"/>
    <w:multiLevelType w:val="singleLevel"/>
    <w:tmpl w:val="4CB8A24E"/>
    <w:lvl w:ilvl="0">
      <w:start w:val="1"/>
      <w:numFmt w:val="decimal"/>
      <w:lvlText w:val="%1. "/>
      <w:lvlJc w:val="left"/>
      <w:pPr>
        <w:tabs>
          <w:tab w:val="num" w:pos="0"/>
        </w:tabs>
        <w:ind w:left="136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1">
    <w:nsid w:val="09397BC7"/>
    <w:multiLevelType w:val="hybridMultilevel"/>
    <w:tmpl w:val="31167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C16EF"/>
    <w:multiLevelType w:val="hybridMultilevel"/>
    <w:tmpl w:val="BAEED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B48BE"/>
    <w:multiLevelType w:val="hybridMultilevel"/>
    <w:tmpl w:val="ED28B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8365A"/>
    <w:multiLevelType w:val="hybridMultilevel"/>
    <w:tmpl w:val="12907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A76D0"/>
    <w:multiLevelType w:val="hybridMultilevel"/>
    <w:tmpl w:val="A64C4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391B0E"/>
    <w:multiLevelType w:val="multilevel"/>
    <w:tmpl w:val="4F92FEF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19EC1FC6"/>
    <w:multiLevelType w:val="hybridMultilevel"/>
    <w:tmpl w:val="F88A8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2E43BE"/>
    <w:multiLevelType w:val="hybridMultilevel"/>
    <w:tmpl w:val="201E9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5F65E9"/>
    <w:multiLevelType w:val="hybridMultilevel"/>
    <w:tmpl w:val="8EB8A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ED1046"/>
    <w:multiLevelType w:val="hybridMultilevel"/>
    <w:tmpl w:val="15A6D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AE380D"/>
    <w:multiLevelType w:val="hybridMultilevel"/>
    <w:tmpl w:val="DCF66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4A6684"/>
    <w:multiLevelType w:val="hybridMultilevel"/>
    <w:tmpl w:val="4E9C3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532F9B"/>
    <w:multiLevelType w:val="hybridMultilevel"/>
    <w:tmpl w:val="1E7E3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B247AB"/>
    <w:multiLevelType w:val="hybridMultilevel"/>
    <w:tmpl w:val="67A0C036"/>
    <w:lvl w:ilvl="0" w:tplc="439AC41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4343BC"/>
    <w:multiLevelType w:val="hybridMultilevel"/>
    <w:tmpl w:val="2BA25D1C"/>
    <w:lvl w:ilvl="0" w:tplc="439AC41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3E4CF6"/>
    <w:multiLevelType w:val="multilevel"/>
    <w:tmpl w:val="7D1C3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8633089"/>
    <w:multiLevelType w:val="hybridMultilevel"/>
    <w:tmpl w:val="EBD29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31209B"/>
    <w:multiLevelType w:val="hybridMultilevel"/>
    <w:tmpl w:val="6E726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875CC7"/>
    <w:multiLevelType w:val="hybridMultilevel"/>
    <w:tmpl w:val="B79EE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3F10AA"/>
    <w:multiLevelType w:val="hybridMultilevel"/>
    <w:tmpl w:val="7A14B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FB2741"/>
    <w:multiLevelType w:val="hybridMultilevel"/>
    <w:tmpl w:val="CE8EC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C87B50"/>
    <w:multiLevelType w:val="hybridMultilevel"/>
    <w:tmpl w:val="C73AA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7F246F"/>
    <w:multiLevelType w:val="multilevel"/>
    <w:tmpl w:val="BDA4E6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54D127AD"/>
    <w:multiLevelType w:val="hybridMultilevel"/>
    <w:tmpl w:val="96468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0F1B4D"/>
    <w:multiLevelType w:val="hybridMultilevel"/>
    <w:tmpl w:val="1660B2E6"/>
    <w:lvl w:ilvl="0" w:tplc="439AC41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7667CC"/>
    <w:multiLevelType w:val="hybridMultilevel"/>
    <w:tmpl w:val="C5A00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5A0D4C"/>
    <w:multiLevelType w:val="hybridMultilevel"/>
    <w:tmpl w:val="11460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E155F4"/>
    <w:multiLevelType w:val="hybridMultilevel"/>
    <w:tmpl w:val="680608F2"/>
    <w:lvl w:ilvl="0" w:tplc="74C89C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AFE5093"/>
    <w:multiLevelType w:val="hybridMultilevel"/>
    <w:tmpl w:val="F7786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35313C"/>
    <w:multiLevelType w:val="hybridMultilevel"/>
    <w:tmpl w:val="05AACBF2"/>
    <w:lvl w:ilvl="0" w:tplc="439AC41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70089D"/>
    <w:multiLevelType w:val="hybridMultilevel"/>
    <w:tmpl w:val="5644C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4C3FA9"/>
    <w:multiLevelType w:val="hybridMultilevel"/>
    <w:tmpl w:val="2A405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841207"/>
    <w:multiLevelType w:val="hybridMultilevel"/>
    <w:tmpl w:val="7D06C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8"/>
  </w:num>
  <w:num w:numId="3">
    <w:abstractNumId w:val="13"/>
  </w:num>
  <w:num w:numId="4">
    <w:abstractNumId w:val="6"/>
  </w:num>
  <w:num w:numId="5">
    <w:abstractNumId w:val="23"/>
  </w:num>
  <w:num w:numId="6">
    <w:abstractNumId w:val="7"/>
  </w:num>
  <w:num w:numId="7">
    <w:abstractNumId w:val="3"/>
  </w:num>
  <w:num w:numId="8">
    <w:abstractNumId w:val="8"/>
  </w:num>
  <w:num w:numId="9">
    <w:abstractNumId w:val="24"/>
  </w:num>
  <w:num w:numId="10">
    <w:abstractNumId w:val="22"/>
  </w:num>
  <w:num w:numId="11">
    <w:abstractNumId w:val="16"/>
  </w:num>
  <w:num w:numId="12">
    <w:abstractNumId w:val="32"/>
  </w:num>
  <w:num w:numId="13">
    <w:abstractNumId w:val="30"/>
  </w:num>
  <w:num w:numId="14">
    <w:abstractNumId w:val="19"/>
  </w:num>
  <w:num w:numId="15">
    <w:abstractNumId w:val="12"/>
  </w:num>
  <w:num w:numId="16">
    <w:abstractNumId w:val="25"/>
  </w:num>
  <w:num w:numId="17">
    <w:abstractNumId w:val="15"/>
  </w:num>
  <w:num w:numId="18">
    <w:abstractNumId w:val="14"/>
  </w:num>
  <w:num w:numId="19">
    <w:abstractNumId w:val="5"/>
  </w:num>
  <w:num w:numId="20">
    <w:abstractNumId w:val="21"/>
  </w:num>
  <w:num w:numId="21">
    <w:abstractNumId w:val="18"/>
  </w:num>
  <w:num w:numId="22">
    <w:abstractNumId w:val="1"/>
  </w:num>
  <w:num w:numId="23">
    <w:abstractNumId w:val="11"/>
  </w:num>
  <w:num w:numId="24">
    <w:abstractNumId w:val="31"/>
  </w:num>
  <w:num w:numId="25">
    <w:abstractNumId w:val="4"/>
  </w:num>
  <w:num w:numId="26">
    <w:abstractNumId w:val="26"/>
  </w:num>
  <w:num w:numId="27">
    <w:abstractNumId w:val="27"/>
  </w:num>
  <w:num w:numId="28">
    <w:abstractNumId w:val="29"/>
  </w:num>
  <w:num w:numId="29">
    <w:abstractNumId w:val="2"/>
  </w:num>
  <w:num w:numId="30">
    <w:abstractNumId w:val="17"/>
  </w:num>
  <w:num w:numId="31">
    <w:abstractNumId w:val="0"/>
    <w:lvlOverride w:ilvl="0">
      <w:startOverride w:val="1"/>
    </w:lvlOverride>
  </w:num>
  <w:num w:numId="32">
    <w:abstractNumId w:val="20"/>
  </w:num>
  <w:num w:numId="33">
    <w:abstractNumId w:val="10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66A"/>
    <w:rsid w:val="00000F33"/>
    <w:rsid w:val="000053E6"/>
    <w:rsid w:val="00014688"/>
    <w:rsid w:val="00014E3F"/>
    <w:rsid w:val="00022356"/>
    <w:rsid w:val="00027318"/>
    <w:rsid w:val="000379E9"/>
    <w:rsid w:val="0004088D"/>
    <w:rsid w:val="0005469A"/>
    <w:rsid w:val="0005577B"/>
    <w:rsid w:val="00060912"/>
    <w:rsid w:val="000617AC"/>
    <w:rsid w:val="0006346A"/>
    <w:rsid w:val="00064507"/>
    <w:rsid w:val="00064BBF"/>
    <w:rsid w:val="0007595D"/>
    <w:rsid w:val="0008224C"/>
    <w:rsid w:val="000944BE"/>
    <w:rsid w:val="0009510D"/>
    <w:rsid w:val="000C1838"/>
    <w:rsid w:val="000D0E57"/>
    <w:rsid w:val="000D25D8"/>
    <w:rsid w:val="000D6C81"/>
    <w:rsid w:val="000E3FB8"/>
    <w:rsid w:val="000E5D08"/>
    <w:rsid w:val="000E73CA"/>
    <w:rsid w:val="000F73C3"/>
    <w:rsid w:val="00100CDB"/>
    <w:rsid w:val="001105CC"/>
    <w:rsid w:val="001205DC"/>
    <w:rsid w:val="0013008C"/>
    <w:rsid w:val="00134836"/>
    <w:rsid w:val="00135752"/>
    <w:rsid w:val="00140D2D"/>
    <w:rsid w:val="0015280F"/>
    <w:rsid w:val="001548B6"/>
    <w:rsid w:val="001553C8"/>
    <w:rsid w:val="00157DA6"/>
    <w:rsid w:val="001665E4"/>
    <w:rsid w:val="00170B39"/>
    <w:rsid w:val="001725AA"/>
    <w:rsid w:val="00185F93"/>
    <w:rsid w:val="001B2905"/>
    <w:rsid w:val="001B532A"/>
    <w:rsid w:val="001B7B81"/>
    <w:rsid w:val="001C04A3"/>
    <w:rsid w:val="001C2004"/>
    <w:rsid w:val="001C537B"/>
    <w:rsid w:val="001D61C1"/>
    <w:rsid w:val="001E14E5"/>
    <w:rsid w:val="001E2AB0"/>
    <w:rsid w:val="00201886"/>
    <w:rsid w:val="00201E3D"/>
    <w:rsid w:val="0020447F"/>
    <w:rsid w:val="00221BC4"/>
    <w:rsid w:val="00222DDC"/>
    <w:rsid w:val="0022579B"/>
    <w:rsid w:val="00227097"/>
    <w:rsid w:val="002318CB"/>
    <w:rsid w:val="002415C9"/>
    <w:rsid w:val="00242779"/>
    <w:rsid w:val="00250E82"/>
    <w:rsid w:val="00254C27"/>
    <w:rsid w:val="00260E4B"/>
    <w:rsid w:val="00272269"/>
    <w:rsid w:val="002749D3"/>
    <w:rsid w:val="00274CD0"/>
    <w:rsid w:val="00291429"/>
    <w:rsid w:val="00297897"/>
    <w:rsid w:val="002A5C38"/>
    <w:rsid w:val="002A765F"/>
    <w:rsid w:val="002A7BD6"/>
    <w:rsid w:val="002D09FC"/>
    <w:rsid w:val="002D4F18"/>
    <w:rsid w:val="002F18F0"/>
    <w:rsid w:val="00300AC1"/>
    <w:rsid w:val="003105C7"/>
    <w:rsid w:val="003172FD"/>
    <w:rsid w:val="00317D85"/>
    <w:rsid w:val="003343F2"/>
    <w:rsid w:val="0034248A"/>
    <w:rsid w:val="003515A0"/>
    <w:rsid w:val="00353ECE"/>
    <w:rsid w:val="00362B0B"/>
    <w:rsid w:val="00366C11"/>
    <w:rsid w:val="003713C7"/>
    <w:rsid w:val="0037255D"/>
    <w:rsid w:val="00382D14"/>
    <w:rsid w:val="0038662D"/>
    <w:rsid w:val="00386B61"/>
    <w:rsid w:val="003913FA"/>
    <w:rsid w:val="00396669"/>
    <w:rsid w:val="003971B0"/>
    <w:rsid w:val="00397DC9"/>
    <w:rsid w:val="003A0E0A"/>
    <w:rsid w:val="003A38B4"/>
    <w:rsid w:val="003B6978"/>
    <w:rsid w:val="003C3403"/>
    <w:rsid w:val="003C6ADC"/>
    <w:rsid w:val="003C7CD1"/>
    <w:rsid w:val="003D501D"/>
    <w:rsid w:val="003D67C5"/>
    <w:rsid w:val="003D73CC"/>
    <w:rsid w:val="003E213F"/>
    <w:rsid w:val="003E5E0E"/>
    <w:rsid w:val="00404177"/>
    <w:rsid w:val="00404F7E"/>
    <w:rsid w:val="00416BD8"/>
    <w:rsid w:val="00420426"/>
    <w:rsid w:val="00427BEF"/>
    <w:rsid w:val="00440F55"/>
    <w:rsid w:val="00447890"/>
    <w:rsid w:val="004572E0"/>
    <w:rsid w:val="00470FBD"/>
    <w:rsid w:val="00482009"/>
    <w:rsid w:val="00495BAE"/>
    <w:rsid w:val="004A3F9E"/>
    <w:rsid w:val="004B364D"/>
    <w:rsid w:val="004B41A1"/>
    <w:rsid w:val="004C5A1B"/>
    <w:rsid w:val="004C5DD5"/>
    <w:rsid w:val="004D6DC4"/>
    <w:rsid w:val="004D6E89"/>
    <w:rsid w:val="004E1B95"/>
    <w:rsid w:val="004E1C30"/>
    <w:rsid w:val="004E5631"/>
    <w:rsid w:val="004E566A"/>
    <w:rsid w:val="004E635F"/>
    <w:rsid w:val="004F4B7F"/>
    <w:rsid w:val="004F6699"/>
    <w:rsid w:val="00502DF4"/>
    <w:rsid w:val="00503CD9"/>
    <w:rsid w:val="00530612"/>
    <w:rsid w:val="005365EB"/>
    <w:rsid w:val="00537E63"/>
    <w:rsid w:val="00541347"/>
    <w:rsid w:val="00541401"/>
    <w:rsid w:val="005418A8"/>
    <w:rsid w:val="0054430F"/>
    <w:rsid w:val="005444FF"/>
    <w:rsid w:val="00544C68"/>
    <w:rsid w:val="00547D8C"/>
    <w:rsid w:val="005514E8"/>
    <w:rsid w:val="00564BA1"/>
    <w:rsid w:val="00572C8C"/>
    <w:rsid w:val="00580C49"/>
    <w:rsid w:val="00580EAD"/>
    <w:rsid w:val="00596C34"/>
    <w:rsid w:val="00597495"/>
    <w:rsid w:val="005B0605"/>
    <w:rsid w:val="005B0703"/>
    <w:rsid w:val="005B0EB2"/>
    <w:rsid w:val="005B18E8"/>
    <w:rsid w:val="005B578D"/>
    <w:rsid w:val="005B581F"/>
    <w:rsid w:val="005C0C63"/>
    <w:rsid w:val="005C0C9E"/>
    <w:rsid w:val="005C7D92"/>
    <w:rsid w:val="005D06CF"/>
    <w:rsid w:val="005D235E"/>
    <w:rsid w:val="005E2FDD"/>
    <w:rsid w:val="005E3454"/>
    <w:rsid w:val="005E778A"/>
    <w:rsid w:val="005E7E4F"/>
    <w:rsid w:val="005F6226"/>
    <w:rsid w:val="00600E6F"/>
    <w:rsid w:val="00610B8E"/>
    <w:rsid w:val="0062341E"/>
    <w:rsid w:val="00627F6B"/>
    <w:rsid w:val="00642AE3"/>
    <w:rsid w:val="00646C0B"/>
    <w:rsid w:val="00651171"/>
    <w:rsid w:val="006553C7"/>
    <w:rsid w:val="00665059"/>
    <w:rsid w:val="00670F50"/>
    <w:rsid w:val="00671E18"/>
    <w:rsid w:val="006720F5"/>
    <w:rsid w:val="00673A81"/>
    <w:rsid w:val="00676C4A"/>
    <w:rsid w:val="0068183C"/>
    <w:rsid w:val="00687B5B"/>
    <w:rsid w:val="00687D0A"/>
    <w:rsid w:val="006A1BB9"/>
    <w:rsid w:val="006A5C2B"/>
    <w:rsid w:val="006B3C5D"/>
    <w:rsid w:val="006B4C60"/>
    <w:rsid w:val="006B713E"/>
    <w:rsid w:val="006C7496"/>
    <w:rsid w:val="006D2041"/>
    <w:rsid w:val="006E0ED7"/>
    <w:rsid w:val="006E1BF4"/>
    <w:rsid w:val="006E2884"/>
    <w:rsid w:val="006E4BFF"/>
    <w:rsid w:val="006F13DC"/>
    <w:rsid w:val="006F5F7C"/>
    <w:rsid w:val="007041A6"/>
    <w:rsid w:val="00706ABF"/>
    <w:rsid w:val="00707C60"/>
    <w:rsid w:val="00707D47"/>
    <w:rsid w:val="00724FC7"/>
    <w:rsid w:val="00742573"/>
    <w:rsid w:val="00744B16"/>
    <w:rsid w:val="00754074"/>
    <w:rsid w:val="00767D96"/>
    <w:rsid w:val="00767EE3"/>
    <w:rsid w:val="007807AD"/>
    <w:rsid w:val="00787B0A"/>
    <w:rsid w:val="00797D61"/>
    <w:rsid w:val="007A25D8"/>
    <w:rsid w:val="007B0652"/>
    <w:rsid w:val="007D3D3A"/>
    <w:rsid w:val="007D62DF"/>
    <w:rsid w:val="007E2C74"/>
    <w:rsid w:val="007E6A08"/>
    <w:rsid w:val="007F3B30"/>
    <w:rsid w:val="007F3EF1"/>
    <w:rsid w:val="007F436F"/>
    <w:rsid w:val="0080707F"/>
    <w:rsid w:val="0081129F"/>
    <w:rsid w:val="00824818"/>
    <w:rsid w:val="00826BA7"/>
    <w:rsid w:val="00831D1B"/>
    <w:rsid w:val="008443F7"/>
    <w:rsid w:val="008520F6"/>
    <w:rsid w:val="00856F22"/>
    <w:rsid w:val="00857F16"/>
    <w:rsid w:val="00881734"/>
    <w:rsid w:val="00881DAF"/>
    <w:rsid w:val="00882200"/>
    <w:rsid w:val="0089187C"/>
    <w:rsid w:val="00892A44"/>
    <w:rsid w:val="00894B76"/>
    <w:rsid w:val="008B115C"/>
    <w:rsid w:val="008B2233"/>
    <w:rsid w:val="008B2B80"/>
    <w:rsid w:val="008B67A4"/>
    <w:rsid w:val="008C09DA"/>
    <w:rsid w:val="008C78D3"/>
    <w:rsid w:val="008D3C77"/>
    <w:rsid w:val="008D4BE3"/>
    <w:rsid w:val="008F2D55"/>
    <w:rsid w:val="008F4A26"/>
    <w:rsid w:val="0090757E"/>
    <w:rsid w:val="0091032E"/>
    <w:rsid w:val="00910867"/>
    <w:rsid w:val="00911193"/>
    <w:rsid w:val="00917CA2"/>
    <w:rsid w:val="00923F7E"/>
    <w:rsid w:val="00927AFA"/>
    <w:rsid w:val="00931C6D"/>
    <w:rsid w:val="009353A3"/>
    <w:rsid w:val="00937C43"/>
    <w:rsid w:val="009421C1"/>
    <w:rsid w:val="009711E2"/>
    <w:rsid w:val="0097128F"/>
    <w:rsid w:val="009721E3"/>
    <w:rsid w:val="00974C97"/>
    <w:rsid w:val="009875A9"/>
    <w:rsid w:val="009916A8"/>
    <w:rsid w:val="009A039C"/>
    <w:rsid w:val="009A7AE4"/>
    <w:rsid w:val="009E6371"/>
    <w:rsid w:val="009E76CC"/>
    <w:rsid w:val="009F1145"/>
    <w:rsid w:val="009F39A6"/>
    <w:rsid w:val="00A06D8B"/>
    <w:rsid w:val="00A06F90"/>
    <w:rsid w:val="00A15C16"/>
    <w:rsid w:val="00A17040"/>
    <w:rsid w:val="00A178CD"/>
    <w:rsid w:val="00A251BB"/>
    <w:rsid w:val="00A363FA"/>
    <w:rsid w:val="00A36AE9"/>
    <w:rsid w:val="00A371B1"/>
    <w:rsid w:val="00A37544"/>
    <w:rsid w:val="00A420C6"/>
    <w:rsid w:val="00A42520"/>
    <w:rsid w:val="00A426DF"/>
    <w:rsid w:val="00A52C9A"/>
    <w:rsid w:val="00A57151"/>
    <w:rsid w:val="00A72317"/>
    <w:rsid w:val="00A8436B"/>
    <w:rsid w:val="00A85A53"/>
    <w:rsid w:val="00A85DD7"/>
    <w:rsid w:val="00A91ED7"/>
    <w:rsid w:val="00A9588B"/>
    <w:rsid w:val="00A95A5A"/>
    <w:rsid w:val="00AA09A0"/>
    <w:rsid w:val="00AB0579"/>
    <w:rsid w:val="00AB3415"/>
    <w:rsid w:val="00AB459D"/>
    <w:rsid w:val="00AD7D2F"/>
    <w:rsid w:val="00AE267B"/>
    <w:rsid w:val="00AE67D5"/>
    <w:rsid w:val="00AF0BC4"/>
    <w:rsid w:val="00AF1EBD"/>
    <w:rsid w:val="00AF2037"/>
    <w:rsid w:val="00AF2912"/>
    <w:rsid w:val="00AF70BF"/>
    <w:rsid w:val="00B140D8"/>
    <w:rsid w:val="00B224B0"/>
    <w:rsid w:val="00B2276F"/>
    <w:rsid w:val="00B2506F"/>
    <w:rsid w:val="00B317C9"/>
    <w:rsid w:val="00B36417"/>
    <w:rsid w:val="00B3775F"/>
    <w:rsid w:val="00B4207C"/>
    <w:rsid w:val="00B50E5E"/>
    <w:rsid w:val="00B55223"/>
    <w:rsid w:val="00B63A30"/>
    <w:rsid w:val="00B8076D"/>
    <w:rsid w:val="00B95D58"/>
    <w:rsid w:val="00BA0807"/>
    <w:rsid w:val="00BA1E4E"/>
    <w:rsid w:val="00BA2CF7"/>
    <w:rsid w:val="00BB23D5"/>
    <w:rsid w:val="00BC2A90"/>
    <w:rsid w:val="00BC2AA9"/>
    <w:rsid w:val="00BD42D5"/>
    <w:rsid w:val="00BD66F7"/>
    <w:rsid w:val="00BE0035"/>
    <w:rsid w:val="00BF17DB"/>
    <w:rsid w:val="00BF44CE"/>
    <w:rsid w:val="00BF5788"/>
    <w:rsid w:val="00BF5C3B"/>
    <w:rsid w:val="00BF7220"/>
    <w:rsid w:val="00C0509B"/>
    <w:rsid w:val="00C05136"/>
    <w:rsid w:val="00C0587A"/>
    <w:rsid w:val="00C0647A"/>
    <w:rsid w:val="00C11024"/>
    <w:rsid w:val="00C266A7"/>
    <w:rsid w:val="00C321AA"/>
    <w:rsid w:val="00C35B56"/>
    <w:rsid w:val="00C40378"/>
    <w:rsid w:val="00C4270D"/>
    <w:rsid w:val="00C428F2"/>
    <w:rsid w:val="00C45A9A"/>
    <w:rsid w:val="00C50919"/>
    <w:rsid w:val="00C530FB"/>
    <w:rsid w:val="00C54FDA"/>
    <w:rsid w:val="00C74CBC"/>
    <w:rsid w:val="00C8166C"/>
    <w:rsid w:val="00C948C0"/>
    <w:rsid w:val="00C9572C"/>
    <w:rsid w:val="00CA0185"/>
    <w:rsid w:val="00CA11D0"/>
    <w:rsid w:val="00CA12DB"/>
    <w:rsid w:val="00CA146B"/>
    <w:rsid w:val="00CA6B58"/>
    <w:rsid w:val="00CB7D00"/>
    <w:rsid w:val="00CD0D1A"/>
    <w:rsid w:val="00CD65DA"/>
    <w:rsid w:val="00D020BB"/>
    <w:rsid w:val="00D156FE"/>
    <w:rsid w:val="00D24925"/>
    <w:rsid w:val="00D27841"/>
    <w:rsid w:val="00D64846"/>
    <w:rsid w:val="00D90F66"/>
    <w:rsid w:val="00D97AA2"/>
    <w:rsid w:val="00DA1304"/>
    <w:rsid w:val="00DA675A"/>
    <w:rsid w:val="00DC0BBB"/>
    <w:rsid w:val="00DC5335"/>
    <w:rsid w:val="00DD4F09"/>
    <w:rsid w:val="00DD5AB0"/>
    <w:rsid w:val="00DD6ED6"/>
    <w:rsid w:val="00DE1569"/>
    <w:rsid w:val="00DE4146"/>
    <w:rsid w:val="00DF3494"/>
    <w:rsid w:val="00E030B6"/>
    <w:rsid w:val="00E2022E"/>
    <w:rsid w:val="00E229A3"/>
    <w:rsid w:val="00E3010F"/>
    <w:rsid w:val="00E368CA"/>
    <w:rsid w:val="00E41DAC"/>
    <w:rsid w:val="00E446BA"/>
    <w:rsid w:val="00E44FD4"/>
    <w:rsid w:val="00E60E6C"/>
    <w:rsid w:val="00E61FE6"/>
    <w:rsid w:val="00E74D40"/>
    <w:rsid w:val="00E75847"/>
    <w:rsid w:val="00E923DA"/>
    <w:rsid w:val="00E92E5A"/>
    <w:rsid w:val="00E94AE6"/>
    <w:rsid w:val="00EA0A5F"/>
    <w:rsid w:val="00EA4920"/>
    <w:rsid w:val="00EB0E6B"/>
    <w:rsid w:val="00EB1133"/>
    <w:rsid w:val="00EB1B20"/>
    <w:rsid w:val="00EC6304"/>
    <w:rsid w:val="00ED5E8B"/>
    <w:rsid w:val="00EE1461"/>
    <w:rsid w:val="00EF1E32"/>
    <w:rsid w:val="00EF213F"/>
    <w:rsid w:val="00EF6822"/>
    <w:rsid w:val="00F02288"/>
    <w:rsid w:val="00F138D1"/>
    <w:rsid w:val="00F21176"/>
    <w:rsid w:val="00F220C6"/>
    <w:rsid w:val="00F23BAC"/>
    <w:rsid w:val="00F24B7C"/>
    <w:rsid w:val="00F3374E"/>
    <w:rsid w:val="00F415BA"/>
    <w:rsid w:val="00F4238B"/>
    <w:rsid w:val="00F47DB4"/>
    <w:rsid w:val="00F718DD"/>
    <w:rsid w:val="00F7368E"/>
    <w:rsid w:val="00F81029"/>
    <w:rsid w:val="00F83BCB"/>
    <w:rsid w:val="00F90512"/>
    <w:rsid w:val="00F92DF2"/>
    <w:rsid w:val="00F93B8A"/>
    <w:rsid w:val="00FA766B"/>
    <w:rsid w:val="00FB0758"/>
    <w:rsid w:val="00FB0C49"/>
    <w:rsid w:val="00FB58B5"/>
    <w:rsid w:val="00FB61D0"/>
    <w:rsid w:val="00FB7683"/>
    <w:rsid w:val="00FB7771"/>
    <w:rsid w:val="00FC1777"/>
    <w:rsid w:val="00FD029C"/>
    <w:rsid w:val="00FD0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D8B"/>
  </w:style>
  <w:style w:type="paragraph" w:styleId="1">
    <w:name w:val="heading 1"/>
    <w:basedOn w:val="a"/>
    <w:next w:val="a"/>
    <w:link w:val="10"/>
    <w:uiPriority w:val="9"/>
    <w:qFormat/>
    <w:rsid w:val="00F23B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3B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23BAC"/>
    <w:pPr>
      <w:outlineLvl w:val="9"/>
    </w:pPr>
    <w:rPr>
      <w:lang w:eastAsia="ru-RU"/>
    </w:rPr>
  </w:style>
  <w:style w:type="table" w:styleId="a4">
    <w:name w:val="Table Grid"/>
    <w:basedOn w:val="a1"/>
    <w:uiPriority w:val="39"/>
    <w:rsid w:val="00B364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A2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A2CF7"/>
  </w:style>
  <w:style w:type="paragraph" w:styleId="a7">
    <w:name w:val="footer"/>
    <w:basedOn w:val="a"/>
    <w:link w:val="a8"/>
    <w:uiPriority w:val="99"/>
    <w:unhideWhenUsed/>
    <w:rsid w:val="00BA2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A2CF7"/>
  </w:style>
  <w:style w:type="paragraph" w:styleId="a9">
    <w:name w:val="List Paragraph"/>
    <w:basedOn w:val="a"/>
    <w:uiPriority w:val="34"/>
    <w:qFormat/>
    <w:rsid w:val="002D4F18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CD0D1A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BF1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F17DB"/>
    <w:rPr>
      <w:rFonts w:ascii="Tahoma" w:hAnsi="Tahoma" w:cs="Tahoma"/>
      <w:sz w:val="16"/>
      <w:szCs w:val="16"/>
    </w:rPr>
  </w:style>
  <w:style w:type="paragraph" w:customStyle="1" w:styleId="a00">
    <w:name w:val="a0"/>
    <w:basedOn w:val="a"/>
    <w:rsid w:val="00300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D8B"/>
  </w:style>
  <w:style w:type="paragraph" w:styleId="1">
    <w:name w:val="heading 1"/>
    <w:basedOn w:val="a"/>
    <w:next w:val="a"/>
    <w:link w:val="10"/>
    <w:uiPriority w:val="9"/>
    <w:qFormat/>
    <w:rsid w:val="00F23B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3B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23BAC"/>
    <w:pPr>
      <w:outlineLvl w:val="9"/>
    </w:pPr>
    <w:rPr>
      <w:lang w:eastAsia="ru-RU"/>
    </w:rPr>
  </w:style>
  <w:style w:type="table" w:styleId="a4">
    <w:name w:val="Table Grid"/>
    <w:basedOn w:val="a1"/>
    <w:uiPriority w:val="39"/>
    <w:rsid w:val="00B364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A2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A2CF7"/>
  </w:style>
  <w:style w:type="paragraph" w:styleId="a7">
    <w:name w:val="footer"/>
    <w:basedOn w:val="a"/>
    <w:link w:val="a8"/>
    <w:uiPriority w:val="99"/>
    <w:unhideWhenUsed/>
    <w:rsid w:val="00BA2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A2CF7"/>
  </w:style>
  <w:style w:type="paragraph" w:styleId="a9">
    <w:name w:val="List Paragraph"/>
    <w:basedOn w:val="a"/>
    <w:uiPriority w:val="34"/>
    <w:qFormat/>
    <w:rsid w:val="002D4F18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CD0D1A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BF1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F17DB"/>
    <w:rPr>
      <w:rFonts w:ascii="Tahoma" w:hAnsi="Tahoma" w:cs="Tahoma"/>
      <w:sz w:val="16"/>
      <w:szCs w:val="16"/>
    </w:rPr>
  </w:style>
  <w:style w:type="paragraph" w:customStyle="1" w:styleId="a00">
    <w:name w:val="a0"/>
    <w:basedOn w:val="a"/>
    <w:rsid w:val="00300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5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63" Type="http://schemas.openxmlformats.org/officeDocument/2006/relationships/image" Target="media/image54.jpeg"/><Relationship Id="rId68" Type="http://schemas.openxmlformats.org/officeDocument/2006/relationships/image" Target="media/image59.png"/><Relationship Id="rId76" Type="http://schemas.openxmlformats.org/officeDocument/2006/relationships/image" Target="media/image67.png"/><Relationship Id="rId84" Type="http://schemas.openxmlformats.org/officeDocument/2006/relationships/image" Target="media/image75.gif"/><Relationship Id="rId89" Type="http://schemas.openxmlformats.org/officeDocument/2006/relationships/image" Target="media/image80.png"/><Relationship Id="rId7" Type="http://schemas.openxmlformats.org/officeDocument/2006/relationships/footnotes" Target="footnotes.xml"/><Relationship Id="rId71" Type="http://schemas.openxmlformats.org/officeDocument/2006/relationships/image" Target="media/image62.jpe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png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pn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png"/><Relationship Id="rId66" Type="http://schemas.openxmlformats.org/officeDocument/2006/relationships/image" Target="media/image57.jpeg"/><Relationship Id="rId74" Type="http://schemas.openxmlformats.org/officeDocument/2006/relationships/image" Target="media/image65.jpeg"/><Relationship Id="rId79" Type="http://schemas.openxmlformats.org/officeDocument/2006/relationships/image" Target="media/image70.jpeg"/><Relationship Id="rId87" Type="http://schemas.openxmlformats.org/officeDocument/2006/relationships/image" Target="media/image78.jpeg"/><Relationship Id="rId5" Type="http://schemas.openxmlformats.org/officeDocument/2006/relationships/settings" Target="settings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90" Type="http://schemas.openxmlformats.org/officeDocument/2006/relationships/image" Target="media/image81.png"/><Relationship Id="rId19" Type="http://schemas.openxmlformats.org/officeDocument/2006/relationships/image" Target="media/image10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image" Target="media/image55.png"/><Relationship Id="rId69" Type="http://schemas.openxmlformats.org/officeDocument/2006/relationships/image" Target="media/image60.jpeg"/><Relationship Id="rId77" Type="http://schemas.openxmlformats.org/officeDocument/2006/relationships/image" Target="media/image68.jpeg"/><Relationship Id="rId8" Type="http://schemas.openxmlformats.org/officeDocument/2006/relationships/endnotes" Target="endnotes.xml"/><Relationship Id="rId51" Type="http://schemas.openxmlformats.org/officeDocument/2006/relationships/image" Target="media/image42.jpeg"/><Relationship Id="rId72" Type="http://schemas.openxmlformats.org/officeDocument/2006/relationships/image" Target="media/image63.jpe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image" Target="media/image58.jpeg"/><Relationship Id="rId20" Type="http://schemas.openxmlformats.org/officeDocument/2006/relationships/image" Target="media/image11.pn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70" Type="http://schemas.openxmlformats.org/officeDocument/2006/relationships/image" Target="media/image61.jpeg"/><Relationship Id="rId75" Type="http://schemas.openxmlformats.org/officeDocument/2006/relationships/image" Target="media/image66.jpeg"/><Relationship Id="rId83" Type="http://schemas.openxmlformats.org/officeDocument/2006/relationships/image" Target="media/image74.gif"/><Relationship Id="rId88" Type="http://schemas.openxmlformats.org/officeDocument/2006/relationships/image" Target="media/image79.png"/><Relationship Id="rId91" Type="http://schemas.openxmlformats.org/officeDocument/2006/relationships/image" Target="media/image8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0" Type="http://schemas.openxmlformats.org/officeDocument/2006/relationships/image" Target="media/image1.jpeg"/><Relationship Id="rId31" Type="http://schemas.openxmlformats.org/officeDocument/2006/relationships/image" Target="media/image22.jpeg"/><Relationship Id="rId44" Type="http://schemas.openxmlformats.org/officeDocument/2006/relationships/image" Target="media/image35.gif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73" Type="http://schemas.openxmlformats.org/officeDocument/2006/relationships/image" Target="media/image64.jpeg"/><Relationship Id="rId78" Type="http://schemas.openxmlformats.org/officeDocument/2006/relationships/image" Target="media/image69.jpeg"/><Relationship Id="rId81" Type="http://schemas.openxmlformats.org/officeDocument/2006/relationships/image" Target="media/image72.png"/><Relationship Id="rId86" Type="http://schemas.openxmlformats.org/officeDocument/2006/relationships/image" Target="media/image77.jpe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33C0D-9317-4706-86FA-BC76524BF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0</Pages>
  <Words>19067</Words>
  <Characters>108684</Characters>
  <Application>Microsoft Office Word</Application>
  <DocSecurity>0</DocSecurity>
  <Lines>905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итальный зал</cp:lastModifiedBy>
  <cp:revision>2</cp:revision>
  <dcterms:created xsi:type="dcterms:W3CDTF">2018-04-20T10:37:00Z</dcterms:created>
  <dcterms:modified xsi:type="dcterms:W3CDTF">2018-04-20T10:37:00Z</dcterms:modified>
</cp:coreProperties>
</file>